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65" w:rsidRPr="005D3C65" w:rsidRDefault="005D3C65" w:rsidP="005D3C65">
      <w:pPr>
        <w:spacing w:after="0" w:line="238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D3C65">
        <w:rPr>
          <w:b/>
          <w:bCs/>
          <w:color w:val="auto"/>
          <w:sz w:val="24"/>
          <w:szCs w:val="24"/>
        </w:rPr>
        <w:t xml:space="preserve">Муниципальное бюджетное общеобразовательное учреждение </w:t>
      </w:r>
    </w:p>
    <w:p w:rsidR="005D3C65" w:rsidRPr="005D3C65" w:rsidRDefault="005D3C65" w:rsidP="005D3C65">
      <w:pPr>
        <w:spacing w:after="0" w:line="238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D3C65">
        <w:rPr>
          <w:b/>
          <w:bCs/>
          <w:color w:val="auto"/>
          <w:sz w:val="24"/>
          <w:szCs w:val="24"/>
        </w:rPr>
        <w:t xml:space="preserve">«Средняя общеобразовательная школа № 1» г. Сосногорска </w:t>
      </w:r>
    </w:p>
    <w:p w:rsidR="005D3C65" w:rsidRPr="005D3C65" w:rsidRDefault="005D3C65" w:rsidP="005D3C65">
      <w:pPr>
        <w:spacing w:after="0" w:line="238" w:lineRule="auto"/>
        <w:ind w:left="0" w:firstLine="0"/>
        <w:jc w:val="center"/>
        <w:rPr>
          <w:color w:val="auto"/>
          <w:sz w:val="24"/>
          <w:szCs w:val="24"/>
        </w:rPr>
      </w:pPr>
      <w:r w:rsidRPr="005D3C65">
        <w:rPr>
          <w:b/>
          <w:bCs/>
          <w:color w:val="auto"/>
          <w:sz w:val="24"/>
          <w:szCs w:val="24"/>
        </w:rPr>
        <w:t xml:space="preserve">(МБОУ «СОШ № 1» г. Сосногорска) </w:t>
      </w:r>
    </w:p>
    <w:p w:rsidR="005D3C65" w:rsidRDefault="005D3C65" w:rsidP="005D3C65">
      <w:pPr>
        <w:spacing w:after="0" w:line="310" w:lineRule="exact"/>
        <w:ind w:left="0" w:firstLine="0"/>
        <w:jc w:val="left"/>
        <w:rPr>
          <w:color w:val="auto"/>
          <w:sz w:val="24"/>
          <w:szCs w:val="24"/>
        </w:rPr>
      </w:pPr>
    </w:p>
    <w:p w:rsidR="00046AD1" w:rsidRDefault="00046AD1" w:rsidP="005D3C65">
      <w:pPr>
        <w:spacing w:after="0" w:line="310" w:lineRule="exact"/>
        <w:ind w:left="0" w:firstLine="0"/>
        <w:jc w:val="left"/>
        <w:rPr>
          <w:color w:val="auto"/>
          <w:sz w:val="24"/>
          <w:szCs w:val="24"/>
        </w:rPr>
      </w:pPr>
    </w:p>
    <w:p w:rsidR="00046AD1" w:rsidRDefault="00046AD1" w:rsidP="005D3C65">
      <w:pPr>
        <w:spacing w:after="0" w:line="310" w:lineRule="exact"/>
        <w:ind w:left="0" w:firstLine="0"/>
        <w:jc w:val="left"/>
        <w:rPr>
          <w:color w:val="auto"/>
          <w:sz w:val="24"/>
          <w:szCs w:val="24"/>
        </w:rPr>
      </w:pPr>
    </w:p>
    <w:p w:rsidR="00046AD1" w:rsidRDefault="00046AD1" w:rsidP="005D3C65">
      <w:pPr>
        <w:spacing w:after="0" w:line="310" w:lineRule="exact"/>
        <w:ind w:left="0" w:firstLine="0"/>
        <w:jc w:val="left"/>
        <w:rPr>
          <w:color w:val="auto"/>
          <w:sz w:val="24"/>
          <w:szCs w:val="24"/>
        </w:rPr>
      </w:pPr>
    </w:p>
    <w:p w:rsidR="00046AD1" w:rsidRPr="005D3C65" w:rsidRDefault="00046AD1" w:rsidP="005D3C65">
      <w:pPr>
        <w:spacing w:after="0" w:line="310" w:lineRule="exact"/>
        <w:ind w:left="0" w:firstLine="0"/>
        <w:jc w:val="left"/>
        <w:rPr>
          <w:color w:val="auto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2"/>
        <w:gridCol w:w="4863"/>
      </w:tblGrid>
      <w:tr w:rsidR="002E0141" w:rsidRPr="00046AD1" w:rsidTr="00D76A56">
        <w:tc>
          <w:tcPr>
            <w:tcW w:w="4862" w:type="dxa"/>
          </w:tcPr>
          <w:p w:rsidR="002E0141" w:rsidRPr="00046AD1" w:rsidRDefault="002E0141" w:rsidP="002E014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8"/>
              </w:rPr>
            </w:pPr>
            <w:r w:rsidRPr="00046AD1">
              <w:rPr>
                <w:b/>
                <w:bCs/>
                <w:color w:val="auto"/>
                <w:szCs w:val="28"/>
              </w:rPr>
              <w:t>СОГЛАСОВАНО</w:t>
            </w:r>
          </w:p>
          <w:p w:rsidR="00EF55A5" w:rsidRPr="00046AD1" w:rsidRDefault="00EF55A5" w:rsidP="002E014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F55A5" w:rsidRPr="00046AD1" w:rsidRDefault="002E0141" w:rsidP="00EF55A5">
            <w:pPr>
              <w:spacing w:after="0" w:line="276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046AD1">
              <w:rPr>
                <w:bCs/>
                <w:color w:val="auto"/>
                <w:szCs w:val="28"/>
              </w:rPr>
              <w:t xml:space="preserve">Педагогическим советом </w:t>
            </w:r>
          </w:p>
          <w:p w:rsidR="002E0141" w:rsidRPr="00046AD1" w:rsidRDefault="002E0141" w:rsidP="00EF55A5">
            <w:pPr>
              <w:spacing w:after="0" w:line="276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046AD1">
              <w:rPr>
                <w:bCs/>
                <w:color w:val="auto"/>
                <w:szCs w:val="28"/>
              </w:rPr>
              <w:t>МБОУ «СОШ №1» г.Сосногорска</w:t>
            </w:r>
          </w:p>
          <w:p w:rsidR="002E0141" w:rsidRPr="00046AD1" w:rsidRDefault="002E0141" w:rsidP="00154B88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8"/>
              </w:rPr>
            </w:pPr>
            <w:r w:rsidRPr="00046AD1">
              <w:rPr>
                <w:bCs/>
                <w:color w:val="auto"/>
                <w:szCs w:val="28"/>
              </w:rPr>
              <w:t xml:space="preserve">(Протокол </w:t>
            </w:r>
            <w:r w:rsidRPr="00D546BB">
              <w:rPr>
                <w:bCs/>
                <w:color w:val="auto"/>
                <w:szCs w:val="28"/>
              </w:rPr>
              <w:t>№</w:t>
            </w:r>
            <w:r w:rsidR="00154B88" w:rsidRPr="00D546BB">
              <w:rPr>
                <w:bCs/>
                <w:color w:val="auto"/>
                <w:szCs w:val="28"/>
              </w:rPr>
              <w:t xml:space="preserve"> </w:t>
            </w:r>
            <w:r w:rsidR="00F5071B" w:rsidRPr="00D546BB">
              <w:rPr>
                <w:bCs/>
                <w:color w:val="auto"/>
                <w:szCs w:val="28"/>
              </w:rPr>
              <w:t>8</w:t>
            </w:r>
            <w:r w:rsidR="00154B88" w:rsidRPr="00D546BB">
              <w:rPr>
                <w:bCs/>
                <w:color w:val="auto"/>
                <w:szCs w:val="28"/>
              </w:rPr>
              <w:t xml:space="preserve"> </w:t>
            </w:r>
            <w:r w:rsidR="00EF55A5" w:rsidRPr="00D546BB">
              <w:rPr>
                <w:bCs/>
                <w:color w:val="auto"/>
                <w:szCs w:val="28"/>
              </w:rPr>
              <w:t xml:space="preserve">от </w:t>
            </w:r>
            <w:r w:rsidR="00F5071B" w:rsidRPr="00D546BB">
              <w:rPr>
                <w:bCs/>
                <w:color w:val="auto"/>
                <w:szCs w:val="28"/>
              </w:rPr>
              <w:t>1</w:t>
            </w:r>
            <w:r w:rsidR="00154B88" w:rsidRPr="00D546BB">
              <w:rPr>
                <w:bCs/>
                <w:color w:val="auto"/>
                <w:szCs w:val="28"/>
              </w:rPr>
              <w:t>5</w:t>
            </w:r>
            <w:r w:rsidR="00EF55A5" w:rsidRPr="00D546BB">
              <w:rPr>
                <w:bCs/>
                <w:color w:val="auto"/>
                <w:szCs w:val="28"/>
              </w:rPr>
              <w:t>.03.202</w:t>
            </w:r>
            <w:r w:rsidR="00154B88" w:rsidRPr="00D546BB">
              <w:rPr>
                <w:bCs/>
                <w:color w:val="auto"/>
                <w:szCs w:val="28"/>
              </w:rPr>
              <w:t>3</w:t>
            </w:r>
            <w:r w:rsidR="00EF55A5" w:rsidRPr="00D546BB">
              <w:rPr>
                <w:bCs/>
                <w:color w:val="auto"/>
                <w:szCs w:val="28"/>
              </w:rPr>
              <w:t>г.)</w:t>
            </w:r>
          </w:p>
        </w:tc>
        <w:tc>
          <w:tcPr>
            <w:tcW w:w="4863" w:type="dxa"/>
          </w:tcPr>
          <w:p w:rsidR="002E0141" w:rsidRPr="00046AD1" w:rsidRDefault="00EF55A5" w:rsidP="00EF55A5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8"/>
              </w:rPr>
            </w:pPr>
            <w:r w:rsidRPr="00046AD1">
              <w:rPr>
                <w:b/>
                <w:bCs/>
                <w:color w:val="auto"/>
                <w:szCs w:val="28"/>
              </w:rPr>
              <w:t>УТВЕРЖДАЮ</w:t>
            </w:r>
          </w:p>
          <w:p w:rsidR="00EF55A5" w:rsidRPr="00046AD1" w:rsidRDefault="00EF55A5" w:rsidP="00EF55A5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8"/>
              </w:rPr>
            </w:pPr>
          </w:p>
          <w:p w:rsidR="00411ECE" w:rsidRDefault="00EF55A5" w:rsidP="00EF55A5">
            <w:pPr>
              <w:spacing w:after="0" w:line="276" w:lineRule="auto"/>
              <w:ind w:left="0" w:firstLine="0"/>
              <w:jc w:val="right"/>
              <w:rPr>
                <w:bCs/>
                <w:color w:val="auto"/>
                <w:szCs w:val="28"/>
              </w:rPr>
            </w:pPr>
            <w:r w:rsidRPr="00046AD1">
              <w:rPr>
                <w:bCs/>
                <w:color w:val="auto"/>
                <w:szCs w:val="28"/>
              </w:rPr>
              <w:t xml:space="preserve">Директор МБОУ «СОШ №1» </w:t>
            </w:r>
          </w:p>
          <w:p w:rsidR="00EF55A5" w:rsidRPr="00046AD1" w:rsidRDefault="00EF55A5" w:rsidP="00EF55A5">
            <w:pPr>
              <w:spacing w:after="0" w:line="276" w:lineRule="auto"/>
              <w:ind w:left="0" w:firstLine="0"/>
              <w:jc w:val="right"/>
              <w:rPr>
                <w:bCs/>
                <w:color w:val="auto"/>
                <w:szCs w:val="28"/>
              </w:rPr>
            </w:pPr>
            <w:r w:rsidRPr="00046AD1">
              <w:rPr>
                <w:bCs/>
                <w:color w:val="auto"/>
                <w:szCs w:val="28"/>
              </w:rPr>
              <w:t>г.Сосногорска</w:t>
            </w:r>
          </w:p>
          <w:p w:rsidR="00EF55A5" w:rsidRPr="00046AD1" w:rsidRDefault="00EF55A5" w:rsidP="00EF55A5">
            <w:pPr>
              <w:spacing w:after="0" w:line="276" w:lineRule="auto"/>
              <w:ind w:left="0" w:firstLine="0"/>
              <w:jc w:val="right"/>
              <w:rPr>
                <w:bCs/>
                <w:color w:val="auto"/>
                <w:szCs w:val="28"/>
              </w:rPr>
            </w:pPr>
            <w:r w:rsidRPr="00046AD1">
              <w:rPr>
                <w:bCs/>
                <w:color w:val="auto"/>
                <w:szCs w:val="28"/>
              </w:rPr>
              <w:t>______________А.А.Горелова</w:t>
            </w:r>
          </w:p>
          <w:p w:rsidR="00EF55A5" w:rsidRPr="00046AD1" w:rsidRDefault="00EF55A5" w:rsidP="00154B88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8"/>
              </w:rPr>
            </w:pPr>
            <w:r w:rsidRPr="00046AD1">
              <w:rPr>
                <w:bCs/>
                <w:color w:val="auto"/>
                <w:szCs w:val="28"/>
              </w:rPr>
              <w:t>Приказ №</w:t>
            </w:r>
            <w:r w:rsidR="00154B88">
              <w:rPr>
                <w:bCs/>
                <w:color w:val="auto"/>
                <w:szCs w:val="28"/>
              </w:rPr>
              <w:t xml:space="preserve"> </w:t>
            </w:r>
            <w:r w:rsidR="00161D07" w:rsidRPr="00154B88">
              <w:rPr>
                <w:bCs/>
                <w:color w:val="auto"/>
                <w:szCs w:val="28"/>
              </w:rPr>
              <w:t>0</w:t>
            </w:r>
            <w:r w:rsidR="00154B88" w:rsidRPr="00154B88">
              <w:rPr>
                <w:bCs/>
                <w:color w:val="auto"/>
                <w:szCs w:val="28"/>
              </w:rPr>
              <w:t>68</w:t>
            </w:r>
            <w:r w:rsidR="00161D07" w:rsidRPr="00154B88">
              <w:rPr>
                <w:bCs/>
                <w:color w:val="auto"/>
                <w:szCs w:val="28"/>
              </w:rPr>
              <w:t>-од</w:t>
            </w:r>
            <w:r w:rsidRPr="00154B88">
              <w:rPr>
                <w:bCs/>
                <w:color w:val="auto"/>
                <w:szCs w:val="28"/>
              </w:rPr>
              <w:t xml:space="preserve">  от</w:t>
            </w:r>
            <w:r w:rsidR="00154B88" w:rsidRPr="00154B88">
              <w:rPr>
                <w:bCs/>
                <w:color w:val="auto"/>
                <w:szCs w:val="28"/>
              </w:rPr>
              <w:t xml:space="preserve"> </w:t>
            </w:r>
            <w:r w:rsidR="00F5071B" w:rsidRPr="00154B88">
              <w:rPr>
                <w:bCs/>
                <w:color w:val="auto"/>
                <w:szCs w:val="28"/>
              </w:rPr>
              <w:t>16</w:t>
            </w:r>
            <w:r w:rsidRPr="00154B88">
              <w:rPr>
                <w:bCs/>
                <w:color w:val="auto"/>
                <w:szCs w:val="28"/>
              </w:rPr>
              <w:t>.03.202</w:t>
            </w:r>
            <w:r w:rsidR="00154B88" w:rsidRPr="00154B88">
              <w:rPr>
                <w:bCs/>
                <w:color w:val="auto"/>
                <w:szCs w:val="28"/>
              </w:rPr>
              <w:t>3</w:t>
            </w:r>
            <w:r w:rsidRPr="00154B88">
              <w:rPr>
                <w:bCs/>
                <w:color w:val="auto"/>
                <w:szCs w:val="28"/>
              </w:rPr>
              <w:t>г.</w:t>
            </w:r>
          </w:p>
        </w:tc>
      </w:tr>
    </w:tbl>
    <w:p w:rsidR="005D3C65" w:rsidRDefault="005D3C65" w:rsidP="00090427">
      <w:pPr>
        <w:spacing w:after="0" w:line="240" w:lineRule="auto"/>
        <w:ind w:left="0" w:firstLine="709"/>
        <w:jc w:val="center"/>
        <w:rPr>
          <w:b/>
          <w:bCs/>
          <w:color w:val="auto"/>
          <w:sz w:val="22"/>
        </w:rPr>
      </w:pPr>
    </w:p>
    <w:p w:rsidR="00122843" w:rsidRDefault="00122843" w:rsidP="00090427">
      <w:pPr>
        <w:spacing w:after="0" w:line="240" w:lineRule="auto"/>
        <w:ind w:left="0" w:firstLine="709"/>
        <w:jc w:val="center"/>
        <w:rPr>
          <w:b/>
        </w:rPr>
      </w:pPr>
    </w:p>
    <w:p w:rsidR="00EF55A5" w:rsidRDefault="00EF55A5" w:rsidP="00090427">
      <w:pPr>
        <w:spacing w:after="0" w:line="240" w:lineRule="auto"/>
        <w:ind w:left="0" w:firstLine="709"/>
        <w:jc w:val="center"/>
        <w:rPr>
          <w:b/>
        </w:rPr>
      </w:pPr>
    </w:p>
    <w:p w:rsidR="00EF55A5" w:rsidRDefault="00EF55A5" w:rsidP="00090427">
      <w:pPr>
        <w:spacing w:after="0" w:line="240" w:lineRule="auto"/>
        <w:ind w:left="0" w:firstLine="709"/>
        <w:jc w:val="center"/>
        <w:rPr>
          <w:b/>
        </w:rPr>
      </w:pPr>
    </w:p>
    <w:p w:rsidR="00EF55A5" w:rsidRDefault="00EF55A5" w:rsidP="00090427">
      <w:pPr>
        <w:spacing w:after="0" w:line="240" w:lineRule="auto"/>
        <w:ind w:left="0" w:firstLine="709"/>
        <w:jc w:val="center"/>
        <w:rPr>
          <w:b/>
        </w:rPr>
      </w:pPr>
    </w:p>
    <w:p w:rsidR="00EF55A5" w:rsidRDefault="00EF55A5" w:rsidP="00090427">
      <w:pPr>
        <w:spacing w:after="0" w:line="240" w:lineRule="auto"/>
        <w:ind w:left="0" w:firstLine="709"/>
        <w:jc w:val="center"/>
        <w:rPr>
          <w:b/>
        </w:rPr>
      </w:pPr>
    </w:p>
    <w:p w:rsidR="00EF55A5" w:rsidRDefault="00EF55A5" w:rsidP="00090427">
      <w:pPr>
        <w:spacing w:after="0" w:line="240" w:lineRule="auto"/>
        <w:ind w:left="0" w:firstLine="709"/>
        <w:jc w:val="center"/>
        <w:rPr>
          <w:b/>
        </w:rPr>
      </w:pPr>
    </w:p>
    <w:p w:rsidR="00EF55A5" w:rsidRDefault="00EF55A5" w:rsidP="00090427">
      <w:pPr>
        <w:spacing w:after="0" w:line="240" w:lineRule="auto"/>
        <w:ind w:left="0" w:firstLine="709"/>
        <w:jc w:val="center"/>
        <w:rPr>
          <w:b/>
        </w:rPr>
      </w:pPr>
    </w:p>
    <w:p w:rsidR="00EF55A5" w:rsidRPr="00046AD1" w:rsidRDefault="00EF55A5" w:rsidP="00046AD1">
      <w:pPr>
        <w:spacing w:after="0" w:line="276" w:lineRule="auto"/>
        <w:ind w:left="0" w:firstLine="709"/>
        <w:jc w:val="center"/>
        <w:rPr>
          <w:b/>
          <w:sz w:val="36"/>
          <w:szCs w:val="36"/>
        </w:rPr>
      </w:pPr>
    </w:p>
    <w:p w:rsidR="00046AD1" w:rsidRDefault="000A28BD" w:rsidP="00046AD1">
      <w:pPr>
        <w:spacing w:after="0" w:line="276" w:lineRule="auto"/>
        <w:ind w:left="0" w:firstLine="0"/>
        <w:jc w:val="center"/>
        <w:rPr>
          <w:b/>
          <w:sz w:val="36"/>
          <w:szCs w:val="36"/>
        </w:rPr>
      </w:pPr>
      <w:r w:rsidRPr="00046AD1">
        <w:rPr>
          <w:b/>
          <w:sz w:val="36"/>
          <w:szCs w:val="36"/>
        </w:rPr>
        <w:t xml:space="preserve">Отчет </w:t>
      </w:r>
      <w:r w:rsidR="00080C88" w:rsidRPr="00046AD1">
        <w:rPr>
          <w:b/>
          <w:sz w:val="36"/>
          <w:szCs w:val="36"/>
        </w:rPr>
        <w:t>о результатах</w:t>
      </w:r>
      <w:r w:rsidRPr="00046AD1">
        <w:rPr>
          <w:b/>
          <w:sz w:val="36"/>
          <w:szCs w:val="36"/>
        </w:rPr>
        <w:t>самообследовани</w:t>
      </w:r>
      <w:r w:rsidR="00080C88" w:rsidRPr="00046AD1">
        <w:rPr>
          <w:b/>
          <w:sz w:val="36"/>
          <w:szCs w:val="36"/>
        </w:rPr>
        <w:t>я</w:t>
      </w:r>
    </w:p>
    <w:p w:rsidR="009C2D05" w:rsidRPr="00046AD1" w:rsidRDefault="000A28BD" w:rsidP="00046AD1">
      <w:pPr>
        <w:spacing w:after="0" w:line="276" w:lineRule="auto"/>
        <w:ind w:left="0" w:firstLine="0"/>
        <w:jc w:val="center"/>
        <w:rPr>
          <w:b/>
          <w:sz w:val="36"/>
          <w:szCs w:val="36"/>
        </w:rPr>
      </w:pPr>
      <w:r w:rsidRPr="00046AD1">
        <w:rPr>
          <w:b/>
          <w:sz w:val="36"/>
          <w:szCs w:val="36"/>
        </w:rPr>
        <w:t>МБОУ «СОШ №1» г.Сосногорска</w:t>
      </w:r>
      <w:r w:rsidR="00795BC6" w:rsidRPr="00046AD1">
        <w:rPr>
          <w:b/>
          <w:sz w:val="36"/>
          <w:szCs w:val="36"/>
        </w:rPr>
        <w:t>за 20</w:t>
      </w:r>
      <w:r w:rsidR="0031006F">
        <w:rPr>
          <w:b/>
          <w:sz w:val="36"/>
          <w:szCs w:val="36"/>
        </w:rPr>
        <w:t>2</w:t>
      </w:r>
      <w:r w:rsidR="00D76A56">
        <w:rPr>
          <w:b/>
          <w:sz w:val="36"/>
          <w:szCs w:val="36"/>
        </w:rPr>
        <w:t>2</w:t>
      </w:r>
      <w:r w:rsidRPr="00046AD1">
        <w:rPr>
          <w:b/>
          <w:sz w:val="36"/>
          <w:szCs w:val="36"/>
        </w:rPr>
        <w:t xml:space="preserve"> год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046AD1">
      <w:pPr>
        <w:spacing w:after="0" w:line="276" w:lineRule="auto"/>
        <w:ind w:left="0" w:firstLine="0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color w:val="auto"/>
          <w:szCs w:val="28"/>
        </w:rPr>
      </w:pPr>
    </w:p>
    <w:p w:rsidR="00EF55A5" w:rsidRDefault="00EF55A5" w:rsidP="005D3C65">
      <w:pPr>
        <w:spacing w:after="0" w:line="276" w:lineRule="auto"/>
        <w:ind w:left="0" w:firstLine="706"/>
        <w:rPr>
          <w:b/>
          <w:color w:val="auto"/>
          <w:szCs w:val="28"/>
        </w:rPr>
      </w:pPr>
      <w:r w:rsidRPr="00EF55A5">
        <w:rPr>
          <w:b/>
          <w:color w:val="auto"/>
          <w:szCs w:val="28"/>
        </w:rPr>
        <w:lastRenderedPageBreak/>
        <w:t>Аналитическая часть.</w:t>
      </w:r>
    </w:p>
    <w:p w:rsidR="00EF55A5" w:rsidRPr="00EF55A5" w:rsidRDefault="00EF55A5" w:rsidP="005D3C65">
      <w:pPr>
        <w:spacing w:after="0" w:line="276" w:lineRule="auto"/>
        <w:ind w:left="0" w:firstLine="706"/>
        <w:rPr>
          <w:b/>
          <w:color w:val="auto"/>
          <w:szCs w:val="28"/>
        </w:rPr>
      </w:pPr>
    </w:p>
    <w:p w:rsidR="005D3C65" w:rsidRPr="005D3C65" w:rsidRDefault="005D3C65" w:rsidP="005D3C65">
      <w:pPr>
        <w:spacing w:after="0" w:line="276" w:lineRule="auto"/>
        <w:ind w:left="0" w:firstLine="706"/>
        <w:rPr>
          <w:color w:val="auto"/>
          <w:szCs w:val="28"/>
        </w:rPr>
      </w:pPr>
      <w:r w:rsidRPr="005D3C65">
        <w:rPr>
          <w:color w:val="auto"/>
          <w:szCs w:val="28"/>
        </w:rPr>
        <w:t>Отчет о результатах самообследования за 20</w:t>
      </w:r>
      <w:r w:rsidR="0031006F">
        <w:rPr>
          <w:color w:val="auto"/>
          <w:szCs w:val="28"/>
        </w:rPr>
        <w:t>2</w:t>
      </w:r>
      <w:r w:rsidR="00D76A56">
        <w:rPr>
          <w:color w:val="auto"/>
          <w:szCs w:val="28"/>
        </w:rPr>
        <w:t>2</w:t>
      </w:r>
      <w:r w:rsidRPr="005D3C65">
        <w:rPr>
          <w:color w:val="auto"/>
          <w:szCs w:val="28"/>
        </w:rPr>
        <w:t xml:space="preserve"> год составлен в соответствии Федеральным законом от 29.12.2012года №273-ФЗ «Об образовании в Российской Федерации» (ст.29 п.3 части 2), приказом Министерства образования и науки Российской Федерации от 14.06.2013г. №462 «О порядке самообследования образовательной организации», Положением о самообследовании МБОУ «СОШ № 1» г. Сосногорска.</w:t>
      </w:r>
    </w:p>
    <w:p w:rsidR="00C16C16" w:rsidRDefault="00C16C16" w:rsidP="007B7528">
      <w:pPr>
        <w:spacing w:after="0" w:line="240" w:lineRule="auto"/>
        <w:ind w:left="0" w:firstLine="709"/>
        <w:rPr>
          <w:b/>
        </w:rPr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Цель самообследования: 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Проведение внутренней экспертизы с целью всестороннего анализа деятельности МБОУ</w:t>
      </w:r>
      <w:r w:rsidR="00795BC6" w:rsidRPr="00393722">
        <w:t xml:space="preserve"> «СОШ № 1</w:t>
      </w:r>
      <w:r w:rsidR="009B657C" w:rsidRPr="00393722">
        <w:t>» г.Сосногорска</w:t>
      </w:r>
      <w:r w:rsidR="00DD2B12">
        <w:t xml:space="preserve"> за 20</w:t>
      </w:r>
      <w:r w:rsidR="0031006F">
        <w:t>2</w:t>
      </w:r>
      <w:r w:rsidR="00D76A56">
        <w:t>2</w:t>
      </w:r>
      <w:r w:rsidRPr="00393722">
        <w:t xml:space="preserve"> год. 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Процедура самообследования способствует: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D7272A" w:rsidP="007B7528">
      <w:pPr>
        <w:numPr>
          <w:ilvl w:val="0"/>
          <w:numId w:val="1"/>
        </w:numPr>
        <w:spacing w:after="0" w:line="240" w:lineRule="auto"/>
        <w:ind w:left="0" w:firstLine="709"/>
      </w:pPr>
      <w:r>
        <w:t>Определению соот</w:t>
      </w:r>
      <w:r w:rsidR="003A1983" w:rsidRPr="00393722">
        <w:t xml:space="preserve">ветствия критериям показателей государственной аккредитации, образовательным целям и социальным гарантиям. </w:t>
      </w:r>
    </w:p>
    <w:p w:rsidR="009C2D05" w:rsidRPr="00393722" w:rsidRDefault="003A1983" w:rsidP="007B7528">
      <w:pPr>
        <w:numPr>
          <w:ilvl w:val="0"/>
          <w:numId w:val="1"/>
        </w:numPr>
        <w:spacing w:after="0" w:line="240" w:lineRule="auto"/>
        <w:ind w:left="0" w:firstLine="709"/>
      </w:pPr>
      <w:r w:rsidRPr="00393722">
        <w:t xml:space="preserve">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9C2D05" w:rsidRPr="00393722" w:rsidRDefault="00795BC6" w:rsidP="007B7528">
      <w:pPr>
        <w:numPr>
          <w:ilvl w:val="0"/>
          <w:numId w:val="1"/>
        </w:numPr>
        <w:spacing w:after="0" w:line="240" w:lineRule="auto"/>
        <w:ind w:left="0" w:firstLine="709"/>
      </w:pPr>
      <w:r w:rsidRPr="00393722">
        <w:t xml:space="preserve">Возможности </w:t>
      </w:r>
      <w:r w:rsidRPr="00393722">
        <w:tab/>
        <w:t>заявить  о</w:t>
      </w:r>
      <w:r w:rsidRPr="00393722">
        <w:tab/>
        <w:t xml:space="preserve">своих достижениях, </w:t>
      </w:r>
      <w:r w:rsidR="003A1983" w:rsidRPr="00393722">
        <w:t xml:space="preserve">отличительных показателях. </w:t>
      </w:r>
    </w:p>
    <w:p w:rsidR="009C2D05" w:rsidRPr="00393722" w:rsidRDefault="003A1983" w:rsidP="007B7528">
      <w:pPr>
        <w:numPr>
          <w:ilvl w:val="0"/>
          <w:numId w:val="1"/>
        </w:numPr>
        <w:spacing w:after="0" w:line="240" w:lineRule="auto"/>
        <w:ind w:left="0" w:firstLine="709"/>
      </w:pPr>
      <w:r w:rsidRPr="00393722">
        <w:t xml:space="preserve">Отметить существующие проблемные зоны. </w:t>
      </w:r>
    </w:p>
    <w:p w:rsidR="009C2D05" w:rsidRPr="00393722" w:rsidRDefault="003A1983" w:rsidP="007B7528">
      <w:pPr>
        <w:numPr>
          <w:ilvl w:val="0"/>
          <w:numId w:val="1"/>
        </w:numPr>
        <w:spacing w:after="0" w:line="240" w:lineRule="auto"/>
        <w:ind w:left="0" w:firstLine="709"/>
      </w:pPr>
      <w:r w:rsidRPr="00393722">
        <w:t xml:space="preserve">Задать вектор дальнейшего развития школы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Источники информации: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numPr>
          <w:ilvl w:val="0"/>
          <w:numId w:val="2"/>
        </w:numPr>
        <w:spacing w:after="0" w:line="240" w:lineRule="auto"/>
        <w:ind w:left="0" w:firstLine="709"/>
      </w:pPr>
      <w:r w:rsidRPr="00393722">
        <w:t xml:space="preserve"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 </w:t>
      </w:r>
    </w:p>
    <w:p w:rsidR="009C2D05" w:rsidRPr="00393722" w:rsidRDefault="003A1983" w:rsidP="007B7528">
      <w:pPr>
        <w:numPr>
          <w:ilvl w:val="0"/>
          <w:numId w:val="2"/>
        </w:numPr>
        <w:spacing w:after="0" w:line="240" w:lineRule="auto"/>
        <w:ind w:left="0" w:firstLine="709"/>
      </w:pPr>
      <w:r w:rsidRPr="00393722">
        <w:t xml:space="preserve">Анализ и результаты государственной итоговой аттестации в выпускных классах, определяющие качество подготовки выпускников. </w:t>
      </w:r>
    </w:p>
    <w:p w:rsidR="00C16C16" w:rsidRDefault="00C16C16" w:rsidP="0031006F">
      <w:pPr>
        <w:spacing w:after="0" w:line="240" w:lineRule="auto"/>
        <w:ind w:left="0" w:firstLine="0"/>
        <w:rPr>
          <w:b/>
        </w:rPr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Форма предъявления информации: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Default="003A1983" w:rsidP="007B7528">
      <w:pPr>
        <w:spacing w:after="0" w:line="240" w:lineRule="auto"/>
        <w:ind w:left="0" w:firstLine="709"/>
      </w:pPr>
      <w:r w:rsidRPr="00393722">
        <w:t xml:space="preserve">Отчет о самообследовании, утвержденный педагогическим советом на бумажных и электронных носителях. </w:t>
      </w:r>
    </w:p>
    <w:p w:rsidR="00D546BB" w:rsidRDefault="00D546BB" w:rsidP="00D546BB">
      <w:pPr>
        <w:spacing w:after="0" w:line="240" w:lineRule="auto"/>
        <w:rPr>
          <w:b/>
          <w:bCs/>
          <w:sz w:val="24"/>
          <w:szCs w:val="24"/>
        </w:rPr>
      </w:pPr>
    </w:p>
    <w:p w:rsidR="00D546BB" w:rsidRDefault="00D546BB" w:rsidP="00D546BB">
      <w:pPr>
        <w:spacing w:after="0" w:line="240" w:lineRule="auto"/>
        <w:rPr>
          <w:b/>
          <w:bCs/>
          <w:sz w:val="24"/>
          <w:szCs w:val="24"/>
        </w:rPr>
      </w:pPr>
    </w:p>
    <w:p w:rsidR="00D546BB" w:rsidRDefault="00D546BB" w:rsidP="00D546BB">
      <w:pPr>
        <w:spacing w:after="0" w:line="240" w:lineRule="auto"/>
        <w:rPr>
          <w:b/>
          <w:bCs/>
          <w:sz w:val="24"/>
          <w:szCs w:val="24"/>
        </w:rPr>
      </w:pPr>
    </w:p>
    <w:p w:rsidR="00D546BB" w:rsidRDefault="00D546BB" w:rsidP="00D546BB">
      <w:pPr>
        <w:spacing w:after="0" w:line="240" w:lineRule="auto"/>
        <w:rPr>
          <w:b/>
          <w:bCs/>
          <w:sz w:val="24"/>
          <w:szCs w:val="24"/>
        </w:rPr>
      </w:pPr>
    </w:p>
    <w:p w:rsidR="00D546BB" w:rsidRDefault="00D546BB" w:rsidP="0003315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33159" w:rsidRPr="00EC7331" w:rsidRDefault="00033159" w:rsidP="00033159">
      <w:pPr>
        <w:spacing w:after="0" w:line="240" w:lineRule="auto"/>
        <w:jc w:val="center"/>
        <w:rPr>
          <w:b/>
          <w:bCs/>
          <w:szCs w:val="24"/>
        </w:rPr>
      </w:pPr>
      <w:r w:rsidRPr="00EC7331">
        <w:rPr>
          <w:b/>
          <w:bCs/>
          <w:szCs w:val="24"/>
        </w:rPr>
        <w:lastRenderedPageBreak/>
        <w:t>Показатели деятельности общеобразовательной организации, подлежащей самообследованию за 20</w:t>
      </w:r>
      <w:r w:rsidR="00355044" w:rsidRPr="00EC7331">
        <w:rPr>
          <w:b/>
          <w:bCs/>
          <w:szCs w:val="24"/>
        </w:rPr>
        <w:t>2</w:t>
      </w:r>
      <w:r w:rsidR="00D76A56" w:rsidRPr="00EC7331">
        <w:rPr>
          <w:b/>
          <w:bCs/>
          <w:szCs w:val="24"/>
        </w:rPr>
        <w:t>2</w:t>
      </w:r>
      <w:r w:rsidRPr="00EC7331">
        <w:rPr>
          <w:b/>
          <w:bCs/>
          <w:szCs w:val="24"/>
        </w:rPr>
        <w:t xml:space="preserve"> год</w:t>
      </w:r>
    </w:p>
    <w:tbl>
      <w:tblPr>
        <w:tblW w:w="0" w:type="auto"/>
        <w:tblCellMar>
          <w:left w:w="15" w:type="dxa"/>
          <w:right w:w="15" w:type="dxa"/>
        </w:tblCellMar>
        <w:tblLook w:val="04A0"/>
      </w:tblPr>
      <w:tblGrid>
        <w:gridCol w:w="921"/>
        <w:gridCol w:w="6499"/>
        <w:gridCol w:w="2284"/>
      </w:tblGrid>
      <w:tr w:rsidR="00033159" w:rsidRPr="001E7F6C" w:rsidTr="00853625">
        <w:tc>
          <w:tcPr>
            <w:tcW w:w="921" w:type="dxa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9" w:type="dxa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4" w:type="dxa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3159" w:rsidRPr="001E7F6C" w:rsidTr="00EC7331">
        <w:trPr>
          <w:trHeight w:val="207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EC7331" w:rsidRDefault="00EC7331" w:rsidP="00CD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ZAP1PQG38O"/>
            <w:bookmarkStart w:id="1" w:name="ZAP1PU238P"/>
            <w:bookmarkStart w:id="2" w:name="ZAP1Q1K38Q"/>
            <w:bookmarkStart w:id="3" w:name="bssPhr71"/>
            <w:bookmarkEnd w:id="0"/>
            <w:bookmarkEnd w:id="1"/>
            <w:bookmarkEnd w:id="2"/>
            <w:bookmarkEnd w:id="3"/>
            <w:r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EC7331" w:rsidRDefault="00033159" w:rsidP="00CD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4" w:name="ZAP20KM37B"/>
            <w:bookmarkEnd w:id="4"/>
            <w:r w:rsidRPr="00EC733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EC7331" w:rsidRDefault="00033159" w:rsidP="00CD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5" w:name="ZAP1Q82372"/>
            <w:bookmarkEnd w:id="5"/>
            <w:r w:rsidRPr="00EC7331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6" w:name="bssPhr72"/>
            <w:bookmarkStart w:id="7" w:name="ZAP1HG036V"/>
            <w:bookmarkEnd w:id="6"/>
            <w:bookmarkEnd w:id="7"/>
            <w:r w:rsidRPr="001E7F6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8" w:name="ZAP1OEO3AQ"/>
            <w:bookmarkEnd w:id="8"/>
            <w:r w:rsidRPr="001E7F6C">
              <w:rPr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" w:name="ZAP1KP4363"/>
            <w:bookmarkStart w:id="10" w:name="bssPhr73"/>
            <w:bookmarkEnd w:id="9"/>
            <w:bookmarkEnd w:id="10"/>
            <w:r w:rsidRPr="001E7F6C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1" w:name="ZAP22FG3BI"/>
            <w:bookmarkEnd w:id="11"/>
            <w:r w:rsidRPr="001E7F6C">
              <w:rPr>
                <w:sz w:val="24"/>
                <w:szCs w:val="24"/>
              </w:rPr>
              <w:t xml:space="preserve">Общая численность </w:t>
            </w:r>
            <w:r w:rsidR="001B46E0">
              <w:rPr>
                <w:sz w:val="24"/>
                <w:szCs w:val="24"/>
              </w:rPr>
              <w:t>об</w:t>
            </w:r>
            <w:r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Pr="001E7F6C">
              <w:rPr>
                <w:sz w:val="24"/>
                <w:szCs w:val="24"/>
              </w:rPr>
              <w:t>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AD4A1C" w:rsidRDefault="008D5501" w:rsidP="00D76A56">
            <w:pPr>
              <w:spacing w:after="0" w:line="240" w:lineRule="auto"/>
              <w:rPr>
                <w:sz w:val="24"/>
                <w:szCs w:val="24"/>
              </w:rPr>
            </w:pPr>
            <w:bookmarkStart w:id="12" w:name="ZAP1OT839Q"/>
            <w:bookmarkEnd w:id="12"/>
            <w:r w:rsidRPr="00AD4A1C">
              <w:rPr>
                <w:sz w:val="24"/>
                <w:szCs w:val="24"/>
              </w:rPr>
              <w:t>4</w:t>
            </w:r>
            <w:r w:rsidR="00D76A56">
              <w:rPr>
                <w:sz w:val="24"/>
                <w:szCs w:val="24"/>
              </w:rPr>
              <w:t>54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3" w:name="ZAP1I8438B"/>
            <w:bookmarkStart w:id="14" w:name="bssPhr74"/>
            <w:bookmarkEnd w:id="13"/>
            <w:bookmarkEnd w:id="14"/>
            <w:r w:rsidRPr="001E7F6C">
              <w:rPr>
                <w:sz w:val="24"/>
                <w:szCs w:val="24"/>
              </w:rPr>
              <w:t>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5" w:name="ZAP22HK3EH"/>
            <w:bookmarkEnd w:id="15"/>
            <w:r w:rsidRPr="001E7F6C">
              <w:rPr>
                <w:sz w:val="24"/>
                <w:szCs w:val="24"/>
              </w:rPr>
              <w:t xml:space="preserve">Численность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  <w:r w:rsidRPr="001E7F6C">
              <w:rPr>
                <w:sz w:val="24"/>
                <w:szCs w:val="24"/>
              </w:rPr>
              <w:t>по образовательной программе начального обще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AD4A1C" w:rsidRDefault="00AD4A1C" w:rsidP="00D76A56">
            <w:pPr>
              <w:spacing w:after="0" w:line="240" w:lineRule="auto"/>
              <w:rPr>
                <w:sz w:val="24"/>
                <w:szCs w:val="24"/>
              </w:rPr>
            </w:pPr>
            <w:bookmarkStart w:id="16" w:name="ZAP1OVG39R"/>
            <w:bookmarkEnd w:id="16"/>
            <w:r w:rsidRPr="00AD4A1C">
              <w:rPr>
                <w:sz w:val="24"/>
                <w:szCs w:val="24"/>
              </w:rPr>
              <w:t>1</w:t>
            </w:r>
            <w:r w:rsidR="0050399A">
              <w:rPr>
                <w:sz w:val="24"/>
                <w:szCs w:val="24"/>
              </w:rPr>
              <w:t>8</w:t>
            </w:r>
            <w:r w:rsidR="00D76A56">
              <w:rPr>
                <w:sz w:val="24"/>
                <w:szCs w:val="24"/>
              </w:rPr>
              <w:t>1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7" w:name="ZAP1IB0385"/>
            <w:bookmarkStart w:id="18" w:name="bssPhr75"/>
            <w:bookmarkEnd w:id="17"/>
            <w:bookmarkEnd w:id="18"/>
            <w:r w:rsidRPr="001E7F6C">
              <w:rPr>
                <w:sz w:val="24"/>
                <w:szCs w:val="24"/>
              </w:rPr>
              <w:t>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9" w:name="ZAP22BM3EA"/>
            <w:bookmarkEnd w:id="19"/>
            <w:r w:rsidRPr="001E7F6C">
              <w:rPr>
                <w:sz w:val="24"/>
                <w:szCs w:val="24"/>
              </w:rPr>
              <w:t xml:space="preserve">Численность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  <w:r w:rsidRPr="001E7F6C">
              <w:rPr>
                <w:sz w:val="24"/>
                <w:szCs w:val="24"/>
              </w:rPr>
              <w:t>по образовательной программе основного обще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AD4A1C" w:rsidRDefault="00033159" w:rsidP="00D76A56">
            <w:pPr>
              <w:spacing w:after="0" w:line="240" w:lineRule="auto"/>
              <w:rPr>
                <w:sz w:val="24"/>
                <w:szCs w:val="24"/>
              </w:rPr>
            </w:pPr>
            <w:bookmarkStart w:id="20" w:name="ZAP1P1O39S"/>
            <w:bookmarkEnd w:id="20"/>
            <w:r w:rsidRPr="00AD4A1C">
              <w:rPr>
                <w:sz w:val="24"/>
                <w:szCs w:val="24"/>
              </w:rPr>
              <w:t>2</w:t>
            </w:r>
            <w:r w:rsidR="00D76A56">
              <w:rPr>
                <w:sz w:val="24"/>
                <w:szCs w:val="24"/>
              </w:rPr>
              <w:t>39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1" w:name="ZAP1I7O38K"/>
            <w:bookmarkStart w:id="22" w:name="bssPhr76"/>
            <w:bookmarkEnd w:id="21"/>
            <w:bookmarkEnd w:id="22"/>
            <w:r w:rsidRPr="001E7F6C">
              <w:rPr>
                <w:sz w:val="24"/>
                <w:szCs w:val="24"/>
              </w:rPr>
              <w:t>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23" w:name="ZAP22I03EO"/>
            <w:bookmarkEnd w:id="23"/>
            <w:r w:rsidRPr="001E7F6C">
              <w:rPr>
                <w:sz w:val="24"/>
                <w:szCs w:val="24"/>
              </w:rPr>
              <w:t xml:space="preserve">Численность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  <w:r w:rsidRPr="001E7F6C">
              <w:rPr>
                <w:sz w:val="24"/>
                <w:szCs w:val="24"/>
              </w:rPr>
              <w:t>по образовательной программе среднего обще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AD4A1C" w:rsidRDefault="0050399A" w:rsidP="00D76A56">
            <w:pPr>
              <w:spacing w:after="0" w:line="240" w:lineRule="auto"/>
              <w:rPr>
                <w:sz w:val="24"/>
                <w:szCs w:val="24"/>
              </w:rPr>
            </w:pPr>
            <w:bookmarkStart w:id="24" w:name="ZAP20M63DL"/>
            <w:bookmarkEnd w:id="24"/>
            <w:r>
              <w:rPr>
                <w:sz w:val="24"/>
                <w:szCs w:val="24"/>
              </w:rPr>
              <w:t>3</w:t>
            </w:r>
            <w:r w:rsidR="00D76A56">
              <w:rPr>
                <w:sz w:val="24"/>
                <w:szCs w:val="24"/>
              </w:rPr>
              <w:t>4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5" w:name="ZAP1R2Q3AB"/>
            <w:bookmarkStart w:id="26" w:name="bssPhr77"/>
            <w:bookmarkEnd w:id="25"/>
            <w:bookmarkEnd w:id="26"/>
            <w:r w:rsidRPr="001E7F6C">
              <w:rPr>
                <w:sz w:val="24"/>
                <w:szCs w:val="24"/>
              </w:rPr>
              <w:t>1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1B46E0">
            <w:pPr>
              <w:spacing w:after="0" w:line="240" w:lineRule="auto"/>
              <w:rPr>
                <w:sz w:val="24"/>
                <w:szCs w:val="24"/>
              </w:rPr>
            </w:pPr>
            <w:bookmarkStart w:id="27" w:name="ZAP29CE39O"/>
            <w:bookmarkEnd w:id="27"/>
            <w:r w:rsidRPr="001E7F6C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  <w:r w:rsidRPr="001E7F6C">
              <w:rPr>
                <w:sz w:val="24"/>
                <w:szCs w:val="24"/>
              </w:rPr>
              <w:t xml:space="preserve">, успевающих на </w:t>
            </w:r>
            <w:r w:rsidR="001B46E0">
              <w:rPr>
                <w:sz w:val="24"/>
                <w:szCs w:val="24"/>
              </w:rPr>
              <w:t>«</w:t>
            </w:r>
            <w:r w:rsidRPr="001E7F6C">
              <w:rPr>
                <w:sz w:val="24"/>
                <w:szCs w:val="24"/>
              </w:rPr>
              <w:t>4</w:t>
            </w:r>
            <w:r w:rsidR="001B46E0">
              <w:rPr>
                <w:sz w:val="24"/>
                <w:szCs w:val="24"/>
              </w:rPr>
              <w:t>»</w:t>
            </w:r>
            <w:r w:rsidRPr="001E7F6C">
              <w:rPr>
                <w:sz w:val="24"/>
                <w:szCs w:val="24"/>
              </w:rPr>
              <w:t xml:space="preserve"> и </w:t>
            </w:r>
            <w:r w:rsidR="001B46E0">
              <w:rPr>
                <w:sz w:val="24"/>
                <w:szCs w:val="24"/>
              </w:rPr>
              <w:t>«</w:t>
            </w:r>
            <w:r w:rsidRPr="001E7F6C">
              <w:rPr>
                <w:sz w:val="24"/>
                <w:szCs w:val="24"/>
              </w:rPr>
              <w:t>5</w:t>
            </w:r>
            <w:r w:rsidR="001B46E0">
              <w:rPr>
                <w:sz w:val="24"/>
                <w:szCs w:val="24"/>
              </w:rPr>
              <w:t>»</w:t>
            </w:r>
            <w:r w:rsidRPr="001E7F6C">
              <w:rPr>
                <w:sz w:val="24"/>
                <w:szCs w:val="24"/>
              </w:rPr>
              <w:t xml:space="preserve"> по результатам промежуточной аттестации, в общей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C16C16" w:rsidRDefault="00D76A56" w:rsidP="00D76A56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bookmarkStart w:id="28" w:name="ZAP1NS4378"/>
            <w:bookmarkEnd w:id="28"/>
            <w:r>
              <w:rPr>
                <w:sz w:val="24"/>
                <w:szCs w:val="24"/>
              </w:rPr>
              <w:t xml:space="preserve">202 </w:t>
            </w:r>
            <w:r w:rsidR="00033159" w:rsidRPr="00AD4A1C">
              <w:rPr>
                <w:sz w:val="24"/>
                <w:szCs w:val="24"/>
              </w:rPr>
              <w:t xml:space="preserve">человек/ </w:t>
            </w:r>
            <w:r w:rsidR="005039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="00033159" w:rsidRPr="00AD4A1C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9" w:name="ZAP1GBU372"/>
            <w:bookmarkStart w:id="30" w:name="bssPhr78"/>
            <w:bookmarkEnd w:id="29"/>
            <w:bookmarkEnd w:id="30"/>
            <w:r w:rsidRPr="001E7F6C">
              <w:rPr>
                <w:sz w:val="24"/>
                <w:szCs w:val="24"/>
              </w:rPr>
              <w:t>1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31" w:name="ZAP1SCC3A0"/>
            <w:bookmarkEnd w:id="31"/>
            <w:r w:rsidRPr="001E7F6C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AD4A1C" w:rsidRDefault="0050399A" w:rsidP="00D7781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bookmarkStart w:id="32" w:name="ZAP1LBK36H"/>
            <w:bookmarkEnd w:id="32"/>
            <w:r>
              <w:rPr>
                <w:sz w:val="24"/>
                <w:szCs w:val="24"/>
              </w:rPr>
              <w:t>2</w:t>
            </w:r>
            <w:r w:rsidR="00D77817">
              <w:rPr>
                <w:sz w:val="24"/>
                <w:szCs w:val="24"/>
              </w:rPr>
              <w:t>3</w:t>
            </w:r>
            <w:r w:rsidR="00033159" w:rsidRPr="00C97A33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33" w:name="ZAP1GEK373"/>
            <w:bookmarkStart w:id="34" w:name="bssPhr79"/>
            <w:bookmarkEnd w:id="33"/>
            <w:bookmarkEnd w:id="34"/>
            <w:r w:rsidRPr="001E7F6C">
              <w:rPr>
                <w:sz w:val="24"/>
                <w:szCs w:val="24"/>
              </w:rPr>
              <w:t>1.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35" w:name="ZAP21QU3BH"/>
            <w:bookmarkEnd w:id="35"/>
            <w:r w:rsidRPr="001E7F6C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C97A33" w:rsidRDefault="0050399A" w:rsidP="00D77817">
            <w:pPr>
              <w:spacing w:after="0" w:line="240" w:lineRule="auto"/>
              <w:rPr>
                <w:sz w:val="24"/>
                <w:szCs w:val="24"/>
              </w:rPr>
            </w:pPr>
            <w:bookmarkStart w:id="36" w:name="ZAP1MVQ39H"/>
            <w:bookmarkEnd w:id="36"/>
            <w:r>
              <w:rPr>
                <w:sz w:val="24"/>
                <w:szCs w:val="24"/>
              </w:rPr>
              <w:t>1</w:t>
            </w:r>
            <w:r w:rsidR="00D77817">
              <w:rPr>
                <w:sz w:val="24"/>
                <w:szCs w:val="24"/>
              </w:rPr>
              <w:t>1</w:t>
            </w:r>
            <w:r w:rsidR="00033159" w:rsidRPr="00C97A33">
              <w:rPr>
                <w:sz w:val="24"/>
                <w:szCs w:val="24"/>
              </w:rPr>
              <w:t xml:space="preserve"> балл</w:t>
            </w:r>
            <w:r w:rsidR="00C97A33" w:rsidRPr="00C97A33">
              <w:rPr>
                <w:sz w:val="24"/>
                <w:szCs w:val="24"/>
              </w:rPr>
              <w:t>ов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37" w:name="ZAP1JCQ3A3"/>
            <w:bookmarkStart w:id="38" w:name="bssPhr80"/>
            <w:bookmarkEnd w:id="37"/>
            <w:bookmarkEnd w:id="38"/>
            <w:r w:rsidRPr="001E7F6C">
              <w:rPr>
                <w:sz w:val="24"/>
                <w:szCs w:val="24"/>
              </w:rPr>
              <w:t>1.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39" w:name="ZAP231C3F1"/>
            <w:bookmarkEnd w:id="39"/>
            <w:r w:rsidRPr="001E7F6C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C97A33" w:rsidRDefault="00D77817" w:rsidP="0050399A">
            <w:pPr>
              <w:spacing w:after="0" w:line="240" w:lineRule="auto"/>
              <w:rPr>
                <w:sz w:val="24"/>
                <w:szCs w:val="24"/>
              </w:rPr>
            </w:pPr>
            <w:bookmarkStart w:id="40" w:name="ZAP1N2239I"/>
            <w:bookmarkEnd w:id="40"/>
            <w:r>
              <w:rPr>
                <w:sz w:val="24"/>
                <w:szCs w:val="24"/>
              </w:rPr>
              <w:t>61</w:t>
            </w:r>
            <w:r w:rsidR="00033159" w:rsidRPr="00C97A33">
              <w:rPr>
                <w:sz w:val="24"/>
                <w:szCs w:val="24"/>
              </w:rPr>
              <w:t xml:space="preserve"> балл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41" w:name="ZAP1JFG3A4"/>
            <w:bookmarkStart w:id="42" w:name="bssPhr81"/>
            <w:bookmarkEnd w:id="41"/>
            <w:bookmarkEnd w:id="42"/>
            <w:r w:rsidRPr="001E7F6C">
              <w:rPr>
                <w:sz w:val="24"/>
                <w:szCs w:val="24"/>
              </w:rPr>
              <w:t>1.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43" w:name="ZAP28FU3GI"/>
            <w:bookmarkEnd w:id="43"/>
            <w:r w:rsidRPr="001E7F6C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C97A33" w:rsidRDefault="0050399A" w:rsidP="00D77817">
            <w:pPr>
              <w:spacing w:after="0" w:line="240" w:lineRule="auto"/>
              <w:rPr>
                <w:sz w:val="24"/>
                <w:szCs w:val="24"/>
              </w:rPr>
            </w:pPr>
            <w:bookmarkStart w:id="44" w:name="ZAP23BM3ED"/>
            <w:bookmarkEnd w:id="44"/>
            <w:r>
              <w:rPr>
                <w:sz w:val="24"/>
                <w:szCs w:val="24"/>
              </w:rPr>
              <w:t>6</w:t>
            </w:r>
            <w:r w:rsidR="00D77817">
              <w:rPr>
                <w:sz w:val="24"/>
                <w:szCs w:val="24"/>
              </w:rPr>
              <w:t>2</w:t>
            </w:r>
            <w:r w:rsidR="00033159" w:rsidRPr="00C97A33">
              <w:rPr>
                <w:sz w:val="24"/>
                <w:szCs w:val="24"/>
              </w:rPr>
              <w:t xml:space="preserve"> баллов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45" w:name="ZAP21FE3E5"/>
            <w:bookmarkStart w:id="46" w:name="bssPhr82"/>
            <w:bookmarkEnd w:id="45"/>
            <w:bookmarkEnd w:id="46"/>
            <w:r w:rsidRPr="001E7F6C">
              <w:rPr>
                <w:sz w:val="24"/>
                <w:szCs w:val="24"/>
              </w:rPr>
              <w:t>1.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47" w:name="ZAP2DFA3GM"/>
            <w:bookmarkEnd w:id="47"/>
            <w:r w:rsidRPr="001E7F6C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7E3BAF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48" w:name="ZAP260M3F6"/>
            <w:bookmarkEnd w:id="48"/>
            <w:r w:rsidRPr="007E3BAF">
              <w:rPr>
                <w:sz w:val="24"/>
                <w:szCs w:val="24"/>
              </w:rPr>
              <w:t>0 человек/ 0 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49" w:name="ZAP21I43E6"/>
            <w:bookmarkStart w:id="50" w:name="bssPhr83"/>
            <w:bookmarkEnd w:id="49"/>
            <w:bookmarkEnd w:id="50"/>
            <w:r w:rsidRPr="001E7F6C">
              <w:rPr>
                <w:sz w:val="24"/>
                <w:szCs w:val="24"/>
              </w:rPr>
              <w:t>1.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51" w:name="ZAP2ITS3I7"/>
            <w:bookmarkEnd w:id="51"/>
            <w:r w:rsidRPr="001E7F6C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7E3BAF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52" w:name="ZAP23N03G3"/>
            <w:bookmarkEnd w:id="52"/>
            <w:r w:rsidRPr="007E3BAF">
              <w:rPr>
                <w:sz w:val="24"/>
                <w:szCs w:val="24"/>
              </w:rPr>
              <w:t>0 человек/ 0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53" w:name="ZAP1VL43F3"/>
            <w:bookmarkStart w:id="54" w:name="bssPhr84"/>
            <w:bookmarkEnd w:id="53"/>
            <w:bookmarkEnd w:id="54"/>
            <w:r w:rsidRPr="001E7F6C">
              <w:rPr>
                <w:sz w:val="24"/>
                <w:szCs w:val="24"/>
              </w:rPr>
              <w:t>1.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55" w:name="ZAP2GHQ3IP"/>
            <w:bookmarkEnd w:id="55"/>
            <w:r w:rsidRPr="001E7F6C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7E3BAF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56" w:name="ZAP23P83G4"/>
            <w:bookmarkEnd w:id="56"/>
            <w:r w:rsidRPr="007E3BAF">
              <w:rPr>
                <w:sz w:val="24"/>
                <w:szCs w:val="24"/>
              </w:rPr>
              <w:t>0 человек/ 0 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57" w:name="ZAP1VNQ3F4"/>
            <w:bookmarkStart w:id="58" w:name="bssPhr85"/>
            <w:bookmarkEnd w:id="57"/>
            <w:bookmarkEnd w:id="58"/>
            <w:r w:rsidRPr="001E7F6C">
              <w:rPr>
                <w:sz w:val="24"/>
                <w:szCs w:val="24"/>
              </w:rPr>
              <w:t>1.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59" w:name="ZAP2M0C3KA"/>
            <w:bookmarkEnd w:id="59"/>
            <w:r w:rsidRPr="001E7F6C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7E3BAF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60" w:name="ZAP23I03E3"/>
            <w:bookmarkEnd w:id="60"/>
            <w:r w:rsidRPr="007E3BAF">
              <w:rPr>
                <w:sz w:val="24"/>
                <w:szCs w:val="24"/>
              </w:rPr>
              <w:t>0 человек/ 0 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61" w:name="ZAP1UK43D3"/>
            <w:bookmarkStart w:id="62" w:name="bssPhr86"/>
            <w:bookmarkEnd w:id="61"/>
            <w:bookmarkEnd w:id="62"/>
            <w:r w:rsidRPr="001E7F6C">
              <w:rPr>
                <w:sz w:val="24"/>
                <w:szCs w:val="24"/>
              </w:rPr>
              <w:t>1.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63" w:name="ZAP2C903FD"/>
            <w:bookmarkEnd w:id="63"/>
            <w:r w:rsidRPr="001E7F6C">
              <w:rPr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</w:t>
            </w:r>
            <w:r w:rsidRPr="001E7F6C">
              <w:rPr>
                <w:sz w:val="24"/>
                <w:szCs w:val="24"/>
              </w:rPr>
              <w:lastRenderedPageBreak/>
              <w:t>образовании, в общей численности выпускников 9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7E3BAF" w:rsidRDefault="00D77817" w:rsidP="00D77817">
            <w:pPr>
              <w:spacing w:after="0" w:line="240" w:lineRule="auto"/>
              <w:rPr>
                <w:sz w:val="24"/>
                <w:szCs w:val="24"/>
              </w:rPr>
            </w:pPr>
            <w:bookmarkStart w:id="64" w:name="ZAP23TO3G6"/>
            <w:bookmarkEnd w:id="64"/>
            <w:r>
              <w:rPr>
                <w:sz w:val="24"/>
                <w:szCs w:val="24"/>
              </w:rPr>
              <w:lastRenderedPageBreak/>
              <w:t>0</w:t>
            </w:r>
            <w:r w:rsidR="00033159" w:rsidRPr="007E3BAF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0</w:t>
            </w:r>
            <w:r w:rsidR="00033159" w:rsidRPr="007E3BAF">
              <w:rPr>
                <w:sz w:val="24"/>
                <w:szCs w:val="24"/>
              </w:rPr>
              <w:t xml:space="preserve"> 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65" w:name="ZAP1VT63F6"/>
            <w:bookmarkStart w:id="66" w:name="bssPhr87"/>
            <w:bookmarkEnd w:id="65"/>
            <w:bookmarkEnd w:id="66"/>
            <w:r w:rsidRPr="001E7F6C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67" w:name="ZAP2F943HF"/>
            <w:bookmarkEnd w:id="67"/>
            <w:r w:rsidRPr="001E7F6C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7E3BAF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68" w:name="ZAP23MG3E5"/>
            <w:bookmarkEnd w:id="68"/>
            <w:r w:rsidRPr="007E3BAF">
              <w:rPr>
                <w:sz w:val="24"/>
                <w:szCs w:val="24"/>
              </w:rPr>
              <w:t>0 человек/ 0 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69" w:name="ZAP1UPG3D5"/>
            <w:bookmarkStart w:id="70" w:name="bssPhr88"/>
            <w:bookmarkEnd w:id="69"/>
            <w:bookmarkEnd w:id="70"/>
            <w:r w:rsidRPr="001E7F6C">
              <w:rPr>
                <w:sz w:val="24"/>
                <w:szCs w:val="24"/>
              </w:rPr>
              <w:t>1.1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71" w:name="ZAP2DLS3HR"/>
            <w:bookmarkEnd w:id="71"/>
            <w:r w:rsidRPr="001E7F6C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7E3BAF" w:rsidRDefault="00D77817" w:rsidP="00D77817">
            <w:pPr>
              <w:spacing w:after="0" w:line="240" w:lineRule="auto"/>
              <w:rPr>
                <w:sz w:val="24"/>
                <w:szCs w:val="24"/>
              </w:rPr>
            </w:pPr>
            <w:bookmarkStart w:id="72" w:name="ZAP24283G8"/>
            <w:bookmarkEnd w:id="72"/>
            <w:r>
              <w:rPr>
                <w:sz w:val="24"/>
                <w:szCs w:val="24"/>
              </w:rPr>
              <w:t>1</w:t>
            </w:r>
            <w:r w:rsidR="00033159" w:rsidRPr="007E3BAF">
              <w:rPr>
                <w:sz w:val="24"/>
                <w:szCs w:val="24"/>
              </w:rPr>
              <w:t xml:space="preserve"> человек/</w:t>
            </w:r>
            <w:r>
              <w:rPr>
                <w:sz w:val="24"/>
                <w:szCs w:val="24"/>
              </w:rPr>
              <w:t>3,7</w:t>
            </w:r>
            <w:r w:rsidR="00033159" w:rsidRPr="007E3BAF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3" w:name="ZAP202I3F8"/>
            <w:bookmarkStart w:id="74" w:name="bssPhr89"/>
            <w:bookmarkEnd w:id="73"/>
            <w:bookmarkEnd w:id="74"/>
            <w:r w:rsidRPr="001E7F6C">
              <w:rPr>
                <w:sz w:val="24"/>
                <w:szCs w:val="24"/>
              </w:rPr>
              <w:t>1.1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75" w:name="ZAP2GM03JT"/>
            <w:bookmarkEnd w:id="75"/>
            <w:r w:rsidRPr="001E7F6C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7E3BAF" w:rsidRDefault="00D77817" w:rsidP="00D77817">
            <w:pPr>
              <w:spacing w:after="0" w:line="240" w:lineRule="auto"/>
              <w:rPr>
                <w:sz w:val="24"/>
                <w:szCs w:val="24"/>
              </w:rPr>
            </w:pPr>
            <w:bookmarkStart w:id="76" w:name="ZAP242I3FE"/>
            <w:bookmarkEnd w:id="76"/>
            <w:r>
              <w:rPr>
                <w:sz w:val="24"/>
                <w:szCs w:val="24"/>
              </w:rPr>
              <w:t>1</w:t>
            </w:r>
            <w:r w:rsidR="00033159" w:rsidRPr="007E3BAF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6,6</w:t>
            </w:r>
            <w:r w:rsidR="00033159" w:rsidRPr="007E3BAF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7" w:name="ZAP1VQM3E6"/>
            <w:bookmarkStart w:id="78" w:name="bssPhr90"/>
            <w:bookmarkEnd w:id="77"/>
            <w:bookmarkEnd w:id="78"/>
            <w:r w:rsidRPr="001E7F6C">
              <w:rPr>
                <w:sz w:val="24"/>
                <w:szCs w:val="24"/>
              </w:rPr>
              <w:t>1.1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79" w:name="ZAP2I8O3MQ"/>
            <w:bookmarkEnd w:id="79"/>
            <w:r w:rsidRPr="001E7F6C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  <w:r w:rsidRPr="001E7F6C">
              <w:rPr>
                <w:sz w:val="24"/>
                <w:szCs w:val="24"/>
              </w:rPr>
              <w:t xml:space="preserve">, принявших участие в различных олимпиадах, смотрах, конкурсах, в общей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C16C16" w:rsidRDefault="00D77817" w:rsidP="00D7781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bookmarkStart w:id="80" w:name="ZAP22JA3BD"/>
            <w:bookmarkEnd w:id="80"/>
            <w:r>
              <w:rPr>
                <w:sz w:val="24"/>
                <w:szCs w:val="24"/>
              </w:rPr>
              <w:t xml:space="preserve">426 </w:t>
            </w:r>
            <w:r w:rsidR="00033159" w:rsidRPr="0096466E">
              <w:rPr>
                <w:sz w:val="24"/>
                <w:szCs w:val="24"/>
              </w:rPr>
              <w:t xml:space="preserve">человек/ </w:t>
            </w:r>
            <w:r w:rsidR="00FB0F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  <w:r w:rsidR="00033159" w:rsidRPr="0096466E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1" w:name="ZAP1SQ23AT"/>
            <w:bookmarkStart w:id="82" w:name="bssPhr91"/>
            <w:bookmarkEnd w:id="81"/>
            <w:bookmarkEnd w:id="82"/>
            <w:r w:rsidRPr="001E7F6C">
              <w:rPr>
                <w:sz w:val="24"/>
                <w:szCs w:val="24"/>
              </w:rPr>
              <w:t>1.1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83" w:name="ZAP29VM3DO"/>
            <w:bookmarkEnd w:id="83"/>
            <w:r w:rsidRPr="001E7F6C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  <w:r w:rsidRPr="001E7F6C">
              <w:rPr>
                <w:sz w:val="24"/>
                <w:szCs w:val="24"/>
              </w:rPr>
              <w:t xml:space="preserve">-победителей и призеров олимпиад, смотров, конкурсов, в общей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  <w:r w:rsidRPr="001E7F6C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C16C16" w:rsidRDefault="00D77817" w:rsidP="00D7781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bookmarkStart w:id="84" w:name="ZAP1NUM37Q"/>
            <w:bookmarkEnd w:id="84"/>
            <w:r>
              <w:rPr>
                <w:sz w:val="24"/>
                <w:szCs w:val="24"/>
              </w:rPr>
              <w:t>332</w:t>
            </w:r>
            <w:r w:rsidR="0096466E" w:rsidRPr="00FB0F31">
              <w:rPr>
                <w:sz w:val="24"/>
                <w:szCs w:val="24"/>
              </w:rPr>
              <w:t xml:space="preserve"> человек</w:t>
            </w:r>
            <w:r w:rsidR="00033159" w:rsidRPr="00FB0F31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73</w:t>
            </w:r>
            <w:r w:rsidR="00033159" w:rsidRPr="00FB0F31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5" w:name="ZAP1FUI35B"/>
            <w:bookmarkStart w:id="86" w:name="bssPhr92"/>
            <w:bookmarkEnd w:id="85"/>
            <w:bookmarkEnd w:id="86"/>
            <w:r w:rsidRPr="001E7F6C">
              <w:rPr>
                <w:sz w:val="24"/>
                <w:szCs w:val="24"/>
              </w:rPr>
              <w:t>1.19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87" w:name="ZAP1S2A397"/>
            <w:bookmarkEnd w:id="87"/>
            <w:r w:rsidRPr="001E7F6C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67428E" w:rsidRDefault="00D77817" w:rsidP="00D77817">
            <w:pPr>
              <w:spacing w:after="0" w:line="240" w:lineRule="auto"/>
              <w:rPr>
                <w:sz w:val="24"/>
                <w:szCs w:val="24"/>
              </w:rPr>
            </w:pPr>
            <w:bookmarkStart w:id="88" w:name="ZAP1O4G37Q"/>
            <w:bookmarkEnd w:id="88"/>
            <w:r>
              <w:rPr>
                <w:sz w:val="24"/>
                <w:szCs w:val="24"/>
              </w:rPr>
              <w:t>2</w:t>
            </w:r>
            <w:r w:rsidR="00FB0F31">
              <w:rPr>
                <w:sz w:val="24"/>
                <w:szCs w:val="24"/>
              </w:rPr>
              <w:t>6</w:t>
            </w:r>
            <w:r w:rsidR="00033159" w:rsidRPr="0067428E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6</w:t>
            </w:r>
            <w:r w:rsidR="00033159" w:rsidRPr="0067428E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9" w:name="ZAP1G4C35B"/>
            <w:bookmarkStart w:id="90" w:name="bssPhr93"/>
            <w:bookmarkEnd w:id="89"/>
            <w:bookmarkEnd w:id="90"/>
            <w:r w:rsidRPr="001E7F6C">
              <w:rPr>
                <w:sz w:val="24"/>
                <w:szCs w:val="24"/>
              </w:rPr>
              <w:t>1.19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91" w:name="ZAP1S5239C"/>
            <w:bookmarkEnd w:id="91"/>
            <w:r w:rsidRPr="001E7F6C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67428E" w:rsidRDefault="0067428E" w:rsidP="00D77817">
            <w:pPr>
              <w:spacing w:after="0" w:line="240" w:lineRule="auto"/>
              <w:rPr>
                <w:sz w:val="24"/>
                <w:szCs w:val="24"/>
              </w:rPr>
            </w:pPr>
            <w:bookmarkStart w:id="92" w:name="ZAP1OA8380"/>
            <w:bookmarkEnd w:id="92"/>
            <w:r w:rsidRPr="0067428E">
              <w:rPr>
                <w:sz w:val="24"/>
                <w:szCs w:val="24"/>
              </w:rPr>
              <w:t>67</w:t>
            </w:r>
            <w:r w:rsidR="00033159" w:rsidRPr="0067428E">
              <w:rPr>
                <w:sz w:val="24"/>
                <w:szCs w:val="24"/>
              </w:rPr>
              <w:t xml:space="preserve"> человек/ </w:t>
            </w:r>
            <w:r w:rsidRPr="0067428E">
              <w:rPr>
                <w:sz w:val="24"/>
                <w:szCs w:val="24"/>
              </w:rPr>
              <w:t>1</w:t>
            </w:r>
            <w:r w:rsidR="00D77817">
              <w:rPr>
                <w:sz w:val="24"/>
                <w:szCs w:val="24"/>
              </w:rPr>
              <w:t>5</w:t>
            </w:r>
            <w:r w:rsidR="00033159" w:rsidRPr="0067428E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3" w:name="ZAP1GFC36I"/>
            <w:bookmarkStart w:id="94" w:name="bssPhr94"/>
            <w:bookmarkEnd w:id="93"/>
            <w:bookmarkEnd w:id="94"/>
            <w:r w:rsidRPr="001E7F6C">
              <w:rPr>
                <w:sz w:val="24"/>
                <w:szCs w:val="24"/>
              </w:rPr>
              <w:t>1.19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95" w:name="ZAP249O3GO"/>
            <w:bookmarkEnd w:id="95"/>
            <w:r w:rsidRPr="001E7F6C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67428E" w:rsidRDefault="00FB0F31" w:rsidP="00FB0F31">
            <w:pPr>
              <w:spacing w:after="0" w:line="240" w:lineRule="auto"/>
              <w:rPr>
                <w:sz w:val="24"/>
                <w:szCs w:val="24"/>
              </w:rPr>
            </w:pPr>
            <w:bookmarkStart w:id="96" w:name="ZAP26GO3HL"/>
            <w:bookmarkEnd w:id="96"/>
            <w:r>
              <w:rPr>
                <w:sz w:val="24"/>
                <w:szCs w:val="24"/>
              </w:rPr>
              <w:t>45</w:t>
            </w:r>
            <w:r w:rsidR="00033159" w:rsidRPr="0067428E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10</w:t>
            </w:r>
            <w:r w:rsidR="00033159" w:rsidRPr="0067428E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7" w:name="ZAP237E3GD"/>
            <w:bookmarkStart w:id="98" w:name="bssPhr95"/>
            <w:bookmarkEnd w:id="97"/>
            <w:bookmarkEnd w:id="98"/>
            <w:r w:rsidRPr="001E7F6C">
              <w:rPr>
                <w:sz w:val="24"/>
                <w:szCs w:val="24"/>
              </w:rPr>
              <w:t>1.2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99" w:name="ZAP2FA63HD"/>
            <w:bookmarkEnd w:id="99"/>
            <w:r w:rsidRPr="001E7F6C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  <w:r w:rsidRPr="001E7F6C">
              <w:rPr>
                <w:sz w:val="24"/>
                <w:szCs w:val="24"/>
              </w:rPr>
              <w:t xml:space="preserve">, получающих образование с углубленным изучением отдельных учебных предметов, в общей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C16C16" w:rsidRDefault="00033159" w:rsidP="00CD78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bookmarkStart w:id="100" w:name="ZAP26J03HM"/>
            <w:bookmarkEnd w:id="100"/>
            <w:r w:rsidRPr="0096466E">
              <w:rPr>
                <w:sz w:val="24"/>
                <w:szCs w:val="24"/>
              </w:rPr>
              <w:t>0 человек/ 0 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1" w:name="ZAP23A43GE"/>
            <w:bookmarkStart w:id="102" w:name="bssPhr96"/>
            <w:bookmarkEnd w:id="101"/>
            <w:bookmarkEnd w:id="102"/>
            <w:r w:rsidRPr="001E7F6C">
              <w:rPr>
                <w:sz w:val="24"/>
                <w:szCs w:val="24"/>
              </w:rPr>
              <w:t>1.2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03" w:name="ZAP2K2U3OI"/>
            <w:bookmarkEnd w:id="103"/>
            <w:r w:rsidRPr="001E7F6C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  <w:r w:rsidRPr="001E7F6C">
              <w:rPr>
                <w:sz w:val="24"/>
                <w:szCs w:val="24"/>
              </w:rPr>
              <w:t xml:space="preserve">, получающих образование в рамках профильного обучения, в общей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C16C16" w:rsidRDefault="00FB0F31" w:rsidP="00D7781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bookmarkStart w:id="104" w:name="ZAP262A3EB"/>
            <w:bookmarkEnd w:id="104"/>
            <w:r>
              <w:rPr>
                <w:sz w:val="24"/>
                <w:szCs w:val="24"/>
              </w:rPr>
              <w:t>3</w:t>
            </w:r>
            <w:r w:rsidR="00D77817">
              <w:rPr>
                <w:sz w:val="24"/>
                <w:szCs w:val="24"/>
              </w:rPr>
              <w:t>4</w:t>
            </w:r>
            <w:r w:rsidR="00033159" w:rsidRPr="0096466E">
              <w:rPr>
                <w:sz w:val="24"/>
                <w:szCs w:val="24"/>
              </w:rPr>
              <w:t xml:space="preserve"> человек/</w:t>
            </w:r>
            <w:r>
              <w:rPr>
                <w:sz w:val="24"/>
                <w:szCs w:val="24"/>
              </w:rPr>
              <w:t>7</w:t>
            </w:r>
            <w:r w:rsidR="00D77817">
              <w:rPr>
                <w:sz w:val="24"/>
                <w:szCs w:val="24"/>
              </w:rPr>
              <w:t>,5</w:t>
            </w:r>
            <w:r w:rsidR="00033159" w:rsidRPr="0096466E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5" w:name="ZAP21HA3DN"/>
            <w:bookmarkStart w:id="106" w:name="bssPhr97"/>
            <w:bookmarkEnd w:id="105"/>
            <w:bookmarkEnd w:id="106"/>
            <w:r w:rsidRPr="001E7F6C">
              <w:rPr>
                <w:sz w:val="24"/>
                <w:szCs w:val="24"/>
              </w:rPr>
              <w:t>1.2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07" w:name="ZAP2CUQ3IB"/>
            <w:bookmarkEnd w:id="107"/>
            <w:r w:rsidRPr="001E7F6C">
              <w:rPr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C16C16" w:rsidRDefault="00FB0F31" w:rsidP="00FB0F3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bookmarkStart w:id="108" w:name="ZAP27EC3KK"/>
            <w:bookmarkEnd w:id="108"/>
            <w:r>
              <w:rPr>
                <w:sz w:val="24"/>
                <w:szCs w:val="24"/>
              </w:rPr>
              <w:t xml:space="preserve">3 </w:t>
            </w:r>
            <w:r w:rsidR="00033159" w:rsidRPr="0096466E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 xml:space="preserve">0,6 </w:t>
            </w:r>
            <w:r w:rsidR="00033159" w:rsidRPr="0096466E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9" w:name="ZAP25V83KR"/>
            <w:bookmarkStart w:id="110" w:name="bssPhr98"/>
            <w:bookmarkEnd w:id="109"/>
            <w:bookmarkEnd w:id="110"/>
            <w:r w:rsidRPr="001E7F6C">
              <w:rPr>
                <w:sz w:val="24"/>
                <w:szCs w:val="24"/>
              </w:rPr>
              <w:t>1.2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11" w:name="ZAP2NK03OC"/>
            <w:bookmarkEnd w:id="111"/>
            <w:r w:rsidRPr="001E7F6C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  <w:r w:rsidRPr="001E7F6C">
              <w:rPr>
                <w:sz w:val="24"/>
                <w:szCs w:val="24"/>
              </w:rPr>
              <w:t xml:space="preserve">в рамках сетевой формы реализации образовательных программ, в общей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C16C16" w:rsidRDefault="00033159" w:rsidP="00CD78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bookmarkStart w:id="112" w:name="ZAP239U3IT"/>
            <w:bookmarkEnd w:id="112"/>
            <w:r w:rsidRPr="0096466E">
              <w:rPr>
                <w:sz w:val="24"/>
                <w:szCs w:val="24"/>
              </w:rPr>
              <w:t>0 человек/ 0 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3" w:name="ZAP201Q3FB"/>
            <w:bookmarkStart w:id="114" w:name="bssPhr99"/>
            <w:bookmarkEnd w:id="113"/>
            <w:bookmarkEnd w:id="114"/>
            <w:r w:rsidRPr="001E7F6C">
              <w:rPr>
                <w:sz w:val="24"/>
                <w:szCs w:val="24"/>
              </w:rPr>
              <w:t>1.2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15" w:name="ZAP2HMO3K4"/>
            <w:bookmarkEnd w:id="115"/>
            <w:r w:rsidRPr="001E7F6C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6B19A9" w:rsidP="00EE0859">
            <w:pPr>
              <w:spacing w:after="0" w:line="240" w:lineRule="auto"/>
              <w:rPr>
                <w:sz w:val="24"/>
                <w:szCs w:val="24"/>
              </w:rPr>
            </w:pPr>
            <w:bookmarkStart w:id="116" w:name="ZAP26RS3I0"/>
            <w:bookmarkEnd w:id="116"/>
            <w:r>
              <w:rPr>
                <w:sz w:val="24"/>
                <w:szCs w:val="24"/>
              </w:rPr>
              <w:t>3</w:t>
            </w:r>
            <w:r w:rsidR="00EE0859">
              <w:rPr>
                <w:sz w:val="24"/>
                <w:szCs w:val="24"/>
              </w:rPr>
              <w:t>2</w:t>
            </w:r>
            <w:r w:rsidR="00033159" w:rsidRPr="001E7F6C">
              <w:rPr>
                <w:sz w:val="24"/>
                <w:szCs w:val="24"/>
              </w:rPr>
              <w:t xml:space="preserve"> человек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7" w:name="ZAP23J23G0"/>
            <w:bookmarkStart w:id="118" w:name="bssPhr100"/>
            <w:bookmarkEnd w:id="117"/>
            <w:bookmarkEnd w:id="118"/>
            <w:r w:rsidRPr="001E7F6C">
              <w:rPr>
                <w:sz w:val="24"/>
                <w:szCs w:val="24"/>
              </w:rPr>
              <w:t>1.2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19" w:name="ZAP2ML03KS"/>
            <w:bookmarkEnd w:id="119"/>
            <w:r w:rsidRPr="001E7F6C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6B19A9" w:rsidP="00EE0859">
            <w:pPr>
              <w:spacing w:after="0" w:line="240" w:lineRule="auto"/>
              <w:rPr>
                <w:sz w:val="24"/>
                <w:szCs w:val="24"/>
              </w:rPr>
            </w:pPr>
            <w:bookmarkStart w:id="120" w:name="ZAP26U43I1"/>
            <w:bookmarkEnd w:id="120"/>
            <w:r>
              <w:rPr>
                <w:sz w:val="24"/>
                <w:szCs w:val="24"/>
              </w:rPr>
              <w:t xml:space="preserve">28 </w:t>
            </w:r>
            <w:r w:rsidR="00C02F5C">
              <w:rPr>
                <w:sz w:val="24"/>
                <w:szCs w:val="24"/>
              </w:rPr>
              <w:t xml:space="preserve"> человек</w:t>
            </w:r>
            <w:r w:rsidR="00033159" w:rsidRPr="001E7F6C">
              <w:rPr>
                <w:sz w:val="24"/>
                <w:szCs w:val="24"/>
              </w:rPr>
              <w:t xml:space="preserve">/ </w:t>
            </w:r>
            <w:r w:rsidR="00EE0859">
              <w:rPr>
                <w:sz w:val="24"/>
                <w:szCs w:val="24"/>
              </w:rPr>
              <w:t>88</w:t>
            </w:r>
            <w:r w:rsidR="00033159" w:rsidRPr="001E7F6C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1" w:name="ZAP23LO3G1"/>
            <w:bookmarkStart w:id="122" w:name="bssPhr101"/>
            <w:bookmarkEnd w:id="121"/>
            <w:bookmarkEnd w:id="122"/>
            <w:r w:rsidRPr="001E7F6C">
              <w:rPr>
                <w:sz w:val="24"/>
                <w:szCs w:val="24"/>
              </w:rPr>
              <w:t>1.2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23" w:name="ZAP2MOI3KT"/>
            <w:bookmarkEnd w:id="123"/>
            <w:r w:rsidRPr="001E7F6C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6B19A9" w:rsidP="00EE0859">
            <w:pPr>
              <w:spacing w:after="0" w:line="240" w:lineRule="auto"/>
              <w:rPr>
                <w:sz w:val="24"/>
                <w:szCs w:val="24"/>
              </w:rPr>
            </w:pPr>
            <w:bookmarkStart w:id="124" w:name="ZAP270C3I2"/>
            <w:bookmarkEnd w:id="124"/>
            <w:r>
              <w:rPr>
                <w:sz w:val="24"/>
                <w:szCs w:val="24"/>
              </w:rPr>
              <w:t>28</w:t>
            </w:r>
            <w:r w:rsidR="00C02F5C">
              <w:rPr>
                <w:sz w:val="24"/>
                <w:szCs w:val="24"/>
              </w:rPr>
              <w:t xml:space="preserve"> человек</w:t>
            </w:r>
            <w:r w:rsidR="00033159" w:rsidRPr="001E7F6C">
              <w:rPr>
                <w:sz w:val="24"/>
                <w:szCs w:val="24"/>
              </w:rPr>
              <w:t xml:space="preserve">/ </w:t>
            </w:r>
            <w:r w:rsidR="00EE0859">
              <w:rPr>
                <w:sz w:val="24"/>
                <w:szCs w:val="24"/>
              </w:rPr>
              <w:t>88</w:t>
            </w:r>
            <w:r w:rsidR="00033159" w:rsidRPr="001E7F6C">
              <w:rPr>
                <w:sz w:val="24"/>
                <w:szCs w:val="24"/>
              </w:rPr>
              <w:t xml:space="preserve"> 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5" w:name="ZAP23OE3G2"/>
            <w:bookmarkStart w:id="126" w:name="bssPhr102"/>
            <w:bookmarkEnd w:id="125"/>
            <w:bookmarkEnd w:id="126"/>
            <w:r w:rsidRPr="001E7F6C"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27" w:name="ZAP2N0E3MS"/>
            <w:bookmarkEnd w:id="127"/>
            <w:r w:rsidRPr="001E7F6C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EE0859" w:rsidP="00EE0859">
            <w:pPr>
              <w:spacing w:after="0" w:line="240" w:lineRule="auto"/>
              <w:rPr>
                <w:sz w:val="24"/>
                <w:szCs w:val="24"/>
              </w:rPr>
            </w:pPr>
            <w:bookmarkStart w:id="128" w:name="ZAP21LC3FN"/>
            <w:bookmarkEnd w:id="128"/>
            <w:r>
              <w:rPr>
                <w:sz w:val="24"/>
                <w:szCs w:val="24"/>
              </w:rPr>
              <w:t>4</w:t>
            </w:r>
            <w:r w:rsidR="00033159" w:rsidRPr="001E7F6C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12,5</w:t>
            </w:r>
            <w:r w:rsidR="00033159" w:rsidRPr="001E7F6C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9" w:name="ZAP1TCK3DN"/>
            <w:bookmarkStart w:id="130" w:name="bssPhr103"/>
            <w:bookmarkEnd w:id="129"/>
            <w:bookmarkEnd w:id="130"/>
            <w:r w:rsidRPr="001E7F6C">
              <w:rPr>
                <w:sz w:val="24"/>
                <w:szCs w:val="24"/>
              </w:rPr>
              <w:t>1.2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31" w:name="ZAP2N403MT"/>
            <w:bookmarkEnd w:id="131"/>
            <w:r w:rsidRPr="001E7F6C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EE0859" w:rsidP="00EE0859">
            <w:pPr>
              <w:spacing w:after="0" w:line="240" w:lineRule="auto"/>
              <w:rPr>
                <w:sz w:val="24"/>
                <w:szCs w:val="24"/>
              </w:rPr>
            </w:pPr>
            <w:bookmarkStart w:id="132" w:name="ZAP21NK3FO"/>
            <w:bookmarkEnd w:id="132"/>
            <w:r>
              <w:rPr>
                <w:sz w:val="24"/>
                <w:szCs w:val="24"/>
              </w:rPr>
              <w:t>4</w:t>
            </w:r>
            <w:r w:rsidR="00033159" w:rsidRPr="001E7F6C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12,5</w:t>
            </w:r>
            <w:r w:rsidR="00033159" w:rsidRPr="001E7F6C">
              <w:rPr>
                <w:sz w:val="24"/>
                <w:szCs w:val="24"/>
              </w:rPr>
              <w:t>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33" w:name="ZAP1U1M3G8"/>
            <w:bookmarkStart w:id="134" w:name="bssPhr104"/>
            <w:bookmarkEnd w:id="133"/>
            <w:bookmarkEnd w:id="134"/>
            <w:r w:rsidRPr="001E7F6C">
              <w:rPr>
                <w:sz w:val="24"/>
                <w:szCs w:val="24"/>
              </w:rPr>
              <w:t>1.2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35" w:name="ZAP2MUM3KL"/>
            <w:bookmarkEnd w:id="135"/>
            <w:r w:rsidRPr="001E7F6C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D77817" w:rsidP="00D77817">
            <w:pPr>
              <w:spacing w:after="0" w:line="240" w:lineRule="auto"/>
              <w:rPr>
                <w:sz w:val="24"/>
                <w:szCs w:val="24"/>
              </w:rPr>
            </w:pPr>
            <w:bookmarkStart w:id="136" w:name="ZAP1OG436S"/>
            <w:bookmarkEnd w:id="136"/>
            <w:r>
              <w:rPr>
                <w:sz w:val="24"/>
                <w:szCs w:val="24"/>
              </w:rPr>
              <w:t>7</w:t>
            </w:r>
            <w:r w:rsidR="00033159" w:rsidRPr="001E7F6C">
              <w:rPr>
                <w:sz w:val="24"/>
                <w:szCs w:val="24"/>
              </w:rPr>
              <w:t xml:space="preserve"> человек/ </w:t>
            </w:r>
            <w:r w:rsidR="00EE08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033159" w:rsidRPr="001E7F6C">
              <w:rPr>
                <w:sz w:val="24"/>
                <w:szCs w:val="24"/>
              </w:rPr>
              <w:t xml:space="preserve"> 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37" w:name="ZAP1FQO332"/>
            <w:bookmarkStart w:id="138" w:name="bssPhr105"/>
            <w:bookmarkEnd w:id="137"/>
            <w:bookmarkEnd w:id="138"/>
            <w:r w:rsidRPr="001E7F6C">
              <w:rPr>
                <w:sz w:val="24"/>
                <w:szCs w:val="24"/>
              </w:rPr>
              <w:t>1.29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39" w:name="ZAP202I38N"/>
            <w:bookmarkEnd w:id="139"/>
            <w:r w:rsidRPr="001E7F6C">
              <w:rPr>
                <w:sz w:val="24"/>
                <w:szCs w:val="24"/>
              </w:rPr>
              <w:t>Высш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D77817" w:rsidP="00B92EFC">
            <w:pPr>
              <w:spacing w:after="0" w:line="240" w:lineRule="auto"/>
              <w:rPr>
                <w:sz w:val="24"/>
                <w:szCs w:val="24"/>
              </w:rPr>
            </w:pPr>
            <w:bookmarkStart w:id="140" w:name="ZAP1K1S350"/>
            <w:bookmarkEnd w:id="140"/>
            <w:r>
              <w:rPr>
                <w:sz w:val="24"/>
                <w:szCs w:val="24"/>
              </w:rPr>
              <w:t>1 человек</w:t>
            </w:r>
            <w:r w:rsidR="00033159" w:rsidRPr="001E7F6C">
              <w:rPr>
                <w:sz w:val="24"/>
                <w:szCs w:val="24"/>
              </w:rPr>
              <w:t xml:space="preserve">/ </w:t>
            </w:r>
            <w:r w:rsidR="00B92EFC">
              <w:rPr>
                <w:sz w:val="24"/>
                <w:szCs w:val="24"/>
              </w:rPr>
              <w:t>4</w:t>
            </w:r>
            <w:r w:rsidR="00033159" w:rsidRPr="001E7F6C">
              <w:rPr>
                <w:sz w:val="24"/>
                <w:szCs w:val="24"/>
              </w:rPr>
              <w:t xml:space="preserve"> %</w:t>
            </w:r>
          </w:p>
        </w:tc>
      </w:tr>
      <w:tr w:rsidR="00033159" w:rsidRPr="001E7F6C" w:rsidTr="00CD78D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41" w:name="ZAP1BAO34I"/>
            <w:bookmarkStart w:id="142" w:name="bssPhr106"/>
            <w:bookmarkEnd w:id="141"/>
            <w:bookmarkEnd w:id="142"/>
            <w:r w:rsidRPr="001E7F6C">
              <w:rPr>
                <w:sz w:val="24"/>
                <w:szCs w:val="24"/>
              </w:rPr>
              <w:t>1.29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43" w:name="ZAP21G23F5"/>
            <w:bookmarkEnd w:id="143"/>
            <w:r w:rsidRPr="001E7F6C">
              <w:rPr>
                <w:sz w:val="24"/>
                <w:szCs w:val="24"/>
              </w:rPr>
              <w:t>Перв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B92EFC" w:rsidP="00B92EFC">
            <w:pPr>
              <w:spacing w:after="0" w:line="240" w:lineRule="auto"/>
              <w:rPr>
                <w:sz w:val="24"/>
                <w:szCs w:val="24"/>
              </w:rPr>
            </w:pPr>
            <w:bookmarkStart w:id="144" w:name="ZAP242E3GP"/>
            <w:bookmarkEnd w:id="144"/>
            <w:r>
              <w:rPr>
                <w:sz w:val="24"/>
                <w:szCs w:val="24"/>
              </w:rPr>
              <w:t>6</w:t>
            </w:r>
            <w:r w:rsidR="00033159" w:rsidRPr="001E7F6C">
              <w:rPr>
                <w:sz w:val="24"/>
                <w:szCs w:val="24"/>
              </w:rPr>
              <w:t xml:space="preserve"> человек/ </w:t>
            </w:r>
            <w:r w:rsidR="000121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033159" w:rsidRPr="001E7F6C">
              <w:rPr>
                <w:sz w:val="24"/>
                <w:szCs w:val="24"/>
              </w:rPr>
              <w:t xml:space="preserve"> %</w:t>
            </w:r>
          </w:p>
        </w:tc>
      </w:tr>
      <w:tr w:rsidR="00853625" w:rsidRPr="001E7F6C" w:rsidTr="0085362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625" w:rsidRPr="001E7F6C" w:rsidRDefault="00853625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45" w:name="ZAP219A3JE"/>
            <w:bookmarkStart w:id="146" w:name="bssPhr107"/>
            <w:bookmarkEnd w:id="145"/>
            <w:bookmarkEnd w:id="146"/>
            <w:r w:rsidRPr="001E7F6C">
              <w:rPr>
                <w:sz w:val="24"/>
                <w:szCs w:val="24"/>
              </w:rPr>
              <w:t>1.30</w:t>
            </w:r>
          </w:p>
        </w:tc>
        <w:tc>
          <w:tcPr>
            <w:tcW w:w="8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3625" w:rsidRPr="001E7F6C" w:rsidRDefault="00853625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47" w:name="ZAP2S7E3Q0"/>
            <w:bookmarkEnd w:id="147"/>
            <w:r w:rsidRPr="001E7F6C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bookmarkStart w:id="148" w:name="ZAP1NKS385"/>
            <w:bookmarkEnd w:id="148"/>
          </w:p>
        </w:tc>
      </w:tr>
      <w:tr w:rsidR="00033159" w:rsidRPr="001E7F6C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49" w:name="ZAP1FHC34A"/>
            <w:bookmarkStart w:id="150" w:name="bssPhr108"/>
            <w:bookmarkEnd w:id="149"/>
            <w:bookmarkEnd w:id="150"/>
            <w:r w:rsidRPr="001E7F6C">
              <w:rPr>
                <w:sz w:val="24"/>
                <w:szCs w:val="24"/>
              </w:rPr>
              <w:t>1.30.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51" w:name="ZAP1QLE37P"/>
            <w:bookmarkEnd w:id="151"/>
            <w:r w:rsidRPr="001E7F6C">
              <w:rPr>
                <w:sz w:val="24"/>
                <w:szCs w:val="24"/>
              </w:rPr>
              <w:t>До 5 лет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6B19A9" w:rsidP="00B92EFC">
            <w:pPr>
              <w:spacing w:after="0" w:line="240" w:lineRule="auto"/>
              <w:rPr>
                <w:sz w:val="24"/>
                <w:szCs w:val="24"/>
              </w:rPr>
            </w:pPr>
            <w:bookmarkStart w:id="152" w:name="ZAP1N5E388"/>
            <w:bookmarkEnd w:id="152"/>
            <w:r>
              <w:rPr>
                <w:sz w:val="24"/>
                <w:szCs w:val="24"/>
              </w:rPr>
              <w:t xml:space="preserve">2 </w:t>
            </w:r>
            <w:r w:rsidR="00033159" w:rsidRPr="001E7F6C">
              <w:rPr>
                <w:sz w:val="24"/>
                <w:szCs w:val="24"/>
              </w:rPr>
              <w:t xml:space="preserve"> человека/ </w:t>
            </w:r>
            <w:r w:rsidR="00B92EFC">
              <w:rPr>
                <w:sz w:val="24"/>
                <w:szCs w:val="24"/>
              </w:rPr>
              <w:t>7</w:t>
            </w:r>
            <w:r w:rsidR="00033159" w:rsidRPr="001E7F6C">
              <w:rPr>
                <w:sz w:val="24"/>
                <w:szCs w:val="24"/>
              </w:rPr>
              <w:t xml:space="preserve"> %</w:t>
            </w:r>
          </w:p>
        </w:tc>
      </w:tr>
      <w:tr w:rsidR="00033159" w:rsidRPr="002C2DB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53" w:name="ZAP1F3834D"/>
            <w:bookmarkStart w:id="154" w:name="bssPhr109"/>
            <w:bookmarkEnd w:id="153"/>
            <w:bookmarkEnd w:id="154"/>
            <w:r w:rsidRPr="002C2DBB">
              <w:rPr>
                <w:sz w:val="24"/>
                <w:szCs w:val="24"/>
              </w:rPr>
              <w:t>1.30.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55" w:name="ZAP1SUE3DT"/>
            <w:bookmarkEnd w:id="155"/>
            <w:r w:rsidRPr="002C2DBB">
              <w:rPr>
                <w:sz w:val="24"/>
                <w:szCs w:val="24"/>
              </w:rPr>
              <w:t>Свыше 30 лет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2C2DBB" w:rsidP="00B92EFC">
            <w:pPr>
              <w:spacing w:after="0" w:line="240" w:lineRule="auto"/>
              <w:rPr>
                <w:sz w:val="24"/>
                <w:szCs w:val="24"/>
              </w:rPr>
            </w:pPr>
            <w:bookmarkStart w:id="156" w:name="ZAP244M3GQ"/>
            <w:bookmarkEnd w:id="156"/>
            <w:r w:rsidRPr="002C2DBB">
              <w:rPr>
                <w:sz w:val="24"/>
                <w:szCs w:val="24"/>
              </w:rPr>
              <w:t>1</w:t>
            </w:r>
            <w:r w:rsidR="00B92EFC">
              <w:rPr>
                <w:sz w:val="24"/>
                <w:szCs w:val="24"/>
              </w:rPr>
              <w:t>4</w:t>
            </w:r>
            <w:r w:rsidR="00033159" w:rsidRPr="002C2DBB">
              <w:rPr>
                <w:sz w:val="24"/>
                <w:szCs w:val="24"/>
              </w:rPr>
              <w:t xml:space="preserve"> человек/ 5</w:t>
            </w:r>
            <w:r w:rsidR="00B92EFC">
              <w:rPr>
                <w:sz w:val="24"/>
                <w:szCs w:val="24"/>
              </w:rPr>
              <w:t>0</w:t>
            </w:r>
            <w:r w:rsidR="00033159" w:rsidRPr="002C2DBB">
              <w:rPr>
                <w:sz w:val="24"/>
                <w:szCs w:val="24"/>
              </w:rPr>
              <w:t xml:space="preserve"> %</w:t>
            </w:r>
          </w:p>
        </w:tc>
      </w:tr>
      <w:tr w:rsidR="00033159" w:rsidRPr="001E7F6C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1E7F6C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57" w:name="ZAP21C03JF"/>
            <w:bookmarkStart w:id="158" w:name="bssPhr110"/>
            <w:bookmarkEnd w:id="157"/>
            <w:bookmarkEnd w:id="158"/>
            <w:r w:rsidRPr="001E7F6C">
              <w:rPr>
                <w:sz w:val="24"/>
                <w:szCs w:val="24"/>
              </w:rPr>
              <w:t>1.3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59" w:name="ZAP2SB03Q1"/>
            <w:bookmarkEnd w:id="159"/>
            <w:r w:rsidRPr="002C2DBB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B92EFC" w:rsidP="00B92EFC">
            <w:pPr>
              <w:spacing w:after="0" w:line="240" w:lineRule="auto"/>
              <w:rPr>
                <w:sz w:val="24"/>
                <w:szCs w:val="24"/>
              </w:rPr>
            </w:pPr>
            <w:bookmarkStart w:id="160" w:name="ZAP246U3GR"/>
            <w:bookmarkEnd w:id="160"/>
            <w:r>
              <w:rPr>
                <w:sz w:val="24"/>
                <w:szCs w:val="24"/>
              </w:rPr>
              <w:t>2</w:t>
            </w:r>
            <w:r w:rsidR="00033159" w:rsidRPr="002C2DBB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="00033159" w:rsidRPr="002C2DBB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7</w:t>
            </w:r>
            <w:r w:rsidR="00033159" w:rsidRPr="002C2DBB">
              <w:rPr>
                <w:sz w:val="24"/>
                <w:szCs w:val="24"/>
              </w:rPr>
              <w:t xml:space="preserve"> %</w:t>
            </w:r>
          </w:p>
        </w:tc>
      </w:tr>
      <w:tr w:rsidR="00033159" w:rsidRPr="00A83A1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61" w:name="ZAP21EM3JG"/>
            <w:bookmarkStart w:id="162" w:name="bssPhr111"/>
            <w:bookmarkEnd w:id="161"/>
            <w:bookmarkEnd w:id="162"/>
            <w:r w:rsidRPr="002C2DBB">
              <w:rPr>
                <w:sz w:val="24"/>
                <w:szCs w:val="24"/>
              </w:rPr>
              <w:t>1.3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63" w:name="ZAP2SEI3Q2"/>
            <w:bookmarkEnd w:id="163"/>
            <w:r w:rsidRPr="002C2DBB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B92EFC">
            <w:pPr>
              <w:spacing w:after="0" w:line="240" w:lineRule="auto"/>
              <w:rPr>
                <w:sz w:val="24"/>
                <w:szCs w:val="24"/>
              </w:rPr>
            </w:pPr>
            <w:bookmarkStart w:id="164" w:name="ZAP238A3CI"/>
            <w:bookmarkEnd w:id="164"/>
            <w:r w:rsidRPr="002C2DBB">
              <w:rPr>
                <w:sz w:val="24"/>
                <w:szCs w:val="24"/>
              </w:rPr>
              <w:t>1</w:t>
            </w:r>
            <w:r w:rsidR="00B92EFC">
              <w:rPr>
                <w:sz w:val="24"/>
                <w:szCs w:val="24"/>
              </w:rPr>
              <w:t>1</w:t>
            </w:r>
            <w:r w:rsidRPr="002C2DBB">
              <w:rPr>
                <w:sz w:val="24"/>
                <w:szCs w:val="24"/>
              </w:rPr>
              <w:t xml:space="preserve"> человек/ </w:t>
            </w:r>
            <w:r w:rsidR="0046505B" w:rsidRPr="002C2DBB">
              <w:rPr>
                <w:sz w:val="24"/>
                <w:szCs w:val="24"/>
              </w:rPr>
              <w:t>3</w:t>
            </w:r>
            <w:r w:rsidR="00B92EFC">
              <w:rPr>
                <w:sz w:val="24"/>
                <w:szCs w:val="24"/>
              </w:rPr>
              <w:t>9</w:t>
            </w:r>
            <w:r w:rsidRPr="002C2DBB">
              <w:rPr>
                <w:sz w:val="24"/>
                <w:szCs w:val="24"/>
              </w:rPr>
              <w:t xml:space="preserve"> %</w:t>
            </w:r>
          </w:p>
        </w:tc>
      </w:tr>
      <w:tr w:rsidR="00033159" w:rsidRPr="002C2DB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65" w:name="ZAP1TIC3AQ"/>
            <w:bookmarkStart w:id="166" w:name="bssPhr112"/>
            <w:bookmarkEnd w:id="165"/>
            <w:bookmarkEnd w:id="166"/>
            <w:r w:rsidRPr="002C2DBB">
              <w:rPr>
                <w:sz w:val="24"/>
                <w:szCs w:val="24"/>
              </w:rPr>
              <w:t>1.3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67" w:name="ZAP2GS83J8"/>
            <w:bookmarkEnd w:id="167"/>
            <w:r w:rsidRPr="002C2DBB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4F5F14" w:rsidP="004F5F14">
            <w:pPr>
              <w:spacing w:after="0" w:line="240" w:lineRule="auto"/>
              <w:rPr>
                <w:sz w:val="24"/>
                <w:szCs w:val="24"/>
              </w:rPr>
            </w:pPr>
            <w:bookmarkStart w:id="168" w:name="ZAP23AI3CJ"/>
            <w:bookmarkEnd w:id="168"/>
            <w:r w:rsidRPr="002C2DBB">
              <w:rPr>
                <w:sz w:val="24"/>
                <w:szCs w:val="24"/>
              </w:rPr>
              <w:t>28 человек</w:t>
            </w:r>
            <w:r w:rsidR="00033159" w:rsidRPr="002C2DBB">
              <w:rPr>
                <w:sz w:val="24"/>
                <w:szCs w:val="24"/>
              </w:rPr>
              <w:t xml:space="preserve">/ </w:t>
            </w:r>
            <w:r w:rsidRPr="002C2DBB">
              <w:rPr>
                <w:sz w:val="24"/>
                <w:szCs w:val="24"/>
              </w:rPr>
              <w:t>93</w:t>
            </w:r>
            <w:r w:rsidR="00033159" w:rsidRPr="002C2DBB">
              <w:rPr>
                <w:sz w:val="24"/>
                <w:szCs w:val="24"/>
              </w:rPr>
              <w:t xml:space="preserve"> %</w:t>
            </w:r>
          </w:p>
        </w:tc>
      </w:tr>
      <w:tr w:rsidR="00033159" w:rsidRPr="002C2DB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69" w:name="ZAP1TL23AR"/>
            <w:bookmarkStart w:id="170" w:name="bssPhr113"/>
            <w:bookmarkEnd w:id="169"/>
            <w:bookmarkEnd w:id="170"/>
            <w:r w:rsidRPr="002C2DBB">
              <w:rPr>
                <w:sz w:val="24"/>
                <w:szCs w:val="24"/>
              </w:rPr>
              <w:t>1.3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71" w:name="ZAP2GVQ3J9"/>
            <w:bookmarkEnd w:id="171"/>
            <w:r w:rsidRPr="002C2DBB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4F5F14">
            <w:pPr>
              <w:spacing w:after="0" w:line="240" w:lineRule="auto"/>
              <w:rPr>
                <w:sz w:val="24"/>
                <w:szCs w:val="24"/>
              </w:rPr>
            </w:pPr>
            <w:bookmarkStart w:id="172" w:name="ZAP1TJ03FJ"/>
            <w:bookmarkEnd w:id="172"/>
            <w:r w:rsidRPr="002C2DBB">
              <w:rPr>
                <w:sz w:val="24"/>
                <w:szCs w:val="24"/>
              </w:rPr>
              <w:t>2</w:t>
            </w:r>
            <w:r w:rsidR="004F5F14" w:rsidRPr="002C2DBB">
              <w:rPr>
                <w:sz w:val="24"/>
                <w:szCs w:val="24"/>
              </w:rPr>
              <w:t>8</w:t>
            </w:r>
            <w:r w:rsidRPr="002C2DBB">
              <w:rPr>
                <w:sz w:val="24"/>
                <w:szCs w:val="24"/>
              </w:rPr>
              <w:t xml:space="preserve"> человека / </w:t>
            </w:r>
            <w:r w:rsidR="004F5F14" w:rsidRPr="002C2DBB">
              <w:rPr>
                <w:sz w:val="24"/>
                <w:szCs w:val="24"/>
              </w:rPr>
              <w:t>93</w:t>
            </w:r>
            <w:r w:rsidRPr="002C2DBB">
              <w:rPr>
                <w:sz w:val="24"/>
                <w:szCs w:val="24"/>
              </w:rPr>
              <w:t xml:space="preserve"> %</w:t>
            </w:r>
          </w:p>
        </w:tc>
      </w:tr>
      <w:tr w:rsidR="00033159" w:rsidRPr="00A83A1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73" w:name="bssPhr114"/>
            <w:bookmarkStart w:id="174" w:name="ZAP1PBS3EQ"/>
            <w:bookmarkEnd w:id="173"/>
            <w:bookmarkEnd w:id="174"/>
            <w:r w:rsidRPr="002C2DB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75" w:name="ZAP22LQ3FA"/>
            <w:bookmarkEnd w:id="175"/>
            <w:r w:rsidRPr="002C2DBB">
              <w:rPr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3159" w:rsidRPr="00A83A1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76" w:name="ZAP1UQ23F1"/>
            <w:bookmarkStart w:id="177" w:name="bssPhr115"/>
            <w:bookmarkEnd w:id="176"/>
            <w:bookmarkEnd w:id="177"/>
            <w:r w:rsidRPr="002C2DBB">
              <w:rPr>
                <w:sz w:val="24"/>
                <w:szCs w:val="24"/>
              </w:rPr>
              <w:t>2.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1B46E0">
            <w:pPr>
              <w:spacing w:after="0" w:line="240" w:lineRule="auto"/>
              <w:rPr>
                <w:sz w:val="24"/>
                <w:szCs w:val="24"/>
              </w:rPr>
            </w:pPr>
            <w:bookmarkStart w:id="178" w:name="ZAP2L6C3NI"/>
            <w:bookmarkEnd w:id="178"/>
            <w:r w:rsidRPr="002C2DBB">
              <w:rPr>
                <w:sz w:val="24"/>
                <w:szCs w:val="24"/>
              </w:rPr>
              <w:t xml:space="preserve">Количество компьютеров в расчете на одного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</w:t>
            </w:r>
            <w:r w:rsidR="001B46E0">
              <w:rPr>
                <w:sz w:val="24"/>
                <w:szCs w:val="24"/>
              </w:rPr>
              <w:t>егос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79" w:name="ZAP1SUQ38O"/>
            <w:bookmarkEnd w:id="179"/>
            <w:r w:rsidRPr="002C2DBB">
              <w:rPr>
                <w:sz w:val="24"/>
                <w:szCs w:val="24"/>
              </w:rPr>
              <w:t>0,08единиц</w:t>
            </w:r>
          </w:p>
        </w:tc>
      </w:tr>
      <w:tr w:rsidR="00033159" w:rsidRPr="00A83A1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80" w:name="ZAP1HNE368"/>
            <w:bookmarkStart w:id="181" w:name="bssPhr116"/>
            <w:bookmarkEnd w:id="180"/>
            <w:bookmarkEnd w:id="181"/>
            <w:r w:rsidRPr="002C2DBB">
              <w:rPr>
                <w:sz w:val="24"/>
                <w:szCs w:val="24"/>
              </w:rPr>
              <w:t>2.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1B46E0">
            <w:pPr>
              <w:spacing w:after="0" w:line="240" w:lineRule="auto"/>
              <w:rPr>
                <w:sz w:val="24"/>
                <w:szCs w:val="24"/>
              </w:rPr>
            </w:pPr>
            <w:bookmarkStart w:id="182" w:name="ZAP1TO83AA"/>
            <w:bookmarkEnd w:id="182"/>
            <w:r w:rsidRPr="002C2DBB">
              <w:rPr>
                <w:sz w:val="24"/>
                <w:szCs w:val="24"/>
              </w:rPr>
              <w:t xml:space="preserve">Количество экземпляров учебной и учебно-методической </w:t>
            </w:r>
            <w:r w:rsidRPr="002C2DBB">
              <w:rPr>
                <w:sz w:val="24"/>
                <w:szCs w:val="24"/>
              </w:rPr>
              <w:lastRenderedPageBreak/>
              <w:t xml:space="preserve">литературы из общего количества единиц хранения библиотечного фонда, состоящих на учете, в расчете на одного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</w:t>
            </w:r>
            <w:r w:rsidR="001B46E0">
              <w:rPr>
                <w:sz w:val="24"/>
                <w:szCs w:val="24"/>
              </w:rPr>
              <w:t>егос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83" w:name="ZAP24CQ3H8"/>
            <w:bookmarkEnd w:id="183"/>
            <w:r w:rsidRPr="002C2DBB">
              <w:rPr>
                <w:sz w:val="24"/>
                <w:szCs w:val="24"/>
              </w:rPr>
              <w:lastRenderedPageBreak/>
              <w:t>23 единиц</w:t>
            </w:r>
          </w:p>
        </w:tc>
      </w:tr>
      <w:tr w:rsidR="00033159" w:rsidRPr="00A83A1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84" w:name="ZAP1T903G2"/>
            <w:bookmarkStart w:id="185" w:name="bssPhr117"/>
            <w:bookmarkEnd w:id="184"/>
            <w:bookmarkEnd w:id="185"/>
            <w:r w:rsidRPr="002C2DBB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86" w:name="ZAP2J8O3LP"/>
            <w:bookmarkEnd w:id="186"/>
            <w:r w:rsidRPr="002C2DBB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87" w:name="ZAP1OJM3EH"/>
            <w:bookmarkEnd w:id="187"/>
            <w:r w:rsidRPr="002C2DBB">
              <w:rPr>
                <w:sz w:val="24"/>
                <w:szCs w:val="24"/>
              </w:rPr>
              <w:t>да</w:t>
            </w:r>
          </w:p>
        </w:tc>
      </w:tr>
      <w:tr w:rsidR="00033159" w:rsidRPr="00A83A1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88" w:name="ZAP1LEI3BH"/>
            <w:bookmarkStart w:id="189" w:name="bssPhr118"/>
            <w:bookmarkEnd w:id="188"/>
            <w:bookmarkEnd w:id="189"/>
            <w:r w:rsidRPr="002C2DBB">
              <w:rPr>
                <w:sz w:val="24"/>
                <w:szCs w:val="24"/>
              </w:rPr>
              <w:t>2.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90" w:name="ZAP270Q3GK"/>
            <w:bookmarkEnd w:id="190"/>
            <w:r w:rsidRPr="002C2DBB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91" w:name="ZAP1OOQ3BM"/>
            <w:bookmarkEnd w:id="191"/>
            <w:r w:rsidRPr="002C2DBB">
              <w:rPr>
                <w:sz w:val="24"/>
                <w:szCs w:val="24"/>
              </w:rPr>
              <w:t>да</w:t>
            </w:r>
          </w:p>
        </w:tc>
      </w:tr>
      <w:tr w:rsidR="00033159" w:rsidRPr="00A83A1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92" w:name="ZAP1KA438U"/>
            <w:bookmarkStart w:id="193" w:name="bssPhr119"/>
            <w:bookmarkEnd w:id="192"/>
            <w:bookmarkEnd w:id="193"/>
            <w:r w:rsidRPr="002C2DBB">
              <w:rPr>
                <w:sz w:val="24"/>
                <w:szCs w:val="24"/>
              </w:rPr>
              <w:t>2.4.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94" w:name="ZAP2BAI3D7"/>
            <w:bookmarkEnd w:id="194"/>
            <w:r w:rsidRPr="002C2DBB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95" w:name="ZAP1OFK38M"/>
            <w:bookmarkEnd w:id="195"/>
            <w:r w:rsidRPr="002C2DBB">
              <w:rPr>
                <w:sz w:val="24"/>
                <w:szCs w:val="24"/>
              </w:rPr>
              <w:t>да</w:t>
            </w:r>
          </w:p>
        </w:tc>
      </w:tr>
      <w:tr w:rsidR="00033159" w:rsidRPr="00A83A1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96" w:name="ZAP1IK035G"/>
            <w:bookmarkStart w:id="197" w:name="bssPhr120"/>
            <w:bookmarkEnd w:id="196"/>
            <w:bookmarkEnd w:id="197"/>
            <w:r w:rsidRPr="002C2DBB">
              <w:rPr>
                <w:sz w:val="24"/>
                <w:szCs w:val="24"/>
              </w:rPr>
              <w:t>2.4.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98" w:name="ZAP259G3DA"/>
            <w:bookmarkEnd w:id="198"/>
            <w:r w:rsidRPr="002C2DBB">
              <w:rPr>
                <w:sz w:val="24"/>
                <w:szCs w:val="24"/>
              </w:rPr>
              <w:t>С медиатекой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199" w:name="ZAP1N12383"/>
            <w:bookmarkEnd w:id="199"/>
            <w:r w:rsidRPr="002C2DBB">
              <w:rPr>
                <w:sz w:val="24"/>
                <w:szCs w:val="24"/>
              </w:rPr>
              <w:t>нет</w:t>
            </w:r>
          </w:p>
        </w:tc>
      </w:tr>
      <w:tr w:rsidR="00033159" w:rsidRPr="00A83A1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00" w:name="ZAP1HAG369"/>
            <w:bookmarkStart w:id="201" w:name="bssPhr121"/>
            <w:bookmarkEnd w:id="200"/>
            <w:bookmarkEnd w:id="201"/>
            <w:r w:rsidRPr="002C2DBB">
              <w:rPr>
                <w:sz w:val="24"/>
                <w:szCs w:val="24"/>
              </w:rPr>
              <w:t>2.4.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202" w:name="ZAP27AS3CF"/>
            <w:bookmarkEnd w:id="202"/>
            <w:r w:rsidRPr="002C2DBB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203" w:name="ZAP1S6U3HK"/>
            <w:bookmarkEnd w:id="203"/>
            <w:r w:rsidRPr="002C2DBB">
              <w:rPr>
                <w:sz w:val="24"/>
                <w:szCs w:val="24"/>
              </w:rPr>
              <w:t>нет</w:t>
            </w:r>
          </w:p>
        </w:tc>
      </w:tr>
      <w:tr w:rsidR="00033159" w:rsidRPr="00A83A1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04" w:name="ZAP1Q803E9"/>
            <w:bookmarkStart w:id="205" w:name="bssPhr122"/>
            <w:bookmarkEnd w:id="204"/>
            <w:bookmarkEnd w:id="205"/>
            <w:r w:rsidRPr="002C2DBB">
              <w:rPr>
                <w:sz w:val="24"/>
                <w:szCs w:val="24"/>
              </w:rPr>
              <w:t>2.4.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206" w:name="ZAP2TRG3SU"/>
            <w:bookmarkEnd w:id="206"/>
            <w:r w:rsidRPr="002C2DBB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207" w:name="ZAP1OBU3C3"/>
            <w:bookmarkEnd w:id="207"/>
            <w:r w:rsidRPr="002C2DBB">
              <w:rPr>
                <w:sz w:val="24"/>
                <w:szCs w:val="24"/>
              </w:rPr>
              <w:t>нет</w:t>
            </w:r>
          </w:p>
        </w:tc>
      </w:tr>
      <w:tr w:rsidR="00033159" w:rsidRPr="00A83A1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08" w:name="ZAP1KPG3CG"/>
            <w:bookmarkStart w:id="209" w:name="bssPhr123"/>
            <w:bookmarkEnd w:id="208"/>
            <w:bookmarkEnd w:id="209"/>
            <w:r w:rsidRPr="002C2DBB">
              <w:rPr>
                <w:sz w:val="24"/>
                <w:szCs w:val="24"/>
              </w:rPr>
              <w:t>2.4.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210" w:name="ZAP2GMC3FM"/>
            <w:bookmarkEnd w:id="210"/>
            <w:r w:rsidRPr="002C2DBB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211" w:name="ZAP1VPA3FI"/>
            <w:bookmarkEnd w:id="211"/>
            <w:r w:rsidRPr="002C2DBB">
              <w:rPr>
                <w:sz w:val="24"/>
                <w:szCs w:val="24"/>
              </w:rPr>
              <w:t>да</w:t>
            </w:r>
          </w:p>
        </w:tc>
      </w:tr>
      <w:tr w:rsidR="00033159" w:rsidRPr="00A83A1B" w:rsidTr="00853625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12" w:name="ZAP1TNG3F7"/>
            <w:bookmarkStart w:id="213" w:name="bssPhr124"/>
            <w:bookmarkEnd w:id="212"/>
            <w:bookmarkEnd w:id="213"/>
            <w:r w:rsidRPr="002C2DBB">
              <w:rPr>
                <w:sz w:val="24"/>
                <w:szCs w:val="24"/>
              </w:rPr>
              <w:t>2.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214" w:name="ZAP2IJO3LH"/>
            <w:bookmarkEnd w:id="214"/>
            <w:r w:rsidRPr="002C2DBB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  <w:r w:rsidRPr="002C2DBB">
              <w:rPr>
                <w:sz w:val="24"/>
                <w:szCs w:val="24"/>
              </w:rPr>
              <w:t xml:space="preserve">, которым обеспечена возможность пользоваться широкополосным Интернетом (не менее 2 Мб/с), в общей численности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215" w:name="ZAP21MO3I3"/>
            <w:bookmarkEnd w:id="215"/>
            <w:r w:rsidRPr="002C2DBB">
              <w:rPr>
                <w:sz w:val="24"/>
                <w:szCs w:val="24"/>
              </w:rPr>
              <w:t>200 человек/ 42 %</w:t>
            </w:r>
          </w:p>
        </w:tc>
      </w:tr>
      <w:tr w:rsidR="00033159" w:rsidRPr="001E7F6C" w:rsidTr="00853625">
        <w:trPr>
          <w:trHeight w:val="75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16" w:name="ZAP1US03IJ"/>
            <w:bookmarkStart w:id="217" w:name="bssPhr125"/>
            <w:bookmarkEnd w:id="216"/>
            <w:bookmarkEnd w:id="217"/>
            <w:r w:rsidRPr="002C2DBB">
              <w:rPr>
                <w:sz w:val="24"/>
                <w:szCs w:val="24"/>
              </w:rPr>
              <w:t>2.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2C2DBB" w:rsidRDefault="00033159" w:rsidP="00CD78D9">
            <w:pPr>
              <w:spacing w:after="0" w:line="240" w:lineRule="auto"/>
              <w:rPr>
                <w:sz w:val="24"/>
                <w:szCs w:val="24"/>
              </w:rPr>
            </w:pPr>
            <w:bookmarkStart w:id="218" w:name="ZAP2SCE3PG"/>
            <w:bookmarkEnd w:id="218"/>
            <w:r w:rsidRPr="002C2DBB">
              <w:rPr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="001B46E0">
              <w:rPr>
                <w:sz w:val="24"/>
                <w:szCs w:val="24"/>
              </w:rPr>
              <w:t>об</w:t>
            </w:r>
            <w:r w:rsidR="001B46E0" w:rsidRPr="001E7F6C">
              <w:rPr>
                <w:sz w:val="24"/>
                <w:szCs w:val="24"/>
              </w:rPr>
              <w:t>уча</w:t>
            </w:r>
            <w:r w:rsidR="001B46E0">
              <w:rPr>
                <w:sz w:val="24"/>
                <w:szCs w:val="24"/>
              </w:rPr>
              <w:t>ю</w:t>
            </w:r>
            <w:r w:rsidR="001B46E0" w:rsidRPr="001E7F6C">
              <w:rPr>
                <w:sz w:val="24"/>
                <w:szCs w:val="24"/>
              </w:rPr>
              <w:t>щихс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33159" w:rsidRPr="00853625" w:rsidRDefault="00033159" w:rsidP="00853625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bookmarkStart w:id="219" w:name="ZAP1J3O38M"/>
            <w:bookmarkEnd w:id="219"/>
            <w:r w:rsidRPr="002C2DBB">
              <w:rPr>
                <w:sz w:val="24"/>
                <w:szCs w:val="24"/>
              </w:rPr>
              <w:t>10 м</w:t>
            </w:r>
            <w:r w:rsidR="00853625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033159" w:rsidRDefault="00033159" w:rsidP="00033159">
      <w:pPr>
        <w:spacing w:after="0"/>
      </w:pPr>
    </w:p>
    <w:p w:rsidR="00EF55A5" w:rsidRDefault="00EF55A5" w:rsidP="00033159">
      <w:pPr>
        <w:spacing w:after="0"/>
      </w:pPr>
    </w:p>
    <w:p w:rsidR="00EF55A5" w:rsidRDefault="00EF55A5" w:rsidP="00033159">
      <w:pPr>
        <w:spacing w:after="0"/>
      </w:pPr>
    </w:p>
    <w:p w:rsidR="00EC7331" w:rsidRDefault="00EC7331" w:rsidP="007B7528">
      <w:pPr>
        <w:spacing w:after="0" w:line="240" w:lineRule="auto"/>
        <w:ind w:left="0" w:firstLine="709"/>
      </w:pPr>
    </w:p>
    <w:p w:rsidR="00D546BB" w:rsidRDefault="00D546BB" w:rsidP="007B7528">
      <w:pPr>
        <w:spacing w:after="0" w:line="240" w:lineRule="auto"/>
        <w:ind w:left="0" w:firstLine="709"/>
      </w:pPr>
    </w:p>
    <w:p w:rsidR="00D546BB" w:rsidRDefault="00D546BB" w:rsidP="007B7528">
      <w:pPr>
        <w:spacing w:after="0" w:line="240" w:lineRule="auto"/>
        <w:ind w:left="0" w:firstLine="709"/>
      </w:pPr>
    </w:p>
    <w:p w:rsidR="00EC7331" w:rsidRDefault="00EC7331" w:rsidP="007B7528">
      <w:pPr>
        <w:spacing w:after="0" w:line="240" w:lineRule="auto"/>
        <w:ind w:left="0" w:firstLine="709"/>
      </w:pPr>
    </w:p>
    <w:p w:rsidR="009C2D05" w:rsidRPr="00393722" w:rsidRDefault="003A1983" w:rsidP="0067428E">
      <w:pPr>
        <w:numPr>
          <w:ilvl w:val="0"/>
          <w:numId w:val="3"/>
        </w:numPr>
        <w:spacing w:after="0" w:line="240" w:lineRule="auto"/>
        <w:ind w:left="0" w:firstLine="709"/>
        <w:jc w:val="center"/>
      </w:pPr>
      <w:r w:rsidRPr="00393722">
        <w:rPr>
          <w:b/>
        </w:rPr>
        <w:lastRenderedPageBreak/>
        <w:t>Общие сведения об учреждении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Муниципальное бюджетное общеобразовательное учреждение «Средняя общеобразовательная школа № 1</w:t>
      </w:r>
      <w:r w:rsidR="00AC4A61" w:rsidRPr="00393722">
        <w:t>» г.Сосногорска</w:t>
      </w:r>
      <w:r w:rsidRPr="00393722">
        <w:t xml:space="preserve"> было образовано </w:t>
      </w:r>
      <w:r w:rsidR="009867DE" w:rsidRPr="00393722">
        <w:t>0</w:t>
      </w:r>
      <w:r w:rsidRPr="00393722">
        <w:t>1</w:t>
      </w:r>
      <w:r w:rsidR="009867DE" w:rsidRPr="00393722">
        <w:t>сентября</w:t>
      </w:r>
      <w:r w:rsidRPr="00393722">
        <w:t xml:space="preserve"> 1961 года  в составе девятых  и  одиннадцатых классов.  </w:t>
      </w:r>
    </w:p>
    <w:p w:rsidR="009C2D05" w:rsidRPr="00393722" w:rsidRDefault="00795BC6" w:rsidP="007B7528">
      <w:pPr>
        <w:spacing w:after="0" w:line="240" w:lineRule="auto"/>
        <w:ind w:left="0" w:firstLine="709"/>
      </w:pPr>
      <w:r w:rsidRPr="00393722">
        <w:t>МБОУ «СОШ № 1» г.Сосногорска</w:t>
      </w:r>
      <w:r w:rsidR="003A1983" w:rsidRPr="00393722">
        <w:t xml:space="preserve"> представляет собой модель классичес</w:t>
      </w:r>
      <w:r w:rsidR="00233DBC" w:rsidRPr="00393722">
        <w:t xml:space="preserve">кой общеобразовательной школы, открытой для всех обучающихся, </w:t>
      </w:r>
      <w:r w:rsidR="003A1983" w:rsidRPr="00393722">
        <w:t xml:space="preserve">готовой обеспечить высокий уровень подготовки по всем предметам. 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1.1.Организационно-правовое обеспечение деятельности образовательного учреждения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Наличие свидетельств: </w:t>
      </w:r>
    </w:p>
    <w:p w:rsidR="009C2D05" w:rsidRDefault="00854250" w:rsidP="007B7528">
      <w:pPr>
        <w:spacing w:after="0" w:line="240" w:lineRule="auto"/>
        <w:ind w:left="0" w:firstLine="709"/>
      </w:pPr>
      <w:r w:rsidRPr="00393722">
        <w:t>Сви</w:t>
      </w:r>
      <w:r w:rsidR="00A179E1">
        <w:t>детельство об аккредитации от 28</w:t>
      </w:r>
      <w:r w:rsidRPr="00393722">
        <w:t>.</w:t>
      </w:r>
      <w:r w:rsidR="00A179E1">
        <w:t>12.2016 г.</w:t>
      </w:r>
      <w:r w:rsidRPr="00393722">
        <w:t>, №</w:t>
      </w:r>
      <w:r w:rsidR="00A179E1">
        <w:t xml:space="preserve"> 462</w:t>
      </w:r>
      <w:r w:rsidRPr="00393722">
        <w:t>-0</w:t>
      </w:r>
      <w:r w:rsidR="00853625">
        <w:t>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Юридический адрес ОУ: </w:t>
      </w:r>
    </w:p>
    <w:p w:rsidR="009C2D05" w:rsidRPr="00393722" w:rsidRDefault="00CD3E13" w:rsidP="007B7528">
      <w:pPr>
        <w:spacing w:after="0" w:line="240" w:lineRule="auto"/>
        <w:ind w:left="0" w:firstLine="709"/>
      </w:pPr>
      <w:r w:rsidRPr="00393722">
        <w:t>169500, Российская Федерация, Северо-Западн</w:t>
      </w:r>
      <w:r w:rsidR="00795BC6" w:rsidRPr="00393722">
        <w:t xml:space="preserve">ый Федеральный округ, </w:t>
      </w:r>
      <w:r w:rsidR="00853625">
        <w:t>Р</w:t>
      </w:r>
      <w:r w:rsidR="00795BC6" w:rsidRPr="00393722">
        <w:t>еспублика Коми</w:t>
      </w:r>
      <w:r w:rsidRPr="00393722">
        <w:t>,</w:t>
      </w:r>
      <w:r w:rsidR="00795BC6" w:rsidRPr="00393722">
        <w:t>Сосногорскийр-н, г. Сосногорск</w:t>
      </w:r>
      <w:r w:rsidRPr="00393722">
        <w:t xml:space="preserve">, </w:t>
      </w:r>
      <w:r w:rsidR="00795BC6" w:rsidRPr="00393722">
        <w:t>ул.</w:t>
      </w:r>
      <w:r w:rsidRPr="00393722">
        <w:t>Орджоникидзе, д.23</w:t>
      </w:r>
      <w:r w:rsidR="00853625">
        <w:t>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Наличие документов о создании ОУ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Устав образовательного учреждения, принят общим собранием трудового коллектива</w:t>
      </w:r>
      <w:r w:rsidRPr="00B92EFC">
        <w:t xml:space="preserve">, </w:t>
      </w:r>
      <w:r w:rsidR="00EB1D11" w:rsidRPr="00B92EFC">
        <w:t xml:space="preserve">29.11.2021г. </w:t>
      </w:r>
      <w:r w:rsidR="00CD3E13" w:rsidRPr="00B92EFC">
        <w:t xml:space="preserve">и утвержден приказом </w:t>
      </w:r>
      <w:r w:rsidR="00AA2817" w:rsidRPr="00B92EFC">
        <w:t xml:space="preserve">№ </w:t>
      </w:r>
      <w:r w:rsidR="00EB1D11" w:rsidRPr="00B92EFC">
        <w:t>425 (ОД)</w:t>
      </w:r>
      <w:r w:rsidR="00CD3E13" w:rsidRPr="00393722">
        <w:t>У</w:t>
      </w:r>
      <w:r w:rsidRPr="00393722">
        <w:t>правления образования администрации муниципального</w:t>
      </w:r>
      <w:r w:rsidR="00CD3E13" w:rsidRPr="00393722">
        <w:t xml:space="preserve"> района «Сосногорск</w:t>
      </w:r>
      <w:r w:rsidRPr="00393722">
        <w:t xml:space="preserve">»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Содержание Устава соответствует требованиям </w:t>
      </w:r>
      <w:r w:rsidR="00854250" w:rsidRPr="00393722">
        <w:t xml:space="preserve">Федерального </w:t>
      </w:r>
      <w:r w:rsidRPr="00393722">
        <w:t xml:space="preserve">Закона «Об образовании», рекомендательным письмам Минобразования России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Default="003A1983" w:rsidP="007B7528">
      <w:pPr>
        <w:spacing w:after="0" w:line="240" w:lineRule="auto"/>
        <w:ind w:left="0" w:firstLine="709"/>
        <w:rPr>
          <w:b/>
        </w:rPr>
      </w:pPr>
      <w:r w:rsidRPr="00393722">
        <w:rPr>
          <w:b/>
        </w:rPr>
        <w:t xml:space="preserve">1.2. Локальные акты, регламентирующие деятельность ОУ: </w:t>
      </w:r>
    </w:p>
    <w:p w:rsidR="00411ECE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t>Правила внутреннего трудового распорядка МБОУ «СОШ № 1</w:t>
      </w:r>
      <w:r w:rsidR="009B657C" w:rsidRPr="00393722">
        <w:t>»</w:t>
      </w:r>
    </w:p>
    <w:p w:rsidR="009C2D05" w:rsidRPr="00393722" w:rsidRDefault="003A1983" w:rsidP="00411ECE">
      <w:pPr>
        <w:spacing w:after="0" w:line="240" w:lineRule="auto"/>
        <w:ind w:left="0" w:firstLine="0"/>
      </w:pPr>
      <w:r w:rsidRPr="00393722">
        <w:t xml:space="preserve">г.Сосногорска. </w:t>
      </w:r>
    </w:p>
    <w:p w:rsidR="009C2D05" w:rsidRPr="00393722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t>Положение «О совете Учреждения»</w:t>
      </w:r>
      <w:r w:rsidR="00795BC6" w:rsidRPr="00393722">
        <w:t>.</w:t>
      </w:r>
    </w:p>
    <w:p w:rsidR="009C2D05" w:rsidRPr="00393722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t xml:space="preserve">Положение о педагогическом совете школы. </w:t>
      </w:r>
    </w:p>
    <w:p w:rsidR="009C2D05" w:rsidRPr="00393722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t xml:space="preserve">Положение об общешкольном родительском комитете. </w:t>
      </w:r>
    </w:p>
    <w:p w:rsidR="009C2D05" w:rsidRPr="00393722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t>Положение о защите, хранении, обработке и передаче персональных данных МБОУ «СОШ № 1</w:t>
      </w:r>
      <w:r w:rsidR="00795BC6" w:rsidRPr="00393722">
        <w:t>» г.Сосногорска.</w:t>
      </w:r>
    </w:p>
    <w:p w:rsidR="00411ECE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t>Положение о приеме обучающихся в МБОУ «СОШ № 1</w:t>
      </w:r>
      <w:r w:rsidR="00795BC6" w:rsidRPr="00393722">
        <w:t xml:space="preserve">» </w:t>
      </w:r>
    </w:p>
    <w:p w:rsidR="009C2D05" w:rsidRPr="00393722" w:rsidRDefault="00795BC6" w:rsidP="00411ECE">
      <w:pPr>
        <w:spacing w:after="0" w:line="240" w:lineRule="auto"/>
        <w:ind w:left="0" w:firstLine="0"/>
      </w:pPr>
      <w:r w:rsidRPr="00393722">
        <w:t>г.Сосногорска.</w:t>
      </w:r>
    </w:p>
    <w:p w:rsidR="009C2D05" w:rsidRPr="00393722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t xml:space="preserve">Кодекс </w:t>
      </w:r>
      <w:r w:rsidRPr="00393722">
        <w:tab/>
        <w:t xml:space="preserve">профессионального </w:t>
      </w:r>
      <w:r w:rsidRPr="00393722">
        <w:tab/>
        <w:t xml:space="preserve">поведения </w:t>
      </w:r>
      <w:r w:rsidRPr="00393722">
        <w:tab/>
        <w:t xml:space="preserve">учителя, </w:t>
      </w:r>
      <w:r w:rsidRPr="00393722">
        <w:tab/>
        <w:t xml:space="preserve">педагога дополнительного образования. </w:t>
      </w:r>
    </w:p>
    <w:p w:rsidR="009C2D05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t xml:space="preserve">Положение о рабочей программе по </w:t>
      </w:r>
      <w:r w:rsidR="00795BC6" w:rsidRPr="00393722">
        <w:t xml:space="preserve">учебному </w:t>
      </w:r>
      <w:r w:rsidRPr="00393722">
        <w:t xml:space="preserve">предмету. </w:t>
      </w:r>
    </w:p>
    <w:p w:rsidR="00D82CCC" w:rsidRPr="00393722" w:rsidRDefault="00D82CCC" w:rsidP="00D82CCC">
      <w:pPr>
        <w:numPr>
          <w:ilvl w:val="0"/>
          <w:numId w:val="4"/>
        </w:numPr>
        <w:spacing w:after="0" w:line="240" w:lineRule="auto"/>
        <w:ind w:left="0" w:firstLine="709"/>
      </w:pPr>
      <w:r>
        <w:t>Положение об организации индивидуального обучения.</w:t>
      </w:r>
    </w:p>
    <w:p w:rsidR="00D82CCC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t xml:space="preserve">Положение о внутришкольном контроле. </w:t>
      </w:r>
    </w:p>
    <w:p w:rsidR="00D82CCC" w:rsidRDefault="00D82CCC" w:rsidP="00D82CCC">
      <w:pPr>
        <w:numPr>
          <w:ilvl w:val="0"/>
          <w:numId w:val="4"/>
        </w:numPr>
        <w:spacing w:after="0" w:line="240" w:lineRule="auto"/>
        <w:ind w:left="0" w:firstLine="709"/>
      </w:pPr>
      <w:r>
        <w:t>Положение об организации и нормирования домашней работы обучающихся в условиях реализации ФГОС.</w:t>
      </w:r>
    </w:p>
    <w:p w:rsidR="00D82CCC" w:rsidRDefault="00D82CCC" w:rsidP="00D82CCC">
      <w:pPr>
        <w:numPr>
          <w:ilvl w:val="0"/>
          <w:numId w:val="4"/>
        </w:numPr>
        <w:spacing w:after="0" w:line="240" w:lineRule="auto"/>
        <w:ind w:left="0" w:firstLine="709"/>
      </w:pPr>
      <w:r>
        <w:t>Положение об индивидуальном учебном проекте.</w:t>
      </w:r>
    </w:p>
    <w:p w:rsidR="00D82CCC" w:rsidRDefault="00D82CCC" w:rsidP="00D82CCC">
      <w:pPr>
        <w:numPr>
          <w:ilvl w:val="0"/>
          <w:numId w:val="4"/>
        </w:numPr>
        <w:spacing w:after="0" w:line="240" w:lineRule="auto"/>
        <w:ind w:left="0" w:firstLine="709"/>
      </w:pPr>
      <w:r>
        <w:t>Положение о методических объединениях.</w:t>
      </w:r>
    </w:p>
    <w:p w:rsidR="00D82CCC" w:rsidRPr="00393722" w:rsidRDefault="00D82CCC" w:rsidP="00D82CCC">
      <w:pPr>
        <w:numPr>
          <w:ilvl w:val="0"/>
          <w:numId w:val="4"/>
        </w:numPr>
        <w:spacing w:after="0" w:line="240" w:lineRule="auto"/>
        <w:ind w:left="0" w:firstLine="709"/>
      </w:pPr>
      <w:r>
        <w:t>Положение о создании аттестационной комиссии.</w:t>
      </w:r>
    </w:p>
    <w:p w:rsidR="009C2D05" w:rsidRPr="00393722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lastRenderedPageBreak/>
        <w:t xml:space="preserve">Положение о конфликтной комиссии образовательного учреждения по вопросам разрешения споров между участниками образовательного процесса. </w:t>
      </w:r>
    </w:p>
    <w:p w:rsidR="009C2D05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t xml:space="preserve">Правила внутреннего распорядка для обучающихся. </w:t>
      </w:r>
    </w:p>
    <w:p w:rsidR="00D82CCC" w:rsidRDefault="00D82CCC" w:rsidP="00D82CCC">
      <w:pPr>
        <w:numPr>
          <w:ilvl w:val="0"/>
          <w:numId w:val="4"/>
        </w:numPr>
        <w:spacing w:after="0" w:line="240" w:lineRule="auto"/>
        <w:ind w:left="0" w:firstLine="709"/>
      </w:pPr>
      <w:r>
        <w:t>Положение о методическом дне педагогов.</w:t>
      </w:r>
    </w:p>
    <w:p w:rsidR="00D82CCC" w:rsidRPr="00393722" w:rsidRDefault="00D82CCC" w:rsidP="00D82CCC">
      <w:pPr>
        <w:numPr>
          <w:ilvl w:val="0"/>
          <w:numId w:val="4"/>
        </w:numPr>
        <w:spacing w:after="0" w:line="240" w:lineRule="auto"/>
        <w:ind w:left="0" w:firstLine="709"/>
      </w:pPr>
      <w:r>
        <w:t>Положение о дистанционном обучении.</w:t>
      </w:r>
    </w:p>
    <w:p w:rsidR="009C2D05" w:rsidRPr="00393722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t>Положение о системе оплаты труда работников МБОУ «СОШ № 1</w:t>
      </w:r>
      <w:r w:rsidR="009B657C" w:rsidRPr="00393722">
        <w:t>»</w:t>
      </w:r>
      <w:r w:rsidRPr="00393722">
        <w:t>г.Сосногорск</w:t>
      </w:r>
      <w:r w:rsidR="009B657C" w:rsidRPr="00393722">
        <w:t>а</w:t>
      </w:r>
      <w:r w:rsidRPr="00393722">
        <w:t xml:space="preserve">. </w:t>
      </w:r>
    </w:p>
    <w:p w:rsidR="009C2D05" w:rsidRDefault="003A1983" w:rsidP="00D82CCC">
      <w:pPr>
        <w:numPr>
          <w:ilvl w:val="0"/>
          <w:numId w:val="4"/>
        </w:numPr>
        <w:spacing w:after="0" w:line="240" w:lineRule="auto"/>
        <w:ind w:left="0" w:firstLine="709"/>
      </w:pPr>
      <w:r w:rsidRPr="00393722">
        <w:t>Положение о наставничестве</w:t>
      </w:r>
      <w:r w:rsidR="00795BC6" w:rsidRPr="00393722">
        <w:t>.</w:t>
      </w:r>
    </w:p>
    <w:p w:rsidR="00D82CCC" w:rsidRDefault="00D82CCC" w:rsidP="00D82CCC">
      <w:pPr>
        <w:numPr>
          <w:ilvl w:val="0"/>
          <w:numId w:val="4"/>
        </w:numPr>
        <w:spacing w:after="0" w:line="240" w:lineRule="auto"/>
        <w:ind w:left="0" w:firstLine="709"/>
      </w:pPr>
      <w:r>
        <w:t>Положение о стимулирующих выплатах работникам ОУ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1.3. Документы, на основании которых осуществляет своюдеятельность ОУ: </w:t>
      </w:r>
    </w:p>
    <w:p w:rsidR="009C2D05" w:rsidRPr="00393722" w:rsidRDefault="00A179E1" w:rsidP="001B6091">
      <w:pPr>
        <w:pStyle w:val="a3"/>
        <w:numPr>
          <w:ilvl w:val="0"/>
          <w:numId w:val="32"/>
        </w:numPr>
        <w:spacing w:after="0" w:line="240" w:lineRule="auto"/>
        <w:ind w:hanging="744"/>
      </w:pPr>
      <w:r>
        <w:t>Лицензия по осуществлению образовательной деятельности № 1484-</w:t>
      </w:r>
      <w:r w:rsidRPr="00A179E1">
        <w:rPr>
          <w:lang w:val="en-US"/>
        </w:rPr>
        <w:t>O</w:t>
      </w:r>
      <w:r>
        <w:t xml:space="preserve"> от 20.12.2016 г. С</w:t>
      </w:r>
      <w:r w:rsidR="003A1983" w:rsidRPr="00393722">
        <w:t xml:space="preserve">рок действия - бессрочно. </w:t>
      </w:r>
    </w:p>
    <w:p w:rsidR="00A179E1" w:rsidRDefault="003A1983" w:rsidP="001B6091">
      <w:pPr>
        <w:pStyle w:val="a3"/>
        <w:numPr>
          <w:ilvl w:val="0"/>
          <w:numId w:val="32"/>
        </w:numPr>
        <w:spacing w:after="0" w:line="240" w:lineRule="auto"/>
        <w:ind w:left="0" w:firstLine="709"/>
      </w:pPr>
      <w:r w:rsidRPr="00393722">
        <w:t xml:space="preserve">Свидетельство </w:t>
      </w:r>
      <w:r w:rsidRPr="00393722">
        <w:tab/>
        <w:t xml:space="preserve">о </w:t>
      </w:r>
      <w:r w:rsidRPr="00393722">
        <w:tab/>
        <w:t>государстве</w:t>
      </w:r>
      <w:r w:rsidR="0002666E" w:rsidRPr="00393722">
        <w:t xml:space="preserve">нной </w:t>
      </w:r>
      <w:r w:rsidR="0002666E" w:rsidRPr="00393722">
        <w:tab/>
        <w:t xml:space="preserve">аккредитации </w:t>
      </w:r>
      <w:r w:rsidR="0002666E" w:rsidRPr="00393722">
        <w:tab/>
        <w:t xml:space="preserve">– </w:t>
      </w:r>
      <w:r w:rsidR="0002666E" w:rsidRPr="00393722">
        <w:tab/>
      </w:r>
    </w:p>
    <w:p w:rsidR="00FC6AFA" w:rsidRDefault="00A179E1" w:rsidP="00FC6AFA">
      <w:pPr>
        <w:pStyle w:val="a3"/>
        <w:spacing w:after="0" w:line="240" w:lineRule="auto"/>
        <w:ind w:left="1418" w:firstLine="0"/>
      </w:pPr>
      <w:r>
        <w:t xml:space="preserve">№ 462-О от </w:t>
      </w:r>
      <w:r w:rsidR="00FC6AFA">
        <w:t>28.12.2016 г. Срок действия до 27.03.2025 г.</w:t>
      </w:r>
    </w:p>
    <w:p w:rsidR="009C2D05" w:rsidRPr="00393722" w:rsidRDefault="003A1983" w:rsidP="00A179E1">
      <w:pPr>
        <w:pStyle w:val="a3"/>
        <w:spacing w:after="0" w:line="240" w:lineRule="auto"/>
        <w:ind w:left="709" w:firstLine="0"/>
      </w:pPr>
      <w:r w:rsidRPr="00393722">
        <w:t>В соответствии с установленным государственным статусом образовательное учреждение реализует образовательные программы начального общего, основного общего, среднего общего образования; програ</w:t>
      </w:r>
      <w:r w:rsidR="00854250" w:rsidRPr="00393722">
        <w:t>ммы дополнительного образования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67428E" w:rsidRDefault="003A1983" w:rsidP="007B7528">
      <w:pPr>
        <w:numPr>
          <w:ilvl w:val="1"/>
          <w:numId w:val="5"/>
        </w:numPr>
        <w:spacing w:after="0" w:line="240" w:lineRule="auto"/>
        <w:ind w:left="0" w:firstLine="709"/>
      </w:pPr>
      <w:r w:rsidRPr="00393722">
        <w:rPr>
          <w:b/>
        </w:rPr>
        <w:t xml:space="preserve">Право владения, использования материально-технической базы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>Образовательная деятельность ведется на площадях,</w:t>
      </w:r>
      <w:r w:rsidRPr="00393722">
        <w:t xml:space="preserve"> закрепленных за МБОУ «СОШ № 1 г.Сосногорска»: </w:t>
      </w:r>
    </w:p>
    <w:tbl>
      <w:tblPr>
        <w:tblStyle w:val="TableGrid"/>
        <w:tblW w:w="9702" w:type="dxa"/>
        <w:tblInd w:w="-96" w:type="dxa"/>
        <w:tblCellMar>
          <w:top w:w="58" w:type="dxa"/>
          <w:left w:w="108" w:type="dxa"/>
        </w:tblCellMar>
        <w:tblLook w:val="04A0"/>
      </w:tblPr>
      <w:tblGrid>
        <w:gridCol w:w="2521"/>
        <w:gridCol w:w="7181"/>
      </w:tblGrid>
      <w:tr w:rsidR="009C2D05" w:rsidRPr="00090427" w:rsidTr="00DD2B12">
        <w:trPr>
          <w:trHeight w:val="1780"/>
        </w:trPr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090427" w:rsidRDefault="003A1983" w:rsidP="0006712D">
            <w:pPr>
              <w:spacing w:after="0" w:line="240" w:lineRule="auto"/>
              <w:ind w:left="0" w:firstLine="0"/>
            </w:pPr>
            <w:r w:rsidRPr="00090427">
              <w:t xml:space="preserve">Основное здание 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090427" w:rsidRDefault="0002666E" w:rsidP="0006712D">
            <w:pPr>
              <w:spacing w:after="0" w:line="240" w:lineRule="auto"/>
              <w:ind w:left="0" w:firstLine="0"/>
            </w:pPr>
            <w:r w:rsidRPr="00090427">
              <w:t>А</w:t>
            </w:r>
            <w:r w:rsidR="00DD2B12">
              <w:t>дрес: Р</w:t>
            </w:r>
            <w:r w:rsidR="003A1983" w:rsidRPr="00090427">
              <w:t>еспублика Коми, Со</w:t>
            </w:r>
            <w:r w:rsidR="00AF332C" w:rsidRPr="00090427">
              <w:t>сногорский муниципальный район</w:t>
            </w:r>
            <w:r w:rsidR="003A1983" w:rsidRPr="00090427">
              <w:t>, г.Сосногорск, ул. Орджоникидзе, д.23</w:t>
            </w:r>
            <w:r w:rsidR="00853625">
              <w:t>.</w:t>
            </w:r>
          </w:p>
        </w:tc>
      </w:tr>
    </w:tbl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numPr>
          <w:ilvl w:val="1"/>
          <w:numId w:val="5"/>
        </w:numPr>
        <w:spacing w:after="0" w:line="240" w:lineRule="auto"/>
        <w:ind w:left="0" w:firstLine="709"/>
      </w:pPr>
      <w:r w:rsidRPr="00393722">
        <w:rPr>
          <w:b/>
        </w:rPr>
        <w:t xml:space="preserve">Территория школы. </w:t>
      </w:r>
    </w:p>
    <w:p w:rsidR="00AF332C" w:rsidRPr="00393722" w:rsidRDefault="003A1983" w:rsidP="007B7528">
      <w:pPr>
        <w:spacing w:after="0" w:line="240" w:lineRule="auto"/>
        <w:ind w:left="0" w:firstLine="709"/>
      </w:pPr>
      <w:r w:rsidRPr="00393722">
        <w:t>МБОУ «С</w:t>
      </w:r>
      <w:r w:rsidR="00AF332C" w:rsidRPr="00393722">
        <w:t>ОШ № 1</w:t>
      </w:r>
      <w:r w:rsidR="009B657C" w:rsidRPr="00393722">
        <w:t>»</w:t>
      </w:r>
      <w:r w:rsidR="00AF332C" w:rsidRPr="00393722">
        <w:t xml:space="preserve"> г.Сосногорска</w:t>
      </w:r>
      <w:r w:rsidRPr="00393722">
        <w:t xml:space="preserve"> находится в </w:t>
      </w:r>
      <w:r w:rsidR="00AF332C" w:rsidRPr="00393722">
        <w:t xml:space="preserve">районе Сосногорска «Сосновка». </w:t>
      </w:r>
      <w:r w:rsidRPr="00393722">
        <w:t>Основное здание образовательного учреждения находится в непосредственной близости к проезжей час</w:t>
      </w:r>
      <w:r w:rsidR="00AF332C" w:rsidRPr="00393722">
        <w:t>ти со стороны улицы Орджоникидзе.</w:t>
      </w:r>
      <w:r w:rsidRPr="00393722">
        <w:t xml:space="preserve"> Территория школы имеет металлическое ограждение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МБОУ «С</w:t>
      </w:r>
      <w:r w:rsidR="00AF332C" w:rsidRPr="00393722">
        <w:t>ОШ № 1</w:t>
      </w:r>
      <w:r w:rsidRPr="00393722">
        <w:t>»</w:t>
      </w:r>
      <w:r w:rsidR="00EB1D11">
        <w:t xml:space="preserve"> г. Сосногорска</w:t>
      </w:r>
      <w:r w:rsidRPr="00393722">
        <w:t xml:space="preserve"> имеет земе</w:t>
      </w:r>
      <w:r w:rsidR="0002666E" w:rsidRPr="00393722">
        <w:t xml:space="preserve">льные участки в соответствии со </w:t>
      </w:r>
      <w:r w:rsidRPr="00393722">
        <w:t xml:space="preserve">Свидетельствами о государственной регистрации права постоянного (бессрочного) пользования земельным участком:  </w:t>
      </w:r>
    </w:p>
    <w:tbl>
      <w:tblPr>
        <w:tblStyle w:val="TableGrid"/>
        <w:tblW w:w="9575" w:type="dxa"/>
        <w:tblInd w:w="-96" w:type="dxa"/>
        <w:tblCellMar>
          <w:top w:w="57" w:type="dxa"/>
          <w:left w:w="148" w:type="dxa"/>
          <w:right w:w="40" w:type="dxa"/>
        </w:tblCellMar>
        <w:tblLook w:val="04A0"/>
      </w:tblPr>
      <w:tblGrid>
        <w:gridCol w:w="4786"/>
        <w:gridCol w:w="4789"/>
      </w:tblGrid>
      <w:tr w:rsidR="009C2D05" w:rsidRPr="00393722">
        <w:trPr>
          <w:trHeight w:val="1296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393722" w:rsidRDefault="003A1983" w:rsidP="00090427">
            <w:pPr>
              <w:spacing w:after="0" w:line="240" w:lineRule="auto"/>
              <w:ind w:left="0" w:firstLine="0"/>
              <w:jc w:val="left"/>
            </w:pPr>
            <w:r w:rsidRPr="00393722">
              <w:t>Земельный участок для размещения учебных зданий и сооружений (ш</w:t>
            </w:r>
            <w:r w:rsidR="00AF332C" w:rsidRPr="00393722">
              <w:t>кола №1</w:t>
            </w:r>
            <w:r w:rsidRPr="00393722">
              <w:t xml:space="preserve">) </w:t>
            </w:r>
          </w:p>
        </w:tc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1ECE" w:rsidRDefault="0002666E" w:rsidP="00090427">
            <w:pPr>
              <w:spacing w:after="0" w:line="240" w:lineRule="auto"/>
              <w:ind w:left="0" w:firstLine="0"/>
              <w:jc w:val="left"/>
            </w:pPr>
            <w:r w:rsidRPr="00393722">
              <w:t>А</w:t>
            </w:r>
            <w:r w:rsidR="003A1983" w:rsidRPr="00393722">
              <w:t xml:space="preserve">дрес: </w:t>
            </w:r>
            <w:r w:rsidR="00411ECE">
              <w:t>Р</w:t>
            </w:r>
            <w:r w:rsidR="00AF332C" w:rsidRPr="00393722">
              <w:t xml:space="preserve">еспублика Коми, </w:t>
            </w:r>
          </w:p>
          <w:p w:rsidR="00AF332C" w:rsidRPr="00393722" w:rsidRDefault="00AF332C" w:rsidP="00090427">
            <w:pPr>
              <w:spacing w:after="0" w:line="240" w:lineRule="auto"/>
              <w:ind w:left="0" w:firstLine="0"/>
              <w:jc w:val="left"/>
            </w:pPr>
            <w:r w:rsidRPr="00393722">
              <w:t>г.Сосногорск, ул.Орджоникидзе, д.23</w:t>
            </w:r>
            <w:r w:rsidR="00853625">
              <w:t>.</w:t>
            </w:r>
          </w:p>
          <w:p w:rsidR="009C2D05" w:rsidRPr="00393722" w:rsidRDefault="009C2D05" w:rsidP="00090427">
            <w:pPr>
              <w:spacing w:after="0" w:line="240" w:lineRule="auto"/>
              <w:ind w:left="0" w:firstLine="0"/>
              <w:jc w:val="left"/>
            </w:pPr>
          </w:p>
        </w:tc>
      </w:tr>
      <w:tr w:rsidR="009C2D05" w:rsidRPr="00393722">
        <w:trPr>
          <w:trHeight w:val="1296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393722" w:rsidRDefault="003A1983" w:rsidP="00090427">
            <w:pPr>
              <w:spacing w:after="0" w:line="240" w:lineRule="auto"/>
              <w:ind w:left="0" w:firstLine="0"/>
              <w:jc w:val="left"/>
            </w:pPr>
            <w:r w:rsidRPr="00393722">
              <w:lastRenderedPageBreak/>
              <w:t>Земельный участок для размещения учебных здан</w:t>
            </w:r>
            <w:r w:rsidR="00AF332C" w:rsidRPr="00393722">
              <w:t>ий (спортивная площадка школы №1</w:t>
            </w:r>
            <w:r w:rsidRPr="00393722">
              <w:t xml:space="preserve">) </w:t>
            </w:r>
          </w:p>
        </w:tc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1ECE" w:rsidRDefault="0002666E" w:rsidP="00090427">
            <w:pPr>
              <w:spacing w:after="0" w:line="240" w:lineRule="auto"/>
              <w:ind w:left="0" w:firstLine="0"/>
              <w:jc w:val="left"/>
            </w:pPr>
            <w:r w:rsidRPr="00393722">
              <w:t>А</w:t>
            </w:r>
            <w:r w:rsidR="003A1983" w:rsidRPr="00393722">
              <w:t xml:space="preserve">дрес: </w:t>
            </w:r>
            <w:r w:rsidR="00411ECE">
              <w:t>Р</w:t>
            </w:r>
            <w:r w:rsidR="00AF332C" w:rsidRPr="00393722">
              <w:t xml:space="preserve">еспублика Коми, </w:t>
            </w:r>
          </w:p>
          <w:p w:rsidR="00AF332C" w:rsidRPr="00393722" w:rsidRDefault="00AF332C" w:rsidP="00090427">
            <w:pPr>
              <w:spacing w:after="0" w:line="240" w:lineRule="auto"/>
              <w:ind w:left="0" w:firstLine="0"/>
              <w:jc w:val="left"/>
            </w:pPr>
            <w:r w:rsidRPr="00393722">
              <w:t>г.Сосногорск, ул.Орджоникидзе, д.23</w:t>
            </w:r>
            <w:r w:rsidR="00853625">
              <w:t>.</w:t>
            </w:r>
          </w:p>
          <w:p w:rsidR="009C2D05" w:rsidRPr="00393722" w:rsidRDefault="009C2D05" w:rsidP="00090427">
            <w:pPr>
              <w:spacing w:after="0" w:line="240" w:lineRule="auto"/>
              <w:ind w:left="0" w:firstLine="0"/>
              <w:jc w:val="left"/>
            </w:pPr>
          </w:p>
        </w:tc>
      </w:tr>
    </w:tbl>
    <w:p w:rsidR="009C2D05" w:rsidRPr="00393722" w:rsidRDefault="009C2D05" w:rsidP="0067428E">
      <w:pPr>
        <w:spacing w:after="0" w:line="240" w:lineRule="auto"/>
        <w:ind w:left="0" w:firstLine="709"/>
      </w:pPr>
    </w:p>
    <w:p w:rsidR="009C2D05" w:rsidRPr="00393722" w:rsidRDefault="003A1983" w:rsidP="0067428E">
      <w:pPr>
        <w:spacing w:after="0" w:line="240" w:lineRule="auto"/>
        <w:ind w:left="0" w:firstLine="709"/>
      </w:pPr>
      <w:r w:rsidRPr="00393722">
        <w:rPr>
          <w:b/>
        </w:rPr>
        <w:t>2. Структура образовательного учреждения, уровень и направленность реализуемых образовательных программ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ab/>
      </w:r>
      <w:r w:rsidRPr="00393722">
        <w:t xml:space="preserve">Школа, исходя из государственной гарантии прав граждан на получение </w:t>
      </w:r>
      <w:r w:rsidRPr="00393722">
        <w:tab/>
      </w:r>
      <w:r w:rsidR="009B657C" w:rsidRPr="00393722">
        <w:t xml:space="preserve">бесплатного среднего общего </w:t>
      </w:r>
      <w:r w:rsidR="00795BC6" w:rsidRPr="00393722">
        <w:t xml:space="preserve">образования, </w:t>
      </w:r>
      <w:r w:rsidRPr="00393722">
        <w:t xml:space="preserve">осуществляет образовательный процесс, соответствующий трем уровням образования: </w:t>
      </w:r>
    </w:p>
    <w:p w:rsidR="009C2D05" w:rsidRPr="00393722" w:rsidRDefault="003A1983" w:rsidP="007B7528">
      <w:pPr>
        <w:numPr>
          <w:ilvl w:val="0"/>
          <w:numId w:val="6"/>
        </w:numPr>
        <w:spacing w:after="0" w:line="240" w:lineRule="auto"/>
        <w:ind w:left="0" w:firstLine="709"/>
      </w:pPr>
      <w:r w:rsidRPr="00393722">
        <w:t xml:space="preserve">уровень – начальное общее образование (нормативный срок освоения – 4 года), 1-4 класс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 Начальное образование является базой для получения основного общего образования. </w:t>
      </w:r>
    </w:p>
    <w:p w:rsidR="009C2D05" w:rsidRPr="00393722" w:rsidRDefault="003A1983" w:rsidP="007B7528">
      <w:pPr>
        <w:numPr>
          <w:ilvl w:val="0"/>
          <w:numId w:val="6"/>
        </w:numPr>
        <w:spacing w:after="0" w:line="240" w:lineRule="auto"/>
        <w:ind w:left="0" w:firstLine="709"/>
      </w:pPr>
      <w:r w:rsidRPr="00393722">
        <w:t xml:space="preserve">уровень –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 </w:t>
      </w:r>
    </w:p>
    <w:p w:rsidR="009C2D05" w:rsidRPr="00393722" w:rsidRDefault="00AF332C" w:rsidP="007B7528">
      <w:pPr>
        <w:numPr>
          <w:ilvl w:val="0"/>
          <w:numId w:val="6"/>
        </w:numPr>
        <w:spacing w:after="0" w:line="240" w:lineRule="auto"/>
        <w:ind w:left="0" w:firstLine="709"/>
      </w:pPr>
      <w:r w:rsidRPr="00393722">
        <w:t xml:space="preserve">уровень – среднее </w:t>
      </w:r>
      <w:r w:rsidR="003A1983" w:rsidRPr="00393722">
        <w:t xml:space="preserve">общее образование (нормативный срок обучения 2 года), 10-11 класс – является завершающим этапом общеобразовательной подготовки, обеспечивающей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. 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Default="003A1983" w:rsidP="008D03E9">
      <w:pPr>
        <w:spacing w:after="0" w:line="240" w:lineRule="auto"/>
        <w:ind w:left="0" w:firstLine="709"/>
        <w:rPr>
          <w:b/>
        </w:rPr>
      </w:pPr>
      <w:r w:rsidRPr="00D82CCC">
        <w:rPr>
          <w:b/>
        </w:rPr>
        <w:t>Структура классов</w:t>
      </w:r>
    </w:p>
    <w:p w:rsidR="008D03E9" w:rsidRPr="00D82CCC" w:rsidRDefault="008D03E9" w:rsidP="008D03E9">
      <w:pPr>
        <w:spacing w:after="0" w:line="240" w:lineRule="auto"/>
        <w:ind w:left="0" w:firstLine="709"/>
        <w:rPr>
          <w:b/>
        </w:rPr>
      </w:pPr>
    </w:p>
    <w:tbl>
      <w:tblPr>
        <w:tblStyle w:val="TableGrid"/>
        <w:tblW w:w="9283" w:type="dxa"/>
        <w:tblInd w:w="24" w:type="dxa"/>
        <w:tblCellMar>
          <w:top w:w="6" w:type="dxa"/>
          <w:left w:w="108" w:type="dxa"/>
          <w:right w:w="115" w:type="dxa"/>
        </w:tblCellMar>
        <w:tblLook w:val="04A0"/>
      </w:tblPr>
      <w:tblGrid>
        <w:gridCol w:w="1504"/>
        <w:gridCol w:w="1699"/>
        <w:gridCol w:w="6080"/>
      </w:tblGrid>
      <w:tr w:rsidR="009C2D05" w:rsidRPr="00393722" w:rsidTr="00853625">
        <w:trPr>
          <w:trHeight w:val="67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853625" w:rsidRDefault="003A1983" w:rsidP="00853625">
            <w:pPr>
              <w:pStyle w:val="a9"/>
              <w:jc w:val="center"/>
              <w:rPr>
                <w:b/>
                <w:sz w:val="24"/>
              </w:rPr>
            </w:pPr>
            <w:r w:rsidRPr="00853625">
              <w:rPr>
                <w:b/>
                <w:sz w:val="24"/>
              </w:rPr>
              <w:t>Класс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853625" w:rsidRDefault="00853625" w:rsidP="00853625">
            <w:pPr>
              <w:pStyle w:val="a9"/>
              <w:jc w:val="center"/>
              <w:rPr>
                <w:b/>
                <w:sz w:val="24"/>
              </w:rPr>
            </w:pPr>
            <w:r w:rsidRPr="00853625">
              <w:rPr>
                <w:b/>
                <w:sz w:val="24"/>
              </w:rPr>
              <w:t>Количеств</w:t>
            </w:r>
            <w:r w:rsidR="003A1983" w:rsidRPr="00853625">
              <w:rPr>
                <w:b/>
                <w:sz w:val="24"/>
              </w:rPr>
              <w:t>о классов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853625" w:rsidRDefault="003A1983" w:rsidP="00853625">
            <w:pPr>
              <w:pStyle w:val="a9"/>
              <w:jc w:val="center"/>
              <w:rPr>
                <w:b/>
                <w:sz w:val="24"/>
              </w:rPr>
            </w:pPr>
            <w:r w:rsidRPr="00853625">
              <w:rPr>
                <w:b/>
                <w:sz w:val="24"/>
              </w:rPr>
              <w:t>Вид классов (для классов первой ступени указать систему обучения)</w:t>
            </w:r>
          </w:p>
        </w:tc>
      </w:tr>
      <w:tr w:rsidR="009C2D05" w:rsidRPr="00393722" w:rsidTr="00DD2B12">
        <w:trPr>
          <w:trHeight w:val="33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853625">
            <w:pPr>
              <w:spacing w:after="0" w:line="240" w:lineRule="auto"/>
              <w:ind w:left="0" w:firstLine="0"/>
              <w:jc w:val="center"/>
            </w:pPr>
            <w:r w:rsidRPr="00393722">
              <w:t>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853625">
            <w:pPr>
              <w:spacing w:after="0" w:line="240" w:lineRule="auto"/>
              <w:ind w:left="0" w:firstLine="0"/>
              <w:jc w:val="center"/>
            </w:pPr>
            <w:r w:rsidRPr="00393722">
              <w:t>2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02666E" w:rsidP="0006712D">
            <w:pPr>
              <w:spacing w:after="0" w:line="240" w:lineRule="auto"/>
              <w:ind w:left="0" w:firstLine="0"/>
            </w:pPr>
            <w:r w:rsidRPr="00393722">
              <w:t>Общеобразовательный</w:t>
            </w:r>
          </w:p>
        </w:tc>
      </w:tr>
      <w:tr w:rsidR="009C2D05" w:rsidRPr="00393722" w:rsidTr="00DD2B12">
        <w:trPr>
          <w:trHeight w:val="33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853625">
            <w:pPr>
              <w:spacing w:after="0" w:line="240" w:lineRule="auto"/>
              <w:ind w:left="0" w:firstLine="0"/>
              <w:jc w:val="center"/>
            </w:pPr>
            <w:r w:rsidRPr="00393722">
              <w:t>2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02666E" w:rsidP="00853625">
            <w:pPr>
              <w:spacing w:after="0" w:line="240" w:lineRule="auto"/>
              <w:ind w:left="0" w:firstLine="0"/>
              <w:jc w:val="center"/>
            </w:pPr>
            <w:r w:rsidRPr="00393722">
              <w:t>2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06712D">
            <w:pPr>
              <w:spacing w:after="0" w:line="240" w:lineRule="auto"/>
              <w:ind w:left="0" w:firstLine="0"/>
            </w:pPr>
            <w:r w:rsidRPr="00393722">
              <w:t>Обще</w:t>
            </w:r>
            <w:r w:rsidR="0002666E" w:rsidRPr="00393722">
              <w:t>образовательный</w:t>
            </w:r>
          </w:p>
        </w:tc>
      </w:tr>
      <w:tr w:rsidR="009C2D05" w:rsidRPr="00393722" w:rsidTr="00DD2B12">
        <w:trPr>
          <w:trHeight w:val="33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853625">
            <w:pPr>
              <w:spacing w:after="0" w:line="240" w:lineRule="auto"/>
              <w:ind w:left="0" w:firstLine="0"/>
              <w:jc w:val="center"/>
            </w:pPr>
            <w:r w:rsidRPr="00393722">
              <w:t>3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2D2253" w:rsidP="00853625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02666E" w:rsidP="0006712D">
            <w:pPr>
              <w:spacing w:after="0" w:line="240" w:lineRule="auto"/>
              <w:ind w:left="0" w:firstLine="0"/>
            </w:pPr>
            <w:r w:rsidRPr="00393722">
              <w:t>Общеобразовательный</w:t>
            </w:r>
          </w:p>
        </w:tc>
      </w:tr>
      <w:tr w:rsidR="009C2D05" w:rsidRPr="00393722" w:rsidTr="00DD2B12">
        <w:trPr>
          <w:trHeight w:val="33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853625">
            <w:pPr>
              <w:spacing w:after="0" w:line="240" w:lineRule="auto"/>
              <w:ind w:left="0" w:firstLine="0"/>
              <w:jc w:val="center"/>
            </w:pPr>
            <w:r w:rsidRPr="00393722">
              <w:t>4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2D2253" w:rsidP="00853625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02666E" w:rsidP="0006712D">
            <w:pPr>
              <w:spacing w:after="0" w:line="240" w:lineRule="auto"/>
              <w:ind w:left="0" w:firstLine="0"/>
            </w:pPr>
            <w:r w:rsidRPr="00393722">
              <w:t>Общеобразовательный</w:t>
            </w:r>
          </w:p>
        </w:tc>
      </w:tr>
      <w:tr w:rsidR="009C2D05" w:rsidRPr="00393722" w:rsidTr="00DD2B12">
        <w:trPr>
          <w:trHeight w:val="33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4A4957">
            <w:pPr>
              <w:spacing w:after="0" w:line="240" w:lineRule="auto"/>
              <w:ind w:left="0" w:firstLine="0"/>
              <w:jc w:val="right"/>
            </w:pPr>
            <w:r w:rsidRPr="00393722">
              <w:t>Итог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AA2817" w:rsidP="00853625">
            <w:pPr>
              <w:spacing w:after="0"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9C2D05" w:rsidP="0006712D">
            <w:pPr>
              <w:spacing w:after="0" w:line="240" w:lineRule="auto"/>
              <w:ind w:left="0" w:firstLine="0"/>
            </w:pPr>
          </w:p>
        </w:tc>
      </w:tr>
      <w:tr w:rsidR="009C2D05" w:rsidRPr="00393722" w:rsidTr="00DD2B12">
        <w:trPr>
          <w:trHeight w:val="33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853625">
            <w:pPr>
              <w:spacing w:after="0" w:line="240" w:lineRule="auto"/>
              <w:ind w:left="0" w:firstLine="0"/>
              <w:jc w:val="center"/>
            </w:pPr>
            <w:r w:rsidRPr="00393722">
              <w:t>5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AF332C" w:rsidP="00853625">
            <w:pPr>
              <w:spacing w:after="0" w:line="240" w:lineRule="auto"/>
              <w:ind w:left="0" w:firstLine="0"/>
              <w:jc w:val="center"/>
            </w:pPr>
            <w:r w:rsidRPr="00393722">
              <w:t>2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06712D">
            <w:pPr>
              <w:spacing w:after="0" w:line="240" w:lineRule="auto"/>
              <w:ind w:left="0" w:firstLine="0"/>
            </w:pPr>
            <w:r w:rsidRPr="00393722">
              <w:t xml:space="preserve">Общеобразовательный </w:t>
            </w:r>
          </w:p>
        </w:tc>
      </w:tr>
      <w:tr w:rsidR="009C2D05" w:rsidRPr="00393722" w:rsidTr="00DD2B12">
        <w:trPr>
          <w:trHeight w:val="33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853625">
            <w:pPr>
              <w:spacing w:after="0" w:line="240" w:lineRule="auto"/>
              <w:ind w:left="0" w:firstLine="0"/>
              <w:jc w:val="center"/>
            </w:pPr>
            <w:r w:rsidRPr="00393722">
              <w:t>6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D82CCC" w:rsidP="00853625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06712D">
            <w:pPr>
              <w:spacing w:after="0" w:line="240" w:lineRule="auto"/>
              <w:ind w:left="0" w:firstLine="0"/>
            </w:pPr>
            <w:r w:rsidRPr="00393722">
              <w:t xml:space="preserve">Общеобразовательный </w:t>
            </w:r>
          </w:p>
        </w:tc>
      </w:tr>
      <w:tr w:rsidR="009C2D05" w:rsidRPr="00393722" w:rsidTr="00DD2B12">
        <w:trPr>
          <w:trHeight w:val="333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853625">
            <w:pPr>
              <w:spacing w:after="0" w:line="240" w:lineRule="auto"/>
              <w:ind w:left="0" w:firstLine="0"/>
              <w:jc w:val="center"/>
            </w:pPr>
            <w:r w:rsidRPr="00393722">
              <w:lastRenderedPageBreak/>
              <w:t>7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AA2817" w:rsidP="00853625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06712D">
            <w:pPr>
              <w:spacing w:after="0" w:line="240" w:lineRule="auto"/>
              <w:ind w:left="0" w:firstLine="0"/>
            </w:pPr>
            <w:r w:rsidRPr="00393722">
              <w:t xml:space="preserve">Общеобразовательный </w:t>
            </w:r>
          </w:p>
        </w:tc>
      </w:tr>
      <w:tr w:rsidR="009C2D05" w:rsidRPr="00393722" w:rsidTr="00DD2B12">
        <w:trPr>
          <w:trHeight w:val="33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853625">
            <w:pPr>
              <w:spacing w:after="0" w:line="240" w:lineRule="auto"/>
              <w:ind w:left="0" w:firstLine="0"/>
              <w:jc w:val="center"/>
            </w:pPr>
            <w:r w:rsidRPr="00393722">
              <w:t>8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2D2253" w:rsidP="00853625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06712D">
            <w:pPr>
              <w:spacing w:after="0" w:line="240" w:lineRule="auto"/>
              <w:ind w:left="0" w:firstLine="0"/>
            </w:pPr>
            <w:r w:rsidRPr="00393722">
              <w:t xml:space="preserve">Общеобразовательный </w:t>
            </w:r>
          </w:p>
        </w:tc>
      </w:tr>
      <w:tr w:rsidR="009C2D05" w:rsidRPr="00393722" w:rsidTr="00DD2B12">
        <w:trPr>
          <w:trHeight w:val="328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853625">
            <w:pPr>
              <w:spacing w:after="0" w:line="240" w:lineRule="auto"/>
              <w:ind w:left="0" w:firstLine="0"/>
              <w:jc w:val="center"/>
            </w:pPr>
            <w:r w:rsidRPr="00393722">
              <w:t>9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2D2253" w:rsidP="00853625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06712D">
            <w:pPr>
              <w:spacing w:after="0" w:line="240" w:lineRule="auto"/>
              <w:ind w:left="0" w:firstLine="0"/>
            </w:pPr>
            <w:r w:rsidRPr="00393722">
              <w:t xml:space="preserve">Общеобразовательный </w:t>
            </w:r>
          </w:p>
        </w:tc>
      </w:tr>
      <w:tr w:rsidR="009C2D05" w:rsidRPr="00393722" w:rsidTr="00DD2B12">
        <w:trPr>
          <w:trHeight w:val="333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4A4957">
            <w:pPr>
              <w:spacing w:after="0" w:line="240" w:lineRule="auto"/>
              <w:ind w:left="0" w:firstLine="0"/>
              <w:jc w:val="right"/>
            </w:pPr>
            <w:r w:rsidRPr="00393722">
              <w:t>Итог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AA2817" w:rsidP="00853625">
            <w:pPr>
              <w:spacing w:after="0" w:line="24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9C2D05" w:rsidP="0006712D">
            <w:pPr>
              <w:spacing w:after="0" w:line="240" w:lineRule="auto"/>
              <w:ind w:left="0" w:firstLine="0"/>
            </w:pPr>
          </w:p>
        </w:tc>
      </w:tr>
      <w:tr w:rsidR="009C2D05" w:rsidRPr="00393722" w:rsidTr="00DD2B12">
        <w:trPr>
          <w:trHeight w:val="33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853625">
            <w:pPr>
              <w:spacing w:after="0" w:line="240" w:lineRule="auto"/>
              <w:ind w:left="0" w:firstLine="0"/>
              <w:jc w:val="center"/>
            </w:pPr>
            <w:r w:rsidRPr="00393722">
              <w:t>10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AF332C" w:rsidP="00853625">
            <w:pPr>
              <w:spacing w:after="0" w:line="240" w:lineRule="auto"/>
              <w:ind w:left="0" w:firstLine="0"/>
              <w:jc w:val="center"/>
            </w:pPr>
            <w:r w:rsidRPr="00393722">
              <w:t>1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FC6AFA" w:rsidP="0006712D">
            <w:pPr>
              <w:spacing w:after="0" w:line="240" w:lineRule="auto"/>
              <w:ind w:left="0" w:firstLine="0"/>
            </w:pPr>
            <w:r>
              <w:t>Профильный</w:t>
            </w:r>
          </w:p>
        </w:tc>
      </w:tr>
      <w:tr w:rsidR="009C2D05" w:rsidRPr="00393722" w:rsidTr="00DD2B12">
        <w:trPr>
          <w:trHeight w:val="33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853625">
            <w:pPr>
              <w:spacing w:after="0" w:line="240" w:lineRule="auto"/>
              <w:ind w:left="0" w:firstLine="0"/>
              <w:jc w:val="center"/>
            </w:pPr>
            <w:r w:rsidRPr="00393722">
              <w:t>1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AF332C" w:rsidP="00853625">
            <w:pPr>
              <w:spacing w:after="0" w:line="240" w:lineRule="auto"/>
              <w:ind w:left="0" w:firstLine="0"/>
              <w:jc w:val="center"/>
            </w:pPr>
            <w:r w:rsidRPr="00393722">
              <w:t>1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FC6AFA" w:rsidP="0006712D">
            <w:pPr>
              <w:spacing w:after="0" w:line="240" w:lineRule="auto"/>
              <w:ind w:left="0" w:firstLine="0"/>
            </w:pPr>
            <w:r>
              <w:t>Профильный</w:t>
            </w:r>
          </w:p>
        </w:tc>
      </w:tr>
      <w:tr w:rsidR="009C2D05" w:rsidRPr="00393722" w:rsidTr="00DD2B12">
        <w:trPr>
          <w:trHeight w:val="33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4A4957">
            <w:pPr>
              <w:spacing w:after="0" w:line="240" w:lineRule="auto"/>
              <w:ind w:left="0" w:firstLine="0"/>
              <w:jc w:val="right"/>
            </w:pPr>
            <w:r w:rsidRPr="00393722">
              <w:t>Итог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AF332C" w:rsidP="00853625">
            <w:pPr>
              <w:spacing w:after="0" w:line="240" w:lineRule="auto"/>
              <w:ind w:left="0" w:firstLine="0"/>
              <w:jc w:val="center"/>
            </w:pPr>
            <w:r w:rsidRPr="00393722">
              <w:t>2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9C2D05" w:rsidP="0006712D">
            <w:pPr>
              <w:spacing w:after="0" w:line="240" w:lineRule="auto"/>
              <w:ind w:left="0" w:firstLine="0"/>
            </w:pPr>
          </w:p>
        </w:tc>
      </w:tr>
      <w:tr w:rsidR="009C2D05" w:rsidRPr="00393722" w:rsidTr="00DD2B12">
        <w:trPr>
          <w:trHeight w:val="332"/>
        </w:trPr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FC6AFA" w:rsidRDefault="003A1983" w:rsidP="004A4957">
            <w:pPr>
              <w:spacing w:after="0" w:line="240" w:lineRule="auto"/>
              <w:ind w:left="0" w:firstLine="0"/>
              <w:jc w:val="right"/>
              <w:rPr>
                <w:color w:val="auto"/>
              </w:rPr>
            </w:pPr>
            <w:r w:rsidRPr="00FC6AFA">
              <w:rPr>
                <w:color w:val="auto"/>
              </w:rPr>
              <w:t>Всег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FC6AFA" w:rsidRDefault="00E61F29" w:rsidP="0085362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C6AFA">
              <w:rPr>
                <w:color w:val="auto"/>
              </w:rPr>
              <w:t>1</w:t>
            </w:r>
            <w:r w:rsidR="00AA2817">
              <w:rPr>
                <w:color w:val="auto"/>
              </w:rPr>
              <w:t>8</w:t>
            </w:r>
          </w:p>
        </w:tc>
        <w:tc>
          <w:tcPr>
            <w:tcW w:w="6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9C2D05" w:rsidP="0006712D">
            <w:pPr>
              <w:spacing w:after="0" w:line="240" w:lineRule="auto"/>
              <w:ind w:left="0" w:firstLine="0"/>
            </w:pPr>
          </w:p>
        </w:tc>
      </w:tr>
    </w:tbl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4A4957" w:rsidP="007B7528">
      <w:pPr>
        <w:spacing w:after="0" w:line="240" w:lineRule="auto"/>
        <w:ind w:left="0" w:firstLine="709"/>
      </w:pPr>
      <w:r>
        <w:t>П</w:t>
      </w:r>
      <w:r w:rsidR="003A1983" w:rsidRPr="00393722">
        <w:t xml:space="preserve">одготовка </w:t>
      </w:r>
      <w:r>
        <w:t xml:space="preserve">будущих первоклассников </w:t>
      </w:r>
      <w:r w:rsidR="003A1983" w:rsidRPr="00393722">
        <w:t xml:space="preserve">осуществляется через организацию занятий </w:t>
      </w:r>
      <w:r w:rsidR="00795BC6" w:rsidRPr="00393722">
        <w:t xml:space="preserve">по подготовке детей к школе: «Школа </w:t>
      </w:r>
      <w:r w:rsidR="00411ECE">
        <w:t xml:space="preserve">будущего </w:t>
      </w:r>
      <w:r w:rsidR="00795BC6" w:rsidRPr="00393722">
        <w:t>первоклассника».</w:t>
      </w:r>
      <w:r w:rsidR="003A1983" w:rsidRPr="00393722">
        <w:t xml:space="preserve">Целью подготовительного курса является </w:t>
      </w:r>
      <w:r w:rsidR="00411ECE">
        <w:t>адаптационная подготовка дошкольников к обучению в школе, знакомство с учителями,раскрытие творческих способностей</w:t>
      </w:r>
      <w:r w:rsidR="00411ECE" w:rsidRPr="00393722">
        <w:t>детей старшего до</w:t>
      </w:r>
      <w:r w:rsidR="00411ECE">
        <w:t>школьного возраста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В школе создана система воспитательной работы, обеспечена внеурочная занятость </w:t>
      </w:r>
      <w:r w:rsidR="004A4957">
        <w:t>об</w:t>
      </w:r>
      <w:r w:rsidRPr="00393722">
        <w:t>уча</w:t>
      </w:r>
      <w:r w:rsidR="004A4957">
        <w:t>ю</w:t>
      </w:r>
      <w:r w:rsidRPr="00393722">
        <w:t xml:space="preserve">щихся в рамках </w:t>
      </w:r>
      <w:r w:rsidRPr="00393722">
        <w:rPr>
          <w:b/>
        </w:rPr>
        <w:t>дополнительного образования</w:t>
      </w:r>
      <w:r w:rsidRPr="00393722">
        <w:t xml:space="preserve"> (кружки, секции)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В первый класс школы принимаются дети, которым исполнилось не менее шести лет шести месяцев до 1 сентября текущего года, при отсутствии противопоказаний по состоянию здоровья, но не позже достижения ими возраста восьми лет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При приеме обучающегося школа знакомит родителей (законных представителей) с Уставом Учреждения, лицензией на право ведения образовательной деятельности, со свидетельством о государственной аккредитации Учреждения, основными образовательными программами, реализуемыми  Учреждением, и другими документами, регламентирующими организацию образовательного процесса, в том числе режим занятий обучающихся, порядок регламентации и оформления отношений Учреждения и обучающихся, воспитанников и (или) их родителей (законных представителей)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>Вывод:</w:t>
      </w:r>
      <w:r w:rsidR="00411ECE">
        <w:t xml:space="preserve"> д</w:t>
      </w:r>
      <w:r w:rsidRPr="00393722">
        <w:t xml:space="preserve">анная структура школы соответствует функциональным задачам муниципального образовательного учреждения и Уставу школы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67428E">
      <w:pPr>
        <w:numPr>
          <w:ilvl w:val="0"/>
          <w:numId w:val="7"/>
        </w:numPr>
        <w:spacing w:after="0" w:line="240" w:lineRule="auto"/>
        <w:ind w:left="0" w:firstLine="709"/>
        <w:jc w:val="center"/>
      </w:pPr>
      <w:r w:rsidRPr="00393722">
        <w:rPr>
          <w:b/>
        </w:rPr>
        <w:t>Управление образовательным учреждением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3.1. Управленческая система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Управление МБОУ «С</w:t>
      </w:r>
      <w:r w:rsidR="00411ECE">
        <w:t xml:space="preserve">ОШ № </w:t>
      </w:r>
      <w:r w:rsidR="00AF332C" w:rsidRPr="00393722">
        <w:t>1</w:t>
      </w:r>
      <w:r w:rsidR="00795BC6" w:rsidRPr="00393722">
        <w:t>»</w:t>
      </w:r>
      <w:r w:rsidR="00AF332C" w:rsidRPr="00393722">
        <w:t>г.Сосногорска</w:t>
      </w:r>
      <w:r w:rsidRPr="00393722">
        <w:t xml:space="preserve"> осуществляется в соответствии с законом №273–ФЗ «Об образовании в Российской Федерации» и Уставом </w:t>
      </w:r>
      <w:r w:rsidR="00411ECE">
        <w:t xml:space="preserve">Школы </w:t>
      </w:r>
      <w:r w:rsidRPr="00393722">
        <w:t xml:space="preserve">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lastRenderedPageBreak/>
        <w:t>Система управления МБОУ «С</w:t>
      </w:r>
      <w:r w:rsidR="00AF332C" w:rsidRPr="00393722">
        <w:t>ОШ № 1</w:t>
      </w:r>
      <w:r w:rsidR="00795BC6" w:rsidRPr="00393722">
        <w:t>»</w:t>
      </w:r>
      <w:r w:rsidR="00AF332C" w:rsidRPr="00393722">
        <w:t>г.Сосногорска</w:t>
      </w:r>
      <w:r w:rsidRPr="00393722">
        <w:t xml:space="preserve"> представляет вид управленческой деятельности, целеполаганием которой является обеспечение участниками образовательного процесса условий для: </w:t>
      </w:r>
    </w:p>
    <w:p w:rsidR="009C2D05" w:rsidRPr="00393722" w:rsidRDefault="003A1983" w:rsidP="007B7528">
      <w:pPr>
        <w:numPr>
          <w:ilvl w:val="1"/>
          <w:numId w:val="7"/>
        </w:numPr>
        <w:spacing w:after="0" w:line="240" w:lineRule="auto"/>
        <w:ind w:left="0" w:firstLine="709"/>
      </w:pPr>
      <w:r w:rsidRPr="00393722">
        <w:t xml:space="preserve">развития; </w:t>
      </w:r>
    </w:p>
    <w:p w:rsidR="009C2D05" w:rsidRPr="00393722" w:rsidRDefault="003A1983" w:rsidP="007B7528">
      <w:pPr>
        <w:numPr>
          <w:ilvl w:val="1"/>
          <w:numId w:val="7"/>
        </w:numPr>
        <w:spacing w:after="0" w:line="240" w:lineRule="auto"/>
        <w:ind w:left="0" w:firstLine="709"/>
      </w:pPr>
      <w:r w:rsidRPr="00393722">
        <w:t xml:space="preserve">роста профессионального мастерства; </w:t>
      </w:r>
    </w:p>
    <w:p w:rsidR="009C2D05" w:rsidRPr="00393722" w:rsidRDefault="003A1983" w:rsidP="007B7528">
      <w:pPr>
        <w:numPr>
          <w:ilvl w:val="1"/>
          <w:numId w:val="7"/>
        </w:numPr>
        <w:spacing w:after="0" w:line="240" w:lineRule="auto"/>
        <w:ind w:left="0" w:firstLine="709"/>
      </w:pPr>
      <w:r w:rsidRPr="00393722">
        <w:t xml:space="preserve">проектирования образовательного процесса как системы, способствующей саморазвитию, самосовершенствованию и самоактуализации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Организационная структура управления – линейно-функциональная. В вертикальной системе управления выделено 4 уровня: </w:t>
      </w:r>
    </w:p>
    <w:p w:rsidR="009C2D05" w:rsidRPr="00393722" w:rsidRDefault="003A1983" w:rsidP="007B7528">
      <w:pPr>
        <w:numPr>
          <w:ilvl w:val="1"/>
          <w:numId w:val="7"/>
        </w:numPr>
        <w:spacing w:after="0" w:line="240" w:lineRule="auto"/>
        <w:ind w:left="0" w:firstLine="709"/>
      </w:pPr>
      <w:r w:rsidRPr="00393722">
        <w:t xml:space="preserve">Уровень стратегического управления; </w:t>
      </w:r>
    </w:p>
    <w:p w:rsidR="004E4C8E" w:rsidRPr="00393722" w:rsidRDefault="003A1983" w:rsidP="007B7528">
      <w:pPr>
        <w:numPr>
          <w:ilvl w:val="1"/>
          <w:numId w:val="7"/>
        </w:numPr>
        <w:spacing w:after="0" w:line="240" w:lineRule="auto"/>
        <w:ind w:left="0" w:firstLine="709"/>
      </w:pPr>
      <w:r w:rsidRPr="00393722">
        <w:t xml:space="preserve">Уровень тактического управления; </w:t>
      </w:r>
    </w:p>
    <w:p w:rsidR="004E4C8E" w:rsidRPr="00393722" w:rsidRDefault="003A1983" w:rsidP="007B7528">
      <w:pPr>
        <w:numPr>
          <w:ilvl w:val="1"/>
          <w:numId w:val="7"/>
        </w:numPr>
        <w:spacing w:after="0" w:line="240" w:lineRule="auto"/>
        <w:ind w:left="0" w:firstLine="709"/>
      </w:pPr>
      <w:r w:rsidRPr="00393722">
        <w:t xml:space="preserve">Уровень оперативного управления; </w:t>
      </w:r>
    </w:p>
    <w:p w:rsidR="009C2D05" w:rsidRPr="00393722" w:rsidRDefault="003A1983" w:rsidP="007B7528">
      <w:pPr>
        <w:numPr>
          <w:ilvl w:val="1"/>
          <w:numId w:val="7"/>
        </w:numPr>
        <w:spacing w:after="0" w:line="240" w:lineRule="auto"/>
        <w:ind w:left="0" w:firstLine="709"/>
      </w:pPr>
      <w:r w:rsidRPr="00393722">
        <w:t xml:space="preserve">Уровень ученического самоуправления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На каждом из этих уровней разворачивается своя структура органов, которые взаимосвязаны между собой. </w:t>
      </w:r>
    </w:p>
    <w:p w:rsidR="002E0141" w:rsidRPr="002E0141" w:rsidRDefault="002E0141" w:rsidP="002E0141">
      <w:pPr>
        <w:spacing w:after="0" w:line="240" w:lineRule="auto"/>
        <w:ind w:left="0" w:firstLine="709"/>
        <w:rPr>
          <w:color w:val="auto"/>
        </w:rPr>
      </w:pPr>
      <w:r w:rsidRPr="002E0141">
        <w:rPr>
          <w:color w:val="auto"/>
        </w:rPr>
        <w:t xml:space="preserve">Формами самоуправления являются Большой Совет школьников, педагогический совет, общее собрание трудового коллектива школы, собрание Родительского Совета и актива. </w:t>
      </w:r>
    </w:p>
    <w:p w:rsidR="002E0141" w:rsidRPr="002E0141" w:rsidRDefault="002E0141" w:rsidP="002E0141">
      <w:pPr>
        <w:spacing w:after="0" w:line="240" w:lineRule="auto"/>
        <w:ind w:left="0" w:firstLine="709"/>
        <w:rPr>
          <w:color w:val="auto"/>
        </w:rPr>
      </w:pPr>
      <w:r w:rsidRPr="002E0141">
        <w:rPr>
          <w:color w:val="auto"/>
        </w:rPr>
        <w:t>Большой Совет школьников представляет интересы обучающихся. Вносит свои предложения по внедрен</w:t>
      </w:r>
      <w:r w:rsidR="004A4957">
        <w:rPr>
          <w:color w:val="auto"/>
        </w:rPr>
        <w:t>ию и участию обучающихся в новых</w:t>
      </w:r>
      <w:r w:rsidRPr="002E0141">
        <w:rPr>
          <w:color w:val="auto"/>
        </w:rPr>
        <w:t xml:space="preserve"> направления</w:t>
      </w:r>
      <w:r w:rsidR="004A4957">
        <w:rPr>
          <w:color w:val="auto"/>
        </w:rPr>
        <w:t>х</w:t>
      </w:r>
      <w:r w:rsidRPr="002E0141">
        <w:rPr>
          <w:color w:val="auto"/>
        </w:rPr>
        <w:t>.</w:t>
      </w:r>
    </w:p>
    <w:p w:rsidR="002E0141" w:rsidRPr="002E0141" w:rsidRDefault="002E0141" w:rsidP="002E0141">
      <w:pPr>
        <w:spacing w:after="0" w:line="240" w:lineRule="auto"/>
        <w:ind w:left="0" w:firstLine="709"/>
        <w:rPr>
          <w:color w:val="auto"/>
        </w:rPr>
      </w:pPr>
      <w:r w:rsidRPr="002E0141">
        <w:rPr>
          <w:color w:val="auto"/>
        </w:rPr>
        <w:t>Педагогический совет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.</w:t>
      </w:r>
    </w:p>
    <w:p w:rsidR="002E0141" w:rsidRPr="002E0141" w:rsidRDefault="002E0141" w:rsidP="002E0141">
      <w:pPr>
        <w:spacing w:after="0" w:line="240" w:lineRule="auto"/>
        <w:ind w:left="0" w:firstLine="709"/>
        <w:rPr>
          <w:color w:val="auto"/>
        </w:rPr>
      </w:pPr>
      <w:r w:rsidRPr="002E0141">
        <w:rPr>
          <w:color w:val="auto"/>
        </w:rPr>
        <w:t xml:space="preserve">Общее собрание трудового коллектива имеет право обсуждать коллективный договор, обсуждать и принимать правила внутреннего трудового распорядка, положение о системе оплаты труда для внесения их на утверждение. </w:t>
      </w:r>
    </w:p>
    <w:p w:rsidR="002E0141" w:rsidRPr="002E0141" w:rsidRDefault="002E0141" w:rsidP="002E0141">
      <w:pPr>
        <w:spacing w:after="0" w:line="240" w:lineRule="auto"/>
        <w:ind w:left="0" w:firstLine="709"/>
        <w:rPr>
          <w:color w:val="auto"/>
        </w:rPr>
      </w:pPr>
      <w:r w:rsidRPr="002E0141">
        <w:rPr>
          <w:color w:val="auto"/>
        </w:rPr>
        <w:t xml:space="preserve">В качестве общественных организаций в школе действуют классные родительские комитеты. Они содействуют объединению усилий семьи и Учреждения в деле обучения и воспитания детей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color w:val="auto"/>
        </w:rPr>
        <w:t>Методический совет Учреждения</w:t>
      </w:r>
      <w:r w:rsidR="004A4957">
        <w:t xml:space="preserve"> – </w:t>
      </w:r>
      <w:r w:rsidRPr="00393722">
        <w:t xml:space="preserve">постоянно действующий орган управления методической работой педагогического коллектива Учреждения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 </w:t>
      </w:r>
    </w:p>
    <w:p w:rsidR="002E0141" w:rsidRPr="002E0141" w:rsidRDefault="002E0141" w:rsidP="002E0141">
      <w:pPr>
        <w:spacing w:after="0" w:line="240" w:lineRule="auto"/>
        <w:ind w:left="0" w:firstLine="709"/>
        <w:rPr>
          <w:color w:val="auto"/>
        </w:rPr>
      </w:pPr>
      <w:r w:rsidRPr="002E0141">
        <w:rPr>
          <w:color w:val="auto"/>
        </w:rPr>
        <w:t xml:space="preserve">Совет ученического самоуправления (Большой Совет школьников) планирует и организует внеурочную деятельность обучающихся. Курирует работу </w:t>
      </w:r>
      <w:r w:rsidR="00F42904">
        <w:rPr>
          <w:color w:val="auto"/>
        </w:rPr>
        <w:t>Большого Совета школьников</w:t>
      </w:r>
      <w:r w:rsidRPr="002E0141">
        <w:rPr>
          <w:color w:val="auto"/>
        </w:rPr>
        <w:t xml:space="preserve"> заместитель директора по ВР </w:t>
      </w:r>
      <w:r w:rsidR="00B87AD0">
        <w:rPr>
          <w:color w:val="auto"/>
        </w:rPr>
        <w:t>Гибадатова Ю.М. и педагог-организатор Ковалева И.П.</w:t>
      </w:r>
      <w:r w:rsidRPr="002E0141">
        <w:rPr>
          <w:color w:val="auto"/>
        </w:rPr>
        <w:t xml:space="preserve"> Классные органы самоуправления организуют внеурочную работу внутри класса, </w:t>
      </w:r>
      <w:r w:rsidR="00F42904">
        <w:rPr>
          <w:color w:val="auto"/>
        </w:rPr>
        <w:t>координируя</w:t>
      </w:r>
      <w:r w:rsidRPr="002E0141">
        <w:rPr>
          <w:color w:val="auto"/>
        </w:rPr>
        <w:t xml:space="preserve"> свою деятельность с Большим Советом школьников. Направляет работу детей классный руководитель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lastRenderedPageBreak/>
        <w:t xml:space="preserve">В школе функционируют: </w:t>
      </w:r>
    </w:p>
    <w:p w:rsidR="009C2D05" w:rsidRPr="00F76C66" w:rsidRDefault="003A1983" w:rsidP="007B7528">
      <w:pPr>
        <w:numPr>
          <w:ilvl w:val="0"/>
          <w:numId w:val="8"/>
        </w:numPr>
        <w:spacing w:after="0" w:line="240" w:lineRule="auto"/>
        <w:ind w:left="0" w:firstLine="709"/>
      </w:pPr>
      <w:r w:rsidRPr="00F76C66">
        <w:t xml:space="preserve">Методический совет - зам.директора по </w:t>
      </w:r>
      <w:r w:rsidR="00E61F29" w:rsidRPr="00F76C66">
        <w:t xml:space="preserve">учебной работе </w:t>
      </w:r>
      <w:r w:rsidR="004564DA">
        <w:t>Попова Н.Р.</w:t>
      </w:r>
      <w:r w:rsidR="00F76C66">
        <w:t xml:space="preserve">, </w:t>
      </w:r>
      <w:r w:rsidR="00981F67" w:rsidRPr="00F76C66">
        <w:t xml:space="preserve">руководители предметных МО: </w:t>
      </w:r>
      <w:r w:rsidR="00585E22">
        <w:t>Козлова В.А</w:t>
      </w:r>
      <w:r w:rsidR="00981F67" w:rsidRPr="00F76C66">
        <w:t xml:space="preserve">., </w:t>
      </w:r>
      <w:r w:rsidR="00B92EFC">
        <w:t>Серебрякова Е.Л</w:t>
      </w:r>
      <w:r w:rsidR="00981F67" w:rsidRPr="00F76C66">
        <w:t xml:space="preserve">., </w:t>
      </w:r>
      <w:r w:rsidR="00203726">
        <w:t>Коретникова И.А</w:t>
      </w:r>
      <w:r w:rsidR="004564DA">
        <w:t>.</w:t>
      </w:r>
      <w:r w:rsidR="00981F67" w:rsidRPr="00F76C66">
        <w:t xml:space="preserve">, </w:t>
      </w:r>
      <w:r w:rsidR="004564DA">
        <w:t>Габова А.А.</w:t>
      </w:r>
      <w:r w:rsidR="00981F67" w:rsidRPr="00F76C66">
        <w:t xml:space="preserve">, </w:t>
      </w:r>
      <w:r w:rsidR="00203726">
        <w:t>Ульрих С.В</w:t>
      </w:r>
      <w:r w:rsidR="00981F67" w:rsidRPr="00F76C66">
        <w:t>.</w:t>
      </w:r>
    </w:p>
    <w:p w:rsidR="009C2D05" w:rsidRPr="00393722" w:rsidRDefault="003A1983" w:rsidP="007B7528">
      <w:pPr>
        <w:numPr>
          <w:ilvl w:val="0"/>
          <w:numId w:val="8"/>
        </w:numPr>
        <w:spacing w:after="0" w:line="240" w:lineRule="auto"/>
        <w:ind w:left="0" w:firstLine="709"/>
      </w:pPr>
      <w:r w:rsidRPr="00393722">
        <w:t xml:space="preserve">Предметные методические объединения – учителя-предметники по образовательным областям; </w:t>
      </w:r>
    </w:p>
    <w:p w:rsidR="009C2D05" w:rsidRPr="00393722" w:rsidRDefault="003A1983" w:rsidP="007B7528">
      <w:pPr>
        <w:numPr>
          <w:ilvl w:val="0"/>
          <w:numId w:val="8"/>
        </w:numPr>
        <w:spacing w:after="0" w:line="240" w:lineRule="auto"/>
        <w:ind w:left="0" w:firstLine="709"/>
      </w:pPr>
      <w:r w:rsidRPr="00393722">
        <w:t xml:space="preserve">МО классных руководителей - классные руководители 1-11 классов; </w:t>
      </w:r>
    </w:p>
    <w:p w:rsidR="009C2D05" w:rsidRPr="00393722" w:rsidRDefault="003A1983" w:rsidP="007B7528">
      <w:pPr>
        <w:numPr>
          <w:ilvl w:val="0"/>
          <w:numId w:val="8"/>
        </w:numPr>
        <w:spacing w:after="0" w:line="240" w:lineRule="auto"/>
        <w:ind w:left="0" w:firstLine="709"/>
      </w:pPr>
      <w:r w:rsidRPr="00393722">
        <w:t xml:space="preserve">Совет профилактики </w:t>
      </w:r>
      <w:r w:rsidR="00F93753" w:rsidRPr="00393722">
        <w:t>–</w:t>
      </w:r>
      <w:r w:rsidR="00585E22">
        <w:t xml:space="preserve">директор </w:t>
      </w:r>
      <w:r w:rsidR="004564DA">
        <w:t>Горелова А.А.</w:t>
      </w:r>
      <w:r w:rsidR="00585E22">
        <w:t>,</w:t>
      </w:r>
      <w:r w:rsidR="00B92EFC">
        <w:t xml:space="preserve">зам.директора по УР Попова Н.Р., </w:t>
      </w:r>
      <w:r w:rsidR="00F93753" w:rsidRPr="00393722">
        <w:t>зам.директора по ВР</w:t>
      </w:r>
      <w:r w:rsidR="00B92EFC">
        <w:t xml:space="preserve"> Гибадатова Ю.М., педагог-психолог Семяшкина М.С. </w:t>
      </w:r>
      <w:r w:rsidRPr="00393722">
        <w:t>и инспектор</w:t>
      </w:r>
      <w:r w:rsidR="00154B88">
        <w:t xml:space="preserve"> </w:t>
      </w:r>
      <w:r w:rsidR="00411ECE">
        <w:t>ОпДН</w:t>
      </w:r>
      <w:r w:rsidRPr="00393722">
        <w:t xml:space="preserve">; </w:t>
      </w:r>
    </w:p>
    <w:p w:rsidR="009C2D05" w:rsidRPr="00393722" w:rsidRDefault="003A1983" w:rsidP="007B7528">
      <w:pPr>
        <w:numPr>
          <w:ilvl w:val="0"/>
          <w:numId w:val="8"/>
        </w:numPr>
        <w:spacing w:after="0" w:line="240" w:lineRule="auto"/>
        <w:ind w:left="0" w:firstLine="709"/>
      </w:pPr>
      <w:r w:rsidRPr="00393722">
        <w:t xml:space="preserve">Временные творческие группы - педагоги одного или различных предметов;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 Основной формой взаимодействия администрации и педагогического коллектива является обмен информацией, индивидуально-групповые консультации, собеседования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>3.2. Управленческий аппарат</w:t>
      </w:r>
      <w:r w:rsidRPr="00393722">
        <w:t xml:space="preserve"> сформирован, распределены функциональные обязанности между членами администрации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tbl>
      <w:tblPr>
        <w:tblStyle w:val="TableGrid"/>
        <w:tblW w:w="9615" w:type="dxa"/>
        <w:tblInd w:w="-100" w:type="dxa"/>
        <w:tblLayout w:type="fixed"/>
        <w:tblCellMar>
          <w:top w:w="5" w:type="dxa"/>
          <w:left w:w="108" w:type="dxa"/>
          <w:right w:w="22" w:type="dxa"/>
        </w:tblCellMar>
        <w:tblLook w:val="04A0"/>
      </w:tblPr>
      <w:tblGrid>
        <w:gridCol w:w="467"/>
        <w:gridCol w:w="3569"/>
        <w:gridCol w:w="3969"/>
        <w:gridCol w:w="1610"/>
      </w:tblGrid>
      <w:tr w:rsidR="009C2D05" w:rsidRPr="00393722" w:rsidTr="0095136D">
        <w:trPr>
          <w:trHeight w:val="652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F42904" w:rsidRDefault="003A1983" w:rsidP="00F42904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F42904">
              <w:rPr>
                <w:b/>
                <w:sz w:val="24"/>
              </w:rPr>
              <w:t>№</w:t>
            </w:r>
          </w:p>
        </w:tc>
        <w:tc>
          <w:tcPr>
            <w:tcW w:w="3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F42904" w:rsidRDefault="003A1983" w:rsidP="00F42904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F42904">
              <w:rPr>
                <w:b/>
                <w:sz w:val="24"/>
              </w:rPr>
              <w:t>Административная должность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F42904" w:rsidRDefault="003A1983" w:rsidP="00F42904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F42904">
              <w:rPr>
                <w:b/>
                <w:sz w:val="24"/>
              </w:rPr>
              <w:t>Ф.И.О.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F42904" w:rsidRDefault="003A1983" w:rsidP="00245D4F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F42904">
              <w:rPr>
                <w:b/>
                <w:sz w:val="24"/>
              </w:rPr>
              <w:t>Образование</w:t>
            </w:r>
          </w:p>
        </w:tc>
      </w:tr>
      <w:tr w:rsidR="009C2D05" w:rsidRPr="00393722" w:rsidTr="0095136D">
        <w:trPr>
          <w:trHeight w:val="332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06712D">
            <w:pPr>
              <w:spacing w:after="0" w:line="240" w:lineRule="auto"/>
              <w:ind w:left="0" w:firstLine="0"/>
            </w:pPr>
            <w:r w:rsidRPr="00393722">
              <w:t>1.</w:t>
            </w:r>
          </w:p>
        </w:tc>
        <w:tc>
          <w:tcPr>
            <w:tcW w:w="3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06712D">
            <w:pPr>
              <w:spacing w:after="0" w:line="240" w:lineRule="auto"/>
              <w:ind w:left="0" w:firstLine="0"/>
            </w:pPr>
            <w:r w:rsidRPr="00393722">
              <w:t xml:space="preserve">Директор школы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4564DA" w:rsidP="0006712D">
            <w:pPr>
              <w:spacing w:after="0" w:line="240" w:lineRule="auto"/>
              <w:ind w:left="0" w:firstLine="0"/>
            </w:pPr>
            <w:r>
              <w:t>Горелова Анна Александровна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662F8A" w:rsidP="00245D4F">
            <w:pPr>
              <w:spacing w:after="0" w:line="240" w:lineRule="auto"/>
              <w:ind w:left="0" w:firstLine="0"/>
              <w:jc w:val="center"/>
            </w:pPr>
            <w:r>
              <w:t>В</w:t>
            </w:r>
            <w:r w:rsidR="003A1983" w:rsidRPr="00393722">
              <w:t>ысшее</w:t>
            </w:r>
          </w:p>
        </w:tc>
      </w:tr>
      <w:tr w:rsidR="009C2D05" w:rsidRPr="00393722" w:rsidTr="0095136D">
        <w:trPr>
          <w:trHeight w:val="656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85D26" w:rsidRDefault="003A1983" w:rsidP="0006712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085D26">
              <w:rPr>
                <w:color w:val="auto"/>
              </w:rPr>
              <w:t>2.</w:t>
            </w:r>
          </w:p>
        </w:tc>
        <w:tc>
          <w:tcPr>
            <w:tcW w:w="3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85D26" w:rsidRDefault="00981F67" w:rsidP="00DD2B12">
            <w:pPr>
              <w:spacing w:after="0" w:line="240" w:lineRule="auto"/>
              <w:ind w:left="0" w:firstLine="0"/>
              <w:rPr>
                <w:color w:val="auto"/>
              </w:rPr>
            </w:pPr>
            <w:r w:rsidRPr="00085D26">
              <w:rPr>
                <w:color w:val="auto"/>
              </w:rPr>
              <w:t>Заместитель директора по учебно</w:t>
            </w:r>
            <w:r w:rsidR="00662F8A" w:rsidRPr="00085D26">
              <w:rPr>
                <w:color w:val="auto"/>
              </w:rPr>
              <w:t xml:space="preserve">й </w:t>
            </w:r>
            <w:r w:rsidR="003A1983" w:rsidRPr="00085D26">
              <w:rPr>
                <w:color w:val="auto"/>
              </w:rPr>
              <w:t xml:space="preserve"> работ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85D26" w:rsidRDefault="004564DA" w:rsidP="0006712D">
            <w:pPr>
              <w:spacing w:after="0"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Попова Наталья Руслановна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085D26" w:rsidRDefault="00662F8A" w:rsidP="00245D4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085D26">
              <w:rPr>
                <w:color w:val="auto"/>
              </w:rPr>
              <w:t>В</w:t>
            </w:r>
            <w:r w:rsidR="003A1983" w:rsidRPr="00085D26">
              <w:rPr>
                <w:color w:val="auto"/>
              </w:rPr>
              <w:t>ысшее</w:t>
            </w:r>
          </w:p>
        </w:tc>
      </w:tr>
      <w:tr w:rsidR="009C2D05" w:rsidRPr="00393722" w:rsidTr="0095136D">
        <w:trPr>
          <w:trHeight w:val="656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981F67" w:rsidP="0006712D">
            <w:pPr>
              <w:spacing w:after="0" w:line="240" w:lineRule="auto"/>
              <w:ind w:left="0" w:firstLine="0"/>
            </w:pPr>
            <w:r w:rsidRPr="00393722">
              <w:t>4</w:t>
            </w:r>
            <w:r w:rsidR="003A1983" w:rsidRPr="00393722">
              <w:t>.</w:t>
            </w:r>
          </w:p>
        </w:tc>
        <w:tc>
          <w:tcPr>
            <w:tcW w:w="3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3A1983" w:rsidP="0006712D">
            <w:pPr>
              <w:spacing w:after="0" w:line="240" w:lineRule="auto"/>
              <w:ind w:left="0" w:firstLine="0"/>
            </w:pPr>
            <w:r w:rsidRPr="00393722">
              <w:t xml:space="preserve">Заместитель директора по воспитательной работе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B92EFC" w:rsidP="0006712D">
            <w:pPr>
              <w:spacing w:after="0" w:line="240" w:lineRule="auto"/>
              <w:ind w:left="0" w:firstLine="0"/>
            </w:pPr>
            <w:r>
              <w:t>Гибадатова Юлия Мукадисовна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393722" w:rsidRDefault="00662F8A" w:rsidP="00245D4F">
            <w:pPr>
              <w:spacing w:after="0" w:line="240" w:lineRule="auto"/>
              <w:ind w:left="0" w:firstLine="0"/>
              <w:jc w:val="center"/>
            </w:pPr>
            <w:r>
              <w:t>В</w:t>
            </w:r>
            <w:r w:rsidR="003A1983" w:rsidRPr="00393722">
              <w:t>ысшее</w:t>
            </w:r>
          </w:p>
        </w:tc>
      </w:tr>
      <w:tr w:rsidR="009C2D05" w:rsidRPr="00393722" w:rsidTr="0095136D">
        <w:trPr>
          <w:trHeight w:val="652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DD2B12" w:rsidRDefault="00981F67" w:rsidP="0006712D">
            <w:pPr>
              <w:spacing w:after="0" w:line="240" w:lineRule="auto"/>
              <w:ind w:left="0" w:firstLine="0"/>
            </w:pPr>
            <w:r w:rsidRPr="00DD2B12">
              <w:t>5</w:t>
            </w:r>
            <w:r w:rsidR="003A1983" w:rsidRPr="00DD2B12">
              <w:t>.</w:t>
            </w:r>
          </w:p>
        </w:tc>
        <w:tc>
          <w:tcPr>
            <w:tcW w:w="3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DD2B12" w:rsidRDefault="00981F67" w:rsidP="0006712D">
            <w:pPr>
              <w:spacing w:after="0" w:line="240" w:lineRule="auto"/>
              <w:ind w:left="0" w:firstLine="0"/>
            </w:pPr>
            <w:r w:rsidRPr="00DD2B12">
              <w:t>Заместитель директора по АХЧ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D05" w:rsidRPr="00DD2B12" w:rsidRDefault="00AA2817" w:rsidP="004564DA">
            <w:pPr>
              <w:spacing w:after="0" w:line="240" w:lineRule="auto"/>
              <w:ind w:left="0" w:firstLine="0"/>
              <w:jc w:val="left"/>
            </w:pPr>
            <w:r>
              <w:t>Мамонова Татьяна Сергеевна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D05" w:rsidRPr="00393722" w:rsidRDefault="00085D26" w:rsidP="00245D4F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085D26">
              <w:t>Высшее</w:t>
            </w:r>
          </w:p>
        </w:tc>
      </w:tr>
    </w:tbl>
    <w:p w:rsidR="00981F67" w:rsidRPr="00393722" w:rsidRDefault="00981F67" w:rsidP="007B7528">
      <w:pPr>
        <w:spacing w:after="0" w:line="240" w:lineRule="auto"/>
        <w:ind w:left="0" w:firstLine="709"/>
      </w:pPr>
    </w:p>
    <w:p w:rsidR="009C2D05" w:rsidRPr="00393722" w:rsidRDefault="002F4F7C" w:rsidP="007B7528">
      <w:pPr>
        <w:spacing w:after="0" w:line="240" w:lineRule="auto"/>
        <w:ind w:left="0" w:firstLine="709"/>
      </w:pPr>
      <w:r>
        <w:t>Заместители директора по У</w:t>
      </w:r>
      <w:r w:rsidR="003A1983" w:rsidRPr="00393722">
        <w:t xml:space="preserve">Р, ВР </w:t>
      </w:r>
      <w:r>
        <w:t xml:space="preserve">не </w:t>
      </w:r>
      <w:r w:rsidR="003A1983" w:rsidRPr="00393722">
        <w:t>им</w:t>
      </w:r>
      <w:r w:rsidR="00981F67" w:rsidRPr="00393722">
        <w:t>еют учебную нагрузку</w:t>
      </w:r>
      <w:r w:rsidR="003A1983" w:rsidRPr="00085D26">
        <w:rPr>
          <w:color w:val="auto"/>
        </w:rPr>
        <w:t>,</w:t>
      </w:r>
      <w:r w:rsidR="003A1983" w:rsidRPr="00393722">
        <w:t xml:space="preserve">что позволяет им в полном объеме осуществлять контроль и руководство в соответствии со своим функционалом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Все члены администра</w:t>
      </w:r>
      <w:r w:rsidR="00981F67" w:rsidRPr="00393722">
        <w:t xml:space="preserve">ции </w:t>
      </w:r>
      <w:r w:rsidRPr="00393722">
        <w:t xml:space="preserve">имеют высшее образование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Функциональные обязанности, распределенные среди членов администрации, обеспечивают режи</w:t>
      </w:r>
      <w:r w:rsidR="004E4C8E" w:rsidRPr="00393722">
        <w:t xml:space="preserve">м функционирования учреждения, </w:t>
      </w:r>
      <w:r w:rsidRPr="00393722">
        <w:t xml:space="preserve">все члены администрации владеют всеми основными вопросами, в случае необходимости осуществляют замену. Это обусловлено достаточным уровнем владения современными информационными технологиями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Администрация школы, делегируя управленческие полномочия, предоставляет право учителям планировать использование часов школьного компонента, обсуж</w:t>
      </w:r>
      <w:r w:rsidR="00F42904">
        <w:t>дать программы элективных курсов</w:t>
      </w:r>
      <w:r w:rsidRPr="00393722">
        <w:t xml:space="preserve">, выполнять контролирующие функции: проверка и ведение школьной документации (тетради, </w:t>
      </w:r>
      <w:r w:rsidRPr="00085D26">
        <w:rPr>
          <w:color w:val="auto"/>
        </w:rPr>
        <w:t>дневники</w:t>
      </w:r>
      <w:r w:rsidRPr="00393722">
        <w:t xml:space="preserve">), выполнение практической части учебных программ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lastRenderedPageBreak/>
        <w:t xml:space="preserve">Участие учителей в педагогических советах предоставляет широкое право в определении и принятии тех или иных решений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>3.3. Основными формами координации деятельности аппарата управления</w:t>
      </w:r>
      <w:r w:rsidRPr="00393722">
        <w:t xml:space="preserve"> школы являются: </w:t>
      </w:r>
    </w:p>
    <w:p w:rsidR="009C2D05" w:rsidRPr="00085D26" w:rsidRDefault="003A1983" w:rsidP="001B6091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color w:val="auto"/>
        </w:rPr>
      </w:pPr>
      <w:r w:rsidRPr="00085D26">
        <w:rPr>
          <w:color w:val="auto"/>
        </w:rPr>
        <w:t xml:space="preserve">Совещание </w:t>
      </w:r>
      <w:r w:rsidR="004E4C8E" w:rsidRPr="00085D26">
        <w:rPr>
          <w:color w:val="auto"/>
        </w:rPr>
        <w:t>при директоре (1 раз</w:t>
      </w:r>
      <w:r w:rsidRPr="00085D26">
        <w:rPr>
          <w:color w:val="auto"/>
        </w:rPr>
        <w:t xml:space="preserve">в месяц) </w:t>
      </w:r>
    </w:p>
    <w:p w:rsidR="009C2D05" w:rsidRPr="00393722" w:rsidRDefault="003A1983" w:rsidP="001B6091">
      <w:pPr>
        <w:pStyle w:val="a3"/>
        <w:numPr>
          <w:ilvl w:val="0"/>
          <w:numId w:val="33"/>
        </w:numPr>
        <w:spacing w:after="0" w:line="240" w:lineRule="auto"/>
        <w:ind w:left="0" w:firstLine="709"/>
      </w:pPr>
      <w:r w:rsidRPr="00393722">
        <w:t>Совещание при заместителе</w:t>
      </w:r>
      <w:r w:rsidR="00AA2817">
        <w:t xml:space="preserve"> директора по У</w:t>
      </w:r>
      <w:r w:rsidR="004E4C8E" w:rsidRPr="00393722">
        <w:t>Р, ВР (не реже 2</w:t>
      </w:r>
      <w:r w:rsidRPr="00393722">
        <w:t xml:space="preserve"> раз в месяц) </w:t>
      </w:r>
    </w:p>
    <w:p w:rsidR="00967AB7" w:rsidRPr="00393722" w:rsidRDefault="00967AB7" w:rsidP="001B6091">
      <w:pPr>
        <w:pStyle w:val="a3"/>
        <w:numPr>
          <w:ilvl w:val="0"/>
          <w:numId w:val="33"/>
        </w:numPr>
        <w:spacing w:after="0" w:line="240" w:lineRule="auto"/>
        <w:ind w:left="0" w:firstLine="709"/>
      </w:pPr>
      <w:r w:rsidRPr="00393722">
        <w:t>Методический совет (1 раз в четверть)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numPr>
          <w:ilvl w:val="1"/>
          <w:numId w:val="9"/>
        </w:numPr>
        <w:spacing w:after="0" w:line="240" w:lineRule="auto"/>
        <w:ind w:left="0" w:firstLine="709"/>
      </w:pPr>
      <w:r w:rsidRPr="00393722">
        <w:rPr>
          <w:b/>
        </w:rPr>
        <w:t>Информационно-аналитическая деятельность администрации школы</w:t>
      </w:r>
      <w:r w:rsidRPr="00393722">
        <w:t xml:space="preserve"> осуществляется при использовании компьютера, имеется выход в Интернет. Накопление, обобщение материалов по различным направлениям деятельности школы осуществляется при проведении ВШК и обсуждении на оперативных совещаниях, методическом совете или методических объединениях, совещаниях при директоре. Школьная документация представлена протоколами педагогического совета, книгами приказов по осн</w:t>
      </w:r>
      <w:r w:rsidR="00411ECE">
        <w:t xml:space="preserve">овной деятельности и учащимся, </w:t>
      </w:r>
      <w:r w:rsidRPr="00393722">
        <w:t xml:space="preserve">планами и анализом работы за год, образовательными программами учреждения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numPr>
          <w:ilvl w:val="1"/>
          <w:numId w:val="9"/>
        </w:numPr>
        <w:spacing w:after="0" w:line="240" w:lineRule="auto"/>
        <w:ind w:left="0" w:firstLine="709"/>
      </w:pPr>
      <w:r w:rsidRPr="00393722">
        <w:rPr>
          <w:b/>
        </w:rPr>
        <w:t xml:space="preserve">Контрольно-диагностическая и коррекционная функции управления </w:t>
      </w:r>
      <w:r w:rsidRPr="00393722">
        <w:t>осуществляются ад</w:t>
      </w:r>
      <w:r w:rsidR="00411ECE">
        <w:t xml:space="preserve">министрацией через организацию </w:t>
      </w:r>
      <w:r w:rsidRPr="00393722">
        <w:t xml:space="preserve">ВШК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призван в конечном счете повысить качество образования. Осуществление контроля ведется по следующим направлениям: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с</w:t>
      </w:r>
      <w:r w:rsidR="003A1983" w:rsidRPr="00393722">
        <w:t xml:space="preserve">остояние знаний, умений и навыков обучающихся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с</w:t>
      </w:r>
      <w:r w:rsidR="003A1983" w:rsidRPr="00393722">
        <w:t xml:space="preserve">остояние преподавания учебных предметов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в</w:t>
      </w:r>
      <w:r w:rsidR="003A1983" w:rsidRPr="00393722">
        <w:t xml:space="preserve">едение школьной документации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р</w:t>
      </w:r>
      <w:r w:rsidR="003A1983" w:rsidRPr="00393722">
        <w:t xml:space="preserve">еализация учебного плана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о</w:t>
      </w:r>
      <w:r w:rsidR="003A1983" w:rsidRPr="00393722">
        <w:t xml:space="preserve">рганизация начала учебного года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р</w:t>
      </w:r>
      <w:r w:rsidR="003A1983" w:rsidRPr="00393722">
        <w:t xml:space="preserve">абота по подготовке к экзаменам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о</w:t>
      </w:r>
      <w:r w:rsidR="003A1983" w:rsidRPr="00393722">
        <w:t xml:space="preserve">рганизация питания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в</w:t>
      </w:r>
      <w:r w:rsidR="00411ECE">
        <w:t xml:space="preserve">ыполнение </w:t>
      </w:r>
      <w:r w:rsidR="00EC4539" w:rsidRPr="00393722">
        <w:t xml:space="preserve">требований  по  охране труда, </w:t>
      </w:r>
      <w:r w:rsidR="003A1983" w:rsidRPr="00393722">
        <w:t xml:space="preserve">безопасности жизнедеятельности, правил пожарной безопасности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о</w:t>
      </w:r>
      <w:r w:rsidR="003A1983" w:rsidRPr="00393722">
        <w:t xml:space="preserve">рганизация работы по сохранению контингента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п</w:t>
      </w:r>
      <w:r w:rsidR="003A1983" w:rsidRPr="00393722">
        <w:t xml:space="preserve">осещаемость учебных занятий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о</w:t>
      </w:r>
      <w:r w:rsidR="003A1983" w:rsidRPr="00393722">
        <w:t xml:space="preserve">бновление и пополнение библиотечного фонда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р</w:t>
      </w:r>
      <w:r w:rsidR="003A1983" w:rsidRPr="00393722">
        <w:t xml:space="preserve">абота библиотеки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с</w:t>
      </w:r>
      <w:r w:rsidR="003A1983" w:rsidRPr="00393722">
        <w:t xml:space="preserve">остояние школьного здания; </w:t>
      </w:r>
    </w:p>
    <w:p w:rsidR="009C2D05" w:rsidRPr="00393722" w:rsidRDefault="00F42904" w:rsidP="007B7528">
      <w:pPr>
        <w:numPr>
          <w:ilvl w:val="0"/>
          <w:numId w:val="10"/>
        </w:numPr>
        <w:spacing w:after="0" w:line="240" w:lineRule="auto"/>
        <w:ind w:left="0" w:firstLine="709"/>
      </w:pPr>
      <w:r>
        <w:t>г</w:t>
      </w:r>
      <w:r w:rsidR="003A1983" w:rsidRPr="00393722">
        <w:t xml:space="preserve">отовность школы к зимнему периоду. Соблюдение температурного режима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По итогам контроля (используются разные виды контроля) составляются аналитические справки, принимаются управленческие решения. Контроль </w:t>
      </w:r>
      <w:r w:rsidRPr="00393722">
        <w:lastRenderedPageBreak/>
        <w:t>выполнения принятых решения и исправления недо</w:t>
      </w:r>
      <w:r w:rsidR="00080C9B" w:rsidRPr="00393722">
        <w:t>статков ослаблен. ВШК является также</w:t>
      </w:r>
      <w:r w:rsidRPr="00393722">
        <w:t xml:space="preserve"> механизмом материального поощрения педагогов, работающих результативно и эффективно</w:t>
      </w:r>
      <w:r w:rsidR="00080C9B" w:rsidRPr="00393722">
        <w:t>. Положительные результаты могут</w:t>
      </w:r>
      <w:r w:rsidRPr="00393722">
        <w:t xml:space="preserve"> служить основанием для повышения квалификации работников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Педагогический анализ и годовой план работы школы сбалансированы. На совещаниях при директоре уточняются еженедельные выборки плана,  </w:t>
      </w:r>
      <w:r w:rsidR="00056553">
        <w:t xml:space="preserve">из них </w:t>
      </w:r>
      <w:r w:rsidRPr="00393722">
        <w:t>следует анализ и коррекция, заслушивание аналитических справок, отчетов по различным направлениям деятельности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>Вывод:</w:t>
      </w:r>
      <w:r w:rsidRPr="00393722">
        <w:t xml:space="preserve"> Показателями управления являются результаты деятельности школы по следующим составляющим: </w:t>
      </w:r>
    </w:p>
    <w:p w:rsidR="009C2D05" w:rsidRPr="00393722" w:rsidRDefault="003A1983" w:rsidP="007B7528">
      <w:pPr>
        <w:numPr>
          <w:ilvl w:val="0"/>
          <w:numId w:val="10"/>
        </w:numPr>
        <w:spacing w:after="0" w:line="240" w:lineRule="auto"/>
        <w:ind w:left="0" w:firstLine="709"/>
      </w:pPr>
      <w:r w:rsidRPr="00393722">
        <w:t xml:space="preserve">повысились результаты участия в олимпиадах, конкурсах, соревнованиях; </w:t>
      </w:r>
    </w:p>
    <w:p w:rsidR="009C2D05" w:rsidRPr="00393722" w:rsidRDefault="003A1983" w:rsidP="007B7528">
      <w:pPr>
        <w:numPr>
          <w:ilvl w:val="0"/>
          <w:numId w:val="10"/>
        </w:numPr>
        <w:spacing w:after="0" w:line="240" w:lineRule="auto"/>
        <w:ind w:left="0" w:firstLine="709"/>
      </w:pPr>
      <w:r w:rsidRPr="00393722">
        <w:t>межличностные отношения не изменились, число конфликтов между участниками образов</w:t>
      </w:r>
      <w:r w:rsidR="00662F8A">
        <w:t>ательного процесса уменьшилось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67428E">
      <w:pPr>
        <w:numPr>
          <w:ilvl w:val="0"/>
          <w:numId w:val="11"/>
        </w:numPr>
        <w:spacing w:after="0" w:line="240" w:lineRule="auto"/>
        <w:ind w:left="0" w:firstLine="709"/>
        <w:jc w:val="center"/>
      </w:pPr>
      <w:r w:rsidRPr="00393722">
        <w:rPr>
          <w:b/>
        </w:rPr>
        <w:t>Концепция развития учреждения. Программа развития.</w:t>
      </w:r>
    </w:p>
    <w:p w:rsidR="00F42904" w:rsidRDefault="003A1983" w:rsidP="007B7528">
      <w:pPr>
        <w:spacing w:after="0" w:line="240" w:lineRule="auto"/>
        <w:ind w:left="0" w:firstLine="709"/>
      </w:pPr>
      <w:r w:rsidRPr="00393722">
        <w:t>Современная школа не может развиваться без четко выстроенного прогноза,</w:t>
      </w:r>
      <w:r w:rsidR="00CA4ACD" w:rsidRPr="00393722">
        <w:t xml:space="preserve"> устремленного в будущее</w:t>
      </w:r>
      <w:r w:rsidR="00CA4ACD" w:rsidRPr="005D31E7">
        <w:t xml:space="preserve">. </w:t>
      </w:r>
      <w:r w:rsidR="00056553" w:rsidRPr="005D31E7">
        <w:t>В 201</w:t>
      </w:r>
      <w:r w:rsidR="004564DA">
        <w:t>9</w:t>
      </w:r>
      <w:r w:rsidRPr="005D31E7">
        <w:t xml:space="preserve"> году </w:t>
      </w:r>
      <w:r w:rsidR="00056553" w:rsidRPr="005D31E7">
        <w:t>была разработана</w:t>
      </w:r>
      <w:r w:rsidRPr="005D31E7">
        <w:t xml:space="preserve"> Программа развития школы, поэтому коллектив школы поставил перед собой задачу – выстроить модель школы, в которой были созданы условия для развития всех субъектов образовательного процесса.</w:t>
      </w:r>
    </w:p>
    <w:p w:rsidR="009C2D05" w:rsidRPr="00393722" w:rsidRDefault="005D31E7" w:rsidP="007B7528">
      <w:pPr>
        <w:spacing w:after="0" w:line="240" w:lineRule="auto"/>
        <w:ind w:left="0" w:firstLine="709"/>
      </w:pPr>
      <w:r w:rsidRPr="005D31E7">
        <w:t>О</w:t>
      </w:r>
      <w:r w:rsidR="003A1983" w:rsidRPr="005D31E7">
        <w:t>сновная</w:t>
      </w:r>
      <w:r w:rsidR="003A1983" w:rsidRPr="00393722">
        <w:t xml:space="preserve"> цель </w:t>
      </w:r>
      <w:r w:rsidR="00245D4F">
        <w:t xml:space="preserve">Программы – </w:t>
      </w:r>
      <w:r w:rsidR="003A1983" w:rsidRPr="00393722">
        <w:t xml:space="preserve">разработка эффективных механизмов развития школы.   Основной стратегической целью программы является обеспечение условий для удовлетворения потребностей обучающихся и их родителей в качественном образовании путем создания новой технологии управления, обновления структуры и содержания образования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u w:val="single" w:color="000000"/>
        </w:rPr>
        <w:t>Стратегические задачи:</w:t>
      </w:r>
    </w:p>
    <w:p w:rsidR="009C2D05" w:rsidRPr="00393722" w:rsidRDefault="003A1983" w:rsidP="007B7528">
      <w:pPr>
        <w:numPr>
          <w:ilvl w:val="2"/>
          <w:numId w:val="14"/>
        </w:numPr>
        <w:spacing w:after="0" w:line="240" w:lineRule="auto"/>
        <w:ind w:left="0" w:firstLine="709"/>
      </w:pPr>
      <w:r w:rsidRPr="00393722">
        <w:t xml:space="preserve">совершенствование содержания и технологий образования; </w:t>
      </w:r>
    </w:p>
    <w:p w:rsidR="009C2D05" w:rsidRPr="00393722" w:rsidRDefault="003A1983" w:rsidP="007B7528">
      <w:pPr>
        <w:numPr>
          <w:ilvl w:val="2"/>
          <w:numId w:val="14"/>
        </w:numPr>
        <w:spacing w:after="0" w:line="240" w:lineRule="auto"/>
        <w:ind w:left="0" w:firstLine="709"/>
      </w:pPr>
      <w:r w:rsidRPr="00393722">
        <w:t>повышение</w:t>
      </w:r>
      <w:r w:rsidRPr="00393722">
        <w:tab/>
        <w:t xml:space="preserve">эффективности </w:t>
      </w:r>
      <w:r w:rsidRPr="00393722">
        <w:tab/>
        <w:t xml:space="preserve">управления </w:t>
      </w:r>
      <w:r w:rsidRPr="00393722">
        <w:tab/>
        <w:t xml:space="preserve">учебно-воспитательным процессом; </w:t>
      </w:r>
    </w:p>
    <w:p w:rsidR="009C2D05" w:rsidRPr="00393722" w:rsidRDefault="003A1983" w:rsidP="007B7528">
      <w:pPr>
        <w:numPr>
          <w:ilvl w:val="2"/>
          <w:numId w:val="14"/>
        </w:numPr>
        <w:spacing w:after="0" w:line="240" w:lineRule="auto"/>
        <w:ind w:left="0" w:firstLine="709"/>
      </w:pPr>
      <w:r w:rsidRPr="00393722">
        <w:t xml:space="preserve">определение социальных и психолого-педагогических условий, необходимых для реализации Программы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     Наша школа призвана обеспечить современное качество образования на основе сохранения его фундаментальности и соответствия актуальным и перспективным потребностям личности, общества, государства. Вот почему  проблема качества образования является важной,  определяет методическую тему школы, цели, задачи её деятельности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     Миссию школы</w:t>
      </w:r>
      <w:r w:rsidRPr="00393722">
        <w:rPr>
          <w:b/>
        </w:rPr>
        <w:t>,</w:t>
      </w:r>
      <w:r w:rsidRPr="00393722">
        <w:t xml:space="preserve"> её предназначение мы видим в развитии такого образовательного учреждения, где каждый школьник оказался бы в благоприятных условиях для его развития, смог реализовать свои интересы, развить свои способности, сохраняя при этом индивидуальность и здоровье, чувствовал комфортное влияние всей образовательной среды. Образовательная среда при этом выступает гарантом личной успешности в реализации поставленных школьных задач, успешности его развития по различным аспектам. </w:t>
      </w:r>
    </w:p>
    <w:p w:rsidR="009C2D05" w:rsidRPr="00393722" w:rsidRDefault="003A1983" w:rsidP="0006712D">
      <w:pPr>
        <w:spacing w:after="0" w:line="240" w:lineRule="auto"/>
        <w:ind w:left="0" w:firstLine="709"/>
      </w:pPr>
      <w:r w:rsidRPr="00393722">
        <w:tab/>
      </w:r>
    </w:p>
    <w:p w:rsidR="009C2D05" w:rsidRPr="00393722" w:rsidRDefault="003A1983" w:rsidP="0067428E">
      <w:pPr>
        <w:numPr>
          <w:ilvl w:val="0"/>
          <w:numId w:val="11"/>
        </w:numPr>
        <w:spacing w:after="0" w:line="240" w:lineRule="auto"/>
        <w:ind w:left="0" w:firstLine="709"/>
        <w:jc w:val="center"/>
      </w:pPr>
      <w:r w:rsidRPr="00393722">
        <w:rPr>
          <w:b/>
        </w:rPr>
        <w:lastRenderedPageBreak/>
        <w:t>Кадровое обеспечение. Система повышения квалификации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numPr>
          <w:ilvl w:val="1"/>
          <w:numId w:val="11"/>
        </w:numPr>
        <w:spacing w:after="0" w:line="240" w:lineRule="auto"/>
        <w:ind w:left="0" w:firstLine="709"/>
      </w:pPr>
      <w:r w:rsidRPr="00393722">
        <w:rPr>
          <w:b/>
        </w:rPr>
        <w:t xml:space="preserve">Сведения о педагогических работниках  </w:t>
      </w:r>
    </w:p>
    <w:p w:rsidR="00DA4933" w:rsidRPr="0085417F" w:rsidRDefault="005D31E7" w:rsidP="007B752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szCs w:val="28"/>
        </w:rPr>
        <w:t>В</w:t>
      </w:r>
      <w:r w:rsidR="00DA4933" w:rsidRPr="00393722">
        <w:rPr>
          <w:szCs w:val="28"/>
        </w:rPr>
        <w:t xml:space="preserve"> 20</w:t>
      </w:r>
      <w:r w:rsidR="00AA2817">
        <w:rPr>
          <w:szCs w:val="28"/>
        </w:rPr>
        <w:t>2</w:t>
      </w:r>
      <w:r w:rsidR="002F4F7C">
        <w:rPr>
          <w:szCs w:val="28"/>
        </w:rPr>
        <w:t xml:space="preserve">2 </w:t>
      </w:r>
      <w:r w:rsidR="00DA4933" w:rsidRPr="00393722">
        <w:rPr>
          <w:szCs w:val="28"/>
        </w:rPr>
        <w:t>учебн</w:t>
      </w:r>
      <w:r>
        <w:rPr>
          <w:szCs w:val="28"/>
        </w:rPr>
        <w:t>ом</w:t>
      </w:r>
      <w:r w:rsidR="00DA4933" w:rsidRPr="00393722">
        <w:rPr>
          <w:szCs w:val="28"/>
        </w:rPr>
        <w:t xml:space="preserve"> год</w:t>
      </w:r>
      <w:r>
        <w:rPr>
          <w:szCs w:val="28"/>
        </w:rPr>
        <w:t>у</w:t>
      </w:r>
      <w:r w:rsidR="00DA4933" w:rsidRPr="00393722">
        <w:rPr>
          <w:szCs w:val="28"/>
        </w:rPr>
        <w:t xml:space="preserve"> в школе работа</w:t>
      </w:r>
      <w:r>
        <w:rPr>
          <w:szCs w:val="28"/>
        </w:rPr>
        <w:t>ло</w:t>
      </w:r>
      <w:r w:rsidR="002F4F7C">
        <w:rPr>
          <w:color w:val="auto"/>
          <w:szCs w:val="28"/>
        </w:rPr>
        <w:t>30</w:t>
      </w:r>
      <w:r w:rsidR="00DA4933" w:rsidRPr="0085417F">
        <w:rPr>
          <w:color w:val="auto"/>
          <w:szCs w:val="28"/>
        </w:rPr>
        <w:t xml:space="preserve"> педаг</w:t>
      </w:r>
      <w:r w:rsidR="004564DA">
        <w:rPr>
          <w:color w:val="auto"/>
          <w:szCs w:val="28"/>
        </w:rPr>
        <w:t>ог</w:t>
      </w:r>
      <w:r w:rsidR="002F4F7C">
        <w:rPr>
          <w:color w:val="auto"/>
          <w:szCs w:val="28"/>
        </w:rPr>
        <w:t>ов</w:t>
      </w:r>
      <w:r w:rsidR="0085417F">
        <w:rPr>
          <w:color w:val="auto"/>
          <w:szCs w:val="28"/>
        </w:rPr>
        <w:t>. Из них 2</w:t>
      </w:r>
      <w:r w:rsidR="00581DA8">
        <w:rPr>
          <w:color w:val="auto"/>
          <w:szCs w:val="28"/>
        </w:rPr>
        <w:t>6</w:t>
      </w:r>
      <w:r w:rsidR="00DA4933" w:rsidRPr="0085417F">
        <w:rPr>
          <w:color w:val="auto"/>
          <w:szCs w:val="28"/>
        </w:rPr>
        <w:t xml:space="preserve"> учителей имеют высшее образование, </w:t>
      </w:r>
      <w:r w:rsidR="004564DA">
        <w:rPr>
          <w:color w:val="auto"/>
          <w:szCs w:val="28"/>
        </w:rPr>
        <w:t>4</w:t>
      </w:r>
      <w:r w:rsidR="00DA4933" w:rsidRPr="0085417F">
        <w:rPr>
          <w:color w:val="auto"/>
          <w:szCs w:val="28"/>
        </w:rPr>
        <w:t xml:space="preserve"> учителя – среднее про</w:t>
      </w:r>
      <w:r w:rsidR="0085417F" w:rsidRPr="0085417F">
        <w:rPr>
          <w:color w:val="auto"/>
          <w:szCs w:val="28"/>
        </w:rPr>
        <w:t xml:space="preserve">фессиональное. Стаж педагогов: </w:t>
      </w:r>
      <w:r w:rsidR="00203726">
        <w:rPr>
          <w:color w:val="auto"/>
          <w:szCs w:val="28"/>
        </w:rPr>
        <w:t>2</w:t>
      </w:r>
      <w:r w:rsidR="00DA4933" w:rsidRPr="0085417F">
        <w:rPr>
          <w:color w:val="auto"/>
          <w:szCs w:val="28"/>
        </w:rPr>
        <w:t xml:space="preserve"> учител</w:t>
      </w:r>
      <w:r w:rsidR="00AA2817">
        <w:rPr>
          <w:color w:val="auto"/>
          <w:szCs w:val="28"/>
        </w:rPr>
        <w:t>я</w:t>
      </w:r>
      <w:r w:rsidR="00DA4933" w:rsidRPr="0085417F">
        <w:rPr>
          <w:color w:val="auto"/>
          <w:szCs w:val="28"/>
        </w:rPr>
        <w:t xml:space="preserve"> имеют педагогический стаж менее 5 лет, </w:t>
      </w:r>
      <w:r w:rsidR="00203726">
        <w:rPr>
          <w:color w:val="auto"/>
          <w:szCs w:val="28"/>
        </w:rPr>
        <w:t>1</w:t>
      </w:r>
      <w:r w:rsidR="00B87AD0">
        <w:rPr>
          <w:color w:val="auto"/>
          <w:szCs w:val="28"/>
        </w:rPr>
        <w:t xml:space="preserve">0 </w:t>
      </w:r>
      <w:r w:rsidR="00DA4933" w:rsidRPr="0085417F">
        <w:rPr>
          <w:color w:val="auto"/>
          <w:szCs w:val="28"/>
        </w:rPr>
        <w:t xml:space="preserve">человек имеют стаж от 5 до 20 лет, </w:t>
      </w:r>
      <w:r w:rsidR="00203726">
        <w:rPr>
          <w:color w:val="auto"/>
          <w:szCs w:val="28"/>
        </w:rPr>
        <w:t>11</w:t>
      </w:r>
      <w:r w:rsidR="00DA4933" w:rsidRPr="0085417F">
        <w:rPr>
          <w:color w:val="auto"/>
          <w:szCs w:val="28"/>
        </w:rPr>
        <w:t xml:space="preserve"> учителей</w:t>
      </w:r>
      <w:r w:rsidR="00E451A1">
        <w:rPr>
          <w:color w:val="auto"/>
          <w:szCs w:val="28"/>
        </w:rPr>
        <w:t xml:space="preserve"> со стажем от 20 до 30 лет, </w:t>
      </w:r>
      <w:r w:rsidR="00581DA8">
        <w:rPr>
          <w:color w:val="auto"/>
          <w:szCs w:val="28"/>
        </w:rPr>
        <w:t>6</w:t>
      </w:r>
      <w:r w:rsidR="00DA4933" w:rsidRPr="0085417F">
        <w:rPr>
          <w:color w:val="auto"/>
          <w:szCs w:val="28"/>
        </w:rPr>
        <w:t xml:space="preserve">человек имеют стаж работы в школе от 30 до 40 лет, и </w:t>
      </w:r>
      <w:r w:rsidR="00203726">
        <w:rPr>
          <w:color w:val="auto"/>
          <w:szCs w:val="28"/>
        </w:rPr>
        <w:t>1 педагог</w:t>
      </w:r>
      <w:r w:rsidR="00DA4933" w:rsidRPr="0085417F">
        <w:rPr>
          <w:color w:val="auto"/>
          <w:szCs w:val="28"/>
        </w:rPr>
        <w:t xml:space="preserve"> име</w:t>
      </w:r>
      <w:r w:rsidR="00203726">
        <w:rPr>
          <w:color w:val="auto"/>
          <w:szCs w:val="28"/>
        </w:rPr>
        <w:t>ет</w:t>
      </w:r>
      <w:r w:rsidR="00DA4933" w:rsidRPr="0085417F">
        <w:rPr>
          <w:color w:val="auto"/>
          <w:szCs w:val="28"/>
        </w:rPr>
        <w:t xml:space="preserve"> педагогический стаж более 40 лет.</w:t>
      </w:r>
      <w:r w:rsidR="00DA4933" w:rsidRPr="0085417F">
        <w:rPr>
          <w:color w:val="auto"/>
          <w:szCs w:val="28"/>
        </w:rPr>
        <w:tab/>
      </w:r>
    </w:p>
    <w:p w:rsidR="00662F8A" w:rsidRDefault="00662F8A" w:rsidP="0067428E">
      <w:pPr>
        <w:spacing w:after="0" w:line="240" w:lineRule="auto"/>
        <w:ind w:left="0" w:firstLine="0"/>
        <w:rPr>
          <w:b/>
          <w:sz w:val="24"/>
          <w:szCs w:val="28"/>
        </w:rPr>
      </w:pPr>
    </w:p>
    <w:p w:rsidR="00DA4933" w:rsidRPr="0067428E" w:rsidRDefault="00DA4933" w:rsidP="0067428E">
      <w:pPr>
        <w:spacing w:after="0" w:line="240" w:lineRule="auto"/>
        <w:ind w:left="0" w:firstLine="0"/>
        <w:jc w:val="center"/>
        <w:rPr>
          <w:b/>
          <w:szCs w:val="28"/>
        </w:rPr>
      </w:pPr>
      <w:r w:rsidRPr="0067428E">
        <w:rPr>
          <w:b/>
          <w:szCs w:val="28"/>
        </w:rPr>
        <w:t>Состав педагогических кадров по уровню образования</w:t>
      </w:r>
    </w:p>
    <w:p w:rsidR="00DA4933" w:rsidRPr="00393722" w:rsidRDefault="00DA4933" w:rsidP="007B7528">
      <w:pPr>
        <w:spacing w:after="0" w:line="240" w:lineRule="auto"/>
        <w:ind w:left="0" w:firstLine="709"/>
        <w:rPr>
          <w:b/>
          <w:color w:val="0000FF"/>
          <w:szCs w:val="28"/>
        </w:rPr>
      </w:pPr>
    </w:p>
    <w:p w:rsidR="00DA4933" w:rsidRPr="00393722" w:rsidRDefault="00DA4933" w:rsidP="0067428E">
      <w:pPr>
        <w:spacing w:after="0" w:line="240" w:lineRule="auto"/>
        <w:ind w:left="0" w:firstLine="0"/>
        <w:rPr>
          <w:b/>
          <w:color w:val="0000FF"/>
          <w:szCs w:val="28"/>
        </w:rPr>
      </w:pPr>
      <w:r w:rsidRPr="00393722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0795</wp:posOffset>
            </wp:positionV>
            <wp:extent cx="4981575" cy="1400175"/>
            <wp:effectExtent l="19050" t="0" r="9525" b="0"/>
            <wp:wrapSquare wrapText="bothSides"/>
            <wp:docPr id="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A4933" w:rsidRPr="00393722" w:rsidRDefault="00DA4933" w:rsidP="0006712D">
      <w:pPr>
        <w:spacing w:after="0" w:line="240" w:lineRule="auto"/>
        <w:ind w:left="0" w:firstLine="0"/>
        <w:rPr>
          <w:b/>
          <w:color w:val="0000FF"/>
          <w:szCs w:val="28"/>
        </w:rPr>
      </w:pPr>
    </w:p>
    <w:p w:rsidR="0006712D" w:rsidRPr="00393722" w:rsidRDefault="0006712D" w:rsidP="0006712D">
      <w:pPr>
        <w:spacing w:after="0" w:line="240" w:lineRule="auto"/>
        <w:ind w:left="0" w:firstLine="0"/>
        <w:rPr>
          <w:b/>
          <w:szCs w:val="28"/>
        </w:rPr>
      </w:pPr>
    </w:p>
    <w:p w:rsidR="00DA4933" w:rsidRPr="00393722" w:rsidRDefault="00DA4933" w:rsidP="007B7528">
      <w:pPr>
        <w:spacing w:after="0" w:line="240" w:lineRule="auto"/>
        <w:ind w:left="0" w:firstLine="709"/>
        <w:rPr>
          <w:b/>
          <w:szCs w:val="28"/>
        </w:rPr>
      </w:pPr>
    </w:p>
    <w:p w:rsidR="00DA4933" w:rsidRPr="00393722" w:rsidRDefault="00DA4933" w:rsidP="007B7528">
      <w:pPr>
        <w:spacing w:after="0" w:line="240" w:lineRule="auto"/>
        <w:ind w:left="0" w:firstLine="709"/>
        <w:rPr>
          <w:b/>
          <w:szCs w:val="28"/>
        </w:rPr>
      </w:pPr>
    </w:p>
    <w:p w:rsidR="0067428E" w:rsidRDefault="0067428E" w:rsidP="0067428E">
      <w:pPr>
        <w:spacing w:after="0" w:line="240" w:lineRule="auto"/>
        <w:ind w:left="0" w:firstLine="0"/>
        <w:jc w:val="center"/>
        <w:rPr>
          <w:b/>
          <w:szCs w:val="28"/>
        </w:rPr>
      </w:pPr>
    </w:p>
    <w:p w:rsidR="0067428E" w:rsidRDefault="0067428E" w:rsidP="0067428E">
      <w:pPr>
        <w:spacing w:after="0" w:line="240" w:lineRule="auto"/>
        <w:ind w:left="0" w:firstLine="0"/>
        <w:jc w:val="center"/>
        <w:rPr>
          <w:b/>
          <w:szCs w:val="28"/>
        </w:rPr>
      </w:pPr>
    </w:p>
    <w:p w:rsidR="0067428E" w:rsidRDefault="0067428E" w:rsidP="0067428E">
      <w:pPr>
        <w:spacing w:after="0" w:line="240" w:lineRule="auto"/>
        <w:ind w:left="0" w:firstLine="0"/>
        <w:jc w:val="center"/>
        <w:rPr>
          <w:b/>
          <w:szCs w:val="28"/>
        </w:rPr>
      </w:pPr>
    </w:p>
    <w:p w:rsidR="00DA4933" w:rsidRPr="0067428E" w:rsidRDefault="00DA4933" w:rsidP="0067428E">
      <w:pPr>
        <w:spacing w:after="0" w:line="240" w:lineRule="auto"/>
        <w:ind w:left="0" w:firstLine="0"/>
        <w:jc w:val="center"/>
        <w:rPr>
          <w:b/>
          <w:szCs w:val="28"/>
        </w:rPr>
      </w:pPr>
      <w:r w:rsidRPr="0067428E">
        <w:rPr>
          <w:b/>
          <w:szCs w:val="28"/>
        </w:rPr>
        <w:t>Педагогический стаж учителей</w:t>
      </w:r>
    </w:p>
    <w:p w:rsidR="00DA4933" w:rsidRPr="0067428E" w:rsidRDefault="00DA4933" w:rsidP="0067428E">
      <w:pPr>
        <w:spacing w:after="0" w:line="240" w:lineRule="auto"/>
        <w:ind w:left="0" w:firstLine="0"/>
        <w:jc w:val="center"/>
        <w:rPr>
          <w:szCs w:val="28"/>
        </w:rPr>
      </w:pPr>
    </w:p>
    <w:p w:rsidR="00DA4933" w:rsidRPr="00393722" w:rsidRDefault="00DA4933" w:rsidP="0067428E">
      <w:pPr>
        <w:spacing w:after="0" w:line="240" w:lineRule="auto"/>
        <w:ind w:left="0" w:firstLine="0"/>
        <w:jc w:val="center"/>
        <w:rPr>
          <w:szCs w:val="28"/>
        </w:rPr>
      </w:pPr>
      <w:r w:rsidRPr="00393722">
        <w:rPr>
          <w:noProof/>
          <w:szCs w:val="28"/>
        </w:rPr>
        <w:drawing>
          <wp:inline distT="0" distB="0" distL="0" distR="0">
            <wp:extent cx="4552950" cy="14859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4933" w:rsidRPr="00393722" w:rsidRDefault="00DA4933" w:rsidP="007B7528">
      <w:pPr>
        <w:spacing w:after="0" w:line="240" w:lineRule="auto"/>
        <w:ind w:left="0" w:firstLine="709"/>
        <w:rPr>
          <w:szCs w:val="28"/>
        </w:rPr>
      </w:pPr>
    </w:p>
    <w:p w:rsidR="00DA4933" w:rsidRPr="00393722" w:rsidRDefault="00DA4933" w:rsidP="007B7528">
      <w:pPr>
        <w:spacing w:after="0" w:line="240" w:lineRule="auto"/>
        <w:ind w:left="0" w:firstLine="709"/>
        <w:rPr>
          <w:szCs w:val="28"/>
        </w:rPr>
      </w:pPr>
    </w:p>
    <w:p w:rsidR="00DA4933" w:rsidRPr="00393722" w:rsidRDefault="00DA4933" w:rsidP="007B7528">
      <w:pPr>
        <w:spacing w:after="0" w:line="240" w:lineRule="auto"/>
        <w:ind w:left="0" w:firstLine="709"/>
        <w:rPr>
          <w:szCs w:val="28"/>
        </w:rPr>
      </w:pPr>
      <w:r w:rsidRPr="0085417F">
        <w:rPr>
          <w:color w:val="auto"/>
          <w:szCs w:val="28"/>
        </w:rPr>
        <w:t>Уровень квалификаци</w:t>
      </w:r>
      <w:r w:rsidR="0085417F">
        <w:rPr>
          <w:color w:val="auto"/>
          <w:szCs w:val="28"/>
        </w:rPr>
        <w:t>и пед</w:t>
      </w:r>
      <w:r w:rsidR="00286A88">
        <w:rPr>
          <w:color w:val="auto"/>
          <w:szCs w:val="28"/>
        </w:rPr>
        <w:t xml:space="preserve">агогических </w:t>
      </w:r>
      <w:r w:rsidR="0085417F">
        <w:rPr>
          <w:color w:val="auto"/>
          <w:szCs w:val="28"/>
        </w:rPr>
        <w:t>работников:</w:t>
      </w:r>
      <w:r w:rsidR="00581DA8">
        <w:rPr>
          <w:color w:val="auto"/>
          <w:szCs w:val="28"/>
        </w:rPr>
        <w:t xml:space="preserve"> 6 </w:t>
      </w:r>
      <w:r w:rsidRPr="0085417F">
        <w:rPr>
          <w:color w:val="auto"/>
          <w:szCs w:val="28"/>
        </w:rPr>
        <w:t xml:space="preserve"> учителей имеют </w:t>
      </w:r>
      <w:r w:rsidRPr="0085417F">
        <w:rPr>
          <w:color w:val="auto"/>
          <w:szCs w:val="28"/>
          <w:lang w:val="en-US"/>
        </w:rPr>
        <w:t>I</w:t>
      </w:r>
      <w:r w:rsidRPr="0085417F">
        <w:rPr>
          <w:color w:val="auto"/>
          <w:szCs w:val="28"/>
        </w:rPr>
        <w:t xml:space="preserve"> категорию, </w:t>
      </w:r>
      <w:r w:rsidR="00581DA8">
        <w:rPr>
          <w:color w:val="auto"/>
          <w:szCs w:val="28"/>
        </w:rPr>
        <w:t>1</w:t>
      </w:r>
      <w:r w:rsidRPr="0085417F">
        <w:rPr>
          <w:color w:val="auto"/>
          <w:szCs w:val="28"/>
        </w:rPr>
        <w:t xml:space="preserve"> чело</w:t>
      </w:r>
      <w:r w:rsidR="00581DA8">
        <w:rPr>
          <w:color w:val="auto"/>
          <w:szCs w:val="28"/>
        </w:rPr>
        <w:t>век</w:t>
      </w:r>
      <w:r w:rsidR="00BF17B1">
        <w:rPr>
          <w:color w:val="auto"/>
          <w:szCs w:val="28"/>
        </w:rPr>
        <w:t xml:space="preserve"> аттестовал</w:t>
      </w:r>
      <w:r w:rsidR="00F42904">
        <w:rPr>
          <w:color w:val="auto"/>
          <w:szCs w:val="28"/>
        </w:rPr>
        <w:t>ся</w:t>
      </w:r>
      <w:r w:rsidR="00BF17B1">
        <w:rPr>
          <w:color w:val="auto"/>
          <w:szCs w:val="28"/>
        </w:rPr>
        <w:t xml:space="preserve"> на высшую, </w:t>
      </w:r>
      <w:r w:rsidR="00EB1D11">
        <w:rPr>
          <w:color w:val="auto"/>
          <w:szCs w:val="28"/>
        </w:rPr>
        <w:t>3</w:t>
      </w:r>
      <w:r w:rsidRPr="0085417F">
        <w:rPr>
          <w:color w:val="auto"/>
          <w:szCs w:val="28"/>
        </w:rPr>
        <w:t xml:space="preserve"> человек</w:t>
      </w:r>
      <w:r w:rsidR="00EB1D11">
        <w:rPr>
          <w:color w:val="auto"/>
          <w:szCs w:val="28"/>
        </w:rPr>
        <w:t>а</w:t>
      </w:r>
      <w:r w:rsidRPr="0085417F">
        <w:rPr>
          <w:color w:val="auto"/>
          <w:szCs w:val="28"/>
        </w:rPr>
        <w:t xml:space="preserve"> прошли аттестацию на соответствие занимаемой должности. Также в школе препода</w:t>
      </w:r>
      <w:r w:rsidR="00F42904">
        <w:rPr>
          <w:color w:val="auto"/>
          <w:szCs w:val="28"/>
        </w:rPr>
        <w:t>ю</w:t>
      </w:r>
      <w:r w:rsidR="00DB019E">
        <w:rPr>
          <w:color w:val="auto"/>
          <w:szCs w:val="28"/>
        </w:rPr>
        <w:t xml:space="preserve">т </w:t>
      </w:r>
      <w:r w:rsidR="00F42904">
        <w:rPr>
          <w:color w:val="auto"/>
          <w:szCs w:val="28"/>
        </w:rPr>
        <w:t xml:space="preserve">два </w:t>
      </w:r>
      <w:r w:rsidRPr="0085417F">
        <w:rPr>
          <w:color w:val="auto"/>
          <w:szCs w:val="28"/>
        </w:rPr>
        <w:t>молод</w:t>
      </w:r>
      <w:r w:rsidR="00F42904">
        <w:rPr>
          <w:color w:val="auto"/>
          <w:szCs w:val="28"/>
        </w:rPr>
        <w:t>ых</w:t>
      </w:r>
      <w:r w:rsidRPr="0085417F">
        <w:rPr>
          <w:color w:val="auto"/>
          <w:szCs w:val="28"/>
        </w:rPr>
        <w:t xml:space="preserve"> специалист</w:t>
      </w:r>
      <w:r w:rsidR="00F42904">
        <w:rPr>
          <w:color w:val="auto"/>
          <w:szCs w:val="28"/>
        </w:rPr>
        <w:t xml:space="preserve">а </w:t>
      </w:r>
      <w:r w:rsidRPr="0085417F">
        <w:rPr>
          <w:szCs w:val="28"/>
        </w:rPr>
        <w:t>–</w:t>
      </w:r>
      <w:r w:rsidR="00D427B7">
        <w:rPr>
          <w:szCs w:val="28"/>
        </w:rPr>
        <w:t>Кравченко Е.М.</w:t>
      </w:r>
      <w:r w:rsidR="0085417F">
        <w:rPr>
          <w:szCs w:val="28"/>
        </w:rPr>
        <w:t xml:space="preserve">учитель </w:t>
      </w:r>
      <w:r w:rsidR="00D427B7">
        <w:rPr>
          <w:szCs w:val="28"/>
        </w:rPr>
        <w:t>английского языка</w:t>
      </w:r>
      <w:r w:rsidR="00581DA8">
        <w:rPr>
          <w:szCs w:val="28"/>
        </w:rPr>
        <w:t xml:space="preserve"> и Некрасова В.А. учитель начальных классов.</w:t>
      </w:r>
    </w:p>
    <w:p w:rsidR="0067428E" w:rsidRDefault="0067428E" w:rsidP="00393722">
      <w:pPr>
        <w:spacing w:after="0" w:line="240" w:lineRule="auto"/>
        <w:ind w:left="0" w:firstLine="709"/>
        <w:jc w:val="center"/>
        <w:rPr>
          <w:b/>
          <w:sz w:val="24"/>
          <w:szCs w:val="28"/>
        </w:rPr>
      </w:pPr>
    </w:p>
    <w:p w:rsidR="00DA4933" w:rsidRPr="0067428E" w:rsidRDefault="00DA4933" w:rsidP="0067428E">
      <w:pPr>
        <w:spacing w:after="0" w:line="240" w:lineRule="auto"/>
        <w:ind w:left="0" w:firstLine="0"/>
        <w:jc w:val="center"/>
        <w:rPr>
          <w:b/>
          <w:szCs w:val="28"/>
        </w:rPr>
      </w:pPr>
      <w:r w:rsidRPr="0067428E">
        <w:rPr>
          <w:b/>
          <w:szCs w:val="28"/>
        </w:rPr>
        <w:t>Состав педагогических кадров по категориям</w:t>
      </w:r>
      <w:r w:rsidRPr="0067428E">
        <w:rPr>
          <w:szCs w:val="28"/>
        </w:rPr>
        <w:br w:type="textWrapping" w:clear="all"/>
      </w:r>
    </w:p>
    <w:p w:rsidR="00DA4933" w:rsidRPr="00393722" w:rsidRDefault="00BF17B1" w:rsidP="007B7528">
      <w:pPr>
        <w:spacing w:after="0" w:line="240" w:lineRule="auto"/>
        <w:ind w:left="0" w:firstLine="709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533900" cy="17678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933" w:rsidRPr="00393722" w:rsidRDefault="00DA4933" w:rsidP="00EF55A5">
      <w:pPr>
        <w:spacing w:after="0" w:line="240" w:lineRule="auto"/>
        <w:ind w:left="0" w:firstLine="0"/>
        <w:jc w:val="center"/>
        <w:rPr>
          <w:b/>
          <w:szCs w:val="28"/>
        </w:rPr>
      </w:pPr>
      <w:r w:rsidRPr="00393722">
        <w:rPr>
          <w:b/>
          <w:szCs w:val="28"/>
        </w:rPr>
        <w:t>Результаты аттестации в 20</w:t>
      </w:r>
      <w:r w:rsidR="00B3663A">
        <w:rPr>
          <w:b/>
          <w:szCs w:val="28"/>
        </w:rPr>
        <w:t>2</w:t>
      </w:r>
      <w:r w:rsidR="00581DA8">
        <w:rPr>
          <w:b/>
          <w:szCs w:val="28"/>
        </w:rPr>
        <w:t xml:space="preserve">2 </w:t>
      </w:r>
      <w:r w:rsidRPr="00393722">
        <w:rPr>
          <w:b/>
          <w:szCs w:val="28"/>
        </w:rPr>
        <w:t>году</w:t>
      </w:r>
    </w:p>
    <w:p w:rsidR="00DA4933" w:rsidRPr="00393722" w:rsidRDefault="00DA4933" w:rsidP="007B7528">
      <w:pPr>
        <w:spacing w:after="0" w:line="240" w:lineRule="auto"/>
        <w:ind w:left="0" w:firstLine="709"/>
        <w:rPr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550"/>
        <w:gridCol w:w="5414"/>
        <w:gridCol w:w="3072"/>
      </w:tblGrid>
      <w:tr w:rsidR="00DA4933" w:rsidRPr="00393722" w:rsidTr="00DA4933">
        <w:trPr>
          <w:jc w:val="center"/>
        </w:trPr>
        <w:tc>
          <w:tcPr>
            <w:tcW w:w="550" w:type="dxa"/>
          </w:tcPr>
          <w:p w:rsidR="00DA4933" w:rsidRPr="00393722" w:rsidRDefault="00DA4933" w:rsidP="0006712D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 w:rsidRPr="00393722">
              <w:rPr>
                <w:b/>
                <w:szCs w:val="28"/>
              </w:rPr>
              <w:t>№</w:t>
            </w:r>
          </w:p>
        </w:tc>
        <w:tc>
          <w:tcPr>
            <w:tcW w:w="5414" w:type="dxa"/>
          </w:tcPr>
          <w:p w:rsidR="00DA4933" w:rsidRPr="00393722" w:rsidRDefault="00DA4933" w:rsidP="0006712D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 w:rsidRPr="00393722">
              <w:rPr>
                <w:b/>
                <w:szCs w:val="28"/>
              </w:rPr>
              <w:t>ФИО педагога</w:t>
            </w:r>
          </w:p>
        </w:tc>
        <w:tc>
          <w:tcPr>
            <w:tcW w:w="3072" w:type="dxa"/>
          </w:tcPr>
          <w:p w:rsidR="00DA4933" w:rsidRPr="00393722" w:rsidRDefault="00DA4933" w:rsidP="0006712D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 w:rsidRPr="00393722">
              <w:rPr>
                <w:b/>
                <w:szCs w:val="28"/>
              </w:rPr>
              <w:t>Квалификационная категория</w:t>
            </w:r>
          </w:p>
        </w:tc>
      </w:tr>
      <w:tr w:rsidR="00DA4933" w:rsidRPr="00393722" w:rsidTr="00DA4933">
        <w:trPr>
          <w:jc w:val="center"/>
        </w:trPr>
        <w:tc>
          <w:tcPr>
            <w:tcW w:w="550" w:type="dxa"/>
          </w:tcPr>
          <w:p w:rsidR="00DA4933" w:rsidRPr="00393722" w:rsidRDefault="00B3663A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14" w:type="dxa"/>
          </w:tcPr>
          <w:p w:rsidR="00DA4933" w:rsidRPr="00393722" w:rsidRDefault="00581DA8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 w:rsidRPr="00393722">
              <w:rPr>
                <w:szCs w:val="28"/>
              </w:rPr>
              <w:t>Козлова Валентина Анатольевна</w:t>
            </w:r>
          </w:p>
        </w:tc>
        <w:tc>
          <w:tcPr>
            <w:tcW w:w="3072" w:type="dxa"/>
          </w:tcPr>
          <w:p w:rsidR="00DA4933" w:rsidRPr="00393722" w:rsidRDefault="00DA4933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 w:rsidRPr="00393722">
              <w:rPr>
                <w:szCs w:val="28"/>
              </w:rPr>
              <w:t>Первая</w:t>
            </w:r>
          </w:p>
        </w:tc>
      </w:tr>
      <w:tr w:rsidR="00DA4933" w:rsidRPr="00393722" w:rsidTr="00DA4933">
        <w:trPr>
          <w:jc w:val="center"/>
        </w:trPr>
        <w:tc>
          <w:tcPr>
            <w:tcW w:w="550" w:type="dxa"/>
          </w:tcPr>
          <w:p w:rsidR="00DA4933" w:rsidRPr="00393722" w:rsidRDefault="00B3663A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14" w:type="dxa"/>
          </w:tcPr>
          <w:p w:rsidR="00DA4933" w:rsidRPr="00393722" w:rsidRDefault="00581DA8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Габова Анна Александровна</w:t>
            </w:r>
          </w:p>
        </w:tc>
        <w:tc>
          <w:tcPr>
            <w:tcW w:w="3072" w:type="dxa"/>
          </w:tcPr>
          <w:p w:rsidR="00DA4933" w:rsidRPr="00393722" w:rsidRDefault="00DA4933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 w:rsidRPr="00393722">
              <w:rPr>
                <w:szCs w:val="28"/>
              </w:rPr>
              <w:t>Первая</w:t>
            </w:r>
          </w:p>
        </w:tc>
      </w:tr>
      <w:tr w:rsidR="00DA4933" w:rsidRPr="00393722" w:rsidTr="00DA4933">
        <w:trPr>
          <w:jc w:val="center"/>
        </w:trPr>
        <w:tc>
          <w:tcPr>
            <w:tcW w:w="550" w:type="dxa"/>
          </w:tcPr>
          <w:p w:rsidR="00DA4933" w:rsidRPr="00393722" w:rsidRDefault="00B3663A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14" w:type="dxa"/>
          </w:tcPr>
          <w:p w:rsidR="00DA4933" w:rsidRPr="00393722" w:rsidRDefault="00581DA8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 w:rsidRPr="00393722">
              <w:rPr>
                <w:szCs w:val="28"/>
              </w:rPr>
              <w:t>Поздеева Елена Федоровна</w:t>
            </w:r>
          </w:p>
        </w:tc>
        <w:tc>
          <w:tcPr>
            <w:tcW w:w="3072" w:type="dxa"/>
          </w:tcPr>
          <w:p w:rsidR="00DA4933" w:rsidRPr="00393722" w:rsidRDefault="00DA4933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 w:rsidRPr="00393722">
              <w:rPr>
                <w:szCs w:val="28"/>
              </w:rPr>
              <w:t>Первая</w:t>
            </w:r>
          </w:p>
        </w:tc>
      </w:tr>
      <w:tr w:rsidR="00DA4933" w:rsidRPr="00393722" w:rsidTr="00DA4933">
        <w:trPr>
          <w:jc w:val="center"/>
        </w:trPr>
        <w:tc>
          <w:tcPr>
            <w:tcW w:w="550" w:type="dxa"/>
          </w:tcPr>
          <w:p w:rsidR="00DA4933" w:rsidRPr="00393722" w:rsidRDefault="00B3663A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14" w:type="dxa"/>
          </w:tcPr>
          <w:p w:rsidR="00DA4933" w:rsidRPr="00393722" w:rsidRDefault="00581DA8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Серебрякова Елена Леонидовна</w:t>
            </w:r>
          </w:p>
        </w:tc>
        <w:tc>
          <w:tcPr>
            <w:tcW w:w="3072" w:type="dxa"/>
          </w:tcPr>
          <w:p w:rsidR="00DA4933" w:rsidRPr="00393722" w:rsidRDefault="00DA4933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 w:rsidRPr="00393722">
              <w:rPr>
                <w:szCs w:val="28"/>
              </w:rPr>
              <w:t>Первая</w:t>
            </w:r>
          </w:p>
        </w:tc>
      </w:tr>
      <w:tr w:rsidR="00DA4933" w:rsidRPr="00393722" w:rsidTr="00DA4933">
        <w:trPr>
          <w:jc w:val="center"/>
        </w:trPr>
        <w:tc>
          <w:tcPr>
            <w:tcW w:w="550" w:type="dxa"/>
          </w:tcPr>
          <w:p w:rsidR="00DA4933" w:rsidRPr="00393722" w:rsidRDefault="00B3663A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14" w:type="dxa"/>
          </w:tcPr>
          <w:p w:rsidR="00DA4933" w:rsidRPr="00393722" w:rsidRDefault="00581DA8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ретникова Ирина Александровна</w:t>
            </w:r>
          </w:p>
        </w:tc>
        <w:tc>
          <w:tcPr>
            <w:tcW w:w="3072" w:type="dxa"/>
          </w:tcPr>
          <w:p w:rsidR="00DA4933" w:rsidRPr="00393722" w:rsidRDefault="00DA4933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 w:rsidRPr="00393722">
              <w:rPr>
                <w:szCs w:val="28"/>
              </w:rPr>
              <w:t>Первая</w:t>
            </w:r>
          </w:p>
        </w:tc>
      </w:tr>
      <w:tr w:rsidR="00BF17B1" w:rsidRPr="00393722" w:rsidTr="00DA4933">
        <w:trPr>
          <w:jc w:val="center"/>
        </w:trPr>
        <w:tc>
          <w:tcPr>
            <w:tcW w:w="550" w:type="dxa"/>
          </w:tcPr>
          <w:p w:rsidR="00BF17B1" w:rsidRPr="00393722" w:rsidRDefault="00B3663A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414" w:type="dxa"/>
          </w:tcPr>
          <w:p w:rsidR="00BF17B1" w:rsidRPr="00393722" w:rsidRDefault="00581DA8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Шахтарова Татьяна Владимировна</w:t>
            </w:r>
          </w:p>
        </w:tc>
        <w:tc>
          <w:tcPr>
            <w:tcW w:w="3072" w:type="dxa"/>
          </w:tcPr>
          <w:p w:rsidR="00BF17B1" w:rsidRPr="00393722" w:rsidRDefault="00BF17B1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</w:tr>
      <w:tr w:rsidR="00BF17B1" w:rsidRPr="00393722" w:rsidTr="00DA4933">
        <w:trPr>
          <w:jc w:val="center"/>
        </w:trPr>
        <w:tc>
          <w:tcPr>
            <w:tcW w:w="550" w:type="dxa"/>
          </w:tcPr>
          <w:p w:rsidR="00BF17B1" w:rsidRDefault="00B3663A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414" w:type="dxa"/>
          </w:tcPr>
          <w:p w:rsidR="00BF17B1" w:rsidRDefault="00581DA8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 w:rsidRPr="00393722">
              <w:rPr>
                <w:szCs w:val="28"/>
              </w:rPr>
              <w:t>Курочкина Ольга Петровна</w:t>
            </w:r>
          </w:p>
        </w:tc>
        <w:tc>
          <w:tcPr>
            <w:tcW w:w="3072" w:type="dxa"/>
          </w:tcPr>
          <w:p w:rsidR="00BF17B1" w:rsidRPr="00393722" w:rsidRDefault="00581DA8" w:rsidP="0006712D">
            <w:pPr>
              <w:spacing w:after="0" w:line="240" w:lineRule="auto"/>
              <w:ind w:left="0" w:firstLine="0"/>
              <w:rPr>
                <w:szCs w:val="28"/>
              </w:rPr>
            </w:pPr>
            <w:r w:rsidRPr="00393722">
              <w:rPr>
                <w:szCs w:val="28"/>
              </w:rPr>
              <w:t>Высшая</w:t>
            </w:r>
          </w:p>
        </w:tc>
      </w:tr>
    </w:tbl>
    <w:p w:rsidR="00DA4933" w:rsidRDefault="00DA4933" w:rsidP="007B7528">
      <w:pPr>
        <w:spacing w:after="0" w:line="240" w:lineRule="auto"/>
        <w:ind w:left="0" w:firstLine="709"/>
        <w:rPr>
          <w:szCs w:val="28"/>
        </w:rPr>
      </w:pPr>
    </w:p>
    <w:p w:rsidR="00BF17B1" w:rsidRDefault="00662F8A" w:rsidP="00BF17B1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Готовится заявить на первую категорию</w:t>
      </w:r>
      <w:r w:rsidR="00154B88">
        <w:rPr>
          <w:szCs w:val="28"/>
        </w:rPr>
        <w:t xml:space="preserve"> </w:t>
      </w:r>
      <w:r w:rsidR="00DA4933" w:rsidRPr="00393722">
        <w:rPr>
          <w:szCs w:val="28"/>
        </w:rPr>
        <w:t>Царинная С.А</w:t>
      </w:r>
      <w:r>
        <w:rPr>
          <w:szCs w:val="28"/>
        </w:rPr>
        <w:t>.</w:t>
      </w:r>
      <w:r w:rsidR="00E61F29">
        <w:rPr>
          <w:szCs w:val="28"/>
        </w:rPr>
        <w:t>учит</w:t>
      </w:r>
      <w:r w:rsidR="00BF17B1">
        <w:rPr>
          <w:szCs w:val="28"/>
        </w:rPr>
        <w:t>ель русского языка и литературы; Козырь К.В. учитель истории и обществознания; Горбунова М.В. учитель начальных классов; Ощепкова М.В. учитель начальных классов; Вардугин О.П. учитель информатики; Подорова С.В. учитель физической культуры</w:t>
      </w:r>
      <w:r w:rsidR="00581DA8">
        <w:rPr>
          <w:szCs w:val="28"/>
        </w:rPr>
        <w:t>, Ульрих С.В. учитель географии.</w:t>
      </w:r>
    </w:p>
    <w:p w:rsidR="00B3663A" w:rsidRDefault="00B3663A" w:rsidP="008D03E9">
      <w:pPr>
        <w:spacing w:after="0" w:line="240" w:lineRule="auto"/>
        <w:ind w:left="0" w:firstLine="0"/>
        <w:rPr>
          <w:b/>
        </w:rPr>
      </w:pPr>
    </w:p>
    <w:p w:rsidR="009C2D05" w:rsidRDefault="003A1983" w:rsidP="00393722">
      <w:pPr>
        <w:spacing w:after="0" w:line="240" w:lineRule="auto"/>
        <w:ind w:left="0" w:firstLine="709"/>
        <w:jc w:val="center"/>
        <w:rPr>
          <w:b/>
        </w:rPr>
      </w:pPr>
      <w:r w:rsidRPr="00393722">
        <w:rPr>
          <w:b/>
        </w:rPr>
        <w:t>Количественный и качественный состав кадров</w:t>
      </w:r>
    </w:p>
    <w:p w:rsidR="0067428E" w:rsidRPr="00393722" w:rsidRDefault="0067428E" w:rsidP="00393722">
      <w:pPr>
        <w:spacing w:after="0" w:line="240" w:lineRule="auto"/>
        <w:ind w:left="0" w:firstLine="709"/>
        <w:jc w:val="center"/>
        <w:rPr>
          <w:b/>
        </w:rPr>
      </w:pPr>
    </w:p>
    <w:tbl>
      <w:tblPr>
        <w:tblStyle w:val="TableGrid"/>
        <w:tblW w:w="8352" w:type="dxa"/>
        <w:jc w:val="center"/>
        <w:tblInd w:w="0" w:type="dxa"/>
        <w:tblCellMar>
          <w:top w:w="6" w:type="dxa"/>
          <w:left w:w="108" w:type="dxa"/>
          <w:right w:w="38" w:type="dxa"/>
        </w:tblCellMar>
        <w:tblLook w:val="04A0"/>
      </w:tblPr>
      <w:tblGrid>
        <w:gridCol w:w="428"/>
        <w:gridCol w:w="5644"/>
        <w:gridCol w:w="2280"/>
      </w:tblGrid>
      <w:tr w:rsidR="00256FE5" w:rsidRPr="00393722" w:rsidTr="00731C6C">
        <w:trPr>
          <w:trHeight w:val="656"/>
          <w:jc w:val="center"/>
        </w:trPr>
        <w:tc>
          <w:tcPr>
            <w:tcW w:w="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56FE5" w:rsidRPr="00393722" w:rsidRDefault="00256FE5" w:rsidP="00731C6C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93722">
              <w:rPr>
                <w:b/>
              </w:rPr>
              <w:t>№</w:t>
            </w:r>
          </w:p>
        </w:tc>
        <w:tc>
          <w:tcPr>
            <w:tcW w:w="5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56FE5" w:rsidRPr="00393722" w:rsidRDefault="00256FE5" w:rsidP="00731C6C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56FE5" w:rsidRPr="00393722" w:rsidRDefault="00080C9B" w:rsidP="00731C6C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93722">
              <w:rPr>
                <w:b/>
              </w:rPr>
              <w:t>20</w:t>
            </w:r>
            <w:r w:rsidR="00D427B7">
              <w:rPr>
                <w:b/>
              </w:rPr>
              <w:t xml:space="preserve">21 </w:t>
            </w:r>
            <w:r w:rsidR="00256FE5" w:rsidRPr="00393722">
              <w:rPr>
                <w:b/>
              </w:rPr>
              <w:t>год</w:t>
            </w:r>
          </w:p>
        </w:tc>
      </w:tr>
      <w:tr w:rsidR="00256FE5" w:rsidRPr="00393722" w:rsidTr="00731C6C">
        <w:trPr>
          <w:trHeight w:val="271"/>
          <w:jc w:val="center"/>
        </w:trPr>
        <w:tc>
          <w:tcPr>
            <w:tcW w:w="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393722" w:rsidRDefault="00256FE5" w:rsidP="0006712D">
            <w:pPr>
              <w:spacing w:after="0" w:line="240" w:lineRule="auto"/>
              <w:ind w:left="0" w:firstLine="0"/>
            </w:pPr>
            <w:r w:rsidRPr="00393722">
              <w:t xml:space="preserve">1 </w:t>
            </w:r>
          </w:p>
        </w:tc>
        <w:tc>
          <w:tcPr>
            <w:tcW w:w="5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85417F" w:rsidRDefault="00256FE5" w:rsidP="0006712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85417F">
              <w:rPr>
                <w:color w:val="auto"/>
              </w:rPr>
              <w:t xml:space="preserve">Всего педагогов в ОУ 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85417F" w:rsidRDefault="0085417F" w:rsidP="00731C6C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85417F">
              <w:rPr>
                <w:color w:val="auto"/>
              </w:rPr>
              <w:t>3</w:t>
            </w:r>
            <w:r w:rsidR="00581DA8">
              <w:rPr>
                <w:color w:val="auto"/>
              </w:rPr>
              <w:t>0</w:t>
            </w:r>
          </w:p>
        </w:tc>
      </w:tr>
      <w:tr w:rsidR="00256FE5" w:rsidRPr="00393722" w:rsidTr="00731C6C">
        <w:trPr>
          <w:trHeight w:val="333"/>
          <w:jc w:val="center"/>
        </w:trPr>
        <w:tc>
          <w:tcPr>
            <w:tcW w:w="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393722" w:rsidRDefault="00256FE5" w:rsidP="0006712D">
            <w:pPr>
              <w:spacing w:after="0" w:line="240" w:lineRule="auto"/>
              <w:ind w:left="0" w:firstLine="0"/>
            </w:pPr>
            <w:r w:rsidRPr="00393722">
              <w:t xml:space="preserve">2 </w:t>
            </w:r>
          </w:p>
        </w:tc>
        <w:tc>
          <w:tcPr>
            <w:tcW w:w="5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85417F" w:rsidRDefault="00112262" w:rsidP="0009042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85417F">
              <w:rPr>
                <w:color w:val="auto"/>
              </w:rPr>
              <w:t>И</w:t>
            </w:r>
            <w:r w:rsidR="00256FE5" w:rsidRPr="0085417F">
              <w:rPr>
                <w:color w:val="auto"/>
              </w:rPr>
              <w:t xml:space="preserve">меют высшее образование 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85417F" w:rsidRDefault="00B43AB4" w:rsidP="00731C6C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581DA8">
              <w:rPr>
                <w:color w:val="auto"/>
              </w:rPr>
              <w:t>6</w:t>
            </w:r>
            <w:r w:rsidR="0085417F" w:rsidRPr="0085417F">
              <w:rPr>
                <w:color w:val="auto"/>
              </w:rPr>
              <w:t xml:space="preserve"> (8</w:t>
            </w:r>
            <w:r w:rsidR="00581DA8">
              <w:rPr>
                <w:color w:val="auto"/>
              </w:rPr>
              <w:t>6</w:t>
            </w:r>
            <w:r w:rsidR="00256FE5" w:rsidRPr="0085417F">
              <w:rPr>
                <w:color w:val="auto"/>
              </w:rPr>
              <w:t>%)</w:t>
            </w:r>
          </w:p>
        </w:tc>
      </w:tr>
      <w:tr w:rsidR="00256FE5" w:rsidRPr="00393722" w:rsidTr="00731C6C">
        <w:trPr>
          <w:trHeight w:val="332"/>
          <w:jc w:val="center"/>
        </w:trPr>
        <w:tc>
          <w:tcPr>
            <w:tcW w:w="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393722" w:rsidRDefault="00256FE5" w:rsidP="0006712D">
            <w:pPr>
              <w:spacing w:after="0" w:line="240" w:lineRule="auto"/>
              <w:ind w:left="0" w:firstLine="0"/>
            </w:pPr>
            <w:r w:rsidRPr="00393722">
              <w:t xml:space="preserve">3 </w:t>
            </w:r>
          </w:p>
        </w:tc>
        <w:tc>
          <w:tcPr>
            <w:tcW w:w="5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85417F" w:rsidRDefault="00112262" w:rsidP="0009042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85417F">
              <w:rPr>
                <w:color w:val="auto"/>
              </w:rPr>
              <w:t>И</w:t>
            </w:r>
            <w:r w:rsidR="00256FE5" w:rsidRPr="0085417F">
              <w:rPr>
                <w:color w:val="auto"/>
              </w:rPr>
              <w:t>меют средне</w:t>
            </w:r>
            <w:r w:rsidR="00080C9B" w:rsidRPr="0085417F">
              <w:rPr>
                <w:color w:val="auto"/>
              </w:rPr>
              <w:t xml:space="preserve">е </w:t>
            </w:r>
            <w:r w:rsidR="00256FE5" w:rsidRPr="0085417F">
              <w:rPr>
                <w:color w:val="auto"/>
              </w:rPr>
              <w:t xml:space="preserve">специальное образование 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85417F" w:rsidRDefault="00B43AB4" w:rsidP="00731C6C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85417F" w:rsidRPr="0085417F">
              <w:rPr>
                <w:color w:val="auto"/>
              </w:rPr>
              <w:t xml:space="preserve"> (</w:t>
            </w:r>
            <w:r w:rsidR="00581DA8">
              <w:rPr>
                <w:color w:val="auto"/>
              </w:rPr>
              <w:t>13,3</w:t>
            </w:r>
            <w:r w:rsidR="00256FE5" w:rsidRPr="0085417F">
              <w:rPr>
                <w:color w:val="auto"/>
              </w:rPr>
              <w:t>%)</w:t>
            </w:r>
          </w:p>
        </w:tc>
      </w:tr>
      <w:tr w:rsidR="00256FE5" w:rsidRPr="00393722" w:rsidTr="00731C6C">
        <w:trPr>
          <w:trHeight w:val="332"/>
          <w:jc w:val="center"/>
        </w:trPr>
        <w:tc>
          <w:tcPr>
            <w:tcW w:w="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393722" w:rsidRDefault="00256FE5" w:rsidP="0006712D">
            <w:pPr>
              <w:spacing w:after="0" w:line="240" w:lineRule="auto"/>
              <w:ind w:left="0" w:firstLine="0"/>
            </w:pPr>
            <w:r w:rsidRPr="00393722">
              <w:t xml:space="preserve">4 </w:t>
            </w:r>
          </w:p>
        </w:tc>
        <w:tc>
          <w:tcPr>
            <w:tcW w:w="5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85417F" w:rsidRDefault="00112262" w:rsidP="0009042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85417F">
              <w:rPr>
                <w:color w:val="auto"/>
              </w:rPr>
              <w:t>И</w:t>
            </w:r>
            <w:r w:rsidR="00662F8A" w:rsidRPr="0085417F">
              <w:rPr>
                <w:color w:val="auto"/>
              </w:rPr>
              <w:t xml:space="preserve">меют высшую квалификационную </w:t>
            </w:r>
            <w:r w:rsidR="00256FE5" w:rsidRPr="0085417F">
              <w:rPr>
                <w:color w:val="auto"/>
              </w:rPr>
              <w:t xml:space="preserve">категорию 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85417F" w:rsidRDefault="00581DA8" w:rsidP="00731C6C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5417F" w:rsidRPr="0085417F">
              <w:rPr>
                <w:color w:val="auto"/>
              </w:rPr>
              <w:t xml:space="preserve"> (</w:t>
            </w:r>
            <w:r>
              <w:rPr>
                <w:color w:val="auto"/>
              </w:rPr>
              <w:t>3</w:t>
            </w:r>
            <w:r w:rsidR="00256FE5" w:rsidRPr="0085417F">
              <w:rPr>
                <w:color w:val="auto"/>
              </w:rPr>
              <w:t>%)</w:t>
            </w:r>
          </w:p>
        </w:tc>
      </w:tr>
      <w:tr w:rsidR="00256FE5" w:rsidRPr="00393722" w:rsidTr="00731C6C">
        <w:trPr>
          <w:trHeight w:val="332"/>
          <w:jc w:val="center"/>
        </w:trPr>
        <w:tc>
          <w:tcPr>
            <w:tcW w:w="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393722" w:rsidRDefault="00256FE5" w:rsidP="0006712D">
            <w:pPr>
              <w:spacing w:after="0" w:line="240" w:lineRule="auto"/>
              <w:ind w:left="0" w:firstLine="0"/>
            </w:pPr>
            <w:r w:rsidRPr="00393722">
              <w:t xml:space="preserve">5 </w:t>
            </w:r>
          </w:p>
        </w:tc>
        <w:tc>
          <w:tcPr>
            <w:tcW w:w="5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85417F" w:rsidRDefault="00112262" w:rsidP="00662F8A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85417F">
              <w:rPr>
                <w:color w:val="auto"/>
              </w:rPr>
              <w:t>И</w:t>
            </w:r>
            <w:r w:rsidR="00256FE5" w:rsidRPr="0085417F">
              <w:rPr>
                <w:color w:val="auto"/>
              </w:rPr>
              <w:t>меют первую кв</w:t>
            </w:r>
            <w:r w:rsidR="00662F8A" w:rsidRPr="0085417F">
              <w:rPr>
                <w:color w:val="auto"/>
              </w:rPr>
              <w:t>алификационную</w:t>
            </w:r>
            <w:r w:rsidR="00256FE5" w:rsidRPr="0085417F">
              <w:rPr>
                <w:color w:val="auto"/>
              </w:rPr>
              <w:t xml:space="preserve"> категорию 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85417F" w:rsidRDefault="00581DA8" w:rsidP="00731C6C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85417F" w:rsidRPr="0085417F">
              <w:rPr>
                <w:color w:val="auto"/>
              </w:rPr>
              <w:t xml:space="preserve"> (2</w:t>
            </w:r>
            <w:r>
              <w:rPr>
                <w:color w:val="auto"/>
              </w:rPr>
              <w:t>0</w:t>
            </w:r>
            <w:r w:rsidR="00256FE5" w:rsidRPr="0085417F">
              <w:rPr>
                <w:color w:val="auto"/>
              </w:rPr>
              <w:t>%)</w:t>
            </w:r>
          </w:p>
        </w:tc>
      </w:tr>
      <w:tr w:rsidR="00256FE5" w:rsidRPr="00393722" w:rsidTr="00731C6C">
        <w:trPr>
          <w:trHeight w:val="328"/>
          <w:jc w:val="center"/>
        </w:trPr>
        <w:tc>
          <w:tcPr>
            <w:tcW w:w="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393722" w:rsidRDefault="00256FE5" w:rsidP="0006712D">
            <w:pPr>
              <w:spacing w:after="0" w:line="240" w:lineRule="auto"/>
              <w:ind w:left="0" w:firstLine="0"/>
            </w:pPr>
            <w:r w:rsidRPr="00393722">
              <w:t xml:space="preserve">6 </w:t>
            </w:r>
          </w:p>
        </w:tc>
        <w:tc>
          <w:tcPr>
            <w:tcW w:w="5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85417F" w:rsidRDefault="00112262" w:rsidP="0009042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85417F">
              <w:rPr>
                <w:color w:val="auto"/>
              </w:rPr>
              <w:t>И</w:t>
            </w:r>
            <w:r w:rsidR="00256FE5" w:rsidRPr="0085417F">
              <w:rPr>
                <w:color w:val="auto"/>
              </w:rPr>
              <w:t>м</w:t>
            </w:r>
            <w:r w:rsidR="00DA6F84" w:rsidRPr="0085417F">
              <w:rPr>
                <w:color w:val="auto"/>
              </w:rPr>
              <w:t>еют соответствие занимаемой должности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FE5" w:rsidRPr="0085417F" w:rsidRDefault="00D427B7" w:rsidP="00731C6C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43AB4">
              <w:rPr>
                <w:color w:val="auto"/>
              </w:rPr>
              <w:t xml:space="preserve">  (</w:t>
            </w:r>
            <w:r w:rsidR="00581DA8">
              <w:rPr>
                <w:color w:val="auto"/>
              </w:rPr>
              <w:t>10</w:t>
            </w:r>
            <w:r w:rsidR="00256FE5" w:rsidRPr="0085417F">
              <w:rPr>
                <w:color w:val="auto"/>
              </w:rPr>
              <w:t>%)</w:t>
            </w:r>
          </w:p>
        </w:tc>
      </w:tr>
    </w:tbl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Default="003A1983" w:rsidP="007B7528">
      <w:pPr>
        <w:spacing w:after="0" w:line="240" w:lineRule="auto"/>
        <w:ind w:left="0" w:firstLine="709"/>
        <w:rPr>
          <w:color w:val="auto"/>
        </w:rPr>
      </w:pPr>
      <w:r w:rsidRPr="0085417F">
        <w:rPr>
          <w:color w:val="auto"/>
        </w:rPr>
        <w:t xml:space="preserve">Анализ данных позволяет говорить о </w:t>
      </w:r>
      <w:r w:rsidR="0085417F" w:rsidRPr="0085417F">
        <w:rPr>
          <w:color w:val="auto"/>
        </w:rPr>
        <w:t xml:space="preserve">средней </w:t>
      </w:r>
      <w:r w:rsidR="00E86D22" w:rsidRPr="0085417F">
        <w:rPr>
          <w:color w:val="auto"/>
        </w:rPr>
        <w:t xml:space="preserve">работоспособности коллектива, </w:t>
      </w:r>
      <w:r w:rsidRPr="0085417F">
        <w:rPr>
          <w:color w:val="auto"/>
        </w:rPr>
        <w:t xml:space="preserve">его </w:t>
      </w:r>
      <w:r w:rsidR="00E86D22" w:rsidRPr="0085417F">
        <w:rPr>
          <w:color w:val="auto"/>
        </w:rPr>
        <w:t xml:space="preserve">слабой активности и </w:t>
      </w:r>
      <w:r w:rsidRPr="0085417F">
        <w:rPr>
          <w:color w:val="auto"/>
        </w:rPr>
        <w:t>стремлении повышать св</w:t>
      </w:r>
      <w:r w:rsidR="00E86D22" w:rsidRPr="0085417F">
        <w:rPr>
          <w:color w:val="auto"/>
        </w:rPr>
        <w:t>ой профессиональный уровень. Несмотря на это, педагоги</w:t>
      </w:r>
      <w:r w:rsidRPr="0085417F">
        <w:rPr>
          <w:color w:val="auto"/>
        </w:rPr>
        <w:t xml:space="preserve"> задействованы в инновационной деятельности: переход на новые образовательные стандарты, </w:t>
      </w:r>
      <w:r w:rsidRPr="0085417F">
        <w:rPr>
          <w:color w:val="auto"/>
        </w:rPr>
        <w:lastRenderedPageBreak/>
        <w:t xml:space="preserve">использование современных педагогических технологий, повышение информационной компетентности.      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numPr>
          <w:ilvl w:val="1"/>
          <w:numId w:val="11"/>
        </w:numPr>
        <w:spacing w:after="0" w:line="240" w:lineRule="auto"/>
        <w:ind w:left="0" w:firstLine="709"/>
      </w:pPr>
      <w:r w:rsidRPr="00393722">
        <w:rPr>
          <w:b/>
        </w:rPr>
        <w:t xml:space="preserve">Повышение квалификации и профессиональная </w:t>
      </w:r>
      <w:r w:rsidR="00080C9B" w:rsidRPr="00393722">
        <w:rPr>
          <w:b/>
        </w:rPr>
        <w:t>переподготовка пед</w:t>
      </w:r>
      <w:r w:rsidR="00E61F29">
        <w:rPr>
          <w:b/>
        </w:rPr>
        <w:t xml:space="preserve">агогических </w:t>
      </w:r>
      <w:r w:rsidR="00411ECE">
        <w:rPr>
          <w:b/>
        </w:rPr>
        <w:t xml:space="preserve">кадров </w:t>
      </w:r>
      <w:r w:rsidR="00080C9B" w:rsidRPr="00393722">
        <w:rPr>
          <w:b/>
        </w:rPr>
        <w:t xml:space="preserve">в </w:t>
      </w:r>
      <w:r w:rsidR="00C00DC9">
        <w:rPr>
          <w:b/>
        </w:rPr>
        <w:t>20</w:t>
      </w:r>
      <w:r w:rsidR="00B3663A">
        <w:rPr>
          <w:b/>
        </w:rPr>
        <w:t>2</w:t>
      </w:r>
      <w:r w:rsidR="00581DA8">
        <w:rPr>
          <w:b/>
        </w:rPr>
        <w:t>2</w:t>
      </w:r>
      <w:r w:rsidR="00EC7331">
        <w:rPr>
          <w:b/>
        </w:rPr>
        <w:t xml:space="preserve"> году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стемной работы по обучению кадров. Повышение квалификации носит системный и плановый характер. </w:t>
      </w:r>
    </w:p>
    <w:p w:rsidR="009C2D05" w:rsidRPr="003264C1" w:rsidRDefault="003A1983" w:rsidP="007B7528">
      <w:pPr>
        <w:spacing w:after="0" w:line="240" w:lineRule="auto"/>
        <w:ind w:left="0" w:firstLine="709"/>
      </w:pPr>
      <w:r w:rsidRPr="003264C1">
        <w:t xml:space="preserve">Формы повышения квалификации: </w:t>
      </w:r>
    </w:p>
    <w:p w:rsidR="00112262" w:rsidRPr="003264C1" w:rsidRDefault="003A1983" w:rsidP="007B7528">
      <w:pPr>
        <w:numPr>
          <w:ilvl w:val="2"/>
          <w:numId w:val="15"/>
        </w:numPr>
        <w:spacing w:after="0" w:line="240" w:lineRule="auto"/>
        <w:ind w:left="0" w:firstLine="709"/>
      </w:pPr>
      <w:r w:rsidRPr="003264C1">
        <w:t>курс</w:t>
      </w:r>
      <w:r w:rsidR="00D51BAC" w:rsidRPr="003264C1">
        <w:t>овая подготовка в КРИРО</w:t>
      </w:r>
      <w:r w:rsidRPr="003264C1">
        <w:t xml:space="preserve">; </w:t>
      </w:r>
    </w:p>
    <w:p w:rsidR="009C2D05" w:rsidRPr="003264C1" w:rsidRDefault="00112262" w:rsidP="007B7528">
      <w:pPr>
        <w:numPr>
          <w:ilvl w:val="2"/>
          <w:numId w:val="15"/>
        </w:numPr>
        <w:spacing w:after="0" w:line="240" w:lineRule="auto"/>
        <w:ind w:left="0" w:firstLine="709"/>
      </w:pPr>
      <w:r w:rsidRPr="003264C1">
        <w:t>дистанционные курсы повышения квалификации на сайтах интернета Инфоурок,Фоксфорд, 1 сентября</w:t>
      </w:r>
      <w:r w:rsidR="00B43AB4">
        <w:t>, Актион</w:t>
      </w:r>
      <w:r w:rsidR="00245D4F">
        <w:t>-</w:t>
      </w:r>
      <w:r w:rsidR="00B43AB4">
        <w:t>образование</w:t>
      </w:r>
      <w:r w:rsidRPr="003264C1">
        <w:t>;</w:t>
      </w:r>
    </w:p>
    <w:p w:rsidR="009C2D05" w:rsidRPr="003264C1" w:rsidRDefault="003A1983" w:rsidP="007B7528">
      <w:pPr>
        <w:numPr>
          <w:ilvl w:val="2"/>
          <w:numId w:val="15"/>
        </w:numPr>
        <w:spacing w:after="0" w:line="240" w:lineRule="auto"/>
        <w:ind w:left="0" w:firstLine="709"/>
      </w:pPr>
      <w:r w:rsidRPr="003264C1">
        <w:t xml:space="preserve">практико-ориентированные семинары на базе других учреждений;  </w:t>
      </w:r>
    </w:p>
    <w:p w:rsidR="009C2D05" w:rsidRPr="003264C1" w:rsidRDefault="003A1983" w:rsidP="007B7528">
      <w:pPr>
        <w:numPr>
          <w:ilvl w:val="2"/>
          <w:numId w:val="15"/>
        </w:numPr>
        <w:spacing w:after="0" w:line="240" w:lineRule="auto"/>
        <w:ind w:left="0" w:firstLine="709"/>
      </w:pPr>
      <w:r w:rsidRPr="003264C1">
        <w:t xml:space="preserve">конференции;  </w:t>
      </w:r>
    </w:p>
    <w:p w:rsidR="009C2D05" w:rsidRPr="003264C1" w:rsidRDefault="003A1983" w:rsidP="007B7528">
      <w:pPr>
        <w:numPr>
          <w:ilvl w:val="2"/>
          <w:numId w:val="15"/>
        </w:numPr>
        <w:spacing w:after="0" w:line="240" w:lineRule="auto"/>
        <w:ind w:left="0" w:firstLine="709"/>
      </w:pPr>
      <w:r w:rsidRPr="003264C1">
        <w:t xml:space="preserve">самообразование;  </w:t>
      </w:r>
    </w:p>
    <w:p w:rsidR="00731C6C" w:rsidRDefault="00731C6C" w:rsidP="0067428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zCs w:val="28"/>
        </w:rPr>
      </w:pPr>
    </w:p>
    <w:p w:rsidR="00DA4933" w:rsidRDefault="00DA4933" w:rsidP="0067428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zCs w:val="28"/>
        </w:rPr>
      </w:pPr>
      <w:r w:rsidRPr="00393722">
        <w:rPr>
          <w:b/>
          <w:szCs w:val="28"/>
        </w:rPr>
        <w:t>Педагоги,  прошедшие курсовую подготовку</w:t>
      </w:r>
    </w:p>
    <w:p w:rsidR="00B43AB4" w:rsidRDefault="00B43AB4" w:rsidP="00393722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7088"/>
      </w:tblGrid>
      <w:tr w:rsidR="00B3663A" w:rsidRPr="00AC5DCC" w:rsidTr="00731C6C">
        <w:tc>
          <w:tcPr>
            <w:tcW w:w="567" w:type="dxa"/>
            <w:shd w:val="clear" w:color="auto" w:fill="auto"/>
          </w:tcPr>
          <w:p w:rsidR="00B3663A" w:rsidRPr="00731C6C" w:rsidRDefault="00731C6C" w:rsidP="00731C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shd w:val="clear" w:color="auto" w:fill="auto"/>
          </w:tcPr>
          <w:p w:rsidR="00B3663A" w:rsidRPr="00731C6C" w:rsidRDefault="00B3663A" w:rsidP="00731C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1C6C">
              <w:rPr>
                <w:b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7088" w:type="dxa"/>
            <w:shd w:val="clear" w:color="auto" w:fill="auto"/>
          </w:tcPr>
          <w:p w:rsidR="00B3663A" w:rsidRPr="00731C6C" w:rsidRDefault="00B3663A" w:rsidP="00731C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1C6C">
              <w:rPr>
                <w:b/>
                <w:sz w:val="24"/>
                <w:szCs w:val="24"/>
              </w:rPr>
              <w:t>Наименование программы/количество часов</w:t>
            </w:r>
          </w:p>
        </w:tc>
      </w:tr>
      <w:tr w:rsidR="00C92B86" w:rsidRPr="00AC5DCC" w:rsidTr="00731C6C">
        <w:tc>
          <w:tcPr>
            <w:tcW w:w="567" w:type="dxa"/>
            <w:shd w:val="clear" w:color="auto" w:fill="auto"/>
          </w:tcPr>
          <w:p w:rsidR="00C92B86" w:rsidRPr="00731C6C" w:rsidRDefault="00C92B86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76" w:lineRule="auto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2B86" w:rsidRPr="00731C6C" w:rsidRDefault="00C92B86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Ощепкова Мария Викторовна</w:t>
            </w:r>
          </w:p>
        </w:tc>
        <w:tc>
          <w:tcPr>
            <w:tcW w:w="7088" w:type="dxa"/>
            <w:shd w:val="clear" w:color="auto" w:fill="auto"/>
          </w:tcPr>
          <w:p w:rsidR="00C92B86" w:rsidRPr="00731C6C" w:rsidRDefault="00167DC7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ГОУДПО «КРИРО» «Реализация требований обновленных ФГОС НОО, ФГОС ООО в работе учителя», 36 час. 2022 г.</w:t>
            </w:r>
          </w:p>
        </w:tc>
      </w:tr>
      <w:tr w:rsidR="00C92B86" w:rsidRPr="00AC5DCC" w:rsidTr="00731C6C">
        <w:tc>
          <w:tcPr>
            <w:tcW w:w="567" w:type="dxa"/>
            <w:shd w:val="clear" w:color="auto" w:fill="auto"/>
          </w:tcPr>
          <w:p w:rsidR="00C92B86" w:rsidRPr="00731C6C" w:rsidRDefault="00C92B86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76" w:lineRule="auto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2B86" w:rsidRPr="00731C6C" w:rsidRDefault="00C92B86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Подорова Светлана Викторовна</w:t>
            </w:r>
          </w:p>
        </w:tc>
        <w:tc>
          <w:tcPr>
            <w:tcW w:w="7088" w:type="dxa"/>
            <w:shd w:val="clear" w:color="auto" w:fill="auto"/>
          </w:tcPr>
          <w:p w:rsidR="00C92B86" w:rsidRPr="00731C6C" w:rsidRDefault="00167DC7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ГОУДПО «КРИРО» «Реализация требований обновленных ФГОС НОО, ФГОС ООО в работе учителя», 36 час. 2022 г.</w:t>
            </w:r>
          </w:p>
        </w:tc>
      </w:tr>
      <w:tr w:rsidR="00C92B86" w:rsidRPr="00AC5DCC" w:rsidTr="00731C6C">
        <w:tc>
          <w:tcPr>
            <w:tcW w:w="567" w:type="dxa"/>
            <w:shd w:val="clear" w:color="auto" w:fill="auto"/>
          </w:tcPr>
          <w:p w:rsidR="00C92B86" w:rsidRPr="00731C6C" w:rsidRDefault="00C92B86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76" w:lineRule="auto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2B86" w:rsidRPr="00731C6C" w:rsidRDefault="00C92B86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Курочкина Ольга Петровна</w:t>
            </w:r>
          </w:p>
        </w:tc>
        <w:tc>
          <w:tcPr>
            <w:tcW w:w="7088" w:type="dxa"/>
            <w:shd w:val="clear" w:color="auto" w:fill="auto"/>
          </w:tcPr>
          <w:p w:rsidR="00C92B86" w:rsidRPr="00731C6C" w:rsidRDefault="00167DC7" w:rsidP="00C90A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ГОУДПО «КРИРО» «Реализация требований обновленных ФГОС НОО, ФГОС ООО в работе учителя», 36 час. 2022 г.</w:t>
            </w:r>
          </w:p>
        </w:tc>
      </w:tr>
      <w:tr w:rsidR="003A6815" w:rsidRPr="00AC5DCC" w:rsidTr="00731C6C">
        <w:tc>
          <w:tcPr>
            <w:tcW w:w="567" w:type="dxa"/>
            <w:shd w:val="clear" w:color="auto" w:fill="auto"/>
          </w:tcPr>
          <w:p w:rsidR="003A6815" w:rsidRPr="00731C6C" w:rsidRDefault="003A6815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76" w:lineRule="auto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A6815" w:rsidRPr="00731C6C" w:rsidRDefault="003A6815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Коретникова Ирина Александровна</w:t>
            </w:r>
          </w:p>
        </w:tc>
        <w:tc>
          <w:tcPr>
            <w:tcW w:w="7088" w:type="dxa"/>
            <w:shd w:val="clear" w:color="auto" w:fill="auto"/>
          </w:tcPr>
          <w:p w:rsidR="003A6815" w:rsidRPr="00731C6C" w:rsidRDefault="003A6815" w:rsidP="00C90A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ОУФ «Педагогический университет «первое сентября» «Подготовка к написанию сочинений на уроках русского языка и литературы: практические рекомендации» 72 ч.2022;</w:t>
            </w:r>
          </w:p>
          <w:p w:rsidR="003A6815" w:rsidRPr="00731C6C" w:rsidRDefault="003A6815" w:rsidP="00C90A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«Исследовательская деятельность школьников: подготовка к защите конкурсной работы» 36 ч.2022</w:t>
            </w:r>
          </w:p>
        </w:tc>
      </w:tr>
      <w:tr w:rsidR="003A6815" w:rsidRPr="00AC5DCC" w:rsidTr="00731C6C">
        <w:tc>
          <w:tcPr>
            <w:tcW w:w="567" w:type="dxa"/>
            <w:shd w:val="clear" w:color="auto" w:fill="auto"/>
          </w:tcPr>
          <w:p w:rsidR="003A6815" w:rsidRPr="00731C6C" w:rsidRDefault="003A6815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76" w:lineRule="auto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A6815" w:rsidRPr="00731C6C" w:rsidRDefault="003A6815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Козырь Константин Владимирович</w:t>
            </w:r>
          </w:p>
        </w:tc>
        <w:tc>
          <w:tcPr>
            <w:tcW w:w="7088" w:type="dxa"/>
            <w:shd w:val="clear" w:color="auto" w:fill="auto"/>
          </w:tcPr>
          <w:p w:rsidR="003A6815" w:rsidRPr="00731C6C" w:rsidRDefault="003A6815" w:rsidP="00C90A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ГОУДПО «КРИРО» «Реализация требований обновленных ФГОС НОО, ФГОС ООО в работе учителя», 36 час. 2022 г.</w:t>
            </w:r>
          </w:p>
        </w:tc>
      </w:tr>
      <w:tr w:rsidR="00C92B86" w:rsidRPr="00AC5DCC" w:rsidTr="00731C6C">
        <w:tc>
          <w:tcPr>
            <w:tcW w:w="567" w:type="dxa"/>
            <w:shd w:val="clear" w:color="auto" w:fill="auto"/>
          </w:tcPr>
          <w:p w:rsidR="00C92B86" w:rsidRPr="00731C6C" w:rsidRDefault="00C92B86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76" w:lineRule="auto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2B86" w:rsidRPr="00731C6C" w:rsidRDefault="00C92B86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 xml:space="preserve">Габова Анна </w:t>
            </w:r>
            <w:r w:rsidRPr="00731C6C">
              <w:rPr>
                <w:szCs w:val="28"/>
              </w:rPr>
              <w:lastRenderedPageBreak/>
              <w:t>Александровна</w:t>
            </w:r>
          </w:p>
        </w:tc>
        <w:tc>
          <w:tcPr>
            <w:tcW w:w="7088" w:type="dxa"/>
            <w:shd w:val="clear" w:color="auto" w:fill="auto"/>
          </w:tcPr>
          <w:p w:rsidR="00C92B86" w:rsidRPr="00731C6C" w:rsidRDefault="00167DC7" w:rsidP="00C90A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lastRenderedPageBreak/>
              <w:t xml:space="preserve">ГОУДПО «КРИРО» «Реализация требований </w:t>
            </w:r>
            <w:r w:rsidRPr="00731C6C">
              <w:rPr>
                <w:szCs w:val="28"/>
              </w:rPr>
              <w:lastRenderedPageBreak/>
              <w:t>обновленных ФГОС НОО, ФГОС ООО в работе учителя», 36 час. 2022 г.</w:t>
            </w:r>
          </w:p>
        </w:tc>
      </w:tr>
      <w:tr w:rsidR="00C92B86" w:rsidRPr="00AC5DCC" w:rsidTr="00731C6C">
        <w:tc>
          <w:tcPr>
            <w:tcW w:w="567" w:type="dxa"/>
            <w:shd w:val="clear" w:color="auto" w:fill="auto"/>
          </w:tcPr>
          <w:p w:rsidR="00C92B86" w:rsidRPr="00731C6C" w:rsidRDefault="00C92B86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2B86" w:rsidRPr="00731C6C" w:rsidRDefault="00C92B86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Шахтарова Татьяна Владимировна</w:t>
            </w:r>
          </w:p>
        </w:tc>
        <w:tc>
          <w:tcPr>
            <w:tcW w:w="7088" w:type="dxa"/>
            <w:shd w:val="clear" w:color="auto" w:fill="auto"/>
          </w:tcPr>
          <w:p w:rsidR="00C92B86" w:rsidRPr="00731C6C" w:rsidRDefault="00167DC7" w:rsidP="00624B4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ГОУДПО «КРИРО» «Реализация требований обновленных ФГОС НОО, ФГОС ООО в работе учителя», 36 час. 2022 г.</w:t>
            </w:r>
          </w:p>
        </w:tc>
      </w:tr>
      <w:tr w:rsidR="00C92B86" w:rsidRPr="00AC5DCC" w:rsidTr="00731C6C">
        <w:tc>
          <w:tcPr>
            <w:tcW w:w="567" w:type="dxa"/>
            <w:shd w:val="clear" w:color="auto" w:fill="auto"/>
          </w:tcPr>
          <w:p w:rsidR="00C92B86" w:rsidRPr="00731C6C" w:rsidRDefault="00C92B86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2B86" w:rsidRPr="00731C6C" w:rsidRDefault="00C92B86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Лысенко Елена Александровна</w:t>
            </w:r>
          </w:p>
        </w:tc>
        <w:tc>
          <w:tcPr>
            <w:tcW w:w="7088" w:type="dxa"/>
            <w:shd w:val="clear" w:color="auto" w:fill="auto"/>
          </w:tcPr>
          <w:p w:rsidR="00C92B86" w:rsidRPr="00731C6C" w:rsidRDefault="00167DC7" w:rsidP="00472B3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ГОУДПО «КРИРО» «Реализация требований обновленных ФГОС НОО, ФГОС ООО в работе учителя», 36 час. 2022 г.</w:t>
            </w:r>
          </w:p>
        </w:tc>
      </w:tr>
      <w:tr w:rsidR="00C92B86" w:rsidRPr="00AC5DCC" w:rsidTr="00731C6C">
        <w:tc>
          <w:tcPr>
            <w:tcW w:w="567" w:type="dxa"/>
            <w:shd w:val="clear" w:color="auto" w:fill="auto"/>
          </w:tcPr>
          <w:p w:rsidR="00C92B86" w:rsidRPr="00731C6C" w:rsidRDefault="00C92B86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2B86" w:rsidRPr="00731C6C" w:rsidRDefault="00C92B86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Габова Варвара Евгеньевна</w:t>
            </w:r>
          </w:p>
        </w:tc>
        <w:tc>
          <w:tcPr>
            <w:tcW w:w="7088" w:type="dxa"/>
            <w:shd w:val="clear" w:color="auto" w:fill="auto"/>
          </w:tcPr>
          <w:p w:rsidR="00C92B86" w:rsidRPr="00731C6C" w:rsidRDefault="00167DC7" w:rsidP="00624B4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ГОУДПО «КРИРО» «Реализация требований обновленных ФГОС НОО, ФГОС ООО в работе учителя», 36 час. 2022 г.</w:t>
            </w:r>
          </w:p>
        </w:tc>
      </w:tr>
      <w:tr w:rsidR="00C92B86" w:rsidRPr="00AC5DCC" w:rsidTr="00731C6C">
        <w:tc>
          <w:tcPr>
            <w:tcW w:w="567" w:type="dxa"/>
            <w:shd w:val="clear" w:color="auto" w:fill="auto"/>
          </w:tcPr>
          <w:p w:rsidR="00C92B86" w:rsidRPr="00731C6C" w:rsidRDefault="00C92B86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2B86" w:rsidRPr="00731C6C" w:rsidRDefault="00C92B86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Кенф Валентина Леонидовна</w:t>
            </w:r>
          </w:p>
        </w:tc>
        <w:tc>
          <w:tcPr>
            <w:tcW w:w="7088" w:type="dxa"/>
            <w:shd w:val="clear" w:color="auto" w:fill="auto"/>
          </w:tcPr>
          <w:p w:rsidR="00C92B86" w:rsidRPr="00731C6C" w:rsidRDefault="00C92B86" w:rsidP="003F2152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731C6C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собенности преподавания учебного предмета «Родной (русский) язык» в условиях реализации ФГОС ООО</w:t>
            </w:r>
            <w:r w:rsidRPr="00731C6C">
              <w:rPr>
                <w:rFonts w:eastAsia="Arial Unicode MS"/>
                <w:color w:val="auto"/>
                <w:sz w:val="28"/>
                <w:szCs w:val="28"/>
              </w:rPr>
              <w:t xml:space="preserve">, </w:t>
            </w:r>
            <w:r w:rsidRPr="00731C6C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ОО «Инфоурок» 2022 г., 72 час</w:t>
            </w:r>
          </w:p>
        </w:tc>
      </w:tr>
      <w:tr w:rsidR="00C92B86" w:rsidRPr="00AC5DCC" w:rsidTr="00731C6C">
        <w:tc>
          <w:tcPr>
            <w:tcW w:w="567" w:type="dxa"/>
            <w:shd w:val="clear" w:color="auto" w:fill="auto"/>
          </w:tcPr>
          <w:p w:rsidR="00C92B86" w:rsidRPr="00731C6C" w:rsidRDefault="00C92B86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2B86" w:rsidRPr="00731C6C" w:rsidRDefault="00C92B86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Серебрякова Елена Леонидовна</w:t>
            </w:r>
          </w:p>
        </w:tc>
        <w:tc>
          <w:tcPr>
            <w:tcW w:w="7088" w:type="dxa"/>
            <w:shd w:val="clear" w:color="auto" w:fill="auto"/>
          </w:tcPr>
          <w:p w:rsidR="00C92B86" w:rsidRPr="00731C6C" w:rsidRDefault="00167DC7" w:rsidP="00C90A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ГОУДПО «КРИРО» «Реализация требований обновленных ФГОС НОО, ФГОС ООО в работе учителя», 36 час. 2022 г.</w:t>
            </w:r>
          </w:p>
        </w:tc>
      </w:tr>
      <w:tr w:rsidR="00C92B86" w:rsidRPr="00AC5DCC" w:rsidTr="00731C6C">
        <w:tc>
          <w:tcPr>
            <w:tcW w:w="567" w:type="dxa"/>
            <w:shd w:val="clear" w:color="auto" w:fill="auto"/>
          </w:tcPr>
          <w:p w:rsidR="00C92B86" w:rsidRPr="00731C6C" w:rsidRDefault="00C92B86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2B86" w:rsidRPr="00731C6C" w:rsidRDefault="00C92B86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Царинная Светлана Анатольевна</w:t>
            </w:r>
          </w:p>
        </w:tc>
        <w:tc>
          <w:tcPr>
            <w:tcW w:w="7088" w:type="dxa"/>
            <w:shd w:val="clear" w:color="auto" w:fill="auto"/>
          </w:tcPr>
          <w:p w:rsidR="00C92B86" w:rsidRPr="00731C6C" w:rsidRDefault="00167DC7" w:rsidP="00C90A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ГОУДПО «КРИРО» «Реализация требований обновленных ФГОС НОО, ФГОС ООО в работе учителя», 36 час. 2022 г.</w:t>
            </w:r>
          </w:p>
        </w:tc>
      </w:tr>
      <w:tr w:rsidR="00C92B86" w:rsidRPr="00AC5DCC" w:rsidTr="00731C6C">
        <w:tc>
          <w:tcPr>
            <w:tcW w:w="567" w:type="dxa"/>
            <w:shd w:val="clear" w:color="auto" w:fill="auto"/>
          </w:tcPr>
          <w:p w:rsidR="00C92B86" w:rsidRPr="00731C6C" w:rsidRDefault="00C92B86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2B86" w:rsidRPr="00731C6C" w:rsidRDefault="00C92B86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Поздеева Елена Федоровна</w:t>
            </w:r>
          </w:p>
        </w:tc>
        <w:tc>
          <w:tcPr>
            <w:tcW w:w="7088" w:type="dxa"/>
            <w:shd w:val="clear" w:color="auto" w:fill="auto"/>
          </w:tcPr>
          <w:p w:rsidR="00C92B86" w:rsidRPr="00731C6C" w:rsidRDefault="00167DC7" w:rsidP="00C90A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ГОУДПО «КРИРО» «Реализация требований обновленных ФГОС НОО, ФГОС ООО в работе учителя», 36 час. 2022 г.</w:t>
            </w:r>
          </w:p>
        </w:tc>
      </w:tr>
      <w:tr w:rsidR="00167DC7" w:rsidRPr="00AC5DCC" w:rsidTr="00731C6C">
        <w:tc>
          <w:tcPr>
            <w:tcW w:w="567" w:type="dxa"/>
            <w:shd w:val="clear" w:color="auto" w:fill="auto"/>
          </w:tcPr>
          <w:p w:rsidR="00167DC7" w:rsidRPr="00731C6C" w:rsidRDefault="00167DC7" w:rsidP="00731C6C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2" w:hanging="1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67DC7" w:rsidRPr="00731C6C" w:rsidRDefault="00167DC7" w:rsidP="00411EC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Ульрих Светлана Викторовна</w:t>
            </w:r>
          </w:p>
        </w:tc>
        <w:tc>
          <w:tcPr>
            <w:tcW w:w="7088" w:type="dxa"/>
            <w:shd w:val="clear" w:color="auto" w:fill="auto"/>
          </w:tcPr>
          <w:p w:rsidR="00167DC7" w:rsidRPr="00731C6C" w:rsidRDefault="00167DC7" w:rsidP="00C90A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1C6C">
              <w:rPr>
                <w:szCs w:val="28"/>
              </w:rPr>
              <w:t>ГОУДПО «КРИРО» «Реализация требований обновленных ФГОС НОО, ФГОС ООО в работе учителя», 36 час. 2022 г.</w:t>
            </w:r>
          </w:p>
        </w:tc>
      </w:tr>
    </w:tbl>
    <w:p w:rsidR="00B43AB4" w:rsidRDefault="00B43AB4" w:rsidP="00090427">
      <w:pPr>
        <w:spacing w:after="0" w:line="240" w:lineRule="auto"/>
        <w:ind w:left="0" w:firstLine="709"/>
        <w:rPr>
          <w:b/>
        </w:rPr>
      </w:pPr>
    </w:p>
    <w:p w:rsidR="00393722" w:rsidRPr="00393722" w:rsidRDefault="00080C9B" w:rsidP="00090427">
      <w:pPr>
        <w:spacing w:after="0" w:line="240" w:lineRule="auto"/>
        <w:ind w:left="0" w:firstLine="709"/>
      </w:pPr>
      <w:r w:rsidRPr="00393722">
        <w:rPr>
          <w:b/>
        </w:rPr>
        <w:t>Вывод:</w:t>
      </w:r>
      <w:r w:rsidRPr="00393722">
        <w:t xml:space="preserve"> за 20</w:t>
      </w:r>
      <w:r w:rsidR="00B3663A">
        <w:t>2</w:t>
      </w:r>
      <w:r w:rsidR="00713483">
        <w:t>2</w:t>
      </w:r>
      <w:r w:rsidR="003A1983" w:rsidRPr="00393722">
        <w:t xml:space="preserve"> год увеличилась доля педагогов, прошедших курсы повышения квалификации</w:t>
      </w:r>
      <w:r w:rsidR="00F93753" w:rsidRPr="00393722">
        <w:t>.</w:t>
      </w:r>
      <w:r w:rsidR="00094701">
        <w:t xml:space="preserve"> Педагоги школы систематически совершенствуют профессиональные качества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0A3326">
      <w:pPr>
        <w:numPr>
          <w:ilvl w:val="0"/>
          <w:numId w:val="11"/>
        </w:numPr>
        <w:spacing w:after="0" w:line="240" w:lineRule="auto"/>
        <w:ind w:left="0" w:firstLine="0"/>
        <w:jc w:val="center"/>
      </w:pPr>
      <w:r w:rsidRPr="00393722">
        <w:rPr>
          <w:b/>
        </w:rPr>
        <w:t>Контингент образовательного учреждения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numPr>
          <w:ilvl w:val="1"/>
          <w:numId w:val="11"/>
        </w:numPr>
        <w:spacing w:after="0" w:line="240" w:lineRule="auto"/>
        <w:ind w:left="0" w:firstLine="709"/>
      </w:pPr>
      <w:r w:rsidRPr="00393722">
        <w:rPr>
          <w:b/>
        </w:rPr>
        <w:t>Общая численность обучающихся</w:t>
      </w:r>
    </w:p>
    <w:p w:rsidR="009C2D05" w:rsidRPr="003264C1" w:rsidRDefault="00D51BAC" w:rsidP="007B7528">
      <w:pPr>
        <w:spacing w:after="0" w:line="240" w:lineRule="auto"/>
        <w:ind w:left="0" w:firstLine="709"/>
        <w:rPr>
          <w:color w:val="auto"/>
        </w:rPr>
      </w:pPr>
      <w:r w:rsidRPr="00393722">
        <w:t>В школ</w:t>
      </w:r>
      <w:r w:rsidR="00080C9B" w:rsidRPr="00393722">
        <w:t xml:space="preserve">е </w:t>
      </w:r>
      <w:r w:rsidR="00080C9B" w:rsidRPr="003264C1">
        <w:rPr>
          <w:color w:val="auto"/>
        </w:rPr>
        <w:t>обучается 4</w:t>
      </w:r>
      <w:r w:rsidR="007F405C">
        <w:rPr>
          <w:color w:val="auto"/>
        </w:rPr>
        <w:t>62</w:t>
      </w:r>
      <w:r w:rsidR="00080C9B" w:rsidRPr="003264C1">
        <w:rPr>
          <w:color w:val="auto"/>
        </w:rPr>
        <w:t xml:space="preserve"> обучающихся в </w:t>
      </w:r>
      <w:r w:rsidR="00E61F29" w:rsidRPr="003264C1">
        <w:rPr>
          <w:color w:val="auto"/>
        </w:rPr>
        <w:t>1</w:t>
      </w:r>
      <w:r w:rsidR="00B3663A">
        <w:rPr>
          <w:color w:val="auto"/>
        </w:rPr>
        <w:t xml:space="preserve">8 </w:t>
      </w:r>
      <w:r w:rsidR="003A1983" w:rsidRPr="003264C1">
        <w:rPr>
          <w:color w:val="auto"/>
        </w:rPr>
        <w:t>классах</w:t>
      </w:r>
      <w:r w:rsidR="00BD061B">
        <w:rPr>
          <w:color w:val="auto"/>
        </w:rPr>
        <w:t xml:space="preserve"> (на 3</w:t>
      </w:r>
      <w:r w:rsidR="007F405C">
        <w:rPr>
          <w:color w:val="auto"/>
        </w:rPr>
        <w:t>0</w:t>
      </w:r>
      <w:r w:rsidR="00BD061B">
        <w:rPr>
          <w:color w:val="auto"/>
        </w:rPr>
        <w:t>.12.20</w:t>
      </w:r>
      <w:r w:rsidR="00B3663A">
        <w:rPr>
          <w:color w:val="auto"/>
        </w:rPr>
        <w:t>2</w:t>
      </w:r>
      <w:r w:rsidR="007F405C">
        <w:rPr>
          <w:color w:val="auto"/>
        </w:rPr>
        <w:t>2</w:t>
      </w:r>
      <w:r w:rsidR="00BD061B">
        <w:rPr>
          <w:color w:val="auto"/>
        </w:rPr>
        <w:t xml:space="preserve"> г)</w:t>
      </w:r>
      <w:r w:rsidR="003A1983" w:rsidRPr="003264C1">
        <w:rPr>
          <w:color w:val="auto"/>
        </w:rPr>
        <w:t xml:space="preserve">.  </w:t>
      </w:r>
    </w:p>
    <w:p w:rsidR="009C2D05" w:rsidRPr="00393722" w:rsidRDefault="00CA4ACD" w:rsidP="007B7528">
      <w:pPr>
        <w:numPr>
          <w:ilvl w:val="3"/>
          <w:numId w:val="12"/>
        </w:numPr>
        <w:spacing w:after="0" w:line="240" w:lineRule="auto"/>
        <w:ind w:left="0" w:firstLine="709"/>
      </w:pPr>
      <w:r w:rsidRPr="00393722">
        <w:t>на первом уровне</w:t>
      </w:r>
      <w:r w:rsidR="00D51BAC" w:rsidRPr="00393722">
        <w:t xml:space="preserve">: в 1 – 4 классах обучается  </w:t>
      </w:r>
      <w:r w:rsidR="00273C8E">
        <w:t>1</w:t>
      </w:r>
      <w:r w:rsidR="007F405C">
        <w:t>91</w:t>
      </w:r>
      <w:r w:rsidR="00731C6C">
        <w:t>об</w:t>
      </w:r>
      <w:r w:rsidR="003A1983" w:rsidRPr="00393722">
        <w:t>уча</w:t>
      </w:r>
      <w:r w:rsidR="00731C6C">
        <w:t>ю</w:t>
      </w:r>
      <w:r w:rsidR="003A1983" w:rsidRPr="00393722">
        <w:t xml:space="preserve">щихся; </w:t>
      </w:r>
    </w:p>
    <w:p w:rsidR="00CA4ACD" w:rsidRPr="00393722" w:rsidRDefault="00CA4ACD" w:rsidP="007B7528">
      <w:pPr>
        <w:numPr>
          <w:ilvl w:val="3"/>
          <w:numId w:val="12"/>
        </w:numPr>
        <w:spacing w:after="0" w:line="240" w:lineRule="auto"/>
        <w:ind w:left="0" w:firstLine="709"/>
      </w:pPr>
      <w:r w:rsidRPr="00393722">
        <w:t>на втором уровне</w:t>
      </w:r>
      <w:r w:rsidR="003A1983" w:rsidRPr="00393722">
        <w:t xml:space="preserve">: в 5 – 9  классах обучается  </w:t>
      </w:r>
      <w:r w:rsidR="00080C9B" w:rsidRPr="00393722">
        <w:t>2</w:t>
      </w:r>
      <w:r w:rsidR="007F405C">
        <w:t>42</w:t>
      </w:r>
      <w:r w:rsidR="00731C6C">
        <w:t>об</w:t>
      </w:r>
      <w:r w:rsidRPr="00393722">
        <w:t>уча</w:t>
      </w:r>
      <w:r w:rsidR="00731C6C">
        <w:t>ю</w:t>
      </w:r>
      <w:r w:rsidRPr="00393722">
        <w:t>щихся;</w:t>
      </w:r>
    </w:p>
    <w:p w:rsidR="009C2D05" w:rsidRPr="00393722" w:rsidRDefault="00CA4ACD" w:rsidP="007B7528">
      <w:pPr>
        <w:numPr>
          <w:ilvl w:val="3"/>
          <w:numId w:val="12"/>
        </w:numPr>
        <w:spacing w:after="0" w:line="240" w:lineRule="auto"/>
        <w:ind w:left="0" w:firstLine="709"/>
      </w:pPr>
      <w:r w:rsidRPr="00393722">
        <w:t>на третьем уровне</w:t>
      </w:r>
      <w:r w:rsidR="003A1983" w:rsidRPr="00393722">
        <w:t xml:space="preserve">: в 10-11 классах обучается  </w:t>
      </w:r>
      <w:r w:rsidR="007F405C">
        <w:t>29</w:t>
      </w:r>
      <w:r w:rsidR="00731C6C">
        <w:t>об</w:t>
      </w:r>
      <w:r w:rsidR="003A1983" w:rsidRPr="00393722">
        <w:t>уча</w:t>
      </w:r>
      <w:r w:rsidR="00731C6C">
        <w:t>ю</w:t>
      </w:r>
      <w:r w:rsidR="003A1983" w:rsidRPr="00393722">
        <w:t xml:space="preserve">щихся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731C6C" w:rsidRDefault="003A1983" w:rsidP="007B7528">
      <w:pPr>
        <w:numPr>
          <w:ilvl w:val="1"/>
          <w:numId w:val="11"/>
        </w:numPr>
        <w:spacing w:after="0" w:line="240" w:lineRule="auto"/>
        <w:ind w:left="0" w:firstLine="709"/>
      </w:pPr>
      <w:r w:rsidRPr="003264C1">
        <w:rPr>
          <w:b/>
        </w:rPr>
        <w:t xml:space="preserve">Комплектование классов  </w:t>
      </w:r>
    </w:p>
    <w:tbl>
      <w:tblPr>
        <w:tblStyle w:val="TableGrid"/>
        <w:tblW w:w="9251" w:type="dxa"/>
        <w:tblInd w:w="-4" w:type="dxa"/>
        <w:tblCellMar>
          <w:top w:w="11" w:type="dxa"/>
          <w:left w:w="115" w:type="dxa"/>
          <w:right w:w="64" w:type="dxa"/>
        </w:tblCellMar>
        <w:tblLook w:val="04A0"/>
      </w:tblPr>
      <w:tblGrid>
        <w:gridCol w:w="1944"/>
        <w:gridCol w:w="3017"/>
        <w:gridCol w:w="2249"/>
        <w:gridCol w:w="2041"/>
      </w:tblGrid>
      <w:tr w:rsidR="009C2D05" w:rsidRPr="00393722" w:rsidTr="00EC7331">
        <w:trPr>
          <w:trHeight w:val="332"/>
        </w:trPr>
        <w:tc>
          <w:tcPr>
            <w:tcW w:w="19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731C6C" w:rsidRDefault="003A1983" w:rsidP="00731C6C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31C6C">
              <w:rPr>
                <w:b/>
                <w:sz w:val="24"/>
              </w:rPr>
              <w:t>Классы</w:t>
            </w:r>
          </w:p>
        </w:tc>
        <w:tc>
          <w:tcPr>
            <w:tcW w:w="30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731C6C" w:rsidRDefault="003A1983" w:rsidP="00731C6C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31C6C">
              <w:rPr>
                <w:b/>
                <w:sz w:val="24"/>
              </w:rPr>
              <w:t xml:space="preserve">Кол-во </w:t>
            </w:r>
            <w:r w:rsidR="00731C6C">
              <w:rPr>
                <w:b/>
                <w:sz w:val="24"/>
              </w:rPr>
              <w:t>обучающихся</w:t>
            </w:r>
            <w:r w:rsidRPr="00731C6C">
              <w:rPr>
                <w:b/>
                <w:sz w:val="24"/>
              </w:rPr>
              <w:t xml:space="preserve"> на начало уч. года</w:t>
            </w:r>
          </w:p>
        </w:tc>
        <w:tc>
          <w:tcPr>
            <w:tcW w:w="42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731C6C" w:rsidRDefault="003A1983" w:rsidP="00090427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31C6C">
              <w:rPr>
                <w:b/>
                <w:sz w:val="24"/>
              </w:rPr>
              <w:t>В течение уч. года:</w:t>
            </w:r>
          </w:p>
        </w:tc>
      </w:tr>
      <w:tr w:rsidR="009C2D05" w:rsidRPr="00393722">
        <w:trPr>
          <w:trHeight w:val="4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731C6C" w:rsidRDefault="009C2D05" w:rsidP="00731C6C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731C6C" w:rsidRDefault="009C2D05" w:rsidP="00090427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731C6C" w:rsidRDefault="003A1983" w:rsidP="00090427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31C6C">
              <w:rPr>
                <w:b/>
                <w:sz w:val="24"/>
              </w:rPr>
              <w:t>прибыли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731C6C" w:rsidRDefault="003A1983" w:rsidP="00090427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731C6C">
              <w:rPr>
                <w:b/>
                <w:sz w:val="24"/>
              </w:rPr>
              <w:t>выбыли</w:t>
            </w:r>
          </w:p>
        </w:tc>
      </w:tr>
      <w:tr w:rsidR="009C2D05" w:rsidRPr="00393722" w:rsidTr="00EC7331">
        <w:trPr>
          <w:trHeight w:val="332"/>
        </w:trPr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731C6C" w:rsidP="00731C6C">
            <w:pPr>
              <w:spacing w:after="0" w:line="240" w:lineRule="auto"/>
              <w:ind w:left="0" w:firstLine="0"/>
              <w:jc w:val="center"/>
            </w:pPr>
            <w:r>
              <w:lastRenderedPageBreak/>
              <w:t>1-4 классы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BD061B" w:rsidRDefault="00EE7834" w:rsidP="00731C6C">
            <w:pPr>
              <w:spacing w:after="0" w:line="240" w:lineRule="auto"/>
              <w:ind w:left="0" w:firstLine="0"/>
              <w:jc w:val="center"/>
            </w:pPr>
            <w:r>
              <w:t>1</w:t>
            </w:r>
            <w:r w:rsidR="000A2FB1">
              <w:t>8</w:t>
            </w:r>
            <w:r w:rsidR="007F405C">
              <w:t>7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BD061B" w:rsidRDefault="007F405C" w:rsidP="00731C6C">
            <w:pPr>
              <w:spacing w:after="0" w:line="24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BD061B" w:rsidRDefault="007F405C" w:rsidP="00731C6C">
            <w:pPr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</w:tr>
      <w:tr w:rsidR="009C2D05" w:rsidRPr="00393722" w:rsidTr="00EC7331">
        <w:trPr>
          <w:trHeight w:val="332"/>
        </w:trPr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731C6C" w:rsidP="00731C6C">
            <w:pPr>
              <w:spacing w:after="0" w:line="240" w:lineRule="auto"/>
              <w:ind w:left="0" w:firstLine="0"/>
              <w:jc w:val="center"/>
            </w:pPr>
            <w:r>
              <w:t>5-9 классы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BD061B" w:rsidRDefault="00EE7834" w:rsidP="00731C6C">
            <w:pPr>
              <w:spacing w:after="0" w:line="240" w:lineRule="auto"/>
              <w:ind w:left="0" w:firstLine="0"/>
              <w:jc w:val="center"/>
            </w:pPr>
            <w:r>
              <w:t>2</w:t>
            </w:r>
            <w:r w:rsidR="007F405C">
              <w:t>46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BD061B" w:rsidRDefault="00EE7834" w:rsidP="00731C6C">
            <w:pPr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BD061B" w:rsidRDefault="007F405C" w:rsidP="00731C6C">
            <w:pPr>
              <w:spacing w:after="0" w:line="240" w:lineRule="auto"/>
              <w:ind w:left="0" w:firstLine="0"/>
              <w:jc w:val="center"/>
            </w:pPr>
            <w:r>
              <w:t>9</w:t>
            </w:r>
          </w:p>
        </w:tc>
      </w:tr>
      <w:tr w:rsidR="009C2D05" w:rsidRPr="00393722" w:rsidTr="00EC7331">
        <w:trPr>
          <w:trHeight w:val="332"/>
        </w:trPr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731C6C" w:rsidP="00731C6C">
            <w:pPr>
              <w:spacing w:after="0" w:line="240" w:lineRule="auto"/>
              <w:ind w:left="0" w:firstLine="0"/>
              <w:jc w:val="center"/>
            </w:pPr>
            <w:r>
              <w:t>10-11 классы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BD061B" w:rsidRDefault="00EE7834" w:rsidP="00731C6C">
            <w:pPr>
              <w:spacing w:after="0" w:line="240" w:lineRule="auto"/>
              <w:ind w:left="0" w:firstLine="0"/>
              <w:jc w:val="center"/>
            </w:pPr>
            <w:r>
              <w:t>3</w:t>
            </w:r>
            <w:r w:rsidR="007F405C">
              <w:t>0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BD061B" w:rsidRDefault="007F405C" w:rsidP="00731C6C">
            <w:pPr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BD061B" w:rsidRDefault="00EE7834" w:rsidP="00731C6C">
            <w:pPr>
              <w:spacing w:after="0" w:line="240" w:lineRule="auto"/>
              <w:ind w:left="0" w:firstLine="0"/>
              <w:jc w:val="center"/>
            </w:pPr>
            <w:r>
              <w:t>7</w:t>
            </w:r>
          </w:p>
        </w:tc>
      </w:tr>
      <w:tr w:rsidR="009C2D05" w:rsidRPr="00393722" w:rsidTr="00EC7331">
        <w:trPr>
          <w:trHeight w:val="333"/>
        </w:trPr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393722" w:rsidRDefault="00731C6C" w:rsidP="00731C6C">
            <w:pPr>
              <w:spacing w:after="0" w:line="240" w:lineRule="auto"/>
              <w:ind w:left="0" w:firstLine="0"/>
              <w:jc w:val="center"/>
            </w:pPr>
            <w:r>
              <w:t>1-11 классы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BD061B" w:rsidRDefault="008854F2" w:rsidP="00731C6C">
            <w:pPr>
              <w:spacing w:after="0" w:line="240" w:lineRule="auto"/>
              <w:ind w:left="0" w:firstLine="0"/>
              <w:jc w:val="center"/>
            </w:pPr>
            <w:r w:rsidRPr="00BD061B">
              <w:t>4</w:t>
            </w:r>
            <w:r w:rsidR="00EE7834">
              <w:t>5</w:t>
            </w:r>
            <w:r w:rsidR="000A2FB1">
              <w:t>8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BD061B" w:rsidRDefault="007F405C" w:rsidP="00731C6C">
            <w:pPr>
              <w:spacing w:after="0" w:line="240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BD061B" w:rsidRDefault="00EE7834" w:rsidP="00731C6C">
            <w:pPr>
              <w:spacing w:after="0" w:line="240" w:lineRule="auto"/>
              <w:ind w:left="0" w:firstLine="0"/>
              <w:jc w:val="center"/>
            </w:pPr>
            <w:r>
              <w:t>22</w:t>
            </w:r>
          </w:p>
        </w:tc>
      </w:tr>
    </w:tbl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Контингент обучающихся стабилен, выбытие обучающихся из ОУ происходит по причине перемены места жительства в другие районы города и </w:t>
      </w:r>
      <w:r w:rsidR="00D51BAC" w:rsidRPr="00393722">
        <w:t>выезд за пределы города, республики</w:t>
      </w:r>
      <w:r w:rsidRPr="00393722">
        <w:t xml:space="preserve">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ab/>
      </w:r>
    </w:p>
    <w:p w:rsidR="009C2D05" w:rsidRPr="00393722" w:rsidRDefault="003A1983" w:rsidP="007B7528">
      <w:pPr>
        <w:numPr>
          <w:ilvl w:val="1"/>
          <w:numId w:val="11"/>
        </w:numPr>
        <w:spacing w:after="0" w:line="240" w:lineRule="auto"/>
        <w:ind w:left="0" w:firstLine="709"/>
      </w:pPr>
      <w:r w:rsidRPr="00393722">
        <w:rPr>
          <w:b/>
        </w:rPr>
        <w:t xml:space="preserve">Социальный состав обучающихся. </w:t>
      </w:r>
    </w:p>
    <w:p w:rsidR="009C2D05" w:rsidRPr="005A2C92" w:rsidRDefault="003A1983" w:rsidP="007B7528">
      <w:pPr>
        <w:spacing w:after="0" w:line="240" w:lineRule="auto"/>
        <w:ind w:left="0" w:firstLine="709"/>
      </w:pPr>
      <w:r w:rsidRPr="005A2C92">
        <w:t>Сведения о</w:t>
      </w:r>
      <w:r w:rsidR="008854F2" w:rsidRPr="005A2C92">
        <w:t xml:space="preserve"> социальном составе обучающихся</w:t>
      </w:r>
    </w:p>
    <w:p w:rsidR="002E0141" w:rsidRPr="007E363C" w:rsidRDefault="002E0141" w:rsidP="007B7528">
      <w:pPr>
        <w:spacing w:after="0" w:line="240" w:lineRule="auto"/>
        <w:ind w:left="0" w:firstLine="709"/>
        <w:rPr>
          <w:highlight w:val="yellow"/>
        </w:rPr>
      </w:pPr>
    </w:p>
    <w:tbl>
      <w:tblPr>
        <w:tblStyle w:val="TableGrid"/>
        <w:tblW w:w="9375" w:type="dxa"/>
        <w:tblInd w:w="-4" w:type="dxa"/>
        <w:tblCellMar>
          <w:top w:w="6" w:type="dxa"/>
          <w:left w:w="108" w:type="dxa"/>
          <w:right w:w="53" w:type="dxa"/>
        </w:tblCellMar>
        <w:tblLook w:val="04A0"/>
      </w:tblPr>
      <w:tblGrid>
        <w:gridCol w:w="991"/>
        <w:gridCol w:w="824"/>
        <w:gridCol w:w="713"/>
        <w:gridCol w:w="556"/>
        <w:gridCol w:w="669"/>
        <w:gridCol w:w="530"/>
        <w:gridCol w:w="667"/>
        <w:gridCol w:w="529"/>
        <w:gridCol w:w="741"/>
        <w:gridCol w:w="610"/>
        <w:gridCol w:w="646"/>
        <w:gridCol w:w="522"/>
        <w:gridCol w:w="749"/>
        <w:gridCol w:w="628"/>
      </w:tblGrid>
      <w:tr w:rsidR="002E0141" w:rsidRPr="007E363C" w:rsidTr="00311074">
        <w:trPr>
          <w:trHeight w:val="924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0141" w:rsidRPr="00731C6C" w:rsidRDefault="00731C6C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31C6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0141" w:rsidRPr="00731C6C" w:rsidRDefault="00731C6C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31C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245D4F" w:rsidRDefault="00731C6C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45D4F">
              <w:rPr>
                <w:b/>
                <w:sz w:val="24"/>
                <w:szCs w:val="24"/>
              </w:rPr>
              <w:t>Дети из</w:t>
            </w:r>
          </w:p>
          <w:p w:rsidR="002E0141" w:rsidRPr="00245D4F" w:rsidRDefault="00731C6C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45D4F">
              <w:rPr>
                <w:b/>
                <w:sz w:val="24"/>
                <w:szCs w:val="24"/>
              </w:rPr>
              <w:t>неполных семей</w:t>
            </w:r>
          </w:p>
        </w:tc>
        <w:tc>
          <w:tcPr>
            <w:tcW w:w="11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0141" w:rsidRPr="00F32610" w:rsidRDefault="002E0141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Дети-сироты</w:t>
            </w:r>
          </w:p>
        </w:tc>
        <w:tc>
          <w:tcPr>
            <w:tcW w:w="1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F32610" w:rsidRDefault="00731C6C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Дети из</w:t>
            </w:r>
          </w:p>
          <w:p w:rsidR="002E0141" w:rsidRPr="00F32610" w:rsidRDefault="00731C6C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мн-детных семей</w:t>
            </w: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F32610" w:rsidRDefault="00731C6C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Дети из</w:t>
            </w:r>
          </w:p>
          <w:p w:rsidR="002E0141" w:rsidRPr="00F32610" w:rsidRDefault="00731C6C" w:rsidP="00731C6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малообесп. семей</w:t>
            </w:r>
          </w:p>
        </w:tc>
        <w:tc>
          <w:tcPr>
            <w:tcW w:w="11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0141" w:rsidRPr="00F32610" w:rsidRDefault="00731C6C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Дети из</w:t>
            </w:r>
          </w:p>
          <w:p w:rsidR="002E0141" w:rsidRPr="00F32610" w:rsidRDefault="00731C6C" w:rsidP="00731C6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семей, нах-ся в СОП</w:t>
            </w:r>
          </w:p>
        </w:tc>
        <w:tc>
          <w:tcPr>
            <w:tcW w:w="13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0141" w:rsidRPr="00731C6C" w:rsidRDefault="00731C6C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женцы, вынужд. п</w:t>
            </w:r>
            <w:r w:rsidRPr="00731C6C">
              <w:rPr>
                <w:b/>
                <w:sz w:val="24"/>
                <w:szCs w:val="24"/>
              </w:rPr>
              <w:t>ереселенц</w:t>
            </w:r>
          </w:p>
        </w:tc>
      </w:tr>
      <w:tr w:rsidR="00311074" w:rsidRPr="007E363C" w:rsidTr="00311074">
        <w:trPr>
          <w:trHeight w:val="288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731C6C" w:rsidRDefault="002E0141" w:rsidP="002E0141">
            <w:pPr>
              <w:spacing w:after="0" w:line="240" w:lineRule="auto"/>
              <w:ind w:left="0" w:firstLine="0"/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731C6C" w:rsidRDefault="002E0141" w:rsidP="002E0141">
            <w:pPr>
              <w:spacing w:after="0" w:line="240" w:lineRule="auto"/>
              <w:ind w:left="0" w:firstLine="0"/>
            </w:pP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245D4F" w:rsidRDefault="002E0141" w:rsidP="002E0141">
            <w:pPr>
              <w:spacing w:after="0" w:line="240" w:lineRule="auto"/>
              <w:ind w:left="0" w:firstLine="0"/>
            </w:pPr>
            <w:r w:rsidRPr="00245D4F">
              <w:rPr>
                <w:sz w:val="22"/>
              </w:rPr>
              <w:t>К-во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245D4F" w:rsidRDefault="002E0141" w:rsidP="002E0141">
            <w:pPr>
              <w:spacing w:after="0" w:line="240" w:lineRule="auto"/>
              <w:ind w:left="0" w:firstLine="0"/>
            </w:pPr>
            <w:r w:rsidRPr="00245D4F">
              <w:rPr>
                <w:sz w:val="22"/>
              </w:rPr>
              <w:t xml:space="preserve">% 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F32610" w:rsidRDefault="002E0141" w:rsidP="002E0141">
            <w:pPr>
              <w:spacing w:after="0" w:line="240" w:lineRule="auto"/>
              <w:ind w:left="0" w:firstLine="0"/>
            </w:pPr>
            <w:r w:rsidRPr="00F32610">
              <w:rPr>
                <w:sz w:val="22"/>
              </w:rPr>
              <w:t>К-во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F32610" w:rsidRDefault="002E0141" w:rsidP="002E0141">
            <w:pPr>
              <w:spacing w:after="0" w:line="240" w:lineRule="auto"/>
              <w:ind w:left="0" w:firstLine="0"/>
            </w:pPr>
            <w:r w:rsidRPr="00F32610">
              <w:rPr>
                <w:sz w:val="22"/>
              </w:rPr>
              <w:t xml:space="preserve">% 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F32610" w:rsidRDefault="002E0141" w:rsidP="002E0141">
            <w:pPr>
              <w:spacing w:after="0" w:line="240" w:lineRule="auto"/>
              <w:ind w:left="0" w:firstLine="0"/>
            </w:pPr>
            <w:r w:rsidRPr="00F32610">
              <w:rPr>
                <w:sz w:val="22"/>
              </w:rPr>
              <w:t>К-во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F32610" w:rsidRDefault="002E0141" w:rsidP="002E0141">
            <w:pPr>
              <w:spacing w:after="0" w:line="240" w:lineRule="auto"/>
              <w:ind w:left="0" w:firstLine="0"/>
            </w:pPr>
            <w:r w:rsidRPr="00F32610">
              <w:rPr>
                <w:sz w:val="22"/>
              </w:rPr>
              <w:t xml:space="preserve">% </w:t>
            </w:r>
          </w:p>
        </w:tc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F32610" w:rsidRDefault="002E0141" w:rsidP="002E0141">
            <w:pPr>
              <w:spacing w:after="0" w:line="240" w:lineRule="auto"/>
              <w:ind w:left="0" w:firstLine="0"/>
            </w:pPr>
            <w:r w:rsidRPr="00F32610">
              <w:rPr>
                <w:sz w:val="22"/>
              </w:rPr>
              <w:t>К-во</w:t>
            </w:r>
          </w:p>
        </w:tc>
        <w:tc>
          <w:tcPr>
            <w:tcW w:w="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F32610" w:rsidRDefault="002E0141" w:rsidP="002E0141">
            <w:pPr>
              <w:spacing w:after="0" w:line="240" w:lineRule="auto"/>
              <w:ind w:left="0" w:firstLine="0"/>
            </w:pPr>
            <w:r w:rsidRPr="00F32610">
              <w:rPr>
                <w:sz w:val="22"/>
              </w:rPr>
              <w:t xml:space="preserve">% </w:t>
            </w:r>
          </w:p>
        </w:tc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F32610" w:rsidRDefault="002E0141" w:rsidP="00311074">
            <w:pPr>
              <w:spacing w:after="0" w:line="240" w:lineRule="auto"/>
              <w:ind w:left="0" w:firstLine="0"/>
            </w:pPr>
            <w:r w:rsidRPr="00F32610">
              <w:rPr>
                <w:sz w:val="22"/>
              </w:rPr>
              <w:t>К-</w:t>
            </w:r>
            <w:r w:rsidR="00311074" w:rsidRPr="00F32610">
              <w:rPr>
                <w:sz w:val="22"/>
              </w:rPr>
              <w:t>в</w:t>
            </w:r>
            <w:r w:rsidRPr="00F32610">
              <w:rPr>
                <w:sz w:val="22"/>
              </w:rPr>
              <w:t>о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F32610" w:rsidRDefault="002E0141" w:rsidP="002E0141">
            <w:pPr>
              <w:spacing w:after="0" w:line="240" w:lineRule="auto"/>
              <w:ind w:left="0" w:firstLine="0"/>
            </w:pPr>
            <w:r w:rsidRPr="00F32610">
              <w:rPr>
                <w:sz w:val="22"/>
              </w:rPr>
              <w:t xml:space="preserve">% 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5A2C92" w:rsidRDefault="002E0141" w:rsidP="002E0141">
            <w:pPr>
              <w:spacing w:after="0" w:line="240" w:lineRule="auto"/>
              <w:ind w:left="0" w:firstLine="0"/>
            </w:pPr>
            <w:r w:rsidRPr="005A2C92">
              <w:rPr>
                <w:sz w:val="22"/>
              </w:rPr>
              <w:t>К-во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5A2C92" w:rsidRDefault="002E0141" w:rsidP="002E0141">
            <w:pPr>
              <w:spacing w:after="0" w:line="240" w:lineRule="auto"/>
              <w:ind w:left="0" w:firstLine="0"/>
            </w:pPr>
            <w:r w:rsidRPr="005A2C92">
              <w:rPr>
                <w:sz w:val="22"/>
              </w:rPr>
              <w:t xml:space="preserve">% </w:t>
            </w:r>
          </w:p>
        </w:tc>
      </w:tr>
      <w:tr w:rsidR="00311074" w:rsidRPr="007E363C" w:rsidTr="00311074">
        <w:trPr>
          <w:trHeight w:val="284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731C6C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C6C">
              <w:rPr>
                <w:sz w:val="24"/>
                <w:szCs w:val="24"/>
              </w:rPr>
              <w:t>1–4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731C6C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C6C">
              <w:rPr>
                <w:sz w:val="24"/>
                <w:szCs w:val="24"/>
              </w:rPr>
              <w:t>190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245D4F" w:rsidRDefault="00245D4F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5D4F">
              <w:rPr>
                <w:sz w:val="24"/>
                <w:szCs w:val="24"/>
              </w:rPr>
              <w:t>56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245D4F" w:rsidRDefault="00245D4F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5D4F">
              <w:rPr>
                <w:sz w:val="24"/>
                <w:szCs w:val="24"/>
              </w:rPr>
              <w:t>3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311074" w:rsidP="00EC733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32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17</w:t>
            </w:r>
          </w:p>
        </w:tc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8</w:t>
            </w:r>
          </w:p>
        </w:tc>
        <w:tc>
          <w:tcPr>
            <w:tcW w:w="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5432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5A2C92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2C92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5A2C92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2C92">
              <w:rPr>
                <w:sz w:val="24"/>
                <w:szCs w:val="24"/>
              </w:rPr>
              <w:t>0</w:t>
            </w:r>
          </w:p>
        </w:tc>
      </w:tr>
      <w:tr w:rsidR="00311074" w:rsidRPr="007E363C" w:rsidTr="00311074">
        <w:trPr>
          <w:trHeight w:val="289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731C6C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C6C">
              <w:rPr>
                <w:sz w:val="24"/>
                <w:szCs w:val="24"/>
              </w:rPr>
              <w:t>5–9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731C6C" w:rsidRDefault="00311074" w:rsidP="00556DB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C6C">
              <w:rPr>
                <w:sz w:val="24"/>
                <w:szCs w:val="24"/>
              </w:rPr>
              <w:t>242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245D4F" w:rsidRDefault="00245D4F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5D4F">
              <w:rPr>
                <w:sz w:val="24"/>
                <w:szCs w:val="24"/>
              </w:rPr>
              <w:t>53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245D4F" w:rsidRDefault="00245D4F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5D4F">
              <w:rPr>
                <w:sz w:val="24"/>
                <w:szCs w:val="24"/>
              </w:rPr>
              <w:t>22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311074" w:rsidP="00EC733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51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21</w:t>
            </w:r>
          </w:p>
        </w:tc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0,4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5A2C92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2C92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5A2C92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2C92">
              <w:rPr>
                <w:sz w:val="24"/>
                <w:szCs w:val="24"/>
              </w:rPr>
              <w:t>0</w:t>
            </w:r>
          </w:p>
        </w:tc>
      </w:tr>
      <w:tr w:rsidR="00311074" w:rsidRPr="007E363C" w:rsidTr="00311074">
        <w:trPr>
          <w:trHeight w:val="284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731C6C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C6C">
              <w:rPr>
                <w:sz w:val="24"/>
                <w:szCs w:val="24"/>
              </w:rPr>
              <w:t>10–11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731C6C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C6C">
              <w:rPr>
                <w:sz w:val="24"/>
                <w:szCs w:val="24"/>
              </w:rPr>
              <w:t>29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245D4F" w:rsidRDefault="00245D4F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5D4F">
              <w:rPr>
                <w:sz w:val="24"/>
                <w:szCs w:val="24"/>
              </w:rPr>
              <w:t>9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245D4F" w:rsidRDefault="00245D4F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5D4F">
              <w:rPr>
                <w:sz w:val="24"/>
                <w:szCs w:val="24"/>
              </w:rPr>
              <w:t>31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311074" w:rsidP="00EC733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14</w:t>
            </w:r>
          </w:p>
        </w:tc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32610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5A2C92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2C92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5A2C92" w:rsidRDefault="00311074" w:rsidP="002E01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2C92">
              <w:rPr>
                <w:sz w:val="24"/>
                <w:szCs w:val="24"/>
              </w:rPr>
              <w:t>0</w:t>
            </w:r>
          </w:p>
        </w:tc>
      </w:tr>
      <w:tr w:rsidR="00311074" w:rsidRPr="00B5648C" w:rsidTr="00311074">
        <w:trPr>
          <w:trHeight w:val="284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731C6C" w:rsidRDefault="00311074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31C6C">
              <w:rPr>
                <w:b/>
                <w:sz w:val="24"/>
                <w:szCs w:val="24"/>
              </w:rPr>
              <w:t>1–11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731C6C" w:rsidRDefault="00311074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245D4F" w:rsidRDefault="00245D4F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45D4F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245D4F" w:rsidRDefault="00245D4F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45D4F">
              <w:rPr>
                <w:b/>
                <w:sz w:val="24"/>
                <w:szCs w:val="24"/>
              </w:rPr>
              <w:t>26</w:t>
            </w:r>
            <w:bookmarkStart w:id="220" w:name="_GoBack"/>
            <w:bookmarkEnd w:id="220"/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311074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311074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311074" w:rsidP="00EC733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F32610" w:rsidRDefault="00F32610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2610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5A2C92" w:rsidRDefault="00311074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A2C9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074" w:rsidRPr="005A2C92" w:rsidRDefault="00311074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A2C92">
              <w:rPr>
                <w:b/>
                <w:sz w:val="24"/>
                <w:szCs w:val="24"/>
              </w:rPr>
              <w:t>0</w:t>
            </w:r>
          </w:p>
        </w:tc>
      </w:tr>
    </w:tbl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Большая доля ответственности за процесс социального формирования ребенка, а также его личностное и психологическое развитие лежит на родителях, которые должны обеспечивать детям условия жизни, необходимые для всестороннего развития ребенка. Школа оказывает содействие в выявлении неблагополучных семей с целью принятия своевременных мер по защите прав детей и оказанию им необходимой помощи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0A3326">
      <w:pPr>
        <w:numPr>
          <w:ilvl w:val="0"/>
          <w:numId w:val="11"/>
        </w:numPr>
        <w:spacing w:after="0" w:line="240" w:lineRule="auto"/>
        <w:ind w:left="0" w:firstLine="0"/>
        <w:jc w:val="center"/>
      </w:pPr>
      <w:r w:rsidRPr="00393722">
        <w:rPr>
          <w:b/>
        </w:rPr>
        <w:t>Содержание образовательной деятельности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numPr>
          <w:ilvl w:val="1"/>
          <w:numId w:val="11"/>
        </w:numPr>
        <w:spacing w:after="0" w:line="240" w:lineRule="auto"/>
        <w:ind w:left="0" w:firstLine="709"/>
      </w:pPr>
      <w:r w:rsidRPr="00393722">
        <w:rPr>
          <w:b/>
        </w:rPr>
        <w:t xml:space="preserve">Образовательная программа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Для введения Федеральн</w:t>
      </w:r>
      <w:r w:rsidR="003629F4">
        <w:t>ого</w:t>
      </w:r>
      <w:r w:rsidRPr="00393722">
        <w:t xml:space="preserve"> государственн</w:t>
      </w:r>
      <w:r w:rsidR="003629F4">
        <w:t>ого</w:t>
      </w:r>
      <w:r w:rsidRPr="00393722">
        <w:t xml:space="preserve"> образовательн</w:t>
      </w:r>
      <w:r w:rsidR="003629F4">
        <w:t xml:space="preserve">ого </w:t>
      </w:r>
      <w:r w:rsidRPr="00393722">
        <w:t>стандарт</w:t>
      </w:r>
      <w:r w:rsidR="003629F4">
        <w:t>ав 202</w:t>
      </w:r>
      <w:r w:rsidR="007F405C">
        <w:t>1</w:t>
      </w:r>
      <w:r w:rsidR="003629F4">
        <w:t>-202</w:t>
      </w:r>
      <w:r w:rsidR="007F405C">
        <w:t>2</w:t>
      </w:r>
      <w:r w:rsidRPr="003264C1">
        <w:rPr>
          <w:color w:val="auto"/>
        </w:rPr>
        <w:t xml:space="preserve"> учебном году </w:t>
      </w:r>
      <w:r w:rsidRPr="00393722">
        <w:t xml:space="preserve">педагогическим коллективом была разработана Основная образовательная программа </w:t>
      </w:r>
      <w:r w:rsidR="003629F4">
        <w:t xml:space="preserve">всех ступеней </w:t>
      </w:r>
      <w:r w:rsidRPr="00393722">
        <w:t xml:space="preserve">образования, целью </w:t>
      </w:r>
      <w:r w:rsidR="00F32610" w:rsidRPr="00393722">
        <w:t>реализации,</w:t>
      </w:r>
      <w:r w:rsidRPr="00393722">
        <w:t xml:space="preserve"> которой является обеспечение планируемых результатов по достижению выпускниками образовательной школы целевых установок, знаний, умений, навыков и компетенций, определяемых личностными, общественными, государственными потребностями и возможностями </w:t>
      </w:r>
      <w:r w:rsidR="003629F4">
        <w:t xml:space="preserve">детей </w:t>
      </w:r>
      <w:r w:rsidRPr="00393722">
        <w:t xml:space="preserve"> школьного возраста, индивидуальными особенностями </w:t>
      </w:r>
      <w:r w:rsidR="003629F4">
        <w:t>их</w:t>
      </w:r>
      <w:r w:rsidRPr="00393722">
        <w:t xml:space="preserve"> развития и состояния здоровья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numPr>
          <w:ilvl w:val="1"/>
          <w:numId w:val="11"/>
        </w:numPr>
        <w:spacing w:after="0" w:line="240" w:lineRule="auto"/>
        <w:ind w:left="0" w:firstLine="709"/>
      </w:pPr>
      <w:r w:rsidRPr="00393722">
        <w:rPr>
          <w:b/>
        </w:rPr>
        <w:t xml:space="preserve">Учебный план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Содержание образования формировалось на основе учебного плана МБОУ «Средняя </w:t>
      </w:r>
      <w:r w:rsidR="00D51BAC" w:rsidRPr="00393722">
        <w:t>общеобразовательная школа № 1</w:t>
      </w:r>
      <w:r w:rsidR="00112262" w:rsidRPr="00393722">
        <w:t>»</w:t>
      </w:r>
      <w:r w:rsidR="00D51BAC" w:rsidRPr="00393722">
        <w:t>г.Сосногорска</w:t>
      </w:r>
      <w:r w:rsidR="00080C9B" w:rsidRPr="00393722">
        <w:t xml:space="preserve"> на 20</w:t>
      </w:r>
      <w:r w:rsidR="00EE7834">
        <w:t>2</w:t>
      </w:r>
      <w:r w:rsidR="007F405C">
        <w:t>1</w:t>
      </w:r>
      <w:r w:rsidR="00080C9B" w:rsidRPr="00393722">
        <w:t>-20</w:t>
      </w:r>
      <w:r w:rsidR="00273C8E">
        <w:t>2</w:t>
      </w:r>
      <w:r w:rsidR="007F405C">
        <w:t xml:space="preserve">2 </w:t>
      </w:r>
      <w:r w:rsidRPr="00393722">
        <w:t xml:space="preserve"> учебный год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lastRenderedPageBreak/>
        <w:t xml:space="preserve">В учебном плане отражены все образовательные области, образовательные компоненты и учтены нормативы учебной нагрузки школьников, определено учебное время на изучение образовательных областей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Срок усвоения образовательных программ:  </w:t>
      </w:r>
    </w:p>
    <w:p w:rsidR="009C2D05" w:rsidRPr="00393722" w:rsidRDefault="003A1983" w:rsidP="007B7528">
      <w:pPr>
        <w:numPr>
          <w:ilvl w:val="3"/>
          <w:numId w:val="13"/>
        </w:numPr>
        <w:spacing w:after="0" w:line="240" w:lineRule="auto"/>
        <w:ind w:left="0" w:firstLine="709"/>
      </w:pPr>
      <w:r w:rsidRPr="00393722">
        <w:t xml:space="preserve">начального общего образования – четыре года, </w:t>
      </w:r>
    </w:p>
    <w:p w:rsidR="009C2D05" w:rsidRPr="00393722" w:rsidRDefault="003A1983" w:rsidP="007B7528">
      <w:pPr>
        <w:numPr>
          <w:ilvl w:val="3"/>
          <w:numId w:val="13"/>
        </w:numPr>
        <w:spacing w:after="0" w:line="240" w:lineRule="auto"/>
        <w:ind w:left="0" w:firstLine="709"/>
      </w:pPr>
      <w:r w:rsidRPr="00393722">
        <w:t xml:space="preserve">основного общего – пять лет,  </w:t>
      </w:r>
    </w:p>
    <w:p w:rsidR="009C2D05" w:rsidRPr="00393722" w:rsidRDefault="003A1983" w:rsidP="007B7528">
      <w:pPr>
        <w:numPr>
          <w:ilvl w:val="3"/>
          <w:numId w:val="13"/>
        </w:numPr>
        <w:spacing w:after="0" w:line="240" w:lineRule="auto"/>
        <w:ind w:left="0" w:firstLine="709"/>
      </w:pPr>
      <w:r w:rsidRPr="00393722">
        <w:t xml:space="preserve">среднего (полного) общего – два года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Режим работы (соответствует СанПин 2.4.2.2 8211-10):</w:t>
      </w:r>
    </w:p>
    <w:p w:rsidR="009C2D05" w:rsidRPr="00393722" w:rsidRDefault="003A1983" w:rsidP="007B7528">
      <w:pPr>
        <w:numPr>
          <w:ilvl w:val="2"/>
          <w:numId w:val="11"/>
        </w:numPr>
        <w:spacing w:after="0" w:line="240" w:lineRule="auto"/>
        <w:ind w:left="0" w:firstLine="709"/>
      </w:pPr>
      <w:r w:rsidRPr="00393722">
        <w:t xml:space="preserve">Для работы школы избран режим </w:t>
      </w:r>
      <w:r w:rsidR="00273C8E">
        <w:t>пятидневной</w:t>
      </w:r>
      <w:r w:rsidR="00D51BAC" w:rsidRPr="00393722">
        <w:t xml:space="preserve"> учебной недели для </w:t>
      </w:r>
      <w:r w:rsidR="00273C8E">
        <w:t>1</w:t>
      </w:r>
      <w:r w:rsidR="00D51BAC" w:rsidRPr="00393722">
        <w:t>-</w:t>
      </w:r>
      <w:r w:rsidRPr="00393722">
        <w:t>11 классов</w:t>
      </w:r>
      <w:r w:rsidR="00273C8E">
        <w:t>.</w:t>
      </w:r>
      <w:r w:rsidRPr="00393722">
        <w:t xml:space="preserve">  Обязательная нагрузка </w:t>
      </w:r>
      <w:r w:rsidR="00F32610">
        <w:t>об</w:t>
      </w:r>
      <w:r w:rsidRPr="00393722">
        <w:t>уча</w:t>
      </w:r>
      <w:r w:rsidR="00F32610">
        <w:t>ю</w:t>
      </w:r>
      <w:r w:rsidRPr="00393722">
        <w:t xml:space="preserve">щихся в соответствии с учебным планом образовательного </w:t>
      </w:r>
      <w:r w:rsidR="00076487" w:rsidRPr="00393722">
        <w:t>учреждения по всем классам и уров</w:t>
      </w:r>
      <w:r w:rsidRPr="00393722">
        <w:t xml:space="preserve">ням обучения не превышает предельно допустимую в рамках </w:t>
      </w:r>
      <w:r w:rsidR="00EE7834">
        <w:t>пятидневной</w:t>
      </w:r>
      <w:r w:rsidRPr="00393722">
        <w:t xml:space="preserve"> рабочей недели. </w:t>
      </w:r>
    </w:p>
    <w:p w:rsidR="009C2D05" w:rsidRPr="00393722" w:rsidRDefault="003A1983" w:rsidP="007B7528">
      <w:pPr>
        <w:numPr>
          <w:ilvl w:val="2"/>
          <w:numId w:val="11"/>
        </w:numPr>
        <w:spacing w:after="0" w:line="240" w:lineRule="auto"/>
        <w:ind w:left="0" w:firstLine="709"/>
      </w:pPr>
      <w:r w:rsidRPr="00393722">
        <w:t xml:space="preserve">Продолжительность учебного года составляет </w:t>
      </w:r>
      <w:r w:rsidRPr="003264C1">
        <w:rPr>
          <w:color w:val="auto"/>
        </w:rPr>
        <w:t>для 1 класса – 33 учебные недели, для 2-</w:t>
      </w:r>
      <w:r w:rsidR="00076487" w:rsidRPr="003264C1">
        <w:rPr>
          <w:color w:val="auto"/>
        </w:rPr>
        <w:t>4</w:t>
      </w:r>
      <w:r w:rsidRPr="003264C1">
        <w:rPr>
          <w:color w:val="auto"/>
        </w:rPr>
        <w:t xml:space="preserve"> кла</w:t>
      </w:r>
      <w:r w:rsidR="00076487" w:rsidRPr="003264C1">
        <w:rPr>
          <w:color w:val="auto"/>
        </w:rPr>
        <w:t>ссов не менее 34 учебных недель, 5-</w:t>
      </w:r>
      <w:r w:rsidR="00273C8E">
        <w:rPr>
          <w:color w:val="auto"/>
        </w:rPr>
        <w:t>8,10</w:t>
      </w:r>
      <w:r w:rsidR="00076487" w:rsidRPr="003264C1">
        <w:rPr>
          <w:color w:val="auto"/>
        </w:rPr>
        <w:t xml:space="preserve"> классов не менее 3</w:t>
      </w:r>
      <w:r w:rsidR="00EE7834">
        <w:rPr>
          <w:color w:val="auto"/>
        </w:rPr>
        <w:t>4</w:t>
      </w:r>
      <w:r w:rsidR="00076487" w:rsidRPr="003264C1">
        <w:rPr>
          <w:color w:val="auto"/>
        </w:rPr>
        <w:t xml:space="preserve"> учебных недель</w:t>
      </w:r>
      <w:r w:rsidR="00273C8E">
        <w:rPr>
          <w:color w:val="auto"/>
        </w:rPr>
        <w:t>, 9,11 классах – не менее 34 ученых недель</w:t>
      </w:r>
      <w:r w:rsidR="00076487" w:rsidRPr="003264C1">
        <w:rPr>
          <w:color w:val="auto"/>
        </w:rPr>
        <w:t xml:space="preserve">. </w:t>
      </w:r>
      <w:r w:rsidRPr="003264C1">
        <w:rPr>
          <w:color w:val="auto"/>
        </w:rPr>
        <w:t xml:space="preserve">Для </w:t>
      </w:r>
      <w:r w:rsidR="00F32610">
        <w:rPr>
          <w:color w:val="auto"/>
        </w:rPr>
        <w:t>об</w:t>
      </w:r>
      <w:r w:rsidRPr="003264C1">
        <w:rPr>
          <w:color w:val="auto"/>
        </w:rPr>
        <w:t>уча</w:t>
      </w:r>
      <w:r w:rsidR="00F32610">
        <w:rPr>
          <w:color w:val="auto"/>
        </w:rPr>
        <w:t>ю</w:t>
      </w:r>
      <w:r w:rsidRPr="003264C1">
        <w:rPr>
          <w:color w:val="auto"/>
        </w:rPr>
        <w:t xml:space="preserve">щихся 1 класса </w:t>
      </w:r>
      <w:r w:rsidRPr="00393722">
        <w:t xml:space="preserve">устанавливаются дополнительные недельные каникулы в феврале. </w:t>
      </w:r>
    </w:p>
    <w:p w:rsidR="009C2D05" w:rsidRPr="00393722" w:rsidRDefault="003A1983" w:rsidP="007B7528">
      <w:pPr>
        <w:numPr>
          <w:ilvl w:val="2"/>
          <w:numId w:val="11"/>
        </w:numPr>
        <w:spacing w:after="0" w:line="240" w:lineRule="auto"/>
        <w:ind w:left="0" w:firstLine="709"/>
      </w:pPr>
      <w:r w:rsidRPr="00393722">
        <w:t xml:space="preserve">Начало занятий: </w:t>
      </w:r>
      <w:r w:rsidR="005A2C92">
        <w:t>8</w:t>
      </w:r>
      <w:r w:rsidR="00D51BAC" w:rsidRPr="005A2C92">
        <w:rPr>
          <w:vertAlign w:val="superscript"/>
        </w:rPr>
        <w:t>3</w:t>
      </w:r>
      <w:r w:rsidRPr="005A2C92">
        <w:rPr>
          <w:vertAlign w:val="superscript"/>
        </w:rPr>
        <w:t>0</w:t>
      </w:r>
    </w:p>
    <w:p w:rsidR="009C2D05" w:rsidRPr="00393722" w:rsidRDefault="003A1983" w:rsidP="007B7528">
      <w:pPr>
        <w:numPr>
          <w:ilvl w:val="2"/>
          <w:numId w:val="11"/>
        </w:numPr>
        <w:spacing w:after="0" w:line="240" w:lineRule="auto"/>
        <w:ind w:left="0" w:firstLine="709"/>
      </w:pPr>
      <w:r w:rsidRPr="00393722">
        <w:t xml:space="preserve">Продолжительность урока для обучающихся2-11 классов – 45 минут.  </w:t>
      </w:r>
    </w:p>
    <w:p w:rsidR="009C2D05" w:rsidRPr="00393722" w:rsidRDefault="003A1983" w:rsidP="007B7528">
      <w:pPr>
        <w:numPr>
          <w:ilvl w:val="2"/>
          <w:numId w:val="11"/>
        </w:numPr>
        <w:spacing w:after="0" w:line="240" w:lineRule="auto"/>
        <w:ind w:left="0" w:firstLine="709"/>
      </w:pPr>
      <w:r w:rsidRPr="00393722">
        <w:t xml:space="preserve">Максимальное количество уроков: 7 уроков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В инвариантной части у</w:t>
      </w:r>
      <w:r w:rsidR="00112262" w:rsidRPr="00393722">
        <w:t>чебного плана реализую</w:t>
      </w:r>
      <w:r w:rsidRPr="00393722">
        <w:t>тся федеральны</w:t>
      </w:r>
      <w:r w:rsidR="003629F4">
        <w:t xml:space="preserve">м </w:t>
      </w:r>
      <w:r w:rsidRPr="00393722">
        <w:t>государственно</w:t>
      </w:r>
      <w:r w:rsidR="003629F4">
        <w:t>м</w:t>
      </w:r>
      <w:r w:rsidRPr="00393722">
        <w:t xml:space="preserve"> стандарт</w:t>
      </w:r>
      <w:r w:rsidR="003629F4">
        <w:t>ом</w:t>
      </w:r>
      <w:r w:rsidR="00EE7834">
        <w:t xml:space="preserve"> (</w:t>
      </w:r>
      <w:r w:rsidR="003629F4">
        <w:t>1-</w:t>
      </w:r>
      <w:r w:rsidR="00EE7834">
        <w:t>11 класс)</w:t>
      </w:r>
      <w:r w:rsidR="00112262" w:rsidRPr="00393722">
        <w:t>, которые обеспечиваю</w:t>
      </w:r>
      <w:r w:rsidRPr="00393722">
        <w:t>т единство образовате</w:t>
      </w:r>
      <w:r w:rsidR="00112262" w:rsidRPr="00393722">
        <w:t>льного пространства и гарантирую</w:t>
      </w:r>
      <w:r w:rsidRPr="00393722">
        <w:t xml:space="preserve">т овладение </w:t>
      </w:r>
      <w:r w:rsidR="00D51BAC" w:rsidRPr="00393722">
        <w:t>выпускниками школы необходимым</w:t>
      </w:r>
      <w:r w:rsidR="00076487" w:rsidRPr="00393722">
        <w:t>и</w:t>
      </w:r>
      <w:r w:rsidRPr="00393722">
        <w:t>знаниями, навыками и умениями, обеспечивающим</w:t>
      </w:r>
      <w:r w:rsidR="00112262" w:rsidRPr="00393722">
        <w:t>и</w:t>
      </w:r>
      <w:r w:rsidRPr="00393722">
        <w:t xml:space="preserve"> возможности адаптации в современных социальных реалиях и продолжения образования. </w:t>
      </w:r>
    </w:p>
    <w:p w:rsidR="009C2D05" w:rsidRPr="00EE7834" w:rsidRDefault="003A1983" w:rsidP="007B7528">
      <w:pPr>
        <w:spacing w:after="0" w:line="240" w:lineRule="auto"/>
        <w:ind w:left="0" w:firstLine="709"/>
        <w:rPr>
          <w:b/>
        </w:rPr>
      </w:pPr>
      <w:r w:rsidRPr="00EE7834">
        <w:rPr>
          <w:b/>
        </w:rPr>
        <w:t>Инвариантная часть</w:t>
      </w:r>
    </w:p>
    <w:p w:rsidR="00080C9B" w:rsidRPr="00393722" w:rsidRDefault="00080C9B" w:rsidP="007B7528">
      <w:pPr>
        <w:spacing w:after="0" w:line="240" w:lineRule="auto"/>
        <w:ind w:left="0" w:firstLine="709"/>
      </w:pPr>
      <w:r w:rsidRPr="00393722">
        <w:rPr>
          <w:szCs w:val="24"/>
        </w:rPr>
        <w:t>Русский язык и литература</w:t>
      </w:r>
      <w:r w:rsidR="00076487" w:rsidRPr="00393722">
        <w:t xml:space="preserve">: русский язык, литературное чтение, </w:t>
      </w:r>
      <w:r w:rsidR="003A1983" w:rsidRPr="00393722">
        <w:t>литература</w:t>
      </w:r>
      <w:r w:rsidR="00D51BAC" w:rsidRPr="00393722">
        <w:t xml:space="preserve">, иностранный </w:t>
      </w:r>
      <w:r w:rsidR="00EE7834">
        <w:t>язык, родной (русский) язык, родная (русская) литература, литературное чтение на родном (русском) языке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Математика:</w:t>
      </w:r>
      <w:r w:rsidR="004D1C13" w:rsidRPr="00393722">
        <w:t xml:space="preserve"> математика, алгебра</w:t>
      </w:r>
      <w:r w:rsidR="00D51BAC" w:rsidRPr="00393722">
        <w:t>, геометрия</w:t>
      </w:r>
      <w:r w:rsidR="001E1A8A" w:rsidRPr="00393722">
        <w:t>.</w:t>
      </w:r>
    </w:p>
    <w:p w:rsidR="00D43FEB" w:rsidRPr="00393722" w:rsidRDefault="008143E0" w:rsidP="007B7528">
      <w:pPr>
        <w:spacing w:after="0" w:line="240" w:lineRule="auto"/>
        <w:ind w:left="0" w:firstLine="709"/>
      </w:pPr>
      <w:r w:rsidRPr="00393722">
        <w:t xml:space="preserve">Естественно-научные предметы: </w:t>
      </w:r>
      <w:r w:rsidR="003A1983" w:rsidRPr="00393722">
        <w:t xml:space="preserve">физика, </w:t>
      </w:r>
      <w:r w:rsidR="00D51BAC" w:rsidRPr="00393722">
        <w:t xml:space="preserve">биология, </w:t>
      </w:r>
      <w:r w:rsidRPr="00393722">
        <w:t xml:space="preserve">химия, </w:t>
      </w:r>
      <w:r w:rsidR="00D51BAC" w:rsidRPr="00393722">
        <w:t>окружающий мир</w:t>
      </w:r>
      <w:r w:rsidR="001E1A8A" w:rsidRPr="00393722">
        <w:t>.</w:t>
      </w:r>
    </w:p>
    <w:p w:rsidR="00D51BAC" w:rsidRPr="00393722" w:rsidRDefault="003A1983" w:rsidP="007B7528">
      <w:pPr>
        <w:spacing w:after="0" w:line="240" w:lineRule="auto"/>
        <w:ind w:left="0" w:firstLine="709"/>
      </w:pPr>
      <w:r w:rsidRPr="00393722">
        <w:t>Общест</w:t>
      </w:r>
      <w:r w:rsidR="008143E0" w:rsidRPr="00393722">
        <w:t>венно-научные предметы:</w:t>
      </w:r>
      <w:r w:rsidR="00D51BAC" w:rsidRPr="00393722">
        <w:t>история, обществознание, обществознание (включая экономику и право)</w:t>
      </w:r>
      <w:r w:rsidRPr="00393722">
        <w:t>, география</w:t>
      </w:r>
      <w:r w:rsidR="001E1A8A" w:rsidRPr="00393722">
        <w:t>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Физическая культура</w:t>
      </w:r>
      <w:r w:rsidR="00D51BAC" w:rsidRPr="00393722">
        <w:t>: физическая культура, ОБЖ</w:t>
      </w:r>
      <w:r w:rsidR="001E1A8A" w:rsidRPr="00393722">
        <w:t>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Искусство: музыка, ИЗО</w:t>
      </w:r>
      <w:r w:rsidR="008143E0" w:rsidRPr="00393722">
        <w:t>,МХК</w:t>
      </w:r>
      <w:r w:rsidR="001E1A8A" w:rsidRPr="00393722">
        <w:t>.</w:t>
      </w:r>
    </w:p>
    <w:p w:rsidR="00D51BAC" w:rsidRPr="00393722" w:rsidRDefault="003A1983" w:rsidP="007B7528">
      <w:pPr>
        <w:spacing w:after="0" w:line="240" w:lineRule="auto"/>
        <w:ind w:left="0" w:firstLine="709"/>
      </w:pPr>
      <w:r w:rsidRPr="00393722">
        <w:t>Технология:</w:t>
      </w:r>
      <w:r w:rsidR="00121FED" w:rsidRPr="00393722">
        <w:t xml:space="preserve"> технология.</w:t>
      </w:r>
    </w:p>
    <w:p w:rsidR="009C2D05" w:rsidRDefault="003A1983" w:rsidP="007B7528">
      <w:pPr>
        <w:spacing w:after="0" w:line="240" w:lineRule="auto"/>
        <w:ind w:left="0" w:firstLine="709"/>
      </w:pPr>
      <w:r w:rsidRPr="00393722">
        <w:t>Информатика и ИКТ: информатика, информатика и ИКТ</w:t>
      </w:r>
      <w:r w:rsidR="001E1A8A" w:rsidRPr="00393722">
        <w:t>.</w:t>
      </w:r>
    </w:p>
    <w:p w:rsidR="00EE7834" w:rsidRDefault="00EE7834" w:rsidP="007B7528">
      <w:pPr>
        <w:spacing w:after="0" w:line="240" w:lineRule="auto"/>
        <w:ind w:left="0" w:firstLine="709"/>
      </w:pPr>
      <w:r>
        <w:t>Региональный компонент: Край, в котором я живу, история и культура РК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Default="003A1983" w:rsidP="000A3326">
      <w:pPr>
        <w:spacing w:after="0" w:line="240" w:lineRule="auto"/>
        <w:ind w:left="0" w:firstLine="0"/>
        <w:rPr>
          <w:b/>
        </w:rPr>
      </w:pPr>
      <w:r w:rsidRPr="000A3326">
        <w:rPr>
          <w:b/>
        </w:rPr>
        <w:t xml:space="preserve">Особенности обучения на уровне начального общего образования </w:t>
      </w:r>
    </w:p>
    <w:p w:rsidR="000A3326" w:rsidRPr="000A3326" w:rsidRDefault="000A3326" w:rsidP="007B7528">
      <w:pPr>
        <w:spacing w:after="0" w:line="240" w:lineRule="auto"/>
        <w:ind w:left="0" w:firstLine="709"/>
        <w:rPr>
          <w:b/>
        </w:rPr>
      </w:pPr>
    </w:p>
    <w:p w:rsidR="009C2D05" w:rsidRPr="003264C1" w:rsidRDefault="003A1983" w:rsidP="007B7528">
      <w:pPr>
        <w:spacing w:after="0" w:line="240" w:lineRule="auto"/>
        <w:ind w:left="0" w:firstLine="709"/>
        <w:rPr>
          <w:color w:val="auto"/>
        </w:rPr>
      </w:pPr>
      <w:r w:rsidRPr="00393722">
        <w:lastRenderedPageBreak/>
        <w:t>Главной особе</w:t>
      </w:r>
      <w:r w:rsidR="008143E0" w:rsidRPr="00393722">
        <w:t>нностью образования на 1 уровне</w:t>
      </w:r>
      <w:r w:rsidRPr="00393722">
        <w:t xml:space="preserve"> является работа по новым  ФГОС НОО. В связи с введением федеральных государственных образовательных ст</w:t>
      </w:r>
      <w:r w:rsidR="004D1C13" w:rsidRPr="00393722">
        <w:t xml:space="preserve">андартов предусмотрено ведение внеурочной </w:t>
      </w:r>
      <w:r w:rsidR="004D1C13" w:rsidRPr="003264C1">
        <w:rPr>
          <w:color w:val="auto"/>
        </w:rPr>
        <w:t>деятельности</w:t>
      </w:r>
      <w:r w:rsidRPr="003264C1">
        <w:rPr>
          <w:color w:val="auto"/>
        </w:rPr>
        <w:t xml:space="preserve">.   </w:t>
      </w:r>
    </w:p>
    <w:p w:rsidR="00D51BAC" w:rsidRPr="003264C1" w:rsidRDefault="003A1983" w:rsidP="007B7528">
      <w:p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Внеурочная деятельность 2 часа в неделю на классв ОУ включает в себя работу по следующим направлениям: </w:t>
      </w:r>
    </w:p>
    <w:p w:rsidR="008143E0" w:rsidRPr="003264C1" w:rsidRDefault="003A1983" w:rsidP="007B7528">
      <w:pPr>
        <w:spacing w:after="0" w:line="240" w:lineRule="auto"/>
        <w:ind w:left="0" w:firstLine="709"/>
        <w:rPr>
          <w:color w:val="auto"/>
        </w:rPr>
      </w:pPr>
      <w:r w:rsidRPr="003264C1">
        <w:rPr>
          <w:b/>
          <w:color w:val="auto"/>
        </w:rPr>
        <w:t xml:space="preserve">Спортивно-оздоровительное: </w:t>
      </w:r>
    </w:p>
    <w:p w:rsidR="009C2D05" w:rsidRPr="003264C1" w:rsidRDefault="00F32610" w:rsidP="001B6091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с</w:t>
      </w:r>
      <w:r w:rsidR="004D1C13" w:rsidRPr="003264C1">
        <w:rPr>
          <w:color w:val="auto"/>
        </w:rPr>
        <w:t xml:space="preserve">портивные секции: «Волейбол», </w:t>
      </w:r>
      <w:r w:rsidR="00393722" w:rsidRPr="003264C1">
        <w:rPr>
          <w:color w:val="auto"/>
        </w:rPr>
        <w:t xml:space="preserve">«Баскетбол», </w:t>
      </w:r>
      <w:r w:rsidR="00D73B66">
        <w:rPr>
          <w:color w:val="auto"/>
        </w:rPr>
        <w:t>«Шахматы»</w:t>
      </w:r>
      <w:r w:rsidR="00112262" w:rsidRPr="003264C1">
        <w:rPr>
          <w:color w:val="auto"/>
        </w:rPr>
        <w:t>.</w:t>
      </w:r>
    </w:p>
    <w:p w:rsidR="009C2D05" w:rsidRPr="003264C1" w:rsidRDefault="00F32610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О</w:t>
      </w:r>
      <w:r w:rsidR="003A1983" w:rsidRPr="003264C1">
        <w:rPr>
          <w:color w:val="auto"/>
        </w:rPr>
        <w:t>рганизация поход</w:t>
      </w:r>
      <w:r w:rsidR="00B17FE5">
        <w:rPr>
          <w:color w:val="auto"/>
        </w:rPr>
        <w:t xml:space="preserve">ов, экскурсий, «Дней здоровья», </w:t>
      </w:r>
      <w:r w:rsidR="003A1983" w:rsidRPr="003264C1">
        <w:rPr>
          <w:color w:val="auto"/>
        </w:rPr>
        <w:t xml:space="preserve">«Весёлых стартов», внутришкольных спортивных соревнований («Зимние забавы» и «Папа, мама, я – спортивная семья»). </w:t>
      </w:r>
    </w:p>
    <w:p w:rsidR="009C2D05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Проведение бесед по охране здоровья. </w:t>
      </w:r>
    </w:p>
    <w:p w:rsidR="008143E0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Применение на уроках  игровых моментов, физкультминуток. </w:t>
      </w:r>
    </w:p>
    <w:p w:rsidR="009C2D05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Участие в  спортивных соревнованиях. </w:t>
      </w:r>
    </w:p>
    <w:p w:rsidR="00F218B7" w:rsidRPr="003264C1" w:rsidRDefault="003A1983" w:rsidP="007B7528">
      <w:pPr>
        <w:spacing w:after="0" w:line="240" w:lineRule="auto"/>
        <w:ind w:left="0" w:firstLine="709"/>
        <w:rPr>
          <w:b/>
          <w:color w:val="auto"/>
        </w:rPr>
      </w:pPr>
      <w:r w:rsidRPr="003264C1">
        <w:rPr>
          <w:b/>
          <w:color w:val="auto"/>
        </w:rPr>
        <w:t>Художественно-эстетическое (Общекультурное):</w:t>
      </w:r>
    </w:p>
    <w:p w:rsidR="009C2D05" w:rsidRPr="003264C1" w:rsidRDefault="003A1983" w:rsidP="007B7528">
      <w:pPr>
        <w:spacing w:after="0" w:line="240" w:lineRule="auto"/>
        <w:ind w:left="0" w:firstLine="709"/>
        <w:rPr>
          <w:b/>
          <w:color w:val="auto"/>
        </w:rPr>
      </w:pPr>
      <w:r w:rsidRPr="003264C1">
        <w:rPr>
          <w:color w:val="auto"/>
        </w:rPr>
        <w:t xml:space="preserve">Организация экскурсий, выставок детских рисунков, поделок и творческих работ </w:t>
      </w:r>
      <w:r w:rsidR="004A36DF">
        <w:rPr>
          <w:color w:val="auto"/>
        </w:rPr>
        <w:t>об</w:t>
      </w:r>
      <w:r w:rsidRPr="003264C1">
        <w:rPr>
          <w:color w:val="auto"/>
        </w:rPr>
        <w:t>уча</w:t>
      </w:r>
      <w:r w:rsidR="004A36DF">
        <w:rPr>
          <w:color w:val="auto"/>
        </w:rPr>
        <w:t>ю</w:t>
      </w:r>
      <w:r w:rsidRPr="003264C1">
        <w:rPr>
          <w:color w:val="auto"/>
        </w:rPr>
        <w:t xml:space="preserve">щихся. </w:t>
      </w:r>
    </w:p>
    <w:p w:rsidR="009C2D05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Проведение тематических классных часов по эстетике внешнего вида ученика, культуре поведения и речи. </w:t>
      </w:r>
    </w:p>
    <w:p w:rsidR="009C2D05" w:rsidRPr="003264C1" w:rsidRDefault="003A1983" w:rsidP="00393722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Участие в конкурсах, выставках детского творчества эстетического цикла на уровне школы. </w:t>
      </w:r>
    </w:p>
    <w:p w:rsidR="009C2D05" w:rsidRPr="003264C1" w:rsidRDefault="003A1983" w:rsidP="007B7528">
      <w:pPr>
        <w:spacing w:after="0" w:line="240" w:lineRule="auto"/>
        <w:ind w:left="0" w:firstLine="709"/>
        <w:rPr>
          <w:color w:val="auto"/>
        </w:rPr>
      </w:pPr>
      <w:r w:rsidRPr="003264C1">
        <w:rPr>
          <w:b/>
          <w:color w:val="auto"/>
        </w:rPr>
        <w:t xml:space="preserve">  Научно-познавательное (Общеинтеллектуальное):</w:t>
      </w:r>
    </w:p>
    <w:p w:rsidR="00A44C66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Кружки «Информатика», </w:t>
      </w:r>
      <w:r w:rsidR="00112262" w:rsidRPr="003264C1">
        <w:rPr>
          <w:color w:val="auto"/>
        </w:rPr>
        <w:t>«Юный эколог»</w:t>
      </w:r>
      <w:r w:rsidR="00D73B66">
        <w:rPr>
          <w:color w:val="auto"/>
        </w:rPr>
        <w:t>, «Сайтостроение»</w:t>
      </w:r>
      <w:r w:rsidR="00112262" w:rsidRPr="003264C1">
        <w:rPr>
          <w:color w:val="auto"/>
        </w:rPr>
        <w:t>.</w:t>
      </w:r>
    </w:p>
    <w:p w:rsidR="009C2D05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Предметные недели. </w:t>
      </w:r>
    </w:p>
    <w:p w:rsidR="009C2D05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Библиотечные уроки. </w:t>
      </w:r>
    </w:p>
    <w:p w:rsidR="009C2D05" w:rsidRPr="003264C1" w:rsidRDefault="003A1983" w:rsidP="00393722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Конкурсы, экскурсии, олимпиады, конференции, деловые и ролевые игры и др. </w:t>
      </w:r>
    </w:p>
    <w:p w:rsidR="009C2D05" w:rsidRPr="003264C1" w:rsidRDefault="003A1983" w:rsidP="007B7528">
      <w:pPr>
        <w:spacing w:after="0" w:line="240" w:lineRule="auto"/>
        <w:ind w:left="0" w:firstLine="709"/>
        <w:rPr>
          <w:color w:val="auto"/>
        </w:rPr>
      </w:pPr>
      <w:r w:rsidRPr="003264C1">
        <w:rPr>
          <w:b/>
          <w:color w:val="auto"/>
        </w:rPr>
        <w:t>Гражданско-патриотическое (Духовно-нравственное):</w:t>
      </w:r>
    </w:p>
    <w:p w:rsidR="009C2D05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Встречи с </w:t>
      </w:r>
      <w:r w:rsidR="004A36DF">
        <w:rPr>
          <w:color w:val="auto"/>
        </w:rPr>
        <w:t>детьми войны, «Уроки мужества».</w:t>
      </w:r>
    </w:p>
    <w:p w:rsidR="009C2D05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Выставки рисунков. </w:t>
      </w:r>
    </w:p>
    <w:p w:rsidR="009C2D05" w:rsidRPr="003264C1" w:rsidRDefault="003A1983" w:rsidP="00393722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Тематические классные часы. </w:t>
      </w:r>
    </w:p>
    <w:p w:rsidR="009C2D05" w:rsidRPr="003264C1" w:rsidRDefault="003A1983" w:rsidP="007B7528">
      <w:pPr>
        <w:spacing w:after="0" w:line="240" w:lineRule="auto"/>
        <w:ind w:left="0" w:firstLine="709"/>
        <w:rPr>
          <w:color w:val="auto"/>
        </w:rPr>
      </w:pPr>
      <w:r w:rsidRPr="003264C1">
        <w:rPr>
          <w:b/>
          <w:color w:val="auto"/>
        </w:rPr>
        <w:t xml:space="preserve"> Общественно-полезное (Социальное): </w:t>
      </w:r>
    </w:p>
    <w:p w:rsidR="008143E0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Кружки </w:t>
      </w:r>
      <w:r w:rsidR="00C80FA9" w:rsidRPr="003264C1">
        <w:rPr>
          <w:color w:val="auto"/>
        </w:rPr>
        <w:t>«Мастерилки», «Юный эколог».</w:t>
      </w:r>
    </w:p>
    <w:p w:rsidR="009C2D05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Поделки для ветеранов, родителям. </w:t>
      </w:r>
    </w:p>
    <w:p w:rsidR="009C2D05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Разведение комнатных цветов. </w:t>
      </w:r>
    </w:p>
    <w:p w:rsidR="009C2D05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Безопасное колесо. </w:t>
      </w:r>
    </w:p>
    <w:p w:rsidR="009C2D05" w:rsidRPr="003264C1" w:rsidRDefault="003A1983" w:rsidP="007B7528">
      <w:pPr>
        <w:numPr>
          <w:ilvl w:val="0"/>
          <w:numId w:val="16"/>
        </w:num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Дорожная азбука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Обучение на пе</w:t>
      </w:r>
      <w:r w:rsidR="008143E0" w:rsidRPr="00393722">
        <w:t>рвом уровне</w:t>
      </w:r>
      <w:r w:rsidR="004D1C13" w:rsidRPr="00393722">
        <w:t xml:space="preserve"> осуществляется по программе «</w:t>
      </w:r>
      <w:r w:rsidRPr="00393722">
        <w:t>Школа России»</w:t>
      </w:r>
      <w:r w:rsidR="004D1C13" w:rsidRPr="00393722">
        <w:t>.</w:t>
      </w:r>
    </w:p>
    <w:p w:rsidR="009C2D05" w:rsidRPr="003264C1" w:rsidRDefault="00A44C66" w:rsidP="007B7528">
      <w:pPr>
        <w:spacing w:after="0" w:line="240" w:lineRule="auto"/>
        <w:ind w:left="0" w:firstLine="709"/>
      </w:pPr>
      <w:r w:rsidRPr="003264C1">
        <w:t>В</w:t>
      </w:r>
      <w:r w:rsidR="003629F4">
        <w:t xml:space="preserve"> 1-4</w:t>
      </w:r>
      <w:r w:rsidR="003A1983" w:rsidRPr="003264C1">
        <w:t xml:space="preserve"> классах 1 час из части, формируемой участниками образовательного процесса, от</w:t>
      </w:r>
      <w:r w:rsidRPr="003264C1">
        <w:t xml:space="preserve">веден на изучение </w:t>
      </w:r>
      <w:r w:rsidR="00273C8E">
        <w:t>предмета «Край, в котором я живу» и «Родной (коми)  язык»</w:t>
      </w:r>
      <w:r w:rsidR="00F4473C" w:rsidRPr="003264C1">
        <w:t>.</w:t>
      </w:r>
    </w:p>
    <w:p w:rsidR="009C2D05" w:rsidRPr="00393722" w:rsidRDefault="00D73B66" w:rsidP="007B7528">
      <w:pPr>
        <w:spacing w:after="0" w:line="240" w:lineRule="auto"/>
        <w:ind w:left="0" w:firstLine="709"/>
      </w:pPr>
      <w:r>
        <w:t xml:space="preserve">Английский язык изучают с 2-4 классы </w:t>
      </w:r>
      <w:r w:rsidR="003629F4">
        <w:t>с</w:t>
      </w:r>
      <w:r>
        <w:t xml:space="preserve"> делени</w:t>
      </w:r>
      <w:r w:rsidR="003629F4">
        <w:t>ем</w:t>
      </w:r>
      <w:r>
        <w:t xml:space="preserve"> на группы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В учебный план IV класса включен учебный предмет «Основы религио</w:t>
      </w:r>
      <w:r w:rsidR="00A44C66" w:rsidRPr="00393722">
        <w:t xml:space="preserve">зных культур и светской этики» </w:t>
      </w:r>
      <w:r w:rsidRPr="00393722">
        <w:t xml:space="preserve">(далее - ОРКСЭ)  1 час в неделю </w:t>
      </w:r>
      <w:r w:rsidRPr="00393722">
        <w:lastRenderedPageBreak/>
        <w:t xml:space="preserve">(всего 34 часа). Согласно письму Министерства образования и науки </w:t>
      </w:r>
      <w:r w:rsidR="00A44C66" w:rsidRPr="00393722">
        <w:t>Республики Коми</w:t>
      </w:r>
      <w:r w:rsidRPr="00393722">
        <w:t xml:space="preserve"> «О преподавании ОРКСЭ в условиях ФГОС» изучение полного курса ОРКСЭ в 4-х классах введено за счет уменьшения часов в неделю по литературному чтению (с 4ч до 3ч в неделю)</w:t>
      </w:r>
      <w:r w:rsidR="00F4473C" w:rsidRPr="00393722">
        <w:t>.</w:t>
      </w:r>
    </w:p>
    <w:p w:rsidR="009C2D05" w:rsidRDefault="003A1983" w:rsidP="007B7528">
      <w:pPr>
        <w:spacing w:after="0" w:line="240" w:lineRule="auto"/>
        <w:ind w:left="0" w:firstLine="709"/>
      </w:pPr>
      <w:r w:rsidRPr="00393722">
        <w:t xml:space="preserve">Предметы федерального и регионального компонентов изучаются в полном объеме.  </w:t>
      </w:r>
    </w:p>
    <w:p w:rsidR="000A3326" w:rsidRDefault="000A3326" w:rsidP="007B7528">
      <w:pPr>
        <w:spacing w:after="0" w:line="240" w:lineRule="auto"/>
        <w:ind w:left="0" w:firstLine="709"/>
      </w:pPr>
    </w:p>
    <w:p w:rsidR="00EC7331" w:rsidRPr="00393722" w:rsidRDefault="00EC7331" w:rsidP="007B7528">
      <w:pPr>
        <w:spacing w:after="0" w:line="240" w:lineRule="auto"/>
        <w:ind w:left="0" w:firstLine="709"/>
      </w:pPr>
    </w:p>
    <w:p w:rsidR="009C2D05" w:rsidRDefault="003A1983" w:rsidP="000A3326">
      <w:pPr>
        <w:spacing w:after="0" w:line="240" w:lineRule="auto"/>
        <w:ind w:left="0" w:firstLine="0"/>
        <w:rPr>
          <w:b/>
        </w:rPr>
      </w:pPr>
      <w:r w:rsidRPr="001C5BDB">
        <w:rPr>
          <w:b/>
        </w:rPr>
        <w:t>Особенности обучения на уровне основного общего  образования</w:t>
      </w:r>
    </w:p>
    <w:p w:rsidR="000A3326" w:rsidRPr="001C5BDB" w:rsidRDefault="000A3326" w:rsidP="000A3326">
      <w:pPr>
        <w:spacing w:after="0" w:line="240" w:lineRule="auto"/>
        <w:ind w:left="0" w:firstLine="0"/>
        <w:rPr>
          <w:b/>
        </w:rPr>
      </w:pPr>
    </w:p>
    <w:p w:rsidR="00C80FA9" w:rsidRPr="003264C1" w:rsidRDefault="00C80FA9" w:rsidP="007B7528">
      <w:p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Особенностью образования на 2 уровне является работа по новым  ФГОС ООО в </w:t>
      </w:r>
      <w:r w:rsidR="001C5BDB" w:rsidRPr="003264C1">
        <w:rPr>
          <w:color w:val="auto"/>
        </w:rPr>
        <w:t>5</w:t>
      </w:r>
      <w:r w:rsidRPr="003264C1">
        <w:rPr>
          <w:color w:val="auto"/>
        </w:rPr>
        <w:t>-</w:t>
      </w:r>
      <w:r w:rsidR="00273C8E">
        <w:rPr>
          <w:color w:val="auto"/>
        </w:rPr>
        <w:t>9</w:t>
      </w:r>
      <w:r w:rsidRPr="003264C1">
        <w:rPr>
          <w:color w:val="auto"/>
        </w:rPr>
        <w:t xml:space="preserve"> классах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264C1">
        <w:rPr>
          <w:color w:val="auto"/>
        </w:rPr>
        <w:t xml:space="preserve">Образование строится </w:t>
      </w:r>
      <w:r w:rsidRPr="00393722">
        <w:t xml:space="preserve">по учебным планам общеобразовательного направления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Предметы федерального и регионального компонентов</w:t>
      </w:r>
      <w:r w:rsidR="00C80FA9" w:rsidRPr="00393722">
        <w:t xml:space="preserve">, новых стандартов </w:t>
      </w:r>
      <w:r w:rsidRPr="00393722">
        <w:t xml:space="preserve"> изучаются в полном объёме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Особенности обучения на уровне среднего общего образования        Предметы федерального и регионального компонентов изучаются в полном объёме.  </w:t>
      </w:r>
    </w:p>
    <w:p w:rsidR="004A36DF" w:rsidRDefault="004A36DF" w:rsidP="007B7528">
      <w:pPr>
        <w:spacing w:after="0" w:line="240" w:lineRule="auto"/>
        <w:ind w:left="0" w:firstLine="709"/>
        <w:rPr>
          <w:b/>
        </w:rPr>
      </w:pPr>
    </w:p>
    <w:p w:rsidR="009C2D05" w:rsidRPr="004A36DF" w:rsidRDefault="003A1983" w:rsidP="007B7528">
      <w:pPr>
        <w:spacing w:after="0" w:line="240" w:lineRule="auto"/>
        <w:ind w:left="0" w:firstLine="709"/>
        <w:rPr>
          <w:b/>
        </w:rPr>
      </w:pPr>
      <w:r w:rsidRPr="004A36DF">
        <w:rPr>
          <w:b/>
        </w:rPr>
        <w:t>Компонент образовательного учреждения</w:t>
      </w:r>
    </w:p>
    <w:p w:rsidR="00A44C66" w:rsidRPr="00393722" w:rsidRDefault="00A44C66" w:rsidP="007B7528">
      <w:pPr>
        <w:tabs>
          <w:tab w:val="left" w:pos="3225"/>
        </w:tabs>
        <w:spacing w:after="0" w:line="240" w:lineRule="auto"/>
        <w:ind w:left="0" w:firstLine="709"/>
        <w:rPr>
          <w:szCs w:val="24"/>
        </w:rPr>
      </w:pPr>
      <w:r w:rsidRPr="00393722">
        <w:rPr>
          <w:szCs w:val="24"/>
        </w:rPr>
        <w:t>Учитывая образовательные потребности участников образовательных отношений, в учебном плане МБОУ «СОШ № 1» г. Сосногорска компонент образовательной организации распределен следующим образом:</w:t>
      </w:r>
    </w:p>
    <w:p w:rsidR="00A44C66" w:rsidRPr="00393722" w:rsidRDefault="00A44C66" w:rsidP="007B7528">
      <w:pPr>
        <w:tabs>
          <w:tab w:val="left" w:pos="3225"/>
        </w:tabs>
        <w:spacing w:after="0" w:line="240" w:lineRule="auto"/>
        <w:ind w:left="0" w:firstLine="709"/>
        <w:rPr>
          <w:b/>
          <w:szCs w:val="24"/>
        </w:rPr>
      </w:pPr>
      <w:r w:rsidRPr="00393722">
        <w:rPr>
          <w:b/>
          <w:szCs w:val="24"/>
        </w:rPr>
        <w:t>10 класс:</w:t>
      </w:r>
    </w:p>
    <w:p w:rsidR="00A44C66" w:rsidRPr="003264C1" w:rsidRDefault="00484D76" w:rsidP="007B7528">
      <w:pPr>
        <w:tabs>
          <w:tab w:val="left" w:pos="3225"/>
        </w:tabs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м</w:t>
      </w:r>
      <w:r w:rsidR="00A44C66" w:rsidRPr="003264C1">
        <w:rPr>
          <w:color w:val="auto"/>
          <w:szCs w:val="24"/>
        </w:rPr>
        <w:t xml:space="preserve">атематика – </w:t>
      </w:r>
      <w:r w:rsidR="00D73B66">
        <w:rPr>
          <w:color w:val="auto"/>
          <w:szCs w:val="24"/>
        </w:rPr>
        <w:t>6</w:t>
      </w:r>
      <w:r w:rsidR="00A44C66" w:rsidRPr="003264C1">
        <w:rPr>
          <w:color w:val="auto"/>
          <w:szCs w:val="24"/>
        </w:rPr>
        <w:t xml:space="preserve"> час</w:t>
      </w:r>
      <w:r w:rsidR="00D73B66">
        <w:rPr>
          <w:color w:val="auto"/>
          <w:szCs w:val="24"/>
        </w:rPr>
        <w:t>ов</w:t>
      </w:r>
      <w:r w:rsidR="00A44C66" w:rsidRPr="003264C1">
        <w:rPr>
          <w:color w:val="auto"/>
          <w:szCs w:val="24"/>
        </w:rPr>
        <w:t xml:space="preserve"> в неделю,</w:t>
      </w:r>
    </w:p>
    <w:p w:rsidR="00A44C66" w:rsidRPr="003264C1" w:rsidRDefault="004A36DF" w:rsidP="007B7528">
      <w:pPr>
        <w:tabs>
          <w:tab w:val="left" w:pos="3225"/>
        </w:tabs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г</w:t>
      </w:r>
      <w:r w:rsidR="00A44C66" w:rsidRPr="003264C1">
        <w:rPr>
          <w:color w:val="auto"/>
          <w:szCs w:val="24"/>
        </w:rPr>
        <w:t xml:space="preserve">еография – </w:t>
      </w:r>
      <w:r w:rsidR="00D73B66">
        <w:rPr>
          <w:color w:val="auto"/>
          <w:szCs w:val="24"/>
        </w:rPr>
        <w:t>2</w:t>
      </w:r>
      <w:r w:rsidR="00A44C66" w:rsidRPr="003264C1">
        <w:rPr>
          <w:color w:val="auto"/>
          <w:szCs w:val="24"/>
        </w:rPr>
        <w:t xml:space="preserve"> час</w:t>
      </w:r>
      <w:r w:rsidR="00D73B66">
        <w:rPr>
          <w:color w:val="auto"/>
          <w:szCs w:val="24"/>
        </w:rPr>
        <w:t>а</w:t>
      </w:r>
      <w:r w:rsidR="00A44C66" w:rsidRPr="003264C1">
        <w:rPr>
          <w:color w:val="auto"/>
          <w:szCs w:val="24"/>
        </w:rPr>
        <w:t xml:space="preserve"> в неделю,</w:t>
      </w:r>
    </w:p>
    <w:p w:rsidR="00A44C66" w:rsidRPr="003264C1" w:rsidRDefault="004A36DF" w:rsidP="007B7528">
      <w:pPr>
        <w:tabs>
          <w:tab w:val="left" w:pos="3225"/>
        </w:tabs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и</w:t>
      </w:r>
      <w:r w:rsidR="00D73B66">
        <w:rPr>
          <w:color w:val="auto"/>
          <w:szCs w:val="24"/>
        </w:rPr>
        <w:t xml:space="preserve">нформатика </w:t>
      </w:r>
      <w:r w:rsidR="00A44C66" w:rsidRPr="003264C1">
        <w:rPr>
          <w:color w:val="auto"/>
          <w:szCs w:val="24"/>
        </w:rPr>
        <w:t xml:space="preserve">– </w:t>
      </w:r>
      <w:r w:rsidR="00187FF3">
        <w:rPr>
          <w:color w:val="auto"/>
          <w:szCs w:val="24"/>
        </w:rPr>
        <w:t>1</w:t>
      </w:r>
      <w:r w:rsidR="00A44C66" w:rsidRPr="003264C1">
        <w:rPr>
          <w:color w:val="auto"/>
          <w:szCs w:val="24"/>
        </w:rPr>
        <w:t xml:space="preserve">час в неделю. </w:t>
      </w:r>
    </w:p>
    <w:p w:rsidR="00A44C66" w:rsidRPr="003264C1" w:rsidRDefault="004A36DF" w:rsidP="007B7528">
      <w:pPr>
        <w:tabs>
          <w:tab w:val="left" w:pos="3225"/>
        </w:tabs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ф</w:t>
      </w:r>
      <w:r w:rsidR="00A44C66" w:rsidRPr="003264C1">
        <w:rPr>
          <w:color w:val="auto"/>
          <w:szCs w:val="24"/>
        </w:rPr>
        <w:t>изика – 2 часа в неделю,</w:t>
      </w:r>
    </w:p>
    <w:p w:rsidR="00A44C66" w:rsidRPr="003264C1" w:rsidRDefault="004A36DF" w:rsidP="007B7528">
      <w:pPr>
        <w:tabs>
          <w:tab w:val="left" w:pos="3225"/>
        </w:tabs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х</w:t>
      </w:r>
      <w:r w:rsidR="00A44C66" w:rsidRPr="003264C1">
        <w:rPr>
          <w:color w:val="auto"/>
          <w:szCs w:val="24"/>
        </w:rPr>
        <w:t xml:space="preserve">имия – </w:t>
      </w:r>
      <w:r w:rsidR="0007145B" w:rsidRPr="003264C1">
        <w:rPr>
          <w:color w:val="auto"/>
          <w:szCs w:val="24"/>
        </w:rPr>
        <w:t>1 час в неделю.</w:t>
      </w:r>
    </w:p>
    <w:p w:rsidR="00A44C66" w:rsidRPr="003264C1" w:rsidRDefault="00A44C66" w:rsidP="007B7528">
      <w:pPr>
        <w:tabs>
          <w:tab w:val="left" w:pos="3225"/>
        </w:tabs>
        <w:spacing w:after="0" w:line="240" w:lineRule="auto"/>
        <w:ind w:left="0" w:firstLine="709"/>
        <w:rPr>
          <w:b/>
          <w:color w:val="auto"/>
          <w:szCs w:val="24"/>
        </w:rPr>
      </w:pPr>
      <w:r w:rsidRPr="003264C1">
        <w:rPr>
          <w:b/>
          <w:color w:val="auto"/>
          <w:szCs w:val="24"/>
        </w:rPr>
        <w:t>11 класс:</w:t>
      </w:r>
    </w:p>
    <w:p w:rsidR="00A44C66" w:rsidRPr="003264C1" w:rsidRDefault="00484D76" w:rsidP="007B7528">
      <w:pPr>
        <w:tabs>
          <w:tab w:val="left" w:pos="3225"/>
        </w:tabs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м</w:t>
      </w:r>
      <w:r w:rsidR="00A44C66" w:rsidRPr="003264C1">
        <w:rPr>
          <w:color w:val="auto"/>
          <w:szCs w:val="24"/>
        </w:rPr>
        <w:t xml:space="preserve">атематика – </w:t>
      </w:r>
      <w:r w:rsidR="00187FF3">
        <w:rPr>
          <w:color w:val="auto"/>
          <w:szCs w:val="24"/>
        </w:rPr>
        <w:t>6</w:t>
      </w:r>
      <w:r w:rsidR="00A44C66" w:rsidRPr="003264C1">
        <w:rPr>
          <w:color w:val="auto"/>
          <w:szCs w:val="24"/>
        </w:rPr>
        <w:t xml:space="preserve"> час</w:t>
      </w:r>
      <w:r w:rsidR="00D73B66">
        <w:rPr>
          <w:color w:val="auto"/>
          <w:szCs w:val="24"/>
        </w:rPr>
        <w:t>ов</w:t>
      </w:r>
      <w:r w:rsidR="00A44C66" w:rsidRPr="003264C1">
        <w:rPr>
          <w:color w:val="auto"/>
          <w:szCs w:val="24"/>
        </w:rPr>
        <w:t xml:space="preserve"> в неделю,</w:t>
      </w:r>
    </w:p>
    <w:p w:rsidR="00A44C66" w:rsidRPr="003264C1" w:rsidRDefault="00484D76" w:rsidP="007B7528">
      <w:pPr>
        <w:tabs>
          <w:tab w:val="left" w:pos="3225"/>
        </w:tabs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б</w:t>
      </w:r>
      <w:r w:rsidR="00A44C66" w:rsidRPr="003264C1">
        <w:rPr>
          <w:color w:val="auto"/>
          <w:szCs w:val="24"/>
        </w:rPr>
        <w:t xml:space="preserve">иология – </w:t>
      </w:r>
      <w:r w:rsidR="00187FF3">
        <w:rPr>
          <w:color w:val="auto"/>
          <w:szCs w:val="24"/>
        </w:rPr>
        <w:t>1</w:t>
      </w:r>
      <w:r w:rsidR="00A44C66" w:rsidRPr="003264C1">
        <w:rPr>
          <w:color w:val="auto"/>
          <w:szCs w:val="24"/>
        </w:rPr>
        <w:t xml:space="preserve"> час в неделю.</w:t>
      </w:r>
    </w:p>
    <w:p w:rsidR="009C2D05" w:rsidRPr="003264C1" w:rsidRDefault="00484D76" w:rsidP="007B7528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 xml:space="preserve">Предельно допустимая </w:t>
      </w:r>
      <w:r w:rsidR="003A1983" w:rsidRPr="003264C1">
        <w:rPr>
          <w:color w:val="auto"/>
        </w:rPr>
        <w:t>аудиторная нагрузка на одногоученик</w:t>
      </w:r>
      <w:r w:rsidR="0007145B" w:rsidRPr="003264C1">
        <w:rPr>
          <w:color w:val="auto"/>
        </w:rPr>
        <w:t>а в 10 классе составляет 36 часов, в 11 классе – 37 часов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264C1">
        <w:rPr>
          <w:color w:val="auto"/>
        </w:rPr>
        <w:t xml:space="preserve">Реализация учебного плана школы обеспечена </w:t>
      </w:r>
      <w:r w:rsidRPr="00393722">
        <w:t>полностью необходимыми кадрами специалистов соответствующей категории, учебными программами, учебниками, методическими рекомендациями, дидактическими материалами</w:t>
      </w:r>
      <w:r w:rsidR="00F4473C" w:rsidRPr="00393722">
        <w:t>, контрольно-</w:t>
      </w:r>
      <w:r w:rsidRPr="00393722">
        <w:t>измерительными материалами, необходимым оборудован</w:t>
      </w:r>
      <w:r w:rsidR="00484D76">
        <w:t xml:space="preserve">ием по всем компонентам плана – </w:t>
      </w:r>
      <w:r w:rsidRPr="00393722">
        <w:t xml:space="preserve">федеральному, региональному, школьному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Default="003A1983" w:rsidP="000A3326">
      <w:pPr>
        <w:tabs>
          <w:tab w:val="left" w:pos="5565"/>
        </w:tabs>
        <w:spacing w:after="0" w:line="240" w:lineRule="auto"/>
        <w:ind w:left="0" w:firstLine="709"/>
        <w:rPr>
          <w:b/>
        </w:rPr>
      </w:pPr>
      <w:r w:rsidRPr="00393722">
        <w:rPr>
          <w:b/>
        </w:rPr>
        <w:t xml:space="preserve">7.3. Образовательные программы </w:t>
      </w:r>
      <w:r w:rsidR="000A3326">
        <w:rPr>
          <w:b/>
        </w:rPr>
        <w:tab/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Реализуемые общеобразовательным учреждением образовательные программы соответствуют параметрам учебного плана, нормативам примерных программ общего образования, целям и задачам образовательной </w:t>
      </w:r>
      <w:r w:rsidRPr="00393722">
        <w:lastRenderedPageBreak/>
        <w:t xml:space="preserve">программы учреждения, перечню в лицензии образовательного учреждения, минимуму содержания образования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Используемый учебно-методический комплекс (учебники, учебные пособия, дидактические материалы) соответствуют учебному плану ОУ и заявленным образовательным программам</w:t>
      </w:r>
      <w:r w:rsidR="00484D76" w:rsidRPr="00484D76">
        <w:rPr>
          <w:u w:color="000000"/>
        </w:rPr>
        <w:t>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Все учебные курсы обеспечены программами (примерные программы </w:t>
      </w:r>
      <w:r w:rsidR="00D43FEB" w:rsidRPr="00393722">
        <w:t xml:space="preserve">начального общего образования); </w:t>
      </w:r>
      <w:r w:rsidRPr="00393722">
        <w:t>рабочие программы учебных курсов, разработанные педагогами с учётом ФГОС НОО</w:t>
      </w:r>
      <w:r w:rsidR="00950733" w:rsidRPr="00393722">
        <w:t>, ФГОС ООО</w:t>
      </w:r>
      <w:r w:rsidRPr="00393722">
        <w:t xml:space="preserve">, комплектами таблиц и наглядных пособий, мультимедийными пособиями, учебниками согласно   Федеральному перечню учебников, рекомендованных и допущенных Министерством образования и науки Российской Федерации к использованию в образовательных </w:t>
      </w:r>
      <w:r w:rsidRPr="003264C1">
        <w:t>учреждениях  на 20</w:t>
      </w:r>
      <w:r w:rsidR="00187FF3">
        <w:t>20</w:t>
      </w:r>
      <w:r w:rsidRPr="003264C1">
        <w:t>-2</w:t>
      </w:r>
      <w:r w:rsidR="00187FF3">
        <w:t>021</w:t>
      </w:r>
      <w:r w:rsidRPr="003264C1">
        <w:t xml:space="preserve"> учебный год (приказ Минобрнауки России от 24 декабря 2010 года № 2080),</w:t>
      </w:r>
      <w:r w:rsidRPr="00393722">
        <w:t xml:space="preserve"> методическими пособиями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Реализация данног</w:t>
      </w:r>
      <w:r w:rsidR="00D43FEB" w:rsidRPr="00393722">
        <w:t xml:space="preserve">о учебного плана предоставляет </w:t>
      </w:r>
      <w:r w:rsidRPr="00393722">
        <w:t xml:space="preserve">возможность  получить базовое образование, позволяет удовлетворить социальный заказ родителей, образовательные запросы и познавательные интересы обучающихся, что соответствует целям и задачам образовательной программы школы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F4473C" w:rsidRDefault="003A1983" w:rsidP="00EC7331">
      <w:pPr>
        <w:pStyle w:val="a3"/>
        <w:numPr>
          <w:ilvl w:val="1"/>
          <w:numId w:val="45"/>
        </w:numPr>
        <w:spacing w:after="0" w:line="240" w:lineRule="auto"/>
        <w:rPr>
          <w:b/>
        </w:rPr>
      </w:pPr>
      <w:r w:rsidRPr="00393722">
        <w:rPr>
          <w:b/>
        </w:rPr>
        <w:t>Расписание уроков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Расписание уроков составлено с учетом дневной и недельной умственной работоспособности обучающихся и шкалой трудности учебных предметов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Для обучающихся НОО осно</w:t>
      </w:r>
      <w:r w:rsidR="00F4473C" w:rsidRPr="00393722">
        <w:t>вные предметы проводятся на 2-</w:t>
      </w:r>
      <w:r w:rsidRPr="00393722">
        <w:t>3-х уроках, а для обучающихся ООО и СОО - на 2, 3, 4 уроках. Число уроков в день не превышает более 5 в начальных классах (кроме первого к</w:t>
      </w:r>
      <w:r w:rsidR="005A2C92">
        <w:t>ласса) и более 7 уроков</w:t>
      </w:r>
      <w:r w:rsidR="00F4473C" w:rsidRPr="00393722">
        <w:t xml:space="preserve"> в 5-</w:t>
      </w:r>
      <w:r w:rsidRPr="00393722">
        <w:t xml:space="preserve">11 классах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Для обучающихся 1-х классов в сентябре месяце соблюдается «ступенчатый» метод учебной нагрузкой. С октября в 1 классах в расписании предусмотрена динамическая пауза в середине учебного дня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Учебная нагрузка в течение недели распределена таким образом, что наибольший ее объем приходится на вторник и среду. В эти дни в расписание уроков включены предметы, соответствующие наивысшему баллу по шкале трудности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Выводы: </w:t>
      </w:r>
    </w:p>
    <w:p w:rsidR="009C2D05" w:rsidRPr="00393722" w:rsidRDefault="003A1983" w:rsidP="007B7528">
      <w:pPr>
        <w:numPr>
          <w:ilvl w:val="0"/>
          <w:numId w:val="17"/>
        </w:numPr>
        <w:spacing w:after="0" w:line="240" w:lineRule="auto"/>
        <w:ind w:left="0" w:firstLine="709"/>
      </w:pPr>
      <w:r w:rsidRPr="00393722">
        <w:t xml:space="preserve">Учебный план соответствует заявленным образовательным программам в части реализации программ начального общего, основного общего, среднего (полного) общего образования. </w:t>
      </w:r>
    </w:p>
    <w:p w:rsidR="009C2D05" w:rsidRPr="00393722" w:rsidRDefault="003A1983" w:rsidP="007B7528">
      <w:pPr>
        <w:numPr>
          <w:ilvl w:val="0"/>
          <w:numId w:val="17"/>
        </w:numPr>
        <w:spacing w:after="0" w:line="240" w:lineRule="auto"/>
        <w:ind w:left="0" w:firstLine="709"/>
      </w:pPr>
      <w:r w:rsidRPr="00393722">
        <w:t xml:space="preserve">Обеспеченность программами учебных дисциплин составляет 100%. </w:t>
      </w:r>
    </w:p>
    <w:p w:rsidR="009C2D05" w:rsidRPr="00393722" w:rsidRDefault="003A1983" w:rsidP="007B7528">
      <w:pPr>
        <w:numPr>
          <w:ilvl w:val="0"/>
          <w:numId w:val="17"/>
        </w:numPr>
        <w:spacing w:after="0" w:line="240" w:lineRule="auto"/>
        <w:ind w:left="0" w:firstLine="709"/>
      </w:pPr>
      <w:r w:rsidRPr="00393722">
        <w:t>Программное обеспечение учебного плана соответствует уровню и направленности реализуемых образовательных программ</w:t>
      </w:r>
      <w:r w:rsidR="00F4473C" w:rsidRPr="00393722">
        <w:t>.</w:t>
      </w:r>
    </w:p>
    <w:p w:rsidR="00EF127B" w:rsidRDefault="00EF127B" w:rsidP="000A3326">
      <w:pPr>
        <w:spacing w:after="0" w:line="240" w:lineRule="auto"/>
        <w:ind w:left="0" w:firstLine="0"/>
        <w:rPr>
          <w:b/>
        </w:rPr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>7.</w:t>
      </w:r>
      <w:r w:rsidR="00EC7331">
        <w:rPr>
          <w:b/>
        </w:rPr>
        <w:t>5</w:t>
      </w:r>
      <w:r w:rsidRPr="00393722">
        <w:rPr>
          <w:b/>
        </w:rPr>
        <w:t xml:space="preserve">. Анализ выполнения учебного плана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EC7331" w:rsidRPr="00154B88" w:rsidRDefault="003A1983" w:rsidP="00154B88">
      <w:pPr>
        <w:spacing w:after="0" w:line="240" w:lineRule="auto"/>
        <w:ind w:left="0" w:firstLine="709"/>
        <w:jc w:val="center"/>
        <w:rPr>
          <w:b/>
        </w:rPr>
      </w:pPr>
      <w:r w:rsidRPr="00484D76">
        <w:rPr>
          <w:b/>
        </w:rPr>
        <w:t>Выполнение программ учебного плана</w:t>
      </w:r>
    </w:p>
    <w:p w:rsidR="00EC7331" w:rsidRDefault="00EC7331" w:rsidP="00EF127B">
      <w:pPr>
        <w:spacing w:after="0" w:line="240" w:lineRule="auto"/>
        <w:ind w:left="0" w:firstLine="709"/>
        <w:jc w:val="center"/>
      </w:pPr>
    </w:p>
    <w:p w:rsidR="00EF127B" w:rsidRPr="00484D76" w:rsidRDefault="003A1983" w:rsidP="00EF127B">
      <w:pPr>
        <w:spacing w:after="0" w:line="240" w:lineRule="auto"/>
        <w:ind w:left="0" w:firstLine="709"/>
        <w:jc w:val="center"/>
      </w:pPr>
      <w:r w:rsidRPr="00484D76">
        <w:t>НАЧАЛЬНОЕ ОБЩЕЕ ОБРАЗОВАНИЕ</w:t>
      </w:r>
    </w:p>
    <w:p w:rsidR="0095136D" w:rsidRPr="00393722" w:rsidRDefault="0095136D" w:rsidP="007B7528">
      <w:pPr>
        <w:spacing w:after="0" w:line="240" w:lineRule="auto"/>
        <w:ind w:left="0" w:firstLine="709"/>
      </w:pPr>
    </w:p>
    <w:tbl>
      <w:tblPr>
        <w:tblStyle w:val="TableGrid"/>
        <w:tblW w:w="9418" w:type="dxa"/>
        <w:tblInd w:w="-96" w:type="dxa"/>
        <w:tblLayout w:type="fixed"/>
        <w:tblCellMar>
          <w:top w:w="6" w:type="dxa"/>
          <w:left w:w="108" w:type="dxa"/>
          <w:right w:w="48" w:type="dxa"/>
        </w:tblCellMar>
        <w:tblLook w:val="04A0"/>
      </w:tblPr>
      <w:tblGrid>
        <w:gridCol w:w="455"/>
        <w:gridCol w:w="4427"/>
        <w:gridCol w:w="709"/>
        <w:gridCol w:w="850"/>
        <w:gridCol w:w="851"/>
        <w:gridCol w:w="850"/>
        <w:gridCol w:w="1276"/>
      </w:tblGrid>
      <w:tr w:rsidR="009C2D05" w:rsidRPr="0002210B" w:rsidTr="00484D76">
        <w:trPr>
          <w:trHeight w:val="284"/>
        </w:trPr>
        <w:tc>
          <w:tcPr>
            <w:tcW w:w="4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484D76">
              <w:rPr>
                <w:b/>
                <w:color w:val="auto"/>
                <w:sz w:val="24"/>
              </w:rPr>
              <w:t>№</w:t>
            </w:r>
          </w:p>
        </w:tc>
        <w:tc>
          <w:tcPr>
            <w:tcW w:w="44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484D76">
              <w:rPr>
                <w:b/>
                <w:color w:val="auto"/>
                <w:sz w:val="24"/>
              </w:rPr>
              <w:t>Учебные предмет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C2D05" w:rsidRPr="00484D76" w:rsidRDefault="009C2D05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484D76">
              <w:rPr>
                <w:b/>
                <w:color w:val="auto"/>
                <w:sz w:val="24"/>
              </w:rPr>
              <w:t>% выполнения учебного плана</w:t>
            </w:r>
          </w:p>
        </w:tc>
      </w:tr>
      <w:tr w:rsidR="009C2D05" w:rsidRPr="0002210B" w:rsidTr="00484D76">
        <w:trPr>
          <w:trHeight w:val="1023"/>
        </w:trPr>
        <w:tc>
          <w:tcPr>
            <w:tcW w:w="45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9C2D05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9C2D05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484D76">
              <w:rPr>
                <w:b/>
                <w:color w:val="auto"/>
                <w:sz w:val="24"/>
              </w:rPr>
              <w:t>1к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484D76">
              <w:rPr>
                <w:b/>
                <w:color w:val="auto"/>
                <w:sz w:val="24"/>
              </w:rPr>
              <w:t>2к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484D76">
              <w:rPr>
                <w:b/>
                <w:color w:val="auto"/>
                <w:sz w:val="24"/>
              </w:rPr>
              <w:t>3к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484D76">
              <w:rPr>
                <w:b/>
                <w:color w:val="auto"/>
                <w:sz w:val="24"/>
              </w:rPr>
              <w:t>4к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484D76">
              <w:rPr>
                <w:b/>
                <w:color w:val="auto"/>
                <w:sz w:val="24"/>
              </w:rPr>
              <w:t>Всего н</w:t>
            </w:r>
            <w:r w:rsidR="00F4473C" w:rsidRPr="00484D76">
              <w:rPr>
                <w:b/>
                <w:color w:val="auto"/>
                <w:sz w:val="24"/>
              </w:rPr>
              <w:t>а уров</w:t>
            </w:r>
            <w:r w:rsidRPr="00484D76">
              <w:rPr>
                <w:b/>
                <w:color w:val="auto"/>
                <w:sz w:val="24"/>
              </w:rPr>
              <w:t>ень обучения</w:t>
            </w:r>
          </w:p>
        </w:tc>
      </w:tr>
      <w:tr w:rsidR="00EF127B" w:rsidRPr="0002210B" w:rsidTr="00484D76">
        <w:trPr>
          <w:trHeight w:val="284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9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9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Родной (русский) язы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9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368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Английский язык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8243E9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8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8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ИЗ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9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ОРКСЭ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8243E9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8243E9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8243E9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Край, в котором я живу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Родной (коми) язы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8243E9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8243E9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8243E9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515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696BAE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5A2C92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Cs w:val="28"/>
              </w:rPr>
            </w:pPr>
            <w:r w:rsidRPr="00484D76">
              <w:rPr>
                <w:b/>
                <w:color w:val="auto"/>
                <w:szCs w:val="28"/>
              </w:rPr>
              <w:t xml:space="preserve">ИТОГО: </w:t>
            </w:r>
          </w:p>
          <w:p w:rsidR="00EF127B" w:rsidRPr="00484D76" w:rsidRDefault="00EF127B" w:rsidP="005A2C92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Cs w:val="28"/>
              </w:rPr>
            </w:pPr>
            <w:r w:rsidRPr="00484D76">
              <w:rPr>
                <w:b/>
                <w:color w:val="auto"/>
                <w:szCs w:val="28"/>
              </w:rPr>
              <w:t xml:space="preserve">(% выполнения по каждому классу)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</w:tbl>
    <w:p w:rsidR="00484D76" w:rsidRDefault="00484D76" w:rsidP="00EF127B">
      <w:pPr>
        <w:spacing w:after="0" w:line="240" w:lineRule="auto"/>
        <w:ind w:left="0" w:firstLine="709"/>
        <w:jc w:val="center"/>
      </w:pPr>
    </w:p>
    <w:p w:rsidR="009C2D05" w:rsidRPr="00484D76" w:rsidRDefault="003A1983" w:rsidP="00EF127B">
      <w:pPr>
        <w:spacing w:after="0" w:line="240" w:lineRule="auto"/>
        <w:ind w:left="0" w:firstLine="709"/>
        <w:jc w:val="center"/>
      </w:pPr>
      <w:r w:rsidRPr="00484D76">
        <w:t>ОСНОВНОЕ ОБЩЕЕ ОБРАЗОВАНИЕ</w:t>
      </w:r>
    </w:p>
    <w:p w:rsidR="00EF127B" w:rsidRPr="00393722" w:rsidRDefault="00EF127B" w:rsidP="00EF127B">
      <w:pPr>
        <w:spacing w:after="0" w:line="240" w:lineRule="auto"/>
        <w:ind w:left="0" w:firstLine="709"/>
        <w:jc w:val="center"/>
      </w:pPr>
    </w:p>
    <w:tbl>
      <w:tblPr>
        <w:tblStyle w:val="TableGrid"/>
        <w:tblW w:w="9418" w:type="dxa"/>
        <w:tblInd w:w="-96" w:type="dxa"/>
        <w:tblCellMar>
          <w:top w:w="6" w:type="dxa"/>
          <w:left w:w="108" w:type="dxa"/>
          <w:right w:w="48" w:type="dxa"/>
        </w:tblCellMar>
        <w:tblLook w:val="04A0"/>
      </w:tblPr>
      <w:tblGrid>
        <w:gridCol w:w="501"/>
        <w:gridCol w:w="2848"/>
        <w:gridCol w:w="940"/>
        <w:gridCol w:w="940"/>
        <w:gridCol w:w="818"/>
        <w:gridCol w:w="814"/>
        <w:gridCol w:w="940"/>
        <w:gridCol w:w="1617"/>
      </w:tblGrid>
      <w:tr w:rsidR="009C2D05" w:rsidRPr="0002210B" w:rsidTr="00484D76">
        <w:trPr>
          <w:trHeight w:val="1430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Учебные предметы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5-е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6-е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7-е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8-е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9-е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ВСЕГО</w:t>
            </w:r>
          </w:p>
          <w:p w:rsidR="009C2D05" w:rsidRPr="00484D76" w:rsidRDefault="00F4473C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за уров</w:t>
            </w:r>
            <w:r w:rsidR="003A1983" w:rsidRPr="00484D76">
              <w:rPr>
                <w:b/>
                <w:color w:val="auto"/>
                <w:sz w:val="24"/>
                <w:szCs w:val="24"/>
              </w:rPr>
              <w:t>ень</w:t>
            </w:r>
          </w:p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обучения</w:t>
            </w:r>
          </w:p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(% выполнения по предмету)</w:t>
            </w:r>
          </w:p>
        </w:tc>
      </w:tr>
      <w:tr w:rsidR="00EF127B" w:rsidRPr="0002210B" w:rsidTr="00484D76">
        <w:trPr>
          <w:trHeight w:val="28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Русский язык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highlight w:val="yellow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Литература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highlight w:val="yellow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highlight w:val="yellow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Родной (русский) язык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Родная (русская) литература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Английский язык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9C2D05" w:rsidRPr="0002210B" w:rsidTr="00484D76">
        <w:trPr>
          <w:trHeight w:val="285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9C2D05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Немецкий язык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765B61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C74ED9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07145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9C2D05" w:rsidRPr="0002210B" w:rsidTr="00484D76">
        <w:trPr>
          <w:trHeight w:val="28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9C2D05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Математика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8243E9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8243E9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9C2D05" w:rsidRPr="0002210B" w:rsidTr="00484D76">
        <w:trPr>
          <w:trHeight w:val="2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9C2D05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Алгебра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Геометрия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Информатика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История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Обществознание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География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Физика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9C2D05" w:rsidRPr="0002210B" w:rsidTr="00484D76">
        <w:trPr>
          <w:trHeight w:val="28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9C2D05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Химия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Биология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Музыка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127B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ИЗО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280F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Технология (девочки)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280F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Технология (юноши)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127B" w:rsidRPr="0002210B" w:rsidTr="00484D76">
        <w:trPr>
          <w:trHeight w:val="28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ОБЖ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280F" w:rsidP="00EF280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27B" w:rsidRPr="00484D76" w:rsidRDefault="00EF127B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5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Физическая культура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5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Профориентационный курс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5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История и культура РК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5A2C92" w:rsidP="005A2C92">
            <w:pPr>
              <w:spacing w:after="0" w:line="240" w:lineRule="auto"/>
              <w:ind w:left="0" w:firstLine="0"/>
              <w:jc w:val="right"/>
              <w:rPr>
                <w:color w:val="auto"/>
                <w:szCs w:val="28"/>
              </w:rPr>
            </w:pPr>
            <w:r w:rsidRPr="00484D76">
              <w:rPr>
                <w:b/>
                <w:color w:val="auto"/>
                <w:szCs w:val="28"/>
              </w:rPr>
              <w:t xml:space="preserve">ИТОГО:  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jc w:val="center"/>
              <w:rPr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</w:tbl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484D76" w:rsidRDefault="003A1983" w:rsidP="00484D76">
      <w:pPr>
        <w:spacing w:after="0" w:line="240" w:lineRule="auto"/>
        <w:ind w:left="0" w:firstLine="709"/>
        <w:jc w:val="center"/>
        <w:rPr>
          <w:b/>
          <w:sz w:val="24"/>
        </w:rPr>
      </w:pPr>
      <w:r w:rsidRPr="000A3326">
        <w:rPr>
          <w:b/>
          <w:sz w:val="24"/>
        </w:rPr>
        <w:t>СРЕДНЕЕ  ОБЩЕЕ ОБРАЗОВАНИЕ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tbl>
      <w:tblPr>
        <w:tblStyle w:val="TableGrid"/>
        <w:tblW w:w="9328" w:type="dxa"/>
        <w:tblInd w:w="-96" w:type="dxa"/>
        <w:tblCellMar>
          <w:top w:w="6" w:type="dxa"/>
          <w:left w:w="108" w:type="dxa"/>
          <w:right w:w="48" w:type="dxa"/>
        </w:tblCellMar>
        <w:tblLook w:val="04A0"/>
      </w:tblPr>
      <w:tblGrid>
        <w:gridCol w:w="630"/>
        <w:gridCol w:w="2735"/>
        <w:gridCol w:w="1701"/>
        <w:gridCol w:w="1701"/>
        <w:gridCol w:w="2561"/>
      </w:tblGrid>
      <w:tr w:rsidR="009C2D05" w:rsidRPr="0002210B" w:rsidTr="00484D76">
        <w:trPr>
          <w:trHeight w:val="944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484D76" w:rsidRDefault="009C2D05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484D76" w:rsidRDefault="009C2D05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Учебные предметы</w:t>
            </w:r>
          </w:p>
          <w:p w:rsidR="009C2D05" w:rsidRPr="00484D76" w:rsidRDefault="009C2D05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10-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11-е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ВСЕГО</w:t>
            </w:r>
          </w:p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за ступеньобучения</w:t>
            </w:r>
          </w:p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4D76">
              <w:rPr>
                <w:b/>
                <w:color w:val="auto"/>
                <w:sz w:val="24"/>
                <w:szCs w:val="24"/>
              </w:rPr>
              <w:t>(% выполнения по предмету)</w:t>
            </w:r>
          </w:p>
        </w:tc>
      </w:tr>
      <w:tr w:rsidR="009C2D05" w:rsidRPr="0002210B" w:rsidTr="00484D76">
        <w:trPr>
          <w:trHeight w:val="284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9C2D05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highlight w:val="yellow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9C2D05" w:rsidRPr="0002210B" w:rsidTr="00484D76">
        <w:trPr>
          <w:trHeight w:val="288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9C2D05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highlight w:val="yellow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9C2D05" w:rsidRPr="0002210B" w:rsidTr="00484D76">
        <w:trPr>
          <w:trHeight w:val="284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C2D05" w:rsidRPr="00484D76" w:rsidRDefault="009C2D05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Английский язык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9C2D05" w:rsidRPr="0002210B" w:rsidTr="00484D76">
        <w:trPr>
          <w:trHeight w:val="284"/>
        </w:trPr>
        <w:tc>
          <w:tcPr>
            <w:tcW w:w="63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9C2D05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7A092B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484D76" w:rsidRDefault="003A1983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8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Информатика и ИКТ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4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4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8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4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МХ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8243E9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8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8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Астрономи</w:t>
            </w:r>
            <w:r w:rsidR="005A2C92" w:rsidRPr="00484D76">
              <w:rPr>
                <w:color w:val="auto"/>
                <w:szCs w:val="28"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7F405C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4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8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4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ОБЖ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99"/>
        </w:trPr>
        <w:tc>
          <w:tcPr>
            <w:tcW w:w="63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EF280F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88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1B6091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  <w:tr w:rsidR="00EF280F" w:rsidRPr="0002210B" w:rsidTr="00484D76">
        <w:trPr>
          <w:trHeight w:val="292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06712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right"/>
              <w:rPr>
                <w:color w:val="auto"/>
                <w:szCs w:val="28"/>
              </w:rPr>
            </w:pPr>
            <w:r w:rsidRPr="00484D76">
              <w:rPr>
                <w:b/>
                <w:color w:val="auto"/>
                <w:szCs w:val="28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80F" w:rsidRPr="00484D76" w:rsidRDefault="00EF280F" w:rsidP="005A2C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484D76">
              <w:rPr>
                <w:color w:val="auto"/>
                <w:szCs w:val="28"/>
              </w:rPr>
              <w:t>100</w:t>
            </w:r>
          </w:p>
        </w:tc>
      </w:tr>
    </w:tbl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Вывод:  </w:t>
      </w:r>
    </w:p>
    <w:p w:rsidR="009C2D05" w:rsidRPr="0002210B" w:rsidRDefault="003A1983" w:rsidP="00E85E39">
      <w:pPr>
        <w:spacing w:after="0" w:line="240" w:lineRule="auto"/>
        <w:ind w:left="709" w:firstLine="0"/>
        <w:rPr>
          <w:color w:val="auto"/>
        </w:rPr>
      </w:pPr>
      <w:r w:rsidRPr="00393722">
        <w:t xml:space="preserve">Выполнение учебного плана в среднем </w:t>
      </w:r>
      <w:r w:rsidRPr="0002210B">
        <w:rPr>
          <w:color w:val="auto"/>
        </w:rPr>
        <w:t>составляет</w:t>
      </w:r>
      <w:r w:rsidR="00EF280F">
        <w:rPr>
          <w:color w:val="auto"/>
        </w:rPr>
        <w:t>100</w:t>
      </w:r>
      <w:r w:rsidRPr="0002210B">
        <w:rPr>
          <w:color w:val="auto"/>
        </w:rPr>
        <w:t>%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1B6091">
      <w:pPr>
        <w:numPr>
          <w:ilvl w:val="0"/>
          <w:numId w:val="18"/>
        </w:numPr>
        <w:spacing w:after="0" w:line="240" w:lineRule="auto"/>
        <w:ind w:left="0" w:firstLine="0"/>
        <w:jc w:val="center"/>
      </w:pPr>
      <w:r w:rsidRPr="00393722">
        <w:rPr>
          <w:b/>
        </w:rPr>
        <w:t>Результативность образовательной деятельности. Качество подготовки выпускников ступеней образования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1B6091">
      <w:pPr>
        <w:numPr>
          <w:ilvl w:val="1"/>
          <w:numId w:val="18"/>
        </w:numPr>
        <w:spacing w:after="0" w:line="240" w:lineRule="auto"/>
        <w:ind w:left="0" w:firstLine="709"/>
      </w:pPr>
      <w:r w:rsidRPr="00393722">
        <w:rPr>
          <w:b/>
        </w:rPr>
        <w:t>Результаты освоения программы обучающимисяшколы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Показателями результативности образовательной деятельности являются  успеваемость и качество знаний обучающихся,  результаты государственной (итоговой) аттестации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Default="003A1983" w:rsidP="00187FF3">
      <w:pPr>
        <w:spacing w:after="0" w:line="240" w:lineRule="auto"/>
        <w:ind w:left="0" w:firstLine="0"/>
        <w:jc w:val="center"/>
      </w:pPr>
      <w:r w:rsidRPr="00393722">
        <w:t>Резул</w:t>
      </w:r>
      <w:r w:rsidR="004D1C13" w:rsidRPr="00393722">
        <w:t>ьтаты освоения программы за 20</w:t>
      </w:r>
      <w:r w:rsidR="007F405C">
        <w:t>20</w:t>
      </w:r>
      <w:r w:rsidR="004D1C13" w:rsidRPr="00393722">
        <w:t>-20</w:t>
      </w:r>
      <w:r w:rsidR="00187FF3">
        <w:t>2</w:t>
      </w:r>
      <w:r w:rsidR="007F405C">
        <w:t>1</w:t>
      </w:r>
      <w:r w:rsidR="00187FF3">
        <w:t>, 202</w:t>
      </w:r>
      <w:r w:rsidR="007F405C">
        <w:t>1</w:t>
      </w:r>
      <w:r w:rsidR="00187FF3">
        <w:t>-202</w:t>
      </w:r>
      <w:r w:rsidR="007F405C">
        <w:t>2</w:t>
      </w:r>
      <w:r w:rsidRPr="00393722">
        <w:t xml:space="preserve"> учебны</w:t>
      </w:r>
      <w:r w:rsidR="00187FF3">
        <w:t>е</w:t>
      </w:r>
      <w:r w:rsidRPr="00393722">
        <w:t xml:space="preserve"> год</w:t>
      </w:r>
      <w:r w:rsidR="00187FF3">
        <w:t>ы</w:t>
      </w:r>
    </w:p>
    <w:p w:rsidR="00944AC1" w:rsidRPr="00393722" w:rsidRDefault="00944AC1" w:rsidP="007B7528">
      <w:pPr>
        <w:spacing w:after="0" w:line="240" w:lineRule="auto"/>
        <w:ind w:left="0" w:firstLine="709"/>
      </w:pPr>
    </w:p>
    <w:tbl>
      <w:tblPr>
        <w:tblStyle w:val="TableGrid"/>
        <w:tblW w:w="9071" w:type="dxa"/>
        <w:jc w:val="center"/>
        <w:tblInd w:w="0" w:type="dxa"/>
        <w:tblCellMar>
          <w:top w:w="6" w:type="dxa"/>
          <w:left w:w="115" w:type="dxa"/>
          <w:right w:w="115" w:type="dxa"/>
        </w:tblCellMar>
        <w:tblLook w:val="04A0"/>
      </w:tblPr>
      <w:tblGrid>
        <w:gridCol w:w="1688"/>
        <w:gridCol w:w="1869"/>
        <w:gridCol w:w="1989"/>
        <w:gridCol w:w="1704"/>
        <w:gridCol w:w="1821"/>
      </w:tblGrid>
      <w:tr w:rsidR="009C2D05" w:rsidRPr="00393722" w:rsidTr="0006712D">
        <w:trPr>
          <w:trHeight w:val="664"/>
          <w:jc w:val="center"/>
        </w:trPr>
        <w:tc>
          <w:tcPr>
            <w:tcW w:w="16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5A2C92" w:rsidRDefault="003A1983" w:rsidP="0006712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A2C9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5A2C92" w:rsidRDefault="001765F2" w:rsidP="0006712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35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D05" w:rsidRPr="005A2C92" w:rsidRDefault="003A1983" w:rsidP="0006712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A2C92">
              <w:rPr>
                <w:b/>
                <w:sz w:val="24"/>
                <w:szCs w:val="24"/>
              </w:rPr>
              <w:t>% качества знаний</w:t>
            </w:r>
          </w:p>
        </w:tc>
      </w:tr>
      <w:tr w:rsidR="007F405C" w:rsidRPr="00393722" w:rsidTr="0006712D">
        <w:trPr>
          <w:trHeight w:val="872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5A2C92" w:rsidRDefault="007F405C" w:rsidP="0006712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05C" w:rsidRPr="005A2C92" w:rsidRDefault="007F405C" w:rsidP="007F405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A2C92">
              <w:rPr>
                <w:b/>
                <w:color w:val="auto"/>
                <w:sz w:val="24"/>
                <w:szCs w:val="24"/>
              </w:rPr>
              <w:t>2020-2021 уч.год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05C" w:rsidRPr="005A2C92" w:rsidRDefault="007F405C" w:rsidP="007F405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A2C92">
              <w:rPr>
                <w:b/>
                <w:color w:val="auto"/>
                <w:sz w:val="24"/>
                <w:szCs w:val="24"/>
              </w:rPr>
              <w:t>2021-2022 уч.год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05C" w:rsidRPr="005A2C92" w:rsidRDefault="007F405C" w:rsidP="007F405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A2C92">
              <w:rPr>
                <w:b/>
                <w:color w:val="auto"/>
                <w:sz w:val="24"/>
                <w:szCs w:val="24"/>
              </w:rPr>
              <w:t>2020-2021 уч.год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05C" w:rsidRPr="005A2C92" w:rsidRDefault="007F405C" w:rsidP="007F405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A2C92">
              <w:rPr>
                <w:b/>
                <w:color w:val="auto"/>
                <w:sz w:val="24"/>
                <w:szCs w:val="24"/>
              </w:rPr>
              <w:t>2021-2022 уч.год</w:t>
            </w:r>
          </w:p>
        </w:tc>
      </w:tr>
      <w:tr w:rsidR="007F405C" w:rsidRPr="00393722" w:rsidTr="0006712D">
        <w:trPr>
          <w:trHeight w:val="333"/>
          <w:jc w:val="center"/>
        </w:trPr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484D76" w:rsidP="00484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-4 классы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7F405C" w:rsidP="007F405C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94,3%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6E16BC" w:rsidP="00A712C4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97,8%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7F405C" w:rsidP="007F405C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58,9%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6E16BC" w:rsidP="00A712C4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58,2%</w:t>
            </w:r>
          </w:p>
        </w:tc>
      </w:tr>
      <w:tr w:rsidR="007F405C" w:rsidRPr="00393722" w:rsidTr="0006712D">
        <w:trPr>
          <w:trHeight w:val="332"/>
          <w:jc w:val="center"/>
        </w:trPr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484D76" w:rsidP="00484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-9 классы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7F405C" w:rsidP="007F405C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96,5%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6E16BC" w:rsidP="00A712C4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98,8%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7F405C" w:rsidP="007F405C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46%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6E16BC" w:rsidP="00A712C4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37,2%</w:t>
            </w:r>
          </w:p>
        </w:tc>
      </w:tr>
      <w:tr w:rsidR="007F405C" w:rsidRPr="00393722" w:rsidTr="0006712D">
        <w:trPr>
          <w:trHeight w:val="332"/>
          <w:jc w:val="center"/>
        </w:trPr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484D76" w:rsidP="00484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-11 классы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7F405C" w:rsidP="007F405C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98%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6E16BC" w:rsidP="00A712C4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100%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7F405C" w:rsidP="007F405C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57,8%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6E16BC" w:rsidP="00A712C4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39,5%</w:t>
            </w:r>
          </w:p>
        </w:tc>
      </w:tr>
      <w:tr w:rsidR="007F405C" w:rsidRPr="00393722" w:rsidTr="0006712D">
        <w:trPr>
          <w:trHeight w:val="332"/>
          <w:jc w:val="center"/>
        </w:trPr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484D76" w:rsidP="00484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-11 классы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7F405C" w:rsidP="007F405C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96,2%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6E16BC" w:rsidP="00A712C4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98,6%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7F405C" w:rsidP="007F405C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54,2%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05C" w:rsidRPr="00484D76" w:rsidRDefault="006E16BC" w:rsidP="00A712C4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484D76">
              <w:rPr>
                <w:color w:val="auto"/>
                <w:szCs w:val="24"/>
              </w:rPr>
              <w:t>44,2%</w:t>
            </w:r>
          </w:p>
        </w:tc>
      </w:tr>
    </w:tbl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color w:val="3366FF"/>
        </w:rPr>
        <w:tab/>
      </w:r>
    </w:p>
    <w:p w:rsidR="009C2D05" w:rsidRPr="00393722" w:rsidRDefault="003A1983" w:rsidP="001B6091">
      <w:pPr>
        <w:numPr>
          <w:ilvl w:val="1"/>
          <w:numId w:val="18"/>
        </w:numPr>
        <w:spacing w:after="0" w:line="240" w:lineRule="auto"/>
        <w:ind w:left="0" w:firstLine="709"/>
      </w:pPr>
      <w:r w:rsidRPr="00393722">
        <w:rPr>
          <w:b/>
        </w:rPr>
        <w:t xml:space="preserve">Анализ результатов государственной итоговой аттестации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Одним из критериев эффективности образовательного процесса является государственная итоговая аттестация. </w:t>
      </w:r>
      <w:r w:rsidRPr="00393722">
        <w:rPr>
          <w:b/>
        </w:rPr>
        <w:t>Целью работы</w:t>
      </w:r>
      <w:r w:rsidRPr="00393722">
        <w:t xml:space="preserve"> школы по подготовке к </w:t>
      </w:r>
      <w:r w:rsidR="006E16BC">
        <w:t>ОГЭ</w:t>
      </w:r>
      <w:r w:rsidRPr="00393722">
        <w:t xml:space="preserve"> и ЕГЭ  является создание организационно</w:t>
      </w:r>
      <w:r w:rsidR="004D1C13" w:rsidRPr="00393722">
        <w:t>-</w:t>
      </w:r>
      <w:r w:rsidRPr="00393722">
        <w:t xml:space="preserve">процессуальных и педагогических условий,  обеспечивающих успешное участие учеников и педагогов школы в новой форме итоговой аттестации. Для реализации цели на этапе планирования этой работы были поставлены следующие </w:t>
      </w:r>
      <w:r w:rsidRPr="00393722">
        <w:rPr>
          <w:b/>
        </w:rPr>
        <w:t>задачи</w:t>
      </w:r>
      <w:r w:rsidRPr="00393722">
        <w:t xml:space="preserve">: </w:t>
      </w:r>
    </w:p>
    <w:p w:rsidR="009C2D05" w:rsidRPr="00393722" w:rsidRDefault="003A1983" w:rsidP="001B6091">
      <w:pPr>
        <w:numPr>
          <w:ilvl w:val="2"/>
          <w:numId w:val="18"/>
        </w:numPr>
        <w:spacing w:after="0" w:line="240" w:lineRule="auto"/>
        <w:ind w:left="0" w:firstLine="709"/>
      </w:pPr>
      <w:r w:rsidRPr="00393722">
        <w:t xml:space="preserve">ознакомление участников </w:t>
      </w:r>
      <w:r w:rsidR="006E16BC">
        <w:t>ОГЭ</w:t>
      </w:r>
      <w:r w:rsidRPr="00393722">
        <w:t xml:space="preserve"> и ЕГЭ  с целями и задачами, стоящими перед школой, с введением новой формы итоговой аттестации. </w:t>
      </w:r>
    </w:p>
    <w:p w:rsidR="009C2D05" w:rsidRDefault="003A1983" w:rsidP="001B6091">
      <w:pPr>
        <w:numPr>
          <w:ilvl w:val="2"/>
          <w:numId w:val="18"/>
        </w:numPr>
        <w:spacing w:after="0" w:line="240" w:lineRule="auto"/>
        <w:ind w:left="0" w:firstLine="709"/>
      </w:pPr>
      <w:r w:rsidRPr="00393722">
        <w:t xml:space="preserve">организационная и педагогическая подготовка учащихся к репетиционным испытаниям и участию в </w:t>
      </w:r>
      <w:r w:rsidR="006E16BC">
        <w:t>ОГЭ</w:t>
      </w:r>
      <w:r w:rsidRPr="00393722">
        <w:t xml:space="preserve"> и ЕГЭ.</w:t>
      </w:r>
    </w:p>
    <w:p w:rsidR="00A712C4" w:rsidRDefault="00A712C4" w:rsidP="00A712C4">
      <w:pPr>
        <w:spacing w:after="0" w:line="240" w:lineRule="auto"/>
        <w:ind w:left="709" w:firstLine="0"/>
      </w:pPr>
    </w:p>
    <w:p w:rsidR="00620552" w:rsidRPr="00620552" w:rsidRDefault="00620552" w:rsidP="00620552">
      <w:pPr>
        <w:spacing w:after="0" w:line="240" w:lineRule="auto"/>
        <w:ind w:left="709" w:firstLine="0"/>
        <w:jc w:val="center"/>
        <w:rPr>
          <w:b/>
          <w:color w:val="000000" w:themeColor="text1"/>
        </w:rPr>
      </w:pPr>
      <w:r w:rsidRPr="00620552">
        <w:rPr>
          <w:b/>
          <w:color w:val="000000" w:themeColor="text1"/>
        </w:rPr>
        <w:t>Результаты ЕГЭ (средний балл по школе)</w:t>
      </w:r>
    </w:p>
    <w:p w:rsidR="006E16BC" w:rsidRDefault="00620552" w:rsidP="006E16BC">
      <w:pPr>
        <w:spacing w:after="0" w:line="240" w:lineRule="auto"/>
        <w:ind w:left="709" w:firstLine="0"/>
        <w:jc w:val="center"/>
        <w:rPr>
          <w:b/>
          <w:color w:val="000000" w:themeColor="text1"/>
        </w:rPr>
      </w:pPr>
      <w:r w:rsidRPr="00620552">
        <w:rPr>
          <w:b/>
          <w:color w:val="000000" w:themeColor="text1"/>
        </w:rPr>
        <w:t>за последние два года</w:t>
      </w:r>
    </w:p>
    <w:p w:rsidR="00944AC1" w:rsidRPr="00620552" w:rsidRDefault="00944AC1" w:rsidP="00620552">
      <w:pPr>
        <w:spacing w:after="0" w:line="240" w:lineRule="auto"/>
        <w:ind w:left="709" w:firstLine="0"/>
        <w:jc w:val="center"/>
        <w:rPr>
          <w:b/>
          <w:color w:val="000000" w:themeColor="text1"/>
        </w:rPr>
      </w:pPr>
    </w:p>
    <w:tbl>
      <w:tblPr>
        <w:tblStyle w:val="a6"/>
        <w:tblW w:w="0" w:type="auto"/>
        <w:jc w:val="center"/>
        <w:tblLook w:val="04A0"/>
      </w:tblPr>
      <w:tblGrid>
        <w:gridCol w:w="3241"/>
        <w:gridCol w:w="3242"/>
        <w:gridCol w:w="3242"/>
      </w:tblGrid>
      <w:tr w:rsidR="00620552" w:rsidRPr="001765F2" w:rsidTr="008D241F">
        <w:trPr>
          <w:jc w:val="center"/>
        </w:trPr>
        <w:tc>
          <w:tcPr>
            <w:tcW w:w="3241" w:type="dxa"/>
            <w:vMerge w:val="restart"/>
          </w:tcPr>
          <w:p w:rsidR="00620552" w:rsidRPr="001765F2" w:rsidRDefault="00620552" w:rsidP="008D241F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65F2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6484" w:type="dxa"/>
            <w:gridSpan w:val="2"/>
          </w:tcPr>
          <w:p w:rsidR="00620552" w:rsidRPr="001765F2" w:rsidRDefault="00620552" w:rsidP="008D241F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65F2">
              <w:rPr>
                <w:b/>
                <w:color w:val="000000" w:themeColor="text1"/>
                <w:sz w:val="24"/>
                <w:szCs w:val="24"/>
              </w:rPr>
              <w:t>Качество, %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  <w:vMerge/>
          </w:tcPr>
          <w:p w:rsidR="006E16BC" w:rsidRPr="001765F2" w:rsidRDefault="006E16BC" w:rsidP="008D241F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2" w:type="dxa"/>
          </w:tcPr>
          <w:p w:rsidR="006E16BC" w:rsidRPr="001765F2" w:rsidRDefault="006E16BC" w:rsidP="005A2C92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65F2">
              <w:rPr>
                <w:b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3242" w:type="dxa"/>
          </w:tcPr>
          <w:p w:rsidR="006E16BC" w:rsidRPr="001765F2" w:rsidRDefault="006E16BC" w:rsidP="00D43680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65F2">
              <w:rPr>
                <w:b/>
                <w:color w:val="000000" w:themeColor="text1"/>
                <w:sz w:val="24"/>
                <w:szCs w:val="24"/>
              </w:rPr>
              <w:t>2021-2022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Математика базовая</w:t>
            </w:r>
          </w:p>
        </w:tc>
        <w:tc>
          <w:tcPr>
            <w:tcW w:w="3242" w:type="dxa"/>
          </w:tcPr>
          <w:p w:rsidR="006E16BC" w:rsidRPr="00484D76" w:rsidRDefault="006E16BC" w:rsidP="005A2C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3242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15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Математика профильная</w:t>
            </w:r>
          </w:p>
        </w:tc>
        <w:tc>
          <w:tcPr>
            <w:tcW w:w="3242" w:type="dxa"/>
          </w:tcPr>
          <w:p w:rsidR="006E16BC" w:rsidRPr="00484D76" w:rsidRDefault="006E16BC" w:rsidP="005A2C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3242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62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3242" w:type="dxa"/>
          </w:tcPr>
          <w:p w:rsidR="006E16BC" w:rsidRPr="00484D76" w:rsidRDefault="006E16BC" w:rsidP="005A2C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74</w:t>
            </w:r>
          </w:p>
        </w:tc>
        <w:tc>
          <w:tcPr>
            <w:tcW w:w="3242" w:type="dxa"/>
          </w:tcPr>
          <w:p w:rsidR="006E16BC" w:rsidRPr="00484D76" w:rsidRDefault="006E16BC" w:rsidP="003E42D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61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 xml:space="preserve">Литература </w:t>
            </w:r>
          </w:p>
        </w:tc>
        <w:tc>
          <w:tcPr>
            <w:tcW w:w="3242" w:type="dxa"/>
          </w:tcPr>
          <w:p w:rsidR="006E16BC" w:rsidRPr="00484D76" w:rsidRDefault="006E16BC" w:rsidP="005A2C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52</w:t>
            </w:r>
          </w:p>
        </w:tc>
        <w:tc>
          <w:tcPr>
            <w:tcW w:w="3242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-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 xml:space="preserve">История </w:t>
            </w:r>
          </w:p>
        </w:tc>
        <w:tc>
          <w:tcPr>
            <w:tcW w:w="3242" w:type="dxa"/>
          </w:tcPr>
          <w:p w:rsidR="006E16BC" w:rsidRPr="00484D76" w:rsidRDefault="006E16BC" w:rsidP="005A2C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44</w:t>
            </w:r>
          </w:p>
        </w:tc>
        <w:tc>
          <w:tcPr>
            <w:tcW w:w="3242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62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 xml:space="preserve">Обществознание </w:t>
            </w:r>
          </w:p>
        </w:tc>
        <w:tc>
          <w:tcPr>
            <w:tcW w:w="3242" w:type="dxa"/>
          </w:tcPr>
          <w:p w:rsidR="006E16BC" w:rsidRPr="00484D76" w:rsidRDefault="006E16BC" w:rsidP="005A2C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3242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50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 xml:space="preserve">Химия </w:t>
            </w:r>
          </w:p>
        </w:tc>
        <w:tc>
          <w:tcPr>
            <w:tcW w:w="3242" w:type="dxa"/>
          </w:tcPr>
          <w:p w:rsidR="006E16BC" w:rsidRPr="00484D76" w:rsidRDefault="006E16BC" w:rsidP="005A2C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3242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-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 xml:space="preserve">Физика </w:t>
            </w:r>
          </w:p>
        </w:tc>
        <w:tc>
          <w:tcPr>
            <w:tcW w:w="3242" w:type="dxa"/>
          </w:tcPr>
          <w:p w:rsidR="006E16BC" w:rsidRPr="00484D76" w:rsidRDefault="006E16BC" w:rsidP="005A2C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73</w:t>
            </w:r>
          </w:p>
        </w:tc>
        <w:tc>
          <w:tcPr>
            <w:tcW w:w="3242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45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 xml:space="preserve">Биология </w:t>
            </w:r>
          </w:p>
        </w:tc>
        <w:tc>
          <w:tcPr>
            <w:tcW w:w="3242" w:type="dxa"/>
          </w:tcPr>
          <w:p w:rsidR="006E16BC" w:rsidRPr="00484D76" w:rsidRDefault="006E16BC" w:rsidP="005A2C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3242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42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 xml:space="preserve">География </w:t>
            </w:r>
          </w:p>
        </w:tc>
        <w:tc>
          <w:tcPr>
            <w:tcW w:w="3242" w:type="dxa"/>
          </w:tcPr>
          <w:p w:rsidR="006E16BC" w:rsidRPr="00484D76" w:rsidRDefault="006E16BC" w:rsidP="005A2C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69</w:t>
            </w:r>
          </w:p>
        </w:tc>
        <w:tc>
          <w:tcPr>
            <w:tcW w:w="3242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-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Информатика и ИКТ</w:t>
            </w:r>
          </w:p>
        </w:tc>
        <w:tc>
          <w:tcPr>
            <w:tcW w:w="3242" w:type="dxa"/>
          </w:tcPr>
          <w:p w:rsidR="006E16BC" w:rsidRPr="00484D76" w:rsidRDefault="006E16BC" w:rsidP="005A2C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83</w:t>
            </w:r>
          </w:p>
        </w:tc>
        <w:tc>
          <w:tcPr>
            <w:tcW w:w="3242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-</w:t>
            </w:r>
          </w:p>
        </w:tc>
      </w:tr>
      <w:tr w:rsidR="006E16BC" w:rsidRPr="001765F2" w:rsidTr="008D241F">
        <w:trPr>
          <w:jc w:val="center"/>
        </w:trPr>
        <w:tc>
          <w:tcPr>
            <w:tcW w:w="3241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Иностранный язык</w:t>
            </w:r>
          </w:p>
        </w:tc>
        <w:tc>
          <w:tcPr>
            <w:tcW w:w="3242" w:type="dxa"/>
          </w:tcPr>
          <w:p w:rsidR="006E16BC" w:rsidRPr="00484D76" w:rsidRDefault="006E16BC" w:rsidP="005A2C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58</w:t>
            </w:r>
          </w:p>
        </w:tc>
        <w:tc>
          <w:tcPr>
            <w:tcW w:w="3242" w:type="dxa"/>
          </w:tcPr>
          <w:p w:rsidR="006E16BC" w:rsidRPr="00484D76" w:rsidRDefault="006E16BC" w:rsidP="008D241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84D76">
              <w:rPr>
                <w:color w:val="000000" w:themeColor="text1"/>
                <w:szCs w:val="24"/>
              </w:rPr>
              <w:t>-</w:t>
            </w:r>
          </w:p>
        </w:tc>
      </w:tr>
    </w:tbl>
    <w:p w:rsidR="00620552" w:rsidRPr="00620552" w:rsidRDefault="00620552" w:rsidP="00620552">
      <w:pPr>
        <w:spacing w:after="0" w:line="240" w:lineRule="auto"/>
        <w:ind w:left="0" w:firstLine="0"/>
        <w:rPr>
          <w:color w:val="000000" w:themeColor="text1"/>
        </w:rPr>
      </w:pPr>
    </w:p>
    <w:p w:rsidR="00620552" w:rsidRPr="00620552" w:rsidRDefault="00620552" w:rsidP="00620552">
      <w:pPr>
        <w:spacing w:after="0" w:line="240" w:lineRule="auto"/>
        <w:ind w:left="0" w:firstLine="709"/>
        <w:rPr>
          <w:color w:val="000000" w:themeColor="text1"/>
        </w:rPr>
      </w:pPr>
      <w:r w:rsidRPr="00620552">
        <w:rPr>
          <w:b/>
          <w:color w:val="000000" w:themeColor="text1"/>
        </w:rPr>
        <w:t>Выводы:</w:t>
      </w:r>
    </w:p>
    <w:p w:rsidR="00620552" w:rsidRPr="00620552" w:rsidRDefault="00620552" w:rsidP="001B6091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color w:val="000000" w:themeColor="text1"/>
        </w:rPr>
      </w:pPr>
      <w:r w:rsidRPr="00620552">
        <w:rPr>
          <w:color w:val="000000" w:themeColor="text1"/>
        </w:rPr>
        <w:t>ЕГЭ позволяет выявить объективный уровень обученности выпу</w:t>
      </w:r>
      <w:r w:rsidR="00484D76">
        <w:rPr>
          <w:color w:val="000000" w:themeColor="text1"/>
        </w:rPr>
        <w:t>скников. Необходимо отметить 100</w:t>
      </w:r>
      <w:r w:rsidRPr="00620552">
        <w:rPr>
          <w:color w:val="000000" w:themeColor="text1"/>
        </w:rPr>
        <w:t>%-ную сдачу обязательных предметов в форме ЕГЭ и получение аттестатов об образовании всеми выпускниками нашей школы в 20</w:t>
      </w:r>
      <w:r w:rsidR="001D1840">
        <w:rPr>
          <w:color w:val="000000" w:themeColor="text1"/>
        </w:rPr>
        <w:t>2</w:t>
      </w:r>
      <w:r w:rsidR="006E16BC">
        <w:rPr>
          <w:color w:val="000000" w:themeColor="text1"/>
        </w:rPr>
        <w:t>1</w:t>
      </w:r>
      <w:r w:rsidRPr="00620552">
        <w:rPr>
          <w:color w:val="000000" w:themeColor="text1"/>
        </w:rPr>
        <w:t>-20</w:t>
      </w:r>
      <w:r w:rsidR="00D43680">
        <w:rPr>
          <w:color w:val="000000" w:themeColor="text1"/>
        </w:rPr>
        <w:t>2</w:t>
      </w:r>
      <w:r w:rsidR="006E16BC">
        <w:rPr>
          <w:color w:val="000000" w:themeColor="text1"/>
        </w:rPr>
        <w:t>2</w:t>
      </w:r>
      <w:r w:rsidR="00484D76">
        <w:rPr>
          <w:color w:val="000000" w:themeColor="text1"/>
        </w:rPr>
        <w:t xml:space="preserve"> учебном </w:t>
      </w:r>
      <w:r w:rsidRPr="00620552">
        <w:rPr>
          <w:color w:val="000000" w:themeColor="text1"/>
        </w:rPr>
        <w:t xml:space="preserve">году. </w:t>
      </w:r>
    </w:p>
    <w:p w:rsidR="00620552" w:rsidRPr="00393722" w:rsidRDefault="00620552" w:rsidP="001B6091">
      <w:pPr>
        <w:pStyle w:val="a3"/>
        <w:numPr>
          <w:ilvl w:val="0"/>
          <w:numId w:val="36"/>
        </w:numPr>
        <w:spacing w:after="0" w:line="240" w:lineRule="auto"/>
        <w:ind w:left="0" w:firstLine="709"/>
      </w:pPr>
      <w:r w:rsidRPr="00620552">
        <w:rPr>
          <w:color w:val="000000" w:themeColor="text1"/>
        </w:rPr>
        <w:t>За последний год количество</w:t>
      </w:r>
      <w:r w:rsidRPr="00393722">
        <w:t xml:space="preserve"> выпускников 11-х классов, набравших по ЕГЭ свыше 50 баллов поосновным предметам (русский язык, математика </w:t>
      </w:r>
      <w:r w:rsidR="00D43680">
        <w:t>профильная</w:t>
      </w:r>
      <w:r w:rsidRPr="00393722">
        <w:t>), существенно выросло.</w:t>
      </w:r>
    </w:p>
    <w:p w:rsidR="00620552" w:rsidRPr="00393722" w:rsidRDefault="00620552" w:rsidP="001B6091">
      <w:pPr>
        <w:pStyle w:val="a3"/>
        <w:numPr>
          <w:ilvl w:val="0"/>
          <w:numId w:val="36"/>
        </w:numPr>
        <w:spacing w:after="0" w:line="240" w:lineRule="auto"/>
        <w:ind w:left="0" w:firstLine="709"/>
      </w:pPr>
      <w:r w:rsidRPr="00393722">
        <w:t xml:space="preserve">Анализ результатов экзаменов по русскому языку и математике в сравнении с прошлым учебным годом свидетельствует о повышении количества выпускников, сдавших экзамен по русскому языку и математике. </w:t>
      </w:r>
    </w:p>
    <w:p w:rsidR="00620552" w:rsidRPr="00393722" w:rsidRDefault="00620552" w:rsidP="001B6091">
      <w:pPr>
        <w:pStyle w:val="a3"/>
        <w:numPr>
          <w:ilvl w:val="0"/>
          <w:numId w:val="36"/>
        </w:numPr>
        <w:spacing w:after="0" w:line="240" w:lineRule="auto"/>
        <w:ind w:left="0" w:firstLine="709"/>
      </w:pPr>
      <w:r w:rsidRPr="00393722">
        <w:t>По сравнению с прошлым учебным</w:t>
      </w:r>
      <w:r>
        <w:t xml:space="preserve"> годом выросло качество </w:t>
      </w:r>
      <w:r w:rsidR="00484D76">
        <w:t>знаний,</w:t>
      </w:r>
      <w:r w:rsidRPr="00393722">
        <w:t xml:space="preserve">как по русскому языку, так и по математике, что свидетельствует о более качественной подготовке к экзаменам учеников и педагогов.      </w:t>
      </w:r>
    </w:p>
    <w:p w:rsidR="00E552E4" w:rsidRPr="00393722" w:rsidRDefault="00620552" w:rsidP="00620552">
      <w:pPr>
        <w:spacing w:after="0" w:line="240" w:lineRule="auto"/>
        <w:ind w:left="0" w:firstLine="709"/>
      </w:pPr>
      <w:r w:rsidRPr="00393722">
        <w:t xml:space="preserve">Анализ результатов письменных работ по русскому языку и математикепоказывает, что </w:t>
      </w:r>
      <w:r w:rsidR="00484D76">
        <w:t>об</w:t>
      </w:r>
      <w:r w:rsidRPr="00393722">
        <w:t>уча</w:t>
      </w:r>
      <w:r w:rsidR="00484D76">
        <w:t>ю</w:t>
      </w:r>
      <w:r w:rsidRPr="00393722">
        <w:t xml:space="preserve">щиеся, которые в течение всего года занимаются и тщательно готовятся к </w:t>
      </w:r>
      <w:r w:rsidR="006E16BC">
        <w:t>ОГЭ</w:t>
      </w:r>
      <w:r w:rsidRPr="00393722">
        <w:t xml:space="preserve">,  успешно справляются с заданиями. </w:t>
      </w:r>
    </w:p>
    <w:p w:rsidR="00E552E4" w:rsidRPr="00393722" w:rsidRDefault="00E552E4" w:rsidP="00F32676">
      <w:pPr>
        <w:spacing w:after="0" w:line="240" w:lineRule="auto"/>
        <w:ind w:left="0" w:firstLine="0"/>
        <w:rPr>
          <w:b/>
        </w:rPr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Вывод: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Выпускники школы являются конкурентоспособными при поступлении в высшие учебные заведения. </w:t>
      </w:r>
    </w:p>
    <w:p w:rsidR="009C2D05" w:rsidRDefault="009C2D05" w:rsidP="007B7528">
      <w:pPr>
        <w:spacing w:after="0" w:line="240" w:lineRule="auto"/>
        <w:ind w:left="0" w:firstLine="709"/>
      </w:pPr>
    </w:p>
    <w:p w:rsidR="0095136D" w:rsidRPr="003A1AF3" w:rsidRDefault="001765F2" w:rsidP="0095136D">
      <w:pPr>
        <w:spacing w:after="0" w:line="240" w:lineRule="auto"/>
        <w:ind w:left="0" w:firstLine="709"/>
        <w:jc w:val="center"/>
        <w:rPr>
          <w:b/>
        </w:rPr>
      </w:pPr>
      <w:r>
        <w:rPr>
          <w:b/>
        </w:rPr>
        <w:t>А</w:t>
      </w:r>
      <w:r w:rsidR="0095136D" w:rsidRPr="003A1AF3">
        <w:rPr>
          <w:b/>
        </w:rPr>
        <w:t>нализ о</w:t>
      </w:r>
      <w:r w:rsidR="00F241C2">
        <w:rPr>
          <w:b/>
        </w:rPr>
        <w:t>пределения выпускников школы 202</w:t>
      </w:r>
      <w:r w:rsidR="006E16BC">
        <w:rPr>
          <w:b/>
        </w:rPr>
        <w:t>2</w:t>
      </w:r>
      <w:r w:rsidR="0095136D" w:rsidRPr="003A1AF3">
        <w:rPr>
          <w:b/>
        </w:rPr>
        <w:t xml:space="preserve"> года</w:t>
      </w:r>
    </w:p>
    <w:p w:rsidR="000A3326" w:rsidRDefault="000A3326" w:rsidP="0095136D">
      <w:pPr>
        <w:spacing w:after="0" w:line="240" w:lineRule="auto"/>
        <w:ind w:left="0" w:firstLine="709"/>
        <w:rPr>
          <w:b/>
        </w:rPr>
      </w:pPr>
    </w:p>
    <w:p w:rsidR="002E0141" w:rsidRPr="00B53B2A" w:rsidRDefault="002E0141" w:rsidP="002E0141">
      <w:pPr>
        <w:spacing w:after="0" w:line="240" w:lineRule="auto"/>
        <w:ind w:left="0" w:firstLine="709"/>
        <w:rPr>
          <w:b/>
        </w:rPr>
      </w:pPr>
      <w:r w:rsidRPr="00B53B2A">
        <w:rPr>
          <w:b/>
        </w:rPr>
        <w:t xml:space="preserve">11класс  </w:t>
      </w:r>
    </w:p>
    <w:tbl>
      <w:tblPr>
        <w:tblStyle w:val="TableGrid"/>
        <w:tblW w:w="9467" w:type="dxa"/>
        <w:tblInd w:w="-96" w:type="dxa"/>
        <w:tblCellMar>
          <w:top w:w="6" w:type="dxa"/>
          <w:left w:w="108" w:type="dxa"/>
          <w:right w:w="115" w:type="dxa"/>
        </w:tblCellMar>
        <w:tblLook w:val="04A0"/>
      </w:tblPr>
      <w:tblGrid>
        <w:gridCol w:w="5261"/>
        <w:gridCol w:w="2565"/>
        <w:gridCol w:w="1641"/>
      </w:tblGrid>
      <w:tr w:rsidR="002E0141" w:rsidRPr="001765F2" w:rsidTr="002E0141">
        <w:trPr>
          <w:trHeight w:val="332"/>
        </w:trPr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1765F2" w:rsidRDefault="002E0141" w:rsidP="002E014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1765F2" w:rsidRDefault="002E0141" w:rsidP="00CA4DD5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765F2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1765F2" w:rsidRDefault="002E0141" w:rsidP="00CA4DD5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765F2">
              <w:rPr>
                <w:b/>
                <w:sz w:val="24"/>
                <w:szCs w:val="24"/>
              </w:rPr>
              <w:t>%</w:t>
            </w:r>
          </w:p>
        </w:tc>
      </w:tr>
      <w:tr w:rsidR="002E0141" w:rsidRPr="001765F2" w:rsidTr="002E0141">
        <w:trPr>
          <w:trHeight w:val="332"/>
        </w:trPr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1765F2" w:rsidP="002E0141">
            <w:pPr>
              <w:spacing w:after="0" w:line="240" w:lineRule="auto"/>
              <w:ind w:left="0" w:firstLine="0"/>
              <w:rPr>
                <w:szCs w:val="24"/>
              </w:rPr>
            </w:pPr>
            <w:r w:rsidRPr="00484D76">
              <w:rPr>
                <w:szCs w:val="24"/>
              </w:rPr>
              <w:t>Выпуск: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6E16BC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16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A4DD5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100</w:t>
            </w:r>
          </w:p>
        </w:tc>
      </w:tr>
      <w:tr w:rsidR="002E0141" w:rsidRPr="001765F2" w:rsidTr="002E0141">
        <w:trPr>
          <w:trHeight w:val="332"/>
        </w:trPr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1765F2" w:rsidP="001765F2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484D76">
              <w:rPr>
                <w:szCs w:val="24"/>
              </w:rPr>
              <w:t>в</w:t>
            </w:r>
            <w:r w:rsidR="002E0141" w:rsidRPr="00484D76">
              <w:rPr>
                <w:szCs w:val="24"/>
              </w:rPr>
              <w:t xml:space="preserve">т.ч. со справкой 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A4DD5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</w:tr>
      <w:tr w:rsidR="002E0141" w:rsidRPr="001765F2" w:rsidTr="002E0141">
        <w:trPr>
          <w:trHeight w:val="328"/>
        </w:trPr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484D76">
              <w:rPr>
                <w:szCs w:val="24"/>
              </w:rPr>
              <w:t xml:space="preserve">ВУЗ 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A4DD5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9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72</w:t>
            </w:r>
          </w:p>
        </w:tc>
      </w:tr>
      <w:tr w:rsidR="002E0141" w:rsidRPr="001765F2" w:rsidTr="002E0141">
        <w:trPr>
          <w:trHeight w:val="332"/>
        </w:trPr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484D76">
              <w:rPr>
                <w:szCs w:val="24"/>
              </w:rPr>
              <w:t xml:space="preserve">ССУЗ 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A4DD5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31</w:t>
            </w:r>
          </w:p>
        </w:tc>
      </w:tr>
      <w:tr w:rsidR="002E0141" w:rsidRPr="001765F2" w:rsidTr="002E0141">
        <w:trPr>
          <w:trHeight w:val="332"/>
        </w:trPr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484D76">
              <w:rPr>
                <w:szCs w:val="24"/>
              </w:rPr>
              <w:t xml:space="preserve">ПУ 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A4DD5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</w:tr>
      <w:tr w:rsidR="002E0141" w:rsidRPr="001765F2" w:rsidTr="002E0141">
        <w:trPr>
          <w:trHeight w:val="332"/>
        </w:trPr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484D76">
              <w:rPr>
                <w:szCs w:val="24"/>
              </w:rPr>
              <w:t xml:space="preserve">ВСОШ 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A4DD5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</w:tr>
      <w:tr w:rsidR="002E0141" w:rsidRPr="001765F2" w:rsidTr="002E0141">
        <w:trPr>
          <w:trHeight w:val="332"/>
        </w:trPr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484D76">
              <w:rPr>
                <w:szCs w:val="24"/>
              </w:rPr>
              <w:t>работа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A4DD5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A4DD5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</w:tr>
      <w:tr w:rsidR="002E0141" w:rsidRPr="001765F2" w:rsidTr="002E0141">
        <w:trPr>
          <w:trHeight w:val="333"/>
        </w:trPr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484D76">
              <w:rPr>
                <w:szCs w:val="24"/>
              </w:rPr>
              <w:t>армия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F241C2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A4DD5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</w:tr>
      <w:tr w:rsidR="002E0141" w:rsidRPr="001765F2" w:rsidTr="002E0141">
        <w:trPr>
          <w:trHeight w:val="332"/>
        </w:trPr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484D76">
              <w:rPr>
                <w:szCs w:val="24"/>
              </w:rPr>
              <w:t>больные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A4DD5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</w:tr>
      <w:tr w:rsidR="002E0141" w:rsidRPr="001765F2" w:rsidTr="002E0141">
        <w:trPr>
          <w:trHeight w:val="332"/>
        </w:trPr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1765F2" w:rsidP="001765F2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484D76">
              <w:rPr>
                <w:szCs w:val="24"/>
              </w:rPr>
              <w:t>н</w:t>
            </w:r>
            <w:r w:rsidR="002E0141" w:rsidRPr="00484D76">
              <w:rPr>
                <w:szCs w:val="24"/>
              </w:rPr>
              <w:t xml:space="preserve">е определены 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A4DD5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0</w:t>
            </w:r>
          </w:p>
        </w:tc>
      </w:tr>
      <w:tr w:rsidR="002E0141" w:rsidRPr="001765F2" w:rsidTr="002E0141">
        <w:trPr>
          <w:trHeight w:val="332"/>
        </w:trPr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2E0141">
            <w:pPr>
              <w:spacing w:after="0" w:line="240" w:lineRule="auto"/>
              <w:ind w:left="0" w:firstLine="0"/>
              <w:rPr>
                <w:szCs w:val="24"/>
              </w:rPr>
            </w:pPr>
            <w:r w:rsidRPr="00484D76">
              <w:rPr>
                <w:szCs w:val="24"/>
              </w:rPr>
              <w:t xml:space="preserve">Продолжают образование 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16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A4DD5" w:rsidP="00CA4D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4D76">
              <w:rPr>
                <w:szCs w:val="24"/>
              </w:rPr>
              <w:t>100</w:t>
            </w:r>
          </w:p>
        </w:tc>
      </w:tr>
    </w:tbl>
    <w:p w:rsidR="00484D76" w:rsidRDefault="00484D76" w:rsidP="002E0141">
      <w:pPr>
        <w:spacing w:after="0" w:line="240" w:lineRule="auto"/>
        <w:ind w:left="0" w:firstLine="709"/>
        <w:rPr>
          <w:b/>
        </w:rPr>
      </w:pPr>
    </w:p>
    <w:p w:rsidR="002E0141" w:rsidRPr="00CA4DD5" w:rsidRDefault="002E0141" w:rsidP="002E0141">
      <w:pPr>
        <w:spacing w:after="0" w:line="240" w:lineRule="auto"/>
        <w:ind w:left="0" w:firstLine="709"/>
        <w:rPr>
          <w:b/>
        </w:rPr>
      </w:pPr>
      <w:r w:rsidRPr="00CA4DD5">
        <w:rPr>
          <w:b/>
        </w:rPr>
        <w:t xml:space="preserve">9 класс </w:t>
      </w:r>
    </w:p>
    <w:tbl>
      <w:tblPr>
        <w:tblStyle w:val="TableGrid"/>
        <w:tblW w:w="9503" w:type="dxa"/>
        <w:tblInd w:w="-96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4845"/>
        <w:gridCol w:w="2361"/>
        <w:gridCol w:w="2297"/>
      </w:tblGrid>
      <w:tr w:rsidR="002E0141" w:rsidRPr="001765F2" w:rsidTr="002E0141">
        <w:trPr>
          <w:trHeight w:val="332"/>
        </w:trPr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1765F2" w:rsidRDefault="002E0141" w:rsidP="002E0141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1765F2" w:rsidRDefault="002E0141" w:rsidP="00CA4DD5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1765F2">
              <w:rPr>
                <w:b/>
                <w:sz w:val="24"/>
              </w:rPr>
              <w:t>Количество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1765F2" w:rsidRDefault="002E0141" w:rsidP="00CA4DD5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1765F2">
              <w:rPr>
                <w:b/>
                <w:sz w:val="24"/>
              </w:rPr>
              <w:t>%</w:t>
            </w:r>
          </w:p>
        </w:tc>
      </w:tr>
      <w:tr w:rsidR="002E0141" w:rsidRPr="001765F2" w:rsidTr="002E0141">
        <w:trPr>
          <w:trHeight w:val="332"/>
        </w:trPr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1765F2" w:rsidP="002E0141">
            <w:pPr>
              <w:spacing w:after="0" w:line="240" w:lineRule="auto"/>
              <w:ind w:left="0" w:firstLine="0"/>
            </w:pPr>
            <w:r w:rsidRPr="00484D76">
              <w:t>Выпуск: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27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100</w:t>
            </w:r>
          </w:p>
        </w:tc>
      </w:tr>
      <w:tr w:rsidR="002E0141" w:rsidRPr="001765F2" w:rsidTr="002E0141">
        <w:trPr>
          <w:trHeight w:val="332"/>
        </w:trPr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1765F2" w:rsidP="001765F2">
            <w:pPr>
              <w:spacing w:after="0" w:line="240" w:lineRule="auto"/>
              <w:ind w:left="0" w:firstLine="0"/>
              <w:jc w:val="right"/>
            </w:pPr>
            <w:r w:rsidRPr="00484D76">
              <w:t>в</w:t>
            </w:r>
            <w:r w:rsidR="002E0141" w:rsidRPr="00484D76">
              <w:t xml:space="preserve">т.ч. со справкой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</w:tr>
      <w:tr w:rsidR="002E0141" w:rsidRPr="001765F2" w:rsidTr="002E0141">
        <w:trPr>
          <w:trHeight w:val="332"/>
        </w:trPr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</w:pPr>
            <w:r w:rsidRPr="00484D76">
              <w:t xml:space="preserve">10 класс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E65D2">
            <w:pPr>
              <w:spacing w:after="0" w:line="240" w:lineRule="auto"/>
              <w:ind w:left="0" w:firstLine="0"/>
              <w:jc w:val="center"/>
            </w:pPr>
            <w:r w:rsidRPr="00484D76">
              <w:t>10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37</w:t>
            </w:r>
          </w:p>
        </w:tc>
      </w:tr>
      <w:tr w:rsidR="002E0141" w:rsidRPr="001765F2" w:rsidTr="002E0141">
        <w:trPr>
          <w:trHeight w:val="332"/>
        </w:trPr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</w:pPr>
            <w:r w:rsidRPr="00484D76">
              <w:t xml:space="preserve">ССУЗ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17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63</w:t>
            </w:r>
          </w:p>
        </w:tc>
      </w:tr>
      <w:tr w:rsidR="002E0141" w:rsidRPr="001765F2" w:rsidTr="002E0141">
        <w:trPr>
          <w:trHeight w:val="332"/>
        </w:trPr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</w:pPr>
            <w:r w:rsidRPr="00484D76">
              <w:t xml:space="preserve">ПУ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</w:tr>
      <w:tr w:rsidR="002E0141" w:rsidRPr="001765F2" w:rsidTr="002E0141">
        <w:trPr>
          <w:trHeight w:val="332"/>
        </w:trPr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</w:pPr>
            <w:r w:rsidRPr="00484D76">
              <w:t xml:space="preserve">ВСОШ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</w:tr>
      <w:tr w:rsidR="002E0141" w:rsidRPr="001765F2" w:rsidTr="002E0141">
        <w:trPr>
          <w:trHeight w:val="332"/>
        </w:trPr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</w:pPr>
            <w:r w:rsidRPr="00484D76">
              <w:t>работа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F241C2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</w:tr>
      <w:tr w:rsidR="002E0141" w:rsidRPr="001765F2" w:rsidTr="002E0141">
        <w:trPr>
          <w:trHeight w:val="332"/>
        </w:trPr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</w:pPr>
            <w:r w:rsidRPr="00484D76">
              <w:t>армия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</w:tr>
      <w:tr w:rsidR="002E0141" w:rsidRPr="001765F2" w:rsidTr="002E0141">
        <w:trPr>
          <w:trHeight w:val="332"/>
        </w:trPr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1765F2">
            <w:pPr>
              <w:spacing w:after="0" w:line="240" w:lineRule="auto"/>
              <w:ind w:left="0" w:firstLine="0"/>
              <w:jc w:val="right"/>
            </w:pPr>
            <w:r w:rsidRPr="00484D76">
              <w:t>больные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</w:tr>
      <w:tr w:rsidR="002E0141" w:rsidRPr="001765F2" w:rsidTr="002E0141">
        <w:trPr>
          <w:trHeight w:val="332"/>
        </w:trPr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1765F2" w:rsidP="001765F2">
            <w:pPr>
              <w:spacing w:after="0" w:line="240" w:lineRule="auto"/>
              <w:ind w:left="0" w:firstLine="0"/>
              <w:jc w:val="right"/>
            </w:pPr>
            <w:r w:rsidRPr="00484D76">
              <w:t>н</w:t>
            </w:r>
            <w:r w:rsidR="002E0141" w:rsidRPr="00484D76">
              <w:t xml:space="preserve">е определены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0</w:t>
            </w:r>
          </w:p>
        </w:tc>
      </w:tr>
      <w:tr w:rsidR="002E0141" w:rsidRPr="001765F2" w:rsidTr="002E0141">
        <w:trPr>
          <w:trHeight w:val="332"/>
        </w:trPr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2E0141" w:rsidP="002E0141">
            <w:pPr>
              <w:spacing w:after="0" w:line="240" w:lineRule="auto"/>
              <w:ind w:left="0" w:firstLine="0"/>
            </w:pPr>
            <w:r w:rsidRPr="00484D76">
              <w:t xml:space="preserve">Продолжают образование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27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484D76" w:rsidRDefault="00CE65D2" w:rsidP="00CA4DD5">
            <w:pPr>
              <w:spacing w:after="0" w:line="240" w:lineRule="auto"/>
              <w:ind w:left="0" w:firstLine="0"/>
              <w:jc w:val="center"/>
            </w:pPr>
            <w:r w:rsidRPr="00484D76">
              <w:t>100</w:t>
            </w:r>
          </w:p>
        </w:tc>
      </w:tr>
    </w:tbl>
    <w:p w:rsidR="002E0141" w:rsidRPr="00393722" w:rsidRDefault="002E0141" w:rsidP="002E0141">
      <w:pPr>
        <w:spacing w:after="0" w:line="240" w:lineRule="auto"/>
        <w:ind w:left="0" w:firstLine="0"/>
        <w:rPr>
          <w:b/>
        </w:rPr>
      </w:pPr>
    </w:p>
    <w:p w:rsidR="002E0141" w:rsidRPr="00393722" w:rsidRDefault="002E0141" w:rsidP="002E0141">
      <w:pPr>
        <w:spacing w:after="0" w:line="240" w:lineRule="auto"/>
        <w:ind w:left="0" w:firstLine="709"/>
      </w:pPr>
      <w:r w:rsidRPr="00393722">
        <w:rPr>
          <w:b/>
        </w:rPr>
        <w:t xml:space="preserve">Вывод:  </w:t>
      </w:r>
    </w:p>
    <w:p w:rsidR="002E0141" w:rsidRPr="004E695B" w:rsidRDefault="002E0141" w:rsidP="002E0141">
      <w:pPr>
        <w:spacing w:after="0" w:line="240" w:lineRule="auto"/>
        <w:ind w:left="0" w:firstLine="709"/>
        <w:rPr>
          <w:color w:val="auto"/>
          <w:szCs w:val="28"/>
        </w:rPr>
      </w:pPr>
      <w:r w:rsidRPr="004E695B">
        <w:rPr>
          <w:color w:val="auto"/>
          <w:szCs w:val="28"/>
        </w:rPr>
        <w:t>В современных условия</w:t>
      </w:r>
      <w:r>
        <w:rPr>
          <w:color w:val="auto"/>
          <w:szCs w:val="28"/>
        </w:rPr>
        <w:t>х</w:t>
      </w:r>
      <w:r w:rsidRPr="004E695B">
        <w:rPr>
          <w:color w:val="auto"/>
          <w:szCs w:val="28"/>
        </w:rPr>
        <w:t xml:space="preserve"> обучающиеся более реально оценивают выбор профессии и, соответственно, учебного заведения для ее получения. Тем самым, определяют свое стабильное будущее.</w:t>
      </w:r>
    </w:p>
    <w:p w:rsidR="002E0141" w:rsidRPr="000D7F46" w:rsidRDefault="002E0141" w:rsidP="002E0141">
      <w:pPr>
        <w:spacing w:after="0" w:line="240" w:lineRule="auto"/>
        <w:ind w:left="0" w:firstLine="709"/>
        <w:rPr>
          <w:color w:val="FF0000"/>
        </w:rPr>
      </w:pPr>
    </w:p>
    <w:p w:rsidR="0095136D" w:rsidRPr="00393722" w:rsidRDefault="0095136D" w:rsidP="00D43680">
      <w:pPr>
        <w:spacing w:after="0" w:line="240" w:lineRule="auto"/>
        <w:ind w:left="0" w:firstLine="0"/>
      </w:pPr>
    </w:p>
    <w:p w:rsidR="009C2D05" w:rsidRPr="00393722" w:rsidRDefault="003A1983" w:rsidP="001B6091">
      <w:pPr>
        <w:numPr>
          <w:ilvl w:val="0"/>
          <w:numId w:val="19"/>
        </w:numPr>
        <w:spacing w:after="0" w:line="240" w:lineRule="auto"/>
        <w:ind w:left="0" w:firstLine="0"/>
        <w:jc w:val="center"/>
      </w:pPr>
      <w:r w:rsidRPr="00393722">
        <w:rPr>
          <w:b/>
        </w:rPr>
        <w:t>Воспитательная система образовательного учреждения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484D76" w:rsidRDefault="003A1983" w:rsidP="007B7528">
      <w:pPr>
        <w:spacing w:after="0" w:line="240" w:lineRule="auto"/>
        <w:ind w:left="0" w:firstLine="709"/>
      </w:pPr>
      <w:r w:rsidRPr="00484D76">
        <w:rPr>
          <w:b/>
        </w:rPr>
        <w:t>9.1. Цели, задачи и п</w:t>
      </w:r>
      <w:r w:rsidR="002D1936" w:rsidRPr="00484D76">
        <w:rPr>
          <w:b/>
        </w:rPr>
        <w:t>ринципы воспитательной системы</w:t>
      </w:r>
    </w:p>
    <w:p w:rsidR="009C2D05" w:rsidRPr="00484D76" w:rsidRDefault="003A1983" w:rsidP="00491A2E">
      <w:pPr>
        <w:spacing w:after="0" w:line="240" w:lineRule="auto"/>
        <w:ind w:left="0" w:firstLine="708"/>
      </w:pPr>
      <w:r w:rsidRPr="00484D76">
        <w:t>Воспитательная работа –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. К решению</w:t>
      </w:r>
      <w:r w:rsidR="006619D7" w:rsidRPr="00484D76">
        <w:t xml:space="preserve"> проблем воспитания в школе привлечены</w:t>
      </w:r>
      <w:r w:rsidRPr="00484D76">
        <w:t xml:space="preserve"> педагогический коллектив, родители, </w:t>
      </w:r>
      <w:r w:rsidR="006619D7" w:rsidRPr="00484D76">
        <w:t>об</w:t>
      </w:r>
      <w:r w:rsidRPr="00484D76">
        <w:t>уча</w:t>
      </w:r>
      <w:r w:rsidR="006619D7" w:rsidRPr="00484D76">
        <w:t>ю</w:t>
      </w:r>
      <w:r w:rsidRPr="00484D76">
        <w:t xml:space="preserve">щиеся, учреждения дополнительного образования, культуры, спорта и общественные организации социума. </w:t>
      </w:r>
    </w:p>
    <w:p w:rsidR="009C2D05" w:rsidRPr="00484D76" w:rsidRDefault="006619D7" w:rsidP="007B7528">
      <w:pPr>
        <w:spacing w:after="0" w:line="240" w:lineRule="auto"/>
        <w:ind w:left="0" w:firstLine="709"/>
      </w:pPr>
      <w:r w:rsidRPr="00484D76">
        <w:t>Цель воспитательной работы: с</w:t>
      </w:r>
      <w:r w:rsidR="003A1983" w:rsidRPr="00484D76">
        <w:t xml:space="preserve">оздание условий для формирования и </w:t>
      </w:r>
      <w:r w:rsidRPr="00484D76">
        <w:t xml:space="preserve">развития личности, способной к </w:t>
      </w:r>
      <w:r w:rsidR="003A1983" w:rsidRPr="00484D76">
        <w:t xml:space="preserve">самоопределению, успешной самореализации в обществе, на основе духовно-нравственных ценностей, принципов толерантности, гражданско-патриотического сознания. </w:t>
      </w:r>
    </w:p>
    <w:p w:rsidR="009C2D05" w:rsidRPr="00484D76" w:rsidRDefault="003A1983" w:rsidP="007B7528">
      <w:pPr>
        <w:spacing w:after="0" w:line="240" w:lineRule="auto"/>
        <w:ind w:left="0" w:firstLine="709"/>
      </w:pPr>
      <w:r w:rsidRPr="00484D76">
        <w:t xml:space="preserve">Задачи:  </w:t>
      </w:r>
    </w:p>
    <w:p w:rsidR="009C2D05" w:rsidRPr="00484D76" w:rsidRDefault="003A1983" w:rsidP="001B6091">
      <w:pPr>
        <w:numPr>
          <w:ilvl w:val="1"/>
          <w:numId w:val="19"/>
        </w:numPr>
        <w:spacing w:after="0" w:line="240" w:lineRule="auto"/>
        <w:ind w:left="0" w:firstLine="709"/>
      </w:pPr>
      <w:r w:rsidRPr="00484D76">
        <w:t xml:space="preserve">Гражданско-патриотическое воспитание; </w:t>
      </w:r>
    </w:p>
    <w:p w:rsidR="009C2D05" w:rsidRPr="00484D76" w:rsidRDefault="003A1983" w:rsidP="001B6091">
      <w:pPr>
        <w:numPr>
          <w:ilvl w:val="1"/>
          <w:numId w:val="19"/>
        </w:numPr>
        <w:spacing w:after="0" w:line="240" w:lineRule="auto"/>
        <w:ind w:left="0" w:firstLine="709"/>
      </w:pPr>
      <w:r w:rsidRPr="00484D76">
        <w:t xml:space="preserve">Раскрытие творческого потенциала школьников; </w:t>
      </w:r>
    </w:p>
    <w:p w:rsidR="009C2D05" w:rsidRPr="00484D76" w:rsidRDefault="003A1983" w:rsidP="001B6091">
      <w:pPr>
        <w:numPr>
          <w:ilvl w:val="1"/>
          <w:numId w:val="19"/>
        </w:numPr>
        <w:spacing w:after="0" w:line="240" w:lineRule="auto"/>
        <w:ind w:left="0" w:firstLine="709"/>
      </w:pPr>
      <w:r w:rsidRPr="00484D76">
        <w:t xml:space="preserve">Сохранение здоровья обучающихся и формирование потребности в здоровом образе жизни; </w:t>
      </w:r>
    </w:p>
    <w:p w:rsidR="009C2D05" w:rsidRPr="00484D76" w:rsidRDefault="003A1983" w:rsidP="001B6091">
      <w:pPr>
        <w:numPr>
          <w:ilvl w:val="1"/>
          <w:numId w:val="19"/>
        </w:numPr>
        <w:spacing w:after="0" w:line="240" w:lineRule="auto"/>
        <w:ind w:left="0" w:firstLine="709"/>
      </w:pPr>
      <w:r w:rsidRPr="00484D76">
        <w:t xml:space="preserve">Правовое воспитание и профилактика негативных явлений; </w:t>
      </w:r>
    </w:p>
    <w:p w:rsidR="009C2D05" w:rsidRPr="00484D76" w:rsidRDefault="003A1983" w:rsidP="001B6091">
      <w:pPr>
        <w:numPr>
          <w:ilvl w:val="1"/>
          <w:numId w:val="19"/>
        </w:numPr>
        <w:spacing w:after="0" w:line="240" w:lineRule="auto"/>
        <w:ind w:left="0" w:firstLine="709"/>
      </w:pPr>
      <w:r w:rsidRPr="00484D76">
        <w:t xml:space="preserve">Социальная защита и адаптация учащихся; </w:t>
      </w:r>
    </w:p>
    <w:p w:rsidR="009C2D05" w:rsidRPr="00484D76" w:rsidRDefault="003A1983" w:rsidP="001B6091">
      <w:pPr>
        <w:numPr>
          <w:ilvl w:val="1"/>
          <w:numId w:val="19"/>
        </w:numPr>
        <w:spacing w:after="0" w:line="240" w:lineRule="auto"/>
        <w:ind w:left="0" w:firstLine="709"/>
      </w:pPr>
      <w:r w:rsidRPr="00484D76">
        <w:t xml:space="preserve">Совершенствование системы дополнительного образования; </w:t>
      </w:r>
    </w:p>
    <w:p w:rsidR="009C2D05" w:rsidRPr="00484D76" w:rsidRDefault="003A1983" w:rsidP="001B6091">
      <w:pPr>
        <w:numPr>
          <w:ilvl w:val="1"/>
          <w:numId w:val="19"/>
        </w:numPr>
        <w:spacing w:after="0" w:line="240" w:lineRule="auto"/>
        <w:ind w:left="0" w:firstLine="709"/>
      </w:pPr>
      <w:r w:rsidRPr="00484D76">
        <w:t>Разви</w:t>
      </w:r>
      <w:r w:rsidR="006619D7" w:rsidRPr="00484D76">
        <w:t>тие ученического самоуправления.</w:t>
      </w:r>
    </w:p>
    <w:p w:rsidR="009C2D05" w:rsidRPr="00484D76" w:rsidRDefault="003A1983" w:rsidP="007B7528">
      <w:pPr>
        <w:spacing w:after="0" w:line="240" w:lineRule="auto"/>
        <w:ind w:left="0" w:firstLine="709"/>
      </w:pPr>
      <w:r w:rsidRPr="00484D76">
        <w:t xml:space="preserve">Решение всех вышеперечисленных задач способствовало развитию воспитательной системы школы. В основе её – совместная деятельность детей и взрослых по различным направлениям.  </w:t>
      </w:r>
    </w:p>
    <w:p w:rsidR="009C2D05" w:rsidRPr="00484D76" w:rsidRDefault="003A1983" w:rsidP="007B7528">
      <w:pPr>
        <w:spacing w:after="0" w:line="240" w:lineRule="auto"/>
        <w:ind w:left="0" w:firstLine="709"/>
      </w:pPr>
      <w:r w:rsidRPr="00484D76">
        <w:t xml:space="preserve">Организацией воспитательной работы в школе руководит заместитель директора по ВР </w:t>
      </w:r>
      <w:r w:rsidR="00484D76" w:rsidRPr="00484D76">
        <w:t>Гибадатова Ю.М.</w:t>
      </w:r>
      <w:r w:rsidRPr="00484D76">
        <w:t xml:space="preserve">при непосредственном участии педагога-организатора, </w:t>
      </w:r>
      <w:r w:rsidR="005774F5" w:rsidRPr="00484D76">
        <w:t xml:space="preserve">педагога-психолога, </w:t>
      </w:r>
      <w:r w:rsidRPr="00484D76">
        <w:t>классных руководителей, педагогов дополнительного о</w:t>
      </w:r>
      <w:r w:rsidR="006F3348" w:rsidRPr="00484D76">
        <w:t xml:space="preserve">бразования и соучастия органов </w:t>
      </w:r>
      <w:r w:rsidRPr="00484D76">
        <w:t xml:space="preserve">ученического самоуправления.  </w:t>
      </w:r>
    </w:p>
    <w:p w:rsidR="009C2D05" w:rsidRPr="00484D76" w:rsidRDefault="003A1983" w:rsidP="007B7528">
      <w:pPr>
        <w:spacing w:after="0" w:line="240" w:lineRule="auto"/>
        <w:ind w:left="0" w:firstLine="709"/>
      </w:pPr>
      <w:r w:rsidRPr="00484D76">
        <w:t xml:space="preserve">Воспитательная работа реализуется в организации общешкольных дел, </w:t>
      </w:r>
      <w:r w:rsidR="006619D7" w:rsidRPr="00484D76">
        <w:t xml:space="preserve">осуществлении школьного самоуправления, развития деятельности первичного отделения Российского Движения Школьников, </w:t>
      </w:r>
      <w:r w:rsidRPr="00484D76">
        <w:t>в жизнедеятельности классных коллективов, в участии школы в различных акциях</w:t>
      </w:r>
      <w:r w:rsidR="00B84BD2" w:rsidRPr="00484D76">
        <w:t xml:space="preserve"> и мероприятиях</w:t>
      </w:r>
      <w:r w:rsidRPr="00484D76">
        <w:t xml:space="preserve">, проводимых </w:t>
      </w:r>
      <w:r w:rsidR="00B84BD2" w:rsidRPr="00484D76">
        <w:t xml:space="preserve">в </w:t>
      </w:r>
      <w:r w:rsidRPr="00484D76">
        <w:t xml:space="preserve">городе и районе, в обсуждении вопросов воспитательной деятельности на совещаниях при директоре, заместителе директора по ВР и заседаниях МО классных руководителей, в проведении </w:t>
      </w:r>
      <w:r w:rsidR="00B84BD2" w:rsidRPr="00484D76">
        <w:t>опросов, диагностики и анкетировании.</w:t>
      </w:r>
    </w:p>
    <w:p w:rsidR="009C2D05" w:rsidRPr="002F6CA9" w:rsidRDefault="003A1983" w:rsidP="007B7528">
      <w:pPr>
        <w:spacing w:after="0" w:line="240" w:lineRule="auto"/>
        <w:ind w:left="0" w:firstLine="709"/>
        <w:rPr>
          <w:color w:val="auto"/>
        </w:rPr>
      </w:pPr>
      <w:r w:rsidRPr="002F6CA9">
        <w:rPr>
          <w:color w:val="auto"/>
        </w:rPr>
        <w:t>Базовым основанием, на котором строится воспитател</w:t>
      </w:r>
      <w:r w:rsidR="00491A2E" w:rsidRPr="002F6CA9">
        <w:rPr>
          <w:color w:val="auto"/>
        </w:rPr>
        <w:t xml:space="preserve">ьная работа, является </w:t>
      </w:r>
      <w:r w:rsidRPr="002F6CA9">
        <w:rPr>
          <w:color w:val="auto"/>
        </w:rPr>
        <w:t xml:space="preserve">система коллективных творческих дел, сложившаяся </w:t>
      </w:r>
      <w:r w:rsidR="00E552E4" w:rsidRPr="002F6CA9">
        <w:rPr>
          <w:color w:val="auto"/>
        </w:rPr>
        <w:t>в школе</w:t>
      </w:r>
      <w:r w:rsidRPr="002F6CA9">
        <w:rPr>
          <w:color w:val="auto"/>
        </w:rPr>
        <w:t xml:space="preserve">: </w:t>
      </w:r>
    </w:p>
    <w:p w:rsidR="009C2D05" w:rsidRPr="002F6CA9" w:rsidRDefault="003A1983" w:rsidP="001B6091">
      <w:pPr>
        <w:numPr>
          <w:ilvl w:val="0"/>
          <w:numId w:val="20"/>
        </w:numPr>
        <w:spacing w:after="0" w:line="240" w:lineRule="auto"/>
        <w:ind w:left="0" w:firstLine="709"/>
      </w:pPr>
      <w:r w:rsidRPr="002F6CA9">
        <w:rPr>
          <w:color w:val="auto"/>
        </w:rPr>
        <w:t>Праздник  первого звонка</w:t>
      </w:r>
      <w:r w:rsidRPr="002F6CA9">
        <w:t xml:space="preserve">;   </w:t>
      </w:r>
    </w:p>
    <w:p w:rsidR="009C2D05" w:rsidRPr="002F6CA9" w:rsidRDefault="006619D7" w:rsidP="001B6091">
      <w:pPr>
        <w:numPr>
          <w:ilvl w:val="0"/>
          <w:numId w:val="20"/>
        </w:numPr>
        <w:spacing w:after="0" w:line="240" w:lineRule="auto"/>
        <w:ind w:left="0" w:firstLine="709"/>
      </w:pPr>
      <w:r w:rsidRPr="002F6CA9">
        <w:t>Спортивные акции и соревнования («Кросс наций», «Лыжня России», День Бегуна, День Здоровья и др.),</w:t>
      </w:r>
    </w:p>
    <w:p w:rsidR="005774F5" w:rsidRPr="002F6CA9" w:rsidRDefault="001B3900" w:rsidP="001B6091">
      <w:pPr>
        <w:numPr>
          <w:ilvl w:val="0"/>
          <w:numId w:val="20"/>
        </w:numPr>
        <w:spacing w:after="0" w:line="240" w:lineRule="auto"/>
        <w:ind w:left="0" w:firstLine="709"/>
      </w:pPr>
      <w:r w:rsidRPr="002F6CA9">
        <w:t>П</w:t>
      </w:r>
      <w:r w:rsidR="00491A2E" w:rsidRPr="002F6CA9">
        <w:t>раздник «Посвящение</w:t>
      </w:r>
      <w:r w:rsidR="006619D7" w:rsidRPr="002F6CA9">
        <w:t xml:space="preserve"> в первоклассники</w:t>
      </w:r>
      <w:r w:rsidR="00491A2E" w:rsidRPr="002F6CA9">
        <w:t>»</w:t>
      </w:r>
      <w:r w:rsidR="006619D7" w:rsidRPr="002F6CA9">
        <w:t>,</w:t>
      </w:r>
    </w:p>
    <w:p w:rsidR="009C2D05" w:rsidRPr="002F6CA9" w:rsidRDefault="006619D7" w:rsidP="001B6091">
      <w:pPr>
        <w:numPr>
          <w:ilvl w:val="0"/>
          <w:numId w:val="20"/>
        </w:numPr>
        <w:spacing w:after="0" w:line="240" w:lineRule="auto"/>
        <w:ind w:left="0" w:firstLine="709"/>
      </w:pPr>
      <w:r w:rsidRPr="002F6CA9">
        <w:t>Туристические спартакиады (по возможности)</w:t>
      </w:r>
      <w:r w:rsidR="003A1983" w:rsidRPr="002F6CA9">
        <w:t xml:space="preserve">;  </w:t>
      </w:r>
    </w:p>
    <w:p w:rsidR="009C2D05" w:rsidRPr="002F6CA9" w:rsidRDefault="001B3900" w:rsidP="001B6091">
      <w:pPr>
        <w:numPr>
          <w:ilvl w:val="0"/>
          <w:numId w:val="20"/>
        </w:numPr>
        <w:spacing w:after="0" w:line="240" w:lineRule="auto"/>
        <w:ind w:left="0" w:firstLine="709"/>
      </w:pPr>
      <w:r w:rsidRPr="002F6CA9">
        <w:t>Новогодний праздник</w:t>
      </w:r>
      <w:r w:rsidR="00F32676" w:rsidRPr="002F6CA9">
        <w:t>;</w:t>
      </w:r>
    </w:p>
    <w:p w:rsidR="009C2D05" w:rsidRPr="002F6CA9" w:rsidRDefault="003A1983" w:rsidP="001B6091">
      <w:pPr>
        <w:numPr>
          <w:ilvl w:val="0"/>
          <w:numId w:val="20"/>
        </w:numPr>
        <w:spacing w:after="0" w:line="240" w:lineRule="auto"/>
        <w:ind w:left="0" w:firstLine="709"/>
      </w:pPr>
      <w:r w:rsidRPr="002F6CA9">
        <w:t xml:space="preserve">Уроки мужества, </w:t>
      </w:r>
      <w:r w:rsidR="006619D7" w:rsidRPr="002F6CA9">
        <w:t xml:space="preserve">Уроки </w:t>
      </w:r>
      <w:r w:rsidRPr="002F6CA9">
        <w:t xml:space="preserve">памяти, музейные уроки; </w:t>
      </w:r>
    </w:p>
    <w:p w:rsidR="009C2D05" w:rsidRPr="002F6CA9" w:rsidRDefault="00B84BD2" w:rsidP="001B6091">
      <w:pPr>
        <w:numPr>
          <w:ilvl w:val="0"/>
          <w:numId w:val="20"/>
        </w:numPr>
        <w:spacing w:after="0" w:line="240" w:lineRule="auto"/>
        <w:ind w:left="0" w:firstLine="709"/>
      </w:pPr>
      <w:r w:rsidRPr="002F6CA9">
        <w:t xml:space="preserve">Конкурсы </w:t>
      </w:r>
      <w:r w:rsidR="00491A2E" w:rsidRPr="002F6CA9">
        <w:t xml:space="preserve">песни, детского рисунка, </w:t>
      </w:r>
      <w:r w:rsidR="003A1983" w:rsidRPr="002F6CA9">
        <w:t xml:space="preserve">плаката;  </w:t>
      </w:r>
    </w:p>
    <w:p w:rsidR="009C2D05" w:rsidRPr="002F6CA9" w:rsidRDefault="003A1983" w:rsidP="001B6091">
      <w:pPr>
        <w:numPr>
          <w:ilvl w:val="0"/>
          <w:numId w:val="20"/>
        </w:numPr>
        <w:spacing w:after="0" w:line="240" w:lineRule="auto"/>
        <w:ind w:left="0" w:firstLine="709"/>
      </w:pPr>
      <w:r w:rsidRPr="002F6CA9">
        <w:t>Последний звонок</w:t>
      </w:r>
      <w:r w:rsidR="00491A2E" w:rsidRPr="002F6CA9">
        <w:t xml:space="preserve"> в 9, 11 классах</w:t>
      </w:r>
      <w:r w:rsidRPr="002F6CA9">
        <w:t xml:space="preserve">;  </w:t>
      </w:r>
    </w:p>
    <w:p w:rsidR="005774F5" w:rsidRPr="002F6CA9" w:rsidRDefault="003A1983" w:rsidP="001B6091">
      <w:pPr>
        <w:numPr>
          <w:ilvl w:val="0"/>
          <w:numId w:val="20"/>
        </w:numPr>
        <w:spacing w:after="0" w:line="240" w:lineRule="auto"/>
        <w:ind w:left="0" w:firstLine="709"/>
      </w:pPr>
      <w:r w:rsidRPr="002F6CA9">
        <w:t xml:space="preserve">Праздник «Прощание с начальной школой». </w:t>
      </w:r>
    </w:p>
    <w:p w:rsidR="009C2D05" w:rsidRPr="002F6CA9" w:rsidRDefault="00491A2E" w:rsidP="001B6091">
      <w:pPr>
        <w:numPr>
          <w:ilvl w:val="0"/>
          <w:numId w:val="20"/>
        </w:numPr>
        <w:spacing w:after="0" w:line="240" w:lineRule="auto"/>
        <w:ind w:left="0" w:firstLine="709"/>
      </w:pPr>
      <w:r w:rsidRPr="002F6CA9">
        <w:t>Выпускной вечер</w:t>
      </w:r>
      <w:r w:rsidR="003A1983" w:rsidRPr="002F6CA9">
        <w:t xml:space="preserve">. </w:t>
      </w:r>
    </w:p>
    <w:p w:rsidR="009C2D05" w:rsidRPr="009E5348" w:rsidRDefault="009C2D05" w:rsidP="007B7528">
      <w:pPr>
        <w:spacing w:after="0" w:line="240" w:lineRule="auto"/>
        <w:ind w:left="0" w:firstLine="709"/>
        <w:rPr>
          <w:highlight w:val="yellow"/>
        </w:rPr>
      </w:pPr>
    </w:p>
    <w:p w:rsidR="00491A2E" w:rsidRPr="002F6CA9" w:rsidRDefault="003A1983" w:rsidP="00491A2E">
      <w:pPr>
        <w:spacing w:after="0" w:line="240" w:lineRule="auto"/>
        <w:ind w:left="0" w:firstLine="709"/>
        <w:rPr>
          <w:b/>
        </w:rPr>
      </w:pPr>
      <w:r w:rsidRPr="002F6CA9">
        <w:rPr>
          <w:b/>
        </w:rPr>
        <w:t>9.2. Дея</w:t>
      </w:r>
      <w:r w:rsidR="00491A2E" w:rsidRPr="002F6CA9">
        <w:rPr>
          <w:b/>
        </w:rPr>
        <w:t>тельность ученического самоуправления</w:t>
      </w:r>
    </w:p>
    <w:p w:rsidR="00491A2E" w:rsidRPr="002F6CA9" w:rsidRDefault="003A1983" w:rsidP="00491A2E">
      <w:pPr>
        <w:spacing w:after="0" w:line="240" w:lineRule="auto"/>
        <w:ind w:left="0" w:firstLine="709"/>
      </w:pPr>
      <w:r w:rsidRPr="002F6CA9">
        <w:t>Современная школа - сложная социально-педагогическая система, включающая педагогический, ученический и родительский коллективы, систему дополнительно</w:t>
      </w:r>
      <w:r w:rsidR="00B84BD2" w:rsidRPr="002F6CA9">
        <w:t>го</w:t>
      </w:r>
      <w:r w:rsidRPr="002F6CA9">
        <w:t xml:space="preserve"> образования, организации и объединения педагогов, </w:t>
      </w:r>
      <w:r w:rsidR="00491A2E" w:rsidRPr="002F6CA9">
        <w:t>об</w:t>
      </w:r>
      <w:r w:rsidRPr="002F6CA9">
        <w:t>уча</w:t>
      </w:r>
      <w:r w:rsidR="00491A2E" w:rsidRPr="002F6CA9">
        <w:t>ю</w:t>
      </w:r>
      <w:r w:rsidRPr="002F6CA9">
        <w:t xml:space="preserve">щихся и родителей. Ученическое самоуправление в этой системе позволяет успешно решать такие задачи, как развитие и сплочение детского коллектива, формирование социально активной личности ученика, демократизацию школьной жизни, т.е. вовлечение в управление делами школы учителей, </w:t>
      </w:r>
      <w:r w:rsidR="00491A2E" w:rsidRPr="002F6CA9">
        <w:t>об</w:t>
      </w:r>
      <w:r w:rsidRPr="002F6CA9">
        <w:t>уча</w:t>
      </w:r>
      <w:r w:rsidR="00491A2E" w:rsidRPr="002F6CA9">
        <w:t>ю</w:t>
      </w:r>
      <w:r w:rsidRPr="002F6CA9">
        <w:t>щихся и ро</w:t>
      </w:r>
      <w:r w:rsidR="00491A2E" w:rsidRPr="002F6CA9">
        <w:t xml:space="preserve">дителей. </w:t>
      </w:r>
    </w:p>
    <w:p w:rsidR="009C2D05" w:rsidRPr="002F6CA9" w:rsidRDefault="003A1983" w:rsidP="00491A2E">
      <w:pPr>
        <w:spacing w:after="0" w:line="240" w:lineRule="auto"/>
        <w:ind w:left="0" w:firstLine="709"/>
      </w:pPr>
      <w:r w:rsidRPr="002F6CA9">
        <w:t>В МБОУ «С</w:t>
      </w:r>
      <w:r w:rsidR="005774F5" w:rsidRPr="002F6CA9">
        <w:t>ОШ № 1</w:t>
      </w:r>
      <w:r w:rsidR="002D1936" w:rsidRPr="002F6CA9">
        <w:t>»</w:t>
      </w:r>
      <w:r w:rsidR="005774F5" w:rsidRPr="002F6CA9">
        <w:t xml:space="preserve"> г.Сосногорска</w:t>
      </w:r>
      <w:r w:rsidRPr="002F6CA9">
        <w:t xml:space="preserve"> сложилась разноуровневая система школьного ученического самоуправления: </w:t>
      </w:r>
    </w:p>
    <w:p w:rsidR="009C2D05" w:rsidRPr="002F6CA9" w:rsidRDefault="003A1983" w:rsidP="007B7528">
      <w:pPr>
        <w:spacing w:after="0" w:line="240" w:lineRule="auto"/>
        <w:ind w:left="0" w:firstLine="709"/>
      </w:pPr>
      <w:r w:rsidRPr="002F6CA9">
        <w:t>1-ый уровень – учен</w:t>
      </w:r>
      <w:r w:rsidR="002F6CA9" w:rsidRPr="002F6CA9">
        <w:t xml:space="preserve">ическое самоуправление в классе – </w:t>
      </w:r>
      <w:r w:rsidRPr="002F6CA9">
        <w:t>этообсуждение вопросов жизнедеятельности класса, принятие необходимых решений, утверждение плана в</w:t>
      </w:r>
      <w:r w:rsidR="00491A2E" w:rsidRPr="002F6CA9">
        <w:t>оспитательной</w:t>
      </w:r>
      <w:r w:rsidRPr="002F6CA9">
        <w:t xml:space="preserve"> работы совместно с классным руководителем, высказывание предложений по улучшению образовательного процесса. </w:t>
      </w:r>
    </w:p>
    <w:p w:rsidR="009C2D05" w:rsidRPr="002F6CA9" w:rsidRDefault="003A1983" w:rsidP="007B7528">
      <w:pPr>
        <w:spacing w:after="0" w:line="240" w:lineRule="auto"/>
        <w:ind w:left="0" w:firstLine="709"/>
      </w:pPr>
      <w:r w:rsidRPr="002F6CA9">
        <w:t>2-ой уровень – общешколь</w:t>
      </w:r>
      <w:r w:rsidR="002F6CA9" w:rsidRPr="002F6CA9">
        <w:t>ное ученическое самоуправление –</w:t>
      </w:r>
      <w:r w:rsidRPr="002F6CA9">
        <w:t xml:space="preserve"> координация деятельности всех органов и объединений </w:t>
      </w:r>
      <w:r w:rsidR="002D1936" w:rsidRPr="002F6CA9">
        <w:t>об</w:t>
      </w:r>
      <w:r w:rsidRPr="002F6CA9">
        <w:t>уча</w:t>
      </w:r>
      <w:r w:rsidR="002D1936" w:rsidRPr="002F6CA9">
        <w:t>ю</w:t>
      </w:r>
      <w:r w:rsidRPr="002F6CA9">
        <w:t>щихся, планирование и организация внеклассной и внешкольной работы, подготовка и про</w:t>
      </w:r>
      <w:r w:rsidR="002D1936" w:rsidRPr="002F6CA9">
        <w:t xml:space="preserve">ведение собраний, конференций, организация </w:t>
      </w:r>
      <w:r w:rsidRPr="002F6CA9">
        <w:t xml:space="preserve">соревнований между классами и подведение итогов. </w:t>
      </w:r>
    </w:p>
    <w:p w:rsidR="009C2D05" w:rsidRPr="002F6CA9" w:rsidRDefault="003A1983" w:rsidP="007B7528">
      <w:pPr>
        <w:spacing w:after="0" w:line="240" w:lineRule="auto"/>
        <w:ind w:left="0" w:firstLine="709"/>
      </w:pPr>
      <w:r w:rsidRPr="002F6CA9">
        <w:t xml:space="preserve"> 3-ий уровень – упра</w:t>
      </w:r>
      <w:r w:rsidR="002D1936" w:rsidRPr="002F6CA9">
        <w:t>вляющий – Большой Совет Школьников</w:t>
      </w:r>
      <w:r w:rsidRPr="002F6CA9">
        <w:t xml:space="preserve">. </w:t>
      </w:r>
    </w:p>
    <w:p w:rsidR="009C2D05" w:rsidRPr="002F6CA9" w:rsidRDefault="009C2D05" w:rsidP="007B7528">
      <w:pPr>
        <w:spacing w:after="0" w:line="240" w:lineRule="auto"/>
        <w:ind w:left="0" w:firstLine="709"/>
      </w:pPr>
    </w:p>
    <w:p w:rsidR="009C2D05" w:rsidRPr="002F6CA9" w:rsidRDefault="003A1983" w:rsidP="007B7528">
      <w:pPr>
        <w:spacing w:after="0" w:line="240" w:lineRule="auto"/>
        <w:ind w:left="0" w:firstLine="709"/>
      </w:pPr>
      <w:r w:rsidRPr="002F6CA9">
        <w:rPr>
          <w:b/>
        </w:rPr>
        <w:t xml:space="preserve">Вывод:   </w:t>
      </w:r>
    </w:p>
    <w:p w:rsidR="009C2D05" w:rsidRPr="002F6CA9" w:rsidRDefault="003A1983" w:rsidP="007B7528">
      <w:pPr>
        <w:spacing w:after="0" w:line="240" w:lineRule="auto"/>
        <w:ind w:left="0" w:firstLine="709"/>
      </w:pPr>
      <w:r w:rsidRPr="002F6CA9">
        <w:t xml:space="preserve">Несмотря на отдельные удачные творческие дела школьного ученического самоуправления, существует ряд проблем, которые предстоит решить:  </w:t>
      </w:r>
    </w:p>
    <w:p w:rsidR="009C2D05" w:rsidRPr="002F6CA9" w:rsidRDefault="003A1983" w:rsidP="001B6091">
      <w:pPr>
        <w:numPr>
          <w:ilvl w:val="0"/>
          <w:numId w:val="21"/>
        </w:numPr>
        <w:spacing w:after="0" w:line="240" w:lineRule="auto"/>
        <w:ind w:left="0" w:firstLine="709"/>
      </w:pPr>
      <w:r w:rsidRPr="002F6CA9">
        <w:t xml:space="preserve">В некоторых классах органы самоуправления были выбраны, но работали формально. Не на должном уровне оказывалась помощь школьникам со стороны классных руководителей.  </w:t>
      </w:r>
    </w:p>
    <w:p w:rsidR="009C2D05" w:rsidRPr="002F6CA9" w:rsidRDefault="00B84BD2" w:rsidP="001B6091">
      <w:pPr>
        <w:numPr>
          <w:ilvl w:val="0"/>
          <w:numId w:val="21"/>
        </w:numPr>
        <w:spacing w:after="0" w:line="240" w:lineRule="auto"/>
        <w:ind w:left="0" w:firstLine="709"/>
      </w:pPr>
      <w:r w:rsidRPr="002F6CA9">
        <w:t xml:space="preserve">Недостаточно </w:t>
      </w:r>
      <w:r w:rsidR="003A1983" w:rsidRPr="002F6CA9">
        <w:t xml:space="preserve">вовлечены </w:t>
      </w:r>
      <w:r w:rsidRPr="002F6CA9">
        <w:t>об</w:t>
      </w:r>
      <w:r w:rsidR="003A1983" w:rsidRPr="002F6CA9">
        <w:t>уча</w:t>
      </w:r>
      <w:r w:rsidRPr="002F6CA9">
        <w:t>ю</w:t>
      </w:r>
      <w:r w:rsidR="003A1983" w:rsidRPr="002F6CA9">
        <w:t>щиес</w:t>
      </w:r>
      <w:r w:rsidRPr="002F6CA9">
        <w:t xml:space="preserve">я младшей и средней возрастных </w:t>
      </w:r>
      <w:r w:rsidR="003A1983" w:rsidRPr="002F6CA9">
        <w:t xml:space="preserve">групп к участию в управлении жизнедеятельностью школы.  </w:t>
      </w:r>
    </w:p>
    <w:p w:rsidR="009C2D05" w:rsidRPr="002F6CA9" w:rsidRDefault="003A1983" w:rsidP="001B6091">
      <w:pPr>
        <w:numPr>
          <w:ilvl w:val="0"/>
          <w:numId w:val="21"/>
        </w:numPr>
        <w:spacing w:after="0" w:line="240" w:lineRule="auto"/>
        <w:ind w:left="0" w:firstLine="709"/>
      </w:pPr>
      <w:r w:rsidRPr="002F6CA9">
        <w:t xml:space="preserve">Не сформировано чувство ответственности у отдельных членов школьного самоуправления за результаты своей работы. </w:t>
      </w:r>
    </w:p>
    <w:p w:rsidR="009C2D05" w:rsidRPr="009E5348" w:rsidRDefault="009C2D05" w:rsidP="007B7528">
      <w:pPr>
        <w:spacing w:after="0" w:line="240" w:lineRule="auto"/>
        <w:ind w:left="0" w:firstLine="709"/>
        <w:rPr>
          <w:highlight w:val="yellow"/>
        </w:rPr>
      </w:pPr>
    </w:p>
    <w:p w:rsidR="009C2D05" w:rsidRPr="002F6CA9" w:rsidRDefault="003A1983" w:rsidP="00944AC1">
      <w:pPr>
        <w:spacing w:after="0" w:line="240" w:lineRule="auto"/>
        <w:ind w:left="0" w:firstLine="709"/>
        <w:jc w:val="left"/>
      </w:pPr>
      <w:r w:rsidRPr="002F6CA9">
        <w:rPr>
          <w:b/>
        </w:rPr>
        <w:t xml:space="preserve"> 9.3. Дополнительное образование </w:t>
      </w:r>
    </w:p>
    <w:p w:rsidR="009C2D05" w:rsidRPr="002F6CA9" w:rsidRDefault="003A1983" w:rsidP="007B7528">
      <w:pPr>
        <w:spacing w:after="0" w:line="240" w:lineRule="auto"/>
        <w:ind w:left="0" w:firstLine="709"/>
      </w:pPr>
      <w:r w:rsidRPr="002F6CA9">
        <w:t>Дополнительное образование в школе ориентировано на включение детей в практическое освоение разных образ</w:t>
      </w:r>
      <w:r w:rsidR="00F32676" w:rsidRPr="002F6CA9">
        <w:t>овательных областей. Практико-</w:t>
      </w:r>
      <w:r w:rsidRPr="002F6CA9">
        <w:t>деятельностная основа дополнительного образования выражается не только в том, что ребенок принимает участие в создании конкретного продукта, но пытается самостоятельно решать жизненно важные для него проблемы. Это и общение с друзьями, людьми старшего возраста, с организацией досуга, поиском путей повышения своего статуса в группе. Поэтому в дополнител</w:t>
      </w:r>
      <w:r w:rsidR="00EF1249" w:rsidRPr="002F6CA9">
        <w:t xml:space="preserve">ьном образовании школы большое </w:t>
      </w:r>
      <w:r w:rsidRPr="002F6CA9">
        <w:t xml:space="preserve">внимание уделяется личному опыту ребенка, который обязательно учитывается при определении содержания занятий и форм практической деятельности. </w:t>
      </w:r>
    </w:p>
    <w:p w:rsidR="009C2D05" w:rsidRPr="002F6CA9" w:rsidRDefault="003A1983" w:rsidP="00EF1249">
      <w:pPr>
        <w:spacing w:after="0" w:line="240" w:lineRule="auto"/>
        <w:ind w:left="0" w:firstLine="708"/>
      </w:pPr>
      <w:r w:rsidRPr="002F6CA9">
        <w:t xml:space="preserve">Основной задачей дополнительного образования является предоставление ребенку возможности развития, профессиональной ориентации, оздоровления и социализации. Здесь есть широкая возможность выявить и развить способности и таланты каждого ребенка. Внеурочная деятельность детей способствует развитию интереса к различным сферам познания, к культуре и искусству.  </w:t>
      </w:r>
    </w:p>
    <w:p w:rsidR="009C2D05" w:rsidRPr="002F6CA9" w:rsidRDefault="003A1983" w:rsidP="007B7528">
      <w:pPr>
        <w:spacing w:after="0" w:line="240" w:lineRule="auto"/>
        <w:ind w:left="0" w:firstLine="709"/>
      </w:pPr>
      <w:r w:rsidRPr="002F6CA9">
        <w:t>Значительное место в системе дополнительного образования занимают кружки спортивно-оздоровительной  направленности:</w:t>
      </w:r>
    </w:p>
    <w:p w:rsidR="009C2D05" w:rsidRPr="002F6CA9" w:rsidRDefault="002F6CA9" w:rsidP="001B6091">
      <w:pPr>
        <w:pStyle w:val="a3"/>
        <w:numPr>
          <w:ilvl w:val="0"/>
          <w:numId w:val="34"/>
        </w:numPr>
        <w:spacing w:after="0" w:line="240" w:lineRule="auto"/>
        <w:ind w:left="0" w:firstLine="709"/>
      </w:pPr>
      <w:r>
        <w:t>с</w:t>
      </w:r>
      <w:r w:rsidR="003A1983" w:rsidRPr="002F6CA9">
        <w:t xml:space="preserve">екция баскетбола </w:t>
      </w:r>
    </w:p>
    <w:p w:rsidR="009C2D05" w:rsidRPr="002F6CA9" w:rsidRDefault="002F6CA9" w:rsidP="001B6091">
      <w:pPr>
        <w:pStyle w:val="a3"/>
        <w:numPr>
          <w:ilvl w:val="0"/>
          <w:numId w:val="34"/>
        </w:numPr>
        <w:spacing w:after="0" w:line="240" w:lineRule="auto"/>
        <w:ind w:left="0" w:firstLine="709"/>
      </w:pPr>
      <w:r>
        <w:t>с</w:t>
      </w:r>
      <w:r w:rsidR="00B9744F" w:rsidRPr="002F6CA9">
        <w:t>екция волейбола</w:t>
      </w:r>
    </w:p>
    <w:p w:rsidR="00EF1249" w:rsidRPr="002F6CA9" w:rsidRDefault="002F6CA9" w:rsidP="001B6091">
      <w:pPr>
        <w:pStyle w:val="a3"/>
        <w:numPr>
          <w:ilvl w:val="0"/>
          <w:numId w:val="34"/>
        </w:numPr>
        <w:spacing w:after="0" w:line="240" w:lineRule="auto"/>
        <w:ind w:left="0" w:firstLine="709"/>
      </w:pPr>
      <w:r>
        <w:t>с</w:t>
      </w:r>
      <w:r w:rsidR="00EF1249" w:rsidRPr="002F6CA9">
        <w:t>екция тяжелой атлетики</w:t>
      </w:r>
    </w:p>
    <w:p w:rsidR="009C2D05" w:rsidRPr="002F6CA9" w:rsidRDefault="00EF1249" w:rsidP="00EF1249">
      <w:pPr>
        <w:spacing w:after="0" w:line="240" w:lineRule="auto"/>
        <w:ind w:left="0" w:firstLine="708"/>
      </w:pPr>
      <w:r w:rsidRPr="002F6CA9">
        <w:t>Обучающиеся</w:t>
      </w:r>
      <w:r w:rsidR="003A1983" w:rsidRPr="002F6CA9">
        <w:t xml:space="preserve"> объединений дополнительного образования принимают активное участие в </w:t>
      </w:r>
      <w:r w:rsidRPr="002F6CA9">
        <w:t xml:space="preserve">школьных, городских и районных </w:t>
      </w:r>
      <w:r w:rsidR="003A1983" w:rsidRPr="002F6CA9">
        <w:t xml:space="preserve">конкурсах, фестивалях, праздниках и конференциях, занимая призовые места. </w:t>
      </w:r>
    </w:p>
    <w:p w:rsidR="009C2D05" w:rsidRPr="009E5348" w:rsidRDefault="009C2D05" w:rsidP="007B7528">
      <w:pPr>
        <w:spacing w:after="0" w:line="240" w:lineRule="auto"/>
        <w:ind w:left="0" w:firstLine="709"/>
        <w:rPr>
          <w:highlight w:val="yellow"/>
        </w:rPr>
      </w:pPr>
    </w:p>
    <w:p w:rsidR="009C2D05" w:rsidRPr="002F6CA9" w:rsidRDefault="003A1983" w:rsidP="007B7528">
      <w:pPr>
        <w:spacing w:after="0" w:line="240" w:lineRule="auto"/>
        <w:ind w:left="0" w:firstLine="709"/>
      </w:pPr>
      <w:r w:rsidRPr="002F6CA9">
        <w:rPr>
          <w:b/>
          <w:color w:val="auto"/>
        </w:rPr>
        <w:t>Вывод</w:t>
      </w:r>
      <w:r w:rsidRPr="002F6CA9">
        <w:rPr>
          <w:color w:val="auto"/>
        </w:rPr>
        <w:t xml:space="preserve">: Система дополнительного образования и </w:t>
      </w:r>
      <w:r w:rsidR="007A2A85" w:rsidRPr="002F6CA9">
        <w:rPr>
          <w:color w:val="auto"/>
        </w:rPr>
        <w:t xml:space="preserve">реализация календарного </w:t>
      </w:r>
      <w:r w:rsidRPr="002F6CA9">
        <w:rPr>
          <w:color w:val="auto"/>
        </w:rPr>
        <w:t>план</w:t>
      </w:r>
      <w:r w:rsidR="007A2A85" w:rsidRPr="002F6CA9">
        <w:rPr>
          <w:color w:val="auto"/>
        </w:rPr>
        <w:t>а</w:t>
      </w:r>
      <w:r w:rsidRPr="002F6CA9">
        <w:rPr>
          <w:color w:val="auto"/>
        </w:rPr>
        <w:t xml:space="preserve"> воспитательной </w:t>
      </w:r>
      <w:r w:rsidRPr="002F6CA9">
        <w:t xml:space="preserve">работы составляют целостный учебно-воспитательный процесс, который предполагает: </w:t>
      </w:r>
    </w:p>
    <w:p w:rsidR="009C2D05" w:rsidRPr="002F6CA9" w:rsidRDefault="003A1983" w:rsidP="001B6091">
      <w:pPr>
        <w:numPr>
          <w:ilvl w:val="0"/>
          <w:numId w:val="23"/>
        </w:numPr>
        <w:spacing w:after="0" w:line="240" w:lineRule="auto"/>
        <w:ind w:left="0" w:firstLine="709"/>
      </w:pPr>
      <w:r w:rsidRPr="002F6CA9">
        <w:t xml:space="preserve">удовлетворение образовательных потребностей </w:t>
      </w:r>
      <w:r w:rsidR="002F6CA9" w:rsidRPr="002F6CA9">
        <w:t>обучающихся</w:t>
      </w:r>
      <w:r w:rsidRPr="002F6CA9">
        <w:t xml:space="preserve"> и их родителей; </w:t>
      </w:r>
    </w:p>
    <w:p w:rsidR="009C2D05" w:rsidRPr="002F6CA9" w:rsidRDefault="003A1983" w:rsidP="001B6091">
      <w:pPr>
        <w:numPr>
          <w:ilvl w:val="0"/>
          <w:numId w:val="23"/>
        </w:numPr>
        <w:spacing w:after="0" w:line="240" w:lineRule="auto"/>
        <w:ind w:left="0" w:firstLine="709"/>
      </w:pPr>
      <w:r w:rsidRPr="002F6CA9">
        <w:t xml:space="preserve">создание каждому ученику условий для самореализации и профессиональной ориентации; </w:t>
      </w:r>
    </w:p>
    <w:p w:rsidR="009C2D05" w:rsidRPr="002F6CA9" w:rsidRDefault="003A1983" w:rsidP="001B6091">
      <w:pPr>
        <w:numPr>
          <w:ilvl w:val="0"/>
          <w:numId w:val="23"/>
        </w:numPr>
        <w:spacing w:after="0" w:line="240" w:lineRule="auto"/>
        <w:ind w:left="0" w:firstLine="709"/>
      </w:pPr>
      <w:r w:rsidRPr="002F6CA9">
        <w:t xml:space="preserve">обеспечение духовного, интеллектуального и физического развития личности ребенка; </w:t>
      </w:r>
    </w:p>
    <w:p w:rsidR="009C2D05" w:rsidRPr="002F6CA9" w:rsidRDefault="003A1983" w:rsidP="001B6091">
      <w:pPr>
        <w:numPr>
          <w:ilvl w:val="0"/>
          <w:numId w:val="23"/>
        </w:numPr>
        <w:spacing w:after="0" w:line="240" w:lineRule="auto"/>
        <w:ind w:left="0" w:firstLine="709"/>
      </w:pPr>
      <w:r w:rsidRPr="002F6CA9">
        <w:t xml:space="preserve">организацию досуга </w:t>
      </w:r>
      <w:r w:rsidR="00A07E93" w:rsidRPr="002F6CA9">
        <w:t>об</w:t>
      </w:r>
      <w:r w:rsidRPr="002F6CA9">
        <w:t>уча</w:t>
      </w:r>
      <w:r w:rsidR="00A07E93" w:rsidRPr="002F6CA9">
        <w:t>ю</w:t>
      </w:r>
      <w:r w:rsidRPr="002F6CA9">
        <w:t xml:space="preserve">щихся, отвлечение их от негативного влияния социума. </w:t>
      </w:r>
    </w:p>
    <w:p w:rsidR="0002210B" w:rsidRPr="009E5348" w:rsidRDefault="0002210B" w:rsidP="00D43680">
      <w:pPr>
        <w:spacing w:after="0" w:line="240" w:lineRule="auto"/>
        <w:ind w:left="0" w:firstLine="0"/>
        <w:rPr>
          <w:highlight w:val="yellow"/>
        </w:rPr>
      </w:pPr>
    </w:p>
    <w:p w:rsidR="009C2D05" w:rsidRPr="002F6CA9" w:rsidRDefault="003A1983" w:rsidP="007B7528">
      <w:pPr>
        <w:spacing w:after="0" w:line="240" w:lineRule="auto"/>
        <w:ind w:left="0" w:firstLine="709"/>
      </w:pPr>
      <w:r w:rsidRPr="002F6CA9">
        <w:rPr>
          <w:b/>
        </w:rPr>
        <w:t xml:space="preserve">    9.4. Организация социально-психологической работы </w:t>
      </w:r>
    </w:p>
    <w:p w:rsidR="00F32676" w:rsidRPr="002F6CA9" w:rsidRDefault="003A1983" w:rsidP="00F32676">
      <w:pPr>
        <w:spacing w:after="0" w:line="240" w:lineRule="auto"/>
        <w:ind w:left="0" w:firstLine="709"/>
      </w:pPr>
      <w:r w:rsidRPr="002F6CA9">
        <w:t xml:space="preserve">      Учитывая особенности контингента обучающихся и родителей, одним из приоритетных направлений воспитательной системы школы является правовое воспитание, профилактика асоциальных явлений и правонарушений, снижение уровня конфликтности в детской и подростковой среде. Ре</w:t>
      </w:r>
      <w:r w:rsidR="00A07E93" w:rsidRPr="002F6CA9">
        <w:t>шением этих вопросов занимались</w:t>
      </w:r>
      <w:r w:rsidR="00E93AAA" w:rsidRPr="002F6CA9">
        <w:t xml:space="preserve"> Совет </w:t>
      </w:r>
      <w:r w:rsidRPr="002F6CA9">
        <w:t xml:space="preserve">профилактики правонарушений, администрация школы, классные руководители.   </w:t>
      </w:r>
    </w:p>
    <w:p w:rsidR="00F32676" w:rsidRPr="002F6CA9" w:rsidRDefault="003A1983" w:rsidP="00F32676">
      <w:pPr>
        <w:spacing w:after="0" w:line="240" w:lineRule="auto"/>
        <w:ind w:left="0" w:firstLine="709"/>
      </w:pPr>
      <w:r w:rsidRPr="002F6CA9">
        <w:t>В школе регулярно проводились заседания Совета профи</w:t>
      </w:r>
      <w:r w:rsidR="00F32676" w:rsidRPr="002F6CA9">
        <w:t xml:space="preserve">лактики, на </w:t>
      </w:r>
      <w:r w:rsidRPr="002F6CA9">
        <w:t>кот</w:t>
      </w:r>
      <w:r w:rsidR="00E93AAA" w:rsidRPr="002F6CA9">
        <w:t xml:space="preserve">орых рассматривались </w:t>
      </w:r>
      <w:r w:rsidR="00A07E93" w:rsidRPr="002F6CA9">
        <w:t>вопросы</w:t>
      </w:r>
      <w:r w:rsidR="00E93AAA" w:rsidRPr="002F6CA9">
        <w:t xml:space="preserve"> противоправного поведения обучающихся,нарушения </w:t>
      </w:r>
      <w:r w:rsidR="00A07E93" w:rsidRPr="002F6CA9">
        <w:t xml:space="preserve">дисциплины, </w:t>
      </w:r>
      <w:r w:rsidRPr="002F6CA9">
        <w:t xml:space="preserve">необоснованных пропусков уроков, </w:t>
      </w:r>
      <w:r w:rsidR="00A07E93" w:rsidRPr="002F6CA9">
        <w:t xml:space="preserve">неуспеваемость обучающихся, </w:t>
      </w:r>
      <w:r w:rsidR="00E93AAA" w:rsidRPr="002F6CA9">
        <w:t>курение</w:t>
      </w:r>
      <w:r w:rsidR="00D660EC" w:rsidRPr="002F6CA9">
        <w:t xml:space="preserve"> на территории школы.</w:t>
      </w:r>
    </w:p>
    <w:p w:rsidR="009C2D05" w:rsidRPr="002F6CA9" w:rsidRDefault="003A1983" w:rsidP="00F32676">
      <w:pPr>
        <w:spacing w:after="0" w:line="240" w:lineRule="auto"/>
        <w:ind w:left="0" w:firstLine="709"/>
      </w:pPr>
      <w:r w:rsidRPr="002F6CA9">
        <w:t xml:space="preserve">С целью обеспечения охраны жизни и здоровья школьников были проведены следующие мероприятия: </w:t>
      </w:r>
    </w:p>
    <w:p w:rsidR="009C2D05" w:rsidRPr="002F6CA9" w:rsidRDefault="008D03E9" w:rsidP="00F32676">
      <w:pPr>
        <w:spacing w:after="0" w:line="240" w:lineRule="auto"/>
        <w:ind w:left="0" w:firstLine="709"/>
      </w:pPr>
      <w:r w:rsidRPr="002F6CA9">
        <w:t xml:space="preserve">- </w:t>
      </w:r>
      <w:r w:rsidR="003A1983" w:rsidRPr="002F6CA9">
        <w:t xml:space="preserve">беседы с </w:t>
      </w:r>
      <w:r w:rsidR="00D660EC" w:rsidRPr="002F6CA9">
        <w:t>об</w:t>
      </w:r>
      <w:r w:rsidR="003A1983" w:rsidRPr="002F6CA9">
        <w:t>уча</w:t>
      </w:r>
      <w:r w:rsidR="00D660EC" w:rsidRPr="002F6CA9">
        <w:t>ю</w:t>
      </w:r>
      <w:r w:rsidR="003A1983" w:rsidRPr="002F6CA9">
        <w:t xml:space="preserve">щимися о правилах </w:t>
      </w:r>
      <w:r w:rsidR="00D660EC" w:rsidRPr="002F6CA9">
        <w:t>дорожного движения</w:t>
      </w:r>
      <w:r w:rsidR="003A1983" w:rsidRPr="002F6CA9">
        <w:t xml:space="preserve">, </w:t>
      </w:r>
      <w:r w:rsidR="00D660EC" w:rsidRPr="002F6CA9">
        <w:t>поведение на водоёмах в разное время года</w:t>
      </w:r>
      <w:r w:rsidR="003A1983" w:rsidRPr="002F6CA9">
        <w:t xml:space="preserve">, о правилах </w:t>
      </w:r>
      <w:r w:rsidR="00D660EC" w:rsidRPr="002F6CA9">
        <w:t>пожарной безопасности</w:t>
      </w:r>
      <w:r w:rsidR="003A1983" w:rsidRPr="002F6CA9">
        <w:t xml:space="preserve">, о правилах поведения в </w:t>
      </w:r>
      <w:r w:rsidR="00D660EC" w:rsidRPr="002F6CA9">
        <w:t>общественных местах и др.</w:t>
      </w:r>
      <w:r w:rsidR="003A1983" w:rsidRPr="002F6CA9">
        <w:t xml:space="preserve">;    </w:t>
      </w:r>
    </w:p>
    <w:p w:rsidR="009C2D05" w:rsidRPr="002F6CA9" w:rsidRDefault="008D03E9" w:rsidP="00F32676">
      <w:pPr>
        <w:spacing w:after="0" w:line="240" w:lineRule="auto"/>
        <w:ind w:left="0" w:firstLine="709"/>
      </w:pPr>
      <w:r w:rsidRPr="002F6CA9">
        <w:t xml:space="preserve">- </w:t>
      </w:r>
      <w:r w:rsidR="003A1983" w:rsidRPr="002F6CA9">
        <w:t xml:space="preserve">систематически велась работа с </w:t>
      </w:r>
      <w:r w:rsidR="00D660EC" w:rsidRPr="002F6CA9">
        <w:t xml:space="preserve">обучающимися группы риска, состоящими на </w:t>
      </w:r>
      <w:r w:rsidR="002F6CA9" w:rsidRPr="002F6CA9">
        <w:t>профилактическом</w:t>
      </w:r>
      <w:r w:rsidR="00D660EC" w:rsidRPr="002F6CA9">
        <w:t xml:space="preserve"> учете </w:t>
      </w:r>
      <w:r w:rsidR="003A1983" w:rsidRPr="002F6CA9">
        <w:t xml:space="preserve">и их семьями;  </w:t>
      </w:r>
    </w:p>
    <w:p w:rsidR="00F32676" w:rsidRPr="002F6CA9" w:rsidRDefault="008D03E9" w:rsidP="00F32676">
      <w:pPr>
        <w:spacing w:after="0" w:line="240" w:lineRule="auto"/>
        <w:ind w:left="0" w:firstLine="709"/>
      </w:pPr>
      <w:r w:rsidRPr="002F6CA9">
        <w:t xml:space="preserve">- </w:t>
      </w:r>
      <w:r w:rsidR="003A1983" w:rsidRPr="002F6CA9">
        <w:t>велась лекционно-профилактическая работа</w:t>
      </w:r>
      <w:r w:rsidR="00D660EC" w:rsidRPr="002F6CA9">
        <w:t>,</w:t>
      </w:r>
      <w:r w:rsidR="003A1983" w:rsidRPr="002F6CA9">
        <w:t xml:space="preserve"> совместно с правоохранительными органами  и</w:t>
      </w:r>
      <w:r w:rsidR="00F32676" w:rsidRPr="002F6CA9">
        <w:t>педагогом-</w:t>
      </w:r>
      <w:r w:rsidR="003A1983" w:rsidRPr="002F6CA9">
        <w:t>психологом</w:t>
      </w:r>
      <w:r w:rsidR="00D660EC" w:rsidRPr="002F6CA9">
        <w:t>,</w:t>
      </w:r>
      <w:r w:rsidR="003A1983" w:rsidRPr="002F6CA9">
        <w:t xml:space="preserve">  по профилактике правонарушений, вредных при</w:t>
      </w:r>
      <w:r w:rsidR="00F32676" w:rsidRPr="002F6CA9">
        <w:t>вычек и зависимости</w:t>
      </w:r>
      <w:r w:rsidR="00D660EC" w:rsidRPr="002F6CA9">
        <w:t xml:space="preserve"> от психоактивных веществ.</w:t>
      </w:r>
    </w:p>
    <w:p w:rsidR="009C2D05" w:rsidRPr="002F6CA9" w:rsidRDefault="003A1983" w:rsidP="00F32676">
      <w:pPr>
        <w:spacing w:after="0" w:line="240" w:lineRule="auto"/>
        <w:ind w:left="0" w:firstLine="709"/>
      </w:pPr>
      <w:r w:rsidRPr="002F6CA9">
        <w:t>Работа по профилактике безнадзорности и правонарушений строилась в рамках Закона</w:t>
      </w:r>
      <w:r w:rsidR="00D660EC" w:rsidRPr="002F6CA9">
        <w:t xml:space="preserve"> РФ</w:t>
      </w:r>
      <w:r w:rsidRPr="002F6CA9">
        <w:t xml:space="preserve"> «Об образов</w:t>
      </w:r>
      <w:r w:rsidR="002F6CA9" w:rsidRPr="002F6CA9">
        <w:t>ании», Федерального закона № 120-</w:t>
      </w:r>
      <w:r w:rsidRPr="002F6CA9">
        <w:t>Ф</w:t>
      </w:r>
      <w:r w:rsidR="002F6CA9" w:rsidRPr="002F6CA9">
        <w:t>З</w:t>
      </w:r>
      <w:r w:rsidRPr="002F6CA9">
        <w:t xml:space="preserve"> от 24.06.99 г. «Об основах системы профилактики безнадзорности и правонарушений несовершеннолетних», </w:t>
      </w:r>
      <w:r w:rsidR="00D660EC" w:rsidRPr="002F6CA9">
        <w:t>Конвенции ООН по правам ребенка и других нормативно-правовых документов.</w:t>
      </w:r>
    </w:p>
    <w:p w:rsidR="00CD04F8" w:rsidRPr="009E5348" w:rsidRDefault="00CD04F8" w:rsidP="00620552">
      <w:pPr>
        <w:spacing w:after="0" w:line="240" w:lineRule="auto"/>
        <w:ind w:left="0" w:firstLine="709"/>
        <w:jc w:val="center"/>
        <w:rPr>
          <w:b/>
          <w:highlight w:val="yellow"/>
        </w:rPr>
      </w:pPr>
    </w:p>
    <w:p w:rsidR="00620552" w:rsidRPr="002F6CA9" w:rsidRDefault="00620552" w:rsidP="00620552">
      <w:pPr>
        <w:spacing w:after="0" w:line="240" w:lineRule="auto"/>
        <w:ind w:left="0" w:firstLine="709"/>
        <w:jc w:val="center"/>
        <w:rPr>
          <w:b/>
        </w:rPr>
      </w:pPr>
      <w:r w:rsidRPr="002F6CA9">
        <w:rPr>
          <w:b/>
        </w:rPr>
        <w:t xml:space="preserve">Результативность профилактической работы по предупреждению  асоциального поведения </w:t>
      </w:r>
      <w:r w:rsidR="00D660EC" w:rsidRPr="002F6CA9">
        <w:rPr>
          <w:b/>
        </w:rPr>
        <w:t>об</w:t>
      </w:r>
      <w:r w:rsidRPr="002F6CA9">
        <w:rPr>
          <w:b/>
        </w:rPr>
        <w:t>уча</w:t>
      </w:r>
      <w:r w:rsidR="00D660EC" w:rsidRPr="002F6CA9">
        <w:rPr>
          <w:b/>
        </w:rPr>
        <w:t>ю</w:t>
      </w:r>
      <w:r w:rsidRPr="002F6CA9">
        <w:rPr>
          <w:b/>
        </w:rPr>
        <w:t>щихся</w:t>
      </w:r>
    </w:p>
    <w:p w:rsidR="00620552" w:rsidRPr="009E5348" w:rsidRDefault="00620552" w:rsidP="00620552">
      <w:pPr>
        <w:spacing w:after="0" w:line="240" w:lineRule="auto"/>
        <w:ind w:left="0" w:firstLine="709"/>
        <w:rPr>
          <w:highlight w:val="yellow"/>
        </w:rPr>
      </w:pPr>
    </w:p>
    <w:tbl>
      <w:tblPr>
        <w:tblStyle w:val="TableGrid"/>
        <w:tblW w:w="9731" w:type="dxa"/>
        <w:jc w:val="center"/>
        <w:tblInd w:w="0" w:type="dxa"/>
        <w:tblCellMar>
          <w:top w:w="10" w:type="dxa"/>
          <w:left w:w="108" w:type="dxa"/>
          <w:right w:w="38" w:type="dxa"/>
        </w:tblCellMar>
        <w:tblLook w:val="04A0"/>
      </w:tblPr>
      <w:tblGrid>
        <w:gridCol w:w="1052"/>
        <w:gridCol w:w="852"/>
        <w:gridCol w:w="1373"/>
        <w:gridCol w:w="1168"/>
        <w:gridCol w:w="1244"/>
        <w:gridCol w:w="1401"/>
        <w:gridCol w:w="1292"/>
        <w:gridCol w:w="1349"/>
      </w:tblGrid>
      <w:tr w:rsidR="002E0141" w:rsidRPr="009E5348" w:rsidTr="002F6CA9">
        <w:trPr>
          <w:trHeight w:val="464"/>
          <w:jc w:val="center"/>
        </w:trPr>
        <w:tc>
          <w:tcPr>
            <w:tcW w:w="10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0141" w:rsidRPr="002F6CA9" w:rsidRDefault="002E0141" w:rsidP="002E014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2F6CA9">
              <w:rPr>
                <w:b/>
                <w:sz w:val="24"/>
                <w:szCs w:val="24"/>
              </w:rPr>
              <w:t xml:space="preserve">Классы </w:t>
            </w:r>
          </w:p>
          <w:p w:rsidR="002E0141" w:rsidRPr="002F6CA9" w:rsidRDefault="002E0141" w:rsidP="002E014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0141" w:rsidRPr="002F6CA9" w:rsidRDefault="002E0141" w:rsidP="002E014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2F6CA9">
              <w:rPr>
                <w:b/>
                <w:sz w:val="24"/>
                <w:szCs w:val="24"/>
              </w:rPr>
              <w:t xml:space="preserve">Всего </w:t>
            </w:r>
          </w:p>
          <w:p w:rsidR="002E0141" w:rsidRPr="002F6CA9" w:rsidRDefault="002E0141" w:rsidP="002E014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0141" w:rsidRPr="00EC7331" w:rsidRDefault="002E0141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C7331">
              <w:rPr>
                <w:b/>
                <w:sz w:val="24"/>
                <w:szCs w:val="24"/>
              </w:rPr>
              <w:t>Дети, состоящие на</w:t>
            </w:r>
          </w:p>
          <w:p w:rsidR="002E0141" w:rsidRPr="00EC7331" w:rsidRDefault="002E0141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C7331">
              <w:rPr>
                <w:b/>
                <w:sz w:val="24"/>
                <w:szCs w:val="24"/>
              </w:rPr>
              <w:t>ВШУ</w:t>
            </w:r>
          </w:p>
        </w:tc>
        <w:tc>
          <w:tcPr>
            <w:tcW w:w="26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0141" w:rsidRPr="002F6CA9" w:rsidRDefault="002E0141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F6CA9">
              <w:rPr>
                <w:b/>
                <w:sz w:val="24"/>
                <w:szCs w:val="24"/>
              </w:rPr>
              <w:t>Дети, состоящие на учете в КпДН</w:t>
            </w:r>
          </w:p>
        </w:tc>
        <w:tc>
          <w:tcPr>
            <w:tcW w:w="26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0141" w:rsidRPr="002F6CA9" w:rsidRDefault="002E0141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F6CA9">
              <w:rPr>
                <w:b/>
                <w:sz w:val="24"/>
                <w:szCs w:val="24"/>
              </w:rPr>
              <w:t>Дети, состоящие на учете в ОпДН</w:t>
            </w:r>
          </w:p>
        </w:tc>
      </w:tr>
      <w:tr w:rsidR="002E0141" w:rsidRPr="009E5348" w:rsidTr="002E0141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0141" w:rsidRPr="002F6CA9" w:rsidRDefault="002E0141" w:rsidP="002E014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2F6CA9" w:rsidRDefault="002E0141" w:rsidP="002E014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EC7331" w:rsidRDefault="002E0141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C733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EC7331" w:rsidRDefault="002E0141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C733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2F6CA9" w:rsidRDefault="002E0141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F6CA9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2F6CA9" w:rsidRDefault="002E0141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F6CA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2F6CA9" w:rsidRDefault="002E0141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F6CA9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141" w:rsidRPr="002F6CA9" w:rsidRDefault="002E0141" w:rsidP="002E014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F6CA9">
              <w:rPr>
                <w:b/>
                <w:sz w:val="24"/>
                <w:szCs w:val="24"/>
              </w:rPr>
              <w:t>%</w:t>
            </w:r>
          </w:p>
        </w:tc>
      </w:tr>
      <w:tr w:rsidR="002F6CA9" w:rsidRPr="009E5348" w:rsidTr="002E0141">
        <w:trPr>
          <w:trHeight w:val="332"/>
          <w:jc w:val="center"/>
        </w:trPr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2F6CA9">
              <w:rPr>
                <w:b/>
                <w:szCs w:val="24"/>
              </w:rPr>
              <w:t>1–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190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EC7331" w:rsidRDefault="00E64C46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EC7331">
              <w:rPr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EC7331" w:rsidRDefault="00E64C46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EC7331">
              <w:rPr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EC733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EC733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1</w:t>
            </w:r>
          </w:p>
        </w:tc>
      </w:tr>
      <w:tr w:rsidR="002F6CA9" w:rsidRPr="009E5348" w:rsidTr="002E0141">
        <w:trPr>
          <w:trHeight w:val="332"/>
          <w:jc w:val="center"/>
        </w:trPr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2F6CA9">
              <w:rPr>
                <w:b/>
                <w:szCs w:val="24"/>
              </w:rPr>
              <w:t>5–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242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EC7331" w:rsidRDefault="00E64C46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EC7331">
              <w:rPr>
                <w:szCs w:val="24"/>
              </w:rPr>
              <w:t>14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EC7331" w:rsidRDefault="00EC7331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EC7331">
              <w:rPr>
                <w:szCs w:val="24"/>
              </w:rPr>
              <w:t>6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7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EC733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EC733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3</w:t>
            </w:r>
          </w:p>
        </w:tc>
      </w:tr>
      <w:tr w:rsidR="002F6CA9" w:rsidRPr="009E5348" w:rsidTr="002E0141">
        <w:trPr>
          <w:trHeight w:val="332"/>
          <w:jc w:val="center"/>
        </w:trPr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2F6CA9">
              <w:rPr>
                <w:b/>
                <w:szCs w:val="24"/>
              </w:rPr>
              <w:t>10–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29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EC7331" w:rsidRDefault="00E64C46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EC7331">
              <w:rPr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EC7331" w:rsidRDefault="00EC7331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EC7331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EC733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EC733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0</w:t>
            </w:r>
          </w:p>
        </w:tc>
      </w:tr>
      <w:tr w:rsidR="002F6CA9" w:rsidRPr="009E5348" w:rsidTr="002E0141">
        <w:trPr>
          <w:trHeight w:val="332"/>
          <w:jc w:val="center"/>
        </w:trPr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2F6CA9">
              <w:rPr>
                <w:b/>
                <w:szCs w:val="24"/>
              </w:rPr>
              <w:t>1–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2F6CA9">
              <w:rPr>
                <w:b/>
                <w:szCs w:val="24"/>
              </w:rPr>
              <w:t>462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EC7331" w:rsidRDefault="00E64C46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EC7331">
              <w:rPr>
                <w:szCs w:val="24"/>
              </w:rPr>
              <w:t>17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EC7331" w:rsidRDefault="00EC7331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EC7331">
              <w:rPr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C0207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EC733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CA9" w:rsidRPr="002F6CA9" w:rsidRDefault="002F6CA9" w:rsidP="00EC733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F6CA9">
              <w:rPr>
                <w:szCs w:val="24"/>
              </w:rPr>
              <w:t>2</w:t>
            </w:r>
          </w:p>
        </w:tc>
      </w:tr>
    </w:tbl>
    <w:p w:rsidR="009C2D05" w:rsidRPr="009E5348" w:rsidRDefault="009C2D05" w:rsidP="007B7528">
      <w:pPr>
        <w:spacing w:after="0" w:line="240" w:lineRule="auto"/>
        <w:ind w:left="0" w:firstLine="709"/>
        <w:rPr>
          <w:highlight w:val="yellow"/>
        </w:rPr>
      </w:pPr>
    </w:p>
    <w:p w:rsidR="00620552" w:rsidRPr="002F6CA9" w:rsidRDefault="00CC1CD6" w:rsidP="00D43680">
      <w:pPr>
        <w:spacing w:after="0" w:line="240" w:lineRule="auto"/>
        <w:ind w:left="0" w:firstLine="709"/>
        <w:rPr>
          <w:color w:val="auto"/>
        </w:rPr>
      </w:pPr>
      <w:r w:rsidRPr="002F6CA9">
        <w:rPr>
          <w:color w:val="auto"/>
        </w:rPr>
        <w:t>Была организована целенаправленная работа</w:t>
      </w:r>
      <w:r w:rsidR="00C21324" w:rsidRPr="002F6CA9">
        <w:rPr>
          <w:color w:val="auto"/>
        </w:rPr>
        <w:t xml:space="preserve"> по профилактике </w:t>
      </w:r>
      <w:r w:rsidR="003A1983" w:rsidRPr="002F6CA9">
        <w:rPr>
          <w:color w:val="auto"/>
        </w:rPr>
        <w:t>отклоняющегося поведения и употребления психоактивных</w:t>
      </w:r>
      <w:r w:rsidR="00C21324" w:rsidRPr="002F6CA9">
        <w:rPr>
          <w:color w:val="auto"/>
        </w:rPr>
        <w:t xml:space="preserve"> веществ с </w:t>
      </w:r>
      <w:r w:rsidR="00D660EC" w:rsidRPr="002F6CA9">
        <w:rPr>
          <w:color w:val="auto"/>
        </w:rPr>
        <w:t>об</w:t>
      </w:r>
      <w:r w:rsidR="003A1983" w:rsidRPr="002F6CA9">
        <w:rPr>
          <w:color w:val="auto"/>
        </w:rPr>
        <w:t>уча</w:t>
      </w:r>
      <w:r w:rsidR="00D660EC" w:rsidRPr="002F6CA9">
        <w:rPr>
          <w:color w:val="auto"/>
        </w:rPr>
        <w:t>ю</w:t>
      </w:r>
      <w:r w:rsidR="003A1983" w:rsidRPr="002F6CA9">
        <w:rPr>
          <w:color w:val="auto"/>
        </w:rPr>
        <w:t>щимися разных возрастов. Регулярно пров</w:t>
      </w:r>
      <w:r w:rsidR="00D660EC" w:rsidRPr="002F6CA9">
        <w:rPr>
          <w:color w:val="auto"/>
        </w:rPr>
        <w:t>одились Уроки З</w:t>
      </w:r>
      <w:r w:rsidR="00F32676" w:rsidRPr="002F6CA9">
        <w:rPr>
          <w:color w:val="auto"/>
        </w:rPr>
        <w:t>доровья, акции</w:t>
      </w:r>
      <w:r w:rsidR="00D660EC" w:rsidRPr="002F6CA9">
        <w:rPr>
          <w:color w:val="auto"/>
        </w:rPr>
        <w:t xml:space="preserve"> по пропаганде здорового образа жизни,</w:t>
      </w:r>
      <w:r w:rsidR="003A1983" w:rsidRPr="002F6CA9">
        <w:rPr>
          <w:color w:val="auto"/>
        </w:rPr>
        <w:t xml:space="preserve"> беседы по профилактике ВИЧ, СПИД.   </w:t>
      </w:r>
    </w:p>
    <w:p w:rsidR="00CC1CD6" w:rsidRPr="002F6CA9" w:rsidRDefault="00CC1CD6" w:rsidP="00D43680">
      <w:pPr>
        <w:spacing w:after="0" w:line="240" w:lineRule="auto"/>
        <w:ind w:left="0" w:firstLine="709"/>
      </w:pPr>
      <w:r w:rsidRPr="002F6CA9">
        <w:t xml:space="preserve">Профилактическая работа с обучающимися в различных направлениях не всегда достигает желаемого положительного результата, что связано с равнодушной или неправильной позицией по воспитанию детей родителей обучающихся. </w:t>
      </w:r>
    </w:p>
    <w:p w:rsidR="00620552" w:rsidRPr="009E5348" w:rsidRDefault="00620552" w:rsidP="007B7528">
      <w:pPr>
        <w:spacing w:after="0" w:line="240" w:lineRule="auto"/>
        <w:ind w:left="0" w:firstLine="709"/>
        <w:rPr>
          <w:b/>
          <w:highlight w:val="yellow"/>
        </w:rPr>
      </w:pPr>
    </w:p>
    <w:p w:rsidR="009C2D05" w:rsidRPr="007C4C5C" w:rsidRDefault="003A1983" w:rsidP="007B7528">
      <w:pPr>
        <w:spacing w:after="0" w:line="240" w:lineRule="auto"/>
        <w:ind w:left="0" w:firstLine="709"/>
      </w:pPr>
      <w:r w:rsidRPr="007C4C5C">
        <w:rPr>
          <w:b/>
        </w:rPr>
        <w:t xml:space="preserve">  9.5. Взаимодействие с родителями </w:t>
      </w:r>
    </w:p>
    <w:p w:rsidR="009C2D05" w:rsidRPr="007C4C5C" w:rsidRDefault="003A1983" w:rsidP="007B7528">
      <w:pPr>
        <w:spacing w:after="0" w:line="240" w:lineRule="auto"/>
        <w:ind w:left="0" w:firstLine="709"/>
      </w:pPr>
      <w:r w:rsidRPr="007C4C5C">
        <w:t>Воспитательная работа школы не может строиться без учета того, что индивидуальность ребенка форм</w:t>
      </w:r>
      <w:r w:rsidR="007C4C5C" w:rsidRPr="007C4C5C">
        <w:t>ируется в семье. Школа и семья –</w:t>
      </w:r>
      <w:r w:rsidRPr="007C4C5C">
        <w:t xml:space="preserve"> два важнейших воспитательно-образовательных института, которые изначально призваны дополнять друг друга и взаимодействовать между собой. С этой целью в школе велась большая работа с родителями или лицами их заменяющими.  </w:t>
      </w:r>
    </w:p>
    <w:p w:rsidR="009C2D05" w:rsidRPr="007C4C5C" w:rsidRDefault="003A1983" w:rsidP="007B7528">
      <w:pPr>
        <w:spacing w:after="0" w:line="240" w:lineRule="auto"/>
        <w:ind w:left="0" w:firstLine="709"/>
      </w:pPr>
      <w:r w:rsidRPr="007C4C5C">
        <w:t>Общественная составляющая в структуре управления школы представлена ро</w:t>
      </w:r>
      <w:r w:rsidR="00FC3EBF" w:rsidRPr="007C4C5C">
        <w:t>дительскими комитетами классов и Родительским Советом школы.</w:t>
      </w:r>
    </w:p>
    <w:p w:rsidR="00C02071" w:rsidRPr="007C4C5C" w:rsidRDefault="003A1983" w:rsidP="007B7528">
      <w:pPr>
        <w:spacing w:after="0" w:line="240" w:lineRule="auto"/>
        <w:ind w:left="0" w:firstLine="709"/>
      </w:pPr>
      <w:r w:rsidRPr="007C4C5C">
        <w:t xml:space="preserve">Систематически </w:t>
      </w:r>
      <w:r w:rsidRPr="007C4C5C">
        <w:tab/>
        <w:t>прово</w:t>
      </w:r>
      <w:r w:rsidR="00CC1CD6" w:rsidRPr="007C4C5C">
        <w:t xml:space="preserve">дились классные </w:t>
      </w:r>
      <w:r w:rsidR="007B7528" w:rsidRPr="007C4C5C">
        <w:t xml:space="preserve">родительские </w:t>
      </w:r>
      <w:r w:rsidRPr="007C4C5C">
        <w:t>собрания, разнообразные по формам (организационные, тематические, итоговые). Тематику родительских собраний составляли классные ру</w:t>
      </w:r>
      <w:r w:rsidR="007634FE" w:rsidRPr="007C4C5C">
        <w:t xml:space="preserve">ководители.  Анализ протоколов </w:t>
      </w:r>
      <w:r w:rsidRPr="007C4C5C">
        <w:t>родительских собраний показал, что явка родителей составила в среднем 50-65%.</w:t>
      </w:r>
      <w:r w:rsidR="006F3348" w:rsidRPr="007C4C5C">
        <w:t>О</w:t>
      </w:r>
      <w:r w:rsidR="007634FE" w:rsidRPr="007C4C5C">
        <w:t xml:space="preserve">сновной </w:t>
      </w:r>
      <w:r w:rsidRPr="007C4C5C">
        <w:t xml:space="preserve">причиной неявки родителей на родительские собрания является их занятость на работе и дома. В тоже время, степень участия </w:t>
      </w:r>
      <w:r w:rsidR="00FC3EBF" w:rsidRPr="007C4C5C">
        <w:t xml:space="preserve">многих родителей </w:t>
      </w:r>
      <w:r w:rsidR="00C02071" w:rsidRPr="007C4C5C">
        <w:t xml:space="preserve">в жизни школы </w:t>
      </w:r>
      <w:r w:rsidRPr="007C4C5C">
        <w:t xml:space="preserve">ограничивалась посещением родительских собраний.  </w:t>
      </w:r>
    </w:p>
    <w:p w:rsidR="009C2D05" w:rsidRPr="007C4C5C" w:rsidRDefault="00FC3EBF" w:rsidP="007B7528">
      <w:pPr>
        <w:spacing w:after="0" w:line="240" w:lineRule="auto"/>
        <w:ind w:left="0" w:firstLine="709"/>
      </w:pPr>
      <w:r w:rsidRPr="007C4C5C">
        <w:t xml:space="preserve">Контингент семей школы сложный, в составе есть неполные семьи, семьи с отчимом и мачехой, семьи группы риска. </w:t>
      </w:r>
      <w:r w:rsidR="00CC1CD6" w:rsidRPr="007C4C5C">
        <w:t>Кроме того, на современном этапе, многие семьи выглядят благополучными внешне, но во взаимоотношениях «родители – дети» отсутствует взаимопонимание, взаимоуважение, заинтересованность и участие к жизни членов семьи.</w:t>
      </w:r>
    </w:p>
    <w:p w:rsidR="009C2D05" w:rsidRPr="007C4C5C" w:rsidRDefault="003A1983" w:rsidP="007B7528">
      <w:pPr>
        <w:spacing w:after="0" w:line="240" w:lineRule="auto"/>
        <w:ind w:left="0" w:firstLine="709"/>
      </w:pPr>
      <w:r w:rsidRPr="007C4C5C">
        <w:rPr>
          <w:b/>
        </w:rPr>
        <w:t>Вывод:</w:t>
      </w:r>
      <w:r w:rsidR="00F32676" w:rsidRPr="007C4C5C">
        <w:t xml:space="preserve"> п</w:t>
      </w:r>
      <w:r w:rsidRPr="007C4C5C">
        <w:t>онимая значение семьи в образовательном процессе, видя проблему общения с родителями</w:t>
      </w:r>
      <w:r w:rsidR="00CC1CD6" w:rsidRPr="007C4C5C">
        <w:t xml:space="preserve"> и родителей с собственными детьми</w:t>
      </w:r>
      <w:r w:rsidRPr="007C4C5C">
        <w:t xml:space="preserve">, педагогический коллектив </w:t>
      </w:r>
      <w:r w:rsidR="00CC1CD6" w:rsidRPr="007C4C5C">
        <w:t xml:space="preserve">использует различные методы и приемы для </w:t>
      </w:r>
      <w:r w:rsidRPr="007C4C5C">
        <w:t>привлечения родителей</w:t>
      </w:r>
      <w:r w:rsidR="00FC3EBF" w:rsidRPr="007C4C5C">
        <w:t xml:space="preserve"> к продуктивному сотрудничеству, </w:t>
      </w:r>
      <w:r w:rsidR="00CC1CD6" w:rsidRPr="007C4C5C">
        <w:t xml:space="preserve">организуя совместную деятельность и </w:t>
      </w:r>
      <w:r w:rsidR="00AF0DAB" w:rsidRPr="007C4C5C">
        <w:t xml:space="preserve">включение родителей в </w:t>
      </w:r>
      <w:r w:rsidR="00CC1CD6" w:rsidRPr="007C4C5C">
        <w:t>решени</w:t>
      </w:r>
      <w:r w:rsidR="00AF0DAB" w:rsidRPr="007C4C5C">
        <w:t>е насущных вопросов школьной жизни.</w:t>
      </w:r>
    </w:p>
    <w:p w:rsidR="009C2D05" w:rsidRPr="009E5348" w:rsidRDefault="009C2D05" w:rsidP="007B7528">
      <w:pPr>
        <w:spacing w:after="0" w:line="240" w:lineRule="auto"/>
        <w:ind w:left="0" w:firstLine="709"/>
        <w:rPr>
          <w:highlight w:val="yellow"/>
        </w:rPr>
      </w:pPr>
    </w:p>
    <w:p w:rsidR="009C2D05" w:rsidRPr="00E85E39" w:rsidRDefault="003A1983" w:rsidP="00EC7331">
      <w:pPr>
        <w:pStyle w:val="a3"/>
        <w:numPr>
          <w:ilvl w:val="1"/>
          <w:numId w:val="46"/>
        </w:numPr>
        <w:spacing w:after="0" w:line="240" w:lineRule="auto"/>
        <w:rPr>
          <w:b/>
        </w:rPr>
      </w:pPr>
      <w:r w:rsidRPr="00E85E39">
        <w:rPr>
          <w:b/>
        </w:rPr>
        <w:t xml:space="preserve">Работа школьной библиотеки </w:t>
      </w:r>
    </w:p>
    <w:p w:rsidR="000A3326" w:rsidRPr="00E85E39" w:rsidRDefault="000A3326" w:rsidP="000A3326">
      <w:pPr>
        <w:pStyle w:val="a3"/>
        <w:spacing w:after="0" w:line="240" w:lineRule="auto"/>
        <w:ind w:left="1429" w:firstLine="0"/>
      </w:pPr>
    </w:p>
    <w:p w:rsidR="009C2D05" w:rsidRPr="00E85E39" w:rsidRDefault="003A1983" w:rsidP="00F32676">
      <w:pPr>
        <w:spacing w:after="0" w:line="240" w:lineRule="auto"/>
        <w:ind w:left="0" w:firstLine="709"/>
      </w:pPr>
      <w:r w:rsidRPr="00E85E39">
        <w:t>Важнейшая роль в МБОУ «С</w:t>
      </w:r>
      <w:r w:rsidR="00B9744F" w:rsidRPr="00E85E39">
        <w:t>ОШ № 1</w:t>
      </w:r>
      <w:r w:rsidRPr="00E85E39">
        <w:t>»</w:t>
      </w:r>
      <w:r w:rsidR="00FC3EBF" w:rsidRPr="00E85E39">
        <w:t xml:space="preserve"> г. Сосногорска</w:t>
      </w:r>
      <w:r w:rsidRPr="00E85E39">
        <w:t xml:space="preserve"> отводится</w:t>
      </w:r>
      <w:r w:rsidR="00FC3EBF" w:rsidRPr="00E85E39">
        <w:t xml:space="preserve"> школьной</w:t>
      </w:r>
      <w:r w:rsidRPr="00E85E39">
        <w:t xml:space="preserve"> библиотеке как структурному подразделению, которое призвано способствовать созданию оптимальных условий для решения образовательных задач школы путем реализации информационной, культурной и образовательной функции. </w:t>
      </w:r>
    </w:p>
    <w:p w:rsidR="009C2D05" w:rsidRPr="00E85E39" w:rsidRDefault="003A1983" w:rsidP="00F32676">
      <w:pPr>
        <w:spacing w:after="0" w:line="240" w:lineRule="auto"/>
        <w:ind w:left="0" w:firstLine="709"/>
      </w:pPr>
      <w:r w:rsidRPr="00E85E39">
        <w:t xml:space="preserve">К задачам библиотеки относятся: </w:t>
      </w:r>
    </w:p>
    <w:p w:rsidR="009C2D05" w:rsidRPr="00E85E39" w:rsidRDefault="00CC1CD6" w:rsidP="00F32676">
      <w:pPr>
        <w:spacing w:after="0" w:line="240" w:lineRule="auto"/>
        <w:ind w:left="0" w:firstLine="709"/>
      </w:pPr>
      <w:r w:rsidRPr="00E85E39">
        <w:t xml:space="preserve">- </w:t>
      </w:r>
      <w:r w:rsidR="003A1983" w:rsidRPr="00E85E39">
        <w:t xml:space="preserve">информационно-документальное обеспечение учебно-воспитательного процесса;  </w:t>
      </w:r>
    </w:p>
    <w:p w:rsidR="009C2D05" w:rsidRPr="00E85E39" w:rsidRDefault="00CC1CD6" w:rsidP="00F32676">
      <w:pPr>
        <w:spacing w:after="0" w:line="240" w:lineRule="auto"/>
        <w:ind w:left="0" w:firstLine="709"/>
      </w:pPr>
      <w:r w:rsidRPr="00E85E39">
        <w:t xml:space="preserve">- </w:t>
      </w:r>
      <w:r w:rsidR="003A1983" w:rsidRPr="00E85E39">
        <w:t xml:space="preserve">формирование информационной культуры </w:t>
      </w:r>
      <w:r w:rsidRPr="00E85E39">
        <w:t>об</w:t>
      </w:r>
      <w:r w:rsidR="003A1983" w:rsidRPr="00E85E39">
        <w:t>уча</w:t>
      </w:r>
      <w:r w:rsidRPr="00E85E39">
        <w:t>ю</w:t>
      </w:r>
      <w:r w:rsidR="003A1983" w:rsidRPr="00E85E39">
        <w:t xml:space="preserve">щихся, включая культуру чтения, поиска и переработки информации; </w:t>
      </w:r>
    </w:p>
    <w:p w:rsidR="009C2D05" w:rsidRPr="00E85E39" w:rsidRDefault="00CC1CD6" w:rsidP="00F32676">
      <w:pPr>
        <w:spacing w:after="0" w:line="240" w:lineRule="auto"/>
        <w:ind w:left="0" w:firstLine="709"/>
      </w:pPr>
      <w:r w:rsidRPr="00E85E39">
        <w:t xml:space="preserve">- </w:t>
      </w:r>
      <w:r w:rsidR="003A1983" w:rsidRPr="00E85E39">
        <w:t>содействие</w:t>
      </w:r>
      <w:r w:rsidRPr="00E85E39">
        <w:tab/>
        <w:t xml:space="preserve">учебно-воспитательной </w:t>
      </w:r>
      <w:r w:rsidRPr="00E85E39">
        <w:tab/>
        <w:t xml:space="preserve">работе </w:t>
      </w:r>
      <w:r w:rsidR="003A1983" w:rsidRPr="00E85E39">
        <w:t xml:space="preserve">педагогического коллектива;  </w:t>
      </w:r>
    </w:p>
    <w:p w:rsidR="009C2D05" w:rsidRPr="00E85E39" w:rsidRDefault="00AF0DAB" w:rsidP="00F32676">
      <w:pPr>
        <w:spacing w:after="0" w:line="240" w:lineRule="auto"/>
        <w:ind w:left="0" w:firstLine="709"/>
      </w:pPr>
      <w:r w:rsidRPr="00E85E39">
        <w:t xml:space="preserve">- </w:t>
      </w:r>
      <w:r w:rsidR="003A1983" w:rsidRPr="00E85E39">
        <w:t xml:space="preserve">проведение внеклассной работы с использованием информационных ресурсов на традиционных (бумажных) и электронных носителях. </w:t>
      </w:r>
    </w:p>
    <w:p w:rsidR="009C2D05" w:rsidRPr="00E85E39" w:rsidRDefault="003A1983" w:rsidP="00F32676">
      <w:pPr>
        <w:spacing w:after="0" w:line="240" w:lineRule="auto"/>
        <w:ind w:left="0" w:firstLine="709"/>
      </w:pPr>
      <w:r w:rsidRPr="00E85E39">
        <w:t>Библиотека ш</w:t>
      </w:r>
      <w:r w:rsidR="00AF0DAB" w:rsidRPr="00E85E39">
        <w:t>колы имеет в своем распоряжении</w:t>
      </w:r>
      <w:r w:rsidRPr="00E85E39">
        <w:t xml:space="preserve"> абонемент, </w:t>
      </w:r>
      <w:r w:rsidR="00AF0DAB" w:rsidRPr="00E85E39">
        <w:t xml:space="preserve">приспособленный </w:t>
      </w:r>
      <w:r w:rsidRPr="00E85E39">
        <w:t xml:space="preserve">читальный зал на </w:t>
      </w:r>
      <w:r w:rsidR="003264C1" w:rsidRPr="00E85E39">
        <w:t>10</w:t>
      </w:r>
      <w:r w:rsidRPr="00E85E39">
        <w:t xml:space="preserve"> посадочных мест, хранилище фонда учебной литературы.          </w:t>
      </w:r>
    </w:p>
    <w:p w:rsidR="009C2D05" w:rsidRPr="00E85E39" w:rsidRDefault="003A1983" w:rsidP="00F32676">
      <w:pPr>
        <w:spacing w:after="0" w:line="240" w:lineRule="auto"/>
        <w:ind w:left="0" w:firstLine="709"/>
      </w:pPr>
      <w:r w:rsidRPr="00E85E39">
        <w:t xml:space="preserve">Помещения  соответствуют  стандартам в области библиотечного дела. </w:t>
      </w:r>
    </w:p>
    <w:p w:rsidR="009C2D05" w:rsidRPr="00E85E39" w:rsidRDefault="003A1983" w:rsidP="00F32676">
      <w:pPr>
        <w:spacing w:after="0" w:line="240" w:lineRule="auto"/>
        <w:ind w:left="0" w:firstLine="709"/>
      </w:pPr>
      <w:r w:rsidRPr="00E85E39">
        <w:t xml:space="preserve">В библиотеке строго ведется учетная документация. Абонемент библиотеки предоставляет </w:t>
      </w:r>
      <w:r w:rsidR="00AF0DAB" w:rsidRPr="00E85E39">
        <w:t>об</w:t>
      </w:r>
      <w:r w:rsidRPr="00E85E39">
        <w:t>уча</w:t>
      </w:r>
      <w:r w:rsidR="00AF0DAB" w:rsidRPr="00E85E39">
        <w:t>ю</w:t>
      </w:r>
      <w:r w:rsidRPr="00E85E39">
        <w:t xml:space="preserve">щимся и другим пользователям открытый доступ в художественный и отраслевой фонды библиотеки, тем самым,  содействуя формированию у школьников  навыков  самостоятельного выбора литературы, и открывает свободу доступа к средствам информации.  </w:t>
      </w:r>
    </w:p>
    <w:p w:rsidR="009C2D05" w:rsidRPr="00E85E39" w:rsidRDefault="003A1983" w:rsidP="00F32676">
      <w:pPr>
        <w:spacing w:after="0" w:line="240" w:lineRule="auto"/>
        <w:ind w:left="0" w:firstLine="709"/>
      </w:pPr>
      <w:r w:rsidRPr="00E85E39">
        <w:t xml:space="preserve">Библиотека принимает участие в мероприятиях школы, посвященных различным знаменательным датам, предметным неделям, в проведении открытых и библиотечных уроков. </w:t>
      </w:r>
    </w:p>
    <w:p w:rsidR="009C2D05" w:rsidRPr="00E85E39" w:rsidRDefault="003A1983" w:rsidP="007C4C5C">
      <w:pPr>
        <w:spacing w:after="0" w:line="240" w:lineRule="auto"/>
        <w:ind w:left="0" w:firstLine="709"/>
      </w:pPr>
      <w:r w:rsidRPr="00E85E39">
        <w:t xml:space="preserve">Библиотекарь </w:t>
      </w:r>
      <w:r w:rsidR="00AF0DAB" w:rsidRPr="00E85E39">
        <w:t xml:space="preserve">Вакуленко М.А. </w:t>
      </w:r>
      <w:r w:rsidRPr="00E85E39">
        <w:t xml:space="preserve">осуществляет индивидуальное информирование учителей-предметников и </w:t>
      </w:r>
      <w:r w:rsidR="00AF0DAB" w:rsidRPr="00E85E39">
        <w:t>об</w:t>
      </w:r>
      <w:r w:rsidRPr="00E85E39">
        <w:t>уча</w:t>
      </w:r>
      <w:r w:rsidR="00AF0DAB" w:rsidRPr="00E85E39">
        <w:t>ю</w:t>
      </w:r>
      <w:r w:rsidRPr="00E85E39">
        <w:t>щихся, тематическое информирован</w:t>
      </w:r>
      <w:r w:rsidR="007B7528" w:rsidRPr="00E85E39">
        <w:t>ие при подготовке к педсоветам, семинарам, подготавливает выставки художественной и научно-публицистической литературы, посвященные</w:t>
      </w:r>
      <w:r w:rsidRPr="00E85E39">
        <w:t xml:space="preserve">знаменательным  датам.  </w:t>
      </w:r>
    </w:p>
    <w:p w:rsidR="009C2D05" w:rsidRPr="00E85E39" w:rsidRDefault="003A1983" w:rsidP="00F32676">
      <w:pPr>
        <w:spacing w:after="0" w:line="240" w:lineRule="auto"/>
        <w:ind w:left="0" w:firstLine="709"/>
      </w:pPr>
      <w:r w:rsidRPr="00E85E39">
        <w:t xml:space="preserve">  Администрацией школы проводятся проверки по составлению заказа на учебники.  </w:t>
      </w:r>
    </w:p>
    <w:p w:rsidR="009C2D05" w:rsidRPr="00E85E39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E85E39">
        <w:rPr>
          <w:b/>
        </w:rPr>
        <w:t>Вывод:</w:t>
      </w:r>
      <w:r w:rsidR="007B7528" w:rsidRPr="00E85E39">
        <w:t xml:space="preserve"> в</w:t>
      </w:r>
      <w:r w:rsidRPr="00E85E39">
        <w:t xml:space="preserve"> школе сложилась система воспитат</w:t>
      </w:r>
      <w:r w:rsidR="00AF0DAB" w:rsidRPr="00E85E39">
        <w:t>ельной работы, которая позволяет реализовывать</w:t>
      </w:r>
      <w:r w:rsidRPr="00E85E39">
        <w:t xml:space="preserve"> обозначенные задачи через различные формы и методы работы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0A3326" w:rsidRDefault="003A1983" w:rsidP="00EC7331">
      <w:pPr>
        <w:pStyle w:val="a3"/>
        <w:numPr>
          <w:ilvl w:val="0"/>
          <w:numId w:val="46"/>
        </w:numPr>
        <w:spacing w:after="0" w:line="240" w:lineRule="auto"/>
        <w:jc w:val="center"/>
        <w:rPr>
          <w:b/>
        </w:rPr>
      </w:pPr>
      <w:r w:rsidRPr="000A3326">
        <w:rPr>
          <w:b/>
        </w:rPr>
        <w:t>Создание здоровьесберегающих условий</w:t>
      </w:r>
      <w:r w:rsidR="008D03E9">
        <w:rPr>
          <w:b/>
        </w:rPr>
        <w:t>.</w:t>
      </w:r>
    </w:p>
    <w:p w:rsidR="000A3326" w:rsidRPr="00393722" w:rsidRDefault="000A3326" w:rsidP="000A3326">
      <w:pPr>
        <w:pStyle w:val="a3"/>
        <w:spacing w:after="0" w:line="240" w:lineRule="auto"/>
        <w:ind w:left="732" w:firstLine="0"/>
      </w:pPr>
    </w:p>
    <w:p w:rsidR="007B7528" w:rsidRPr="00393722" w:rsidRDefault="003A1983" w:rsidP="007B7528">
      <w:pPr>
        <w:spacing w:after="0" w:line="240" w:lineRule="auto"/>
        <w:ind w:left="0" w:firstLine="709"/>
      </w:pPr>
      <w:r w:rsidRPr="00393722">
        <w:t xml:space="preserve">Реализовать свой интеллектуальный творческий потенциал может только здоровая личность, поэтому сохранение психического и физического здоровья обучающихся – главное условие успешной педагогической деятельности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Здоровьесберегающие технологии являются составной частью образовательной системы школы. При составлении расписания учебных занятий учитываются гигиенические требования и санитарно</w:t>
      </w:r>
      <w:r w:rsidR="007B7528" w:rsidRPr="00393722">
        <w:t>-</w:t>
      </w:r>
      <w:r w:rsidRPr="00393722">
        <w:t xml:space="preserve">эпидемиологические правила СанПиН 2.4.2.2821-10; выдержано равномерное распределение учебной нагрузки по дням недели в расписании уроков. Обеспечивается смена характера деятельности учащихся, предусмотрена взаимосвязь между занятиями первой и второй половины дня. </w:t>
      </w:r>
    </w:p>
    <w:p w:rsidR="00B9744F" w:rsidRPr="003264C1" w:rsidRDefault="003A1983" w:rsidP="007B7528">
      <w:pPr>
        <w:spacing w:after="0" w:line="240" w:lineRule="auto"/>
        <w:ind w:left="0" w:firstLine="709"/>
        <w:rPr>
          <w:color w:val="auto"/>
        </w:rPr>
      </w:pPr>
      <w:r w:rsidRPr="00393722">
        <w:t xml:space="preserve">В школе проводятся прогулки на свежем воздухе, динамические паузы. Учебное расписание школы отражает режим работы всех классов в соответствии с максимально допустимой учебной нагрузкой. Организовано горячее питание школьников. </w:t>
      </w:r>
      <w:r w:rsidRPr="003264C1">
        <w:rPr>
          <w:color w:val="auto"/>
        </w:rPr>
        <w:t>Действует договор о сотрудничестве с детской поликлиникой ГБУЗ</w:t>
      </w:r>
      <w:r w:rsidR="00B9744F" w:rsidRPr="003264C1">
        <w:rPr>
          <w:color w:val="auto"/>
        </w:rPr>
        <w:t xml:space="preserve"> РК </w:t>
      </w:r>
      <w:r w:rsidR="007C4C5C">
        <w:rPr>
          <w:color w:val="auto"/>
        </w:rPr>
        <w:t>«</w:t>
      </w:r>
      <w:r w:rsidR="00B9744F" w:rsidRPr="003264C1">
        <w:rPr>
          <w:color w:val="auto"/>
        </w:rPr>
        <w:t>СЦРБ</w:t>
      </w:r>
      <w:r w:rsidR="007C4C5C">
        <w:rPr>
          <w:color w:val="auto"/>
        </w:rPr>
        <w:t>»</w:t>
      </w:r>
      <w:r w:rsidR="00B9744F" w:rsidRPr="003264C1">
        <w:rPr>
          <w:color w:val="auto"/>
        </w:rPr>
        <w:t>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264C1">
        <w:rPr>
          <w:color w:val="auto"/>
        </w:rPr>
        <w:t xml:space="preserve">Большое внимание в школе уделяется </w:t>
      </w:r>
      <w:r w:rsidRPr="00393722">
        <w:t xml:space="preserve">формированию у </w:t>
      </w:r>
      <w:r w:rsidR="00EB3272">
        <w:t>об</w:t>
      </w:r>
      <w:r w:rsidRPr="00393722">
        <w:t>уча</w:t>
      </w:r>
      <w:r w:rsidR="00EB3272">
        <w:t>ю</w:t>
      </w:r>
      <w:r w:rsidRPr="00393722">
        <w:t xml:space="preserve">щихся понятий о здоровом образе жизни, регулярно проводятся классные часы по профилактике табакокурения, алкоголизма и наркомании, по пропаганде здорового образа жизни.              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Администрация школы осуществляет контроль за соблюдением норм дозировки домашних заданий. В школе организованы и функционируют кружки и спортивные секции по развитию мелкой моторики  </w:t>
      </w:r>
      <w:r w:rsidR="006F3348">
        <w:t>и двигательной активности детей</w:t>
      </w:r>
      <w:r w:rsidRPr="00393722">
        <w:t xml:space="preserve">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Летом на базе школы работал оздоровительный лагерь дневного пребывания</w:t>
      </w:r>
      <w:r w:rsidRPr="003264C1">
        <w:rPr>
          <w:color w:val="auto"/>
        </w:rPr>
        <w:t xml:space="preserve">. </w:t>
      </w:r>
    </w:p>
    <w:p w:rsidR="009C2D05" w:rsidRPr="00393722" w:rsidRDefault="00EB3272" w:rsidP="007B7528">
      <w:pPr>
        <w:spacing w:after="0" w:line="240" w:lineRule="auto"/>
        <w:ind w:left="0" w:firstLine="709"/>
      </w:pPr>
      <w:r>
        <w:t>С целью</w:t>
      </w:r>
      <w:r w:rsidR="003A1983" w:rsidRPr="00393722">
        <w:t xml:space="preserve"> сохранения физического и психического здоровья </w:t>
      </w:r>
      <w:r>
        <w:t>об</w:t>
      </w:r>
      <w:r w:rsidR="003A1983" w:rsidRPr="00393722">
        <w:t>уча</w:t>
      </w:r>
      <w:r>
        <w:t>ю</w:t>
      </w:r>
      <w:r w:rsidR="003A1983" w:rsidRPr="00393722">
        <w:t xml:space="preserve">щихся учителя школы используют на уроках разнообразные, постоянно сменяющие друг друга виды деятельности; используют методики, способствующие созданию на уроках проблемных ситуаций и предотвращению психологического, эмоционального и умственного переутомления обучающихся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На родительских собраниях для родителей проводятся беседы по вопросам сохранения и укрепления здоровья детей, по вопросам гигиены, режиму дня, правильном и здоровом питании, о вреде употребления алкогольных напитков, наркотиков, табакокурения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Организация питания детей является важнейшей составляющей здоровьесберегающей инфраструктуры школы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Совместно с администрацией школы</w:t>
      </w:r>
      <w:r w:rsidR="007B7528" w:rsidRPr="00393722">
        <w:t>,</w:t>
      </w:r>
      <w:r w:rsidRPr="00393722">
        <w:t xml:space="preserve"> фельдшером осуществляется контроль за организацией и качеством питания обучающихся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>Вывод:</w:t>
      </w:r>
      <w:r w:rsidR="007B7528" w:rsidRPr="00393722">
        <w:t xml:space="preserve"> п</w:t>
      </w:r>
      <w:r w:rsidRPr="00393722">
        <w:t xml:space="preserve">роверка санитарно-гигиенических требований органами Роспотребнадзора показывает, что процесс обучения в школе ориентирован на сохранение здоровья </w:t>
      </w:r>
      <w:r w:rsidR="00EB3272">
        <w:t>об</w:t>
      </w:r>
      <w:r w:rsidRPr="00393722">
        <w:t>уча</w:t>
      </w:r>
      <w:r w:rsidR="00EB3272">
        <w:t>ю</w:t>
      </w:r>
      <w:r w:rsidRPr="00393722">
        <w:t xml:space="preserve">щихся; отсутствуют перегрузки школьников, расписание занятий отвечает требованиям санитарно-гигиенических правил, школьная мебель и другие материально-технические средства соответствуют требованиям санитарно-гигиенических норм. 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0A3326" w:rsidRDefault="003A1983" w:rsidP="001B6091">
      <w:pPr>
        <w:numPr>
          <w:ilvl w:val="0"/>
          <w:numId w:val="24"/>
        </w:numPr>
        <w:spacing w:after="0" w:line="240" w:lineRule="auto"/>
        <w:ind w:left="0" w:firstLine="0"/>
        <w:jc w:val="center"/>
      </w:pPr>
      <w:r w:rsidRPr="00393722">
        <w:rPr>
          <w:b/>
        </w:rPr>
        <w:t>Методическая работа.</w:t>
      </w:r>
    </w:p>
    <w:p w:rsidR="000A3326" w:rsidRPr="00393722" w:rsidRDefault="000A3326" w:rsidP="000A3326">
      <w:pPr>
        <w:spacing w:after="0" w:line="240" w:lineRule="auto"/>
        <w:ind w:left="0" w:firstLine="0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11.1.Развитие потенциала педагогического коллектива. </w:t>
      </w:r>
    </w:p>
    <w:p w:rsidR="009C2D05" w:rsidRPr="003264C1" w:rsidRDefault="003A1983" w:rsidP="007B7528">
      <w:pPr>
        <w:spacing w:after="0" w:line="240" w:lineRule="auto"/>
        <w:ind w:left="0" w:firstLine="709"/>
        <w:rPr>
          <w:color w:val="auto"/>
        </w:rPr>
      </w:pPr>
      <w:r w:rsidRPr="00393722">
        <w:t xml:space="preserve">Методическая работа в школе регулируется методическим советом, </w:t>
      </w:r>
      <w:r w:rsidRPr="003264C1">
        <w:rPr>
          <w:color w:val="auto"/>
        </w:rPr>
        <w:t xml:space="preserve">включающим в состав руководителей школьных методических объединений:  </w:t>
      </w:r>
    </w:p>
    <w:p w:rsidR="009C2D05" w:rsidRPr="003264C1" w:rsidRDefault="003A1983" w:rsidP="007B7528">
      <w:p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>ШМО учителей начальных классов</w:t>
      </w:r>
      <w:r w:rsidR="00F32676" w:rsidRPr="003264C1">
        <w:rPr>
          <w:color w:val="auto"/>
        </w:rPr>
        <w:t xml:space="preserve"> – </w:t>
      </w:r>
      <w:r w:rsidR="00944AC1">
        <w:rPr>
          <w:color w:val="auto"/>
        </w:rPr>
        <w:t>Козлова В.А.</w:t>
      </w:r>
      <w:r w:rsidR="00F32676" w:rsidRPr="003264C1">
        <w:rPr>
          <w:color w:val="auto"/>
        </w:rPr>
        <w:t>;</w:t>
      </w:r>
    </w:p>
    <w:p w:rsidR="009C2D05" w:rsidRPr="003264C1" w:rsidRDefault="00B9744F" w:rsidP="007B7528">
      <w:p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ШМО учителей </w:t>
      </w:r>
      <w:r w:rsidR="00F32676" w:rsidRPr="003264C1">
        <w:rPr>
          <w:color w:val="auto"/>
        </w:rPr>
        <w:t xml:space="preserve">филологического цикла – </w:t>
      </w:r>
      <w:r w:rsidR="009E5348">
        <w:rPr>
          <w:color w:val="auto"/>
        </w:rPr>
        <w:t>Коретникова И.А.</w:t>
      </w:r>
      <w:r w:rsidR="00F32676" w:rsidRPr="003264C1">
        <w:rPr>
          <w:color w:val="auto"/>
        </w:rPr>
        <w:t>;</w:t>
      </w:r>
    </w:p>
    <w:p w:rsidR="009C2D05" w:rsidRPr="003264C1" w:rsidRDefault="003A1983" w:rsidP="007B7528">
      <w:p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ШМО учителей </w:t>
      </w:r>
      <w:r w:rsidR="00F32676" w:rsidRPr="003264C1">
        <w:rPr>
          <w:color w:val="auto"/>
        </w:rPr>
        <w:t xml:space="preserve">естественнонаучного цикла – </w:t>
      </w:r>
      <w:r w:rsidR="00CE65D2">
        <w:rPr>
          <w:color w:val="auto"/>
        </w:rPr>
        <w:t>Серебрякова Е.Л</w:t>
      </w:r>
      <w:r w:rsidR="009E5348">
        <w:rPr>
          <w:color w:val="auto"/>
        </w:rPr>
        <w:t>.</w:t>
      </w:r>
      <w:r w:rsidR="00F32676" w:rsidRPr="003264C1">
        <w:rPr>
          <w:color w:val="auto"/>
        </w:rPr>
        <w:t>;</w:t>
      </w:r>
    </w:p>
    <w:p w:rsidR="00F32676" w:rsidRPr="003264C1" w:rsidRDefault="00F32676" w:rsidP="007B7528">
      <w:p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ШМО учителей общественно-научного цикла – </w:t>
      </w:r>
      <w:r w:rsidR="00944AC1">
        <w:rPr>
          <w:color w:val="auto"/>
        </w:rPr>
        <w:t>Габова А.А.</w:t>
      </w:r>
      <w:r w:rsidRPr="003264C1">
        <w:rPr>
          <w:color w:val="auto"/>
        </w:rPr>
        <w:t>;</w:t>
      </w:r>
    </w:p>
    <w:p w:rsidR="00F32676" w:rsidRPr="003264C1" w:rsidRDefault="00F32676" w:rsidP="007B7528">
      <w:p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 xml:space="preserve">ШМО </w:t>
      </w:r>
      <w:r w:rsidR="00944AC1">
        <w:rPr>
          <w:color w:val="auto"/>
        </w:rPr>
        <w:t>классных руководителей</w:t>
      </w:r>
      <w:r w:rsidRPr="003264C1">
        <w:rPr>
          <w:color w:val="auto"/>
        </w:rPr>
        <w:t xml:space="preserve"> – </w:t>
      </w:r>
      <w:r w:rsidR="009E5348">
        <w:rPr>
          <w:color w:val="auto"/>
        </w:rPr>
        <w:t>Ульрих С.В.</w:t>
      </w:r>
    </w:p>
    <w:p w:rsidR="00702985" w:rsidRPr="003264C1" w:rsidRDefault="00702985" w:rsidP="007B7528">
      <w:pPr>
        <w:spacing w:after="0" w:line="240" w:lineRule="auto"/>
        <w:ind w:left="0" w:firstLine="709"/>
        <w:rPr>
          <w:color w:val="auto"/>
        </w:rPr>
      </w:pPr>
    </w:p>
    <w:p w:rsidR="00702985" w:rsidRDefault="00F32676" w:rsidP="0070298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>
        <w:t>В 20</w:t>
      </w:r>
      <w:r w:rsidR="009E5348">
        <w:t>2</w:t>
      </w:r>
      <w:r w:rsidR="00CE65D2">
        <w:t>1</w:t>
      </w:r>
      <w:r>
        <w:t>-20</w:t>
      </w:r>
      <w:r w:rsidR="00D43680">
        <w:t>2</w:t>
      </w:r>
      <w:r w:rsidR="00CE65D2">
        <w:t>2</w:t>
      </w:r>
      <w:r w:rsidR="003A1983" w:rsidRPr="00393722">
        <w:t xml:space="preserve"> учебном году методические службы школы работали</w:t>
      </w:r>
      <w:r w:rsidR="00702985">
        <w:t xml:space="preserve"> по </w:t>
      </w:r>
      <w:r w:rsidR="00702985" w:rsidRPr="007C4C5C">
        <w:t>теме</w:t>
      </w:r>
      <w:r w:rsidR="00702985" w:rsidRPr="00702985">
        <w:rPr>
          <w:spacing w:val="-7"/>
        </w:rPr>
        <w:t>«</w:t>
      </w:r>
      <w:r w:rsidR="00CE65D2" w:rsidRPr="00CE65D2">
        <w:rPr>
          <w:szCs w:val="26"/>
        </w:rPr>
        <w:t>Профессиональная компетентность учителей как основной фактор повышения качестваобразовательногопроцесса</w:t>
      </w:r>
      <w:r w:rsidR="00702985" w:rsidRPr="00702985">
        <w:rPr>
          <w:spacing w:val="-7"/>
        </w:rPr>
        <w:t>»</w:t>
      </w:r>
      <w:r w:rsidR="00702985" w:rsidRPr="00702985">
        <w:t>.</w:t>
      </w:r>
    </w:p>
    <w:p w:rsidR="00702985" w:rsidRPr="00702985" w:rsidRDefault="00702985" w:rsidP="00702985">
      <w:pPr>
        <w:widowControl w:val="0"/>
        <w:autoSpaceDE w:val="0"/>
        <w:autoSpaceDN w:val="0"/>
        <w:adjustRightInd w:val="0"/>
        <w:ind w:firstLine="709"/>
      </w:pPr>
      <w:r w:rsidRPr="007C4C5C">
        <w:rPr>
          <w:bCs/>
        </w:rPr>
        <w:t>Це</w:t>
      </w:r>
      <w:r w:rsidRPr="007C4C5C">
        <w:rPr>
          <w:bCs/>
          <w:spacing w:val="-1"/>
        </w:rPr>
        <w:t>л</w:t>
      </w:r>
      <w:r w:rsidRPr="007C4C5C">
        <w:rPr>
          <w:bCs/>
        </w:rPr>
        <w:t>ь</w:t>
      </w:r>
      <w:r w:rsidRPr="00702985">
        <w:rPr>
          <w:spacing w:val="-1"/>
        </w:rPr>
        <w:t>ме</w:t>
      </w:r>
      <w:r w:rsidRPr="00702985">
        <w:t>то</w:t>
      </w:r>
      <w:r w:rsidRPr="00702985">
        <w:rPr>
          <w:spacing w:val="1"/>
        </w:rPr>
        <w:t>ди</w:t>
      </w:r>
      <w:r w:rsidRPr="00702985">
        <w:rPr>
          <w:spacing w:val="-1"/>
        </w:rPr>
        <w:t>чес</w:t>
      </w:r>
      <w:r w:rsidRPr="00702985">
        <w:rPr>
          <w:spacing w:val="1"/>
        </w:rPr>
        <w:t>к</w:t>
      </w:r>
      <w:r w:rsidRPr="00702985">
        <w:t>ой р</w:t>
      </w:r>
      <w:r w:rsidRPr="00702985">
        <w:rPr>
          <w:spacing w:val="-1"/>
        </w:rPr>
        <w:t>а</w:t>
      </w:r>
      <w:r w:rsidRPr="00702985">
        <w:t>бо</w:t>
      </w:r>
      <w:r w:rsidRPr="00702985">
        <w:rPr>
          <w:spacing w:val="1"/>
        </w:rPr>
        <w:t>т</w:t>
      </w:r>
      <w:r w:rsidRPr="00702985">
        <w:t>ы:</w:t>
      </w:r>
      <w:r w:rsidRPr="00702985">
        <w:rPr>
          <w:spacing w:val="1"/>
        </w:rPr>
        <w:t xml:space="preserve"> п</w:t>
      </w:r>
      <w:r w:rsidRPr="00702985">
        <w:t>ов</w:t>
      </w:r>
      <w:r w:rsidRPr="00702985">
        <w:rPr>
          <w:spacing w:val="-1"/>
        </w:rPr>
        <w:t>ыс</w:t>
      </w:r>
      <w:r w:rsidRPr="00702985">
        <w:rPr>
          <w:spacing w:val="1"/>
        </w:rPr>
        <w:t>и</w:t>
      </w:r>
      <w:r w:rsidRPr="00702985">
        <w:rPr>
          <w:spacing w:val="-2"/>
        </w:rPr>
        <w:t>т</w:t>
      </w:r>
      <w:r w:rsidRPr="00702985">
        <w:t xml:space="preserve">ь </w:t>
      </w:r>
      <w:r w:rsidRPr="00702985">
        <w:rPr>
          <w:spacing w:val="1"/>
        </w:rPr>
        <w:t>п</w:t>
      </w:r>
      <w:r w:rsidRPr="00702985">
        <w:t>рофе</w:t>
      </w:r>
      <w:r w:rsidRPr="00702985">
        <w:rPr>
          <w:spacing w:val="-1"/>
        </w:rPr>
        <w:t>сс</w:t>
      </w:r>
      <w:r w:rsidRPr="00702985">
        <w:rPr>
          <w:spacing w:val="1"/>
        </w:rPr>
        <w:t>и</w:t>
      </w:r>
      <w:r w:rsidRPr="00702985">
        <w:t>о</w:t>
      </w:r>
      <w:r w:rsidRPr="00702985">
        <w:rPr>
          <w:spacing w:val="1"/>
        </w:rPr>
        <w:t>н</w:t>
      </w:r>
      <w:r w:rsidRPr="00702985">
        <w:rPr>
          <w:spacing w:val="-1"/>
        </w:rPr>
        <w:t>а</w:t>
      </w:r>
      <w:r w:rsidRPr="00702985">
        <w:t>л</w:t>
      </w:r>
      <w:r w:rsidRPr="00702985">
        <w:rPr>
          <w:spacing w:val="1"/>
        </w:rPr>
        <w:t>ь</w:t>
      </w:r>
      <w:r w:rsidRPr="00702985">
        <w:rPr>
          <w:spacing w:val="3"/>
        </w:rPr>
        <w:t>н</w:t>
      </w:r>
      <w:r w:rsidRPr="00702985">
        <w:rPr>
          <w:spacing w:val="-7"/>
        </w:rPr>
        <w:t>у</w:t>
      </w:r>
      <w:r w:rsidRPr="00702985">
        <w:t>ю</w:t>
      </w:r>
      <w:r w:rsidRPr="00702985">
        <w:rPr>
          <w:spacing w:val="1"/>
        </w:rPr>
        <w:t xml:space="preserve"> к</w:t>
      </w:r>
      <w:r w:rsidRPr="00702985">
        <w:t>о</w:t>
      </w:r>
      <w:r w:rsidRPr="00702985">
        <w:rPr>
          <w:spacing w:val="1"/>
        </w:rPr>
        <w:t>мп</w:t>
      </w:r>
      <w:r w:rsidRPr="00702985">
        <w:rPr>
          <w:spacing w:val="-1"/>
        </w:rPr>
        <w:t>е</w:t>
      </w:r>
      <w:r w:rsidRPr="00702985">
        <w:t>те</w:t>
      </w:r>
      <w:r w:rsidRPr="00702985">
        <w:rPr>
          <w:spacing w:val="1"/>
        </w:rPr>
        <w:t>н</w:t>
      </w:r>
      <w:r w:rsidRPr="00702985">
        <w:t>т</w:t>
      </w:r>
      <w:r w:rsidRPr="00702985">
        <w:rPr>
          <w:spacing w:val="2"/>
        </w:rPr>
        <w:t>н</w:t>
      </w:r>
      <w:r w:rsidRPr="00702985">
        <w:t>о</w:t>
      </w:r>
      <w:r w:rsidRPr="00702985">
        <w:rPr>
          <w:spacing w:val="-1"/>
        </w:rPr>
        <w:t>с</w:t>
      </w:r>
      <w:r w:rsidRPr="00702985">
        <w:rPr>
          <w:spacing w:val="-2"/>
        </w:rPr>
        <w:t>т</w:t>
      </w:r>
      <w:r w:rsidRPr="00702985">
        <w:t>ь</w:t>
      </w:r>
      <w:r w:rsidRPr="00702985">
        <w:rPr>
          <w:spacing w:val="1"/>
        </w:rPr>
        <w:t xml:space="preserve"> п</w:t>
      </w:r>
      <w:r w:rsidRPr="00702985">
        <w:rPr>
          <w:spacing w:val="-1"/>
        </w:rPr>
        <w:t>е</w:t>
      </w:r>
      <w:r w:rsidRPr="00702985">
        <w:t>д</w:t>
      </w:r>
      <w:r w:rsidRPr="00702985">
        <w:rPr>
          <w:spacing w:val="-1"/>
        </w:rPr>
        <w:t>а</w:t>
      </w:r>
      <w:r w:rsidRPr="00702985">
        <w:t xml:space="preserve">гогов </w:t>
      </w:r>
      <w:r w:rsidRPr="00702985">
        <w:rPr>
          <w:spacing w:val="1"/>
        </w:rPr>
        <w:t>п</w:t>
      </w:r>
      <w:r w:rsidRPr="00702985">
        <w:t>о р</w:t>
      </w:r>
      <w:r w:rsidRPr="00702985">
        <w:rPr>
          <w:spacing w:val="-1"/>
        </w:rPr>
        <w:t>еа</w:t>
      </w:r>
      <w:r w:rsidRPr="00702985">
        <w:t>л</w:t>
      </w:r>
      <w:r w:rsidRPr="00702985">
        <w:rPr>
          <w:spacing w:val="1"/>
        </w:rPr>
        <w:t>из</w:t>
      </w:r>
      <w:r w:rsidRPr="00702985">
        <w:rPr>
          <w:spacing w:val="-1"/>
        </w:rPr>
        <w:t>а</w:t>
      </w:r>
      <w:r w:rsidRPr="00702985">
        <w:rPr>
          <w:spacing w:val="1"/>
        </w:rPr>
        <w:t>ц</w:t>
      </w:r>
      <w:r w:rsidRPr="00702985">
        <w:rPr>
          <w:spacing w:val="-1"/>
        </w:rPr>
        <w:t>и</w:t>
      </w:r>
      <w:r w:rsidRPr="00702985">
        <w:t>и фед</w:t>
      </w:r>
      <w:r w:rsidRPr="00702985">
        <w:rPr>
          <w:spacing w:val="-1"/>
        </w:rPr>
        <w:t>е</w:t>
      </w:r>
      <w:r w:rsidRPr="00702985">
        <w:t>р</w:t>
      </w:r>
      <w:r w:rsidRPr="00702985">
        <w:rPr>
          <w:spacing w:val="-1"/>
        </w:rPr>
        <w:t>а</w:t>
      </w:r>
      <w:r w:rsidRPr="00702985">
        <w:t>л</w:t>
      </w:r>
      <w:r w:rsidRPr="00702985">
        <w:rPr>
          <w:spacing w:val="1"/>
        </w:rPr>
        <w:t>ьн</w:t>
      </w:r>
      <w:r w:rsidRPr="00702985">
        <w:t>ого го</w:t>
      </w:r>
      <w:r w:rsidRPr="00702985">
        <w:rPr>
          <w:spacing w:val="1"/>
        </w:rPr>
        <w:t>с</w:t>
      </w:r>
      <w:r w:rsidRPr="00702985">
        <w:rPr>
          <w:spacing w:val="-5"/>
        </w:rPr>
        <w:t>у</w:t>
      </w:r>
      <w:r w:rsidRPr="00702985">
        <w:t>д</w:t>
      </w:r>
      <w:r w:rsidRPr="00702985">
        <w:rPr>
          <w:spacing w:val="-1"/>
        </w:rPr>
        <w:t>а</w:t>
      </w:r>
      <w:r w:rsidRPr="00702985">
        <w:rPr>
          <w:spacing w:val="2"/>
        </w:rPr>
        <w:t>р</w:t>
      </w:r>
      <w:r w:rsidRPr="00702985">
        <w:rPr>
          <w:spacing w:val="-1"/>
        </w:rPr>
        <w:t>с</w:t>
      </w:r>
      <w:r w:rsidRPr="00702985">
        <w:t>тв</w:t>
      </w:r>
      <w:r w:rsidRPr="00702985">
        <w:rPr>
          <w:spacing w:val="-1"/>
        </w:rPr>
        <w:t>е</w:t>
      </w:r>
      <w:r w:rsidRPr="00702985">
        <w:rPr>
          <w:spacing w:val="1"/>
        </w:rPr>
        <w:t>нн</w:t>
      </w:r>
      <w:r w:rsidRPr="00702985">
        <w:t>ого обр</w:t>
      </w:r>
      <w:r w:rsidRPr="00702985">
        <w:rPr>
          <w:spacing w:val="-1"/>
        </w:rPr>
        <w:t>а</w:t>
      </w:r>
      <w:r w:rsidRPr="00702985">
        <w:rPr>
          <w:spacing w:val="1"/>
        </w:rPr>
        <w:t>з</w:t>
      </w:r>
      <w:r w:rsidRPr="00702985">
        <w:t>ов</w:t>
      </w:r>
      <w:r w:rsidRPr="00702985">
        <w:rPr>
          <w:spacing w:val="-1"/>
        </w:rPr>
        <w:t>а</w:t>
      </w:r>
      <w:r w:rsidRPr="00702985">
        <w:t>тел</w:t>
      </w:r>
      <w:r w:rsidRPr="00702985">
        <w:rPr>
          <w:spacing w:val="1"/>
        </w:rPr>
        <w:t>ьн</w:t>
      </w:r>
      <w:r w:rsidRPr="00702985">
        <w:t xml:space="preserve">ого </w:t>
      </w:r>
      <w:r w:rsidRPr="00702985">
        <w:rPr>
          <w:spacing w:val="-1"/>
        </w:rPr>
        <w:t>с</w:t>
      </w:r>
      <w:r w:rsidRPr="00702985">
        <w:t>та</w:t>
      </w:r>
      <w:r w:rsidRPr="00702985">
        <w:rPr>
          <w:spacing w:val="1"/>
        </w:rPr>
        <w:t>н</w:t>
      </w:r>
      <w:r w:rsidRPr="00702985">
        <w:t>д</w:t>
      </w:r>
      <w:r w:rsidRPr="00702985">
        <w:rPr>
          <w:spacing w:val="-1"/>
        </w:rPr>
        <w:t>а</w:t>
      </w:r>
      <w:r w:rsidRPr="00702985">
        <w:t>рта о</w:t>
      </w:r>
      <w:r w:rsidRPr="00702985">
        <w:rPr>
          <w:spacing w:val="-1"/>
        </w:rPr>
        <w:t>с</w:t>
      </w:r>
      <w:r w:rsidRPr="00702985">
        <w:rPr>
          <w:spacing w:val="1"/>
        </w:rPr>
        <w:t>н</w:t>
      </w:r>
      <w:r w:rsidRPr="00702985">
        <w:t>ов</w:t>
      </w:r>
      <w:r w:rsidRPr="00702985">
        <w:rPr>
          <w:spacing w:val="3"/>
        </w:rPr>
        <w:t>н</w:t>
      </w:r>
      <w:r w:rsidRPr="00702985">
        <w:t>ого об</w:t>
      </w:r>
      <w:r w:rsidRPr="00702985">
        <w:rPr>
          <w:spacing w:val="2"/>
        </w:rPr>
        <w:t>щ</w:t>
      </w:r>
      <w:r w:rsidRPr="00702985">
        <w:rPr>
          <w:spacing w:val="-1"/>
        </w:rPr>
        <w:t>е</w:t>
      </w:r>
      <w:r w:rsidRPr="00702985">
        <w:t>го обр</w:t>
      </w:r>
      <w:r w:rsidRPr="00702985">
        <w:rPr>
          <w:spacing w:val="-1"/>
        </w:rPr>
        <w:t>а</w:t>
      </w:r>
      <w:r w:rsidRPr="00702985">
        <w:rPr>
          <w:spacing w:val="1"/>
        </w:rPr>
        <w:t>з</w:t>
      </w:r>
      <w:r w:rsidRPr="00702985">
        <w:t>ов</w:t>
      </w:r>
      <w:r w:rsidRPr="00702985">
        <w:rPr>
          <w:spacing w:val="-1"/>
        </w:rPr>
        <w:t>а</w:t>
      </w:r>
      <w:r w:rsidRPr="00702985">
        <w:rPr>
          <w:spacing w:val="1"/>
        </w:rPr>
        <w:t>ни</w:t>
      </w:r>
      <w:r w:rsidRPr="00702985">
        <w:t>я и начального общего образования  в</w:t>
      </w:r>
      <w:r w:rsidRPr="00702985">
        <w:rPr>
          <w:spacing w:val="-5"/>
        </w:rPr>
        <w:t>у</w:t>
      </w:r>
      <w:r w:rsidRPr="00702985">
        <w:rPr>
          <w:spacing w:val="1"/>
        </w:rPr>
        <w:t>с</w:t>
      </w:r>
      <w:r w:rsidRPr="00702985">
        <w:t>лов</w:t>
      </w:r>
      <w:r w:rsidRPr="00702985">
        <w:rPr>
          <w:spacing w:val="1"/>
        </w:rPr>
        <w:t>и</w:t>
      </w:r>
      <w:r w:rsidRPr="00702985">
        <w:t xml:space="preserve">ях </w:t>
      </w:r>
      <w:r w:rsidRPr="00702985">
        <w:rPr>
          <w:spacing w:val="-1"/>
        </w:rPr>
        <w:t>и</w:t>
      </w:r>
      <w:r w:rsidRPr="00702985">
        <w:rPr>
          <w:spacing w:val="1"/>
        </w:rPr>
        <w:t>н</w:t>
      </w:r>
      <w:r w:rsidRPr="00702985">
        <w:t>форм</w:t>
      </w:r>
      <w:r w:rsidRPr="00702985">
        <w:rPr>
          <w:spacing w:val="-1"/>
        </w:rPr>
        <w:t>а</w:t>
      </w:r>
      <w:r w:rsidRPr="00702985">
        <w:rPr>
          <w:spacing w:val="1"/>
        </w:rPr>
        <w:t>ци</w:t>
      </w:r>
      <w:r w:rsidRPr="00702985">
        <w:rPr>
          <w:spacing w:val="-2"/>
        </w:rPr>
        <w:t>о</w:t>
      </w:r>
      <w:r w:rsidRPr="00702985">
        <w:rPr>
          <w:spacing w:val="1"/>
        </w:rPr>
        <w:t>н</w:t>
      </w:r>
      <w:r w:rsidRPr="00702985">
        <w:rPr>
          <w:spacing w:val="-1"/>
        </w:rPr>
        <w:t>н</w:t>
      </w:r>
      <w:r w:rsidRPr="00702985">
        <w:rPr>
          <w:spacing w:val="5"/>
        </w:rPr>
        <w:t>о</w:t>
      </w:r>
      <w:r w:rsidRPr="00702985">
        <w:t>-обр</w:t>
      </w:r>
      <w:r w:rsidRPr="00702985">
        <w:rPr>
          <w:spacing w:val="-1"/>
        </w:rPr>
        <w:t>а</w:t>
      </w:r>
      <w:r w:rsidRPr="00702985">
        <w:rPr>
          <w:spacing w:val="1"/>
        </w:rPr>
        <w:t>з</w:t>
      </w:r>
      <w:r w:rsidRPr="00702985">
        <w:t>ов</w:t>
      </w:r>
      <w:r w:rsidRPr="00702985">
        <w:rPr>
          <w:spacing w:val="-1"/>
        </w:rPr>
        <w:t>а</w:t>
      </w:r>
      <w:r w:rsidRPr="00702985">
        <w:t>тел</w:t>
      </w:r>
      <w:r w:rsidRPr="00702985">
        <w:rPr>
          <w:spacing w:val="1"/>
        </w:rPr>
        <w:t>ьн</w:t>
      </w:r>
      <w:r w:rsidRPr="00702985">
        <w:t xml:space="preserve">ой </w:t>
      </w:r>
      <w:r w:rsidRPr="00702985">
        <w:rPr>
          <w:spacing w:val="-1"/>
        </w:rPr>
        <w:t>с</w:t>
      </w:r>
      <w:r w:rsidRPr="00702985">
        <w:t>р</w:t>
      </w:r>
      <w:r w:rsidRPr="00702985">
        <w:rPr>
          <w:spacing w:val="-1"/>
        </w:rPr>
        <w:t>е</w:t>
      </w:r>
      <w:r w:rsidRPr="00702985">
        <w:t xml:space="preserve">ды с </w:t>
      </w:r>
      <w:r w:rsidRPr="00702985">
        <w:rPr>
          <w:spacing w:val="-5"/>
        </w:rPr>
        <w:t>у</w:t>
      </w:r>
      <w:r w:rsidRPr="00702985">
        <w:rPr>
          <w:spacing w:val="-1"/>
        </w:rPr>
        <w:t>че</w:t>
      </w:r>
      <w:r w:rsidRPr="00702985">
        <w:t>том в</w:t>
      </w:r>
      <w:r w:rsidRPr="00702985">
        <w:rPr>
          <w:spacing w:val="-1"/>
        </w:rPr>
        <w:t>в</w:t>
      </w:r>
      <w:r w:rsidRPr="00702985">
        <w:rPr>
          <w:spacing w:val="1"/>
        </w:rPr>
        <w:t>е</w:t>
      </w:r>
      <w:r w:rsidRPr="00702985">
        <w:t>д</w:t>
      </w:r>
      <w:r w:rsidRPr="00702985">
        <w:rPr>
          <w:spacing w:val="-1"/>
        </w:rPr>
        <w:t>е</w:t>
      </w:r>
      <w:r w:rsidRPr="00702985">
        <w:rPr>
          <w:spacing w:val="1"/>
        </w:rPr>
        <w:t>ни</w:t>
      </w:r>
      <w:r w:rsidRPr="00702985">
        <w:t xml:space="preserve">я </w:t>
      </w:r>
      <w:r w:rsidRPr="00702985">
        <w:rPr>
          <w:spacing w:val="1"/>
        </w:rPr>
        <w:t>п</w:t>
      </w:r>
      <w:r w:rsidRPr="00702985">
        <w:t>рофе</w:t>
      </w:r>
      <w:r w:rsidRPr="00702985">
        <w:rPr>
          <w:spacing w:val="-1"/>
        </w:rPr>
        <w:t>сс</w:t>
      </w:r>
      <w:r w:rsidRPr="00702985">
        <w:rPr>
          <w:spacing w:val="1"/>
        </w:rPr>
        <w:t>и</w:t>
      </w:r>
      <w:r w:rsidRPr="00702985">
        <w:t>о</w:t>
      </w:r>
      <w:r w:rsidRPr="00702985">
        <w:rPr>
          <w:spacing w:val="1"/>
        </w:rPr>
        <w:t>н</w:t>
      </w:r>
      <w:r w:rsidRPr="00702985">
        <w:rPr>
          <w:spacing w:val="-1"/>
        </w:rPr>
        <w:t>а</w:t>
      </w:r>
      <w:r w:rsidRPr="00702985">
        <w:t>л</w:t>
      </w:r>
      <w:r w:rsidRPr="00702985">
        <w:rPr>
          <w:spacing w:val="-1"/>
        </w:rPr>
        <w:t>ьн</w:t>
      </w:r>
      <w:r w:rsidRPr="00702985">
        <w:t xml:space="preserve">ого </w:t>
      </w:r>
      <w:r w:rsidRPr="00702985">
        <w:rPr>
          <w:spacing w:val="-1"/>
        </w:rPr>
        <w:t>с</w:t>
      </w:r>
      <w:r w:rsidRPr="00702985">
        <w:t>та</w:t>
      </w:r>
      <w:r w:rsidRPr="00702985">
        <w:rPr>
          <w:spacing w:val="1"/>
        </w:rPr>
        <w:t>н</w:t>
      </w:r>
      <w:r w:rsidRPr="00702985">
        <w:t>д</w:t>
      </w:r>
      <w:r w:rsidRPr="00702985">
        <w:rPr>
          <w:spacing w:val="-1"/>
        </w:rPr>
        <w:t>а</w:t>
      </w:r>
      <w:r w:rsidRPr="00702985">
        <w:t xml:space="preserve">рта </w:t>
      </w:r>
      <w:r w:rsidRPr="00702985">
        <w:rPr>
          <w:spacing w:val="1"/>
        </w:rPr>
        <w:t>п</w:t>
      </w:r>
      <w:r w:rsidRPr="00702985">
        <w:rPr>
          <w:spacing w:val="-1"/>
        </w:rPr>
        <w:t>е</w:t>
      </w:r>
      <w:r w:rsidRPr="00702985">
        <w:t>д</w:t>
      </w:r>
      <w:r w:rsidRPr="00702985">
        <w:rPr>
          <w:spacing w:val="-1"/>
        </w:rPr>
        <w:t>а</w:t>
      </w:r>
      <w:r w:rsidRPr="00702985">
        <w:t>гог</w:t>
      </w:r>
      <w:r w:rsidRPr="00702985">
        <w:rPr>
          <w:spacing w:val="2"/>
        </w:rPr>
        <w:t>а</w:t>
      </w:r>
      <w:r w:rsidRPr="00702985">
        <w:t>.</w:t>
      </w:r>
    </w:p>
    <w:p w:rsidR="00702985" w:rsidRPr="00702985" w:rsidRDefault="00702985" w:rsidP="00702985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702985">
        <w:rPr>
          <w:bCs/>
          <w:i/>
        </w:rPr>
        <w:t>Основ</w:t>
      </w:r>
      <w:r w:rsidRPr="00702985">
        <w:rPr>
          <w:bCs/>
          <w:i/>
          <w:spacing w:val="1"/>
        </w:rPr>
        <w:t>н</w:t>
      </w:r>
      <w:r w:rsidRPr="00702985">
        <w:rPr>
          <w:bCs/>
          <w:i/>
        </w:rPr>
        <w:t>ые задачи:</w:t>
      </w:r>
    </w:p>
    <w:p w:rsidR="00702985" w:rsidRPr="00702985" w:rsidRDefault="00702985" w:rsidP="001B6091">
      <w:pPr>
        <w:pStyle w:val="a3"/>
        <w:widowControl w:val="0"/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spacing w:after="200" w:line="276" w:lineRule="auto"/>
      </w:pPr>
      <w:r w:rsidRPr="00702985">
        <w:tab/>
      </w:r>
      <w:r w:rsidRPr="00702985">
        <w:rPr>
          <w:spacing w:val="1"/>
        </w:rPr>
        <w:t>П</w:t>
      </w:r>
      <w:r w:rsidRPr="00702985">
        <w:t>ов</w:t>
      </w:r>
      <w:r w:rsidRPr="00702985">
        <w:rPr>
          <w:spacing w:val="-1"/>
        </w:rPr>
        <w:t>ы</w:t>
      </w:r>
      <w:r w:rsidRPr="00702985">
        <w:t>ш</w:t>
      </w:r>
      <w:r w:rsidRPr="00702985">
        <w:rPr>
          <w:spacing w:val="-1"/>
        </w:rPr>
        <w:t>е</w:t>
      </w:r>
      <w:r w:rsidRPr="00702985">
        <w:rPr>
          <w:spacing w:val="1"/>
        </w:rPr>
        <w:t>ни</w:t>
      </w:r>
      <w:r w:rsidRPr="00702985">
        <w:t xml:space="preserve">е </w:t>
      </w:r>
      <w:r w:rsidRPr="00702985">
        <w:rPr>
          <w:spacing w:val="1"/>
        </w:rPr>
        <w:t>к</w:t>
      </w:r>
      <w:r w:rsidRPr="00702985">
        <w:t>о</w:t>
      </w:r>
      <w:r w:rsidRPr="00702985">
        <w:rPr>
          <w:spacing w:val="-1"/>
        </w:rPr>
        <w:t>м</w:t>
      </w:r>
      <w:r w:rsidRPr="00702985">
        <w:rPr>
          <w:spacing w:val="1"/>
        </w:rPr>
        <w:t>п</w:t>
      </w:r>
      <w:r w:rsidRPr="00702985">
        <w:rPr>
          <w:spacing w:val="-1"/>
        </w:rPr>
        <w:t>е</w:t>
      </w:r>
      <w:r w:rsidRPr="00702985">
        <w:t>те</w:t>
      </w:r>
      <w:r w:rsidRPr="00702985">
        <w:rPr>
          <w:spacing w:val="1"/>
        </w:rPr>
        <w:t>н</w:t>
      </w:r>
      <w:r w:rsidRPr="00702985">
        <w:rPr>
          <w:spacing w:val="-2"/>
        </w:rPr>
        <w:t>т</w:t>
      </w:r>
      <w:r w:rsidRPr="00702985">
        <w:rPr>
          <w:spacing w:val="1"/>
        </w:rPr>
        <w:t>н</w:t>
      </w:r>
      <w:r w:rsidRPr="00702985">
        <w:t>о</w:t>
      </w:r>
      <w:r w:rsidRPr="00702985">
        <w:rPr>
          <w:spacing w:val="-1"/>
        </w:rPr>
        <w:t>с</w:t>
      </w:r>
      <w:r w:rsidRPr="00702985">
        <w:t xml:space="preserve">ти </w:t>
      </w:r>
      <w:r w:rsidRPr="00702985">
        <w:rPr>
          <w:spacing w:val="-5"/>
        </w:rPr>
        <w:t>у</w:t>
      </w:r>
      <w:r w:rsidRPr="00702985">
        <w:rPr>
          <w:spacing w:val="-1"/>
        </w:rPr>
        <w:t>ч</w:t>
      </w:r>
      <w:r w:rsidRPr="00702985">
        <w:rPr>
          <w:spacing w:val="1"/>
        </w:rPr>
        <w:t>и</w:t>
      </w:r>
      <w:r w:rsidRPr="00702985">
        <w:t>тел</w:t>
      </w:r>
      <w:r w:rsidRPr="00702985">
        <w:rPr>
          <w:spacing w:val="-1"/>
        </w:rPr>
        <w:t>е</w:t>
      </w:r>
      <w:r w:rsidRPr="00702985">
        <w:t xml:space="preserve">й </w:t>
      </w:r>
      <w:r w:rsidRPr="00702985">
        <w:rPr>
          <w:spacing w:val="1"/>
        </w:rPr>
        <w:t>п</w:t>
      </w:r>
      <w:r w:rsidRPr="00702985">
        <w:t>о вопро</w:t>
      </w:r>
      <w:r w:rsidRPr="00702985">
        <w:rPr>
          <w:spacing w:val="-1"/>
        </w:rPr>
        <w:t>са</w:t>
      </w:r>
      <w:r w:rsidRPr="00702985">
        <w:t>м р</w:t>
      </w:r>
      <w:r w:rsidRPr="00702985">
        <w:rPr>
          <w:spacing w:val="1"/>
        </w:rPr>
        <w:t>е</w:t>
      </w:r>
      <w:r w:rsidRPr="00702985">
        <w:rPr>
          <w:spacing w:val="-1"/>
        </w:rPr>
        <w:t>а</w:t>
      </w:r>
      <w:r w:rsidRPr="00702985">
        <w:t>л</w:t>
      </w:r>
      <w:r w:rsidRPr="00702985">
        <w:rPr>
          <w:spacing w:val="1"/>
        </w:rPr>
        <w:t>из</w:t>
      </w:r>
      <w:r w:rsidRPr="00702985">
        <w:rPr>
          <w:spacing w:val="-1"/>
        </w:rPr>
        <w:t>а</w:t>
      </w:r>
      <w:r w:rsidRPr="00702985">
        <w:rPr>
          <w:spacing w:val="1"/>
        </w:rPr>
        <w:t>ц</w:t>
      </w:r>
      <w:r w:rsidRPr="00702985">
        <w:rPr>
          <w:spacing w:val="-1"/>
        </w:rPr>
        <w:t>и</w:t>
      </w:r>
      <w:r w:rsidRPr="00702985">
        <w:t>и С</w:t>
      </w:r>
      <w:r w:rsidRPr="00702985">
        <w:rPr>
          <w:spacing w:val="-2"/>
        </w:rPr>
        <w:t>т</w:t>
      </w:r>
      <w:r w:rsidRPr="00702985">
        <w:rPr>
          <w:spacing w:val="-1"/>
        </w:rPr>
        <w:t>а</w:t>
      </w:r>
      <w:r w:rsidRPr="00702985">
        <w:rPr>
          <w:spacing w:val="1"/>
        </w:rPr>
        <w:t>н</w:t>
      </w:r>
      <w:r w:rsidRPr="00702985">
        <w:t>д</w:t>
      </w:r>
      <w:r w:rsidRPr="00702985">
        <w:rPr>
          <w:spacing w:val="-1"/>
        </w:rPr>
        <w:t>а</w:t>
      </w:r>
      <w:r w:rsidRPr="00702985">
        <w:t xml:space="preserve">рта </w:t>
      </w:r>
      <w:r w:rsidRPr="00702985">
        <w:rPr>
          <w:spacing w:val="-1"/>
        </w:rPr>
        <w:t>че</w:t>
      </w:r>
      <w:r w:rsidRPr="00702985">
        <w:rPr>
          <w:spacing w:val="2"/>
        </w:rPr>
        <w:t>р</w:t>
      </w:r>
      <w:r w:rsidRPr="00702985">
        <w:rPr>
          <w:spacing w:val="-1"/>
        </w:rPr>
        <w:t>е</w:t>
      </w:r>
      <w:r w:rsidRPr="00702985">
        <w:t xml:space="preserve">з </w:t>
      </w:r>
      <w:r w:rsidRPr="00702985">
        <w:rPr>
          <w:spacing w:val="-1"/>
        </w:rPr>
        <w:t>с</w:t>
      </w:r>
      <w:r w:rsidRPr="00702985">
        <w:rPr>
          <w:spacing w:val="1"/>
        </w:rPr>
        <w:t>и</w:t>
      </w:r>
      <w:r w:rsidRPr="00702985">
        <w:rPr>
          <w:spacing w:val="-1"/>
        </w:rPr>
        <w:t>с</w:t>
      </w:r>
      <w:r w:rsidRPr="00702985">
        <w:t>те</w:t>
      </w:r>
      <w:r w:rsidRPr="00702985">
        <w:rPr>
          <w:spacing w:val="4"/>
        </w:rPr>
        <w:t>м</w:t>
      </w:r>
      <w:r w:rsidRPr="00702985">
        <w:t>у в</w:t>
      </w:r>
      <w:r w:rsidRPr="00702985">
        <w:rPr>
          <w:spacing w:val="5"/>
        </w:rPr>
        <w:t>н</w:t>
      </w:r>
      <w:r w:rsidRPr="00702985">
        <w:rPr>
          <w:spacing w:val="-7"/>
        </w:rPr>
        <w:t>у</w:t>
      </w:r>
      <w:r w:rsidRPr="00702985">
        <w:t>тр</w:t>
      </w:r>
      <w:r w:rsidRPr="00702985">
        <w:rPr>
          <w:spacing w:val="2"/>
        </w:rPr>
        <w:t>и</w:t>
      </w:r>
      <w:r w:rsidRPr="00702985">
        <w:t>школьной</w:t>
      </w:r>
      <w:r w:rsidRPr="00702985">
        <w:rPr>
          <w:spacing w:val="-1"/>
        </w:rPr>
        <w:t>ме</w:t>
      </w:r>
      <w:r w:rsidRPr="00702985">
        <w:t>то</w:t>
      </w:r>
      <w:r w:rsidRPr="00702985">
        <w:rPr>
          <w:spacing w:val="1"/>
        </w:rPr>
        <w:t>д</w:t>
      </w:r>
      <w:r w:rsidRPr="00702985">
        <w:rPr>
          <w:spacing w:val="4"/>
        </w:rPr>
        <w:t>и</w:t>
      </w:r>
      <w:r w:rsidRPr="00702985">
        <w:rPr>
          <w:spacing w:val="-1"/>
        </w:rPr>
        <w:t>чес</w:t>
      </w:r>
      <w:r w:rsidRPr="00702985">
        <w:rPr>
          <w:spacing w:val="1"/>
        </w:rPr>
        <w:t>к</w:t>
      </w:r>
      <w:r w:rsidRPr="00702985">
        <w:t>ой р</w:t>
      </w:r>
      <w:r w:rsidRPr="00702985">
        <w:rPr>
          <w:spacing w:val="-1"/>
        </w:rPr>
        <w:t>а</w:t>
      </w:r>
      <w:r w:rsidRPr="00702985">
        <w:t>бо</w:t>
      </w:r>
      <w:r w:rsidRPr="00702985">
        <w:rPr>
          <w:spacing w:val="1"/>
        </w:rPr>
        <w:t>т</w:t>
      </w:r>
      <w:r w:rsidRPr="00702985">
        <w:t>ы (орг</w:t>
      </w:r>
      <w:r w:rsidRPr="00702985">
        <w:rPr>
          <w:spacing w:val="-2"/>
        </w:rPr>
        <w:t>а</w:t>
      </w:r>
      <w:r w:rsidRPr="00702985">
        <w:rPr>
          <w:spacing w:val="1"/>
        </w:rPr>
        <w:t>низ</w:t>
      </w:r>
      <w:r w:rsidRPr="00702985">
        <w:rPr>
          <w:spacing w:val="-1"/>
        </w:rPr>
        <w:t>а</w:t>
      </w:r>
      <w:r w:rsidRPr="00702985">
        <w:rPr>
          <w:spacing w:val="1"/>
        </w:rPr>
        <w:t>ци</w:t>
      </w:r>
      <w:r w:rsidRPr="00702985">
        <w:t xml:space="preserve">ю </w:t>
      </w:r>
      <w:r w:rsidRPr="00702985">
        <w:rPr>
          <w:spacing w:val="-1"/>
        </w:rPr>
        <w:t>сем</w:t>
      </w:r>
      <w:r w:rsidRPr="00702985">
        <w:rPr>
          <w:spacing w:val="1"/>
        </w:rPr>
        <w:t>ин</w:t>
      </w:r>
      <w:r w:rsidRPr="00702985">
        <w:rPr>
          <w:spacing w:val="-1"/>
        </w:rPr>
        <w:t>а</w:t>
      </w:r>
      <w:r w:rsidRPr="00702985">
        <w:t xml:space="preserve">ров, </w:t>
      </w:r>
      <w:r w:rsidRPr="00702985">
        <w:rPr>
          <w:spacing w:val="-1"/>
        </w:rPr>
        <w:t>ме</w:t>
      </w:r>
      <w:r w:rsidRPr="00702985">
        <w:t>то</w:t>
      </w:r>
      <w:r w:rsidRPr="00702985">
        <w:rPr>
          <w:spacing w:val="1"/>
        </w:rPr>
        <w:t>ди</w:t>
      </w:r>
      <w:r w:rsidRPr="00702985">
        <w:rPr>
          <w:spacing w:val="-1"/>
        </w:rPr>
        <w:t>чес</w:t>
      </w:r>
      <w:r w:rsidRPr="00702985">
        <w:rPr>
          <w:spacing w:val="1"/>
        </w:rPr>
        <w:t>к</w:t>
      </w:r>
      <w:r w:rsidRPr="00702985">
        <w:t xml:space="preserve">ой </w:t>
      </w:r>
      <w:r w:rsidRPr="00702985">
        <w:rPr>
          <w:spacing w:val="-5"/>
        </w:rPr>
        <w:t>у</w:t>
      </w:r>
      <w:r w:rsidRPr="00702985">
        <w:rPr>
          <w:spacing w:val="-1"/>
        </w:rPr>
        <w:t>че</w:t>
      </w:r>
      <w:r w:rsidRPr="00702985">
        <w:t xml:space="preserve">бы, </w:t>
      </w:r>
      <w:r w:rsidRPr="00702985">
        <w:rPr>
          <w:spacing w:val="1"/>
        </w:rPr>
        <w:t>к</w:t>
      </w:r>
      <w:r w:rsidRPr="00702985">
        <w:t>о</w:t>
      </w:r>
      <w:r w:rsidRPr="00702985">
        <w:rPr>
          <w:spacing w:val="1"/>
        </w:rPr>
        <w:t>нс</w:t>
      </w:r>
      <w:r w:rsidRPr="00702985">
        <w:rPr>
          <w:spacing w:val="-7"/>
        </w:rPr>
        <w:t>у</w:t>
      </w:r>
      <w:r w:rsidRPr="00702985">
        <w:t>л</w:t>
      </w:r>
      <w:r w:rsidRPr="00702985">
        <w:rPr>
          <w:spacing w:val="1"/>
        </w:rPr>
        <w:t>ь</w:t>
      </w:r>
      <w:r w:rsidRPr="00702985">
        <w:t>та</w:t>
      </w:r>
      <w:r w:rsidRPr="00702985">
        <w:rPr>
          <w:spacing w:val="1"/>
        </w:rPr>
        <w:t>ции</w:t>
      </w:r>
      <w:r w:rsidRPr="00702985">
        <w:t xml:space="preserve">, </w:t>
      </w:r>
      <w:r w:rsidRPr="00702985">
        <w:rPr>
          <w:spacing w:val="-1"/>
        </w:rPr>
        <w:t>ме</w:t>
      </w:r>
      <w:r w:rsidRPr="00702985">
        <w:t>то</w:t>
      </w:r>
      <w:r w:rsidRPr="00702985">
        <w:rPr>
          <w:spacing w:val="1"/>
        </w:rPr>
        <w:t>д</w:t>
      </w:r>
      <w:r w:rsidRPr="00702985">
        <w:rPr>
          <w:spacing w:val="-1"/>
        </w:rPr>
        <w:t>ичес</w:t>
      </w:r>
      <w:r w:rsidRPr="00702985">
        <w:rPr>
          <w:spacing w:val="1"/>
        </w:rPr>
        <w:t>ки</w:t>
      </w:r>
      <w:r w:rsidRPr="00702985">
        <w:t xml:space="preserve">х </w:t>
      </w:r>
      <w:r w:rsidRPr="00702985">
        <w:rPr>
          <w:spacing w:val="1"/>
        </w:rPr>
        <w:t>н</w:t>
      </w:r>
      <w:r w:rsidRPr="00702985">
        <w:rPr>
          <w:spacing w:val="-1"/>
        </w:rPr>
        <w:t>е</w:t>
      </w:r>
      <w:r w:rsidRPr="00702985">
        <w:t>д</w:t>
      </w:r>
      <w:r w:rsidRPr="00702985">
        <w:rPr>
          <w:spacing w:val="-1"/>
        </w:rPr>
        <w:t>е</w:t>
      </w:r>
      <w:r w:rsidRPr="00702985">
        <w:t xml:space="preserve">ль и др.) и </w:t>
      </w:r>
      <w:r w:rsidRPr="00702985">
        <w:rPr>
          <w:spacing w:val="1"/>
        </w:rPr>
        <w:t>п</w:t>
      </w:r>
      <w:r w:rsidRPr="00702985">
        <w:rPr>
          <w:spacing w:val="-2"/>
        </w:rPr>
        <w:t>р</w:t>
      </w:r>
      <w:r w:rsidRPr="00702985">
        <w:rPr>
          <w:spacing w:val="1"/>
        </w:rPr>
        <w:t>и</w:t>
      </w:r>
      <w:r w:rsidRPr="00702985">
        <w:t>вл</w:t>
      </w:r>
      <w:r w:rsidRPr="00702985">
        <w:rPr>
          <w:spacing w:val="-1"/>
        </w:rPr>
        <w:t>ече</w:t>
      </w:r>
      <w:r w:rsidRPr="00702985">
        <w:rPr>
          <w:spacing w:val="1"/>
        </w:rPr>
        <w:t>ни</w:t>
      </w:r>
      <w:r w:rsidRPr="00702985">
        <w:t>е вн</w:t>
      </w:r>
      <w:r w:rsidRPr="00702985">
        <w:rPr>
          <w:spacing w:val="-1"/>
        </w:rPr>
        <w:t>е</w:t>
      </w:r>
      <w:r w:rsidRPr="00702985">
        <w:t>ш</w:t>
      </w:r>
      <w:r w:rsidRPr="00702985">
        <w:rPr>
          <w:spacing w:val="1"/>
        </w:rPr>
        <w:t>н</w:t>
      </w:r>
      <w:r w:rsidRPr="00702985">
        <w:rPr>
          <w:spacing w:val="-1"/>
        </w:rPr>
        <w:t>и</w:t>
      </w:r>
      <w:r w:rsidRPr="00702985">
        <w:t>х р</w:t>
      </w:r>
      <w:r w:rsidRPr="00702985">
        <w:rPr>
          <w:spacing w:val="-1"/>
        </w:rPr>
        <w:t>е</w:t>
      </w:r>
      <w:r w:rsidRPr="00702985">
        <w:rPr>
          <w:spacing w:val="1"/>
        </w:rPr>
        <w:t>с</w:t>
      </w:r>
      <w:r w:rsidRPr="00702985">
        <w:rPr>
          <w:spacing w:val="-5"/>
        </w:rPr>
        <w:t>у</w:t>
      </w:r>
      <w:r w:rsidRPr="00702985">
        <w:rPr>
          <w:spacing w:val="2"/>
        </w:rPr>
        <w:t>р</w:t>
      </w:r>
      <w:r w:rsidRPr="00702985">
        <w:rPr>
          <w:spacing w:val="-1"/>
        </w:rPr>
        <w:t>с</w:t>
      </w:r>
      <w:r w:rsidRPr="00702985">
        <w:t>ов</w:t>
      </w:r>
      <w:r w:rsidRPr="00702985">
        <w:rPr>
          <w:spacing w:val="3"/>
        </w:rPr>
        <w:t>: к</w:t>
      </w:r>
      <w:r w:rsidRPr="00702985">
        <w:rPr>
          <w:spacing w:val="-5"/>
        </w:rPr>
        <w:t>у</w:t>
      </w:r>
      <w:r w:rsidRPr="00702985">
        <w:rPr>
          <w:spacing w:val="2"/>
        </w:rPr>
        <w:t>р</w:t>
      </w:r>
      <w:r w:rsidRPr="00702985">
        <w:rPr>
          <w:spacing w:val="1"/>
        </w:rPr>
        <w:t>с</w:t>
      </w:r>
      <w:r w:rsidRPr="00702985">
        <w:t xml:space="preserve">ы, </w:t>
      </w:r>
      <w:r w:rsidRPr="00702985">
        <w:rPr>
          <w:spacing w:val="1"/>
        </w:rPr>
        <w:t>с</w:t>
      </w:r>
      <w:r w:rsidRPr="00702985">
        <w:rPr>
          <w:spacing w:val="-1"/>
        </w:rPr>
        <w:t>ем</w:t>
      </w:r>
      <w:r w:rsidRPr="00702985">
        <w:rPr>
          <w:spacing w:val="1"/>
        </w:rPr>
        <w:t>ин</w:t>
      </w:r>
      <w:r w:rsidRPr="00702985">
        <w:rPr>
          <w:spacing w:val="-1"/>
        </w:rPr>
        <w:t>а</w:t>
      </w:r>
      <w:r w:rsidRPr="00702985">
        <w:t>ры и др.</w:t>
      </w:r>
    </w:p>
    <w:p w:rsidR="00702985" w:rsidRDefault="00702985" w:rsidP="001B6091">
      <w:pPr>
        <w:pStyle w:val="a3"/>
        <w:widowControl w:val="0"/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spacing w:after="200" w:line="276" w:lineRule="auto"/>
      </w:pPr>
      <w:r w:rsidRPr="00702985">
        <w:t>Орг</w:t>
      </w:r>
      <w:r w:rsidRPr="00702985">
        <w:rPr>
          <w:spacing w:val="-1"/>
        </w:rPr>
        <w:t>а</w:t>
      </w:r>
      <w:r w:rsidRPr="00702985">
        <w:rPr>
          <w:spacing w:val="1"/>
        </w:rPr>
        <w:t>низ</w:t>
      </w:r>
      <w:r w:rsidRPr="00702985">
        <w:rPr>
          <w:spacing w:val="-1"/>
        </w:rPr>
        <w:t>ац</w:t>
      </w:r>
      <w:r w:rsidRPr="00702985">
        <w:rPr>
          <w:spacing w:val="1"/>
        </w:rPr>
        <w:t>и</w:t>
      </w:r>
      <w:r w:rsidRPr="00702985">
        <w:t xml:space="preserve">я </w:t>
      </w:r>
      <w:r w:rsidRPr="00702985">
        <w:rPr>
          <w:spacing w:val="1"/>
        </w:rPr>
        <w:t>и</w:t>
      </w:r>
      <w:r w:rsidRPr="00702985">
        <w:rPr>
          <w:spacing w:val="3"/>
        </w:rPr>
        <w:t>з</w:t>
      </w:r>
      <w:r w:rsidRPr="00702985">
        <w:rPr>
          <w:spacing w:val="-7"/>
        </w:rPr>
        <w:t>у</w:t>
      </w:r>
      <w:r w:rsidRPr="00702985">
        <w:rPr>
          <w:spacing w:val="-1"/>
        </w:rPr>
        <w:t>че</w:t>
      </w:r>
      <w:r w:rsidRPr="00702985">
        <w:rPr>
          <w:spacing w:val="1"/>
        </w:rPr>
        <w:t>ни</w:t>
      </w:r>
      <w:r w:rsidRPr="00702985">
        <w:t>я, обобщен</w:t>
      </w:r>
      <w:r w:rsidRPr="00702985">
        <w:rPr>
          <w:spacing w:val="2"/>
        </w:rPr>
        <w:t>и</w:t>
      </w:r>
      <w:r w:rsidRPr="00702985">
        <w:t>я и д</w:t>
      </w:r>
      <w:r w:rsidRPr="00702985">
        <w:rPr>
          <w:spacing w:val="1"/>
        </w:rPr>
        <w:t>и</w:t>
      </w:r>
      <w:r w:rsidRPr="00702985">
        <w:rPr>
          <w:spacing w:val="-1"/>
        </w:rPr>
        <w:t>ссем</w:t>
      </w:r>
      <w:r w:rsidRPr="00702985">
        <w:rPr>
          <w:spacing w:val="1"/>
        </w:rPr>
        <w:t>и</w:t>
      </w:r>
      <w:r w:rsidRPr="00702985">
        <w:rPr>
          <w:spacing w:val="-1"/>
        </w:rPr>
        <w:t>на</w:t>
      </w:r>
      <w:r w:rsidRPr="00702985">
        <w:rPr>
          <w:spacing w:val="1"/>
        </w:rPr>
        <w:t>ци</w:t>
      </w:r>
      <w:r w:rsidRPr="00702985">
        <w:t xml:space="preserve">и </w:t>
      </w:r>
      <w:r w:rsidRPr="00702985">
        <w:rPr>
          <w:spacing w:val="1"/>
        </w:rPr>
        <w:t>п</w:t>
      </w:r>
      <w:r w:rsidRPr="00702985">
        <w:rPr>
          <w:spacing w:val="-1"/>
        </w:rPr>
        <w:t>е</w:t>
      </w:r>
      <w:r w:rsidRPr="00702985">
        <w:t>р</w:t>
      </w:r>
      <w:r w:rsidRPr="00702985">
        <w:rPr>
          <w:spacing w:val="-1"/>
        </w:rPr>
        <w:t>е</w:t>
      </w:r>
      <w:r w:rsidRPr="00702985">
        <w:t>дового о</w:t>
      </w:r>
      <w:r w:rsidRPr="00702985">
        <w:rPr>
          <w:spacing w:val="1"/>
        </w:rPr>
        <w:t>п</w:t>
      </w:r>
      <w:r w:rsidRPr="00702985">
        <w:t xml:space="preserve">ыта </w:t>
      </w:r>
      <w:r w:rsidRPr="00702985">
        <w:rPr>
          <w:spacing w:val="1"/>
        </w:rPr>
        <w:t>п</w:t>
      </w:r>
      <w:r w:rsidRPr="00702985">
        <w:t>о вопро</w:t>
      </w:r>
      <w:r w:rsidRPr="00702985">
        <w:rPr>
          <w:spacing w:val="-1"/>
        </w:rPr>
        <w:t>са</w:t>
      </w:r>
      <w:r w:rsidRPr="00702985">
        <w:t>м форм</w:t>
      </w:r>
      <w:r w:rsidRPr="00702985">
        <w:rPr>
          <w:spacing w:val="1"/>
        </w:rPr>
        <w:t>и</w:t>
      </w:r>
      <w:r w:rsidRPr="00702985">
        <w:t>ров</w:t>
      </w:r>
      <w:r w:rsidRPr="00702985">
        <w:rPr>
          <w:spacing w:val="-1"/>
        </w:rPr>
        <w:t>а</w:t>
      </w:r>
      <w:r w:rsidRPr="00702985">
        <w:rPr>
          <w:spacing w:val="1"/>
        </w:rPr>
        <w:t>ни</w:t>
      </w:r>
      <w:r w:rsidRPr="00702985">
        <w:t>я и р</w:t>
      </w:r>
      <w:r w:rsidRPr="00702985">
        <w:rPr>
          <w:spacing w:val="-1"/>
        </w:rPr>
        <w:t>еа</w:t>
      </w:r>
      <w:r w:rsidRPr="00702985">
        <w:t>л</w:t>
      </w:r>
      <w:r w:rsidRPr="00702985">
        <w:rPr>
          <w:spacing w:val="1"/>
        </w:rPr>
        <w:t>из</w:t>
      </w:r>
      <w:r w:rsidRPr="00702985">
        <w:rPr>
          <w:spacing w:val="-1"/>
        </w:rPr>
        <w:t>а</w:t>
      </w:r>
      <w:r w:rsidRPr="00702985">
        <w:rPr>
          <w:spacing w:val="1"/>
        </w:rPr>
        <w:t>ци</w:t>
      </w:r>
      <w:r w:rsidRPr="00702985">
        <w:t xml:space="preserve">и </w:t>
      </w:r>
      <w:r w:rsidRPr="00702985">
        <w:rPr>
          <w:spacing w:val="1"/>
        </w:rPr>
        <w:t>п</w:t>
      </w:r>
      <w:r w:rsidRPr="00702985">
        <w:t>рогр</w:t>
      </w:r>
      <w:r w:rsidRPr="00702985">
        <w:rPr>
          <w:spacing w:val="-1"/>
        </w:rPr>
        <w:t>ам</w:t>
      </w:r>
      <w:r w:rsidRPr="00702985">
        <w:t>м во</w:t>
      </w:r>
      <w:r w:rsidRPr="00702985">
        <w:rPr>
          <w:spacing w:val="-1"/>
        </w:rPr>
        <w:t>с</w:t>
      </w:r>
      <w:r w:rsidRPr="00702985">
        <w:rPr>
          <w:spacing w:val="1"/>
        </w:rPr>
        <w:t>пи</w:t>
      </w:r>
      <w:r w:rsidRPr="00702985">
        <w:t>та</w:t>
      </w:r>
      <w:r w:rsidRPr="00702985">
        <w:rPr>
          <w:spacing w:val="1"/>
        </w:rPr>
        <w:t>ни</w:t>
      </w:r>
      <w:r w:rsidRPr="00702985">
        <w:t xml:space="preserve">я и </w:t>
      </w:r>
      <w:r w:rsidRPr="00702985">
        <w:rPr>
          <w:spacing w:val="-1"/>
        </w:rPr>
        <w:t>с</w:t>
      </w:r>
      <w:r w:rsidRPr="00702985">
        <w:t>о</w:t>
      </w:r>
      <w:r w:rsidRPr="00702985">
        <w:rPr>
          <w:spacing w:val="1"/>
        </w:rPr>
        <w:t>ци</w:t>
      </w:r>
      <w:r w:rsidRPr="00702985">
        <w:rPr>
          <w:spacing w:val="-1"/>
        </w:rPr>
        <w:t>а</w:t>
      </w:r>
      <w:r w:rsidRPr="00702985">
        <w:t>л</w:t>
      </w:r>
      <w:r w:rsidRPr="00702985">
        <w:rPr>
          <w:spacing w:val="1"/>
        </w:rPr>
        <w:t>из</w:t>
      </w:r>
      <w:r w:rsidRPr="00702985">
        <w:rPr>
          <w:spacing w:val="-1"/>
        </w:rPr>
        <w:t>ац</w:t>
      </w:r>
      <w:r w:rsidRPr="00702985">
        <w:rPr>
          <w:spacing w:val="1"/>
        </w:rPr>
        <w:t>и</w:t>
      </w:r>
      <w:r w:rsidRPr="00702985">
        <w:t>и о</w:t>
      </w:r>
      <w:r w:rsidRPr="00702985">
        <w:rPr>
          <w:spacing w:val="2"/>
        </w:rPr>
        <w:t>б</w:t>
      </w:r>
      <w:r w:rsidRPr="00702985">
        <w:rPr>
          <w:spacing w:val="-7"/>
        </w:rPr>
        <w:t>у</w:t>
      </w:r>
      <w:r w:rsidRPr="00702985">
        <w:rPr>
          <w:spacing w:val="-1"/>
        </w:rPr>
        <w:t>ча</w:t>
      </w:r>
      <w:r w:rsidRPr="00702985">
        <w:rPr>
          <w:spacing w:val="3"/>
        </w:rPr>
        <w:t>ю</w:t>
      </w:r>
      <w:r w:rsidRPr="00702985">
        <w:t>щ</w:t>
      </w:r>
      <w:r w:rsidRPr="00702985">
        <w:rPr>
          <w:spacing w:val="1"/>
        </w:rPr>
        <w:t>и</w:t>
      </w:r>
      <w:r w:rsidRPr="00702985">
        <w:rPr>
          <w:spacing w:val="2"/>
        </w:rPr>
        <w:t>х</w:t>
      </w:r>
      <w:r w:rsidRPr="00702985">
        <w:rPr>
          <w:spacing w:val="-1"/>
        </w:rPr>
        <w:t>с</w:t>
      </w:r>
      <w:r w:rsidRPr="00702985">
        <w:t>я,</w:t>
      </w:r>
      <w:r w:rsidRPr="00702985">
        <w:rPr>
          <w:spacing w:val="1"/>
        </w:rPr>
        <w:t xml:space="preserve"> п</w:t>
      </w:r>
      <w:r w:rsidRPr="00702985">
        <w:t>рогр</w:t>
      </w:r>
      <w:r w:rsidRPr="00702985">
        <w:rPr>
          <w:spacing w:val="-1"/>
        </w:rPr>
        <w:t>ам</w:t>
      </w:r>
      <w:r w:rsidRPr="00702985">
        <w:t>м в</w:t>
      </w:r>
      <w:r w:rsidRPr="00702985">
        <w:rPr>
          <w:spacing w:val="-2"/>
        </w:rPr>
        <w:t>н</w:t>
      </w:r>
      <w:r w:rsidRPr="00702985">
        <w:rPr>
          <w:spacing w:val="1"/>
        </w:rPr>
        <w:t>е</w:t>
      </w:r>
      <w:r w:rsidRPr="00702985">
        <w:rPr>
          <w:spacing w:val="-5"/>
        </w:rPr>
        <w:t>у</w:t>
      </w:r>
      <w:r w:rsidRPr="00702985">
        <w:t>р</w:t>
      </w:r>
      <w:r w:rsidRPr="00702985">
        <w:rPr>
          <w:spacing w:val="2"/>
        </w:rPr>
        <w:t>о</w:t>
      </w:r>
      <w:r w:rsidRPr="00702985">
        <w:rPr>
          <w:spacing w:val="-1"/>
        </w:rPr>
        <w:t>ч</w:t>
      </w:r>
      <w:r w:rsidRPr="00702985">
        <w:rPr>
          <w:spacing w:val="1"/>
        </w:rPr>
        <w:t>н</w:t>
      </w:r>
      <w:r w:rsidRPr="00702985">
        <w:t>ой д</w:t>
      </w:r>
      <w:r w:rsidRPr="00702985">
        <w:rPr>
          <w:spacing w:val="-1"/>
        </w:rPr>
        <w:t>е</w:t>
      </w:r>
      <w:r w:rsidRPr="00702985">
        <w:t>ятел</w:t>
      </w:r>
      <w:r w:rsidRPr="00702985">
        <w:rPr>
          <w:spacing w:val="1"/>
        </w:rPr>
        <w:t>ьн</w:t>
      </w:r>
      <w:r w:rsidRPr="00702985">
        <w:t>о</w:t>
      </w:r>
      <w:r w:rsidRPr="00702985">
        <w:rPr>
          <w:spacing w:val="-1"/>
        </w:rPr>
        <w:t>с</w:t>
      </w:r>
      <w:r w:rsidRPr="00702985">
        <w:rPr>
          <w:spacing w:val="-2"/>
        </w:rPr>
        <w:t>т</w:t>
      </w:r>
      <w:r w:rsidRPr="00702985">
        <w:rPr>
          <w:spacing w:val="1"/>
        </w:rPr>
        <w:t>и</w:t>
      </w:r>
      <w:r w:rsidRPr="00702985">
        <w:t>,</w:t>
      </w:r>
      <w:r w:rsidRPr="00702985">
        <w:rPr>
          <w:spacing w:val="1"/>
        </w:rPr>
        <w:t xml:space="preserve"> п</w:t>
      </w:r>
      <w:r w:rsidRPr="00702985">
        <w:t>рогр</w:t>
      </w:r>
      <w:r w:rsidRPr="00702985">
        <w:rPr>
          <w:spacing w:val="-1"/>
        </w:rPr>
        <w:t>амм</w:t>
      </w:r>
      <w:r w:rsidRPr="00702985">
        <w:t>ы форм</w:t>
      </w:r>
      <w:r w:rsidRPr="00702985">
        <w:rPr>
          <w:spacing w:val="1"/>
        </w:rPr>
        <w:t>и</w:t>
      </w:r>
      <w:r w:rsidRPr="00702985">
        <w:t>ров</w:t>
      </w:r>
      <w:r w:rsidRPr="00702985">
        <w:rPr>
          <w:spacing w:val="-1"/>
        </w:rPr>
        <w:t>а</w:t>
      </w:r>
      <w:r w:rsidRPr="00702985">
        <w:rPr>
          <w:spacing w:val="1"/>
        </w:rPr>
        <w:t>ни</w:t>
      </w:r>
      <w:r w:rsidRPr="00702985">
        <w:t>я У</w:t>
      </w:r>
      <w:r w:rsidRPr="00702985">
        <w:rPr>
          <w:spacing w:val="1"/>
        </w:rPr>
        <w:t>У</w:t>
      </w:r>
      <w:r w:rsidRPr="00702985">
        <w:t xml:space="preserve">Д и </w:t>
      </w:r>
      <w:r w:rsidRPr="00702985">
        <w:rPr>
          <w:spacing w:val="-2"/>
        </w:rPr>
        <w:t>д</w:t>
      </w:r>
      <w:r w:rsidRPr="00702985">
        <w:t>р.</w:t>
      </w:r>
    </w:p>
    <w:p w:rsidR="00702985" w:rsidRPr="00702985" w:rsidRDefault="007C4C5C" w:rsidP="007C4C5C">
      <w:pPr>
        <w:pStyle w:val="a3"/>
        <w:widowControl w:val="0"/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spacing w:after="200" w:line="276" w:lineRule="auto"/>
      </w:pPr>
      <w:r>
        <w:t>Содействие освоению новых, наиболее рациональных эффективных форм, методов организации работы учителей в условиях введения ФГОС;</w:t>
      </w:r>
    </w:p>
    <w:p w:rsidR="00702985" w:rsidRPr="00702985" w:rsidRDefault="00702985" w:rsidP="001B6091">
      <w:pPr>
        <w:pStyle w:val="a3"/>
        <w:widowControl w:val="0"/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spacing w:after="200" w:line="276" w:lineRule="auto"/>
      </w:pPr>
      <w:r w:rsidRPr="00702985">
        <w:t>Р</w:t>
      </w:r>
      <w:r w:rsidRPr="00702985">
        <w:rPr>
          <w:spacing w:val="-1"/>
        </w:rPr>
        <w:t>а</w:t>
      </w:r>
      <w:r w:rsidRPr="00702985">
        <w:rPr>
          <w:spacing w:val="1"/>
        </w:rPr>
        <w:t>з</w:t>
      </w:r>
      <w:r w:rsidRPr="00702985">
        <w:t>р</w:t>
      </w:r>
      <w:r w:rsidRPr="00702985">
        <w:rPr>
          <w:spacing w:val="-1"/>
        </w:rPr>
        <w:t>а</w:t>
      </w:r>
      <w:r w:rsidRPr="00702985">
        <w:t>бо</w:t>
      </w:r>
      <w:r w:rsidRPr="00702985">
        <w:rPr>
          <w:spacing w:val="1"/>
        </w:rPr>
        <w:t>тк</w:t>
      </w:r>
      <w:r w:rsidRPr="00702985">
        <w:t xml:space="preserve">а </w:t>
      </w:r>
      <w:r w:rsidRPr="00702985">
        <w:rPr>
          <w:spacing w:val="1"/>
        </w:rPr>
        <w:t>на</w:t>
      </w:r>
      <w:r w:rsidRPr="00702985">
        <w:rPr>
          <w:spacing w:val="-5"/>
        </w:rPr>
        <w:t>у</w:t>
      </w:r>
      <w:r w:rsidRPr="00702985">
        <w:rPr>
          <w:spacing w:val="-1"/>
        </w:rPr>
        <w:t>ч</w:t>
      </w:r>
      <w:r w:rsidRPr="00702985">
        <w:rPr>
          <w:spacing w:val="1"/>
        </w:rPr>
        <w:t>но</w:t>
      </w:r>
      <w:r w:rsidRPr="00702985">
        <w:rPr>
          <w:spacing w:val="-1"/>
        </w:rPr>
        <w:t>-ме</w:t>
      </w:r>
      <w:r w:rsidRPr="00702985">
        <w:rPr>
          <w:spacing w:val="3"/>
        </w:rPr>
        <w:t>т</w:t>
      </w:r>
      <w:r w:rsidRPr="00702985">
        <w:t>од</w:t>
      </w:r>
      <w:r w:rsidRPr="00702985">
        <w:rPr>
          <w:spacing w:val="1"/>
        </w:rPr>
        <w:t>и</w:t>
      </w:r>
      <w:r w:rsidRPr="00702985">
        <w:rPr>
          <w:spacing w:val="-1"/>
        </w:rPr>
        <w:t>чес</w:t>
      </w:r>
      <w:r w:rsidRPr="00702985">
        <w:rPr>
          <w:spacing w:val="1"/>
        </w:rPr>
        <w:t>ки</w:t>
      </w:r>
      <w:r w:rsidRPr="00702985">
        <w:t>х р</w:t>
      </w:r>
      <w:r w:rsidRPr="00702985">
        <w:rPr>
          <w:spacing w:val="-1"/>
        </w:rPr>
        <w:t>е</w:t>
      </w:r>
      <w:r w:rsidRPr="00702985">
        <w:rPr>
          <w:spacing w:val="1"/>
        </w:rPr>
        <w:t>к</w:t>
      </w:r>
      <w:r w:rsidRPr="00702985">
        <w:t>о</w:t>
      </w:r>
      <w:r w:rsidRPr="00702985">
        <w:rPr>
          <w:spacing w:val="-1"/>
        </w:rPr>
        <w:t>ме</w:t>
      </w:r>
      <w:r w:rsidRPr="00702985">
        <w:rPr>
          <w:spacing w:val="1"/>
        </w:rPr>
        <w:t>н</w:t>
      </w:r>
      <w:r w:rsidRPr="00702985">
        <w:t>д</w:t>
      </w:r>
      <w:r w:rsidRPr="00702985">
        <w:rPr>
          <w:spacing w:val="-1"/>
        </w:rPr>
        <w:t>ац</w:t>
      </w:r>
      <w:r w:rsidRPr="00702985">
        <w:rPr>
          <w:spacing w:val="1"/>
        </w:rPr>
        <w:t>и</w:t>
      </w:r>
      <w:r w:rsidRPr="00702985">
        <w:rPr>
          <w:spacing w:val="4"/>
        </w:rPr>
        <w:t>й</w:t>
      </w:r>
      <w:r w:rsidRPr="00702985">
        <w:t xml:space="preserve">, </w:t>
      </w:r>
      <w:r w:rsidRPr="00702985">
        <w:rPr>
          <w:spacing w:val="1"/>
        </w:rPr>
        <w:t>ин</w:t>
      </w:r>
      <w:r w:rsidRPr="00702985">
        <w:rPr>
          <w:spacing w:val="-1"/>
        </w:rPr>
        <w:t>с</w:t>
      </w:r>
      <w:r w:rsidRPr="00702985">
        <w:t>т</w:t>
      </w:r>
      <w:r w:rsidRPr="00702985">
        <w:rPr>
          <w:spacing w:val="3"/>
        </w:rPr>
        <w:t>р</w:t>
      </w:r>
      <w:r w:rsidRPr="00702985">
        <w:rPr>
          <w:spacing w:val="-7"/>
        </w:rPr>
        <w:t>у</w:t>
      </w:r>
      <w:r w:rsidRPr="00702985">
        <w:rPr>
          <w:spacing w:val="1"/>
        </w:rPr>
        <w:t>кци</w:t>
      </w:r>
      <w:r w:rsidRPr="00702985">
        <w:t xml:space="preserve">й для </w:t>
      </w:r>
      <w:r w:rsidRPr="00702985">
        <w:rPr>
          <w:spacing w:val="-7"/>
        </w:rPr>
        <w:t>у</w:t>
      </w:r>
      <w:r w:rsidRPr="00702985">
        <w:rPr>
          <w:spacing w:val="-1"/>
        </w:rPr>
        <w:t>ч</w:t>
      </w:r>
      <w:r w:rsidRPr="00702985">
        <w:rPr>
          <w:spacing w:val="3"/>
        </w:rPr>
        <w:t>и</w:t>
      </w:r>
      <w:r w:rsidRPr="00702985">
        <w:t>тел</w:t>
      </w:r>
      <w:r w:rsidRPr="00702985">
        <w:rPr>
          <w:spacing w:val="-1"/>
        </w:rPr>
        <w:t>е</w:t>
      </w:r>
      <w:r w:rsidRPr="00702985">
        <w:t xml:space="preserve">й </w:t>
      </w:r>
      <w:r w:rsidRPr="00702985">
        <w:rPr>
          <w:spacing w:val="8"/>
        </w:rPr>
        <w:t xml:space="preserve">начальной и </w:t>
      </w:r>
      <w:r w:rsidRPr="00702985">
        <w:t>о</w:t>
      </w:r>
      <w:r w:rsidRPr="00702985">
        <w:rPr>
          <w:spacing w:val="-1"/>
        </w:rPr>
        <w:t>с</w:t>
      </w:r>
      <w:r w:rsidRPr="00702985">
        <w:rPr>
          <w:spacing w:val="1"/>
        </w:rPr>
        <w:t>н</w:t>
      </w:r>
      <w:r w:rsidRPr="00702985">
        <w:t>овн</w:t>
      </w:r>
      <w:r w:rsidRPr="00702985">
        <w:rPr>
          <w:spacing w:val="-2"/>
        </w:rPr>
        <w:t>о</w:t>
      </w:r>
      <w:r w:rsidRPr="00702985">
        <w:t>й ш</w:t>
      </w:r>
      <w:r w:rsidRPr="00702985">
        <w:rPr>
          <w:spacing w:val="1"/>
        </w:rPr>
        <w:t>к</w:t>
      </w:r>
      <w:r w:rsidRPr="00702985">
        <w:t xml:space="preserve">олы </w:t>
      </w:r>
      <w:r w:rsidRPr="00702985">
        <w:rPr>
          <w:spacing w:val="1"/>
        </w:rPr>
        <w:t>п</w:t>
      </w:r>
      <w:r w:rsidRPr="00702985">
        <w:t>о вопро</w:t>
      </w:r>
      <w:r w:rsidRPr="00702985">
        <w:rPr>
          <w:spacing w:val="-1"/>
        </w:rPr>
        <w:t>са</w:t>
      </w:r>
      <w:r w:rsidRPr="00702985">
        <w:t>м р</w:t>
      </w:r>
      <w:r w:rsidRPr="00702985">
        <w:rPr>
          <w:spacing w:val="-1"/>
        </w:rPr>
        <w:t>еа</w:t>
      </w:r>
      <w:r w:rsidRPr="00702985">
        <w:t>л</w:t>
      </w:r>
      <w:r w:rsidRPr="00702985">
        <w:rPr>
          <w:spacing w:val="1"/>
        </w:rPr>
        <w:t>из</w:t>
      </w:r>
      <w:r w:rsidRPr="00702985">
        <w:rPr>
          <w:spacing w:val="-1"/>
        </w:rPr>
        <w:t>ац</w:t>
      </w:r>
      <w:r w:rsidRPr="00702985">
        <w:rPr>
          <w:spacing w:val="1"/>
        </w:rPr>
        <w:t>и</w:t>
      </w:r>
      <w:r w:rsidRPr="00702985">
        <w:t>и ФГОС.</w:t>
      </w:r>
    </w:p>
    <w:p w:rsidR="00702985" w:rsidRPr="00702985" w:rsidRDefault="00702985" w:rsidP="00702985">
      <w:pPr>
        <w:pStyle w:val="a3"/>
        <w:spacing w:after="0" w:line="240" w:lineRule="auto"/>
        <w:ind w:left="0" w:firstLine="709"/>
        <w:rPr>
          <w:i/>
        </w:rPr>
      </w:pPr>
      <w:r w:rsidRPr="00702985">
        <w:rPr>
          <w:i/>
        </w:rPr>
        <w:t>Направления работы:</w:t>
      </w:r>
    </w:p>
    <w:p w:rsidR="00702985" w:rsidRPr="00702985" w:rsidRDefault="00702985" w:rsidP="001B6091">
      <w:pPr>
        <w:pStyle w:val="a3"/>
        <w:numPr>
          <w:ilvl w:val="0"/>
          <w:numId w:val="37"/>
        </w:numPr>
        <w:spacing w:after="0" w:line="240" w:lineRule="auto"/>
        <w:ind w:left="0" w:firstLine="709"/>
      </w:pPr>
      <w:r w:rsidRPr="00702985">
        <w:t xml:space="preserve">Аттестация учителей. </w:t>
      </w:r>
    </w:p>
    <w:p w:rsidR="00702985" w:rsidRPr="00702985" w:rsidRDefault="00702985" w:rsidP="001B6091">
      <w:pPr>
        <w:pStyle w:val="a3"/>
        <w:numPr>
          <w:ilvl w:val="0"/>
          <w:numId w:val="37"/>
        </w:numPr>
        <w:spacing w:after="0" w:line="240" w:lineRule="auto"/>
        <w:ind w:left="0" w:firstLine="709"/>
      </w:pPr>
      <w:r w:rsidRPr="00702985">
        <w:t>Повышение квалификации учителей (самообразование, курсовая подготовка, участие в семинарах, конференциях, мастер-классах)</w:t>
      </w:r>
    </w:p>
    <w:p w:rsidR="00702985" w:rsidRPr="00702985" w:rsidRDefault="00702985" w:rsidP="001B6091">
      <w:pPr>
        <w:pStyle w:val="a3"/>
        <w:numPr>
          <w:ilvl w:val="0"/>
          <w:numId w:val="37"/>
        </w:numPr>
        <w:spacing w:after="0" w:line="240" w:lineRule="auto"/>
        <w:ind w:left="0" w:firstLine="709"/>
      </w:pPr>
      <w:r w:rsidRPr="00702985">
        <w:t>Участие учителей в конкурсах педагогического мастерства.</w:t>
      </w:r>
    </w:p>
    <w:p w:rsidR="00702985" w:rsidRPr="00702985" w:rsidRDefault="00702985" w:rsidP="001B6091">
      <w:pPr>
        <w:pStyle w:val="a3"/>
        <w:numPr>
          <w:ilvl w:val="0"/>
          <w:numId w:val="37"/>
        </w:numPr>
        <w:spacing w:after="0" w:line="240" w:lineRule="auto"/>
        <w:ind w:left="0" w:firstLine="709"/>
      </w:pPr>
      <w:r w:rsidRPr="00702985">
        <w:t>Проведение методических недель.</w:t>
      </w:r>
    </w:p>
    <w:p w:rsidR="00702985" w:rsidRPr="00702985" w:rsidRDefault="00702985" w:rsidP="001B6091">
      <w:pPr>
        <w:pStyle w:val="a3"/>
        <w:numPr>
          <w:ilvl w:val="0"/>
          <w:numId w:val="37"/>
        </w:numPr>
        <w:spacing w:after="0" w:line="240" w:lineRule="auto"/>
        <w:ind w:left="0" w:firstLine="709"/>
      </w:pPr>
      <w:r w:rsidRPr="00702985">
        <w:t>Управление качеством образования. Проведение мониторинговых мероприятий.</w:t>
      </w:r>
    </w:p>
    <w:p w:rsidR="00702985" w:rsidRPr="00702985" w:rsidRDefault="00702985" w:rsidP="001B6091">
      <w:pPr>
        <w:pStyle w:val="a3"/>
        <w:numPr>
          <w:ilvl w:val="0"/>
          <w:numId w:val="37"/>
        </w:numPr>
        <w:spacing w:after="0" w:line="240" w:lineRule="auto"/>
        <w:ind w:left="0" w:firstLine="709"/>
      </w:pPr>
      <w:r w:rsidRPr="00702985">
        <w:t>Внеурочная деятельность по предмету.</w:t>
      </w:r>
    </w:p>
    <w:p w:rsidR="00702985" w:rsidRPr="00702985" w:rsidRDefault="00702985" w:rsidP="001B6091">
      <w:pPr>
        <w:pStyle w:val="a3"/>
        <w:numPr>
          <w:ilvl w:val="0"/>
          <w:numId w:val="37"/>
        </w:numPr>
        <w:spacing w:after="0" w:line="240" w:lineRule="auto"/>
        <w:ind w:left="0" w:firstLine="709"/>
      </w:pPr>
      <w:r w:rsidRPr="00702985">
        <w:t>Обобщение и представление опыта работы уч</w:t>
      </w:r>
      <w:r w:rsidR="007C4C5C">
        <w:t>ителей (открытые уроки, мастер-</w:t>
      </w:r>
      <w:r w:rsidRPr="00702985">
        <w:t xml:space="preserve">классы, творческие отчеты, публикации, разработка методических материалов) на различных уровнях. </w:t>
      </w:r>
    </w:p>
    <w:p w:rsidR="00702985" w:rsidRPr="00702985" w:rsidRDefault="00702985" w:rsidP="001B6091">
      <w:pPr>
        <w:pStyle w:val="a3"/>
        <w:numPr>
          <w:ilvl w:val="0"/>
          <w:numId w:val="37"/>
        </w:numPr>
        <w:spacing w:after="0" w:line="240" w:lineRule="auto"/>
        <w:ind w:left="0" w:firstLine="709"/>
      </w:pPr>
      <w:r w:rsidRPr="00702985">
        <w:t xml:space="preserve">Обеспечение преемственности при организации образовательного процесса. </w:t>
      </w:r>
    </w:p>
    <w:p w:rsidR="00702985" w:rsidRPr="00702985" w:rsidRDefault="00702985" w:rsidP="001B6091">
      <w:pPr>
        <w:pStyle w:val="a3"/>
        <w:numPr>
          <w:ilvl w:val="0"/>
          <w:numId w:val="37"/>
        </w:numPr>
        <w:spacing w:after="0" w:line="240" w:lineRule="auto"/>
        <w:ind w:left="0" w:firstLine="709"/>
      </w:pPr>
      <w:r w:rsidRPr="00702985">
        <w:t xml:space="preserve">Организация работы экспериментальной площадки. </w:t>
      </w:r>
    </w:p>
    <w:p w:rsidR="00702985" w:rsidRPr="00702985" w:rsidRDefault="00702985" w:rsidP="001B6091">
      <w:pPr>
        <w:pStyle w:val="a3"/>
        <w:numPr>
          <w:ilvl w:val="0"/>
          <w:numId w:val="37"/>
        </w:numPr>
        <w:spacing w:after="0" w:line="240" w:lineRule="auto"/>
        <w:ind w:left="0" w:firstLine="709"/>
      </w:pPr>
      <w:r w:rsidRPr="00702985">
        <w:t xml:space="preserve">Работа с молодыми педагогами. </w:t>
      </w:r>
    </w:p>
    <w:p w:rsidR="00702985" w:rsidRPr="00702985" w:rsidRDefault="00702985" w:rsidP="001B6091">
      <w:pPr>
        <w:pStyle w:val="a3"/>
        <w:numPr>
          <w:ilvl w:val="0"/>
          <w:numId w:val="37"/>
        </w:numPr>
        <w:spacing w:after="0" w:line="240" w:lineRule="auto"/>
        <w:ind w:left="0" w:firstLine="709"/>
      </w:pPr>
      <w:r w:rsidRPr="00702985">
        <w:t>Презентация опыта работы школы, повышение рейтинга учреждения в профессиональном сообществе.</w:t>
      </w:r>
    </w:p>
    <w:p w:rsidR="00702985" w:rsidRPr="00702985" w:rsidRDefault="00702985" w:rsidP="00702985">
      <w:pPr>
        <w:widowControl w:val="0"/>
        <w:autoSpaceDE w:val="0"/>
        <w:autoSpaceDN w:val="0"/>
        <w:adjustRightInd w:val="0"/>
        <w:ind w:left="0" w:firstLine="0"/>
        <w:rPr>
          <w:sz w:val="24"/>
        </w:rPr>
      </w:pPr>
    </w:p>
    <w:p w:rsidR="009C2D05" w:rsidRPr="00BD061B" w:rsidRDefault="003A1983" w:rsidP="009E5348">
      <w:pPr>
        <w:spacing w:after="0" w:line="240" w:lineRule="auto"/>
        <w:ind w:left="0" w:firstLine="709"/>
      </w:pPr>
      <w:r w:rsidRPr="00393722">
        <w:t xml:space="preserve">Каждое ШМО работало над </w:t>
      </w:r>
      <w:r w:rsidR="009E5348">
        <w:t>общей темой методической работы школы, с целью освоения на всех ступенях образования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В настоящее время возросла потребность в учителе, способном обновлять содержание своей деятельности посредством критического, творческого ее осмысления, применения достижений науки и педагогического опыта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Формы методической работы: </w:t>
      </w:r>
    </w:p>
    <w:p w:rsidR="009C2D05" w:rsidRPr="00393722" w:rsidRDefault="003A1983" w:rsidP="007C4C5C">
      <w:pPr>
        <w:numPr>
          <w:ilvl w:val="0"/>
          <w:numId w:val="39"/>
        </w:numPr>
        <w:spacing w:after="0" w:line="240" w:lineRule="auto"/>
        <w:ind w:left="567" w:hanging="567"/>
      </w:pPr>
      <w:r w:rsidRPr="00393722">
        <w:t xml:space="preserve">Педагогические советы. </w:t>
      </w:r>
    </w:p>
    <w:p w:rsidR="009C2D05" w:rsidRPr="00393722" w:rsidRDefault="003A1983" w:rsidP="007C4C5C">
      <w:pPr>
        <w:numPr>
          <w:ilvl w:val="0"/>
          <w:numId w:val="39"/>
        </w:numPr>
        <w:spacing w:after="0" w:line="240" w:lineRule="auto"/>
        <w:ind w:left="567" w:hanging="567"/>
      </w:pPr>
      <w:r w:rsidRPr="00393722">
        <w:t xml:space="preserve">Открытые уроки. </w:t>
      </w:r>
    </w:p>
    <w:p w:rsidR="009C2D05" w:rsidRPr="00393722" w:rsidRDefault="003A1983" w:rsidP="007C4C5C">
      <w:pPr>
        <w:numPr>
          <w:ilvl w:val="0"/>
          <w:numId w:val="39"/>
        </w:numPr>
        <w:spacing w:after="0" w:line="240" w:lineRule="auto"/>
        <w:ind w:left="567" w:hanging="567"/>
      </w:pPr>
      <w:r w:rsidRPr="00393722">
        <w:t xml:space="preserve">Мастер-классы. </w:t>
      </w:r>
    </w:p>
    <w:p w:rsidR="009C2D05" w:rsidRPr="00393722" w:rsidRDefault="003A1983" w:rsidP="007C4C5C">
      <w:pPr>
        <w:pStyle w:val="a3"/>
        <w:numPr>
          <w:ilvl w:val="0"/>
          <w:numId w:val="39"/>
        </w:numPr>
        <w:spacing w:after="0" w:line="240" w:lineRule="auto"/>
        <w:ind w:left="567" w:hanging="567"/>
      </w:pPr>
      <w:r w:rsidRPr="00393722">
        <w:t xml:space="preserve">Творческие отчеты </w:t>
      </w:r>
    </w:p>
    <w:p w:rsidR="009C2D05" w:rsidRPr="00393722" w:rsidRDefault="003A1983" w:rsidP="007C4C5C">
      <w:pPr>
        <w:pStyle w:val="a3"/>
        <w:numPr>
          <w:ilvl w:val="0"/>
          <w:numId w:val="39"/>
        </w:numPr>
        <w:spacing w:after="0" w:line="240" w:lineRule="auto"/>
        <w:ind w:left="567" w:hanging="567"/>
      </w:pPr>
      <w:r w:rsidRPr="00393722">
        <w:t xml:space="preserve">Методические семинары. </w:t>
      </w:r>
    </w:p>
    <w:p w:rsidR="009C2D05" w:rsidRPr="00393722" w:rsidRDefault="003A1983" w:rsidP="007C4C5C">
      <w:pPr>
        <w:numPr>
          <w:ilvl w:val="0"/>
          <w:numId w:val="39"/>
        </w:numPr>
        <w:spacing w:after="0" w:line="240" w:lineRule="auto"/>
        <w:ind w:left="567" w:hanging="567"/>
      </w:pPr>
      <w:r w:rsidRPr="00393722">
        <w:t xml:space="preserve">Обобщение опыта. </w:t>
      </w:r>
    </w:p>
    <w:p w:rsidR="009C2D05" w:rsidRPr="00393722" w:rsidRDefault="003A1983" w:rsidP="007C4C5C">
      <w:pPr>
        <w:numPr>
          <w:ilvl w:val="0"/>
          <w:numId w:val="39"/>
        </w:numPr>
        <w:spacing w:after="0" w:line="240" w:lineRule="auto"/>
        <w:ind w:left="567" w:hanging="567"/>
      </w:pPr>
      <w:r w:rsidRPr="00393722">
        <w:t xml:space="preserve">Наставничество. </w:t>
      </w:r>
    </w:p>
    <w:p w:rsidR="009C2D05" w:rsidRPr="00393722" w:rsidRDefault="003A1983" w:rsidP="007C4C5C">
      <w:pPr>
        <w:numPr>
          <w:ilvl w:val="0"/>
          <w:numId w:val="39"/>
        </w:numPr>
        <w:spacing w:after="0" w:line="240" w:lineRule="auto"/>
        <w:ind w:left="567" w:hanging="567"/>
      </w:pPr>
      <w:r w:rsidRPr="00393722">
        <w:t xml:space="preserve">Работа методического совета. </w:t>
      </w:r>
    </w:p>
    <w:p w:rsidR="009C2D05" w:rsidRPr="00393722" w:rsidRDefault="003A1983" w:rsidP="007C4C5C">
      <w:pPr>
        <w:numPr>
          <w:ilvl w:val="0"/>
          <w:numId w:val="39"/>
        </w:numPr>
        <w:spacing w:after="0" w:line="240" w:lineRule="auto"/>
        <w:ind w:left="567" w:hanging="567"/>
      </w:pPr>
      <w:r w:rsidRPr="00393722">
        <w:t xml:space="preserve">Работа учителей над темами по самообразованию. </w:t>
      </w:r>
    </w:p>
    <w:p w:rsidR="009C2D05" w:rsidRPr="00393722" w:rsidRDefault="003A1983" w:rsidP="007C4C5C">
      <w:pPr>
        <w:numPr>
          <w:ilvl w:val="0"/>
          <w:numId w:val="39"/>
        </w:numPr>
        <w:spacing w:after="0" w:line="240" w:lineRule="auto"/>
        <w:ind w:left="567" w:hanging="567"/>
      </w:pPr>
      <w:r w:rsidRPr="00393722">
        <w:t xml:space="preserve">Аттестация учителей. </w:t>
      </w:r>
    </w:p>
    <w:p w:rsidR="009C2D05" w:rsidRDefault="003A1983" w:rsidP="007C4C5C">
      <w:pPr>
        <w:numPr>
          <w:ilvl w:val="0"/>
          <w:numId w:val="39"/>
        </w:numPr>
        <w:spacing w:after="0" w:line="240" w:lineRule="auto"/>
        <w:ind w:left="567" w:hanging="567"/>
      </w:pPr>
      <w:r w:rsidRPr="00393722">
        <w:t xml:space="preserve">Организация и контроль курсовой системы повышения квалификации. </w:t>
      </w:r>
    </w:p>
    <w:p w:rsidR="0095136D" w:rsidRDefault="0095136D" w:rsidP="00EB3272">
      <w:pPr>
        <w:spacing w:after="0" w:line="240" w:lineRule="auto"/>
        <w:ind w:left="0" w:firstLine="0"/>
      </w:pPr>
    </w:p>
    <w:p w:rsidR="00702985" w:rsidRDefault="00702985" w:rsidP="00702985">
      <w:pPr>
        <w:ind w:left="644"/>
        <w:jc w:val="center"/>
        <w:rPr>
          <w:b/>
          <w:szCs w:val="24"/>
        </w:rPr>
      </w:pPr>
      <w:r w:rsidRPr="00A473F7">
        <w:rPr>
          <w:b/>
          <w:szCs w:val="24"/>
        </w:rPr>
        <w:t>Педагогические и методические советы, семинары</w:t>
      </w:r>
    </w:p>
    <w:p w:rsidR="00944AC1" w:rsidRPr="00A473F7" w:rsidRDefault="00944AC1" w:rsidP="00702985">
      <w:pPr>
        <w:ind w:left="644"/>
        <w:jc w:val="center"/>
        <w:rPr>
          <w:b/>
          <w:szCs w:val="24"/>
        </w:rPr>
      </w:pPr>
    </w:p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678"/>
        <w:gridCol w:w="1622"/>
        <w:gridCol w:w="1780"/>
        <w:gridCol w:w="1559"/>
      </w:tblGrid>
      <w:tr w:rsidR="00702985" w:rsidRPr="000A3326" w:rsidTr="007C4C5C">
        <w:trPr>
          <w:tblHeader/>
        </w:trPr>
        <w:tc>
          <w:tcPr>
            <w:tcW w:w="567" w:type="dxa"/>
          </w:tcPr>
          <w:p w:rsidR="00702985" w:rsidRPr="000A3326" w:rsidRDefault="007C4C5C" w:rsidP="00A712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02985" w:rsidRPr="000A3326" w:rsidRDefault="00702985" w:rsidP="00A712C4">
            <w:pPr>
              <w:jc w:val="center"/>
              <w:rPr>
                <w:b/>
                <w:bCs/>
                <w:sz w:val="24"/>
                <w:szCs w:val="24"/>
              </w:rPr>
            </w:pPr>
            <w:r w:rsidRPr="000A3326">
              <w:rPr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22" w:type="dxa"/>
          </w:tcPr>
          <w:p w:rsidR="00702985" w:rsidRPr="000A3326" w:rsidRDefault="00702985" w:rsidP="00A712C4">
            <w:pPr>
              <w:jc w:val="center"/>
              <w:rPr>
                <w:b/>
                <w:bCs/>
                <w:sz w:val="24"/>
                <w:szCs w:val="24"/>
              </w:rPr>
            </w:pPr>
            <w:r w:rsidRPr="000A3326">
              <w:rPr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1780" w:type="dxa"/>
          </w:tcPr>
          <w:p w:rsidR="00702985" w:rsidRPr="000A3326" w:rsidRDefault="0045238D" w:rsidP="00A712C4">
            <w:pPr>
              <w:jc w:val="center"/>
              <w:rPr>
                <w:b/>
                <w:bCs/>
                <w:sz w:val="24"/>
                <w:szCs w:val="24"/>
              </w:rPr>
            </w:pPr>
            <w:r w:rsidRPr="00E64C46">
              <w:rPr>
                <w:b/>
                <w:bCs/>
                <w:sz w:val="20"/>
                <w:szCs w:val="24"/>
              </w:rPr>
              <w:t>Ответствен</w:t>
            </w:r>
            <w:r w:rsidR="00702985" w:rsidRPr="00E64C46">
              <w:rPr>
                <w:b/>
                <w:bCs/>
                <w:sz w:val="20"/>
                <w:szCs w:val="24"/>
              </w:rPr>
              <w:t>ный</w:t>
            </w:r>
          </w:p>
        </w:tc>
        <w:tc>
          <w:tcPr>
            <w:tcW w:w="1559" w:type="dxa"/>
          </w:tcPr>
          <w:p w:rsidR="00702985" w:rsidRPr="000A3326" w:rsidRDefault="00702985" w:rsidP="00A712C4">
            <w:pPr>
              <w:jc w:val="center"/>
              <w:rPr>
                <w:b/>
                <w:bCs/>
                <w:sz w:val="24"/>
                <w:szCs w:val="24"/>
              </w:rPr>
            </w:pPr>
            <w:r w:rsidRPr="000A3326">
              <w:rPr>
                <w:b/>
                <w:sz w:val="24"/>
                <w:szCs w:val="24"/>
              </w:rPr>
              <w:t>Форма отчетности</w:t>
            </w:r>
          </w:p>
        </w:tc>
      </w:tr>
      <w:tr w:rsidR="00702985" w:rsidRPr="000A3326" w:rsidTr="007C4C5C">
        <w:tc>
          <w:tcPr>
            <w:tcW w:w="10206" w:type="dxa"/>
            <w:gridSpan w:val="5"/>
          </w:tcPr>
          <w:p w:rsidR="00702985" w:rsidRPr="007C4C5C" w:rsidRDefault="00702985" w:rsidP="00A712C4">
            <w:pPr>
              <w:jc w:val="center"/>
              <w:rPr>
                <w:b/>
                <w:bCs/>
                <w:szCs w:val="28"/>
              </w:rPr>
            </w:pPr>
            <w:r w:rsidRPr="007C4C5C">
              <w:rPr>
                <w:b/>
                <w:bCs/>
                <w:szCs w:val="28"/>
              </w:rPr>
              <w:t>Педагогические советы</w:t>
            </w:r>
          </w:p>
        </w:tc>
      </w:tr>
      <w:tr w:rsidR="00702985" w:rsidRPr="000A3326" w:rsidTr="007C4C5C">
        <w:trPr>
          <w:trHeight w:val="1122"/>
        </w:trPr>
        <w:tc>
          <w:tcPr>
            <w:tcW w:w="567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1</w:t>
            </w:r>
          </w:p>
        </w:tc>
        <w:tc>
          <w:tcPr>
            <w:tcW w:w="4678" w:type="dxa"/>
          </w:tcPr>
          <w:p w:rsidR="00702985" w:rsidRPr="007C4C5C" w:rsidRDefault="00702985" w:rsidP="007C4C5C">
            <w:pPr>
              <w:rPr>
                <w:szCs w:val="28"/>
              </w:rPr>
            </w:pPr>
            <w:r w:rsidRPr="007C4C5C">
              <w:rPr>
                <w:szCs w:val="28"/>
              </w:rPr>
              <w:t>Анализ результатов деятельности педагогического коллектива МБОУ «СОШ №1» г.Сосногорска за 20</w:t>
            </w:r>
            <w:r w:rsidR="009E5348" w:rsidRPr="007C4C5C">
              <w:rPr>
                <w:szCs w:val="28"/>
              </w:rPr>
              <w:t>2</w:t>
            </w:r>
            <w:r w:rsidR="00CE65D2" w:rsidRPr="007C4C5C">
              <w:rPr>
                <w:szCs w:val="28"/>
              </w:rPr>
              <w:t>1</w:t>
            </w:r>
            <w:r w:rsidRPr="007C4C5C">
              <w:rPr>
                <w:szCs w:val="28"/>
              </w:rPr>
              <w:t>/20</w:t>
            </w:r>
            <w:r w:rsidR="009E5348" w:rsidRPr="007C4C5C">
              <w:rPr>
                <w:szCs w:val="28"/>
              </w:rPr>
              <w:t>2</w:t>
            </w:r>
            <w:r w:rsidR="00CE65D2" w:rsidRPr="007C4C5C">
              <w:rPr>
                <w:szCs w:val="28"/>
              </w:rPr>
              <w:t>2</w:t>
            </w:r>
            <w:r w:rsidRPr="007C4C5C">
              <w:rPr>
                <w:szCs w:val="28"/>
              </w:rPr>
              <w:t xml:space="preserve"> учебный год.Планирова</w:t>
            </w:r>
            <w:r w:rsidR="007C4C5C">
              <w:rPr>
                <w:szCs w:val="28"/>
              </w:rPr>
              <w:t>ние работы на новый учебный год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август</w:t>
            </w:r>
          </w:p>
        </w:tc>
        <w:tc>
          <w:tcPr>
            <w:tcW w:w="1780" w:type="dxa"/>
          </w:tcPr>
          <w:p w:rsidR="00702985" w:rsidRPr="007C4C5C" w:rsidRDefault="00BE601D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Горелова А.А., Попова Н.Р.</w:t>
            </w:r>
          </w:p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7C4C5C">
        <w:trPr>
          <w:trHeight w:val="864"/>
        </w:trPr>
        <w:tc>
          <w:tcPr>
            <w:tcW w:w="567" w:type="dxa"/>
          </w:tcPr>
          <w:p w:rsidR="00702985" w:rsidRPr="007C4C5C" w:rsidRDefault="00702985" w:rsidP="00A712C4">
            <w:pPr>
              <w:jc w:val="center"/>
              <w:rPr>
                <w:bCs/>
                <w:color w:val="auto"/>
                <w:szCs w:val="28"/>
              </w:rPr>
            </w:pPr>
            <w:r w:rsidRPr="007C4C5C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4678" w:type="dxa"/>
          </w:tcPr>
          <w:p w:rsidR="00702985" w:rsidRPr="007C4C5C" w:rsidRDefault="00702985" w:rsidP="00A712C4">
            <w:pPr>
              <w:rPr>
                <w:color w:val="auto"/>
                <w:szCs w:val="28"/>
              </w:rPr>
            </w:pPr>
            <w:r w:rsidRPr="007C4C5C">
              <w:rPr>
                <w:color w:val="auto"/>
                <w:szCs w:val="28"/>
              </w:rPr>
              <w:t xml:space="preserve">Осуществление преемственности при переходе </w:t>
            </w:r>
            <w:r w:rsidR="00E64C46">
              <w:rPr>
                <w:color w:val="auto"/>
                <w:szCs w:val="28"/>
              </w:rPr>
              <w:t>об</w:t>
            </w:r>
            <w:r w:rsidRPr="007C4C5C">
              <w:rPr>
                <w:color w:val="auto"/>
                <w:szCs w:val="28"/>
              </w:rPr>
              <w:t>уча</w:t>
            </w:r>
            <w:r w:rsidR="00E64C46">
              <w:rPr>
                <w:color w:val="auto"/>
                <w:szCs w:val="28"/>
              </w:rPr>
              <w:t>ю</w:t>
            </w:r>
            <w:r w:rsidRPr="007C4C5C">
              <w:rPr>
                <w:color w:val="auto"/>
                <w:szCs w:val="28"/>
              </w:rPr>
              <w:t>щихс</w:t>
            </w:r>
            <w:r w:rsidR="007C4C5C">
              <w:rPr>
                <w:color w:val="auto"/>
                <w:szCs w:val="28"/>
              </w:rPr>
              <w:t>я из начальной школы в основную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color w:val="auto"/>
                <w:szCs w:val="28"/>
              </w:rPr>
            </w:pPr>
            <w:r w:rsidRPr="007C4C5C">
              <w:rPr>
                <w:bCs/>
                <w:color w:val="auto"/>
                <w:szCs w:val="28"/>
              </w:rPr>
              <w:t>ноябрь</w:t>
            </w:r>
          </w:p>
        </w:tc>
        <w:tc>
          <w:tcPr>
            <w:tcW w:w="1780" w:type="dxa"/>
          </w:tcPr>
          <w:p w:rsidR="00702985" w:rsidRPr="007C4C5C" w:rsidRDefault="007C4C5C" w:rsidP="00CE65D2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Попова Н.Р.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color w:val="auto"/>
                <w:szCs w:val="28"/>
              </w:rPr>
            </w:pPr>
            <w:r w:rsidRPr="007C4C5C">
              <w:rPr>
                <w:bCs/>
                <w:color w:val="auto"/>
                <w:szCs w:val="28"/>
              </w:rPr>
              <w:t>протокол</w:t>
            </w:r>
          </w:p>
        </w:tc>
      </w:tr>
      <w:tr w:rsidR="00702985" w:rsidRPr="000A3326" w:rsidTr="007C4C5C">
        <w:tc>
          <w:tcPr>
            <w:tcW w:w="567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3</w:t>
            </w:r>
          </w:p>
        </w:tc>
        <w:tc>
          <w:tcPr>
            <w:tcW w:w="4678" w:type="dxa"/>
          </w:tcPr>
          <w:p w:rsidR="00702985" w:rsidRPr="007C4C5C" w:rsidRDefault="00702985" w:rsidP="00D318A2">
            <w:pPr>
              <w:spacing w:after="0" w:line="240" w:lineRule="auto"/>
              <w:ind w:left="0" w:firstLine="0"/>
              <w:rPr>
                <w:szCs w:val="28"/>
              </w:rPr>
            </w:pPr>
            <w:r w:rsidRPr="007C4C5C">
              <w:rPr>
                <w:szCs w:val="28"/>
              </w:rPr>
              <w:t>О допуске к промежуточной аттестации обучающихся 2</w:t>
            </w:r>
            <w:r w:rsidR="00D318A2" w:rsidRPr="007C4C5C">
              <w:rPr>
                <w:szCs w:val="28"/>
              </w:rPr>
              <w:t xml:space="preserve">-11 </w:t>
            </w:r>
            <w:r w:rsidRPr="007C4C5C">
              <w:rPr>
                <w:szCs w:val="28"/>
              </w:rPr>
              <w:t>классов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апрель</w:t>
            </w:r>
          </w:p>
        </w:tc>
        <w:tc>
          <w:tcPr>
            <w:tcW w:w="1780" w:type="dxa"/>
          </w:tcPr>
          <w:p w:rsidR="00D318A2" w:rsidRPr="007C4C5C" w:rsidRDefault="00BE601D" w:rsidP="009E5348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7C4C5C">
        <w:trPr>
          <w:trHeight w:val="889"/>
        </w:trPr>
        <w:tc>
          <w:tcPr>
            <w:tcW w:w="567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4</w:t>
            </w:r>
          </w:p>
        </w:tc>
        <w:tc>
          <w:tcPr>
            <w:tcW w:w="4678" w:type="dxa"/>
          </w:tcPr>
          <w:p w:rsidR="00702985" w:rsidRPr="007C4C5C" w:rsidRDefault="00702985" w:rsidP="00E64C46">
            <w:pPr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 xml:space="preserve">О допуске </w:t>
            </w:r>
            <w:r w:rsidR="00E64C46">
              <w:rPr>
                <w:bCs/>
                <w:szCs w:val="28"/>
              </w:rPr>
              <w:t>об</w:t>
            </w:r>
            <w:r w:rsidRPr="007C4C5C">
              <w:rPr>
                <w:bCs/>
                <w:szCs w:val="28"/>
              </w:rPr>
              <w:t>уча</w:t>
            </w:r>
            <w:r w:rsidR="00E64C46">
              <w:rPr>
                <w:bCs/>
                <w:szCs w:val="28"/>
              </w:rPr>
              <w:t>ю</w:t>
            </w:r>
            <w:r w:rsidRPr="007C4C5C">
              <w:rPr>
                <w:bCs/>
                <w:szCs w:val="28"/>
              </w:rPr>
              <w:t xml:space="preserve">щихся 9, 11 классов к государственной (итоговой) аттестации.О переводе </w:t>
            </w:r>
            <w:r w:rsidR="00E64C46">
              <w:rPr>
                <w:bCs/>
                <w:szCs w:val="28"/>
              </w:rPr>
              <w:t>об</w:t>
            </w:r>
            <w:r w:rsidRPr="007C4C5C">
              <w:rPr>
                <w:bCs/>
                <w:szCs w:val="28"/>
              </w:rPr>
              <w:t>уча</w:t>
            </w:r>
            <w:r w:rsidR="00E64C46">
              <w:rPr>
                <w:bCs/>
                <w:szCs w:val="28"/>
              </w:rPr>
              <w:t>ю</w:t>
            </w:r>
            <w:r w:rsidRPr="007C4C5C">
              <w:rPr>
                <w:bCs/>
                <w:szCs w:val="28"/>
              </w:rPr>
              <w:t>щихся 1</w:t>
            </w:r>
            <w:r w:rsidR="00E64C46">
              <w:rPr>
                <w:bCs/>
                <w:szCs w:val="28"/>
              </w:rPr>
              <w:t>-4 классов в следующий класс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май</w:t>
            </w:r>
          </w:p>
        </w:tc>
        <w:tc>
          <w:tcPr>
            <w:tcW w:w="1780" w:type="dxa"/>
          </w:tcPr>
          <w:p w:rsidR="009E5348" w:rsidRPr="007C4C5C" w:rsidRDefault="009E5348" w:rsidP="009E5348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Горелова А.А.</w:t>
            </w:r>
            <w:r w:rsidR="007C4C5C">
              <w:rPr>
                <w:bCs/>
                <w:szCs w:val="28"/>
              </w:rPr>
              <w:t>,</w:t>
            </w:r>
          </w:p>
          <w:p w:rsidR="00702985" w:rsidRPr="007C4C5C" w:rsidRDefault="007C4C5C" w:rsidP="009E534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пова Н.Р.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7C4C5C">
        <w:trPr>
          <w:trHeight w:val="598"/>
        </w:trPr>
        <w:tc>
          <w:tcPr>
            <w:tcW w:w="567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5</w:t>
            </w:r>
          </w:p>
        </w:tc>
        <w:tc>
          <w:tcPr>
            <w:tcW w:w="4678" w:type="dxa"/>
          </w:tcPr>
          <w:p w:rsidR="00702985" w:rsidRPr="007C4C5C" w:rsidRDefault="00702985" w:rsidP="00A712C4">
            <w:pPr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 xml:space="preserve">О переводе </w:t>
            </w:r>
            <w:r w:rsidR="00E64C46">
              <w:rPr>
                <w:bCs/>
                <w:szCs w:val="28"/>
              </w:rPr>
              <w:t>об</w:t>
            </w:r>
            <w:r w:rsidRPr="007C4C5C">
              <w:rPr>
                <w:bCs/>
                <w:szCs w:val="28"/>
              </w:rPr>
              <w:t>уча</w:t>
            </w:r>
            <w:r w:rsidR="00E64C46">
              <w:rPr>
                <w:bCs/>
                <w:szCs w:val="28"/>
              </w:rPr>
              <w:t>ю</w:t>
            </w:r>
            <w:r w:rsidRPr="007C4C5C">
              <w:rPr>
                <w:bCs/>
                <w:szCs w:val="28"/>
              </w:rPr>
              <w:t>щихся 5-7  классов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май</w:t>
            </w:r>
          </w:p>
        </w:tc>
        <w:tc>
          <w:tcPr>
            <w:tcW w:w="1780" w:type="dxa"/>
          </w:tcPr>
          <w:p w:rsidR="009E5348" w:rsidRPr="007C4C5C" w:rsidRDefault="009E5348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Горелова А.А.</w:t>
            </w:r>
            <w:r w:rsidR="00E64C46">
              <w:rPr>
                <w:bCs/>
                <w:szCs w:val="28"/>
              </w:rPr>
              <w:t>,</w:t>
            </w:r>
          </w:p>
          <w:p w:rsidR="00702985" w:rsidRPr="007C4C5C" w:rsidRDefault="00BE601D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E64C46">
        <w:trPr>
          <w:trHeight w:val="352"/>
        </w:trPr>
        <w:tc>
          <w:tcPr>
            <w:tcW w:w="567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6</w:t>
            </w:r>
          </w:p>
        </w:tc>
        <w:tc>
          <w:tcPr>
            <w:tcW w:w="4678" w:type="dxa"/>
          </w:tcPr>
          <w:p w:rsidR="00702985" w:rsidRPr="007C4C5C" w:rsidRDefault="00702985" w:rsidP="00A712C4">
            <w:pPr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 xml:space="preserve">О переводе </w:t>
            </w:r>
            <w:r w:rsidR="00E64C46">
              <w:rPr>
                <w:bCs/>
                <w:szCs w:val="28"/>
              </w:rPr>
              <w:t>об</w:t>
            </w:r>
            <w:r w:rsidRPr="007C4C5C">
              <w:rPr>
                <w:bCs/>
                <w:szCs w:val="28"/>
              </w:rPr>
              <w:t>уча</w:t>
            </w:r>
            <w:r w:rsidR="00E64C46">
              <w:rPr>
                <w:bCs/>
                <w:szCs w:val="28"/>
              </w:rPr>
              <w:t>ю</w:t>
            </w:r>
            <w:r w:rsidRPr="007C4C5C">
              <w:rPr>
                <w:bCs/>
                <w:szCs w:val="28"/>
              </w:rPr>
              <w:t>щихся 8,10  классов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май</w:t>
            </w:r>
          </w:p>
        </w:tc>
        <w:tc>
          <w:tcPr>
            <w:tcW w:w="1780" w:type="dxa"/>
          </w:tcPr>
          <w:p w:rsidR="009E5348" w:rsidRPr="007C4C5C" w:rsidRDefault="009E5348" w:rsidP="009E5348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Горелова А.А.</w:t>
            </w:r>
            <w:r w:rsidR="00E64C46">
              <w:rPr>
                <w:bCs/>
                <w:szCs w:val="28"/>
              </w:rPr>
              <w:t>,</w:t>
            </w:r>
          </w:p>
          <w:p w:rsidR="00702985" w:rsidRPr="007C4C5C" w:rsidRDefault="00BE601D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7C4C5C">
        <w:tc>
          <w:tcPr>
            <w:tcW w:w="567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7</w:t>
            </w:r>
          </w:p>
        </w:tc>
        <w:tc>
          <w:tcPr>
            <w:tcW w:w="4678" w:type="dxa"/>
          </w:tcPr>
          <w:p w:rsidR="00702985" w:rsidRPr="007C4C5C" w:rsidRDefault="00702985" w:rsidP="00A712C4">
            <w:pPr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О завершении обучения на уровне основного общего образования и выдаче документов об основном общем образовании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июнь</w:t>
            </w:r>
          </w:p>
        </w:tc>
        <w:tc>
          <w:tcPr>
            <w:tcW w:w="1780" w:type="dxa"/>
          </w:tcPr>
          <w:p w:rsidR="00702985" w:rsidRPr="007C4C5C" w:rsidRDefault="00BE601D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Горелова А.А.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7C4C5C">
        <w:tc>
          <w:tcPr>
            <w:tcW w:w="567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8</w:t>
            </w:r>
          </w:p>
        </w:tc>
        <w:tc>
          <w:tcPr>
            <w:tcW w:w="4678" w:type="dxa"/>
          </w:tcPr>
          <w:p w:rsidR="00702985" w:rsidRPr="007C4C5C" w:rsidRDefault="00702985" w:rsidP="00A712C4">
            <w:pPr>
              <w:rPr>
                <w:bCs/>
                <w:szCs w:val="28"/>
              </w:rPr>
            </w:pPr>
            <w:r w:rsidRPr="007C4C5C">
              <w:rPr>
                <w:szCs w:val="28"/>
              </w:rPr>
              <w:t>О завершении обучения на уровне среднего общего образования и выдаче документов государственного образца о среднем  общем образовании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июнь</w:t>
            </w:r>
          </w:p>
        </w:tc>
        <w:tc>
          <w:tcPr>
            <w:tcW w:w="1780" w:type="dxa"/>
          </w:tcPr>
          <w:p w:rsidR="00702985" w:rsidRPr="007C4C5C" w:rsidRDefault="00BE601D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Горелова А.А.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7C4C5C">
        <w:tc>
          <w:tcPr>
            <w:tcW w:w="10206" w:type="dxa"/>
            <w:gridSpan w:val="5"/>
          </w:tcPr>
          <w:p w:rsidR="00702985" w:rsidRPr="007C4C5C" w:rsidRDefault="00702985" w:rsidP="00A712C4">
            <w:pPr>
              <w:jc w:val="center"/>
              <w:rPr>
                <w:b/>
                <w:bCs/>
                <w:szCs w:val="28"/>
              </w:rPr>
            </w:pPr>
            <w:r w:rsidRPr="00E64C46">
              <w:rPr>
                <w:b/>
                <w:sz w:val="24"/>
                <w:szCs w:val="28"/>
              </w:rPr>
              <w:t>Методические советы</w:t>
            </w:r>
          </w:p>
        </w:tc>
      </w:tr>
      <w:tr w:rsidR="00702985" w:rsidRPr="000A3326" w:rsidTr="007C4C5C">
        <w:tc>
          <w:tcPr>
            <w:tcW w:w="567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1</w:t>
            </w:r>
          </w:p>
        </w:tc>
        <w:tc>
          <w:tcPr>
            <w:tcW w:w="4678" w:type="dxa"/>
          </w:tcPr>
          <w:p w:rsidR="00702985" w:rsidRPr="007C4C5C" w:rsidRDefault="00702985" w:rsidP="00E64C46">
            <w:pPr>
              <w:rPr>
                <w:szCs w:val="28"/>
              </w:rPr>
            </w:pPr>
            <w:r w:rsidRPr="007C4C5C">
              <w:rPr>
                <w:szCs w:val="28"/>
              </w:rPr>
              <w:t>Организация проведения школьного этапа Всероссийской олимпиады школьников, Школьн</w:t>
            </w:r>
            <w:r w:rsidR="00E64C46">
              <w:rPr>
                <w:szCs w:val="28"/>
              </w:rPr>
              <w:t>ой</w:t>
            </w:r>
            <w:r w:rsidRPr="007C4C5C">
              <w:rPr>
                <w:szCs w:val="28"/>
              </w:rPr>
              <w:t xml:space="preserve"> Научно</w:t>
            </w:r>
            <w:r w:rsidR="000071D7" w:rsidRPr="007C4C5C">
              <w:rPr>
                <w:szCs w:val="28"/>
              </w:rPr>
              <w:t>-практических конференций «Открытие» и «</w:t>
            </w:r>
            <w:r w:rsidR="0096466E" w:rsidRPr="007C4C5C">
              <w:rPr>
                <w:szCs w:val="28"/>
              </w:rPr>
              <w:t>Эрудит</w:t>
            </w:r>
            <w:r w:rsidR="000071D7" w:rsidRPr="007C4C5C">
              <w:rPr>
                <w:szCs w:val="28"/>
              </w:rPr>
              <w:t>»</w:t>
            </w:r>
            <w:r w:rsidR="00E64C46">
              <w:rPr>
                <w:szCs w:val="28"/>
              </w:rPr>
              <w:t>, предметных недель и другое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сентябрь</w:t>
            </w:r>
          </w:p>
        </w:tc>
        <w:tc>
          <w:tcPr>
            <w:tcW w:w="1780" w:type="dxa"/>
          </w:tcPr>
          <w:p w:rsidR="00702985" w:rsidRPr="007C4C5C" w:rsidRDefault="000071D7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7C4C5C">
        <w:tc>
          <w:tcPr>
            <w:tcW w:w="567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2</w:t>
            </w:r>
          </w:p>
        </w:tc>
        <w:tc>
          <w:tcPr>
            <w:tcW w:w="4678" w:type="dxa"/>
          </w:tcPr>
          <w:p w:rsidR="00702985" w:rsidRPr="007C4C5C" w:rsidRDefault="00702985" w:rsidP="00A712C4">
            <w:pPr>
              <w:rPr>
                <w:szCs w:val="28"/>
              </w:rPr>
            </w:pPr>
            <w:r w:rsidRPr="007C4C5C">
              <w:rPr>
                <w:szCs w:val="28"/>
              </w:rPr>
              <w:t xml:space="preserve">Обсуждение Положения о порядке разработки рабочих программ по </w:t>
            </w:r>
            <w:r w:rsidR="00E64C46">
              <w:rPr>
                <w:szCs w:val="28"/>
              </w:rPr>
              <w:t>учебным предметам согласно ФГОС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октябрь</w:t>
            </w:r>
          </w:p>
        </w:tc>
        <w:tc>
          <w:tcPr>
            <w:tcW w:w="1780" w:type="dxa"/>
          </w:tcPr>
          <w:p w:rsidR="00702985" w:rsidRPr="007C4C5C" w:rsidRDefault="000071D7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CE65D2" w:rsidRPr="000A3326" w:rsidTr="007C4C5C">
        <w:tc>
          <w:tcPr>
            <w:tcW w:w="567" w:type="dxa"/>
          </w:tcPr>
          <w:p w:rsidR="00CE65D2" w:rsidRPr="007C4C5C" w:rsidRDefault="00CE65D2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3</w:t>
            </w:r>
          </w:p>
        </w:tc>
        <w:tc>
          <w:tcPr>
            <w:tcW w:w="4678" w:type="dxa"/>
          </w:tcPr>
          <w:p w:rsidR="00CE65D2" w:rsidRPr="007C4C5C" w:rsidRDefault="00CE65D2" w:rsidP="00A712C4">
            <w:pPr>
              <w:rPr>
                <w:szCs w:val="28"/>
              </w:rPr>
            </w:pPr>
            <w:r w:rsidRPr="007C4C5C">
              <w:rPr>
                <w:szCs w:val="28"/>
              </w:rPr>
              <w:t>Анализ результатов</w:t>
            </w:r>
            <w:r w:rsidR="00E64C46">
              <w:rPr>
                <w:szCs w:val="28"/>
              </w:rPr>
              <w:t xml:space="preserve">  ВПР. Объективность оценивания</w:t>
            </w:r>
          </w:p>
        </w:tc>
        <w:tc>
          <w:tcPr>
            <w:tcW w:w="1622" w:type="dxa"/>
          </w:tcPr>
          <w:p w:rsidR="00CE65D2" w:rsidRPr="007C4C5C" w:rsidRDefault="00CE65D2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сентябрь</w:t>
            </w:r>
          </w:p>
        </w:tc>
        <w:tc>
          <w:tcPr>
            <w:tcW w:w="1780" w:type="dxa"/>
          </w:tcPr>
          <w:p w:rsidR="00CE65D2" w:rsidRPr="007C4C5C" w:rsidRDefault="00CE65D2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</w:tc>
        <w:tc>
          <w:tcPr>
            <w:tcW w:w="1559" w:type="dxa"/>
          </w:tcPr>
          <w:p w:rsidR="00CE65D2" w:rsidRPr="007C4C5C" w:rsidRDefault="00CE65D2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7C4C5C">
        <w:tc>
          <w:tcPr>
            <w:tcW w:w="567" w:type="dxa"/>
          </w:tcPr>
          <w:p w:rsidR="00702985" w:rsidRPr="007C4C5C" w:rsidRDefault="00CE65D2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4</w:t>
            </w:r>
          </w:p>
        </w:tc>
        <w:tc>
          <w:tcPr>
            <w:tcW w:w="4678" w:type="dxa"/>
          </w:tcPr>
          <w:p w:rsidR="00702985" w:rsidRPr="007C4C5C" w:rsidRDefault="00702985" w:rsidP="003E1AE6">
            <w:pPr>
              <w:rPr>
                <w:szCs w:val="28"/>
              </w:rPr>
            </w:pPr>
            <w:r w:rsidRPr="007C4C5C">
              <w:rPr>
                <w:szCs w:val="28"/>
              </w:rPr>
              <w:t xml:space="preserve">Особенности адаптации </w:t>
            </w:r>
            <w:r w:rsidR="00E64C46">
              <w:rPr>
                <w:szCs w:val="28"/>
              </w:rPr>
              <w:t>об</w:t>
            </w:r>
            <w:r w:rsidRPr="007C4C5C">
              <w:rPr>
                <w:szCs w:val="28"/>
              </w:rPr>
              <w:t>уча</w:t>
            </w:r>
            <w:r w:rsidR="00E64C46">
              <w:rPr>
                <w:szCs w:val="28"/>
              </w:rPr>
              <w:t>ю</w:t>
            </w:r>
            <w:r w:rsidRPr="007C4C5C">
              <w:rPr>
                <w:szCs w:val="28"/>
              </w:rPr>
              <w:t xml:space="preserve">щихся </w:t>
            </w:r>
            <w:r w:rsidR="003E1AE6" w:rsidRPr="007C4C5C">
              <w:rPr>
                <w:szCs w:val="28"/>
              </w:rPr>
              <w:t>1-х,5-х,10 классов</w:t>
            </w:r>
          </w:p>
        </w:tc>
        <w:tc>
          <w:tcPr>
            <w:tcW w:w="1622" w:type="dxa"/>
          </w:tcPr>
          <w:p w:rsidR="00702985" w:rsidRPr="007C4C5C" w:rsidRDefault="003E1AE6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ноябрь</w:t>
            </w:r>
          </w:p>
        </w:tc>
        <w:tc>
          <w:tcPr>
            <w:tcW w:w="1780" w:type="dxa"/>
          </w:tcPr>
          <w:p w:rsidR="00702985" w:rsidRPr="007C4C5C" w:rsidRDefault="008D5501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7C4C5C">
        <w:tc>
          <w:tcPr>
            <w:tcW w:w="567" w:type="dxa"/>
          </w:tcPr>
          <w:p w:rsidR="00702985" w:rsidRPr="007C4C5C" w:rsidRDefault="00CE65D2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5</w:t>
            </w:r>
          </w:p>
        </w:tc>
        <w:tc>
          <w:tcPr>
            <w:tcW w:w="4678" w:type="dxa"/>
          </w:tcPr>
          <w:p w:rsidR="00702985" w:rsidRPr="007C4C5C" w:rsidRDefault="00702985" w:rsidP="00EC7331">
            <w:pPr>
              <w:rPr>
                <w:szCs w:val="28"/>
              </w:rPr>
            </w:pPr>
            <w:r w:rsidRPr="007C4C5C">
              <w:rPr>
                <w:szCs w:val="28"/>
              </w:rPr>
              <w:t>Организация и провед</w:t>
            </w:r>
            <w:r w:rsidR="00EC7331">
              <w:rPr>
                <w:szCs w:val="28"/>
              </w:rPr>
              <w:t xml:space="preserve">ение Промежуточной аттестации. </w:t>
            </w:r>
            <w:r w:rsidRPr="007C4C5C">
              <w:rPr>
                <w:szCs w:val="28"/>
              </w:rPr>
              <w:t>Итоги работы ШМО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апрель</w:t>
            </w:r>
          </w:p>
        </w:tc>
        <w:tc>
          <w:tcPr>
            <w:tcW w:w="1780" w:type="dxa"/>
          </w:tcPr>
          <w:p w:rsidR="00702985" w:rsidRPr="007C4C5C" w:rsidRDefault="00BE601D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  <w:p w:rsidR="000071D7" w:rsidRPr="007C4C5C" w:rsidRDefault="000071D7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Руководители ШМО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BE601D" w:rsidRPr="000A3326" w:rsidTr="007C4C5C">
        <w:tc>
          <w:tcPr>
            <w:tcW w:w="567" w:type="dxa"/>
          </w:tcPr>
          <w:p w:rsidR="00BE601D" w:rsidRPr="007C4C5C" w:rsidRDefault="00CE65D2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6</w:t>
            </w:r>
          </w:p>
        </w:tc>
        <w:tc>
          <w:tcPr>
            <w:tcW w:w="4678" w:type="dxa"/>
          </w:tcPr>
          <w:p w:rsidR="00BE601D" w:rsidRPr="007C4C5C" w:rsidRDefault="00BE601D" w:rsidP="00BE601D">
            <w:pPr>
              <w:rPr>
                <w:szCs w:val="28"/>
              </w:rPr>
            </w:pPr>
            <w:r w:rsidRPr="007C4C5C">
              <w:rPr>
                <w:szCs w:val="28"/>
              </w:rPr>
              <w:t xml:space="preserve">Организация и проведение </w:t>
            </w:r>
            <w:r w:rsidR="00EC7331">
              <w:rPr>
                <w:szCs w:val="28"/>
              </w:rPr>
              <w:t>ВПР</w:t>
            </w:r>
          </w:p>
          <w:p w:rsidR="00BE601D" w:rsidRPr="007C4C5C" w:rsidRDefault="00BE601D" w:rsidP="00BE601D">
            <w:pPr>
              <w:rPr>
                <w:szCs w:val="28"/>
              </w:rPr>
            </w:pPr>
          </w:p>
        </w:tc>
        <w:tc>
          <w:tcPr>
            <w:tcW w:w="1622" w:type="dxa"/>
          </w:tcPr>
          <w:p w:rsidR="00BE601D" w:rsidRPr="007C4C5C" w:rsidRDefault="00BE601D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март</w:t>
            </w:r>
          </w:p>
        </w:tc>
        <w:tc>
          <w:tcPr>
            <w:tcW w:w="1780" w:type="dxa"/>
          </w:tcPr>
          <w:p w:rsidR="00BE601D" w:rsidRPr="007C4C5C" w:rsidRDefault="00BE601D" w:rsidP="00BE601D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  <w:p w:rsidR="00BE601D" w:rsidRPr="007C4C5C" w:rsidRDefault="00BE601D" w:rsidP="00BE601D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Руководители ШМО</w:t>
            </w:r>
          </w:p>
        </w:tc>
        <w:tc>
          <w:tcPr>
            <w:tcW w:w="1559" w:type="dxa"/>
          </w:tcPr>
          <w:p w:rsidR="00BE601D" w:rsidRPr="007C4C5C" w:rsidRDefault="00BE601D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3E1AE6" w:rsidRPr="000A3326" w:rsidTr="007C4C5C">
        <w:tc>
          <w:tcPr>
            <w:tcW w:w="567" w:type="dxa"/>
          </w:tcPr>
          <w:p w:rsidR="003E1AE6" w:rsidRPr="007C4C5C" w:rsidRDefault="00CE65D2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7</w:t>
            </w:r>
          </w:p>
        </w:tc>
        <w:tc>
          <w:tcPr>
            <w:tcW w:w="4678" w:type="dxa"/>
          </w:tcPr>
          <w:p w:rsidR="003E1AE6" w:rsidRPr="007C4C5C" w:rsidRDefault="003E1AE6" w:rsidP="00BE601D">
            <w:pPr>
              <w:rPr>
                <w:szCs w:val="28"/>
              </w:rPr>
            </w:pPr>
            <w:r w:rsidRPr="007C4C5C">
              <w:rPr>
                <w:szCs w:val="28"/>
              </w:rPr>
              <w:t>Подготовка к ЕГЭ, ОГЭ</w:t>
            </w:r>
          </w:p>
        </w:tc>
        <w:tc>
          <w:tcPr>
            <w:tcW w:w="1622" w:type="dxa"/>
          </w:tcPr>
          <w:p w:rsidR="003E1AE6" w:rsidRPr="007C4C5C" w:rsidRDefault="003E1AE6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февраль-март</w:t>
            </w:r>
          </w:p>
        </w:tc>
        <w:tc>
          <w:tcPr>
            <w:tcW w:w="1780" w:type="dxa"/>
          </w:tcPr>
          <w:p w:rsidR="003E1AE6" w:rsidRPr="007C4C5C" w:rsidRDefault="003E1AE6" w:rsidP="00BE601D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  <w:p w:rsidR="003E1AE6" w:rsidRPr="007C4C5C" w:rsidRDefault="003E1AE6" w:rsidP="00BE601D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Руководители ШМО</w:t>
            </w:r>
          </w:p>
        </w:tc>
        <w:tc>
          <w:tcPr>
            <w:tcW w:w="1559" w:type="dxa"/>
          </w:tcPr>
          <w:p w:rsidR="003E1AE6" w:rsidRPr="007C4C5C" w:rsidRDefault="003E1AE6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7C4C5C">
        <w:tc>
          <w:tcPr>
            <w:tcW w:w="10206" w:type="dxa"/>
            <w:gridSpan w:val="5"/>
          </w:tcPr>
          <w:p w:rsidR="00702985" w:rsidRPr="007C4C5C" w:rsidRDefault="00702985" w:rsidP="00A712C4">
            <w:pPr>
              <w:jc w:val="center"/>
              <w:rPr>
                <w:b/>
                <w:bCs/>
                <w:szCs w:val="28"/>
              </w:rPr>
            </w:pPr>
            <w:r w:rsidRPr="007C4C5C">
              <w:rPr>
                <w:b/>
                <w:szCs w:val="28"/>
              </w:rPr>
              <w:t>Методические семинары</w:t>
            </w:r>
          </w:p>
        </w:tc>
      </w:tr>
      <w:tr w:rsidR="00702985" w:rsidRPr="000A3326" w:rsidTr="007C4C5C">
        <w:tc>
          <w:tcPr>
            <w:tcW w:w="567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1</w:t>
            </w:r>
          </w:p>
        </w:tc>
        <w:tc>
          <w:tcPr>
            <w:tcW w:w="4678" w:type="dxa"/>
          </w:tcPr>
          <w:p w:rsidR="00702985" w:rsidRPr="007C4C5C" w:rsidRDefault="00997AF8" w:rsidP="003E1AE6">
            <w:pPr>
              <w:rPr>
                <w:szCs w:val="28"/>
              </w:rPr>
            </w:pPr>
            <w:r w:rsidRPr="007C4C5C">
              <w:rPr>
                <w:szCs w:val="28"/>
              </w:rPr>
              <w:t>Особенности составления Р</w:t>
            </w:r>
            <w:r w:rsidR="00702985" w:rsidRPr="007C4C5C">
              <w:rPr>
                <w:szCs w:val="28"/>
              </w:rPr>
              <w:t>УП в условиях реализации ФГОС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октябрь</w:t>
            </w:r>
          </w:p>
        </w:tc>
        <w:tc>
          <w:tcPr>
            <w:tcW w:w="1780" w:type="dxa"/>
          </w:tcPr>
          <w:p w:rsidR="00702985" w:rsidRPr="007C4C5C" w:rsidRDefault="000071D7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3E1AE6" w:rsidRPr="000A3326" w:rsidTr="007C4C5C">
        <w:tc>
          <w:tcPr>
            <w:tcW w:w="567" w:type="dxa"/>
          </w:tcPr>
          <w:p w:rsidR="003E1AE6" w:rsidRPr="007C4C5C" w:rsidRDefault="003E1AE6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2</w:t>
            </w:r>
          </w:p>
        </w:tc>
        <w:tc>
          <w:tcPr>
            <w:tcW w:w="4678" w:type="dxa"/>
          </w:tcPr>
          <w:p w:rsidR="003E1AE6" w:rsidRPr="007C4C5C" w:rsidRDefault="00CF7806" w:rsidP="003E1AE6">
            <w:pPr>
              <w:rPr>
                <w:szCs w:val="28"/>
              </w:rPr>
            </w:pPr>
            <w:r w:rsidRPr="007C4C5C">
              <w:rPr>
                <w:szCs w:val="28"/>
              </w:rPr>
              <w:t xml:space="preserve">Формирование и оценка функциональной </w:t>
            </w:r>
            <w:r w:rsidR="00EC7331" w:rsidRPr="007C4C5C">
              <w:rPr>
                <w:szCs w:val="28"/>
              </w:rPr>
              <w:t>грамотности</w:t>
            </w:r>
          </w:p>
        </w:tc>
        <w:tc>
          <w:tcPr>
            <w:tcW w:w="1622" w:type="dxa"/>
          </w:tcPr>
          <w:p w:rsidR="003E1AE6" w:rsidRPr="007C4C5C" w:rsidRDefault="003E1AE6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ноябрь</w:t>
            </w:r>
          </w:p>
        </w:tc>
        <w:tc>
          <w:tcPr>
            <w:tcW w:w="1780" w:type="dxa"/>
          </w:tcPr>
          <w:p w:rsidR="003E1AE6" w:rsidRPr="007C4C5C" w:rsidRDefault="003E1AE6" w:rsidP="003E1AE6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  <w:p w:rsidR="003E1AE6" w:rsidRPr="007C4C5C" w:rsidRDefault="003E1AE6" w:rsidP="003E1AE6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Руководители ШМО</w:t>
            </w:r>
          </w:p>
        </w:tc>
        <w:tc>
          <w:tcPr>
            <w:tcW w:w="1559" w:type="dxa"/>
          </w:tcPr>
          <w:p w:rsidR="003E1AE6" w:rsidRPr="007C4C5C" w:rsidRDefault="003E1AE6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7C4C5C">
        <w:tc>
          <w:tcPr>
            <w:tcW w:w="567" w:type="dxa"/>
          </w:tcPr>
          <w:p w:rsidR="00702985" w:rsidRPr="007C4C5C" w:rsidRDefault="003E1AE6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3</w:t>
            </w:r>
          </w:p>
        </w:tc>
        <w:tc>
          <w:tcPr>
            <w:tcW w:w="4678" w:type="dxa"/>
          </w:tcPr>
          <w:p w:rsidR="00702985" w:rsidRPr="007C4C5C" w:rsidRDefault="00702985" w:rsidP="00A712C4">
            <w:pPr>
              <w:rPr>
                <w:szCs w:val="28"/>
              </w:rPr>
            </w:pPr>
            <w:r w:rsidRPr="007C4C5C">
              <w:rPr>
                <w:bCs/>
                <w:szCs w:val="28"/>
              </w:rPr>
              <w:t>Современные интерактивные технологии как средство совершенствования форм и методов на уроке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февраль</w:t>
            </w:r>
          </w:p>
        </w:tc>
        <w:tc>
          <w:tcPr>
            <w:tcW w:w="1780" w:type="dxa"/>
          </w:tcPr>
          <w:p w:rsidR="00702985" w:rsidRPr="007C4C5C" w:rsidRDefault="00BE601D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  <w:tr w:rsidR="00702985" w:rsidRPr="000A3326" w:rsidTr="007C4C5C">
        <w:tc>
          <w:tcPr>
            <w:tcW w:w="567" w:type="dxa"/>
          </w:tcPr>
          <w:p w:rsidR="00702985" w:rsidRPr="007C4C5C" w:rsidRDefault="003E1AE6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4</w:t>
            </w:r>
          </w:p>
        </w:tc>
        <w:tc>
          <w:tcPr>
            <w:tcW w:w="4678" w:type="dxa"/>
          </w:tcPr>
          <w:p w:rsidR="00702985" w:rsidRPr="007C4C5C" w:rsidRDefault="00702985" w:rsidP="00A712C4">
            <w:pPr>
              <w:rPr>
                <w:szCs w:val="28"/>
              </w:rPr>
            </w:pPr>
            <w:r w:rsidRPr="007C4C5C">
              <w:rPr>
                <w:bCs/>
                <w:szCs w:val="28"/>
              </w:rPr>
              <w:t xml:space="preserve">Организация деятельности </w:t>
            </w:r>
            <w:r w:rsidR="00EC7331">
              <w:rPr>
                <w:bCs/>
                <w:szCs w:val="28"/>
              </w:rPr>
              <w:t>об</w:t>
            </w:r>
            <w:r w:rsidRPr="007C4C5C">
              <w:rPr>
                <w:bCs/>
                <w:szCs w:val="28"/>
              </w:rPr>
              <w:t>уча</w:t>
            </w:r>
            <w:r w:rsidR="00EC7331">
              <w:rPr>
                <w:bCs/>
                <w:szCs w:val="28"/>
              </w:rPr>
              <w:t xml:space="preserve">ющихся </w:t>
            </w:r>
            <w:r w:rsidRPr="007C4C5C">
              <w:rPr>
                <w:bCs/>
                <w:szCs w:val="28"/>
              </w:rPr>
              <w:t>по формированию метап</w:t>
            </w:r>
            <w:r w:rsidR="00EC7331">
              <w:rPr>
                <w:bCs/>
                <w:szCs w:val="28"/>
              </w:rPr>
              <w:t>редметных результатов на уроках</w:t>
            </w:r>
          </w:p>
        </w:tc>
        <w:tc>
          <w:tcPr>
            <w:tcW w:w="1622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март</w:t>
            </w:r>
          </w:p>
        </w:tc>
        <w:tc>
          <w:tcPr>
            <w:tcW w:w="1780" w:type="dxa"/>
          </w:tcPr>
          <w:p w:rsidR="00702985" w:rsidRPr="007C4C5C" w:rsidRDefault="00BE601D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опова Н.Р.</w:t>
            </w:r>
          </w:p>
        </w:tc>
        <w:tc>
          <w:tcPr>
            <w:tcW w:w="1559" w:type="dxa"/>
          </w:tcPr>
          <w:p w:rsidR="00702985" w:rsidRPr="007C4C5C" w:rsidRDefault="00702985" w:rsidP="00A712C4">
            <w:pPr>
              <w:jc w:val="center"/>
              <w:rPr>
                <w:bCs/>
                <w:szCs w:val="28"/>
              </w:rPr>
            </w:pPr>
            <w:r w:rsidRPr="007C4C5C">
              <w:rPr>
                <w:bCs/>
                <w:szCs w:val="28"/>
              </w:rPr>
              <w:t>протокол</w:t>
            </w:r>
          </w:p>
        </w:tc>
      </w:tr>
    </w:tbl>
    <w:p w:rsidR="00702985" w:rsidRDefault="00702985" w:rsidP="00702985">
      <w:pPr>
        <w:spacing w:after="0" w:line="240" w:lineRule="auto"/>
        <w:ind w:left="0" w:firstLine="0"/>
      </w:pPr>
    </w:p>
    <w:p w:rsidR="00702985" w:rsidRPr="00702985" w:rsidRDefault="00702985" w:rsidP="00702985">
      <w:pPr>
        <w:suppressAutoHyphens/>
        <w:ind w:firstLine="709"/>
        <w:rPr>
          <w:b/>
          <w:bCs/>
          <w:szCs w:val="26"/>
        </w:rPr>
      </w:pPr>
      <w:r w:rsidRPr="00702985">
        <w:rPr>
          <w:b/>
          <w:szCs w:val="26"/>
        </w:rPr>
        <w:t>Выводы:</w:t>
      </w:r>
      <w:r w:rsidRPr="00702985">
        <w:rPr>
          <w:szCs w:val="26"/>
        </w:rPr>
        <w:t xml:space="preserve"> методическая тема школа и вытекающие из нее темы ШМО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  выступления и выводы основывались на  анализе, практических результатах, позволяющих сделать методические обобщения. На заседаниях ШМО рассматривались  вопросы, связанные с  изучением  и применением новых технологий, большое внимание уделялось вопросам сохранения здоровья учащихся. Проводился анализ контрольных работ, намечались ориентиры  по устранению выявленных пробелов в знаниях учащихся. В рамках работы ШМО проводились открытые уроки, внеклассные мероприятия по предметам.  Успешно проводился стартовый контроль по предметам. Однако недостаточно активно и широко обобщался и распространялся опыт творчески работающих учителей. </w:t>
      </w:r>
    </w:p>
    <w:p w:rsidR="00702985" w:rsidRPr="00702985" w:rsidRDefault="00702985" w:rsidP="00702985">
      <w:pPr>
        <w:suppressAutoHyphens/>
        <w:ind w:firstLine="709"/>
        <w:rPr>
          <w:b/>
          <w:szCs w:val="26"/>
        </w:rPr>
      </w:pPr>
      <w:r w:rsidRPr="00702985">
        <w:rPr>
          <w:b/>
          <w:bCs/>
          <w:szCs w:val="26"/>
        </w:rPr>
        <w:t>Рекомендации:</w:t>
      </w:r>
    </w:p>
    <w:p w:rsidR="003C0E39" w:rsidRDefault="00702985" w:rsidP="001B6091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szCs w:val="26"/>
        </w:rPr>
      </w:pPr>
      <w:r w:rsidRPr="00702985">
        <w:rPr>
          <w:szCs w:val="26"/>
        </w:rPr>
        <w:t>Всем учителям совершенствовать свое педагогическое мастерство по овладению новыми образовательными технологиями.</w:t>
      </w:r>
    </w:p>
    <w:p w:rsidR="00702985" w:rsidRPr="003C0E39" w:rsidRDefault="00702985" w:rsidP="001B6091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szCs w:val="26"/>
        </w:rPr>
      </w:pPr>
      <w:r w:rsidRPr="003C0E39">
        <w:rPr>
          <w:szCs w:val="26"/>
        </w:rPr>
        <w:t>Руководителям ШМО активнее выявлять, обобщать и распространять опыт творчески работающих учителей.</w:t>
      </w:r>
    </w:p>
    <w:p w:rsidR="00702985" w:rsidRDefault="00702985" w:rsidP="007B7528">
      <w:pPr>
        <w:spacing w:after="0" w:line="240" w:lineRule="auto"/>
        <w:ind w:left="0" w:firstLine="709"/>
      </w:pPr>
    </w:p>
    <w:p w:rsidR="003C0E39" w:rsidRPr="00393722" w:rsidRDefault="003C0E39" w:rsidP="003C0E39">
      <w:pPr>
        <w:spacing w:after="0" w:line="240" w:lineRule="auto"/>
        <w:ind w:left="0" w:firstLine="709"/>
      </w:pPr>
      <w:r w:rsidRPr="00393722">
        <w:rPr>
          <w:b/>
        </w:rPr>
        <w:t>11.2. Распространение опыта работы об</w:t>
      </w:r>
      <w:r>
        <w:rPr>
          <w:b/>
        </w:rPr>
        <w:t>разовательным учреждением в 20</w:t>
      </w:r>
      <w:r w:rsidR="003E1AE6">
        <w:rPr>
          <w:b/>
        </w:rPr>
        <w:t>2</w:t>
      </w:r>
      <w:r w:rsidR="00CF7806">
        <w:rPr>
          <w:b/>
        </w:rPr>
        <w:t>1</w:t>
      </w:r>
      <w:r>
        <w:rPr>
          <w:b/>
        </w:rPr>
        <w:t>-20</w:t>
      </w:r>
      <w:r w:rsidR="00BE601D">
        <w:rPr>
          <w:b/>
        </w:rPr>
        <w:t>2</w:t>
      </w:r>
      <w:r w:rsidR="00CF7806">
        <w:rPr>
          <w:b/>
        </w:rPr>
        <w:t>2</w:t>
      </w:r>
      <w:r w:rsidRPr="00393722">
        <w:rPr>
          <w:b/>
        </w:rPr>
        <w:t>уч</w:t>
      </w:r>
      <w:r w:rsidR="00D318A2">
        <w:rPr>
          <w:b/>
        </w:rPr>
        <w:t xml:space="preserve">ебном </w:t>
      </w:r>
      <w:r w:rsidRPr="00393722">
        <w:rPr>
          <w:b/>
        </w:rPr>
        <w:t xml:space="preserve"> году</w:t>
      </w:r>
    </w:p>
    <w:p w:rsidR="003C0E39" w:rsidRPr="00393722" w:rsidRDefault="003C0E39" w:rsidP="00CF7806">
      <w:pPr>
        <w:spacing w:after="0" w:line="240" w:lineRule="auto"/>
        <w:ind w:left="0" w:firstLine="22"/>
      </w:pPr>
      <w:r w:rsidRPr="00393722">
        <w:t xml:space="preserve">Реализуя задачи, поставленные перед школой, мы осознаем, что сегодня невозможно обойтись только внутренними ресурсами, собственным потенциалом, </w:t>
      </w:r>
      <w:r w:rsidRPr="00393722">
        <w:tab/>
        <w:t xml:space="preserve">необходим </w:t>
      </w:r>
      <w:r w:rsidRPr="00393722">
        <w:tab/>
        <w:t xml:space="preserve">выход </w:t>
      </w:r>
      <w:r w:rsidRPr="00393722">
        <w:tab/>
        <w:t xml:space="preserve">школы </w:t>
      </w:r>
      <w:r w:rsidRPr="00393722">
        <w:tab/>
        <w:t xml:space="preserve">за </w:t>
      </w:r>
      <w:r w:rsidRPr="00393722">
        <w:tab/>
        <w:t>пре</w:t>
      </w:r>
      <w:r w:rsidR="003E1AE6">
        <w:t xml:space="preserve">делы </w:t>
      </w:r>
      <w:r w:rsidRPr="00393722">
        <w:t xml:space="preserve">собственного образовательного пространства.  </w:t>
      </w:r>
    </w:p>
    <w:p w:rsidR="003C0E39" w:rsidRDefault="003C0E39" w:rsidP="007B7528">
      <w:pPr>
        <w:spacing w:after="0" w:line="240" w:lineRule="auto"/>
        <w:ind w:left="0" w:firstLine="709"/>
      </w:pPr>
    </w:p>
    <w:p w:rsidR="009C2D05" w:rsidRPr="003C0E39" w:rsidRDefault="003C0E39" w:rsidP="003C0E39">
      <w:pPr>
        <w:suppressAutoHyphens/>
        <w:jc w:val="center"/>
        <w:rPr>
          <w:rFonts w:eastAsia="Arial"/>
          <w:b/>
          <w:bCs/>
          <w:szCs w:val="24"/>
        </w:rPr>
      </w:pPr>
      <w:r w:rsidRPr="003C0E39">
        <w:rPr>
          <w:b/>
          <w:szCs w:val="24"/>
        </w:rPr>
        <w:t>Участие в конкурсах профессионального мастерства</w:t>
      </w:r>
    </w:p>
    <w:p w:rsidR="003C0E39" w:rsidRDefault="003C0E39" w:rsidP="003C0E39">
      <w:pPr>
        <w:spacing w:after="0" w:line="240" w:lineRule="auto"/>
        <w:ind w:left="0" w:firstLine="709"/>
      </w:pPr>
      <w:r w:rsidRPr="00393722">
        <w:t>Педагоги школы обобщили и распространили свой педагогиче</w:t>
      </w:r>
      <w:r w:rsidR="00712A8C">
        <w:t>ский опыт через участие в муниципальн</w:t>
      </w:r>
      <w:r w:rsidRPr="00393722">
        <w:t xml:space="preserve">ых и </w:t>
      </w:r>
      <w:r w:rsidR="00712A8C">
        <w:t xml:space="preserve">республиканских </w:t>
      </w:r>
      <w:r w:rsidRPr="00393722">
        <w:t xml:space="preserve">мероприятиях, публикации методических разработок на российских </w:t>
      </w:r>
      <w:r w:rsidR="00712A8C">
        <w:t xml:space="preserve">и республиканских </w:t>
      </w:r>
      <w:r w:rsidRPr="00393722">
        <w:t>сайтах.</w:t>
      </w:r>
    </w:p>
    <w:p w:rsidR="009C2D05" w:rsidRPr="00393722" w:rsidRDefault="009C2D05" w:rsidP="003C0E39">
      <w:pPr>
        <w:spacing w:after="0" w:line="240" w:lineRule="auto"/>
        <w:ind w:left="0" w:firstLine="0"/>
      </w:pPr>
    </w:p>
    <w:p w:rsidR="009C2D05" w:rsidRPr="000A3326" w:rsidRDefault="003A1983" w:rsidP="001B6091">
      <w:pPr>
        <w:pStyle w:val="a3"/>
        <w:numPr>
          <w:ilvl w:val="0"/>
          <w:numId w:val="39"/>
        </w:numPr>
        <w:spacing w:after="0" w:line="240" w:lineRule="auto"/>
        <w:jc w:val="center"/>
        <w:rPr>
          <w:b/>
        </w:rPr>
      </w:pPr>
      <w:r w:rsidRPr="000A3326">
        <w:rPr>
          <w:b/>
        </w:rPr>
        <w:t>Информатизация учебно-воспитательного процесса</w:t>
      </w:r>
    </w:p>
    <w:p w:rsidR="000A3326" w:rsidRPr="00393722" w:rsidRDefault="000A3326" w:rsidP="000A3326">
      <w:pPr>
        <w:pStyle w:val="a3"/>
        <w:spacing w:after="0" w:line="240" w:lineRule="auto"/>
        <w:ind w:left="1429" w:firstLine="0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Создание единого информационного пространства – один из ведущих факторов, влияющих на повышение качества образования. Школа имеет 1 компьютерный класс,</w:t>
      </w:r>
      <w:r w:rsidR="00BE601D">
        <w:t xml:space="preserve"> 2 кабинета «Точка роста»,</w:t>
      </w:r>
      <w:r w:rsidR="00CF7806">
        <w:t xml:space="preserve"> 1 кабинет мультимедиа «МультиАктив», </w:t>
      </w:r>
      <w:r w:rsidRPr="00393722">
        <w:t xml:space="preserve">мультимедийную и копировально-множительную технику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С целью обеспечения официального представления информации о школе, оперативного ознакомления участников образовательного процесса, деловых партнеров и других заинтересованных лиц создан официальный сайт и размещен в сети Интернет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Документооборот и деловая переписка школы осуществляется посредством электронной почты, что позволяет организовать устойчивый процесс обмена информацией между школой, УО, общественностью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>Вывод:</w:t>
      </w:r>
      <w:r w:rsidR="003C0E39">
        <w:t xml:space="preserve"> и</w:t>
      </w:r>
      <w:r w:rsidRPr="00393722">
        <w:t xml:space="preserve">нформационная система школы позволяет решать следующие задачи: </w:t>
      </w:r>
    </w:p>
    <w:p w:rsidR="009C2D05" w:rsidRPr="00393722" w:rsidRDefault="00CC4ABD" w:rsidP="001B6091">
      <w:pPr>
        <w:numPr>
          <w:ilvl w:val="0"/>
          <w:numId w:val="25"/>
        </w:numPr>
        <w:spacing w:after="0" w:line="240" w:lineRule="auto"/>
        <w:ind w:left="0" w:firstLine="709"/>
      </w:pPr>
      <w:r>
        <w:t>и</w:t>
      </w:r>
      <w:r w:rsidR="003A1983" w:rsidRPr="00393722">
        <w:t xml:space="preserve">спользование информационных технологий для непрерывного профессионального образования педагогов; </w:t>
      </w:r>
    </w:p>
    <w:p w:rsidR="009C2D05" w:rsidRPr="00393722" w:rsidRDefault="00CC4ABD" w:rsidP="001B6091">
      <w:pPr>
        <w:numPr>
          <w:ilvl w:val="0"/>
          <w:numId w:val="25"/>
        </w:numPr>
        <w:spacing w:after="0" w:line="240" w:lineRule="auto"/>
        <w:ind w:left="0" w:firstLine="709"/>
      </w:pPr>
      <w:r>
        <w:t>о</w:t>
      </w:r>
      <w:r w:rsidR="003A1983" w:rsidRPr="00393722">
        <w:t xml:space="preserve">беспечение условий для формирования информационной культуры обучающихся; </w:t>
      </w:r>
    </w:p>
    <w:p w:rsidR="009C2D05" w:rsidRPr="00393722" w:rsidRDefault="00CC4ABD" w:rsidP="001B6091">
      <w:pPr>
        <w:numPr>
          <w:ilvl w:val="0"/>
          <w:numId w:val="25"/>
        </w:numPr>
        <w:spacing w:after="0" w:line="240" w:lineRule="auto"/>
        <w:ind w:left="0" w:firstLine="709"/>
      </w:pPr>
      <w:r>
        <w:t>с</w:t>
      </w:r>
      <w:r w:rsidR="003A1983" w:rsidRPr="00393722">
        <w:t xml:space="preserve">оздание условий для взаимодействия семьи и школы через единое информационное пространство; </w:t>
      </w:r>
    </w:p>
    <w:p w:rsidR="009C2D05" w:rsidRPr="00393722" w:rsidRDefault="00CC4ABD" w:rsidP="001B6091">
      <w:pPr>
        <w:numPr>
          <w:ilvl w:val="0"/>
          <w:numId w:val="25"/>
        </w:numPr>
        <w:spacing w:after="0" w:line="240" w:lineRule="auto"/>
        <w:ind w:left="0" w:firstLine="709"/>
      </w:pPr>
      <w:r>
        <w:t>п</w:t>
      </w:r>
      <w:r w:rsidR="003A1983" w:rsidRPr="00393722">
        <w:t xml:space="preserve">овышение оперативности при осуществлении документооборота, составления отчетов по движению контингента обучающихся, формирование обобщенных данных для заполнения статистических отчетностей; </w:t>
      </w:r>
    </w:p>
    <w:p w:rsidR="009C2D05" w:rsidRPr="00393722" w:rsidRDefault="00CC4ABD" w:rsidP="001B6091">
      <w:pPr>
        <w:numPr>
          <w:ilvl w:val="0"/>
          <w:numId w:val="25"/>
        </w:numPr>
        <w:spacing w:after="0" w:line="240" w:lineRule="auto"/>
        <w:ind w:left="0" w:firstLine="709"/>
      </w:pPr>
      <w:r>
        <w:t>з</w:t>
      </w:r>
      <w:r w:rsidR="003A1983" w:rsidRPr="00393722">
        <w:t xml:space="preserve">аполнение </w:t>
      </w:r>
      <w:r w:rsidR="003A1983" w:rsidRPr="00393722">
        <w:tab/>
        <w:t xml:space="preserve">аттестатов </w:t>
      </w:r>
      <w:r w:rsidR="003A1983" w:rsidRPr="00393722">
        <w:tab/>
        <w:t xml:space="preserve">об </w:t>
      </w:r>
      <w:r w:rsidR="003A1983" w:rsidRPr="00393722">
        <w:tab/>
        <w:t xml:space="preserve">основном </w:t>
      </w:r>
      <w:r w:rsidR="003A1983" w:rsidRPr="00393722">
        <w:tab/>
        <w:t xml:space="preserve">общем, </w:t>
      </w:r>
      <w:r w:rsidR="003A1983" w:rsidRPr="00393722">
        <w:tab/>
        <w:t xml:space="preserve">среднем </w:t>
      </w:r>
      <w:r w:rsidR="003A1983" w:rsidRPr="00393722">
        <w:tab/>
        <w:t xml:space="preserve">общем образовании; </w:t>
      </w:r>
    </w:p>
    <w:p w:rsidR="009C2D05" w:rsidRPr="00393722" w:rsidRDefault="00CC4ABD" w:rsidP="001B6091">
      <w:pPr>
        <w:numPr>
          <w:ilvl w:val="0"/>
          <w:numId w:val="25"/>
        </w:numPr>
        <w:spacing w:after="0" w:line="240" w:lineRule="auto"/>
        <w:ind w:left="0" w:firstLine="709"/>
      </w:pPr>
      <w:r>
        <w:t>у</w:t>
      </w:r>
      <w:r w:rsidR="003A1983" w:rsidRPr="00393722">
        <w:t>частие педагогов и обучающихся в дистанционных курсах, Интернет</w:t>
      </w:r>
      <w:r w:rsidR="003C0E39">
        <w:t>-викторинах, олимпиадах, конкурсах;</w:t>
      </w:r>
    </w:p>
    <w:p w:rsidR="009C2D05" w:rsidRPr="00393722" w:rsidRDefault="00CC4ABD" w:rsidP="001B6091">
      <w:pPr>
        <w:numPr>
          <w:ilvl w:val="0"/>
          <w:numId w:val="25"/>
        </w:numPr>
        <w:spacing w:after="0" w:line="240" w:lineRule="auto"/>
        <w:ind w:left="0" w:firstLine="709"/>
      </w:pPr>
      <w:r>
        <w:t>п</w:t>
      </w:r>
      <w:r w:rsidR="003A1983" w:rsidRPr="00393722">
        <w:t xml:space="preserve">роведение педагогических советов, методических семинаров, родительских собраний с использованием компьютерных презентаций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Остается проблемой недостаточное финансирование для обновления компьютерной базы школы и технического обслуживания компьютерной техники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1B6091">
      <w:pPr>
        <w:numPr>
          <w:ilvl w:val="0"/>
          <w:numId w:val="26"/>
        </w:numPr>
        <w:spacing w:after="0" w:line="240" w:lineRule="auto"/>
        <w:ind w:left="0" w:firstLine="0"/>
        <w:jc w:val="center"/>
      </w:pPr>
      <w:r w:rsidRPr="00393722">
        <w:rPr>
          <w:b/>
        </w:rPr>
        <w:t>Материально-техническое обеспечение.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3C0E39" w:rsidRDefault="003A1983" w:rsidP="007B7528">
      <w:pPr>
        <w:spacing w:after="0" w:line="240" w:lineRule="auto"/>
        <w:ind w:left="0" w:firstLine="709"/>
        <w:rPr>
          <w:b/>
        </w:rPr>
      </w:pPr>
      <w:r w:rsidRPr="00393722">
        <w:rPr>
          <w:b/>
        </w:rPr>
        <w:t xml:space="preserve">13.1. Требования к зданию общеобразовательного учреждения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Год ввода в</w:t>
      </w:r>
      <w:r w:rsidR="00CC4ABD">
        <w:t xml:space="preserve"> эксплуатацию основного здания – </w:t>
      </w:r>
      <w:r w:rsidR="007158CE" w:rsidRPr="00393722">
        <w:t>1961</w:t>
      </w:r>
      <w:r w:rsidRPr="00393722">
        <w:t xml:space="preserve"> г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Имеющиеся площади позволяют осуществлять учебный процесс в одну см</w:t>
      </w:r>
      <w:r w:rsidR="00B07C55" w:rsidRPr="00393722">
        <w:t>ену в школе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Школа работает по четвертям</w:t>
      </w:r>
      <w:r w:rsidR="008D5501">
        <w:t>дл</w:t>
      </w:r>
      <w:r w:rsidR="00161D07">
        <w:t>я</w:t>
      </w:r>
      <w:r w:rsidR="008D5501">
        <w:t xml:space="preserve"> 1-</w:t>
      </w:r>
      <w:r w:rsidR="00BE601D">
        <w:t>1</w:t>
      </w:r>
      <w:r w:rsidR="003E1AE6">
        <w:t>1</w:t>
      </w:r>
      <w:r w:rsidR="008D5501">
        <w:t xml:space="preserve"> классов</w:t>
      </w:r>
      <w:r w:rsidRPr="00393722">
        <w:t xml:space="preserve">, по </w:t>
      </w:r>
      <w:r w:rsidR="008D5501">
        <w:t>пятидневной</w:t>
      </w:r>
      <w:r w:rsidR="005B20D6">
        <w:t xml:space="preserve">  учебной неделе в </w:t>
      </w:r>
      <w:r w:rsidR="008D5501">
        <w:t>1</w:t>
      </w:r>
      <w:r w:rsidRPr="00393722">
        <w:t>-11 классах</w:t>
      </w:r>
      <w:r w:rsidR="008D5501">
        <w:t xml:space="preserve">. </w:t>
      </w:r>
      <w:r w:rsidRPr="00393722">
        <w:t xml:space="preserve">Продолжительность урока во 2-11 классах – 45 минут, продолжительность урока в 1 классе – 35(40) минут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На первом этаже школы расположен гардероб. Имеются зеркала.  </w:t>
      </w:r>
    </w:p>
    <w:p w:rsidR="00B07C55" w:rsidRPr="00393722" w:rsidRDefault="003C0E39" w:rsidP="007B7528">
      <w:pPr>
        <w:spacing w:after="0" w:line="240" w:lineRule="auto"/>
        <w:ind w:left="0" w:firstLine="709"/>
      </w:pPr>
      <w:r>
        <w:t>В школе 33</w:t>
      </w:r>
      <w:r w:rsidR="003A1983" w:rsidRPr="00393722">
        <w:t xml:space="preserve">учебных кабинета, в том числе 1 кабинет информатики, </w:t>
      </w:r>
      <w:r w:rsidR="00BE601D">
        <w:t xml:space="preserve">2 кабинета «Точка роста», </w:t>
      </w:r>
      <w:r w:rsidR="003A1983" w:rsidRPr="00393722">
        <w:t>кабинет физики, кабинет биологии, каб</w:t>
      </w:r>
      <w:r>
        <w:t>инет химии, кабинет географии, 3</w:t>
      </w:r>
      <w:r w:rsidR="003A1983" w:rsidRPr="00393722">
        <w:t xml:space="preserve"> лаборантски</w:t>
      </w:r>
      <w:r w:rsidR="00B07C55" w:rsidRPr="00393722">
        <w:t>х, кабинет технологии и др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В школе проводится большая спортивная работа. Спортивно</w:t>
      </w:r>
      <w:r w:rsidR="003C0E39">
        <w:t>-</w:t>
      </w:r>
      <w:r w:rsidRPr="00393722">
        <w:t>оздоровительная группа включает в себя два спортивных зала, которые оборудованы волейбольными сетками, баскетбольными щитами, спортивными снарядами. Рядом две разд</w:t>
      </w:r>
      <w:r w:rsidR="00712A8C">
        <w:t>евалки, тренерская. На базе одного спортивного зала</w:t>
      </w:r>
      <w:r w:rsidRPr="00393722">
        <w:t>организована работа спортивных секций. Загружен</w:t>
      </w:r>
      <w:r w:rsidR="00712A8C">
        <w:t>ность спортивного зала</w:t>
      </w:r>
      <w:r w:rsidRPr="00393722">
        <w:t xml:space="preserve"> с 08.30 до </w:t>
      </w:r>
      <w:r w:rsidR="003C0E39">
        <w:t>21</w:t>
      </w:r>
      <w:r w:rsidRPr="003C0E39">
        <w:t>.00</w:t>
      </w:r>
      <w:r w:rsidRPr="00393722">
        <w:t xml:space="preserve"> ежедневно. </w:t>
      </w:r>
    </w:p>
    <w:p w:rsidR="009C2D05" w:rsidRPr="00393722" w:rsidRDefault="00712A8C" w:rsidP="007B7528">
      <w:pPr>
        <w:spacing w:after="0" w:line="240" w:lineRule="auto"/>
        <w:ind w:left="0" w:firstLine="709"/>
      </w:pPr>
      <w:r>
        <w:t>Актовый зал расположен на 3</w:t>
      </w:r>
      <w:r w:rsidR="003A1983" w:rsidRPr="003C0E39">
        <w:t xml:space="preserve"> этаже, включает в себя зрительный зал на </w:t>
      </w:r>
      <w:r w:rsidR="00CC4ABD">
        <w:t>110</w:t>
      </w:r>
      <w:r w:rsidR="003A1983" w:rsidRPr="003C0E39">
        <w:t xml:space="preserve"> посадочных мест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В школе имеется библиотека с книжным фондом. </w:t>
      </w:r>
      <w:r w:rsidR="00CC4ABD">
        <w:t>Обу</w:t>
      </w:r>
      <w:r w:rsidRPr="00393722">
        <w:t>ча</w:t>
      </w:r>
      <w:r w:rsidR="00CC4ABD">
        <w:t>ю</w:t>
      </w:r>
      <w:r w:rsidRPr="00393722">
        <w:t xml:space="preserve">щиеся школы полностью обеспечены учебниками, соответствующими существующим требованиям и лицензионным нормативам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 Столовая группа состоит из обеденного зала, пищеблока, овощехранилища, складских и холодильных помещений. Обеденный зал школьной столовой рассчитан на </w:t>
      </w:r>
      <w:r w:rsidR="003264C1">
        <w:t>70</w:t>
      </w:r>
      <w:r w:rsidRPr="00393722">
        <w:t xml:space="preserve"> посадочных мест.  За каждым классом закреплены определенные столы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13.2. Материально-техническая база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Усилия администрации школы и всего педагогического коллектива направлены на создание комфортной образовательной среды, совершенствование материально-технической базы. Для обеспечения бесперебойной жизнедеятельности заключены договоры с обслуживающими организациями. </w:t>
      </w:r>
    </w:p>
    <w:p w:rsidR="00093105" w:rsidRDefault="003A1983" w:rsidP="007B7528">
      <w:pPr>
        <w:spacing w:after="0" w:line="240" w:lineRule="auto"/>
        <w:ind w:left="0" w:firstLine="709"/>
      </w:pPr>
      <w:r w:rsidRPr="00393722">
        <w:t>Учебные кабинеты оснащены наглядными дидактическими пособиями, справочной литературой, демонстрационным и лабораторным оборудованием,  техническими средствами обучения.</w:t>
      </w:r>
    </w:p>
    <w:p w:rsidR="009C2D05" w:rsidRPr="003264C1" w:rsidRDefault="009C2D05" w:rsidP="007B7528">
      <w:pPr>
        <w:spacing w:after="0" w:line="240" w:lineRule="auto"/>
        <w:ind w:left="0" w:firstLine="709"/>
        <w:rPr>
          <w:color w:val="auto"/>
        </w:rPr>
      </w:pPr>
    </w:p>
    <w:p w:rsidR="009C2D05" w:rsidRDefault="003A1983" w:rsidP="007B7528">
      <w:pPr>
        <w:spacing w:after="0" w:line="240" w:lineRule="auto"/>
        <w:ind w:left="0" w:firstLine="709"/>
        <w:rPr>
          <w:color w:val="auto"/>
        </w:rPr>
      </w:pPr>
      <w:r w:rsidRPr="003264C1">
        <w:rPr>
          <w:color w:val="auto"/>
        </w:rPr>
        <w:t>Обеспеченность техническими средствами обучения</w:t>
      </w:r>
      <w:r w:rsidR="008F5E97" w:rsidRPr="003264C1">
        <w:rPr>
          <w:color w:val="auto"/>
        </w:rPr>
        <w:t>:</w:t>
      </w:r>
    </w:p>
    <w:p w:rsidR="0095136D" w:rsidRPr="003264C1" w:rsidRDefault="0095136D" w:rsidP="007B7528">
      <w:pPr>
        <w:spacing w:after="0" w:line="240" w:lineRule="auto"/>
        <w:ind w:left="0" w:firstLine="709"/>
        <w:rPr>
          <w:color w:val="auto"/>
        </w:rPr>
      </w:pPr>
    </w:p>
    <w:tbl>
      <w:tblPr>
        <w:tblStyle w:val="TableGrid"/>
        <w:tblW w:w="9418" w:type="dxa"/>
        <w:tblInd w:w="-96" w:type="dxa"/>
        <w:tblCellMar>
          <w:top w:w="7" w:type="dxa"/>
          <w:left w:w="108" w:type="dxa"/>
          <w:right w:w="39" w:type="dxa"/>
        </w:tblCellMar>
        <w:tblLook w:val="04A0"/>
      </w:tblPr>
      <w:tblGrid>
        <w:gridCol w:w="1446"/>
        <w:gridCol w:w="978"/>
        <w:gridCol w:w="1908"/>
        <w:gridCol w:w="2476"/>
        <w:gridCol w:w="2610"/>
      </w:tblGrid>
      <w:tr w:rsidR="009C2D05" w:rsidRPr="00393722" w:rsidTr="000A3326">
        <w:trPr>
          <w:trHeight w:val="65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CC4ABD" w:rsidRDefault="00CC4ABD" w:rsidP="00CC4AB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к</w:t>
            </w:r>
            <w:r w:rsidR="003A1983" w:rsidRPr="00CC4ABD">
              <w:rPr>
                <w:b/>
                <w:sz w:val="24"/>
              </w:rPr>
              <w:t>абинет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CC4ABD" w:rsidRDefault="000A3326" w:rsidP="00CC4AB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CC4ABD">
              <w:rPr>
                <w:b/>
                <w:sz w:val="24"/>
              </w:rPr>
              <w:t>Э</w:t>
            </w:r>
            <w:r w:rsidR="003A1983" w:rsidRPr="00CC4ABD">
              <w:rPr>
                <w:b/>
                <w:sz w:val="24"/>
              </w:rPr>
              <w:t>кран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CC4ABD" w:rsidRDefault="003A1983" w:rsidP="00CC4AB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CC4ABD">
              <w:rPr>
                <w:b/>
                <w:sz w:val="24"/>
              </w:rPr>
              <w:t>Компьютер (ноутбук)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CC4ABD" w:rsidRDefault="003A1983" w:rsidP="00CC4AB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CC4ABD">
              <w:rPr>
                <w:b/>
                <w:sz w:val="24"/>
              </w:rPr>
              <w:t>Мультимедийный проектор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CC4ABD" w:rsidRDefault="003A1983" w:rsidP="00CC4ABD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CC4ABD">
              <w:rPr>
                <w:b/>
                <w:sz w:val="24"/>
              </w:rPr>
              <w:t>Интерактивная доска</w:t>
            </w:r>
          </w:p>
        </w:tc>
      </w:tr>
      <w:tr w:rsidR="000A3326" w:rsidRPr="00393722" w:rsidTr="000A3326">
        <w:trPr>
          <w:trHeight w:val="389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3326" w:rsidRPr="000A3326" w:rsidRDefault="000A3326" w:rsidP="000A3326">
            <w:pPr>
              <w:spacing w:after="0" w:line="240" w:lineRule="auto"/>
              <w:ind w:left="0" w:firstLine="0"/>
              <w:jc w:val="center"/>
            </w:pPr>
            <w:r w:rsidRPr="000A3326">
              <w:t>0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3326" w:rsidRPr="000A3326" w:rsidRDefault="000A3326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3326" w:rsidRPr="000A3326" w:rsidRDefault="003F4A31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3326" w:rsidRPr="000A3326" w:rsidRDefault="003F4A31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3326" w:rsidRPr="000A3326" w:rsidRDefault="00BE601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9C2D05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8F5E97" w:rsidP="000A3326">
            <w:pPr>
              <w:spacing w:after="0" w:line="240" w:lineRule="auto"/>
              <w:ind w:left="0" w:firstLine="0"/>
              <w:jc w:val="center"/>
            </w:pPr>
            <w:r w:rsidRPr="00093105">
              <w:t>1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264C1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8D5501" w:rsidRPr="00393722" w:rsidTr="000A3326">
        <w:trPr>
          <w:trHeight w:val="333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5501" w:rsidRPr="00093105" w:rsidRDefault="008D5501" w:rsidP="000A3326">
            <w:pPr>
              <w:spacing w:after="0"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5501" w:rsidRPr="00093105" w:rsidRDefault="00BE601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5501" w:rsidRPr="00093105" w:rsidRDefault="00CF7806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5501" w:rsidRPr="00093105" w:rsidRDefault="00BE601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5501" w:rsidRPr="00093105" w:rsidRDefault="00BE601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9C2D05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8F5E97" w:rsidP="000A3326">
            <w:pPr>
              <w:spacing w:after="0" w:line="240" w:lineRule="auto"/>
              <w:ind w:left="0" w:firstLine="0"/>
              <w:jc w:val="center"/>
            </w:pPr>
            <w:r w:rsidRPr="00093105">
              <w:t>8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264C1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E1AE6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E1AE6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BE601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9C2D05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9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BE601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9C2D05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10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BE601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9C2D05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11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BE601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9C2D05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12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264C1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264C1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264C1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BE601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9C2D05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13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264C1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BE601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9C2D05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14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E1AE6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E1AE6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9C2D05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15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8F5E97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264C1" w:rsidP="000A3326">
            <w:pPr>
              <w:spacing w:after="0" w:line="24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BE601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8F5E97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E97" w:rsidRPr="00093105" w:rsidRDefault="008F5E97" w:rsidP="000A3326">
            <w:pPr>
              <w:spacing w:after="0" w:line="240" w:lineRule="auto"/>
              <w:ind w:left="0" w:firstLine="0"/>
              <w:jc w:val="center"/>
            </w:pPr>
            <w:r w:rsidRPr="00093105">
              <w:t>16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E97" w:rsidRPr="00093105" w:rsidRDefault="008F5E97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E97" w:rsidRPr="00093105" w:rsidRDefault="008F5E97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E97" w:rsidRPr="00093105" w:rsidRDefault="008F5E97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E97" w:rsidRPr="00093105" w:rsidRDefault="003264C1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</w:tr>
      <w:tr w:rsidR="009C2D05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17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8D5501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CF7806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9C2D05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18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CF7806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E1AE6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CF7806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BE601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8F5E97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E97" w:rsidRPr="00093105" w:rsidRDefault="008F5E97" w:rsidP="000A3326">
            <w:pPr>
              <w:spacing w:after="0" w:line="240" w:lineRule="auto"/>
              <w:ind w:left="0" w:firstLine="0"/>
              <w:jc w:val="center"/>
            </w:pPr>
            <w:r w:rsidRPr="00093105">
              <w:t>19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E97" w:rsidRPr="00093105" w:rsidRDefault="008F5E97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E97" w:rsidRPr="00093105" w:rsidRDefault="00452F4C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E97" w:rsidRPr="00093105" w:rsidRDefault="008F5E97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E97" w:rsidRPr="00093105" w:rsidRDefault="00452F4C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9C2D05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A1983" w:rsidP="000A3326">
            <w:pPr>
              <w:spacing w:after="0" w:line="240" w:lineRule="auto"/>
              <w:ind w:left="0" w:firstLine="0"/>
              <w:jc w:val="center"/>
            </w:pPr>
            <w:r w:rsidRPr="00093105">
              <w:t>20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452F4C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3E1AE6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452F4C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2D05" w:rsidRPr="00093105" w:rsidRDefault="008F5E97" w:rsidP="000A3326">
            <w:pPr>
              <w:spacing w:after="0" w:line="240" w:lineRule="auto"/>
              <w:ind w:left="0" w:firstLine="0"/>
              <w:jc w:val="center"/>
            </w:pPr>
            <w:r w:rsidRPr="00093105">
              <w:t>Телевизор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21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154B88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154B88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154B88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154B88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23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24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25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26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27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28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29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30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31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32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 w:rsidRPr="00093105">
              <w:t>33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Pr="00093105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№ 1 ТР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CC4ABD" w:rsidRPr="00393722" w:rsidTr="000A3326">
        <w:trPr>
          <w:trHeight w:val="332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№ 2 ТР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4ABD" w:rsidRDefault="00CC4ABD" w:rsidP="000A3326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</w:tbl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393722" w:rsidRDefault="003A1983" w:rsidP="00CC4ABD">
      <w:pPr>
        <w:spacing w:after="0" w:line="240" w:lineRule="auto"/>
        <w:ind w:left="0" w:firstLine="709"/>
      </w:pPr>
      <w:r w:rsidRPr="00393722">
        <w:t>В школе проводится работа по сохранению</w:t>
      </w:r>
      <w:r w:rsidR="00CC4ABD">
        <w:t xml:space="preserve"> материально-технической базы: о</w:t>
      </w:r>
      <w:r w:rsidRPr="00393722">
        <w:t>существляется деятельность по поддержанию санитарно</w:t>
      </w:r>
      <w:r w:rsidR="00AB7463" w:rsidRPr="00393722">
        <w:t>-</w:t>
      </w:r>
      <w:r w:rsidRPr="00393722">
        <w:t>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з</w:t>
      </w:r>
      <w:r w:rsidR="00CC4ABD">
        <w:t>дания  школы к зимнему периоду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Серьезное внимание уделяется организации и пров</w:t>
      </w:r>
      <w:r w:rsidR="003C0E39">
        <w:t xml:space="preserve">едению смотра учебных кабинетов. </w:t>
      </w:r>
      <w:r w:rsidRPr="00393722">
        <w:t xml:space="preserve">Такая целенаправленная работа способствует повышению роли кабинета в учебном процессе и мотивирует педагогов на развитие своего кабинета. Итоги смотра обсуждаются на совещании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Ежегодно в школе проводится косметический ремонт силами педагогического и технического коллектива. Активно привлекаются к подготовке школы к новому учебному году родители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Своевременно ведется учетно-отчетная документация по привлеченным  и расходуемым средствам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>Вывод:</w:t>
      </w:r>
      <w:r w:rsidRPr="00393722">
        <w:t xml:space="preserve"> несмотря на значительные усилия администрации </w:t>
      </w:r>
      <w:r w:rsidR="00CC4ABD" w:rsidRPr="00393722">
        <w:t>школы,</w:t>
      </w:r>
      <w:r w:rsidRPr="00393722">
        <w:t xml:space="preserve"> и всего педагогического коллектива, направленные на создание комфортной, безопасной образовательной среды, совершенствование материально</w:t>
      </w:r>
      <w:r w:rsidR="003C0E39">
        <w:t>-</w:t>
      </w:r>
      <w:r w:rsidRPr="00393722">
        <w:t xml:space="preserve">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. 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9C2D05" w:rsidRPr="008D03E9" w:rsidRDefault="003A1983" w:rsidP="001B6091">
      <w:pPr>
        <w:pStyle w:val="a3"/>
        <w:numPr>
          <w:ilvl w:val="0"/>
          <w:numId w:val="26"/>
        </w:numPr>
        <w:spacing w:after="0" w:line="240" w:lineRule="auto"/>
        <w:jc w:val="center"/>
        <w:rPr>
          <w:b/>
        </w:rPr>
      </w:pPr>
      <w:r w:rsidRPr="008D03E9">
        <w:rPr>
          <w:b/>
        </w:rPr>
        <w:t>Обеспечение безопасности образовательного процесса.</w:t>
      </w:r>
    </w:p>
    <w:p w:rsidR="008D03E9" w:rsidRPr="00393722" w:rsidRDefault="008D03E9" w:rsidP="008D03E9">
      <w:pPr>
        <w:pStyle w:val="a3"/>
        <w:spacing w:after="0" w:line="240" w:lineRule="auto"/>
        <w:ind w:left="423" w:firstLine="0"/>
      </w:pP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      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взрывоопасность, опасность, связанную с техническим состоянием среды обитания, мероприятия по предупреждению детского дорожно</w:t>
      </w:r>
      <w:r w:rsidR="003C0E39">
        <w:t>-</w:t>
      </w:r>
      <w:r w:rsidRPr="00393722">
        <w:t xml:space="preserve">транспортного травматизма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        Реализация вышеперечисленных задач осуществлялась в следующих направлениях: </w:t>
      </w:r>
    </w:p>
    <w:p w:rsidR="009C2D05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93722">
        <w:t xml:space="preserve">защита здоровья и сохранение жизни; </w:t>
      </w:r>
    </w:p>
    <w:p w:rsidR="009C2D05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93722">
        <w:t>соблюдение ТБ</w:t>
      </w:r>
      <w:r w:rsidR="00CC4ABD">
        <w:t>об</w:t>
      </w:r>
      <w:r w:rsidRPr="00393722">
        <w:t>уча</w:t>
      </w:r>
      <w:r w:rsidR="00CC4ABD">
        <w:t>ю</w:t>
      </w:r>
      <w:r w:rsidRPr="00393722">
        <w:t xml:space="preserve">щимися и работниками школы; </w:t>
      </w:r>
    </w:p>
    <w:p w:rsidR="009C2D05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93722">
        <w:t xml:space="preserve">обучение </w:t>
      </w:r>
      <w:r w:rsidR="00CC4ABD">
        <w:t>об</w:t>
      </w:r>
      <w:r w:rsidRPr="00393722">
        <w:t>уча</w:t>
      </w:r>
      <w:r w:rsidR="00CC4ABD">
        <w:t>ю</w:t>
      </w:r>
      <w:r w:rsidRPr="00393722">
        <w:t xml:space="preserve">щихся и персонала школы методам обеспечения личной безопасности и безопасности окружающих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В целях обеспечения пожарной безопасности в школе проводятся следующие мероприятия: </w:t>
      </w:r>
    </w:p>
    <w:p w:rsidR="009C2D05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93722">
        <w:t xml:space="preserve">соблюдение нормативно-правовых актов, правил и требований пожарной безопасности, а также проведение противопожарных мероприятий; </w:t>
      </w:r>
    </w:p>
    <w:p w:rsidR="009C2D05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93722">
        <w:t xml:space="preserve">обеспечение первичными средствами пожаротушения в соответствии с нормами, установленными  Правилами пожарной безопасности в РФ; </w:t>
      </w:r>
    </w:p>
    <w:p w:rsidR="009C2D05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93722">
        <w:t>перезарядка огнетушител</w:t>
      </w:r>
      <w:r w:rsidR="00CC4ABD">
        <w:t>ей (в сроки, согласно паспорту);</w:t>
      </w:r>
    </w:p>
    <w:p w:rsidR="009C2D05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93722">
        <w:t xml:space="preserve">поддержание в надлежащем состоянии путей эвакуации и запасных выходов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Обеспечение ПБ конкретизируется в приказах директора школы по вопросам обеспечения безопасности в течение всего учебного года в зависимости от конкретной обстановки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Работапо антитеррористической защищенности и противодействию терроризму и экстремизмувключает:</w:t>
      </w:r>
    </w:p>
    <w:p w:rsidR="009C2D05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93722">
        <w:t xml:space="preserve">проведение совещаний, инструктажей и планерок по вопросам противодействия терроризму и экстремизму; </w:t>
      </w:r>
    </w:p>
    <w:p w:rsidR="009C2D05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93722">
        <w:t xml:space="preserve">непрерывный контроль выполнения мероприятий по обеспечению безопасности; </w:t>
      </w:r>
    </w:p>
    <w:p w:rsidR="009C2D05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93722">
        <w:t xml:space="preserve">организацию взаимодействия с правоохранительными органами и другими службами, с родительской общественностью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Организация противодействия терроризму регламентируется основными законодательными актами и иными нормативными правовыми документами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Опираясь на эти документы, в школе разработан пакет документов по организации работы по антитеррористической защищенности образовательных учреждений: </w:t>
      </w:r>
    </w:p>
    <w:p w:rsidR="009C2D05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093105">
        <w:t>паспорт</w:t>
      </w:r>
      <w:r w:rsidRPr="00093105">
        <w:tab/>
        <w:t xml:space="preserve">антитеррористической </w:t>
      </w:r>
      <w:r w:rsidRPr="00093105">
        <w:tab/>
        <w:t>защищенности</w:t>
      </w:r>
      <w:r w:rsidRPr="00393722">
        <w:tab/>
        <w:t xml:space="preserve">образовательного учреждения; </w:t>
      </w:r>
    </w:p>
    <w:p w:rsidR="008D5501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93722">
        <w:t xml:space="preserve">паспорт безопасности обучающихся; </w:t>
      </w:r>
    </w:p>
    <w:p w:rsidR="009C2D05" w:rsidRPr="00393722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93722">
        <w:t xml:space="preserve">инструкции, памятки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>Одним из важнейших направлений деятельности администрации школы является обеспечениеохраны труда и техника безопасности.Меры по охране труда и технике безопасности должны не допускать травматизма детей в образовательном учреждении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На основе этих документов в школе разработаны документы по охране труда. </w:t>
      </w:r>
    </w:p>
    <w:p w:rsidR="009C2D05" w:rsidRPr="003C0E39" w:rsidRDefault="003A1983" w:rsidP="007B7528">
      <w:pPr>
        <w:spacing w:after="0" w:line="240" w:lineRule="auto"/>
        <w:ind w:left="0" w:firstLine="709"/>
      </w:pPr>
      <w:r w:rsidRPr="003C0E39">
        <w:t xml:space="preserve">Изданы организационные приказы по охране труда: </w:t>
      </w:r>
    </w:p>
    <w:p w:rsidR="004912F0" w:rsidRPr="003C0E39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C0E39">
        <w:t xml:space="preserve">приказ о назначении ответственных лиц за организацию безопасности работы; </w:t>
      </w:r>
    </w:p>
    <w:p w:rsidR="009C2D05" w:rsidRPr="003C0E39" w:rsidRDefault="003A1983" w:rsidP="001B6091">
      <w:pPr>
        <w:numPr>
          <w:ilvl w:val="0"/>
          <w:numId w:val="28"/>
        </w:numPr>
        <w:spacing w:after="0" w:line="240" w:lineRule="auto"/>
        <w:ind w:left="0" w:firstLine="709"/>
      </w:pPr>
      <w:r w:rsidRPr="003C0E39">
        <w:t xml:space="preserve">приказ об организации пожарной безопасности и другие. </w:t>
      </w:r>
    </w:p>
    <w:p w:rsidR="009C2D05" w:rsidRPr="00393722" w:rsidRDefault="003A1983" w:rsidP="00CC4ABD">
      <w:pPr>
        <w:spacing w:after="0" w:line="240" w:lineRule="auto"/>
        <w:ind w:left="0" w:firstLine="709"/>
      </w:pPr>
      <w:r w:rsidRPr="00393722">
        <w:t>Со всеми сотрудниками образовательного учреждения в соответствии с законодательством проводятся инструктажи по охране труда и пожарной безопасности</w:t>
      </w:r>
      <w:r w:rsidR="00CC4ABD">
        <w:t>. С</w:t>
      </w:r>
      <w:r w:rsidRPr="00393722">
        <w:t xml:space="preserve"> обучающимися поправилам безопасности жизнедеятельности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Обучающимся прививают основополагающие знания и умения по вопросам безопасности на уроках </w:t>
      </w:r>
      <w:r w:rsidR="00CC4ABD">
        <w:t>«</w:t>
      </w:r>
      <w:r w:rsidRPr="00393722">
        <w:t>Основы безопасности жизнедеятельности</w:t>
      </w:r>
      <w:r w:rsidR="00CC4ABD">
        <w:t>», «Окружающий мир»</w:t>
      </w:r>
      <w:r w:rsidRPr="00393722">
        <w:t xml:space="preserve">, в  беседах,  на классных часах, практических работах  и т. д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, так и внеурочной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      Работа по предупреждению детского дорожно-транспортного травматизма ведётся со</w:t>
      </w:r>
      <w:r w:rsidR="00CC4ABD">
        <w:t>гласно плану профилактики ДДТТ:</w:t>
      </w:r>
    </w:p>
    <w:p w:rsidR="009C2D05" w:rsidRPr="00393722" w:rsidRDefault="00CC4ABD" w:rsidP="001B6091">
      <w:pPr>
        <w:numPr>
          <w:ilvl w:val="0"/>
          <w:numId w:val="29"/>
        </w:numPr>
        <w:spacing w:after="0" w:line="240" w:lineRule="auto"/>
        <w:ind w:left="0" w:firstLine="709"/>
      </w:pPr>
      <w:r>
        <w:t>о</w:t>
      </w:r>
      <w:r w:rsidR="003A1983" w:rsidRPr="00393722">
        <w:t xml:space="preserve">формлен стенд по правилам дорожного движения на первом этаже. </w:t>
      </w:r>
    </w:p>
    <w:p w:rsidR="009C2D05" w:rsidRPr="00393722" w:rsidRDefault="00CC4ABD" w:rsidP="001B6091">
      <w:pPr>
        <w:numPr>
          <w:ilvl w:val="0"/>
          <w:numId w:val="29"/>
        </w:numPr>
        <w:spacing w:after="0" w:line="240" w:lineRule="auto"/>
        <w:ind w:left="0" w:firstLine="709"/>
      </w:pPr>
      <w:r>
        <w:t>Н</w:t>
      </w:r>
      <w:r w:rsidR="003A1983" w:rsidRPr="00393722">
        <w:t xml:space="preserve">а родительских собраниях обсуждаются вопросы профилактики детского дорожно-транспортного травматизма. </w:t>
      </w:r>
    </w:p>
    <w:p w:rsidR="003F4A31" w:rsidRDefault="003F4A31" w:rsidP="007B7528">
      <w:pPr>
        <w:spacing w:after="0" w:line="240" w:lineRule="auto"/>
        <w:ind w:left="0" w:firstLine="709"/>
        <w:rPr>
          <w:b/>
        </w:rPr>
      </w:pPr>
    </w:p>
    <w:p w:rsidR="003F4A31" w:rsidRDefault="003A1983" w:rsidP="008D03E9">
      <w:pPr>
        <w:spacing w:after="0" w:line="240" w:lineRule="auto"/>
        <w:ind w:left="0" w:firstLine="709"/>
      </w:pPr>
      <w:r w:rsidRPr="00393722">
        <w:rPr>
          <w:b/>
        </w:rPr>
        <w:t xml:space="preserve">Вывод: </w:t>
      </w:r>
      <w:r w:rsidR="00712A8C">
        <w:t xml:space="preserve">в </w:t>
      </w:r>
      <w:r w:rsidRPr="00393722">
        <w:t xml:space="preserve">школе ведётся работа по созданию безопасных условий сохранения жизни и здоровья обучающихся и работников, а также материальных ценностей школы от возможных несчастных случаев, пожаров, аварий и других чрезвычайных ситуаций.Весь педагогический коллектив, конкретно каждый учитель на уроках и вне их является гарантом безопасности ребенка во время образовательного процесса. </w:t>
      </w:r>
    </w:p>
    <w:p w:rsidR="003F4A31" w:rsidRPr="00393722" w:rsidRDefault="003F4A31" w:rsidP="007B7528">
      <w:pPr>
        <w:spacing w:after="0" w:line="240" w:lineRule="auto"/>
        <w:ind w:left="0" w:firstLine="709"/>
      </w:pPr>
    </w:p>
    <w:p w:rsidR="009C2D05" w:rsidRPr="003F4A31" w:rsidRDefault="003A1983" w:rsidP="001B6091">
      <w:pPr>
        <w:numPr>
          <w:ilvl w:val="0"/>
          <w:numId w:val="30"/>
        </w:numPr>
        <w:spacing w:after="0" w:line="240" w:lineRule="auto"/>
        <w:ind w:left="0" w:firstLine="0"/>
        <w:jc w:val="center"/>
      </w:pPr>
      <w:r w:rsidRPr="00393722">
        <w:rPr>
          <w:b/>
        </w:rPr>
        <w:t>Перспективы и основные направления  развития школы.</w:t>
      </w:r>
    </w:p>
    <w:p w:rsidR="003F4A31" w:rsidRPr="00393722" w:rsidRDefault="003F4A31" w:rsidP="003F4A31">
      <w:pPr>
        <w:spacing w:after="0" w:line="240" w:lineRule="auto"/>
        <w:ind w:left="0" w:firstLine="0"/>
      </w:pPr>
    </w:p>
    <w:p w:rsidR="0028503C" w:rsidRDefault="003A1983" w:rsidP="007B7528">
      <w:pPr>
        <w:spacing w:after="0" w:line="240" w:lineRule="auto"/>
        <w:ind w:left="0" w:firstLine="709"/>
      </w:pPr>
      <w:r w:rsidRPr="00393722">
        <w:t xml:space="preserve"> Анализ результатов деятельности школы позволяе</w:t>
      </w:r>
      <w:r w:rsidR="0028503C">
        <w:t>т сделать вывод о том, что МБОУ «СОШ №1» г.Сосногорска</w:t>
      </w:r>
      <w:r w:rsidRPr="00393722">
        <w:t xml:space="preserve">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здоровьесберегающей среде. 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rPr>
          <w:b/>
        </w:rPr>
        <w:t xml:space="preserve">Приоритетные направления работы школы. </w:t>
      </w:r>
    </w:p>
    <w:p w:rsidR="009C2D05" w:rsidRPr="00393722" w:rsidRDefault="003A1983" w:rsidP="001B6091">
      <w:pPr>
        <w:numPr>
          <w:ilvl w:val="1"/>
          <w:numId w:val="30"/>
        </w:numPr>
        <w:spacing w:after="0" w:line="240" w:lineRule="auto"/>
        <w:ind w:left="0" w:firstLine="709"/>
      </w:pPr>
      <w:r w:rsidRPr="00393722">
        <w:rPr>
          <w:u w:val="single" w:color="000000"/>
        </w:rPr>
        <w:t>Усиление личностной направленности образования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Результаты образования должны быть сформулированы отдельно для начальной, основной и старшей школы с учетом специфики возрастного развития школьников. </w:t>
      </w:r>
    </w:p>
    <w:p w:rsidR="009C2D05" w:rsidRPr="00393722" w:rsidRDefault="003A1983" w:rsidP="001B6091">
      <w:pPr>
        <w:numPr>
          <w:ilvl w:val="1"/>
          <w:numId w:val="30"/>
        </w:numPr>
        <w:spacing w:after="0" w:line="240" w:lineRule="auto"/>
        <w:ind w:left="0" w:firstLine="709"/>
      </w:pPr>
      <w:r w:rsidRPr="00393722">
        <w:rPr>
          <w:u w:val="single" w:color="000000"/>
        </w:rPr>
        <w:t>Обновление содержания образования, обновление образовательныхстандартов технологии воспитания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Развивать оценку качества образования при переходе с одной ступени на другую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 </w:t>
      </w:r>
    </w:p>
    <w:p w:rsidR="009C2D05" w:rsidRPr="00393722" w:rsidRDefault="003A1983" w:rsidP="001B6091">
      <w:pPr>
        <w:numPr>
          <w:ilvl w:val="1"/>
          <w:numId w:val="30"/>
        </w:numPr>
        <w:spacing w:after="0" w:line="240" w:lineRule="auto"/>
        <w:ind w:left="0" w:firstLine="709"/>
      </w:pPr>
      <w:r w:rsidRPr="00393722">
        <w:rPr>
          <w:u w:val="single" w:color="000000"/>
        </w:rPr>
        <w:t xml:space="preserve">Совершенствование системы работы школы, направленной насохранение и укрепление здоровья </w:t>
      </w:r>
      <w:r w:rsidR="00CC4ABD">
        <w:rPr>
          <w:u w:val="single" w:color="000000"/>
        </w:rPr>
        <w:t>об</w:t>
      </w:r>
      <w:r w:rsidRPr="00393722">
        <w:rPr>
          <w:u w:val="single" w:color="000000"/>
        </w:rPr>
        <w:t>уча</w:t>
      </w:r>
      <w:r w:rsidR="00CC4ABD">
        <w:rPr>
          <w:u w:val="single" w:color="000000"/>
        </w:rPr>
        <w:t>ю</w:t>
      </w:r>
      <w:r w:rsidRPr="00393722">
        <w:rPr>
          <w:u w:val="single" w:color="000000"/>
        </w:rPr>
        <w:t>щихся и привитие навыковздорового образа жизни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Гораздо важнее пробудить в детях желание заботиться о своем здоровье, основанное на их заинтересованности в учебе, выборе учебных курсов, адекватных собственным интересам и склонностям.  </w:t>
      </w:r>
    </w:p>
    <w:p w:rsidR="009C2D05" w:rsidRPr="00393722" w:rsidRDefault="003A1983" w:rsidP="001B6091">
      <w:pPr>
        <w:numPr>
          <w:ilvl w:val="1"/>
          <w:numId w:val="30"/>
        </w:numPr>
        <w:spacing w:after="0" w:line="240" w:lineRule="auto"/>
        <w:ind w:left="0" w:firstLine="709"/>
      </w:pPr>
      <w:r w:rsidRPr="00393722">
        <w:rPr>
          <w:u w:val="single" w:color="000000"/>
        </w:rPr>
        <w:t>Система поддержки талантливых детей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 </w:t>
      </w:r>
    </w:p>
    <w:p w:rsidR="009C2D05" w:rsidRPr="00393722" w:rsidRDefault="003A1983" w:rsidP="001B6091">
      <w:pPr>
        <w:numPr>
          <w:ilvl w:val="1"/>
          <w:numId w:val="30"/>
        </w:numPr>
        <w:spacing w:after="0" w:line="240" w:lineRule="auto"/>
        <w:ind w:left="0" w:firstLine="709"/>
      </w:pPr>
      <w:r w:rsidRPr="00393722">
        <w:rPr>
          <w:u w:val="single" w:color="000000"/>
        </w:rPr>
        <w:t>Обеспечение доступа к получению общего образования детям</w:t>
      </w:r>
      <w:r w:rsidR="0028503C">
        <w:rPr>
          <w:u w:val="single" w:color="000000"/>
        </w:rPr>
        <w:t>-</w:t>
      </w:r>
      <w:r w:rsidRPr="00393722">
        <w:rPr>
          <w:u w:val="single" w:color="000000"/>
        </w:rPr>
        <w:t>инвалидам, детям с ограниченными возможностями здоровья, детям,оставшимся без попечения родителей</w:t>
      </w:r>
      <w:r w:rsidRPr="00393722">
        <w:t xml:space="preserve">. </w:t>
      </w:r>
    </w:p>
    <w:p w:rsidR="009C2D05" w:rsidRPr="00393722" w:rsidRDefault="003A1983" w:rsidP="001B6091">
      <w:pPr>
        <w:numPr>
          <w:ilvl w:val="1"/>
          <w:numId w:val="30"/>
        </w:numPr>
        <w:spacing w:after="0" w:line="240" w:lineRule="auto"/>
        <w:ind w:left="0" w:firstLine="709"/>
      </w:pPr>
      <w:r w:rsidRPr="00393722">
        <w:rPr>
          <w:u w:val="single" w:color="000000"/>
        </w:rPr>
        <w:t>Развитие учительского потенциала. Продолжение практики поддержкилучших, талантливых учителей.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Работа по совершенствованию профессионального уровня педагогов, повышение престижа профессии учителя. </w:t>
      </w:r>
    </w:p>
    <w:p w:rsidR="009C2D05" w:rsidRPr="00393722" w:rsidRDefault="003A1983" w:rsidP="007B7528">
      <w:pPr>
        <w:spacing w:after="0" w:line="240" w:lineRule="auto"/>
        <w:ind w:left="0" w:firstLine="709"/>
      </w:pPr>
      <w:r w:rsidRPr="00393722">
        <w:t xml:space="preserve">Ожидаемые результаты: </w:t>
      </w:r>
    </w:p>
    <w:p w:rsidR="009C2D05" w:rsidRPr="00393722" w:rsidRDefault="001B46E0" w:rsidP="001B6091">
      <w:pPr>
        <w:numPr>
          <w:ilvl w:val="1"/>
          <w:numId w:val="31"/>
        </w:numPr>
        <w:spacing w:after="0" w:line="240" w:lineRule="auto"/>
        <w:ind w:left="0" w:firstLine="709"/>
      </w:pPr>
      <w:r>
        <w:t>д</w:t>
      </w:r>
      <w:r w:rsidR="003A1983" w:rsidRPr="00393722">
        <w:t xml:space="preserve">альнейшее повышение качества образованности школьника, уровня его воспитанности, толерантности, личностный рост каждого </w:t>
      </w:r>
      <w:r>
        <w:t>об</w:t>
      </w:r>
      <w:r w:rsidR="003A1983" w:rsidRPr="00393722">
        <w:t>уча</w:t>
      </w:r>
      <w:r>
        <w:t>ю</w:t>
      </w:r>
      <w:r w:rsidR="003A1983" w:rsidRPr="00393722">
        <w:t xml:space="preserve">щегося; </w:t>
      </w:r>
    </w:p>
    <w:p w:rsidR="009C2D05" w:rsidRPr="00393722" w:rsidRDefault="001B46E0" w:rsidP="001B6091">
      <w:pPr>
        <w:numPr>
          <w:ilvl w:val="1"/>
          <w:numId w:val="31"/>
        </w:numPr>
        <w:spacing w:after="0" w:line="240" w:lineRule="auto"/>
        <w:ind w:left="0" w:firstLine="709"/>
      </w:pPr>
      <w:r>
        <w:t>ф</w:t>
      </w:r>
      <w:r w:rsidR="003A1983" w:rsidRPr="00393722">
        <w:t xml:space="preserve">ормирование потребности у </w:t>
      </w:r>
      <w:r>
        <w:t>об</w:t>
      </w:r>
      <w:r w:rsidR="003A1983" w:rsidRPr="00393722">
        <w:t>уча</w:t>
      </w:r>
      <w:r>
        <w:t>ю</w:t>
      </w:r>
      <w:r w:rsidR="003A1983" w:rsidRPr="00393722">
        <w:t xml:space="preserve">щихся проявлять заботу о своем здоровье и стремления к здоровому образу жизни; </w:t>
      </w:r>
    </w:p>
    <w:p w:rsidR="009C2D05" w:rsidRPr="00393722" w:rsidRDefault="001B46E0" w:rsidP="001B6091">
      <w:pPr>
        <w:numPr>
          <w:ilvl w:val="1"/>
          <w:numId w:val="31"/>
        </w:numPr>
        <w:spacing w:after="0" w:line="240" w:lineRule="auto"/>
        <w:ind w:left="0" w:firstLine="709"/>
      </w:pPr>
      <w:r>
        <w:t>п</w:t>
      </w:r>
      <w:r w:rsidR="003A1983" w:rsidRPr="00393722">
        <w:t xml:space="preserve">овышение качества знаний </w:t>
      </w:r>
      <w:r>
        <w:t>об</w:t>
      </w:r>
      <w:r w:rsidR="003A1983" w:rsidRPr="00393722">
        <w:t>уча</w:t>
      </w:r>
      <w:r>
        <w:t>ю</w:t>
      </w:r>
      <w:r w:rsidR="003A1983" w:rsidRPr="00393722">
        <w:t xml:space="preserve">щихся по школе; </w:t>
      </w:r>
    </w:p>
    <w:p w:rsidR="009C2D05" w:rsidRPr="00393722" w:rsidRDefault="001B46E0" w:rsidP="001B6091">
      <w:pPr>
        <w:numPr>
          <w:ilvl w:val="1"/>
          <w:numId w:val="31"/>
        </w:numPr>
        <w:spacing w:after="0" w:line="240" w:lineRule="auto"/>
        <w:ind w:left="0" w:firstLine="709"/>
      </w:pPr>
      <w:r>
        <w:t>г</w:t>
      </w:r>
      <w:r w:rsidR="003A1983" w:rsidRPr="00393722">
        <w:t xml:space="preserve">отовность </w:t>
      </w:r>
      <w:r>
        <w:t>об</w:t>
      </w:r>
      <w:r w:rsidR="003A1983" w:rsidRPr="00393722">
        <w:t>уча</w:t>
      </w:r>
      <w:r>
        <w:t>ю</w:t>
      </w:r>
      <w:r w:rsidR="003A1983" w:rsidRPr="00393722">
        <w:t xml:space="preserve">щихся к самостоятельному выбору и принятию решения для дальнейшего продолжения образования, усиление ответственности за последствия своих поступков; </w:t>
      </w:r>
    </w:p>
    <w:p w:rsidR="009C2D05" w:rsidRPr="00393722" w:rsidRDefault="001B46E0" w:rsidP="001B6091">
      <w:pPr>
        <w:numPr>
          <w:ilvl w:val="1"/>
          <w:numId w:val="31"/>
        </w:numPr>
        <w:spacing w:after="0" w:line="240" w:lineRule="auto"/>
        <w:ind w:left="0" w:firstLine="709"/>
      </w:pPr>
      <w:r>
        <w:t>у</w:t>
      </w:r>
      <w:r w:rsidR="003A1983" w:rsidRPr="00393722">
        <w:t>спешное в</w:t>
      </w:r>
      <w:r w:rsidR="0028503C">
        <w:t>недрение ФГОС в школе II уровня</w:t>
      </w:r>
      <w:r w:rsidR="003A1983" w:rsidRPr="00393722">
        <w:t xml:space="preserve">. </w:t>
      </w:r>
    </w:p>
    <w:p w:rsidR="009C2D05" w:rsidRPr="00393722" w:rsidRDefault="009C2D05" w:rsidP="008D03E9">
      <w:pPr>
        <w:spacing w:after="0" w:line="240" w:lineRule="auto"/>
        <w:ind w:left="0" w:firstLine="0"/>
      </w:pPr>
    </w:p>
    <w:p w:rsidR="009C2D05" w:rsidRPr="003F4A31" w:rsidRDefault="003A1983" w:rsidP="001B6091">
      <w:pPr>
        <w:numPr>
          <w:ilvl w:val="0"/>
          <w:numId w:val="30"/>
        </w:numPr>
        <w:spacing w:after="0" w:line="240" w:lineRule="auto"/>
        <w:ind w:left="0" w:firstLine="0"/>
        <w:jc w:val="center"/>
      </w:pPr>
      <w:r w:rsidRPr="00393722">
        <w:rPr>
          <w:b/>
        </w:rPr>
        <w:t>Общие выводы по итогам самообследования.</w:t>
      </w:r>
    </w:p>
    <w:p w:rsidR="003F4A31" w:rsidRPr="00393722" w:rsidRDefault="003F4A31" w:rsidP="003F4A31">
      <w:pPr>
        <w:spacing w:after="0" w:line="240" w:lineRule="auto"/>
        <w:ind w:left="0" w:firstLine="0"/>
      </w:pPr>
    </w:p>
    <w:p w:rsidR="009C2D05" w:rsidRPr="00393722" w:rsidRDefault="0028503C" w:rsidP="001B6091">
      <w:pPr>
        <w:numPr>
          <w:ilvl w:val="1"/>
          <w:numId w:val="30"/>
        </w:numPr>
        <w:spacing w:after="0" w:line="240" w:lineRule="auto"/>
        <w:ind w:left="0" w:firstLine="709"/>
      </w:pPr>
      <w:r>
        <w:t>Деятельность МБОУ «СОШ №1» г.Сосногорска</w:t>
      </w:r>
      <w:r w:rsidR="003A1983" w:rsidRPr="00393722">
        <w:t xml:space="preserve"> строится в соответствии с федеральным законом «Об образовании в Российской Федерации», нормативно-правовой базой, программно-целевыми установками Министерства образования и науки </w:t>
      </w:r>
      <w:r w:rsidR="004912F0" w:rsidRPr="00393722">
        <w:t>республики Коми.</w:t>
      </w:r>
    </w:p>
    <w:p w:rsidR="009C2D05" w:rsidRPr="00393722" w:rsidRDefault="003A1983" w:rsidP="001B6091">
      <w:pPr>
        <w:numPr>
          <w:ilvl w:val="1"/>
          <w:numId w:val="30"/>
        </w:numPr>
        <w:spacing w:after="0" w:line="240" w:lineRule="auto"/>
        <w:ind w:left="0" w:firstLine="709"/>
      </w:pPr>
      <w:r w:rsidRPr="00393722"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9C2D05" w:rsidRPr="00393722" w:rsidRDefault="003A1983" w:rsidP="001B6091">
      <w:pPr>
        <w:numPr>
          <w:ilvl w:val="1"/>
          <w:numId w:val="30"/>
        </w:numPr>
        <w:spacing w:after="0" w:line="240" w:lineRule="auto"/>
        <w:ind w:left="0" w:firstLine="709"/>
      </w:pPr>
      <w:r w:rsidRPr="00393722">
        <w:t xml:space="preserve">Качество образовательных воздействий осуществляется за счет эффективного использования современных образовательных технологий. </w:t>
      </w:r>
    </w:p>
    <w:p w:rsidR="009C2D05" w:rsidRPr="00393722" w:rsidRDefault="003A1983" w:rsidP="001B6091">
      <w:pPr>
        <w:numPr>
          <w:ilvl w:val="1"/>
          <w:numId w:val="30"/>
        </w:numPr>
        <w:spacing w:after="0" w:line="240" w:lineRule="auto"/>
        <w:ind w:left="0" w:firstLine="709"/>
      </w:pPr>
      <w:r w:rsidRPr="00393722">
        <w:t>В управлении школой сочетаются принципы единоначалия с демократичностью школьного уклада. Родители являются участниками органов с</w:t>
      </w:r>
      <w:r w:rsidR="005B20D6">
        <w:t>амо</w:t>
      </w:r>
      <w:r w:rsidRPr="00393722">
        <w:t xml:space="preserve">управления школой.  </w:t>
      </w:r>
    </w:p>
    <w:p w:rsidR="009C2D05" w:rsidRPr="00393722" w:rsidRDefault="00DC1EFD" w:rsidP="001B6091">
      <w:pPr>
        <w:numPr>
          <w:ilvl w:val="1"/>
          <w:numId w:val="30"/>
        </w:numPr>
        <w:spacing w:after="0" w:line="240" w:lineRule="auto"/>
        <w:ind w:left="0" w:firstLine="709"/>
      </w:pPr>
      <w:r>
        <w:t xml:space="preserve">Школе следует усилить работу </w:t>
      </w:r>
      <w:r w:rsidR="003A1983" w:rsidRPr="00393722">
        <w:t xml:space="preserve">над проблемой здоровья школьников, не допуская отрицательной динамики состояния здоровья обучающихся. </w:t>
      </w:r>
    </w:p>
    <w:p w:rsidR="009C2D05" w:rsidRPr="00393722" w:rsidRDefault="003A1983" w:rsidP="001B6091">
      <w:pPr>
        <w:pStyle w:val="a3"/>
        <w:numPr>
          <w:ilvl w:val="1"/>
          <w:numId w:val="30"/>
        </w:numPr>
        <w:spacing w:after="0" w:line="240" w:lineRule="auto"/>
        <w:ind w:left="0" w:firstLine="709"/>
      </w:pPr>
      <w:r w:rsidRPr="00393722">
        <w:t>Повышается профессиональный уровень педагогического коллектива школы через курсы повышения квалификации, семинары, творческие встречи,</w:t>
      </w:r>
      <w:r w:rsidR="00452F4C">
        <w:t xml:space="preserve"> участия в конкурсах профессионального мастерства,</w:t>
      </w:r>
      <w:r w:rsidRPr="00393722">
        <w:t xml:space="preserve"> мастер-классы и т.д. </w:t>
      </w:r>
    </w:p>
    <w:p w:rsidR="009C2D05" w:rsidRPr="00393722" w:rsidRDefault="009C2D05" w:rsidP="007B7528">
      <w:pPr>
        <w:spacing w:after="0" w:line="240" w:lineRule="auto"/>
        <w:ind w:left="0" w:firstLine="709"/>
      </w:pPr>
    </w:p>
    <w:p w:rsidR="003C75E0" w:rsidRDefault="003C75E0" w:rsidP="007B7528">
      <w:pPr>
        <w:spacing w:after="0" w:line="240" w:lineRule="auto"/>
        <w:ind w:left="0" w:firstLine="709"/>
      </w:pPr>
    </w:p>
    <w:p w:rsidR="009C2D05" w:rsidRPr="00393722" w:rsidRDefault="009C2D05" w:rsidP="00EF55A5">
      <w:pPr>
        <w:spacing w:after="0" w:line="240" w:lineRule="auto"/>
      </w:pPr>
    </w:p>
    <w:sectPr w:rsidR="009C2D05" w:rsidRPr="00393722" w:rsidSect="005D56D5">
      <w:footerReference w:type="even" r:id="rId11"/>
      <w:footerReference w:type="default" r:id="rId12"/>
      <w:footerReference w:type="first" r:id="rId13"/>
      <w:pgSz w:w="11908" w:h="16836"/>
      <w:pgMar w:top="855" w:right="710" w:bottom="1137" w:left="1689" w:header="720" w:footer="7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6D8" w:rsidRDefault="006826D8">
      <w:pPr>
        <w:spacing w:after="0" w:line="240" w:lineRule="auto"/>
      </w:pPr>
      <w:r>
        <w:separator/>
      </w:r>
    </w:p>
  </w:endnote>
  <w:endnote w:type="continuationSeparator" w:id="1">
    <w:p w:rsidR="006826D8" w:rsidRDefault="0068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88" w:rsidRDefault="00154B88">
    <w:pPr>
      <w:tabs>
        <w:tab w:val="center" w:pos="9187"/>
      </w:tabs>
      <w:spacing w:after="0" w:line="259" w:lineRule="auto"/>
      <w:ind w:left="0" w:firstLine="0"/>
      <w:jc w:val="left"/>
    </w:pPr>
    <w:r>
      <w:rPr>
        <w:sz w:val="24"/>
      </w:rPr>
      <w:tab/>
    </w:r>
    <w:r w:rsidR="00AC1A8E" w:rsidRPr="00AC1A8E">
      <w:fldChar w:fldCharType="begin"/>
    </w:r>
    <w:r>
      <w:instrText xml:space="preserve"> PAGE   \* MERGEFORMAT </w:instrText>
    </w:r>
    <w:r w:rsidR="00AC1A8E" w:rsidRPr="00AC1A8E">
      <w:fldChar w:fldCharType="separate"/>
    </w:r>
    <w:r>
      <w:rPr>
        <w:sz w:val="24"/>
      </w:rPr>
      <w:t>1</w:t>
    </w:r>
    <w:r w:rsidR="00AC1A8E">
      <w:rPr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88" w:rsidRDefault="00154B88">
    <w:pPr>
      <w:tabs>
        <w:tab w:val="center" w:pos="9187"/>
      </w:tabs>
      <w:spacing w:after="0" w:line="259" w:lineRule="auto"/>
      <w:ind w:left="0" w:firstLine="0"/>
      <w:jc w:val="left"/>
    </w:pPr>
    <w:r>
      <w:rPr>
        <w:sz w:val="24"/>
      </w:rPr>
      <w:tab/>
    </w:r>
    <w:r w:rsidR="00AC1A8E" w:rsidRPr="00AC1A8E">
      <w:fldChar w:fldCharType="begin"/>
    </w:r>
    <w:r>
      <w:instrText xml:space="preserve"> PAGE   \* MERGEFORMAT </w:instrText>
    </w:r>
    <w:r w:rsidR="00AC1A8E" w:rsidRPr="00AC1A8E">
      <w:fldChar w:fldCharType="separate"/>
    </w:r>
    <w:r w:rsidR="00260E01" w:rsidRPr="00260E01">
      <w:rPr>
        <w:noProof/>
        <w:sz w:val="24"/>
      </w:rPr>
      <w:t>23</w:t>
    </w:r>
    <w:r w:rsidR="00AC1A8E">
      <w:rPr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88" w:rsidRDefault="00154B88">
    <w:pPr>
      <w:tabs>
        <w:tab w:val="center" w:pos="9187"/>
      </w:tabs>
      <w:spacing w:after="0" w:line="259" w:lineRule="auto"/>
      <w:ind w:left="0" w:firstLine="0"/>
      <w:jc w:val="left"/>
    </w:pPr>
    <w:r>
      <w:rPr>
        <w:sz w:val="24"/>
      </w:rPr>
      <w:tab/>
    </w:r>
    <w:r w:rsidR="00AC1A8E" w:rsidRPr="00AC1A8E">
      <w:fldChar w:fldCharType="begin"/>
    </w:r>
    <w:r>
      <w:instrText xml:space="preserve"> PAGE   \* MERGEFORMAT </w:instrText>
    </w:r>
    <w:r w:rsidR="00AC1A8E" w:rsidRPr="00AC1A8E">
      <w:fldChar w:fldCharType="separate"/>
    </w:r>
    <w:r>
      <w:rPr>
        <w:sz w:val="24"/>
      </w:rPr>
      <w:t>1</w:t>
    </w:r>
    <w:r w:rsidR="00AC1A8E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6D8" w:rsidRDefault="006826D8">
      <w:pPr>
        <w:spacing w:after="0" w:line="240" w:lineRule="auto"/>
      </w:pPr>
      <w:r>
        <w:separator/>
      </w:r>
    </w:p>
  </w:footnote>
  <w:footnote w:type="continuationSeparator" w:id="1">
    <w:p w:rsidR="006826D8" w:rsidRDefault="0068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802"/>
    <w:multiLevelType w:val="hybridMultilevel"/>
    <w:tmpl w:val="38C06F02"/>
    <w:lvl w:ilvl="0" w:tplc="0D8E873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8D0C0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0D7C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CA4E7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CA0A8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849A04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D0F604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2A74A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B21502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581180"/>
    <w:multiLevelType w:val="hybridMultilevel"/>
    <w:tmpl w:val="4190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D125D"/>
    <w:multiLevelType w:val="hybridMultilevel"/>
    <w:tmpl w:val="5EFEB89E"/>
    <w:lvl w:ilvl="0" w:tplc="F378FE36">
      <w:start w:val="1"/>
      <w:numFmt w:val="decimal"/>
      <w:lvlText w:val="%1.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7A88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72488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289C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C6992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8D36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A23E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A20A9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46DC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682E81"/>
    <w:multiLevelType w:val="hybridMultilevel"/>
    <w:tmpl w:val="AB543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85DB4"/>
    <w:multiLevelType w:val="hybridMultilevel"/>
    <w:tmpl w:val="2C7E2BC6"/>
    <w:lvl w:ilvl="0" w:tplc="B2FE53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B69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5E55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4CA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AE3F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D05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002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7285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1A84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2D1C67"/>
    <w:multiLevelType w:val="hybridMultilevel"/>
    <w:tmpl w:val="B6C63D9E"/>
    <w:lvl w:ilvl="0" w:tplc="608E89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7EF8CC">
      <w:start w:val="1"/>
      <w:numFmt w:val="bullet"/>
      <w:lvlText w:val="o"/>
      <w:lvlJc w:val="left"/>
      <w:pPr>
        <w:ind w:left="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217BC">
      <w:start w:val="1"/>
      <w:numFmt w:val="bullet"/>
      <w:lvlText w:val="•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C68C3E">
      <w:start w:val="1"/>
      <w:numFmt w:val="bullet"/>
      <w:lvlText w:val="•"/>
      <w:lvlJc w:val="left"/>
      <w:pPr>
        <w:ind w:left="1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94ACC0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B8CA8C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048D70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6A4A22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2E87C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5D26CA"/>
    <w:multiLevelType w:val="hybridMultilevel"/>
    <w:tmpl w:val="83FA6F5A"/>
    <w:lvl w:ilvl="0" w:tplc="603082B8">
      <w:start w:val="1"/>
      <w:numFmt w:val="bullet"/>
      <w:lvlText w:val="•"/>
      <w:lvlJc w:val="left"/>
      <w:pPr>
        <w:ind w:left="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749566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E31D4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665FA0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6A684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AEA42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D80A02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0DA02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0AAFBC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BF4F50"/>
    <w:multiLevelType w:val="hybridMultilevel"/>
    <w:tmpl w:val="09346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9055D"/>
    <w:multiLevelType w:val="hybridMultilevel"/>
    <w:tmpl w:val="ED686BAC"/>
    <w:lvl w:ilvl="0" w:tplc="2CE6B7FA">
      <w:start w:val="1"/>
      <w:numFmt w:val="bullet"/>
      <w:lvlText w:val="•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1233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D48E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DC5C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DAC5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DA8E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A8B1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9080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E2BA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A21ECA"/>
    <w:multiLevelType w:val="hybridMultilevel"/>
    <w:tmpl w:val="E102C57A"/>
    <w:lvl w:ilvl="0" w:tplc="9692F2CE">
      <w:start w:val="1"/>
      <w:numFmt w:val="bullet"/>
      <w:lvlText w:val="•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025E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CE3340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A68CA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60B9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C739E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C867D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0EDE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2FCF8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E50E22"/>
    <w:multiLevelType w:val="hybridMultilevel"/>
    <w:tmpl w:val="BE86B75C"/>
    <w:lvl w:ilvl="0" w:tplc="C80AAE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9890AC">
      <w:start w:val="1"/>
      <w:numFmt w:val="bullet"/>
      <w:lvlText w:val="o"/>
      <w:lvlJc w:val="left"/>
      <w:pPr>
        <w:ind w:left="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AE8AE">
      <w:start w:val="1"/>
      <w:numFmt w:val="bullet"/>
      <w:lvlText w:val="▪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702D28">
      <w:start w:val="1"/>
      <w:numFmt w:val="bullet"/>
      <w:lvlRestart w:val="0"/>
      <w:lvlText w:val="•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7C677C">
      <w:start w:val="1"/>
      <w:numFmt w:val="bullet"/>
      <w:lvlText w:val="o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205A36">
      <w:start w:val="1"/>
      <w:numFmt w:val="bullet"/>
      <w:lvlText w:val="▪"/>
      <w:lvlJc w:val="left"/>
      <w:pPr>
        <w:ind w:left="2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AA124">
      <w:start w:val="1"/>
      <w:numFmt w:val="bullet"/>
      <w:lvlText w:val="•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984660">
      <w:start w:val="1"/>
      <w:numFmt w:val="bullet"/>
      <w:lvlText w:val="o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42C8B6">
      <w:start w:val="1"/>
      <w:numFmt w:val="bullet"/>
      <w:lvlText w:val="▪"/>
      <w:lvlJc w:val="left"/>
      <w:pPr>
        <w:ind w:left="4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7B0EDB"/>
    <w:multiLevelType w:val="multilevel"/>
    <w:tmpl w:val="3490C78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E30718"/>
    <w:multiLevelType w:val="multilevel"/>
    <w:tmpl w:val="CE82CC0A"/>
    <w:lvl w:ilvl="0">
      <w:start w:val="4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DC72C3"/>
    <w:multiLevelType w:val="hybridMultilevel"/>
    <w:tmpl w:val="0D245DC0"/>
    <w:lvl w:ilvl="0" w:tplc="26F846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8DDDA">
      <w:start w:val="1"/>
      <w:numFmt w:val="bullet"/>
      <w:lvlText w:val="•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2F4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A36D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A83D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70DB3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6F2B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201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32087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110CF6"/>
    <w:multiLevelType w:val="hybridMultilevel"/>
    <w:tmpl w:val="CE58A4B2"/>
    <w:lvl w:ilvl="0" w:tplc="E0AE18A0">
      <w:start w:val="1"/>
      <w:numFmt w:val="bullet"/>
      <w:lvlText w:val="•"/>
      <w:lvlJc w:val="left"/>
      <w:pPr>
        <w:ind w:left="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E6DF52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B486E4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F4093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ECBFA6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D279EA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9EE1D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E8073A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E69EA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D44E77"/>
    <w:multiLevelType w:val="hybridMultilevel"/>
    <w:tmpl w:val="EE1A1160"/>
    <w:lvl w:ilvl="0" w:tplc="F0FCBC3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88733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011D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98DF0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0C0B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AB80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8AD4F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D43EA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1EBD1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EC6D06"/>
    <w:multiLevelType w:val="hybridMultilevel"/>
    <w:tmpl w:val="C624071E"/>
    <w:lvl w:ilvl="0" w:tplc="62FCC5FE">
      <w:start w:val="9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A60EB6">
      <w:start w:val="1"/>
      <w:numFmt w:val="bullet"/>
      <w:lvlText w:val="•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ABB16">
      <w:start w:val="1"/>
      <w:numFmt w:val="bullet"/>
      <w:lvlText w:val="▪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8084D0">
      <w:start w:val="1"/>
      <w:numFmt w:val="bullet"/>
      <w:lvlText w:val="•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0838E6">
      <w:start w:val="1"/>
      <w:numFmt w:val="bullet"/>
      <w:lvlText w:val="o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FAEF8E">
      <w:start w:val="1"/>
      <w:numFmt w:val="bullet"/>
      <w:lvlText w:val="▪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A0E434">
      <w:start w:val="1"/>
      <w:numFmt w:val="bullet"/>
      <w:lvlText w:val="•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523584">
      <w:start w:val="1"/>
      <w:numFmt w:val="bullet"/>
      <w:lvlText w:val="o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84608A">
      <w:start w:val="1"/>
      <w:numFmt w:val="bullet"/>
      <w:lvlText w:val="▪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10255CF"/>
    <w:multiLevelType w:val="hybridMultilevel"/>
    <w:tmpl w:val="5EE28850"/>
    <w:lvl w:ilvl="0" w:tplc="EE7A66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2A0AE">
      <w:start w:val="1"/>
      <w:numFmt w:val="bullet"/>
      <w:lvlText w:val=""/>
      <w:lvlJc w:val="left"/>
      <w:pPr>
        <w:ind w:left="2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54E38E">
      <w:start w:val="1"/>
      <w:numFmt w:val="bullet"/>
      <w:lvlText w:val="▪"/>
      <w:lvlJc w:val="left"/>
      <w:pPr>
        <w:ind w:left="2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0875C4">
      <w:start w:val="1"/>
      <w:numFmt w:val="bullet"/>
      <w:lvlText w:val="•"/>
      <w:lvlJc w:val="left"/>
      <w:pPr>
        <w:ind w:left="3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B079B0">
      <w:start w:val="1"/>
      <w:numFmt w:val="bullet"/>
      <w:lvlText w:val="o"/>
      <w:lvlJc w:val="left"/>
      <w:pPr>
        <w:ind w:left="4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A8C004">
      <w:start w:val="1"/>
      <w:numFmt w:val="bullet"/>
      <w:lvlText w:val="▪"/>
      <w:lvlJc w:val="left"/>
      <w:pPr>
        <w:ind w:left="4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1A495E">
      <w:start w:val="1"/>
      <w:numFmt w:val="bullet"/>
      <w:lvlText w:val="•"/>
      <w:lvlJc w:val="left"/>
      <w:pPr>
        <w:ind w:left="5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63096">
      <w:start w:val="1"/>
      <w:numFmt w:val="bullet"/>
      <w:lvlText w:val="o"/>
      <w:lvlJc w:val="left"/>
      <w:pPr>
        <w:ind w:left="6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0A716">
      <w:start w:val="1"/>
      <w:numFmt w:val="bullet"/>
      <w:lvlText w:val="▪"/>
      <w:lvlJc w:val="left"/>
      <w:pPr>
        <w:ind w:left="7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794C2A"/>
    <w:multiLevelType w:val="hybridMultilevel"/>
    <w:tmpl w:val="7D9C4094"/>
    <w:lvl w:ilvl="0" w:tplc="F3B03806">
      <w:start w:val="1"/>
      <w:numFmt w:val="decimal"/>
      <w:lvlText w:val="%1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1AED3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E3184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AC7738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D8B80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24962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16B06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A2CBB4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82B2F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D347D6"/>
    <w:multiLevelType w:val="multilevel"/>
    <w:tmpl w:val="5F3E244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9BC27B7"/>
    <w:multiLevelType w:val="hybridMultilevel"/>
    <w:tmpl w:val="AFD4D588"/>
    <w:lvl w:ilvl="0" w:tplc="C4243206">
      <w:start w:val="1"/>
      <w:numFmt w:val="bullet"/>
      <w:lvlText w:val="•"/>
      <w:lvlJc w:val="left"/>
      <w:pPr>
        <w:ind w:left="143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1">
    <w:nsid w:val="3A4B0DDE"/>
    <w:multiLevelType w:val="hybridMultilevel"/>
    <w:tmpl w:val="7878EE2E"/>
    <w:lvl w:ilvl="0" w:tplc="238AEAF0">
      <w:start w:val="1"/>
      <w:numFmt w:val="bullet"/>
      <w:lvlText w:val="•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AC42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5821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9682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078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BA9A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652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8CC3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013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3D4699"/>
    <w:multiLevelType w:val="multilevel"/>
    <w:tmpl w:val="1C12220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88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E29655F"/>
    <w:multiLevelType w:val="hybridMultilevel"/>
    <w:tmpl w:val="6CDA63A6"/>
    <w:lvl w:ilvl="0" w:tplc="4680F83C">
      <w:start w:val="3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24320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66C22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C8289A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B2462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BF5E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6CCB24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E8FC28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924B78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86A55DB"/>
    <w:multiLevelType w:val="multilevel"/>
    <w:tmpl w:val="E2B6F9D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49616376"/>
    <w:multiLevelType w:val="multilevel"/>
    <w:tmpl w:val="D048E47C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8" w:hanging="2160"/>
      </w:pPr>
      <w:rPr>
        <w:rFonts w:hint="default"/>
      </w:rPr>
    </w:lvl>
  </w:abstractNum>
  <w:abstractNum w:abstractNumId="26">
    <w:nsid w:val="49DA03DB"/>
    <w:multiLevelType w:val="hybridMultilevel"/>
    <w:tmpl w:val="42485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071BB0"/>
    <w:multiLevelType w:val="hybridMultilevel"/>
    <w:tmpl w:val="99F4B83A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">
    <w:nsid w:val="4C533E9E"/>
    <w:multiLevelType w:val="hybridMultilevel"/>
    <w:tmpl w:val="D22808A0"/>
    <w:lvl w:ilvl="0" w:tplc="66BE2406">
      <w:start w:val="1"/>
      <w:numFmt w:val="bullet"/>
      <w:lvlText w:val="•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822554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BCDBF2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8A4B66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AB352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E3302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669532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FC6224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30714A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B72629"/>
    <w:multiLevelType w:val="hybridMultilevel"/>
    <w:tmpl w:val="5EE053EC"/>
    <w:lvl w:ilvl="0" w:tplc="1AB019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36AD1C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708670">
      <w:start w:val="1"/>
      <w:numFmt w:val="bullet"/>
      <w:lvlRestart w:val="0"/>
      <w:lvlText w:val="•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FA2F9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84AA0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90F6D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7E676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2C6B8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EA7B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25C4BC3"/>
    <w:multiLevelType w:val="multilevel"/>
    <w:tmpl w:val="D8362020"/>
    <w:lvl w:ilvl="0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35110CC"/>
    <w:multiLevelType w:val="hybridMultilevel"/>
    <w:tmpl w:val="4454BCD4"/>
    <w:lvl w:ilvl="0" w:tplc="9FB2059C">
      <w:start w:val="13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2036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8E2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F6D8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34A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56B0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60ED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F20C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47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45F0525"/>
    <w:multiLevelType w:val="hybridMultilevel"/>
    <w:tmpl w:val="2F2AA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0E4DCE"/>
    <w:multiLevelType w:val="hybridMultilevel"/>
    <w:tmpl w:val="52224B2C"/>
    <w:lvl w:ilvl="0" w:tplc="5D029120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3248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8AECB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44BF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A7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65B3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749A3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9EEB2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00E6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BD8370D"/>
    <w:multiLevelType w:val="hybridMultilevel"/>
    <w:tmpl w:val="421A4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A86299"/>
    <w:multiLevelType w:val="hybridMultilevel"/>
    <w:tmpl w:val="A84A8D36"/>
    <w:lvl w:ilvl="0" w:tplc="F86E2F10">
      <w:start w:val="1"/>
      <w:numFmt w:val="bullet"/>
      <w:lvlText w:val="•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106452">
      <w:start w:val="1"/>
      <w:numFmt w:val="bullet"/>
      <w:lvlText w:val="o"/>
      <w:lvlJc w:val="left"/>
      <w:pPr>
        <w:ind w:left="1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B8E540">
      <w:start w:val="1"/>
      <w:numFmt w:val="bullet"/>
      <w:lvlText w:val="▪"/>
      <w:lvlJc w:val="left"/>
      <w:pPr>
        <w:ind w:left="2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84125E">
      <w:start w:val="1"/>
      <w:numFmt w:val="bullet"/>
      <w:lvlText w:val="•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7872CC">
      <w:start w:val="1"/>
      <w:numFmt w:val="bullet"/>
      <w:lvlText w:val="o"/>
      <w:lvlJc w:val="left"/>
      <w:pPr>
        <w:ind w:left="3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26DBC">
      <w:start w:val="1"/>
      <w:numFmt w:val="bullet"/>
      <w:lvlText w:val="▪"/>
      <w:lvlJc w:val="left"/>
      <w:pPr>
        <w:ind w:left="4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C47BA">
      <w:start w:val="1"/>
      <w:numFmt w:val="bullet"/>
      <w:lvlText w:val="•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0AD22A">
      <w:start w:val="1"/>
      <w:numFmt w:val="bullet"/>
      <w:lvlText w:val="o"/>
      <w:lvlJc w:val="left"/>
      <w:pPr>
        <w:ind w:left="5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545BF0">
      <w:start w:val="1"/>
      <w:numFmt w:val="bullet"/>
      <w:lvlText w:val="▪"/>
      <w:lvlJc w:val="left"/>
      <w:pPr>
        <w:ind w:left="6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4B0091"/>
    <w:multiLevelType w:val="hybridMultilevel"/>
    <w:tmpl w:val="D9B21076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37">
    <w:nsid w:val="5F5A4D2A"/>
    <w:multiLevelType w:val="hybridMultilevel"/>
    <w:tmpl w:val="17209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264A2"/>
    <w:multiLevelType w:val="hybridMultilevel"/>
    <w:tmpl w:val="D396A15A"/>
    <w:lvl w:ilvl="0" w:tplc="66043F16">
      <w:start w:val="1"/>
      <w:numFmt w:val="decimal"/>
      <w:lvlText w:val="%1.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863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80670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36BE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668D7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C05F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FE430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D47FE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289D9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4E14D7E"/>
    <w:multiLevelType w:val="hybridMultilevel"/>
    <w:tmpl w:val="4AD4F4E6"/>
    <w:lvl w:ilvl="0" w:tplc="E38E4CFC">
      <w:start w:val="15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A39CC">
      <w:start w:val="1"/>
      <w:numFmt w:val="decimal"/>
      <w:lvlText w:val="%2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8AD4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16DD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444F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7891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86E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00CAD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74680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621439A"/>
    <w:multiLevelType w:val="hybridMultilevel"/>
    <w:tmpl w:val="9F1C6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401AE"/>
    <w:multiLevelType w:val="hybridMultilevel"/>
    <w:tmpl w:val="CD18A2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6EBA177A"/>
    <w:multiLevelType w:val="hybridMultilevel"/>
    <w:tmpl w:val="A64E6A58"/>
    <w:lvl w:ilvl="0" w:tplc="3CD8AA7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07C6C">
      <w:start w:val="1"/>
      <w:numFmt w:val="bullet"/>
      <w:lvlText w:val="o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E2C7FC">
      <w:start w:val="1"/>
      <w:numFmt w:val="bullet"/>
      <w:lvlText w:val="▪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52ECA6">
      <w:start w:val="1"/>
      <w:numFmt w:val="bullet"/>
      <w:lvlRestart w:val="0"/>
      <w:lvlText w:val="-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DC5CDE">
      <w:start w:val="1"/>
      <w:numFmt w:val="bullet"/>
      <w:lvlText w:val="o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76E1B6">
      <w:start w:val="1"/>
      <w:numFmt w:val="bullet"/>
      <w:lvlText w:val="▪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64A0C">
      <w:start w:val="1"/>
      <w:numFmt w:val="bullet"/>
      <w:lvlText w:val="•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18AC0C">
      <w:start w:val="1"/>
      <w:numFmt w:val="bullet"/>
      <w:lvlText w:val="o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A07516">
      <w:start w:val="1"/>
      <w:numFmt w:val="bullet"/>
      <w:lvlText w:val="▪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28936F3"/>
    <w:multiLevelType w:val="hybridMultilevel"/>
    <w:tmpl w:val="A552ED7A"/>
    <w:lvl w:ilvl="0" w:tplc="04BC163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AEA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6226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9C08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F069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8EC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5ECF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48CB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38F5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3E97A50"/>
    <w:multiLevelType w:val="hybridMultilevel"/>
    <w:tmpl w:val="5352F9CC"/>
    <w:lvl w:ilvl="0" w:tplc="9D96EDF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60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3E61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A0C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7A3F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7C8C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BC23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0088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D85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643327"/>
    <w:multiLevelType w:val="hybridMultilevel"/>
    <w:tmpl w:val="7BDC2AE6"/>
    <w:lvl w:ilvl="0" w:tplc="28BAAF84">
      <w:start w:val="11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EE2B3C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C8FB86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66ECF8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6274DA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CE17C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08BD2C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2E678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E87788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FC3294D"/>
    <w:multiLevelType w:val="hybridMultilevel"/>
    <w:tmpl w:val="9F1C6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15"/>
  </w:num>
  <w:num w:numId="4">
    <w:abstractNumId w:val="35"/>
  </w:num>
  <w:num w:numId="5">
    <w:abstractNumId w:val="22"/>
  </w:num>
  <w:num w:numId="6">
    <w:abstractNumId w:val="33"/>
  </w:num>
  <w:num w:numId="7">
    <w:abstractNumId w:val="23"/>
  </w:num>
  <w:num w:numId="8">
    <w:abstractNumId w:val="28"/>
  </w:num>
  <w:num w:numId="9">
    <w:abstractNumId w:val="11"/>
  </w:num>
  <w:num w:numId="10">
    <w:abstractNumId w:val="6"/>
  </w:num>
  <w:num w:numId="11">
    <w:abstractNumId w:val="12"/>
  </w:num>
  <w:num w:numId="12">
    <w:abstractNumId w:val="42"/>
  </w:num>
  <w:num w:numId="13">
    <w:abstractNumId w:val="10"/>
  </w:num>
  <w:num w:numId="14">
    <w:abstractNumId w:val="29"/>
  </w:num>
  <w:num w:numId="15">
    <w:abstractNumId w:val="5"/>
  </w:num>
  <w:num w:numId="16">
    <w:abstractNumId w:val="17"/>
  </w:num>
  <w:num w:numId="17">
    <w:abstractNumId w:val="4"/>
  </w:num>
  <w:num w:numId="18">
    <w:abstractNumId w:val="30"/>
  </w:num>
  <w:num w:numId="19">
    <w:abstractNumId w:val="16"/>
  </w:num>
  <w:num w:numId="20">
    <w:abstractNumId w:val="43"/>
  </w:num>
  <w:num w:numId="21">
    <w:abstractNumId w:val="44"/>
  </w:num>
  <w:num w:numId="22">
    <w:abstractNumId w:val="18"/>
  </w:num>
  <w:num w:numId="23">
    <w:abstractNumId w:val="8"/>
  </w:num>
  <w:num w:numId="24">
    <w:abstractNumId w:val="46"/>
  </w:num>
  <w:num w:numId="25">
    <w:abstractNumId w:val="21"/>
  </w:num>
  <w:num w:numId="26">
    <w:abstractNumId w:val="31"/>
  </w:num>
  <w:num w:numId="27">
    <w:abstractNumId w:val="0"/>
  </w:num>
  <w:num w:numId="28">
    <w:abstractNumId w:val="9"/>
  </w:num>
  <w:num w:numId="29">
    <w:abstractNumId w:val="14"/>
  </w:num>
  <w:num w:numId="30">
    <w:abstractNumId w:val="39"/>
  </w:num>
  <w:num w:numId="31">
    <w:abstractNumId w:val="13"/>
  </w:num>
  <w:num w:numId="32">
    <w:abstractNumId w:val="36"/>
  </w:num>
  <w:num w:numId="33">
    <w:abstractNumId w:val="41"/>
  </w:num>
  <w:num w:numId="34">
    <w:abstractNumId w:val="27"/>
  </w:num>
  <w:num w:numId="35">
    <w:abstractNumId w:val="20"/>
  </w:num>
  <w:num w:numId="36">
    <w:abstractNumId w:val="25"/>
  </w:num>
  <w:num w:numId="37">
    <w:abstractNumId w:val="26"/>
  </w:num>
  <w:num w:numId="38">
    <w:abstractNumId w:val="32"/>
  </w:num>
  <w:num w:numId="39">
    <w:abstractNumId w:val="34"/>
  </w:num>
  <w:num w:numId="40">
    <w:abstractNumId w:val="45"/>
  </w:num>
  <w:num w:numId="41">
    <w:abstractNumId w:val="47"/>
  </w:num>
  <w:num w:numId="42">
    <w:abstractNumId w:val="1"/>
  </w:num>
  <w:num w:numId="43">
    <w:abstractNumId w:val="37"/>
  </w:num>
  <w:num w:numId="44">
    <w:abstractNumId w:val="40"/>
  </w:num>
  <w:num w:numId="45">
    <w:abstractNumId w:val="19"/>
  </w:num>
  <w:num w:numId="46">
    <w:abstractNumId w:val="24"/>
  </w:num>
  <w:num w:numId="47">
    <w:abstractNumId w:val="3"/>
  </w:num>
  <w:num w:numId="48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2D05"/>
    <w:rsid w:val="000041F6"/>
    <w:rsid w:val="000071D7"/>
    <w:rsid w:val="0001210F"/>
    <w:rsid w:val="00014795"/>
    <w:rsid w:val="0002210B"/>
    <w:rsid w:val="0002666E"/>
    <w:rsid w:val="000274ED"/>
    <w:rsid w:val="00033159"/>
    <w:rsid w:val="00040AE4"/>
    <w:rsid w:val="00046AD1"/>
    <w:rsid w:val="00053427"/>
    <w:rsid w:val="00056553"/>
    <w:rsid w:val="00060556"/>
    <w:rsid w:val="0006712D"/>
    <w:rsid w:val="0007145B"/>
    <w:rsid w:val="00076487"/>
    <w:rsid w:val="00080C88"/>
    <w:rsid w:val="00080C9B"/>
    <w:rsid w:val="00085D26"/>
    <w:rsid w:val="00090427"/>
    <w:rsid w:val="00093105"/>
    <w:rsid w:val="00094701"/>
    <w:rsid w:val="000961F6"/>
    <w:rsid w:val="000A28BD"/>
    <w:rsid w:val="000A2FB1"/>
    <w:rsid w:val="000A3326"/>
    <w:rsid w:val="000B7F0D"/>
    <w:rsid w:val="00102F33"/>
    <w:rsid w:val="001105A4"/>
    <w:rsid w:val="00112262"/>
    <w:rsid w:val="00121FED"/>
    <w:rsid w:val="00122843"/>
    <w:rsid w:val="0013538A"/>
    <w:rsid w:val="00143EEA"/>
    <w:rsid w:val="00154B88"/>
    <w:rsid w:val="00156C80"/>
    <w:rsid w:val="00161D07"/>
    <w:rsid w:val="00167D45"/>
    <w:rsid w:val="00167DC7"/>
    <w:rsid w:val="001765F2"/>
    <w:rsid w:val="00187FF3"/>
    <w:rsid w:val="001A5388"/>
    <w:rsid w:val="001A653F"/>
    <w:rsid w:val="001B3900"/>
    <w:rsid w:val="001B46E0"/>
    <w:rsid w:val="001B6091"/>
    <w:rsid w:val="001C297E"/>
    <w:rsid w:val="001C539C"/>
    <w:rsid w:val="001C5BDB"/>
    <w:rsid w:val="001D1840"/>
    <w:rsid w:val="001D3A52"/>
    <w:rsid w:val="001E1A8A"/>
    <w:rsid w:val="001F260E"/>
    <w:rsid w:val="00203726"/>
    <w:rsid w:val="00227297"/>
    <w:rsid w:val="00233DBC"/>
    <w:rsid w:val="00245D4F"/>
    <w:rsid w:val="00256FE5"/>
    <w:rsid w:val="00260564"/>
    <w:rsid w:val="00260E01"/>
    <w:rsid w:val="002676A8"/>
    <w:rsid w:val="00273C8E"/>
    <w:rsid w:val="0028503C"/>
    <w:rsid w:val="00286A88"/>
    <w:rsid w:val="002940AD"/>
    <w:rsid w:val="00297463"/>
    <w:rsid w:val="002A55AC"/>
    <w:rsid w:val="002B6963"/>
    <w:rsid w:val="002C2DBB"/>
    <w:rsid w:val="002D1936"/>
    <w:rsid w:val="002D2253"/>
    <w:rsid w:val="002E0141"/>
    <w:rsid w:val="002E5C14"/>
    <w:rsid w:val="002E7738"/>
    <w:rsid w:val="002F32F9"/>
    <w:rsid w:val="002F4F7C"/>
    <w:rsid w:val="002F6CA9"/>
    <w:rsid w:val="00304D25"/>
    <w:rsid w:val="0031006F"/>
    <w:rsid w:val="00311074"/>
    <w:rsid w:val="00317596"/>
    <w:rsid w:val="0032046B"/>
    <w:rsid w:val="003264C1"/>
    <w:rsid w:val="00355044"/>
    <w:rsid w:val="003629F4"/>
    <w:rsid w:val="00393722"/>
    <w:rsid w:val="003A1983"/>
    <w:rsid w:val="003A1AF3"/>
    <w:rsid w:val="003A5E7E"/>
    <w:rsid w:val="003A6815"/>
    <w:rsid w:val="003A6C30"/>
    <w:rsid w:val="003B6F12"/>
    <w:rsid w:val="003C0E39"/>
    <w:rsid w:val="003C75E0"/>
    <w:rsid w:val="003E1AE6"/>
    <w:rsid w:val="003E42D9"/>
    <w:rsid w:val="003F2152"/>
    <w:rsid w:val="003F4A31"/>
    <w:rsid w:val="004073B8"/>
    <w:rsid w:val="004111E0"/>
    <w:rsid w:val="00411ECE"/>
    <w:rsid w:val="00417F5E"/>
    <w:rsid w:val="004343C1"/>
    <w:rsid w:val="0045238D"/>
    <w:rsid w:val="00452F4C"/>
    <w:rsid w:val="004564DA"/>
    <w:rsid w:val="004573BC"/>
    <w:rsid w:val="0046149D"/>
    <w:rsid w:val="0046505B"/>
    <w:rsid w:val="00471BD1"/>
    <w:rsid w:val="00472B3A"/>
    <w:rsid w:val="00484D76"/>
    <w:rsid w:val="004912F0"/>
    <w:rsid w:val="00491A2E"/>
    <w:rsid w:val="004A36DF"/>
    <w:rsid w:val="004A4957"/>
    <w:rsid w:val="004D1C13"/>
    <w:rsid w:val="004E168A"/>
    <w:rsid w:val="004E4C1D"/>
    <w:rsid w:val="004E4C44"/>
    <w:rsid w:val="004E4C8E"/>
    <w:rsid w:val="004F5F14"/>
    <w:rsid w:val="0050399A"/>
    <w:rsid w:val="0051772E"/>
    <w:rsid w:val="005303D3"/>
    <w:rsid w:val="00540B7D"/>
    <w:rsid w:val="00540FCE"/>
    <w:rsid w:val="00543288"/>
    <w:rsid w:val="005457FA"/>
    <w:rsid w:val="00556DBF"/>
    <w:rsid w:val="00564720"/>
    <w:rsid w:val="00575F95"/>
    <w:rsid w:val="005774F5"/>
    <w:rsid w:val="00581DA8"/>
    <w:rsid w:val="00583CFE"/>
    <w:rsid w:val="00585E22"/>
    <w:rsid w:val="005A2C92"/>
    <w:rsid w:val="005B20D6"/>
    <w:rsid w:val="005D2607"/>
    <w:rsid w:val="005D2C37"/>
    <w:rsid w:val="005D31E7"/>
    <w:rsid w:val="005D3C65"/>
    <w:rsid w:val="005D56D5"/>
    <w:rsid w:val="005E3C03"/>
    <w:rsid w:val="005E7039"/>
    <w:rsid w:val="005F3413"/>
    <w:rsid w:val="0060022F"/>
    <w:rsid w:val="00620552"/>
    <w:rsid w:val="00624B4E"/>
    <w:rsid w:val="006619D7"/>
    <w:rsid w:val="00662F8A"/>
    <w:rsid w:val="006639D0"/>
    <w:rsid w:val="0067428E"/>
    <w:rsid w:val="006826D8"/>
    <w:rsid w:val="00696BAE"/>
    <w:rsid w:val="006A1273"/>
    <w:rsid w:val="006A53BC"/>
    <w:rsid w:val="006B19A9"/>
    <w:rsid w:val="006B5820"/>
    <w:rsid w:val="006D656F"/>
    <w:rsid w:val="006E16BC"/>
    <w:rsid w:val="006E2FF7"/>
    <w:rsid w:val="006E7A13"/>
    <w:rsid w:val="006F3348"/>
    <w:rsid w:val="00702985"/>
    <w:rsid w:val="00707C61"/>
    <w:rsid w:val="00712A8C"/>
    <w:rsid w:val="00713483"/>
    <w:rsid w:val="007158CE"/>
    <w:rsid w:val="00731C6C"/>
    <w:rsid w:val="007634FE"/>
    <w:rsid w:val="00765B61"/>
    <w:rsid w:val="007665B7"/>
    <w:rsid w:val="007728C9"/>
    <w:rsid w:val="00774AB0"/>
    <w:rsid w:val="0077674C"/>
    <w:rsid w:val="00776F49"/>
    <w:rsid w:val="00795BC6"/>
    <w:rsid w:val="007A092B"/>
    <w:rsid w:val="007A2A85"/>
    <w:rsid w:val="007B7528"/>
    <w:rsid w:val="007C4C5C"/>
    <w:rsid w:val="007C6DE9"/>
    <w:rsid w:val="007E363C"/>
    <w:rsid w:val="007E3BAF"/>
    <w:rsid w:val="007F405C"/>
    <w:rsid w:val="00801962"/>
    <w:rsid w:val="008143E0"/>
    <w:rsid w:val="008243E9"/>
    <w:rsid w:val="00835C98"/>
    <w:rsid w:val="00853625"/>
    <w:rsid w:val="0085417F"/>
    <w:rsid w:val="00854250"/>
    <w:rsid w:val="008632DA"/>
    <w:rsid w:val="008854F2"/>
    <w:rsid w:val="00885672"/>
    <w:rsid w:val="008D03E9"/>
    <w:rsid w:val="008D241F"/>
    <w:rsid w:val="008D5501"/>
    <w:rsid w:val="008E786A"/>
    <w:rsid w:val="008F5E97"/>
    <w:rsid w:val="0094377D"/>
    <w:rsid w:val="00944AC1"/>
    <w:rsid w:val="00945B44"/>
    <w:rsid w:val="00950733"/>
    <w:rsid w:val="0095136D"/>
    <w:rsid w:val="0096466E"/>
    <w:rsid w:val="00967AB7"/>
    <w:rsid w:val="009733CB"/>
    <w:rsid w:val="00981F67"/>
    <w:rsid w:val="00985CAA"/>
    <w:rsid w:val="009867DE"/>
    <w:rsid w:val="00992626"/>
    <w:rsid w:val="00997AF8"/>
    <w:rsid w:val="009A3AEE"/>
    <w:rsid w:val="009B657C"/>
    <w:rsid w:val="009C2D05"/>
    <w:rsid w:val="009D1D9D"/>
    <w:rsid w:val="009D68A4"/>
    <w:rsid w:val="009E5348"/>
    <w:rsid w:val="009E6E75"/>
    <w:rsid w:val="00A046EF"/>
    <w:rsid w:val="00A07E93"/>
    <w:rsid w:val="00A143FF"/>
    <w:rsid w:val="00A16564"/>
    <w:rsid w:val="00A179E1"/>
    <w:rsid w:val="00A27D24"/>
    <w:rsid w:val="00A44C66"/>
    <w:rsid w:val="00A5187F"/>
    <w:rsid w:val="00A712C4"/>
    <w:rsid w:val="00A83A1B"/>
    <w:rsid w:val="00A877C1"/>
    <w:rsid w:val="00A90EA6"/>
    <w:rsid w:val="00AA2817"/>
    <w:rsid w:val="00AB4048"/>
    <w:rsid w:val="00AB7463"/>
    <w:rsid w:val="00AC1A8E"/>
    <w:rsid w:val="00AC4A61"/>
    <w:rsid w:val="00AD4A1C"/>
    <w:rsid w:val="00AD4A43"/>
    <w:rsid w:val="00AF0DAB"/>
    <w:rsid w:val="00AF332C"/>
    <w:rsid w:val="00B01DF8"/>
    <w:rsid w:val="00B07C55"/>
    <w:rsid w:val="00B17FE5"/>
    <w:rsid w:val="00B30DD1"/>
    <w:rsid w:val="00B30F11"/>
    <w:rsid w:val="00B35880"/>
    <w:rsid w:val="00B3663A"/>
    <w:rsid w:val="00B43AB4"/>
    <w:rsid w:val="00B44165"/>
    <w:rsid w:val="00B44755"/>
    <w:rsid w:val="00B47C0C"/>
    <w:rsid w:val="00B5292E"/>
    <w:rsid w:val="00B8132F"/>
    <w:rsid w:val="00B84BD2"/>
    <w:rsid w:val="00B85415"/>
    <w:rsid w:val="00B87AD0"/>
    <w:rsid w:val="00B92EFC"/>
    <w:rsid w:val="00B9744F"/>
    <w:rsid w:val="00BA79E3"/>
    <w:rsid w:val="00BA7FF2"/>
    <w:rsid w:val="00BD061B"/>
    <w:rsid w:val="00BD1515"/>
    <w:rsid w:val="00BE4923"/>
    <w:rsid w:val="00BE601D"/>
    <w:rsid w:val="00BF02A4"/>
    <w:rsid w:val="00BF17B1"/>
    <w:rsid w:val="00BF55F6"/>
    <w:rsid w:val="00C00737"/>
    <w:rsid w:val="00C00D1B"/>
    <w:rsid w:val="00C00DC9"/>
    <w:rsid w:val="00C02071"/>
    <w:rsid w:val="00C02F5C"/>
    <w:rsid w:val="00C16C16"/>
    <w:rsid w:val="00C210F2"/>
    <w:rsid w:val="00C21324"/>
    <w:rsid w:val="00C21C26"/>
    <w:rsid w:val="00C21F13"/>
    <w:rsid w:val="00C343D9"/>
    <w:rsid w:val="00C47FD2"/>
    <w:rsid w:val="00C52D4C"/>
    <w:rsid w:val="00C64C86"/>
    <w:rsid w:val="00C74ED9"/>
    <w:rsid w:val="00C80FA9"/>
    <w:rsid w:val="00C90A78"/>
    <w:rsid w:val="00C92B86"/>
    <w:rsid w:val="00C97A33"/>
    <w:rsid w:val="00CA3819"/>
    <w:rsid w:val="00CA3F8E"/>
    <w:rsid w:val="00CA4ACD"/>
    <w:rsid w:val="00CA4DD5"/>
    <w:rsid w:val="00CC0B46"/>
    <w:rsid w:val="00CC1CD6"/>
    <w:rsid w:val="00CC4ABD"/>
    <w:rsid w:val="00CD04F8"/>
    <w:rsid w:val="00CD279E"/>
    <w:rsid w:val="00CD3E13"/>
    <w:rsid w:val="00CD78D9"/>
    <w:rsid w:val="00CE65D2"/>
    <w:rsid w:val="00CF7806"/>
    <w:rsid w:val="00D11A8E"/>
    <w:rsid w:val="00D17C0B"/>
    <w:rsid w:val="00D26ACF"/>
    <w:rsid w:val="00D3180F"/>
    <w:rsid w:val="00D318A2"/>
    <w:rsid w:val="00D427B7"/>
    <w:rsid w:val="00D43680"/>
    <w:rsid w:val="00D43FEB"/>
    <w:rsid w:val="00D51BAC"/>
    <w:rsid w:val="00D546BB"/>
    <w:rsid w:val="00D57E76"/>
    <w:rsid w:val="00D604B7"/>
    <w:rsid w:val="00D660EC"/>
    <w:rsid w:val="00D7272A"/>
    <w:rsid w:val="00D73B66"/>
    <w:rsid w:val="00D76A56"/>
    <w:rsid w:val="00D77817"/>
    <w:rsid w:val="00D82CCC"/>
    <w:rsid w:val="00D943A5"/>
    <w:rsid w:val="00D945D8"/>
    <w:rsid w:val="00DA4933"/>
    <w:rsid w:val="00DA6F84"/>
    <w:rsid w:val="00DB019E"/>
    <w:rsid w:val="00DC1EFD"/>
    <w:rsid w:val="00DD2B12"/>
    <w:rsid w:val="00DD455E"/>
    <w:rsid w:val="00DF45F2"/>
    <w:rsid w:val="00DF5C61"/>
    <w:rsid w:val="00E04172"/>
    <w:rsid w:val="00E05BEE"/>
    <w:rsid w:val="00E14755"/>
    <w:rsid w:val="00E14A58"/>
    <w:rsid w:val="00E2530F"/>
    <w:rsid w:val="00E331DA"/>
    <w:rsid w:val="00E451A1"/>
    <w:rsid w:val="00E552E4"/>
    <w:rsid w:val="00E61F29"/>
    <w:rsid w:val="00E64C46"/>
    <w:rsid w:val="00E67B20"/>
    <w:rsid w:val="00E8106C"/>
    <w:rsid w:val="00E85A71"/>
    <w:rsid w:val="00E85E39"/>
    <w:rsid w:val="00E86D22"/>
    <w:rsid w:val="00E93AAA"/>
    <w:rsid w:val="00EB1D11"/>
    <w:rsid w:val="00EB2989"/>
    <w:rsid w:val="00EB3272"/>
    <w:rsid w:val="00EC4539"/>
    <w:rsid w:val="00EC7331"/>
    <w:rsid w:val="00EE0859"/>
    <w:rsid w:val="00EE7834"/>
    <w:rsid w:val="00EF1249"/>
    <w:rsid w:val="00EF127B"/>
    <w:rsid w:val="00EF280F"/>
    <w:rsid w:val="00EF55A5"/>
    <w:rsid w:val="00F15F95"/>
    <w:rsid w:val="00F218B7"/>
    <w:rsid w:val="00F241C2"/>
    <w:rsid w:val="00F278BC"/>
    <w:rsid w:val="00F32610"/>
    <w:rsid w:val="00F32676"/>
    <w:rsid w:val="00F42904"/>
    <w:rsid w:val="00F4473C"/>
    <w:rsid w:val="00F466FF"/>
    <w:rsid w:val="00F5071B"/>
    <w:rsid w:val="00F76C66"/>
    <w:rsid w:val="00F82110"/>
    <w:rsid w:val="00F93753"/>
    <w:rsid w:val="00FA6048"/>
    <w:rsid w:val="00FA7A4D"/>
    <w:rsid w:val="00FB0F31"/>
    <w:rsid w:val="00FB4D1D"/>
    <w:rsid w:val="00FC0648"/>
    <w:rsid w:val="00FC3EBF"/>
    <w:rsid w:val="00FC6AFA"/>
    <w:rsid w:val="00FD4CB4"/>
    <w:rsid w:val="00FE1B4E"/>
    <w:rsid w:val="00FF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D5"/>
    <w:pPr>
      <w:spacing w:after="5" w:line="269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D56D5"/>
    <w:pPr>
      <w:keepNext/>
      <w:keepLines/>
      <w:spacing w:after="52"/>
      <w:ind w:left="372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56D5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table" w:customStyle="1" w:styleId="TableGrid">
    <w:name w:val="TableGrid"/>
    <w:rsid w:val="005D56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07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BC6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DA49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8D24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D241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D24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s1">
    <w:name w:val="s_1"/>
    <w:basedOn w:val="a"/>
    <w:rsid w:val="008D24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s16">
    <w:name w:val="s_16"/>
    <w:basedOn w:val="a"/>
    <w:rsid w:val="008D24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s10">
    <w:name w:val="s_10"/>
    <w:basedOn w:val="a0"/>
    <w:rsid w:val="008D241F"/>
  </w:style>
  <w:style w:type="paragraph" w:customStyle="1" w:styleId="text">
    <w:name w:val="text"/>
    <w:basedOn w:val="a"/>
    <w:rsid w:val="003F215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sz w:val="18"/>
      <w:szCs w:val="18"/>
    </w:rPr>
  </w:style>
  <w:style w:type="paragraph" w:styleId="a9">
    <w:name w:val="No Spacing"/>
    <w:uiPriority w:val="1"/>
    <w:qFormat/>
    <w:rsid w:val="00853625"/>
    <w:pPr>
      <w:spacing w:after="0" w:line="240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128409941537748"/>
          <c:y val="0.14109932399929734"/>
          <c:w val="0.3628411520762071"/>
          <c:h val="0.6463472612547226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3.0698595707600806E-2"/>
                  <c:y val="9.2259959965946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753-4C66-9EAF-DD52C6E5264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1:$A$12</c:f>
              <c:strCache>
                <c:ptCount val="2"/>
                <c:pt idx="0">
                  <c:v>Среднее специ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11:$B$12</c:f>
              <c:numCache>
                <c:formatCode>0%</c:formatCode>
                <c:ptCount val="2"/>
                <c:pt idx="0">
                  <c:v>0.125</c:v>
                </c:pt>
                <c:pt idx="1">
                  <c:v>0.87000000000000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53-4C66-9EAF-DD52C6E52640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5081213696656439"/>
          <c:y val="9.7049153685510481E-2"/>
          <c:w val="0.30088034995626362"/>
          <c:h val="0.39475287420058885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енее 5 лет</c:v>
                </c:pt>
                <c:pt idx="1">
                  <c:v>От 5 до 10</c:v>
                </c:pt>
                <c:pt idx="2">
                  <c:v>От 10 до 20</c:v>
                </c:pt>
                <c:pt idx="3">
                  <c:v>От 20 до 30</c:v>
                </c:pt>
                <c:pt idx="4">
                  <c:v>От 30 до 40</c:v>
                </c:pt>
                <c:pt idx="5">
                  <c:v>Более 4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0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13-4B68-A855-111041850394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7849427318319433"/>
          <c:y val="7.3512246955289934E-2"/>
          <c:w val="0.28390578628651808"/>
          <c:h val="0.4811995386389847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Соответствие 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.25</c:v>
                </c:pt>
                <c:pt idx="2">
                  <c:v>0.1</c:v>
                </c:pt>
                <c:pt idx="3">
                  <c:v>0.6200000000000009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DDF8-8381-4AF0-BE6B-3F3A6B1F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492</Words>
  <Characters>7120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</vt:lpstr>
    </vt:vector>
  </TitlesOfParts>
  <Company>Grizli777</Company>
  <LinksUpToDate>false</LinksUpToDate>
  <CharactersWithSpaces>8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</dc:title>
  <dc:creator>Адрова Ирина</dc:creator>
  <cp:lastModifiedBy>school_1</cp:lastModifiedBy>
  <cp:revision>2</cp:revision>
  <cp:lastPrinted>2023-03-09T05:32:00Z</cp:lastPrinted>
  <dcterms:created xsi:type="dcterms:W3CDTF">2023-03-09T13:02:00Z</dcterms:created>
  <dcterms:modified xsi:type="dcterms:W3CDTF">2023-03-09T13:02:00Z</dcterms:modified>
</cp:coreProperties>
</file>